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E7DF9F" w14:textId="77777777" w:rsidR="00322B2C" w:rsidRPr="00260AB1" w:rsidRDefault="00322B2C" w:rsidP="0078238B">
      <w:pPr>
        <w:ind w:firstLine="5529"/>
        <w:jc w:val="right"/>
        <w:outlineLvl w:val="0"/>
        <w:rPr>
          <w:b/>
          <w:sz w:val="18"/>
          <w:szCs w:val="18"/>
        </w:rPr>
      </w:pPr>
      <w:r w:rsidRPr="00260AB1">
        <w:rPr>
          <w:b/>
          <w:sz w:val="18"/>
          <w:szCs w:val="18"/>
        </w:rPr>
        <w:t>Załącznik Nr 1</w:t>
      </w:r>
    </w:p>
    <w:p w14:paraId="2F7ACBBA" w14:textId="0364C8D9" w:rsidR="00D16557" w:rsidRDefault="006C2881" w:rsidP="0078238B">
      <w:pPr>
        <w:ind w:firstLine="5529"/>
        <w:jc w:val="right"/>
        <w:rPr>
          <w:b/>
          <w:sz w:val="18"/>
          <w:szCs w:val="18"/>
        </w:rPr>
      </w:pPr>
      <w:r w:rsidRPr="00260AB1">
        <w:rPr>
          <w:b/>
          <w:sz w:val="18"/>
          <w:szCs w:val="18"/>
        </w:rPr>
        <w:t>d</w:t>
      </w:r>
      <w:r w:rsidR="00322B2C" w:rsidRPr="00260AB1">
        <w:rPr>
          <w:b/>
          <w:sz w:val="18"/>
          <w:szCs w:val="18"/>
        </w:rPr>
        <w:t>o Zarządzenia</w:t>
      </w:r>
      <w:r w:rsidR="00BC5DC6" w:rsidRPr="00260AB1">
        <w:rPr>
          <w:b/>
          <w:sz w:val="18"/>
          <w:szCs w:val="18"/>
        </w:rPr>
        <w:t xml:space="preserve"> </w:t>
      </w:r>
      <w:r w:rsidR="00D16557">
        <w:rPr>
          <w:b/>
          <w:sz w:val="18"/>
          <w:szCs w:val="18"/>
        </w:rPr>
        <w:t xml:space="preserve">Nr </w:t>
      </w:r>
      <w:r w:rsidR="00D51C9D">
        <w:rPr>
          <w:b/>
          <w:sz w:val="18"/>
          <w:szCs w:val="18"/>
        </w:rPr>
        <w:t>34</w:t>
      </w:r>
      <w:r w:rsidR="00D16557">
        <w:rPr>
          <w:b/>
          <w:sz w:val="18"/>
          <w:szCs w:val="18"/>
        </w:rPr>
        <w:t>/202</w:t>
      </w:r>
      <w:r w:rsidR="007E1968">
        <w:rPr>
          <w:b/>
          <w:sz w:val="18"/>
          <w:szCs w:val="18"/>
        </w:rPr>
        <w:t>5</w:t>
      </w:r>
    </w:p>
    <w:p w14:paraId="14E666CE" w14:textId="5170EE2A" w:rsidR="00322B2C" w:rsidRPr="00260AB1" w:rsidRDefault="006C2881" w:rsidP="00D16557">
      <w:pPr>
        <w:ind w:firstLine="5529"/>
        <w:jc w:val="right"/>
        <w:rPr>
          <w:b/>
          <w:sz w:val="18"/>
          <w:szCs w:val="18"/>
        </w:rPr>
      </w:pPr>
      <w:r w:rsidRPr="00260AB1">
        <w:rPr>
          <w:b/>
          <w:sz w:val="18"/>
          <w:szCs w:val="18"/>
        </w:rPr>
        <w:t xml:space="preserve">Wójta Gminy </w:t>
      </w:r>
      <w:r w:rsidR="007E1968">
        <w:rPr>
          <w:b/>
          <w:sz w:val="18"/>
          <w:szCs w:val="18"/>
        </w:rPr>
        <w:t>Potworów</w:t>
      </w:r>
      <w:r w:rsidR="00D16557">
        <w:rPr>
          <w:b/>
          <w:sz w:val="18"/>
          <w:szCs w:val="18"/>
        </w:rPr>
        <w:t xml:space="preserve"> </w:t>
      </w:r>
      <w:r w:rsidR="00322B2C" w:rsidRPr="00260AB1">
        <w:rPr>
          <w:b/>
          <w:sz w:val="18"/>
          <w:szCs w:val="18"/>
        </w:rPr>
        <w:t>z dnia</w:t>
      </w:r>
      <w:r w:rsidR="003A56D2" w:rsidRPr="00260AB1">
        <w:rPr>
          <w:b/>
          <w:sz w:val="18"/>
          <w:szCs w:val="18"/>
        </w:rPr>
        <w:t xml:space="preserve"> </w:t>
      </w:r>
      <w:r w:rsidR="007E1968">
        <w:rPr>
          <w:b/>
          <w:sz w:val="18"/>
          <w:szCs w:val="18"/>
        </w:rPr>
        <w:t>31</w:t>
      </w:r>
      <w:r w:rsidR="00D16557">
        <w:rPr>
          <w:b/>
          <w:sz w:val="18"/>
          <w:szCs w:val="18"/>
        </w:rPr>
        <w:t>.03.202</w:t>
      </w:r>
      <w:r w:rsidR="007E1968">
        <w:rPr>
          <w:b/>
          <w:sz w:val="18"/>
          <w:szCs w:val="18"/>
        </w:rPr>
        <w:t>5</w:t>
      </w:r>
      <w:r w:rsidR="00D16557">
        <w:rPr>
          <w:b/>
          <w:sz w:val="18"/>
          <w:szCs w:val="18"/>
        </w:rPr>
        <w:t xml:space="preserve"> r.</w:t>
      </w:r>
    </w:p>
    <w:p w14:paraId="6602A435" w14:textId="77777777" w:rsidR="00322B2C" w:rsidRPr="00260AB1" w:rsidRDefault="00322B2C" w:rsidP="0078238B">
      <w:pPr>
        <w:tabs>
          <w:tab w:val="left" w:pos="8339"/>
        </w:tabs>
        <w:jc w:val="right"/>
        <w:rPr>
          <w:sz w:val="18"/>
          <w:szCs w:val="18"/>
        </w:rPr>
      </w:pPr>
    </w:p>
    <w:p w14:paraId="0E626803" w14:textId="2FB813A8" w:rsidR="00322B2C" w:rsidRPr="00260AB1" w:rsidRDefault="005E15C6" w:rsidP="00BF0E5B">
      <w:pPr>
        <w:jc w:val="center"/>
        <w:outlineLvl w:val="0"/>
        <w:rPr>
          <w:b/>
        </w:rPr>
      </w:pPr>
      <w:r w:rsidRPr="00260AB1">
        <w:rPr>
          <w:b/>
        </w:rPr>
        <w:t>SPRAWOZDANIE Z</w:t>
      </w:r>
      <w:r w:rsidR="00322B2C" w:rsidRPr="00260AB1">
        <w:rPr>
          <w:b/>
        </w:rPr>
        <w:t xml:space="preserve"> WYKONANIA BUDŻETU GMINY</w:t>
      </w:r>
      <w:r w:rsidR="00BF0E5B" w:rsidRPr="00260AB1">
        <w:rPr>
          <w:b/>
        </w:rPr>
        <w:t xml:space="preserve"> </w:t>
      </w:r>
      <w:r w:rsidR="00322B2C" w:rsidRPr="00260AB1">
        <w:rPr>
          <w:b/>
        </w:rPr>
        <w:t>ZA 20</w:t>
      </w:r>
      <w:r w:rsidR="00D943AF" w:rsidRPr="00260AB1">
        <w:rPr>
          <w:b/>
        </w:rPr>
        <w:t>2</w:t>
      </w:r>
      <w:r w:rsidR="007E1968">
        <w:rPr>
          <w:b/>
        </w:rPr>
        <w:t>4</w:t>
      </w:r>
      <w:r w:rsidR="00D943AF" w:rsidRPr="00260AB1">
        <w:rPr>
          <w:b/>
        </w:rPr>
        <w:t xml:space="preserve"> </w:t>
      </w:r>
      <w:r w:rsidR="00322B2C" w:rsidRPr="00260AB1">
        <w:rPr>
          <w:b/>
        </w:rPr>
        <w:t>r.</w:t>
      </w:r>
    </w:p>
    <w:p w14:paraId="703CFE00" w14:textId="77777777" w:rsidR="00322B2C" w:rsidRPr="00260AB1" w:rsidRDefault="00322B2C" w:rsidP="00DD6C76">
      <w:pPr>
        <w:jc w:val="center"/>
        <w:rPr>
          <w:b/>
        </w:rPr>
      </w:pPr>
    </w:p>
    <w:p w14:paraId="6EE927B4" w14:textId="77777777" w:rsidR="00322B2C" w:rsidRPr="00260AB1" w:rsidRDefault="00322B2C" w:rsidP="00113FFB">
      <w:pPr>
        <w:pStyle w:val="Akapitzlist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60AB1">
        <w:rPr>
          <w:rFonts w:ascii="Times New Roman" w:hAnsi="Times New Roman" w:cs="Times New Roman"/>
          <w:b/>
          <w:sz w:val="22"/>
          <w:szCs w:val="22"/>
          <w:u w:val="single"/>
        </w:rPr>
        <w:t>Część opisowa.</w:t>
      </w:r>
    </w:p>
    <w:p w14:paraId="01A51F34" w14:textId="64A40923" w:rsidR="008E507C" w:rsidRPr="00260AB1" w:rsidRDefault="008E507C" w:rsidP="008E507C">
      <w:pPr>
        <w:ind w:right="-48"/>
        <w:jc w:val="both"/>
        <w:rPr>
          <w:sz w:val="22"/>
          <w:szCs w:val="22"/>
        </w:rPr>
      </w:pPr>
      <w:r w:rsidRPr="00260AB1">
        <w:rPr>
          <w:sz w:val="22"/>
          <w:szCs w:val="22"/>
        </w:rPr>
        <w:t xml:space="preserve">Rada Gminy </w:t>
      </w:r>
      <w:r w:rsidR="007E1968">
        <w:rPr>
          <w:sz w:val="22"/>
          <w:szCs w:val="22"/>
        </w:rPr>
        <w:t>Potworów</w:t>
      </w:r>
      <w:r w:rsidRPr="00260AB1">
        <w:rPr>
          <w:sz w:val="22"/>
          <w:szCs w:val="22"/>
        </w:rPr>
        <w:t xml:space="preserve"> Uchwałą Nr </w:t>
      </w:r>
      <w:r w:rsidR="007E1968">
        <w:rPr>
          <w:sz w:val="22"/>
          <w:szCs w:val="22"/>
        </w:rPr>
        <w:t>XLIX.295.2023</w:t>
      </w:r>
      <w:r w:rsidRPr="00260AB1">
        <w:rPr>
          <w:sz w:val="22"/>
          <w:szCs w:val="22"/>
        </w:rPr>
        <w:t xml:space="preserve"> z dnia </w:t>
      </w:r>
      <w:r w:rsidR="00D17E9D" w:rsidRPr="00260AB1">
        <w:rPr>
          <w:sz w:val="22"/>
          <w:szCs w:val="22"/>
        </w:rPr>
        <w:t>2</w:t>
      </w:r>
      <w:r w:rsidR="007E1968">
        <w:rPr>
          <w:sz w:val="22"/>
          <w:szCs w:val="22"/>
        </w:rPr>
        <w:t>8</w:t>
      </w:r>
      <w:r w:rsidR="00D943AF" w:rsidRPr="00260AB1">
        <w:rPr>
          <w:sz w:val="22"/>
          <w:szCs w:val="22"/>
        </w:rPr>
        <w:t>.12.202</w:t>
      </w:r>
      <w:r w:rsidR="007E1968">
        <w:rPr>
          <w:sz w:val="22"/>
          <w:szCs w:val="22"/>
        </w:rPr>
        <w:t>3</w:t>
      </w:r>
      <w:r w:rsidR="00E1548D" w:rsidRPr="00260AB1">
        <w:rPr>
          <w:sz w:val="22"/>
          <w:szCs w:val="22"/>
        </w:rPr>
        <w:t xml:space="preserve"> r</w:t>
      </w:r>
      <w:r w:rsidR="00D943AF" w:rsidRPr="00260AB1">
        <w:rPr>
          <w:sz w:val="22"/>
          <w:szCs w:val="22"/>
        </w:rPr>
        <w:t>.</w:t>
      </w:r>
      <w:r w:rsidR="00E1548D" w:rsidRPr="00260AB1">
        <w:rPr>
          <w:sz w:val="22"/>
          <w:szCs w:val="22"/>
        </w:rPr>
        <w:t xml:space="preserve"> </w:t>
      </w:r>
      <w:r w:rsidRPr="00260AB1">
        <w:rPr>
          <w:sz w:val="22"/>
          <w:szCs w:val="22"/>
        </w:rPr>
        <w:t>uchwaliła budżet Gminy na </w:t>
      </w:r>
      <w:r w:rsidR="0024146D" w:rsidRPr="00260AB1">
        <w:rPr>
          <w:sz w:val="22"/>
          <w:szCs w:val="22"/>
        </w:rPr>
        <w:t xml:space="preserve">rok </w:t>
      </w:r>
      <w:r w:rsidRPr="00260AB1">
        <w:rPr>
          <w:sz w:val="22"/>
          <w:szCs w:val="22"/>
        </w:rPr>
        <w:t>20</w:t>
      </w:r>
      <w:r w:rsidR="000314DB" w:rsidRPr="00260AB1">
        <w:rPr>
          <w:sz w:val="22"/>
          <w:szCs w:val="22"/>
        </w:rPr>
        <w:t>2</w:t>
      </w:r>
      <w:r w:rsidR="007E1968">
        <w:rPr>
          <w:sz w:val="22"/>
          <w:szCs w:val="22"/>
        </w:rPr>
        <w:t>4</w:t>
      </w:r>
      <w:r w:rsidRPr="00260AB1">
        <w:rPr>
          <w:sz w:val="22"/>
          <w:szCs w:val="22"/>
        </w:rPr>
        <w:t xml:space="preserve"> określając :</w:t>
      </w:r>
    </w:p>
    <w:p w14:paraId="36AAB647" w14:textId="42FF1C78" w:rsidR="008E507C" w:rsidRPr="00345732" w:rsidRDefault="008E507C" w:rsidP="00113FFB">
      <w:pPr>
        <w:pStyle w:val="Akapitzlist"/>
        <w:numPr>
          <w:ilvl w:val="0"/>
          <w:numId w:val="3"/>
        </w:numPr>
        <w:ind w:right="-4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5732">
        <w:rPr>
          <w:rFonts w:ascii="Times New Roman" w:hAnsi="Times New Roman" w:cs="Times New Roman"/>
          <w:b/>
          <w:sz w:val="22"/>
          <w:szCs w:val="22"/>
        </w:rPr>
        <w:t>dochody b</w:t>
      </w:r>
      <w:r w:rsidR="00C82D95" w:rsidRPr="00345732">
        <w:rPr>
          <w:rFonts w:ascii="Times New Roman" w:hAnsi="Times New Roman" w:cs="Times New Roman"/>
          <w:b/>
          <w:sz w:val="22"/>
          <w:szCs w:val="22"/>
        </w:rPr>
        <w:t>udżetu</w:t>
      </w:r>
      <w:r w:rsidRPr="00345732">
        <w:rPr>
          <w:rFonts w:ascii="Times New Roman" w:hAnsi="Times New Roman" w:cs="Times New Roman"/>
          <w:sz w:val="22"/>
          <w:szCs w:val="22"/>
        </w:rPr>
        <w:t xml:space="preserve"> </w:t>
      </w:r>
      <w:r w:rsidR="005B4270" w:rsidRPr="00345732">
        <w:rPr>
          <w:rFonts w:ascii="Times New Roman" w:hAnsi="Times New Roman" w:cs="Times New Roman"/>
          <w:sz w:val="22"/>
          <w:szCs w:val="22"/>
        </w:rPr>
        <w:t xml:space="preserve">ogółem </w:t>
      </w:r>
      <w:r w:rsidR="006B21E2" w:rsidRPr="00345732">
        <w:rPr>
          <w:rFonts w:ascii="Times New Roman" w:hAnsi="Times New Roman" w:cs="Times New Roman"/>
          <w:sz w:val="22"/>
          <w:szCs w:val="22"/>
        </w:rPr>
        <w:t>w kwocie</w:t>
      </w:r>
      <w:r w:rsidR="006B21E2" w:rsidRPr="00345732">
        <w:rPr>
          <w:rFonts w:ascii="Times New Roman" w:hAnsi="Times New Roman" w:cs="Times New Roman"/>
          <w:sz w:val="22"/>
          <w:szCs w:val="22"/>
        </w:rPr>
        <w:tab/>
      </w:r>
      <w:r w:rsidR="006B21E2" w:rsidRPr="00345732">
        <w:rPr>
          <w:rFonts w:ascii="Times New Roman" w:hAnsi="Times New Roman" w:cs="Times New Roman"/>
          <w:sz w:val="22"/>
          <w:szCs w:val="22"/>
        </w:rPr>
        <w:tab/>
      </w:r>
      <w:r w:rsidR="006B21E2" w:rsidRPr="00345732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345732" w:rsidRPr="00345732">
        <w:rPr>
          <w:rFonts w:ascii="Times New Roman" w:hAnsi="Times New Roman" w:cs="Times New Roman"/>
          <w:b/>
          <w:sz w:val="22"/>
          <w:szCs w:val="22"/>
        </w:rPr>
        <w:t>33 322 977</w:t>
      </w:r>
      <w:r w:rsidR="0024146D" w:rsidRPr="00345732">
        <w:rPr>
          <w:rFonts w:ascii="Times New Roman" w:hAnsi="Times New Roman" w:cs="Times New Roman"/>
          <w:b/>
          <w:sz w:val="22"/>
          <w:szCs w:val="22"/>
        </w:rPr>
        <w:t>,00</w:t>
      </w:r>
      <w:r w:rsidRPr="00345732">
        <w:rPr>
          <w:rFonts w:ascii="Times New Roman" w:hAnsi="Times New Roman" w:cs="Times New Roman"/>
          <w:sz w:val="22"/>
          <w:szCs w:val="22"/>
        </w:rPr>
        <w:t xml:space="preserve"> </w:t>
      </w:r>
      <w:r w:rsidRPr="00345732">
        <w:rPr>
          <w:rFonts w:ascii="Times New Roman" w:hAnsi="Times New Roman" w:cs="Times New Roman"/>
          <w:b/>
          <w:sz w:val="22"/>
          <w:szCs w:val="22"/>
        </w:rPr>
        <w:t>zł</w:t>
      </w:r>
      <w:r w:rsidR="00C82D95" w:rsidRPr="00345732">
        <w:rPr>
          <w:rFonts w:ascii="Times New Roman" w:hAnsi="Times New Roman" w:cs="Times New Roman"/>
          <w:b/>
          <w:sz w:val="22"/>
          <w:szCs w:val="22"/>
        </w:rPr>
        <w:t>;</w:t>
      </w:r>
    </w:p>
    <w:p w14:paraId="4E1F97F6" w14:textId="17439AEA" w:rsidR="008E507C" w:rsidRPr="00345732" w:rsidRDefault="00C82D95" w:rsidP="00113FFB">
      <w:pPr>
        <w:numPr>
          <w:ilvl w:val="0"/>
          <w:numId w:val="3"/>
        </w:numPr>
        <w:suppressAutoHyphens w:val="0"/>
        <w:ind w:right="-48"/>
        <w:jc w:val="both"/>
        <w:rPr>
          <w:b/>
          <w:sz w:val="22"/>
          <w:szCs w:val="22"/>
          <w:lang w:eastAsia="pl-PL"/>
        </w:rPr>
      </w:pPr>
      <w:r w:rsidRPr="00345732">
        <w:rPr>
          <w:b/>
          <w:sz w:val="22"/>
          <w:szCs w:val="22"/>
          <w:lang w:eastAsia="pl-PL"/>
        </w:rPr>
        <w:t>wydatki budżetu</w:t>
      </w:r>
      <w:r w:rsidR="008E507C" w:rsidRPr="00345732">
        <w:rPr>
          <w:sz w:val="22"/>
          <w:szCs w:val="22"/>
          <w:lang w:eastAsia="pl-PL"/>
        </w:rPr>
        <w:t xml:space="preserve"> </w:t>
      </w:r>
      <w:r w:rsidR="005B4270" w:rsidRPr="00345732">
        <w:rPr>
          <w:sz w:val="22"/>
          <w:szCs w:val="22"/>
          <w:lang w:eastAsia="pl-PL"/>
        </w:rPr>
        <w:t xml:space="preserve">ogółem </w:t>
      </w:r>
      <w:r w:rsidR="00A176CA" w:rsidRPr="00345732">
        <w:rPr>
          <w:sz w:val="22"/>
          <w:szCs w:val="22"/>
          <w:lang w:eastAsia="pl-PL"/>
        </w:rPr>
        <w:t>w kwocie</w:t>
      </w:r>
      <w:r w:rsidR="00A176CA" w:rsidRPr="00345732">
        <w:rPr>
          <w:sz w:val="22"/>
          <w:szCs w:val="22"/>
          <w:lang w:eastAsia="pl-PL"/>
        </w:rPr>
        <w:tab/>
      </w:r>
      <w:r w:rsidR="00A176CA" w:rsidRPr="00345732">
        <w:rPr>
          <w:sz w:val="22"/>
          <w:szCs w:val="22"/>
          <w:lang w:eastAsia="pl-PL"/>
        </w:rPr>
        <w:tab/>
      </w:r>
      <w:r w:rsidR="00A176CA" w:rsidRPr="00345732">
        <w:rPr>
          <w:sz w:val="22"/>
          <w:szCs w:val="22"/>
          <w:lang w:eastAsia="pl-PL"/>
        </w:rPr>
        <w:tab/>
        <w:t xml:space="preserve">         </w:t>
      </w:r>
      <w:r w:rsidR="00345732" w:rsidRPr="00345732">
        <w:rPr>
          <w:b/>
          <w:sz w:val="22"/>
          <w:szCs w:val="22"/>
          <w:lang w:eastAsia="pl-PL"/>
        </w:rPr>
        <w:t>38 847 241</w:t>
      </w:r>
      <w:r w:rsidR="0024146D" w:rsidRPr="00345732">
        <w:rPr>
          <w:b/>
          <w:sz w:val="22"/>
          <w:szCs w:val="22"/>
          <w:lang w:eastAsia="pl-PL"/>
        </w:rPr>
        <w:t>,00</w:t>
      </w:r>
      <w:r w:rsidR="008E507C" w:rsidRPr="00345732">
        <w:rPr>
          <w:sz w:val="22"/>
          <w:szCs w:val="22"/>
          <w:lang w:eastAsia="pl-PL"/>
        </w:rPr>
        <w:t xml:space="preserve"> </w:t>
      </w:r>
      <w:r w:rsidR="008E507C" w:rsidRPr="00345732">
        <w:rPr>
          <w:b/>
          <w:sz w:val="22"/>
          <w:szCs w:val="22"/>
          <w:lang w:eastAsia="pl-PL"/>
        </w:rPr>
        <w:t>zł</w:t>
      </w:r>
      <w:r w:rsidRPr="00345732">
        <w:rPr>
          <w:b/>
          <w:sz w:val="22"/>
          <w:szCs w:val="22"/>
          <w:lang w:eastAsia="pl-PL"/>
        </w:rPr>
        <w:t>;</w:t>
      </w:r>
    </w:p>
    <w:p w14:paraId="2D159953" w14:textId="11EC6FEA" w:rsidR="008E507C" w:rsidRPr="00345732" w:rsidRDefault="008E507C" w:rsidP="00113FFB">
      <w:pPr>
        <w:numPr>
          <w:ilvl w:val="0"/>
          <w:numId w:val="3"/>
        </w:numPr>
        <w:suppressAutoHyphens w:val="0"/>
        <w:ind w:right="-48"/>
        <w:rPr>
          <w:b/>
          <w:sz w:val="22"/>
          <w:szCs w:val="22"/>
          <w:lang w:eastAsia="pl-PL"/>
        </w:rPr>
      </w:pPr>
      <w:r w:rsidRPr="00345732">
        <w:rPr>
          <w:b/>
          <w:sz w:val="22"/>
          <w:szCs w:val="22"/>
          <w:lang w:eastAsia="pl-PL"/>
        </w:rPr>
        <w:t xml:space="preserve">deficyt </w:t>
      </w:r>
      <w:r w:rsidR="003F2AEC" w:rsidRPr="00345732">
        <w:rPr>
          <w:b/>
          <w:sz w:val="22"/>
          <w:szCs w:val="22"/>
          <w:lang w:eastAsia="pl-PL"/>
        </w:rPr>
        <w:t>budżetu</w:t>
      </w:r>
      <w:r w:rsidR="003F2AEC" w:rsidRPr="00345732">
        <w:rPr>
          <w:sz w:val="22"/>
          <w:szCs w:val="22"/>
          <w:lang w:eastAsia="pl-PL"/>
        </w:rPr>
        <w:t xml:space="preserve"> </w:t>
      </w:r>
      <w:r w:rsidRPr="00345732">
        <w:rPr>
          <w:sz w:val="22"/>
          <w:szCs w:val="22"/>
          <w:lang w:eastAsia="pl-PL"/>
        </w:rPr>
        <w:t xml:space="preserve">w </w:t>
      </w:r>
      <w:r w:rsidR="006666DE" w:rsidRPr="00345732">
        <w:rPr>
          <w:sz w:val="22"/>
          <w:szCs w:val="22"/>
          <w:lang w:eastAsia="pl-PL"/>
        </w:rPr>
        <w:t>kwocie</w:t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="003F2AEC" w:rsidRPr="00345732">
        <w:rPr>
          <w:sz w:val="22"/>
          <w:szCs w:val="22"/>
          <w:lang w:eastAsia="pl-PL"/>
        </w:rPr>
        <w:t xml:space="preserve">         </w:t>
      </w:r>
      <w:r w:rsidR="00345732" w:rsidRPr="00345732">
        <w:rPr>
          <w:b/>
          <w:bCs/>
          <w:sz w:val="22"/>
          <w:szCs w:val="22"/>
          <w:lang w:eastAsia="pl-PL"/>
        </w:rPr>
        <w:t>5 524 264</w:t>
      </w:r>
      <w:r w:rsidR="002032AE" w:rsidRPr="00345732">
        <w:rPr>
          <w:b/>
          <w:bCs/>
          <w:sz w:val="22"/>
          <w:szCs w:val="22"/>
          <w:lang w:eastAsia="pl-PL"/>
        </w:rPr>
        <w:t>,</w:t>
      </w:r>
      <w:r w:rsidR="002032AE" w:rsidRPr="00345732">
        <w:rPr>
          <w:b/>
          <w:sz w:val="22"/>
          <w:szCs w:val="22"/>
          <w:lang w:eastAsia="pl-PL"/>
        </w:rPr>
        <w:t>00</w:t>
      </w:r>
      <w:r w:rsidR="00E1548D" w:rsidRPr="00345732">
        <w:rPr>
          <w:sz w:val="22"/>
          <w:szCs w:val="22"/>
          <w:lang w:eastAsia="pl-PL"/>
        </w:rPr>
        <w:t xml:space="preserve"> </w:t>
      </w:r>
      <w:r w:rsidR="00E1548D" w:rsidRPr="00345732">
        <w:rPr>
          <w:b/>
          <w:sz w:val="22"/>
          <w:szCs w:val="22"/>
          <w:lang w:eastAsia="pl-PL"/>
        </w:rPr>
        <w:t>zł</w:t>
      </w:r>
      <w:r w:rsidRPr="00345732">
        <w:rPr>
          <w:b/>
          <w:sz w:val="22"/>
          <w:szCs w:val="22"/>
          <w:lang w:eastAsia="pl-PL"/>
        </w:rPr>
        <w:t xml:space="preserve"> </w:t>
      </w:r>
      <w:r w:rsidR="00C82D95" w:rsidRPr="00345732">
        <w:rPr>
          <w:b/>
          <w:sz w:val="22"/>
          <w:szCs w:val="22"/>
          <w:lang w:eastAsia="pl-PL"/>
        </w:rPr>
        <w:t>;</w:t>
      </w:r>
    </w:p>
    <w:p w14:paraId="30A7E0A4" w14:textId="2D65A286" w:rsidR="008E507C" w:rsidRPr="00345732" w:rsidRDefault="008E507C" w:rsidP="00113FFB">
      <w:pPr>
        <w:numPr>
          <w:ilvl w:val="0"/>
          <w:numId w:val="3"/>
        </w:numPr>
        <w:suppressAutoHyphens w:val="0"/>
        <w:ind w:right="-48"/>
        <w:jc w:val="both"/>
        <w:rPr>
          <w:sz w:val="22"/>
          <w:szCs w:val="22"/>
          <w:lang w:eastAsia="pl-PL"/>
        </w:rPr>
      </w:pPr>
      <w:r w:rsidRPr="00345732">
        <w:rPr>
          <w:b/>
          <w:sz w:val="22"/>
          <w:szCs w:val="22"/>
          <w:lang w:eastAsia="pl-PL"/>
        </w:rPr>
        <w:t xml:space="preserve">przychody </w:t>
      </w:r>
      <w:r w:rsidR="003F2AEC" w:rsidRPr="00345732">
        <w:rPr>
          <w:b/>
          <w:sz w:val="22"/>
          <w:szCs w:val="22"/>
          <w:lang w:eastAsia="pl-PL"/>
        </w:rPr>
        <w:t>budżetu</w:t>
      </w:r>
      <w:r w:rsidR="003F2AEC" w:rsidRPr="00345732">
        <w:rPr>
          <w:sz w:val="22"/>
          <w:szCs w:val="22"/>
          <w:lang w:eastAsia="pl-PL"/>
        </w:rPr>
        <w:t xml:space="preserve"> </w:t>
      </w:r>
      <w:r w:rsidRPr="00345732">
        <w:rPr>
          <w:sz w:val="22"/>
          <w:szCs w:val="22"/>
          <w:lang w:eastAsia="pl-PL"/>
        </w:rPr>
        <w:t xml:space="preserve">w </w:t>
      </w:r>
      <w:r w:rsidR="006666DE" w:rsidRPr="00345732">
        <w:rPr>
          <w:sz w:val="22"/>
          <w:szCs w:val="22"/>
          <w:lang w:eastAsia="pl-PL"/>
        </w:rPr>
        <w:t>kwocie</w:t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Pr="00345732">
        <w:rPr>
          <w:sz w:val="22"/>
          <w:szCs w:val="22"/>
          <w:lang w:eastAsia="pl-PL"/>
        </w:rPr>
        <w:tab/>
      </w:r>
      <w:r w:rsidR="003F2AEC" w:rsidRPr="00345732">
        <w:rPr>
          <w:sz w:val="22"/>
          <w:szCs w:val="22"/>
          <w:lang w:eastAsia="pl-PL"/>
        </w:rPr>
        <w:t xml:space="preserve">         </w:t>
      </w:r>
      <w:r w:rsidR="00345732" w:rsidRPr="00345732">
        <w:rPr>
          <w:b/>
          <w:bCs/>
          <w:sz w:val="22"/>
          <w:szCs w:val="22"/>
          <w:lang w:eastAsia="pl-PL"/>
        </w:rPr>
        <w:t>6 334 264</w:t>
      </w:r>
      <w:r w:rsidR="002032AE" w:rsidRPr="00345732">
        <w:rPr>
          <w:b/>
          <w:bCs/>
          <w:sz w:val="22"/>
          <w:szCs w:val="22"/>
          <w:lang w:eastAsia="pl-PL"/>
        </w:rPr>
        <w:t>,00</w:t>
      </w:r>
      <w:r w:rsidR="00E1548D" w:rsidRPr="00345732">
        <w:rPr>
          <w:b/>
          <w:sz w:val="22"/>
          <w:szCs w:val="22"/>
          <w:lang w:eastAsia="pl-PL"/>
        </w:rPr>
        <w:t xml:space="preserve"> zł</w:t>
      </w:r>
      <w:r w:rsidRPr="00345732">
        <w:rPr>
          <w:sz w:val="22"/>
          <w:szCs w:val="22"/>
          <w:lang w:eastAsia="pl-PL"/>
        </w:rPr>
        <w:t xml:space="preserve"> z tytułu:</w:t>
      </w:r>
    </w:p>
    <w:p w14:paraId="3361C51A" w14:textId="77777777" w:rsidR="00C82D95" w:rsidRPr="00345732" w:rsidRDefault="00C82D95" w:rsidP="00C82D95">
      <w:pPr>
        <w:ind w:left="709" w:hanging="142"/>
        <w:jc w:val="both"/>
        <w:rPr>
          <w:sz w:val="22"/>
          <w:szCs w:val="22"/>
        </w:rPr>
      </w:pPr>
      <w:r w:rsidRPr="00345732">
        <w:rPr>
          <w:sz w:val="22"/>
          <w:szCs w:val="22"/>
        </w:rPr>
        <w:t xml:space="preserve">- </w:t>
      </w:r>
      <w:r w:rsidR="005B4270" w:rsidRPr="00345732">
        <w:rPr>
          <w:sz w:val="22"/>
          <w:szCs w:val="22"/>
        </w:rPr>
        <w:t>niewykorzystanych środków pieniężnych na rachunku b</w:t>
      </w:r>
      <w:r w:rsidR="003F2AEC" w:rsidRPr="00345732">
        <w:rPr>
          <w:sz w:val="22"/>
          <w:szCs w:val="22"/>
        </w:rPr>
        <w:t>ieżącym budżetu,</w:t>
      </w:r>
    </w:p>
    <w:p w14:paraId="48D341E6" w14:textId="77777777" w:rsidR="00C82D95" w:rsidRPr="00345732" w:rsidRDefault="003F2AEC" w:rsidP="00C82D95">
      <w:pPr>
        <w:ind w:left="567" w:firstLine="142"/>
        <w:jc w:val="both"/>
        <w:rPr>
          <w:sz w:val="22"/>
          <w:szCs w:val="22"/>
        </w:rPr>
      </w:pPr>
      <w:r w:rsidRPr="00345732">
        <w:rPr>
          <w:sz w:val="22"/>
          <w:szCs w:val="22"/>
        </w:rPr>
        <w:t>wynikających z </w:t>
      </w:r>
      <w:r w:rsidR="005B4270" w:rsidRPr="00345732">
        <w:rPr>
          <w:sz w:val="22"/>
          <w:szCs w:val="22"/>
        </w:rPr>
        <w:t>rozliczenia dochodów</w:t>
      </w:r>
      <w:r w:rsidRPr="00345732">
        <w:rPr>
          <w:sz w:val="22"/>
          <w:szCs w:val="22"/>
        </w:rPr>
        <w:t xml:space="preserve"> </w:t>
      </w:r>
      <w:r w:rsidR="005B4270" w:rsidRPr="00345732">
        <w:rPr>
          <w:sz w:val="22"/>
          <w:szCs w:val="22"/>
        </w:rPr>
        <w:t xml:space="preserve">i wydatków nimi finansowanych </w:t>
      </w:r>
    </w:p>
    <w:p w14:paraId="6B93EB05" w14:textId="77777777" w:rsidR="00C82D95" w:rsidRPr="00345732" w:rsidRDefault="005B4270" w:rsidP="00C82D95">
      <w:pPr>
        <w:ind w:left="567" w:firstLine="142"/>
        <w:jc w:val="both"/>
        <w:rPr>
          <w:sz w:val="22"/>
          <w:szCs w:val="22"/>
        </w:rPr>
      </w:pPr>
      <w:r w:rsidRPr="00345732">
        <w:rPr>
          <w:sz w:val="22"/>
          <w:szCs w:val="22"/>
        </w:rPr>
        <w:t>związanych ze szczególnymi zasadami wykon</w:t>
      </w:r>
      <w:r w:rsidR="00346398" w:rsidRPr="00345732">
        <w:rPr>
          <w:sz w:val="22"/>
          <w:szCs w:val="22"/>
        </w:rPr>
        <w:t>yw</w:t>
      </w:r>
      <w:r w:rsidRPr="00345732">
        <w:rPr>
          <w:sz w:val="22"/>
          <w:szCs w:val="22"/>
        </w:rPr>
        <w:t>ania</w:t>
      </w:r>
      <w:r w:rsidR="00346398" w:rsidRPr="00345732">
        <w:rPr>
          <w:sz w:val="22"/>
          <w:szCs w:val="22"/>
        </w:rPr>
        <w:t xml:space="preserve"> budżetu</w:t>
      </w:r>
      <w:r w:rsidR="003F2AEC" w:rsidRPr="00345732">
        <w:rPr>
          <w:sz w:val="22"/>
          <w:szCs w:val="22"/>
        </w:rPr>
        <w:t xml:space="preserve"> </w:t>
      </w:r>
    </w:p>
    <w:p w14:paraId="24AC102F" w14:textId="2BFCED26" w:rsidR="005B4270" w:rsidRPr="00345732" w:rsidRDefault="003F2AEC" w:rsidP="00C82D95">
      <w:pPr>
        <w:ind w:left="567" w:firstLine="142"/>
        <w:jc w:val="both"/>
        <w:rPr>
          <w:sz w:val="22"/>
          <w:szCs w:val="22"/>
        </w:rPr>
      </w:pPr>
      <w:r w:rsidRPr="00345732">
        <w:rPr>
          <w:sz w:val="22"/>
          <w:szCs w:val="22"/>
        </w:rPr>
        <w:t xml:space="preserve">w kwocie </w:t>
      </w:r>
      <w:r w:rsidR="00345732" w:rsidRPr="00345732">
        <w:rPr>
          <w:b/>
          <w:bCs/>
          <w:sz w:val="22"/>
          <w:szCs w:val="22"/>
        </w:rPr>
        <w:t>900 000</w:t>
      </w:r>
      <w:r w:rsidR="00584BD2" w:rsidRPr="00345732">
        <w:rPr>
          <w:b/>
          <w:bCs/>
          <w:sz w:val="22"/>
          <w:szCs w:val="22"/>
        </w:rPr>
        <w:t>,00</w:t>
      </w:r>
      <w:r w:rsidR="005B4270" w:rsidRPr="00345732">
        <w:rPr>
          <w:b/>
          <w:bCs/>
          <w:sz w:val="22"/>
          <w:szCs w:val="22"/>
        </w:rPr>
        <w:t xml:space="preserve"> zł</w:t>
      </w:r>
      <w:r w:rsidRPr="00345732">
        <w:rPr>
          <w:b/>
          <w:sz w:val="22"/>
          <w:szCs w:val="22"/>
        </w:rPr>
        <w:t>,</w:t>
      </w:r>
    </w:p>
    <w:p w14:paraId="27279252" w14:textId="531BD829" w:rsidR="00584BD2" w:rsidRPr="00345732" w:rsidRDefault="00C82D95" w:rsidP="00345732">
      <w:pPr>
        <w:ind w:left="709" w:hanging="142"/>
        <w:jc w:val="both"/>
        <w:rPr>
          <w:b/>
          <w:sz w:val="22"/>
          <w:szCs w:val="22"/>
        </w:rPr>
      </w:pPr>
      <w:r w:rsidRPr="00345732">
        <w:rPr>
          <w:sz w:val="22"/>
          <w:szCs w:val="22"/>
        </w:rPr>
        <w:t xml:space="preserve">- </w:t>
      </w:r>
      <w:r w:rsidR="00345732" w:rsidRPr="00345732">
        <w:rPr>
          <w:sz w:val="22"/>
          <w:szCs w:val="22"/>
        </w:rPr>
        <w:t xml:space="preserve">nadwyżki z lat ubiegłych </w:t>
      </w:r>
      <w:r w:rsidR="003F2AEC" w:rsidRPr="00345732">
        <w:rPr>
          <w:sz w:val="22"/>
          <w:szCs w:val="22"/>
        </w:rPr>
        <w:t xml:space="preserve"> w kwocie </w:t>
      </w:r>
      <w:r w:rsidR="00345732" w:rsidRPr="00345732">
        <w:rPr>
          <w:b/>
          <w:bCs/>
          <w:sz w:val="22"/>
          <w:szCs w:val="22"/>
        </w:rPr>
        <w:t>1 934 264,00</w:t>
      </w:r>
      <w:r w:rsidR="00584BD2" w:rsidRPr="00345732">
        <w:rPr>
          <w:b/>
          <w:sz w:val="22"/>
          <w:szCs w:val="22"/>
        </w:rPr>
        <w:t xml:space="preserve"> zł</w:t>
      </w:r>
      <w:r w:rsidRPr="00345732">
        <w:rPr>
          <w:b/>
          <w:sz w:val="22"/>
          <w:szCs w:val="22"/>
        </w:rPr>
        <w:t>;</w:t>
      </w:r>
    </w:p>
    <w:p w14:paraId="3BA769FE" w14:textId="7AA366AE" w:rsidR="00345732" w:rsidRPr="00345732" w:rsidRDefault="00345732" w:rsidP="00345732">
      <w:pPr>
        <w:ind w:left="709" w:hanging="142"/>
        <w:jc w:val="both"/>
        <w:rPr>
          <w:b/>
          <w:sz w:val="22"/>
          <w:szCs w:val="22"/>
        </w:rPr>
      </w:pPr>
      <w:r w:rsidRPr="00345732">
        <w:rPr>
          <w:bCs/>
          <w:sz w:val="22"/>
          <w:szCs w:val="22"/>
        </w:rPr>
        <w:t xml:space="preserve">- kredytów w kwocie </w:t>
      </w:r>
      <w:r w:rsidRPr="00345732">
        <w:rPr>
          <w:b/>
          <w:sz w:val="22"/>
          <w:szCs w:val="22"/>
        </w:rPr>
        <w:t>3 500 000,00</w:t>
      </w:r>
      <w:r w:rsidRPr="00345732">
        <w:rPr>
          <w:bCs/>
          <w:sz w:val="22"/>
          <w:szCs w:val="22"/>
        </w:rPr>
        <w:t xml:space="preserve"> </w:t>
      </w:r>
      <w:r w:rsidRPr="00345732">
        <w:rPr>
          <w:b/>
          <w:sz w:val="22"/>
          <w:szCs w:val="22"/>
        </w:rPr>
        <w:t>zł</w:t>
      </w:r>
    </w:p>
    <w:p w14:paraId="34252071" w14:textId="34104E97" w:rsidR="005B4270" w:rsidRPr="00345732" w:rsidRDefault="0078238B" w:rsidP="0078238B">
      <w:pPr>
        <w:ind w:left="360"/>
        <w:jc w:val="both"/>
        <w:rPr>
          <w:sz w:val="22"/>
          <w:szCs w:val="22"/>
        </w:rPr>
      </w:pPr>
      <w:r w:rsidRPr="00345732">
        <w:rPr>
          <w:b/>
          <w:sz w:val="22"/>
          <w:szCs w:val="22"/>
        </w:rPr>
        <w:t>5</w:t>
      </w:r>
      <w:r w:rsidR="003363EA" w:rsidRPr="00345732">
        <w:rPr>
          <w:b/>
          <w:sz w:val="22"/>
          <w:szCs w:val="22"/>
        </w:rPr>
        <w:t xml:space="preserve">) </w:t>
      </w:r>
      <w:r w:rsidR="008E507C" w:rsidRPr="00345732">
        <w:rPr>
          <w:b/>
          <w:sz w:val="22"/>
          <w:szCs w:val="22"/>
        </w:rPr>
        <w:t xml:space="preserve">rozchody </w:t>
      </w:r>
      <w:r w:rsidR="003F2AEC" w:rsidRPr="00345732">
        <w:rPr>
          <w:b/>
          <w:sz w:val="22"/>
          <w:szCs w:val="22"/>
        </w:rPr>
        <w:t>budżetu</w:t>
      </w:r>
      <w:r w:rsidR="003F2AEC" w:rsidRPr="00345732">
        <w:rPr>
          <w:sz w:val="22"/>
          <w:szCs w:val="22"/>
        </w:rPr>
        <w:t xml:space="preserve"> </w:t>
      </w:r>
      <w:r w:rsidR="008E507C" w:rsidRPr="00345732">
        <w:rPr>
          <w:sz w:val="22"/>
          <w:szCs w:val="22"/>
        </w:rPr>
        <w:t xml:space="preserve">w </w:t>
      </w:r>
      <w:r w:rsidR="006666DE" w:rsidRPr="00345732">
        <w:rPr>
          <w:sz w:val="22"/>
          <w:szCs w:val="22"/>
        </w:rPr>
        <w:t>kwocie</w:t>
      </w:r>
      <w:r w:rsidR="008E507C" w:rsidRPr="00345732">
        <w:rPr>
          <w:sz w:val="22"/>
          <w:szCs w:val="22"/>
        </w:rPr>
        <w:tab/>
      </w:r>
      <w:r w:rsidR="008E507C" w:rsidRPr="00345732">
        <w:rPr>
          <w:sz w:val="22"/>
          <w:szCs w:val="22"/>
        </w:rPr>
        <w:tab/>
      </w:r>
      <w:r w:rsidR="008E507C" w:rsidRPr="00345732">
        <w:rPr>
          <w:sz w:val="22"/>
          <w:szCs w:val="22"/>
        </w:rPr>
        <w:tab/>
      </w:r>
      <w:r w:rsidR="00E1548D" w:rsidRPr="00345732">
        <w:rPr>
          <w:sz w:val="22"/>
          <w:szCs w:val="22"/>
        </w:rPr>
        <w:tab/>
      </w:r>
      <w:r w:rsidR="006666DE" w:rsidRPr="00345732">
        <w:rPr>
          <w:sz w:val="22"/>
          <w:szCs w:val="22"/>
        </w:rPr>
        <w:tab/>
      </w:r>
      <w:r w:rsidR="00B530A2" w:rsidRPr="00345732">
        <w:rPr>
          <w:sz w:val="22"/>
          <w:szCs w:val="22"/>
        </w:rPr>
        <w:t xml:space="preserve"> </w:t>
      </w:r>
      <w:r w:rsidR="00345732" w:rsidRPr="00345732">
        <w:rPr>
          <w:b/>
          <w:bCs/>
          <w:sz w:val="22"/>
          <w:szCs w:val="22"/>
        </w:rPr>
        <w:t>810 000</w:t>
      </w:r>
      <w:r w:rsidR="006B21E2" w:rsidRPr="00345732">
        <w:rPr>
          <w:b/>
          <w:bCs/>
          <w:sz w:val="22"/>
          <w:szCs w:val="22"/>
        </w:rPr>
        <w:t>,</w:t>
      </w:r>
      <w:r w:rsidR="006B21E2" w:rsidRPr="00345732">
        <w:rPr>
          <w:b/>
          <w:sz w:val="22"/>
          <w:szCs w:val="22"/>
        </w:rPr>
        <w:t>00</w:t>
      </w:r>
      <w:r w:rsidR="005B4270" w:rsidRPr="00345732">
        <w:rPr>
          <w:b/>
          <w:sz w:val="22"/>
          <w:szCs w:val="22"/>
        </w:rPr>
        <w:t xml:space="preserve"> </w:t>
      </w:r>
      <w:r w:rsidR="008E507C" w:rsidRPr="00345732">
        <w:rPr>
          <w:b/>
          <w:bCs/>
          <w:sz w:val="22"/>
          <w:szCs w:val="22"/>
        </w:rPr>
        <w:t>z</w:t>
      </w:r>
      <w:r w:rsidR="00E1548D" w:rsidRPr="00345732">
        <w:rPr>
          <w:b/>
          <w:bCs/>
          <w:sz w:val="22"/>
          <w:szCs w:val="22"/>
        </w:rPr>
        <w:t>ł</w:t>
      </w:r>
      <w:r w:rsidR="00624217" w:rsidRPr="00345732">
        <w:rPr>
          <w:bCs/>
          <w:sz w:val="22"/>
          <w:szCs w:val="22"/>
        </w:rPr>
        <w:t xml:space="preserve"> </w:t>
      </w:r>
    </w:p>
    <w:p w14:paraId="0F5A61ED" w14:textId="0D276546" w:rsidR="00C66A90" w:rsidRPr="00345732" w:rsidRDefault="00983EB7" w:rsidP="003363EA">
      <w:pPr>
        <w:pStyle w:val="Bezodstpw"/>
        <w:ind w:left="360" w:firstLine="207"/>
        <w:jc w:val="both"/>
        <w:rPr>
          <w:sz w:val="22"/>
          <w:szCs w:val="22"/>
        </w:rPr>
      </w:pPr>
      <w:r w:rsidRPr="00345732">
        <w:rPr>
          <w:sz w:val="22"/>
          <w:szCs w:val="22"/>
        </w:rPr>
        <w:t xml:space="preserve">z </w:t>
      </w:r>
      <w:r w:rsidR="00E1548D" w:rsidRPr="00345732">
        <w:rPr>
          <w:sz w:val="22"/>
          <w:szCs w:val="22"/>
        </w:rPr>
        <w:t>p</w:t>
      </w:r>
      <w:r w:rsidR="008E507C" w:rsidRPr="00345732">
        <w:rPr>
          <w:sz w:val="22"/>
          <w:szCs w:val="22"/>
        </w:rPr>
        <w:t xml:space="preserve">rzeznaczeniem </w:t>
      </w:r>
      <w:r w:rsidR="00175E7E" w:rsidRPr="00345732">
        <w:rPr>
          <w:sz w:val="22"/>
          <w:szCs w:val="22"/>
        </w:rPr>
        <w:t>n</w:t>
      </w:r>
      <w:r w:rsidR="008E507C" w:rsidRPr="00345732">
        <w:rPr>
          <w:sz w:val="22"/>
          <w:szCs w:val="22"/>
        </w:rPr>
        <w:t>a</w:t>
      </w:r>
      <w:r w:rsidR="00175E7E" w:rsidRPr="00345732">
        <w:rPr>
          <w:sz w:val="22"/>
          <w:szCs w:val="22"/>
        </w:rPr>
        <w:t> </w:t>
      </w:r>
      <w:r w:rsidR="008E507C" w:rsidRPr="00345732">
        <w:rPr>
          <w:sz w:val="22"/>
          <w:szCs w:val="22"/>
        </w:rPr>
        <w:t>spłatę rat kredytów</w:t>
      </w:r>
      <w:r w:rsidR="00345732" w:rsidRPr="00345732">
        <w:rPr>
          <w:sz w:val="22"/>
          <w:szCs w:val="22"/>
        </w:rPr>
        <w:t xml:space="preserve"> i pożyczek</w:t>
      </w:r>
      <w:r w:rsidR="00C82D95" w:rsidRPr="00345732">
        <w:rPr>
          <w:sz w:val="22"/>
          <w:szCs w:val="22"/>
        </w:rPr>
        <w:t>.</w:t>
      </w:r>
    </w:p>
    <w:p w14:paraId="196B7088" w14:textId="79F16098" w:rsidR="005F613E" w:rsidRPr="00345732" w:rsidRDefault="008E507C" w:rsidP="00967072">
      <w:pPr>
        <w:jc w:val="both"/>
        <w:rPr>
          <w:sz w:val="22"/>
          <w:szCs w:val="22"/>
        </w:rPr>
      </w:pPr>
      <w:r w:rsidRPr="00345732">
        <w:rPr>
          <w:sz w:val="22"/>
          <w:szCs w:val="22"/>
        </w:rPr>
        <w:t xml:space="preserve">W ciągu roku plan budżetu ulegał zmianom, które zostały dokonane uchwałami Rady Gminy oraz Zarządzeniami Wójta na podstawie upoważnienia udzielonego przez Radę Gminy i upoważnienia ustawowego. </w:t>
      </w:r>
      <w:r w:rsidR="005F613E" w:rsidRPr="00345732">
        <w:rPr>
          <w:sz w:val="22"/>
          <w:szCs w:val="22"/>
        </w:rPr>
        <w:t xml:space="preserve">Uchwały i zarządzenia podejmowano w związku z decyzjami różnych dysponentów środków budżetowych, zmieniającymi wysokość przyznanych gminie </w:t>
      </w:r>
      <w:r w:rsidR="00345732" w:rsidRPr="00345732">
        <w:rPr>
          <w:sz w:val="22"/>
          <w:szCs w:val="22"/>
        </w:rPr>
        <w:t xml:space="preserve">Potworów </w:t>
      </w:r>
      <w:r w:rsidR="005F613E" w:rsidRPr="00345732">
        <w:rPr>
          <w:sz w:val="22"/>
          <w:szCs w:val="22"/>
        </w:rPr>
        <w:t>dotacji, a także w</w:t>
      </w:r>
      <w:r w:rsidR="00083549" w:rsidRPr="00345732">
        <w:rPr>
          <w:sz w:val="22"/>
          <w:szCs w:val="22"/>
        </w:rPr>
        <w:t> </w:t>
      </w:r>
      <w:r w:rsidR="005F613E" w:rsidRPr="00345732">
        <w:rPr>
          <w:sz w:val="22"/>
          <w:szCs w:val="22"/>
        </w:rPr>
        <w:t>związku z analizą realizowanych dochodów i wydatków.</w:t>
      </w:r>
    </w:p>
    <w:p w14:paraId="49C8C40F" w14:textId="77777777" w:rsidR="00624217" w:rsidRPr="007E1968" w:rsidRDefault="00624217" w:rsidP="0078238B">
      <w:pPr>
        <w:rPr>
          <w:color w:val="FF0000"/>
          <w:sz w:val="22"/>
          <w:szCs w:val="22"/>
        </w:rPr>
      </w:pPr>
    </w:p>
    <w:p w14:paraId="36164532" w14:textId="59624112" w:rsidR="008E507C" w:rsidRPr="002016EF" w:rsidRDefault="00EC2FE0" w:rsidP="0078238B">
      <w:pPr>
        <w:rPr>
          <w:sz w:val="22"/>
          <w:szCs w:val="22"/>
        </w:rPr>
      </w:pPr>
      <w:r w:rsidRPr="002016EF">
        <w:rPr>
          <w:sz w:val="22"/>
          <w:szCs w:val="22"/>
        </w:rPr>
        <w:t xml:space="preserve">Po </w:t>
      </w:r>
      <w:r w:rsidR="008E507C" w:rsidRPr="002016EF">
        <w:rPr>
          <w:sz w:val="22"/>
          <w:szCs w:val="22"/>
        </w:rPr>
        <w:t>dokonanych zmian</w:t>
      </w:r>
      <w:r w:rsidR="00CA1BF2" w:rsidRPr="002016EF">
        <w:rPr>
          <w:sz w:val="22"/>
          <w:szCs w:val="22"/>
        </w:rPr>
        <w:t>a</w:t>
      </w:r>
      <w:r w:rsidRPr="002016EF">
        <w:rPr>
          <w:sz w:val="22"/>
          <w:szCs w:val="22"/>
        </w:rPr>
        <w:t>ch</w:t>
      </w:r>
      <w:r w:rsidR="008E507C" w:rsidRPr="002016EF">
        <w:rPr>
          <w:sz w:val="22"/>
          <w:szCs w:val="22"/>
        </w:rPr>
        <w:t xml:space="preserve"> plan budżetu na 20</w:t>
      </w:r>
      <w:r w:rsidR="000314DB" w:rsidRPr="002016EF">
        <w:rPr>
          <w:sz w:val="22"/>
          <w:szCs w:val="22"/>
        </w:rPr>
        <w:t>2</w:t>
      </w:r>
      <w:r w:rsidR="00345732" w:rsidRPr="002016EF">
        <w:rPr>
          <w:sz w:val="22"/>
          <w:szCs w:val="22"/>
        </w:rPr>
        <w:t>4</w:t>
      </w:r>
      <w:r w:rsidR="008E507C" w:rsidRPr="002016EF">
        <w:rPr>
          <w:sz w:val="22"/>
          <w:szCs w:val="22"/>
        </w:rPr>
        <w:t xml:space="preserve"> rok </w:t>
      </w:r>
      <w:r w:rsidRPr="002016EF">
        <w:rPr>
          <w:sz w:val="22"/>
          <w:szCs w:val="22"/>
        </w:rPr>
        <w:t>kształtował się następująco</w:t>
      </w:r>
      <w:r w:rsidR="008E507C" w:rsidRPr="002016EF">
        <w:rPr>
          <w:sz w:val="22"/>
          <w:szCs w:val="22"/>
        </w:rPr>
        <w:t xml:space="preserve">: </w:t>
      </w:r>
    </w:p>
    <w:p w14:paraId="0F696F86" w14:textId="5EC96829" w:rsidR="008E507C" w:rsidRPr="002016EF" w:rsidRDefault="008E507C" w:rsidP="00113FFB">
      <w:pPr>
        <w:pStyle w:val="Bezodstpw"/>
        <w:numPr>
          <w:ilvl w:val="0"/>
          <w:numId w:val="5"/>
        </w:numPr>
        <w:rPr>
          <w:b/>
          <w:sz w:val="22"/>
          <w:szCs w:val="22"/>
        </w:rPr>
      </w:pPr>
      <w:r w:rsidRPr="002016EF">
        <w:rPr>
          <w:b/>
          <w:sz w:val="22"/>
          <w:szCs w:val="22"/>
        </w:rPr>
        <w:t>dochody</w:t>
      </w:r>
      <w:r w:rsidR="00C82D95" w:rsidRPr="002016EF">
        <w:rPr>
          <w:sz w:val="22"/>
          <w:szCs w:val="22"/>
        </w:rPr>
        <w:t xml:space="preserve"> </w:t>
      </w:r>
      <w:r w:rsidR="00C82D95" w:rsidRPr="002016EF">
        <w:rPr>
          <w:b/>
          <w:sz w:val="22"/>
          <w:szCs w:val="22"/>
        </w:rPr>
        <w:t>budżetu</w:t>
      </w:r>
      <w:r w:rsidR="006666DE" w:rsidRPr="002016EF">
        <w:rPr>
          <w:b/>
          <w:sz w:val="22"/>
          <w:szCs w:val="22"/>
        </w:rPr>
        <w:t xml:space="preserve"> </w:t>
      </w:r>
      <w:r w:rsidR="005B4270" w:rsidRPr="002016EF">
        <w:rPr>
          <w:sz w:val="22"/>
          <w:szCs w:val="22"/>
        </w:rPr>
        <w:t xml:space="preserve">ogółem </w:t>
      </w:r>
      <w:r w:rsidR="006666DE" w:rsidRPr="002016EF">
        <w:rPr>
          <w:sz w:val="22"/>
          <w:szCs w:val="22"/>
        </w:rPr>
        <w:t>w kwocie</w:t>
      </w:r>
      <w:r w:rsidRPr="002016EF">
        <w:rPr>
          <w:sz w:val="22"/>
          <w:szCs w:val="22"/>
        </w:rPr>
        <w:tab/>
      </w:r>
      <w:r w:rsidRPr="002016EF">
        <w:rPr>
          <w:sz w:val="22"/>
          <w:szCs w:val="22"/>
        </w:rPr>
        <w:tab/>
      </w:r>
      <w:r w:rsidR="00532C4C" w:rsidRPr="002016EF">
        <w:rPr>
          <w:sz w:val="22"/>
          <w:szCs w:val="22"/>
        </w:rPr>
        <w:tab/>
      </w:r>
      <w:r w:rsidR="00C210B7" w:rsidRPr="002016EF">
        <w:rPr>
          <w:sz w:val="22"/>
          <w:szCs w:val="22"/>
        </w:rPr>
        <w:t xml:space="preserve">     </w:t>
      </w:r>
      <w:r w:rsidR="002016EF" w:rsidRPr="002016EF">
        <w:rPr>
          <w:b/>
          <w:sz w:val="22"/>
          <w:szCs w:val="22"/>
        </w:rPr>
        <w:t>33 761 991,97</w:t>
      </w:r>
      <w:r w:rsidRPr="002016EF">
        <w:rPr>
          <w:b/>
          <w:sz w:val="22"/>
          <w:szCs w:val="22"/>
        </w:rPr>
        <w:t xml:space="preserve"> zł</w:t>
      </w:r>
    </w:p>
    <w:p w14:paraId="5AE831C8" w14:textId="6F880716" w:rsidR="008E507C" w:rsidRPr="002016EF" w:rsidRDefault="008E507C" w:rsidP="00113FFB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2016EF">
        <w:rPr>
          <w:b/>
          <w:sz w:val="22"/>
          <w:szCs w:val="22"/>
        </w:rPr>
        <w:t>wydatki</w:t>
      </w:r>
      <w:r w:rsidR="00C82D95" w:rsidRPr="002016EF">
        <w:rPr>
          <w:sz w:val="22"/>
          <w:szCs w:val="22"/>
        </w:rPr>
        <w:t xml:space="preserve"> </w:t>
      </w:r>
      <w:r w:rsidR="00C82D95" w:rsidRPr="002016EF">
        <w:rPr>
          <w:b/>
          <w:sz w:val="22"/>
          <w:szCs w:val="22"/>
        </w:rPr>
        <w:t>budżetu</w:t>
      </w:r>
      <w:r w:rsidR="006666DE" w:rsidRPr="002016EF">
        <w:rPr>
          <w:sz w:val="22"/>
          <w:szCs w:val="22"/>
        </w:rPr>
        <w:t xml:space="preserve"> </w:t>
      </w:r>
      <w:r w:rsidR="005B4270" w:rsidRPr="002016EF">
        <w:rPr>
          <w:sz w:val="22"/>
          <w:szCs w:val="22"/>
        </w:rPr>
        <w:t xml:space="preserve">ogółem </w:t>
      </w:r>
      <w:r w:rsidR="006666DE" w:rsidRPr="002016EF">
        <w:rPr>
          <w:sz w:val="22"/>
          <w:szCs w:val="22"/>
        </w:rPr>
        <w:t>w kwocie</w:t>
      </w:r>
      <w:r w:rsidRPr="002016EF">
        <w:rPr>
          <w:sz w:val="22"/>
          <w:szCs w:val="22"/>
        </w:rPr>
        <w:tab/>
      </w:r>
      <w:r w:rsidRPr="002016EF">
        <w:rPr>
          <w:sz w:val="22"/>
          <w:szCs w:val="22"/>
        </w:rPr>
        <w:tab/>
      </w:r>
      <w:r w:rsidR="00532C4C" w:rsidRPr="002016EF">
        <w:rPr>
          <w:sz w:val="22"/>
          <w:szCs w:val="22"/>
        </w:rPr>
        <w:tab/>
      </w:r>
      <w:r w:rsidR="00C210B7" w:rsidRPr="002016EF">
        <w:rPr>
          <w:sz w:val="22"/>
          <w:szCs w:val="22"/>
        </w:rPr>
        <w:t xml:space="preserve">     </w:t>
      </w:r>
      <w:r w:rsidR="002016EF" w:rsidRPr="002016EF">
        <w:rPr>
          <w:b/>
          <w:sz w:val="22"/>
          <w:szCs w:val="22"/>
        </w:rPr>
        <w:t>40 154 262,97</w:t>
      </w:r>
      <w:r w:rsidRPr="002016EF">
        <w:rPr>
          <w:b/>
          <w:sz w:val="22"/>
          <w:szCs w:val="22"/>
        </w:rPr>
        <w:t xml:space="preserve"> zł</w:t>
      </w:r>
    </w:p>
    <w:p w14:paraId="18CAB826" w14:textId="1804AFCE" w:rsidR="00532C4C" w:rsidRPr="002016EF" w:rsidRDefault="00C210B7" w:rsidP="00C210B7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2016EF">
        <w:rPr>
          <w:b/>
          <w:sz w:val="22"/>
          <w:szCs w:val="22"/>
        </w:rPr>
        <w:t>def</w:t>
      </w:r>
      <w:r w:rsidR="00A176CA" w:rsidRPr="002016EF">
        <w:rPr>
          <w:b/>
          <w:sz w:val="22"/>
          <w:szCs w:val="22"/>
        </w:rPr>
        <w:t xml:space="preserve">icyt </w:t>
      </w:r>
      <w:r w:rsidR="00C82D95" w:rsidRPr="002016EF">
        <w:rPr>
          <w:b/>
          <w:sz w:val="22"/>
          <w:szCs w:val="22"/>
        </w:rPr>
        <w:t xml:space="preserve">budżetu </w:t>
      </w:r>
      <w:r w:rsidR="00A176CA" w:rsidRPr="002016EF">
        <w:rPr>
          <w:b/>
          <w:sz w:val="22"/>
          <w:szCs w:val="22"/>
        </w:rPr>
        <w:t>w kwocie</w:t>
      </w:r>
      <w:r w:rsidR="00A176CA" w:rsidRPr="002016EF">
        <w:rPr>
          <w:b/>
          <w:sz w:val="22"/>
          <w:szCs w:val="22"/>
        </w:rPr>
        <w:tab/>
      </w:r>
      <w:r w:rsidR="00A176CA" w:rsidRPr="002016EF">
        <w:rPr>
          <w:b/>
          <w:sz w:val="22"/>
          <w:szCs w:val="22"/>
        </w:rPr>
        <w:tab/>
      </w:r>
      <w:r w:rsidR="00A176CA" w:rsidRPr="002016EF">
        <w:rPr>
          <w:b/>
          <w:sz w:val="22"/>
          <w:szCs w:val="22"/>
        </w:rPr>
        <w:tab/>
      </w:r>
      <w:r w:rsidR="00A176CA" w:rsidRPr="002016EF">
        <w:rPr>
          <w:b/>
          <w:sz w:val="22"/>
          <w:szCs w:val="22"/>
        </w:rPr>
        <w:tab/>
      </w:r>
      <w:r w:rsidR="00C82D95" w:rsidRPr="002016EF">
        <w:rPr>
          <w:b/>
          <w:sz w:val="22"/>
          <w:szCs w:val="22"/>
        </w:rPr>
        <w:t xml:space="preserve">       </w:t>
      </w:r>
      <w:r w:rsidR="002016EF" w:rsidRPr="002016EF">
        <w:rPr>
          <w:b/>
          <w:sz w:val="22"/>
          <w:szCs w:val="22"/>
        </w:rPr>
        <w:t>6 392 271,00</w:t>
      </w:r>
      <w:r w:rsidRPr="002016EF">
        <w:rPr>
          <w:b/>
          <w:sz w:val="22"/>
          <w:szCs w:val="22"/>
        </w:rPr>
        <w:t xml:space="preserve"> zł</w:t>
      </w:r>
    </w:p>
    <w:p w14:paraId="34075243" w14:textId="77F86345" w:rsidR="006666DE" w:rsidRPr="002016EF" w:rsidRDefault="008E507C" w:rsidP="00113FFB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2016EF">
        <w:rPr>
          <w:b/>
          <w:sz w:val="22"/>
          <w:szCs w:val="22"/>
        </w:rPr>
        <w:t>przychody</w:t>
      </w:r>
      <w:r w:rsidR="006666DE" w:rsidRPr="002016EF">
        <w:rPr>
          <w:sz w:val="22"/>
          <w:szCs w:val="22"/>
        </w:rPr>
        <w:t xml:space="preserve"> </w:t>
      </w:r>
      <w:r w:rsidR="00C82D95" w:rsidRPr="002016EF">
        <w:rPr>
          <w:b/>
          <w:sz w:val="22"/>
          <w:szCs w:val="22"/>
        </w:rPr>
        <w:t>budżetu</w:t>
      </w:r>
      <w:r w:rsidR="00C82D95" w:rsidRPr="002016EF">
        <w:rPr>
          <w:sz w:val="22"/>
          <w:szCs w:val="22"/>
        </w:rPr>
        <w:t xml:space="preserve"> </w:t>
      </w:r>
      <w:r w:rsidR="006666DE" w:rsidRPr="002016EF">
        <w:rPr>
          <w:sz w:val="22"/>
          <w:szCs w:val="22"/>
        </w:rPr>
        <w:t>w kwocie</w:t>
      </w:r>
      <w:r w:rsidR="006666DE" w:rsidRPr="002016EF">
        <w:rPr>
          <w:sz w:val="22"/>
          <w:szCs w:val="22"/>
        </w:rPr>
        <w:tab/>
      </w:r>
      <w:r w:rsidR="006666DE" w:rsidRPr="002016EF">
        <w:rPr>
          <w:sz w:val="22"/>
          <w:szCs w:val="22"/>
        </w:rPr>
        <w:tab/>
      </w:r>
      <w:r w:rsidR="006666DE" w:rsidRPr="002016EF">
        <w:rPr>
          <w:sz w:val="22"/>
          <w:szCs w:val="22"/>
        </w:rPr>
        <w:tab/>
      </w:r>
      <w:r w:rsidR="006666DE" w:rsidRPr="002016EF">
        <w:rPr>
          <w:sz w:val="22"/>
          <w:szCs w:val="22"/>
        </w:rPr>
        <w:tab/>
      </w:r>
      <w:r w:rsidR="00C82D95" w:rsidRPr="002016EF">
        <w:rPr>
          <w:sz w:val="22"/>
          <w:szCs w:val="22"/>
        </w:rPr>
        <w:t xml:space="preserve">       </w:t>
      </w:r>
      <w:r w:rsidR="002016EF" w:rsidRPr="002016EF">
        <w:rPr>
          <w:b/>
          <w:bCs/>
          <w:sz w:val="22"/>
          <w:szCs w:val="22"/>
        </w:rPr>
        <w:t>7 202 271,00</w:t>
      </w:r>
      <w:r w:rsidR="00532C4C" w:rsidRPr="002016EF">
        <w:rPr>
          <w:b/>
          <w:sz w:val="22"/>
          <w:szCs w:val="22"/>
        </w:rPr>
        <w:t xml:space="preserve"> zł</w:t>
      </w:r>
      <w:r w:rsidRPr="002016EF">
        <w:rPr>
          <w:b/>
          <w:sz w:val="22"/>
          <w:szCs w:val="22"/>
        </w:rPr>
        <w:t xml:space="preserve"> </w:t>
      </w:r>
      <w:r w:rsidR="002D0B2A" w:rsidRPr="002016EF">
        <w:rPr>
          <w:sz w:val="22"/>
          <w:szCs w:val="22"/>
        </w:rPr>
        <w:t>z tytułu</w:t>
      </w:r>
      <w:r w:rsidR="00EA5877" w:rsidRPr="002016EF">
        <w:rPr>
          <w:sz w:val="22"/>
          <w:szCs w:val="22"/>
        </w:rPr>
        <w:t>:</w:t>
      </w:r>
    </w:p>
    <w:p w14:paraId="17EBA09F" w14:textId="77777777" w:rsidR="00346398" w:rsidRPr="002016EF" w:rsidRDefault="00346398" w:rsidP="003363EA">
      <w:pPr>
        <w:pStyle w:val="Bezodstpw"/>
        <w:ind w:left="360" w:firstLine="349"/>
        <w:rPr>
          <w:sz w:val="22"/>
          <w:szCs w:val="22"/>
        </w:rPr>
      </w:pPr>
      <w:r w:rsidRPr="002016EF">
        <w:rPr>
          <w:sz w:val="22"/>
          <w:szCs w:val="22"/>
        </w:rPr>
        <w:t xml:space="preserve">- niewykorzystanych środków pieniężnych na rachunku </w:t>
      </w:r>
    </w:p>
    <w:p w14:paraId="457DA3CA" w14:textId="77777777" w:rsidR="00346398" w:rsidRPr="002016EF" w:rsidRDefault="00346398" w:rsidP="003363EA">
      <w:pPr>
        <w:pStyle w:val="Bezodstpw"/>
        <w:ind w:left="426" w:firstLine="425"/>
        <w:rPr>
          <w:sz w:val="22"/>
          <w:szCs w:val="22"/>
        </w:rPr>
      </w:pPr>
      <w:r w:rsidRPr="002016EF">
        <w:rPr>
          <w:sz w:val="22"/>
          <w:szCs w:val="22"/>
        </w:rPr>
        <w:t>bieżącym budżetu, wynikających z rozliczenia dochodów</w:t>
      </w:r>
    </w:p>
    <w:p w14:paraId="000166C9" w14:textId="77777777" w:rsidR="00346398" w:rsidRPr="002016EF" w:rsidRDefault="00346398" w:rsidP="003363EA">
      <w:pPr>
        <w:pStyle w:val="Bezodstpw"/>
        <w:ind w:left="426" w:firstLine="425"/>
        <w:rPr>
          <w:sz w:val="22"/>
          <w:szCs w:val="22"/>
        </w:rPr>
      </w:pPr>
      <w:r w:rsidRPr="002016EF">
        <w:rPr>
          <w:sz w:val="22"/>
          <w:szCs w:val="22"/>
        </w:rPr>
        <w:t xml:space="preserve">i wydatków nimi finansowanych związanych ze szczególnymi </w:t>
      </w:r>
    </w:p>
    <w:p w14:paraId="50D0DDCC" w14:textId="46E664A5" w:rsidR="00346398" w:rsidRPr="002016EF" w:rsidRDefault="00346398" w:rsidP="003363EA">
      <w:pPr>
        <w:pStyle w:val="Bezodstpw"/>
        <w:ind w:left="426" w:firstLine="425"/>
        <w:rPr>
          <w:sz w:val="22"/>
          <w:szCs w:val="22"/>
        </w:rPr>
      </w:pPr>
      <w:r w:rsidRPr="002016EF">
        <w:rPr>
          <w:sz w:val="22"/>
          <w:szCs w:val="22"/>
        </w:rPr>
        <w:t>zasadami wykonywania budżetu</w:t>
      </w:r>
      <w:r w:rsidR="007D362F" w:rsidRPr="002016EF">
        <w:rPr>
          <w:sz w:val="22"/>
          <w:szCs w:val="22"/>
        </w:rPr>
        <w:t xml:space="preserve"> w kwocie </w:t>
      </w:r>
      <w:r w:rsidR="002016EF" w:rsidRPr="002016EF">
        <w:rPr>
          <w:b/>
          <w:bCs/>
          <w:sz w:val="22"/>
          <w:szCs w:val="22"/>
        </w:rPr>
        <w:t>1 153 954,00</w:t>
      </w:r>
      <w:r w:rsidRPr="002016EF">
        <w:rPr>
          <w:b/>
          <w:sz w:val="22"/>
          <w:szCs w:val="22"/>
        </w:rPr>
        <w:t xml:space="preserve"> zł</w:t>
      </w:r>
      <w:r w:rsidR="007D362F" w:rsidRPr="002016EF">
        <w:rPr>
          <w:sz w:val="22"/>
          <w:szCs w:val="22"/>
        </w:rPr>
        <w:t>,</w:t>
      </w:r>
    </w:p>
    <w:p w14:paraId="793F4F1C" w14:textId="70E34D03" w:rsidR="00346398" w:rsidRPr="002016EF" w:rsidRDefault="00346398" w:rsidP="002016EF">
      <w:pPr>
        <w:pStyle w:val="Bezodstpw"/>
        <w:ind w:left="360" w:firstLine="349"/>
        <w:rPr>
          <w:sz w:val="22"/>
          <w:szCs w:val="22"/>
        </w:rPr>
      </w:pPr>
      <w:r w:rsidRPr="002016EF">
        <w:rPr>
          <w:sz w:val="22"/>
          <w:szCs w:val="22"/>
        </w:rPr>
        <w:t xml:space="preserve">- </w:t>
      </w:r>
      <w:r w:rsidR="002016EF" w:rsidRPr="002016EF">
        <w:rPr>
          <w:sz w:val="22"/>
          <w:szCs w:val="22"/>
        </w:rPr>
        <w:t xml:space="preserve">nadwyżki z lat ubiegłych </w:t>
      </w:r>
      <w:r w:rsidR="007D362F" w:rsidRPr="002016EF">
        <w:rPr>
          <w:sz w:val="22"/>
          <w:szCs w:val="22"/>
        </w:rPr>
        <w:t xml:space="preserve">w kwocie </w:t>
      </w:r>
      <w:r w:rsidR="002016EF" w:rsidRPr="002016EF">
        <w:rPr>
          <w:b/>
          <w:sz w:val="22"/>
          <w:szCs w:val="22"/>
        </w:rPr>
        <w:t>3 296 317,00</w:t>
      </w:r>
      <w:r w:rsidRPr="002016EF">
        <w:rPr>
          <w:b/>
          <w:sz w:val="22"/>
          <w:szCs w:val="22"/>
        </w:rPr>
        <w:t xml:space="preserve"> zł</w:t>
      </w:r>
      <w:r w:rsidR="007D362F" w:rsidRPr="002016EF">
        <w:rPr>
          <w:b/>
          <w:sz w:val="22"/>
          <w:szCs w:val="22"/>
        </w:rPr>
        <w:t>,</w:t>
      </w:r>
    </w:p>
    <w:p w14:paraId="0CCACCA7" w14:textId="77777777" w:rsidR="007D362F" w:rsidRPr="002016EF" w:rsidRDefault="00A176CA" w:rsidP="007D362F">
      <w:pPr>
        <w:ind w:left="709"/>
        <w:jc w:val="both"/>
        <w:rPr>
          <w:sz w:val="22"/>
          <w:szCs w:val="22"/>
        </w:rPr>
      </w:pPr>
      <w:r w:rsidRPr="002016EF">
        <w:rPr>
          <w:bCs/>
          <w:sz w:val="22"/>
          <w:szCs w:val="22"/>
        </w:rPr>
        <w:t xml:space="preserve">- </w:t>
      </w:r>
      <w:r w:rsidR="004E049A" w:rsidRPr="002016EF">
        <w:rPr>
          <w:sz w:val="22"/>
          <w:szCs w:val="22"/>
        </w:rPr>
        <w:t>wolnych</w:t>
      </w:r>
      <w:r w:rsidR="007D362F" w:rsidRPr="002016EF">
        <w:rPr>
          <w:sz w:val="22"/>
          <w:szCs w:val="22"/>
        </w:rPr>
        <w:t xml:space="preserve"> </w:t>
      </w:r>
      <w:r w:rsidR="00B530A2" w:rsidRPr="002016EF">
        <w:rPr>
          <w:sz w:val="22"/>
          <w:szCs w:val="22"/>
        </w:rPr>
        <w:t xml:space="preserve">środków, </w:t>
      </w:r>
      <w:r w:rsidR="007D362F" w:rsidRPr="002016EF">
        <w:rPr>
          <w:sz w:val="22"/>
          <w:szCs w:val="22"/>
        </w:rPr>
        <w:t xml:space="preserve">o których mowa w art. 217 ust. 2 pkt 6 </w:t>
      </w:r>
    </w:p>
    <w:p w14:paraId="5B19D04C" w14:textId="715CA7E9" w:rsidR="00346398" w:rsidRPr="002016EF" w:rsidRDefault="007D362F" w:rsidP="007D362F">
      <w:pPr>
        <w:ind w:left="993" w:hanging="142"/>
        <w:jc w:val="both"/>
        <w:outlineLvl w:val="0"/>
        <w:rPr>
          <w:sz w:val="22"/>
          <w:szCs w:val="22"/>
        </w:rPr>
      </w:pPr>
      <w:r w:rsidRPr="002016EF">
        <w:rPr>
          <w:sz w:val="22"/>
          <w:szCs w:val="22"/>
        </w:rPr>
        <w:t xml:space="preserve">ustawy o finansach publicznych </w:t>
      </w:r>
      <w:r w:rsidR="00A176CA" w:rsidRPr="002016EF">
        <w:rPr>
          <w:bCs/>
          <w:sz w:val="22"/>
          <w:szCs w:val="22"/>
        </w:rPr>
        <w:t>w kwocie</w:t>
      </w:r>
      <w:r w:rsidRPr="002016EF">
        <w:rPr>
          <w:bCs/>
          <w:sz w:val="22"/>
          <w:szCs w:val="22"/>
        </w:rPr>
        <w:t xml:space="preserve"> </w:t>
      </w:r>
      <w:r w:rsidR="002016EF" w:rsidRPr="002016EF">
        <w:rPr>
          <w:b/>
          <w:bCs/>
          <w:sz w:val="22"/>
          <w:szCs w:val="22"/>
        </w:rPr>
        <w:t>2 752 000,00</w:t>
      </w:r>
      <w:r w:rsidR="004E049A" w:rsidRPr="002016EF">
        <w:rPr>
          <w:b/>
          <w:bCs/>
          <w:sz w:val="22"/>
          <w:szCs w:val="22"/>
        </w:rPr>
        <w:t xml:space="preserve"> </w:t>
      </w:r>
      <w:r w:rsidR="00346398" w:rsidRPr="002016EF">
        <w:rPr>
          <w:b/>
          <w:bCs/>
          <w:sz w:val="22"/>
          <w:szCs w:val="22"/>
        </w:rPr>
        <w:t>zł</w:t>
      </w:r>
      <w:r w:rsidRPr="002016EF">
        <w:rPr>
          <w:bCs/>
          <w:sz w:val="22"/>
          <w:szCs w:val="22"/>
        </w:rPr>
        <w:t>;</w:t>
      </w:r>
    </w:p>
    <w:p w14:paraId="0858E534" w14:textId="34FFCAC9" w:rsidR="00346398" w:rsidRPr="002016EF" w:rsidRDefault="008E507C" w:rsidP="00113FFB">
      <w:pPr>
        <w:pStyle w:val="Bezodstpw"/>
        <w:numPr>
          <w:ilvl w:val="0"/>
          <w:numId w:val="5"/>
        </w:numPr>
        <w:rPr>
          <w:sz w:val="22"/>
          <w:szCs w:val="22"/>
        </w:rPr>
      </w:pPr>
      <w:r w:rsidRPr="002016EF">
        <w:rPr>
          <w:b/>
          <w:sz w:val="22"/>
          <w:szCs w:val="22"/>
        </w:rPr>
        <w:t>rozchody</w:t>
      </w:r>
      <w:r w:rsidR="00A176CA" w:rsidRPr="002016EF">
        <w:rPr>
          <w:sz w:val="22"/>
          <w:szCs w:val="22"/>
        </w:rPr>
        <w:t xml:space="preserve"> w kwocie</w:t>
      </w:r>
      <w:r w:rsidR="00A176CA" w:rsidRPr="002016EF">
        <w:rPr>
          <w:sz w:val="22"/>
          <w:szCs w:val="22"/>
        </w:rPr>
        <w:tab/>
      </w:r>
      <w:r w:rsidR="00A176CA" w:rsidRPr="002016EF">
        <w:rPr>
          <w:sz w:val="22"/>
          <w:szCs w:val="22"/>
        </w:rPr>
        <w:tab/>
      </w:r>
      <w:r w:rsidR="00A176CA" w:rsidRPr="002016EF">
        <w:rPr>
          <w:sz w:val="22"/>
          <w:szCs w:val="22"/>
        </w:rPr>
        <w:tab/>
      </w:r>
      <w:r w:rsidR="00A176CA" w:rsidRPr="002016EF">
        <w:rPr>
          <w:sz w:val="22"/>
          <w:szCs w:val="22"/>
        </w:rPr>
        <w:tab/>
      </w:r>
      <w:r w:rsidR="00A176CA" w:rsidRPr="002016EF">
        <w:rPr>
          <w:sz w:val="22"/>
          <w:szCs w:val="22"/>
        </w:rPr>
        <w:tab/>
        <w:t xml:space="preserve">         </w:t>
      </w:r>
      <w:r w:rsidR="002016EF" w:rsidRPr="002016EF">
        <w:rPr>
          <w:b/>
          <w:sz w:val="22"/>
          <w:szCs w:val="22"/>
        </w:rPr>
        <w:t>810</w:t>
      </w:r>
      <w:r w:rsidR="00595F80" w:rsidRPr="002016EF">
        <w:rPr>
          <w:b/>
          <w:sz w:val="22"/>
          <w:szCs w:val="22"/>
        </w:rPr>
        <w:t xml:space="preserve"> 000</w:t>
      </w:r>
      <w:r w:rsidR="00346398" w:rsidRPr="002016EF">
        <w:rPr>
          <w:b/>
          <w:sz w:val="22"/>
          <w:szCs w:val="22"/>
        </w:rPr>
        <w:t>,00 zł</w:t>
      </w:r>
    </w:p>
    <w:p w14:paraId="555DBD74" w14:textId="081C5D5B" w:rsidR="00C344BA" w:rsidRPr="002016EF" w:rsidRDefault="00C344BA" w:rsidP="00A176CA">
      <w:pPr>
        <w:pStyle w:val="Bezodstpw"/>
        <w:tabs>
          <w:tab w:val="left" w:pos="7797"/>
        </w:tabs>
        <w:ind w:firstLine="709"/>
        <w:rPr>
          <w:bCs/>
          <w:sz w:val="22"/>
          <w:szCs w:val="22"/>
        </w:rPr>
      </w:pPr>
      <w:r w:rsidRPr="002016EF">
        <w:rPr>
          <w:sz w:val="22"/>
          <w:szCs w:val="22"/>
        </w:rPr>
        <w:t>z przeznaczeniem na</w:t>
      </w:r>
      <w:r w:rsidR="00A176CA" w:rsidRPr="002016EF">
        <w:rPr>
          <w:bCs/>
          <w:sz w:val="22"/>
          <w:szCs w:val="22"/>
        </w:rPr>
        <w:t xml:space="preserve"> spłatę kredyt</w:t>
      </w:r>
      <w:r w:rsidR="002016EF" w:rsidRPr="002016EF">
        <w:rPr>
          <w:bCs/>
          <w:sz w:val="22"/>
          <w:szCs w:val="22"/>
        </w:rPr>
        <w:t>ów i pożyczek</w:t>
      </w:r>
    </w:p>
    <w:p w14:paraId="0839E283" w14:textId="27FF169E" w:rsidR="008E507C" w:rsidRPr="00183163" w:rsidRDefault="005F613E" w:rsidP="002662C2">
      <w:pPr>
        <w:jc w:val="both"/>
        <w:rPr>
          <w:sz w:val="22"/>
          <w:szCs w:val="22"/>
        </w:rPr>
      </w:pPr>
      <w:r w:rsidRPr="00183163">
        <w:rPr>
          <w:sz w:val="22"/>
          <w:szCs w:val="22"/>
        </w:rPr>
        <w:t xml:space="preserve">W trakcie wykonywania budżetu gminy </w:t>
      </w:r>
      <w:r w:rsidR="008E507C" w:rsidRPr="00183163">
        <w:rPr>
          <w:sz w:val="22"/>
          <w:szCs w:val="22"/>
        </w:rPr>
        <w:t xml:space="preserve">plan dochodów </w:t>
      </w:r>
      <w:r w:rsidR="007D362F" w:rsidRPr="00183163">
        <w:rPr>
          <w:sz w:val="22"/>
          <w:szCs w:val="22"/>
        </w:rPr>
        <w:t xml:space="preserve">budżetu </w:t>
      </w:r>
      <w:r w:rsidR="008E507C" w:rsidRPr="00183163">
        <w:rPr>
          <w:sz w:val="22"/>
          <w:szCs w:val="22"/>
        </w:rPr>
        <w:t>zwiększ</w:t>
      </w:r>
      <w:r w:rsidRPr="00183163">
        <w:rPr>
          <w:sz w:val="22"/>
          <w:szCs w:val="22"/>
        </w:rPr>
        <w:t>ył się</w:t>
      </w:r>
      <w:r w:rsidR="008E507C" w:rsidRPr="00183163">
        <w:rPr>
          <w:sz w:val="22"/>
          <w:szCs w:val="22"/>
        </w:rPr>
        <w:t xml:space="preserve"> o kwotę </w:t>
      </w:r>
      <w:r w:rsidR="00CE037E" w:rsidRPr="00183163">
        <w:rPr>
          <w:sz w:val="22"/>
          <w:szCs w:val="22"/>
        </w:rPr>
        <w:t>439 014,97</w:t>
      </w:r>
      <w:r w:rsidR="00967072" w:rsidRPr="00183163">
        <w:rPr>
          <w:sz w:val="22"/>
          <w:szCs w:val="22"/>
        </w:rPr>
        <w:t xml:space="preserve"> zł a wydatków </w:t>
      </w:r>
      <w:r w:rsidR="007D362F" w:rsidRPr="00183163">
        <w:rPr>
          <w:sz w:val="22"/>
          <w:szCs w:val="22"/>
        </w:rPr>
        <w:t xml:space="preserve">budżetu </w:t>
      </w:r>
      <w:r w:rsidR="00967072" w:rsidRPr="00183163">
        <w:rPr>
          <w:sz w:val="22"/>
          <w:szCs w:val="22"/>
        </w:rPr>
        <w:t>o </w:t>
      </w:r>
      <w:r w:rsidR="008E507C" w:rsidRPr="00183163">
        <w:rPr>
          <w:sz w:val="22"/>
          <w:szCs w:val="22"/>
        </w:rPr>
        <w:t xml:space="preserve">kwotę </w:t>
      </w:r>
      <w:r w:rsidR="00CE037E" w:rsidRPr="00183163">
        <w:rPr>
          <w:sz w:val="22"/>
          <w:szCs w:val="22"/>
        </w:rPr>
        <w:t xml:space="preserve">1 307 021,97 </w:t>
      </w:r>
      <w:r w:rsidR="008E507C" w:rsidRPr="00183163">
        <w:rPr>
          <w:sz w:val="22"/>
          <w:szCs w:val="22"/>
        </w:rPr>
        <w:t>zł</w:t>
      </w:r>
      <w:r w:rsidR="00955D3C" w:rsidRPr="00183163">
        <w:rPr>
          <w:sz w:val="22"/>
          <w:szCs w:val="22"/>
        </w:rPr>
        <w:t>.</w:t>
      </w:r>
      <w:r w:rsidR="008E507C" w:rsidRPr="00183163">
        <w:rPr>
          <w:sz w:val="22"/>
          <w:szCs w:val="22"/>
        </w:rPr>
        <w:t xml:space="preserve"> </w:t>
      </w:r>
      <w:r w:rsidR="00955D3C" w:rsidRPr="00183163">
        <w:rPr>
          <w:sz w:val="22"/>
          <w:szCs w:val="22"/>
        </w:rPr>
        <w:t xml:space="preserve">W następstwie tych zmian deficyt </w:t>
      </w:r>
      <w:r w:rsidR="007D362F" w:rsidRPr="00183163">
        <w:rPr>
          <w:sz w:val="22"/>
          <w:szCs w:val="22"/>
        </w:rPr>
        <w:t xml:space="preserve">budżetu </w:t>
      </w:r>
      <w:r w:rsidR="009A25DB" w:rsidRPr="00183163">
        <w:rPr>
          <w:sz w:val="22"/>
          <w:szCs w:val="22"/>
        </w:rPr>
        <w:t>zwiększył</w:t>
      </w:r>
      <w:r w:rsidR="007D362F" w:rsidRPr="00183163">
        <w:rPr>
          <w:sz w:val="22"/>
          <w:szCs w:val="22"/>
        </w:rPr>
        <w:t xml:space="preserve"> się o </w:t>
      </w:r>
      <w:r w:rsidR="00955D3C" w:rsidRPr="00183163">
        <w:rPr>
          <w:sz w:val="22"/>
          <w:szCs w:val="22"/>
        </w:rPr>
        <w:t xml:space="preserve">kwotę </w:t>
      </w:r>
      <w:r w:rsidR="00CE037E" w:rsidRPr="00183163">
        <w:rPr>
          <w:sz w:val="22"/>
          <w:szCs w:val="22"/>
        </w:rPr>
        <w:t>868 007,00</w:t>
      </w:r>
      <w:r w:rsidR="00955D3C" w:rsidRPr="00183163">
        <w:rPr>
          <w:sz w:val="22"/>
          <w:szCs w:val="22"/>
        </w:rPr>
        <w:t xml:space="preserve"> zł i wyniósł </w:t>
      </w:r>
      <w:r w:rsidR="00CE037E" w:rsidRPr="00183163">
        <w:rPr>
          <w:sz w:val="22"/>
          <w:szCs w:val="22"/>
        </w:rPr>
        <w:t>6 392 271,00</w:t>
      </w:r>
      <w:r w:rsidR="00C66A90" w:rsidRPr="00183163">
        <w:rPr>
          <w:sz w:val="22"/>
          <w:szCs w:val="22"/>
        </w:rPr>
        <w:t xml:space="preserve"> zł. Planowane p</w:t>
      </w:r>
      <w:r w:rsidR="008E507C" w:rsidRPr="00183163">
        <w:rPr>
          <w:sz w:val="22"/>
          <w:szCs w:val="22"/>
        </w:rPr>
        <w:t xml:space="preserve">rzychody </w:t>
      </w:r>
      <w:r w:rsidR="009A25DB" w:rsidRPr="00183163">
        <w:rPr>
          <w:sz w:val="22"/>
          <w:szCs w:val="22"/>
        </w:rPr>
        <w:t>zwiększyły</w:t>
      </w:r>
      <w:r w:rsidR="00955D3C" w:rsidRPr="00183163">
        <w:rPr>
          <w:sz w:val="22"/>
          <w:szCs w:val="22"/>
        </w:rPr>
        <w:t xml:space="preserve"> się o kwotę </w:t>
      </w:r>
      <w:r w:rsidR="00183163" w:rsidRPr="00183163">
        <w:rPr>
          <w:sz w:val="22"/>
          <w:szCs w:val="22"/>
        </w:rPr>
        <w:t>868 007,00</w:t>
      </w:r>
      <w:r w:rsidR="007D362F" w:rsidRPr="00183163">
        <w:rPr>
          <w:sz w:val="22"/>
          <w:szCs w:val="22"/>
        </w:rPr>
        <w:t> </w:t>
      </w:r>
      <w:r w:rsidR="008E507C" w:rsidRPr="00183163">
        <w:rPr>
          <w:sz w:val="22"/>
          <w:szCs w:val="22"/>
        </w:rPr>
        <w:t xml:space="preserve">zł, </w:t>
      </w:r>
      <w:r w:rsidR="002662C2" w:rsidRPr="00183163">
        <w:rPr>
          <w:sz w:val="22"/>
          <w:szCs w:val="22"/>
        </w:rPr>
        <w:t xml:space="preserve">a planowane rozchody </w:t>
      </w:r>
      <w:r w:rsidR="00955D3C" w:rsidRPr="00183163">
        <w:rPr>
          <w:sz w:val="22"/>
          <w:szCs w:val="22"/>
        </w:rPr>
        <w:t xml:space="preserve">pozostały bez zmian i wynosiły </w:t>
      </w:r>
      <w:r w:rsidR="002016EF" w:rsidRPr="00183163">
        <w:rPr>
          <w:sz w:val="22"/>
          <w:szCs w:val="22"/>
        </w:rPr>
        <w:t>810</w:t>
      </w:r>
      <w:r w:rsidR="00955D3C" w:rsidRPr="00183163">
        <w:rPr>
          <w:sz w:val="22"/>
          <w:szCs w:val="22"/>
        </w:rPr>
        <w:t> 000,00 zł.</w:t>
      </w:r>
    </w:p>
    <w:p w14:paraId="2FB36720" w14:textId="77777777" w:rsidR="00B530A2" w:rsidRPr="00183163" w:rsidRDefault="00B530A2">
      <w:pPr>
        <w:suppressAutoHyphens w:val="0"/>
        <w:rPr>
          <w:sz w:val="22"/>
          <w:szCs w:val="22"/>
        </w:rPr>
      </w:pPr>
      <w:r w:rsidRPr="00183163">
        <w:rPr>
          <w:sz w:val="22"/>
          <w:szCs w:val="22"/>
        </w:rPr>
        <w:br w:type="page"/>
      </w:r>
    </w:p>
    <w:p w14:paraId="1087FE8F" w14:textId="77777777" w:rsidR="00322B2C" w:rsidRPr="00A0753E" w:rsidRDefault="00322B2C" w:rsidP="008279AE">
      <w:pPr>
        <w:numPr>
          <w:ilvl w:val="0"/>
          <w:numId w:val="1"/>
        </w:numPr>
        <w:rPr>
          <w:b/>
          <w:u w:val="single"/>
        </w:rPr>
      </w:pPr>
      <w:r w:rsidRPr="00A0753E">
        <w:rPr>
          <w:b/>
          <w:u w:val="single"/>
        </w:rPr>
        <w:lastRenderedPageBreak/>
        <w:t>Dochody budżetu:</w:t>
      </w:r>
    </w:p>
    <w:p w14:paraId="4C3D75D0" w14:textId="77777777" w:rsidR="002824C0" w:rsidRPr="007E1968" w:rsidRDefault="002824C0" w:rsidP="008279AE">
      <w:pPr>
        <w:ind w:left="60"/>
        <w:rPr>
          <w:b/>
          <w:color w:val="FF0000"/>
          <w:u w:val="single"/>
        </w:rPr>
      </w:pPr>
    </w:p>
    <w:p w14:paraId="6CDD7970" w14:textId="583EA49C" w:rsidR="00322B2C" w:rsidRPr="00A0753E" w:rsidRDefault="00322B2C" w:rsidP="004427F2">
      <w:pPr>
        <w:ind w:left="60" w:firstLine="360"/>
        <w:outlineLvl w:val="0"/>
        <w:rPr>
          <w:b/>
        </w:rPr>
      </w:pPr>
      <w:r w:rsidRPr="00A0753E">
        <w:rPr>
          <w:b/>
        </w:rPr>
        <w:t xml:space="preserve">Realizację dochodów za </w:t>
      </w:r>
      <w:r w:rsidR="0030037A" w:rsidRPr="00A0753E">
        <w:rPr>
          <w:b/>
        </w:rPr>
        <w:t>20</w:t>
      </w:r>
      <w:r w:rsidR="007E712A" w:rsidRPr="00A0753E">
        <w:rPr>
          <w:b/>
        </w:rPr>
        <w:t>2</w:t>
      </w:r>
      <w:r w:rsidR="00A0753E" w:rsidRPr="00A0753E">
        <w:rPr>
          <w:b/>
        </w:rPr>
        <w:t>4</w:t>
      </w:r>
      <w:r w:rsidR="005B176B" w:rsidRPr="00A0753E">
        <w:rPr>
          <w:b/>
        </w:rPr>
        <w:t xml:space="preserve"> </w:t>
      </w:r>
      <w:r w:rsidR="0030037A" w:rsidRPr="00A0753E">
        <w:rPr>
          <w:b/>
        </w:rPr>
        <w:t>r</w:t>
      </w:r>
      <w:r w:rsidR="005D7AEF" w:rsidRPr="00A0753E">
        <w:rPr>
          <w:b/>
        </w:rPr>
        <w:t>.</w:t>
      </w:r>
      <w:r w:rsidRPr="00A0753E">
        <w:rPr>
          <w:b/>
        </w:rPr>
        <w:t xml:space="preserve"> przedstawia poniższe zestawienie:</w:t>
      </w:r>
    </w:p>
    <w:tbl>
      <w:tblPr>
        <w:tblW w:w="834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816"/>
        <w:gridCol w:w="2126"/>
        <w:gridCol w:w="1843"/>
        <w:gridCol w:w="992"/>
      </w:tblGrid>
      <w:tr w:rsidR="00A0753E" w:rsidRPr="00A0753E" w14:paraId="65E46423" w14:textId="77777777" w:rsidTr="001D71CD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0788A578" w14:textId="77777777" w:rsidR="00A823C4" w:rsidRPr="00A0753E" w:rsidRDefault="00A823C4" w:rsidP="001D71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0408FBD" w14:textId="77777777" w:rsidR="00A823C4" w:rsidRPr="00A0753E" w:rsidRDefault="00A823C4" w:rsidP="001D71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7D70067" w14:textId="3F58A489" w:rsidR="00A823C4" w:rsidRPr="00A0753E" w:rsidRDefault="00A823C4" w:rsidP="00CE1FA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Plan dochodów na 20</w:t>
            </w:r>
            <w:r w:rsidR="001D71CD" w:rsidRPr="00A0753E">
              <w:rPr>
                <w:b/>
                <w:sz w:val="18"/>
                <w:szCs w:val="18"/>
              </w:rPr>
              <w:t>2</w:t>
            </w:r>
            <w:r w:rsidR="00A0753E" w:rsidRPr="00A0753E">
              <w:rPr>
                <w:b/>
                <w:sz w:val="18"/>
                <w:szCs w:val="18"/>
              </w:rPr>
              <w:t>4</w:t>
            </w:r>
            <w:r w:rsidRPr="00A0753E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E3758D8" w14:textId="77777777" w:rsidR="00A823C4" w:rsidRPr="00A0753E" w:rsidRDefault="00A823C4" w:rsidP="001D71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Wykonanie dochodów</w:t>
            </w:r>
          </w:p>
          <w:p w14:paraId="6C581FBF" w14:textId="7160557C" w:rsidR="00A823C4" w:rsidRPr="00A0753E" w:rsidRDefault="00A823C4" w:rsidP="00CE1FA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za 20</w:t>
            </w:r>
            <w:r w:rsidR="001D71CD" w:rsidRPr="00A0753E">
              <w:rPr>
                <w:b/>
                <w:sz w:val="18"/>
                <w:szCs w:val="18"/>
              </w:rPr>
              <w:t>2</w:t>
            </w:r>
            <w:r w:rsidR="00A0753E" w:rsidRPr="00A0753E">
              <w:rPr>
                <w:b/>
                <w:sz w:val="18"/>
                <w:szCs w:val="18"/>
              </w:rPr>
              <w:t>4</w:t>
            </w:r>
            <w:r w:rsidRPr="00A0753E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C6D4F5" w14:textId="77777777" w:rsidR="00A823C4" w:rsidRPr="00A0753E" w:rsidRDefault="00A823C4" w:rsidP="001D71C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%</w:t>
            </w:r>
          </w:p>
        </w:tc>
      </w:tr>
      <w:tr w:rsidR="00A0753E" w:rsidRPr="00A0753E" w14:paraId="499D2CF1" w14:textId="77777777" w:rsidTr="001D71CD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5E28835" w14:textId="77777777" w:rsidR="00A823C4" w:rsidRPr="00A0753E" w:rsidRDefault="00A823C4" w:rsidP="001D71C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900589" w14:textId="77777777" w:rsidR="00A823C4" w:rsidRPr="00A0753E" w:rsidRDefault="00A823C4" w:rsidP="001D71CD">
            <w:pPr>
              <w:snapToGrid w:val="0"/>
              <w:jc w:val="center"/>
              <w:rPr>
                <w:sz w:val="16"/>
                <w:szCs w:val="16"/>
              </w:rPr>
            </w:pPr>
            <w:r w:rsidRPr="00A0753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314005" w14:textId="77777777" w:rsidR="00A823C4" w:rsidRPr="00A0753E" w:rsidRDefault="00A823C4" w:rsidP="001D71CD">
            <w:pPr>
              <w:snapToGrid w:val="0"/>
              <w:jc w:val="center"/>
              <w:rPr>
                <w:sz w:val="16"/>
                <w:szCs w:val="16"/>
              </w:rPr>
            </w:pPr>
            <w:r w:rsidRPr="00A0753E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71E532" w14:textId="77777777" w:rsidR="00A823C4" w:rsidRPr="00A0753E" w:rsidRDefault="00A823C4" w:rsidP="001D71CD">
            <w:pPr>
              <w:snapToGrid w:val="0"/>
              <w:jc w:val="center"/>
              <w:rPr>
                <w:sz w:val="16"/>
                <w:szCs w:val="16"/>
              </w:rPr>
            </w:pPr>
            <w:r w:rsidRPr="00A0753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727FCA" w14:textId="77777777" w:rsidR="00A823C4" w:rsidRPr="00A0753E" w:rsidRDefault="00A823C4" w:rsidP="001D71CD">
            <w:pPr>
              <w:snapToGrid w:val="0"/>
              <w:jc w:val="center"/>
              <w:rPr>
                <w:sz w:val="16"/>
                <w:szCs w:val="16"/>
              </w:rPr>
            </w:pPr>
            <w:r w:rsidRPr="00A0753E">
              <w:rPr>
                <w:sz w:val="16"/>
                <w:szCs w:val="16"/>
              </w:rPr>
              <w:t>5/4:3/</w:t>
            </w:r>
          </w:p>
        </w:tc>
      </w:tr>
      <w:tr w:rsidR="00A0753E" w:rsidRPr="00A0753E" w14:paraId="6A94A3F2" w14:textId="77777777" w:rsidTr="00A823C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1FB1C" w14:textId="77777777" w:rsidR="00A0753E" w:rsidRPr="00A0753E" w:rsidRDefault="00A0753E" w:rsidP="00A0753E">
            <w:pPr>
              <w:snapToGrid w:val="0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27AD" w14:textId="77777777" w:rsidR="00A0753E" w:rsidRPr="00A0753E" w:rsidRDefault="00A0753E" w:rsidP="00A0753E">
            <w:pPr>
              <w:snapToGrid w:val="0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Dochody ogółem, w ty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1521" w14:textId="7DDF7369" w:rsidR="00A0753E" w:rsidRPr="00A0753E" w:rsidRDefault="00A0753E" w:rsidP="00A0753E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33 761 991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6170" w14:textId="1C71B9D6" w:rsidR="00A0753E" w:rsidRPr="00A0753E" w:rsidRDefault="00A0753E" w:rsidP="00A0753E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A0753E">
              <w:rPr>
                <w:b/>
                <w:sz w:val="18"/>
                <w:szCs w:val="18"/>
              </w:rPr>
              <w:t>27 885 61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59" w14:textId="7CBAD760" w:rsidR="00A0753E" w:rsidRPr="00A0753E" w:rsidRDefault="00A0753E" w:rsidP="00A0753E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6</w:t>
            </w:r>
          </w:p>
        </w:tc>
      </w:tr>
      <w:tr w:rsidR="00A0753E" w:rsidRPr="00A0753E" w14:paraId="055D845B" w14:textId="77777777" w:rsidTr="00A823C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25CEB" w14:textId="77777777" w:rsidR="00A0753E" w:rsidRPr="00A0753E" w:rsidRDefault="00A0753E" w:rsidP="00A0753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393B0" w14:textId="77777777" w:rsidR="00A0753E" w:rsidRPr="00A0753E" w:rsidRDefault="00A0753E" w:rsidP="00A0753E">
            <w:pPr>
              <w:snapToGrid w:val="0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bież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5AB7D" w14:textId="1C9546AA" w:rsidR="00A0753E" w:rsidRPr="00A0753E" w:rsidRDefault="00A0753E" w:rsidP="00A0753E">
            <w:pPr>
              <w:snapToGrid w:val="0"/>
              <w:jc w:val="right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26 258 112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D178" w14:textId="51F2F5DF" w:rsidR="00A0753E" w:rsidRPr="00A0753E" w:rsidRDefault="00A0753E" w:rsidP="00A0753E">
            <w:pPr>
              <w:snapToGrid w:val="0"/>
              <w:jc w:val="right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25 730 09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DA90" w14:textId="492023BE" w:rsidR="00A0753E" w:rsidRPr="00A0753E" w:rsidRDefault="00A0753E" w:rsidP="00A0753E">
            <w:pPr>
              <w:tabs>
                <w:tab w:val="right" w:pos="594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A0753E" w:rsidRPr="00A0753E" w14:paraId="33E08328" w14:textId="77777777" w:rsidTr="00A823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9D1" w14:textId="77777777" w:rsidR="00A0753E" w:rsidRPr="00A0753E" w:rsidRDefault="00A0753E" w:rsidP="00A0753E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A110" w14:textId="77777777" w:rsidR="00A0753E" w:rsidRPr="00A0753E" w:rsidRDefault="00A0753E" w:rsidP="00A0753E">
            <w:pPr>
              <w:snapToGrid w:val="0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mająt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994A" w14:textId="28F2EAF7" w:rsidR="00A0753E" w:rsidRPr="00A0753E" w:rsidRDefault="00A0753E" w:rsidP="00A0753E">
            <w:pPr>
              <w:snapToGrid w:val="0"/>
              <w:jc w:val="right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7 503 87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16161" w14:textId="70CF4F84" w:rsidR="00A0753E" w:rsidRPr="00A0753E" w:rsidRDefault="00A0753E" w:rsidP="00A0753E">
            <w:pPr>
              <w:snapToGrid w:val="0"/>
              <w:jc w:val="right"/>
              <w:rPr>
                <w:sz w:val="18"/>
                <w:szCs w:val="18"/>
              </w:rPr>
            </w:pPr>
            <w:r w:rsidRPr="00A0753E">
              <w:rPr>
                <w:sz w:val="18"/>
                <w:szCs w:val="18"/>
              </w:rPr>
              <w:t>2 155 52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A9A" w14:textId="5F9ADEB1" w:rsidR="00A0753E" w:rsidRPr="00A0753E" w:rsidRDefault="00A0753E" w:rsidP="00A0753E">
            <w:pPr>
              <w:tabs>
                <w:tab w:val="right" w:pos="594"/>
              </w:tabs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</w:tbl>
    <w:p w14:paraId="47146DDF" w14:textId="77777777" w:rsidR="00322B2C" w:rsidRPr="007E1968" w:rsidRDefault="00322B2C" w:rsidP="008279AE">
      <w:pPr>
        <w:rPr>
          <w:color w:val="FF0000"/>
        </w:rPr>
      </w:pPr>
    </w:p>
    <w:p w14:paraId="75C7E3C4" w14:textId="3B993BF1" w:rsidR="00322B2C" w:rsidRPr="00A0753E" w:rsidRDefault="00322B2C" w:rsidP="00DF42FF">
      <w:pPr>
        <w:jc w:val="both"/>
        <w:rPr>
          <w:sz w:val="22"/>
          <w:szCs w:val="22"/>
        </w:rPr>
      </w:pPr>
      <w:r w:rsidRPr="00A0753E">
        <w:rPr>
          <w:b/>
          <w:sz w:val="22"/>
          <w:szCs w:val="22"/>
        </w:rPr>
        <w:t>Dochody budżetu</w:t>
      </w:r>
      <w:r w:rsidR="007A45E3" w:rsidRPr="00A0753E">
        <w:rPr>
          <w:sz w:val="22"/>
          <w:szCs w:val="22"/>
        </w:rPr>
        <w:t xml:space="preserve"> </w:t>
      </w:r>
      <w:r w:rsidRPr="00A0753E">
        <w:rPr>
          <w:sz w:val="22"/>
          <w:szCs w:val="22"/>
        </w:rPr>
        <w:t xml:space="preserve">zaplanowano w kwocie </w:t>
      </w:r>
      <w:r w:rsidR="00A0753E" w:rsidRPr="00A0753E">
        <w:rPr>
          <w:sz w:val="22"/>
          <w:szCs w:val="22"/>
        </w:rPr>
        <w:t>33 761 991,97</w:t>
      </w:r>
      <w:r w:rsidR="00AD5C3B" w:rsidRPr="00A0753E">
        <w:rPr>
          <w:sz w:val="22"/>
          <w:szCs w:val="22"/>
        </w:rPr>
        <w:t xml:space="preserve"> zł</w:t>
      </w:r>
      <w:r w:rsidRPr="00A0753E">
        <w:rPr>
          <w:sz w:val="22"/>
          <w:szCs w:val="22"/>
        </w:rPr>
        <w:t>.</w:t>
      </w:r>
    </w:p>
    <w:p w14:paraId="1079DBA7" w14:textId="7E2A5F31" w:rsidR="003F3BF0" w:rsidRPr="00A0753E" w:rsidRDefault="00322B2C" w:rsidP="00DF42FF">
      <w:pPr>
        <w:jc w:val="both"/>
        <w:rPr>
          <w:sz w:val="22"/>
          <w:szCs w:val="22"/>
        </w:rPr>
      </w:pPr>
      <w:r w:rsidRPr="00A0753E">
        <w:rPr>
          <w:sz w:val="22"/>
          <w:szCs w:val="22"/>
        </w:rPr>
        <w:t xml:space="preserve">W </w:t>
      </w:r>
      <w:r w:rsidR="004008B2" w:rsidRPr="00A0753E">
        <w:rPr>
          <w:sz w:val="22"/>
          <w:szCs w:val="22"/>
        </w:rPr>
        <w:t xml:space="preserve">okresie całego roku </w:t>
      </w:r>
      <w:r w:rsidR="00EC2FE0" w:rsidRPr="00A0753E">
        <w:rPr>
          <w:sz w:val="22"/>
          <w:szCs w:val="22"/>
        </w:rPr>
        <w:t xml:space="preserve">realizacja </w:t>
      </w:r>
      <w:r w:rsidR="00DD47A1" w:rsidRPr="00A0753E">
        <w:rPr>
          <w:sz w:val="22"/>
          <w:szCs w:val="22"/>
        </w:rPr>
        <w:t xml:space="preserve">dochodów </w:t>
      </w:r>
      <w:r w:rsidR="00A0753E" w:rsidRPr="00A0753E">
        <w:rPr>
          <w:sz w:val="22"/>
          <w:szCs w:val="22"/>
        </w:rPr>
        <w:t xml:space="preserve">ogółem </w:t>
      </w:r>
      <w:r w:rsidR="00EC2FE0" w:rsidRPr="00A0753E">
        <w:rPr>
          <w:sz w:val="22"/>
          <w:szCs w:val="22"/>
        </w:rPr>
        <w:t xml:space="preserve">wyniosła </w:t>
      </w:r>
      <w:r w:rsidR="00A0753E" w:rsidRPr="00A0753E">
        <w:rPr>
          <w:sz w:val="22"/>
          <w:szCs w:val="22"/>
        </w:rPr>
        <w:t>27 885 619,74</w:t>
      </w:r>
      <w:r w:rsidR="002824C0" w:rsidRPr="00A0753E">
        <w:rPr>
          <w:sz w:val="22"/>
          <w:szCs w:val="22"/>
        </w:rPr>
        <w:t>,</w:t>
      </w:r>
      <w:r w:rsidRPr="00A0753E">
        <w:rPr>
          <w:sz w:val="22"/>
          <w:szCs w:val="22"/>
        </w:rPr>
        <w:t xml:space="preserve"> co stanowi </w:t>
      </w:r>
      <w:r w:rsidR="00A0753E" w:rsidRPr="00A0753E">
        <w:rPr>
          <w:sz w:val="22"/>
          <w:szCs w:val="22"/>
        </w:rPr>
        <w:t>82,6</w:t>
      </w:r>
      <w:r w:rsidRPr="00A0753E">
        <w:rPr>
          <w:sz w:val="22"/>
          <w:szCs w:val="22"/>
        </w:rPr>
        <w:t>% planu.</w:t>
      </w:r>
    </w:p>
    <w:p w14:paraId="2DEC5C7A" w14:textId="015C3DB3" w:rsidR="00322B2C" w:rsidRPr="00A0753E" w:rsidRDefault="00EE6B1F" w:rsidP="00DF42FF">
      <w:pPr>
        <w:jc w:val="both"/>
        <w:rPr>
          <w:sz w:val="22"/>
          <w:szCs w:val="22"/>
        </w:rPr>
      </w:pPr>
      <w:r w:rsidRPr="00A0753E">
        <w:rPr>
          <w:sz w:val="22"/>
          <w:szCs w:val="22"/>
        </w:rPr>
        <w:t>Dochody majątkowe wyniosły</w:t>
      </w:r>
      <w:r w:rsidR="004008B2" w:rsidRPr="00A0753E">
        <w:rPr>
          <w:sz w:val="22"/>
          <w:szCs w:val="22"/>
        </w:rPr>
        <w:t xml:space="preserve"> </w:t>
      </w:r>
      <w:r w:rsidR="00A0753E" w:rsidRPr="00A0753E">
        <w:rPr>
          <w:sz w:val="22"/>
          <w:szCs w:val="22"/>
        </w:rPr>
        <w:t>2 155 524,25</w:t>
      </w:r>
      <w:r w:rsidR="00EC2FE0" w:rsidRPr="00A0753E">
        <w:rPr>
          <w:sz w:val="22"/>
          <w:szCs w:val="22"/>
        </w:rPr>
        <w:t xml:space="preserve"> </w:t>
      </w:r>
      <w:r w:rsidR="00322B2C" w:rsidRPr="00A0753E">
        <w:rPr>
          <w:sz w:val="22"/>
          <w:szCs w:val="22"/>
        </w:rPr>
        <w:t xml:space="preserve">zł i stanowiły </w:t>
      </w:r>
      <w:r w:rsidR="00A0753E" w:rsidRPr="00A0753E">
        <w:rPr>
          <w:sz w:val="22"/>
          <w:szCs w:val="22"/>
        </w:rPr>
        <w:t>28,7</w:t>
      </w:r>
      <w:r w:rsidR="00322B2C" w:rsidRPr="00A0753E">
        <w:rPr>
          <w:sz w:val="22"/>
          <w:szCs w:val="22"/>
        </w:rPr>
        <w:t>% planu.</w:t>
      </w:r>
    </w:p>
    <w:p w14:paraId="5FA480BF" w14:textId="053B9626" w:rsidR="00322B2C" w:rsidRPr="00A0753E" w:rsidRDefault="00322B2C" w:rsidP="00DF42FF">
      <w:pPr>
        <w:jc w:val="both"/>
        <w:rPr>
          <w:sz w:val="22"/>
          <w:szCs w:val="22"/>
        </w:rPr>
      </w:pPr>
      <w:r w:rsidRPr="00A0753E">
        <w:rPr>
          <w:sz w:val="22"/>
          <w:szCs w:val="22"/>
        </w:rPr>
        <w:t>Dochody bieżące wyniosły</w:t>
      </w:r>
      <w:r w:rsidR="004008B2" w:rsidRPr="00A0753E">
        <w:rPr>
          <w:sz w:val="22"/>
          <w:szCs w:val="22"/>
        </w:rPr>
        <w:t xml:space="preserve"> </w:t>
      </w:r>
      <w:r w:rsidR="00A0753E" w:rsidRPr="00A0753E">
        <w:rPr>
          <w:sz w:val="22"/>
          <w:szCs w:val="22"/>
        </w:rPr>
        <w:t>25 730 095,49</w:t>
      </w:r>
      <w:r w:rsidR="00EC2FE0" w:rsidRPr="00A0753E">
        <w:rPr>
          <w:sz w:val="22"/>
          <w:szCs w:val="22"/>
        </w:rPr>
        <w:t xml:space="preserve"> </w:t>
      </w:r>
      <w:r w:rsidR="007D362F" w:rsidRPr="00A0753E">
        <w:rPr>
          <w:sz w:val="22"/>
          <w:szCs w:val="22"/>
        </w:rPr>
        <w:t xml:space="preserve">zł i </w:t>
      </w:r>
      <w:r w:rsidR="00EC2FE0" w:rsidRPr="00A0753E">
        <w:rPr>
          <w:sz w:val="22"/>
          <w:szCs w:val="22"/>
        </w:rPr>
        <w:t xml:space="preserve">stanowiły </w:t>
      </w:r>
      <w:r w:rsidR="00A0753E" w:rsidRPr="00A0753E">
        <w:rPr>
          <w:sz w:val="22"/>
          <w:szCs w:val="22"/>
        </w:rPr>
        <w:t>98,0</w:t>
      </w:r>
      <w:r w:rsidR="00EC2FE0" w:rsidRPr="00A0753E">
        <w:rPr>
          <w:sz w:val="22"/>
          <w:szCs w:val="22"/>
        </w:rPr>
        <w:t xml:space="preserve">% dochodów </w:t>
      </w:r>
      <w:r w:rsidR="00A0753E" w:rsidRPr="00A0753E">
        <w:rPr>
          <w:sz w:val="22"/>
          <w:szCs w:val="22"/>
        </w:rPr>
        <w:t>planowanych</w:t>
      </w:r>
      <w:r w:rsidR="00EC2FE0" w:rsidRPr="00A0753E">
        <w:rPr>
          <w:sz w:val="22"/>
          <w:szCs w:val="22"/>
        </w:rPr>
        <w:t>.</w:t>
      </w:r>
    </w:p>
    <w:p w14:paraId="44EC03B7" w14:textId="77777777" w:rsidR="00322B2C" w:rsidRPr="007E1968" w:rsidRDefault="00322B2C" w:rsidP="00DF42FF">
      <w:pPr>
        <w:jc w:val="both"/>
        <w:rPr>
          <w:color w:val="FF0000"/>
          <w:sz w:val="22"/>
          <w:szCs w:val="22"/>
        </w:rPr>
      </w:pPr>
    </w:p>
    <w:p w14:paraId="2D5765A3" w14:textId="77777777" w:rsidR="00DA316F" w:rsidRPr="00A0753E" w:rsidRDefault="00DA316F" w:rsidP="00DA316F">
      <w:pPr>
        <w:widowControl w:val="0"/>
        <w:autoSpaceDN w:val="0"/>
        <w:jc w:val="both"/>
        <w:textAlignment w:val="baseline"/>
        <w:rPr>
          <w:rFonts w:eastAsia="Andale Sans UI"/>
          <w:b/>
          <w:i/>
          <w:iCs/>
          <w:kern w:val="3"/>
          <w:lang w:eastAsia="ja-JP" w:bidi="fa-IR"/>
        </w:rPr>
      </w:pPr>
      <w:r w:rsidRPr="00A0753E">
        <w:rPr>
          <w:rFonts w:eastAsia="Andale Sans UI"/>
          <w:b/>
          <w:i/>
          <w:iCs/>
          <w:kern w:val="3"/>
          <w:lang w:eastAsia="ja-JP" w:bidi="fa-IR"/>
        </w:rPr>
        <w:t>Realizacja dochodów budżetu wg źródeł przedstawia poniższa tabela:</w:t>
      </w:r>
    </w:p>
    <w:tbl>
      <w:tblPr>
        <w:tblW w:w="9782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4253"/>
        <w:gridCol w:w="1417"/>
        <w:gridCol w:w="1418"/>
        <w:gridCol w:w="850"/>
        <w:gridCol w:w="1071"/>
      </w:tblGrid>
      <w:tr w:rsidR="00A0753E" w:rsidRPr="00A0753E" w14:paraId="47E98164" w14:textId="77777777" w:rsidTr="004142A5">
        <w:trPr>
          <w:trHeight w:val="482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2F61C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L.p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8461E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Treś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6E4B6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Pla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0DEAE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Wykonani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B7468" w14:textId="77777777" w:rsidR="00DA316F" w:rsidRPr="00EB5067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4"/>
                <w:szCs w:val="14"/>
                <w:lang w:eastAsia="ja-JP" w:bidi="fa-IR"/>
              </w:rPr>
            </w:pPr>
            <w:r w:rsidRPr="00EB5067">
              <w:rPr>
                <w:rFonts w:eastAsia="Andale Sans UI"/>
                <w:b/>
                <w:kern w:val="3"/>
                <w:sz w:val="14"/>
                <w:szCs w:val="14"/>
                <w:lang w:eastAsia="ja-JP" w:bidi="fa-IR"/>
              </w:rPr>
              <w:t>%</w:t>
            </w:r>
          </w:p>
          <w:p w14:paraId="350D804A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EB5067">
              <w:rPr>
                <w:rFonts w:eastAsia="Andale Sans UI"/>
                <w:b/>
                <w:kern w:val="3"/>
                <w:sz w:val="14"/>
                <w:szCs w:val="14"/>
                <w:lang w:eastAsia="ja-JP" w:bidi="fa-IR"/>
              </w:rPr>
              <w:t>Wykonani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FF6DCC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%</w:t>
            </w:r>
          </w:p>
          <w:p w14:paraId="1F241FED" w14:textId="77777777" w:rsidR="00DA316F" w:rsidRPr="00A0753E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  <w:t>Struktura</w:t>
            </w:r>
          </w:p>
        </w:tc>
      </w:tr>
      <w:tr w:rsidR="007E1968" w:rsidRPr="007E1968" w14:paraId="4FFD1077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5BF4E" w14:textId="77777777" w:rsidR="00DA316F" w:rsidRPr="00A0753E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8F558" w14:textId="77777777" w:rsidR="00DA316F" w:rsidRPr="00A0753E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DOCHODY OGÓŁEM z teg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FAEC" w14:textId="482BCD1E" w:rsidR="00DA316F" w:rsidRPr="00A0753E" w:rsidRDefault="00A0753E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33 761 991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F144B" w14:textId="6D21F4EA" w:rsidR="00DA316F" w:rsidRPr="00A0753E" w:rsidRDefault="00A0753E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27 885 619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2B95" w14:textId="1E0F17D4" w:rsidR="00DA316F" w:rsidRPr="00A0753E" w:rsidRDefault="00A0753E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8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6BEA7" w14:textId="77777777" w:rsidR="00DA316F" w:rsidRPr="000B7229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0B722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100,00</w:t>
            </w:r>
          </w:p>
        </w:tc>
      </w:tr>
      <w:tr w:rsidR="007E1968" w:rsidRPr="007E1968" w14:paraId="3533190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D928D" w14:textId="77777777" w:rsidR="00DA316F" w:rsidRPr="00A0753E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C0597" w14:textId="77777777" w:rsidR="00DA316F" w:rsidRPr="00A0753E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Dochody bieżące, z teg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F2795" w14:textId="42558921" w:rsidR="00DA316F" w:rsidRPr="00A0753E" w:rsidRDefault="00A0753E" w:rsidP="00DA316F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26 258 112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E3BAB" w14:textId="12E77E4A" w:rsidR="00DA316F" w:rsidRPr="00A0753E" w:rsidRDefault="00A0753E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25 730 095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0655" w14:textId="23585916" w:rsidR="00DA316F" w:rsidRPr="00A0753E" w:rsidRDefault="00A0753E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A0753E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98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3C46B" w14:textId="5FB40471" w:rsidR="00DA316F" w:rsidRPr="000B7229" w:rsidRDefault="000B722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0B722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92,3</w:t>
            </w:r>
          </w:p>
        </w:tc>
      </w:tr>
      <w:tr w:rsidR="007E1968" w:rsidRPr="007E1968" w14:paraId="6F95F8BB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431C9" w14:textId="77777777" w:rsidR="00DA316F" w:rsidRPr="00195A2C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195A2C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I.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69262" w14:textId="77777777" w:rsidR="00DA316F" w:rsidRPr="00195A2C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195A2C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Dochody z podatków i opłat, z teg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A9370" w14:textId="25E68A21" w:rsidR="00DA316F" w:rsidRPr="00195A2C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195A2C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4 667 54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727B9" w14:textId="4F405E09" w:rsidR="00DA316F" w:rsidRPr="00195A2C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195A2C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4 967 938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BBDC0" w14:textId="5F855764" w:rsidR="00DA316F" w:rsidRPr="00195A2C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195A2C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106,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248D" w14:textId="41435025" w:rsidR="00DA316F" w:rsidRPr="000B7229" w:rsidRDefault="000B722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0B7229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17,8</w:t>
            </w:r>
          </w:p>
        </w:tc>
      </w:tr>
      <w:tr w:rsidR="007E1968" w:rsidRPr="007E1968" w14:paraId="07A60EA3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41105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DED04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odatek dochodowy od osób fizycz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AAA7E" w14:textId="461489BB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 721 47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B56CD" w14:textId="27307666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 721 47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DC4B2" w14:textId="77777777" w:rsidR="00DA316F" w:rsidRPr="00585CE7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FD2C8" w14:textId="623F1DE7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1587BE0D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C3DBD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929D2" w14:textId="77777777" w:rsidR="00DA316F" w:rsidRPr="00585CE7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odatek dochodowy od osób praw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60C91" w14:textId="515B3960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37 35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D081F" w14:textId="0F317CF7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37 35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40E3" w14:textId="77777777" w:rsidR="00DA316F" w:rsidRPr="00585CE7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2412" w14:textId="2A6B027B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1FBE353B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C7C6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6C29D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Podatek od nieruchomośc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49FAD" w14:textId="4C57CE4E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44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BB37" w14:textId="483FCA88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55 537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10CAB" w14:textId="418822F7" w:rsidR="00DA316F" w:rsidRPr="00D757DB" w:rsidRDefault="00195A2C" w:rsidP="004F5343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1,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FADE0" w14:textId="664B012C" w:rsidR="00DA316F" w:rsidRPr="007E1968" w:rsidRDefault="00DA316F" w:rsidP="004F5343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1D9A64B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CDD84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AFCEE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odatek rol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5E01F" w14:textId="33CA3ACB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43 2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3DECD" w14:textId="34BB5774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21 159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73AA3" w14:textId="0BC6051B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6,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142B9" w14:textId="6678E2AD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63F0F9C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8B73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B8C85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odatek leś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D10A" w14:textId="232A9D93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5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236E4" w14:textId="57E6D70C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9 152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07C87" w14:textId="4FCEF2FF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2,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62D9F" w14:textId="469D040E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4146BC30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B89BC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FB27D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odatek od środków transportow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F19F0" w14:textId="312B4ECD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6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2CC53" w14:textId="21426C23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59 80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57893" w14:textId="5CFBC929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9,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F72E0" w14:textId="10B15492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ADE717D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E5BD9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66894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B9F3" w14:textId="4F2F7753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845B" w14:textId="29BC192A" w:rsidR="00DA316F" w:rsidRPr="00256998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51 9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A723F" w14:textId="338A5E24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59,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B6E7" w14:textId="7E062373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26D9553E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4C3BE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62944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opłaty skarbow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9D5FD" w14:textId="38997CB0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0</w:t>
            </w:r>
            <w:r w:rsidR="00195A2C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 </w:t>
            </w: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00</w:t>
            </w:r>
            <w:r w:rsidR="00195A2C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4545" w14:textId="060D7733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3 875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5335F" w14:textId="05C3E515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19,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08C0B" w14:textId="4C8AFEBE" w:rsidR="00DA316F" w:rsidRPr="007E1968" w:rsidRDefault="00DA316F" w:rsidP="009F4B59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075C05F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7FDCB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03F86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opłat za zezwolenia na sprzedaż napojów alkoholowych oraz z części opłaty za zezwolenia na sprzedaż napojów alkoholowych w obrocie hurtow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1A502" w14:textId="1AAD584F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 519</w:t>
            </w:r>
            <w:r w:rsidR="00C715D9" w:rsidRPr="00256998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439CE" w14:textId="0373B348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2 291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A8C3F" w14:textId="5AE325D0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11,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322D5" w14:textId="0B5BA48E" w:rsidR="00DA316F" w:rsidRPr="007E1968" w:rsidRDefault="00DA316F" w:rsidP="00C715D9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030B35D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DC499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C02B0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opłat za zezwolenie na sprzedaż napojów alkoholow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0035C" w14:textId="2D7F7704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5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DD011" w14:textId="10017623" w:rsidR="00DA316F" w:rsidRPr="00256998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21 096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3E886" w14:textId="65DF96E6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27,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C6068" w14:textId="55C493C8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3C48F20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D84EC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12953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B52F5" w14:textId="73CBB790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</w:t>
            </w:r>
            <w:r w:rsidR="003C11AA"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A59DE" w14:textId="4857512A" w:rsidR="00DA316F" w:rsidRPr="00585CE7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 13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683D2" w14:textId="1C353092" w:rsidR="00DA316F" w:rsidRPr="00D757DB" w:rsidRDefault="00D757D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757D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F7F7" w14:textId="71664256" w:rsidR="00DA316F" w:rsidRPr="007E1968" w:rsidRDefault="00DA316F" w:rsidP="003C11AA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3D6EA312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3BB01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A0348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Wpływy z innych lokalnych opłat pobieranych przez </w:t>
            </w:r>
            <w:proofErr w:type="spellStart"/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js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CCCE8" w14:textId="7A22A103" w:rsidR="00DA316F" w:rsidRPr="00585CE7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95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D9B67" w14:textId="217E0A00" w:rsidR="00DA316F" w:rsidRPr="00585CE7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87 508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7DF6" w14:textId="2F7049EC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8,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FFB0B" w14:textId="7B0BBF8B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345B820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2CDB8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AE010" w14:textId="77777777" w:rsidR="00DA316F" w:rsidRPr="00585CE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2A5F3" w14:textId="5317233B" w:rsidR="00DA316F" w:rsidRPr="00585CE7" w:rsidRDefault="00585CE7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5107B" w14:textId="2CC582FC" w:rsidR="00DA316F" w:rsidRPr="00585CE7" w:rsidRDefault="00256998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585CE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59 067,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5F0CF" w14:textId="5B127638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76,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422E4" w14:textId="0CC043B1" w:rsidR="00DA316F" w:rsidRPr="007E1968" w:rsidRDefault="00DA316F" w:rsidP="004A7E53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0214A4A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85AD4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13C67" w14:textId="428CAF1C" w:rsidR="00DA316F" w:rsidRPr="007E1968" w:rsidRDefault="00D0620F" w:rsidP="007416F6">
            <w:pPr>
              <w:widowControl w:val="0"/>
              <w:autoSpaceDN w:val="0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A50AF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6F689" w14:textId="7D9C0E5A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0620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4 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CCBAD" w14:textId="35C2ED55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0620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4 025,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E6086" w14:textId="7AF1A884" w:rsidR="00DA316F" w:rsidRPr="00D757DB" w:rsidRDefault="00195A2C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89,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9C2C2" w14:textId="1E222E71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6035D432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7712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8CFFF" w14:textId="77777777" w:rsidR="00DA316F" w:rsidRPr="007E1968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6A175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opłat za korzystanie. z wychowania przedszkoln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0370A" w14:textId="38E90167" w:rsidR="00DA316F" w:rsidRPr="009060F5" w:rsidRDefault="009060F5" w:rsidP="00E01C0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5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C4676" w14:textId="21E715FD" w:rsidR="00DA316F" w:rsidRPr="00256998" w:rsidRDefault="009060F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75 75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7EFCF" w14:textId="374D573B" w:rsidR="00DA316F" w:rsidRPr="00D757DB" w:rsidRDefault="0065708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62,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DB52" w14:textId="46F18B15" w:rsidR="00DA316F" w:rsidRPr="007E1968" w:rsidRDefault="00DA316F" w:rsidP="00E01C0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4BC39D66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A624D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9D92B" w14:textId="77777777" w:rsidR="00DA316F" w:rsidRPr="006A1757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6A175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Wpływy z opłat za korzystanie </w:t>
            </w:r>
          </w:p>
          <w:p w14:paraId="254D457A" w14:textId="77777777" w:rsidR="00DA316F" w:rsidRPr="007E1968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6A1757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i wyżywienie z wychowania przedszkoln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F20BB" w14:textId="5B776D6B" w:rsidR="00DA316F" w:rsidRPr="009060F5" w:rsidRDefault="009060F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47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75D61" w14:textId="40A3461E" w:rsidR="00DA316F" w:rsidRPr="00256998" w:rsidRDefault="009060F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58 388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63BF6" w14:textId="6FE2DAEE" w:rsidR="00DA316F" w:rsidRPr="00D757DB" w:rsidRDefault="0065708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24,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73185" w14:textId="3B717DCB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28BF0F3B" w14:textId="77777777" w:rsidTr="004142A5">
        <w:trPr>
          <w:trHeight w:val="291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A22FB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B141" w14:textId="725D25ED" w:rsidR="00DA316F" w:rsidRPr="007E1968" w:rsidRDefault="00D0620F" w:rsidP="007416F6">
            <w:pPr>
              <w:widowControl w:val="0"/>
              <w:autoSpaceDN w:val="0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D0620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 różnych opł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8DBAF" w14:textId="62CBA547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0620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1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0B6F1" w14:textId="50F21ED7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D0620F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747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72ABF" w14:textId="386C3E4B" w:rsidR="00DA316F" w:rsidRPr="00D757DB" w:rsidRDefault="0065708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,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FAA25" w14:textId="0BF3B46F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3C15C9FF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1057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bCs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7C580" w14:textId="77777777" w:rsidR="00DA316F" w:rsidRPr="009060F5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bCs/>
                <w:iCs/>
                <w:kern w:val="3"/>
                <w:sz w:val="16"/>
                <w:szCs w:val="16"/>
                <w:lang w:eastAsia="ja-JP" w:bidi="fa-IR"/>
              </w:rPr>
            </w:pPr>
            <w:r w:rsidRPr="009060F5">
              <w:rPr>
                <w:rFonts w:eastAsia="Andale Sans UI"/>
                <w:bCs/>
                <w:iCs/>
                <w:kern w:val="3"/>
                <w:sz w:val="16"/>
                <w:szCs w:val="16"/>
                <w:lang w:eastAsia="ja-JP" w:bidi="fa-IR"/>
              </w:rPr>
              <w:t>Wpływy z najmu i dzierżawy składników majątkow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0AEEC" w14:textId="16E7305E" w:rsidR="00DA316F" w:rsidRPr="009060F5" w:rsidRDefault="009060F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</w:pPr>
            <w:r w:rsidRPr="009060F5"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34B08" w14:textId="7A70CA06" w:rsidR="00DA316F" w:rsidRPr="009060F5" w:rsidRDefault="009060F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</w:pPr>
            <w:r w:rsidRPr="009060F5"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  <w:t>91 663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24DB2" w14:textId="73D84A41" w:rsidR="00DA316F" w:rsidRPr="00D757DB" w:rsidRDefault="0065708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bCs/>
                <w:iCs/>
                <w:kern w:val="3"/>
                <w:sz w:val="16"/>
                <w:szCs w:val="16"/>
                <w:lang w:eastAsia="ja-JP" w:bidi="fa-IR"/>
              </w:rPr>
              <w:t>103,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B6CB2" w14:textId="1F5DB814" w:rsidR="00DA316F" w:rsidRPr="007E1968" w:rsidRDefault="00DA316F" w:rsidP="00E01C0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Cs/>
                <w:iCs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FE1EE6" w:rsidRPr="00FE1EE6" w14:paraId="3A5E7D4D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139B" w14:textId="77777777" w:rsidR="00DA316F" w:rsidRPr="00FE1EE6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FE1EE6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I.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3DE3A" w14:textId="77777777" w:rsidR="00DA316F" w:rsidRPr="00FE1EE6" w:rsidRDefault="001D3ACA" w:rsidP="007416F6">
            <w:pPr>
              <w:widowControl w:val="0"/>
              <w:autoSpaceDN w:val="0"/>
              <w:textAlignment w:val="baseline"/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FE1EE6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Pozostałe dochody własne, z tego</w:t>
            </w:r>
            <w:r w:rsidR="00DA316F" w:rsidRPr="00FE1EE6">
              <w:rPr>
                <w:rFonts w:eastAsia="Andale Sans UI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12466" w14:textId="7E6A4FD8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FE1EE6"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1 073 2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E21EA" w14:textId="37E6B839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 w:rsidRPr="00FE1EE6"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1 278 887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E513" w14:textId="2BFF2271" w:rsidR="00DA316F" w:rsidRPr="00FE1EE6" w:rsidRDefault="000B722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119,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BE64A" w14:textId="1BF33D17" w:rsidR="00DA316F" w:rsidRPr="00FE1EE6" w:rsidRDefault="0065708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i/>
                <w:iCs/>
                <w:kern w:val="3"/>
                <w:sz w:val="20"/>
                <w:szCs w:val="20"/>
                <w:lang w:eastAsia="ja-JP" w:bidi="fa-IR"/>
              </w:rPr>
              <w:t>4,6</w:t>
            </w:r>
          </w:p>
        </w:tc>
      </w:tr>
      <w:tr w:rsidR="00FE1EE6" w:rsidRPr="00FE1EE6" w14:paraId="04D0809E" w14:textId="77777777" w:rsidTr="004142A5">
        <w:trPr>
          <w:trHeight w:val="759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9B356" w14:textId="77777777" w:rsidR="00DA316F" w:rsidRPr="00801F4B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C534" w14:textId="77777777" w:rsidR="00DA316F" w:rsidRPr="00FE1EE6" w:rsidRDefault="00DA316F" w:rsidP="007416F6">
            <w:pPr>
              <w:widowControl w:val="0"/>
              <w:autoSpaceDN w:val="0"/>
              <w:ind w:right="-567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wpływy z usług -woda, ścieki, dożywianie, odsetk</w:t>
            </w:r>
            <w:r w:rsidR="00A90089"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i</w:t>
            </w: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,</w:t>
            </w:r>
            <w:r w:rsidR="00A90089"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                           darowizny, </w:t>
            </w: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dochody z realizacji zdań zleconych za udostępnienie</w:t>
            </w:r>
          </w:p>
          <w:p w14:paraId="2CD7495D" w14:textId="098EF327" w:rsidR="00DA316F" w:rsidRPr="00FE1EE6" w:rsidRDefault="00DA316F" w:rsidP="007416F6">
            <w:pPr>
              <w:widowControl w:val="0"/>
              <w:autoSpaceDN w:val="0"/>
              <w:ind w:right="-567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danych i wypłatę świadczeń z funduszu alimentacyjnego, wpływy z różnych dochodów</w:t>
            </w:r>
            <w:r w:rsidR="00C616D6"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i innych</w:t>
            </w: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636B9" w14:textId="0106A5D2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1 073 2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2B0E" w14:textId="131CDDE1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1 278 887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7561" w14:textId="23D7B0A0" w:rsidR="00DA316F" w:rsidRPr="00FE1EE6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D40B" w14:textId="76AB7AA6" w:rsidR="00DA316F" w:rsidRPr="00FE1EE6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0C35A4B5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2DFF9" w14:textId="77777777" w:rsidR="00DA316F" w:rsidRPr="00801F4B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801F4B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>I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7449A" w14:textId="77777777" w:rsidR="00DA316F" w:rsidRPr="00D0620F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D0620F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 xml:space="preserve">Dotacje i środki pozyskane </w:t>
            </w:r>
            <w:r w:rsidR="0073145C" w:rsidRPr="00D0620F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>z</w:t>
            </w:r>
            <w:r w:rsidRPr="00D0620F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 xml:space="preserve"> innych źródeł</w:t>
            </w:r>
            <w:r w:rsidR="001D3ACA" w:rsidRPr="00D0620F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 xml:space="preserve"> przeznaczone na cele bieżące</w:t>
            </w:r>
            <w:r w:rsidRPr="00D0620F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>, z tego:</w:t>
            </w:r>
          </w:p>
          <w:p w14:paraId="78CF860F" w14:textId="77777777" w:rsidR="00DA316F" w:rsidRPr="007E1968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6DD8B" w14:textId="078208CB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D0620F"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  <w:t>7 052 586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DED25" w14:textId="16D27677" w:rsidR="00DA316F" w:rsidRPr="00D0620F" w:rsidRDefault="00D0620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D0620F"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  <w:t>6 008 955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F8180" w14:textId="6D1DC28F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FE1EE6"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  <w:t>85,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7FC45" w14:textId="22264290" w:rsidR="00DA316F" w:rsidRPr="003D674F" w:rsidRDefault="0065708D" w:rsidP="000F7A3F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3D674F">
              <w:rPr>
                <w:rFonts w:eastAsia="Andale Sans UI" w:cs="Tahoma"/>
                <w:b/>
                <w:i/>
                <w:kern w:val="3"/>
                <w:sz w:val="20"/>
                <w:szCs w:val="20"/>
                <w:lang w:eastAsia="ja-JP" w:bidi="fa-IR"/>
              </w:rPr>
              <w:t>21,6</w:t>
            </w:r>
          </w:p>
        </w:tc>
      </w:tr>
      <w:tr w:rsidR="007E1968" w:rsidRPr="007E1968" w14:paraId="44580F98" w14:textId="77777777" w:rsidTr="004142A5">
        <w:trPr>
          <w:trHeight w:val="43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C6BBB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D8C58" w14:textId="59E48E68" w:rsidR="00DA316F" w:rsidRPr="009C0FAD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Dotacje z budżetu państwa na realizację zadań bieżących z zakresu administracji rządowej (2010</w:t>
            </w:r>
            <w:r w:rsidR="00733D6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 i 2060</w:t>
            </w:r>
            <w:r w:rsidRPr="009C0FAD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DFAA3" w14:textId="740AEA97" w:rsidR="00DA316F" w:rsidRPr="009C0FAD" w:rsidRDefault="009C0FA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4 64</w:t>
            </w:r>
            <w:r w:rsidR="00733D60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</w:t>
            </w: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 527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52F89" w14:textId="7FC4C471" w:rsidR="00DA316F" w:rsidRPr="009C0FAD" w:rsidRDefault="009C0FA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4 61</w:t>
            </w:r>
            <w:r w:rsidR="00733D60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2</w:t>
            </w: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 434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D590A" w14:textId="15B9F450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9,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D85F1" w14:textId="35A16695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1A8041F8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B1808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5AE45" w14:textId="77777777" w:rsidR="00DA316F" w:rsidRPr="009C0FAD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Dotacje z budżetu państwa na realizację własnych zadań bieżących (203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B4BDC" w14:textId="230E7521" w:rsidR="00DA316F" w:rsidRPr="009C0FAD" w:rsidRDefault="009C0FA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83 82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FE23" w14:textId="6346E064" w:rsidR="00DA316F" w:rsidRPr="009C0FAD" w:rsidRDefault="009C0FAD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51 939,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78AB0" w14:textId="35471ACC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6,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05317" w14:textId="09DA36DF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21CB4408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F8BCE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326F7" w14:textId="4D99613E" w:rsidR="00DA316F" w:rsidRPr="009C0FAD" w:rsidRDefault="00733D60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Dotacje na zadania bieżące ze środków UE (205?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AB65D" w14:textId="5A10EBB7" w:rsidR="00DA316F" w:rsidRPr="009C0FAD" w:rsidRDefault="00733D6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237 06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2BF17" w14:textId="451EF11B" w:rsidR="00DA316F" w:rsidRPr="009C0FAD" w:rsidRDefault="00733D6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8 639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99CC3" w14:textId="5541CBB2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41,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FC2A6" w14:textId="311B4C0C" w:rsidR="00DA316F" w:rsidRPr="007E1968" w:rsidRDefault="00DA316F" w:rsidP="007E6803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842D34A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DA5C6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D5F9D" w14:textId="77777777" w:rsidR="00DA316F" w:rsidRPr="009C0FAD" w:rsidRDefault="00DA316F" w:rsidP="007416F6">
            <w:pPr>
              <w:widowControl w:val="0"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Środki pozyskane na wydatki bieżące od pozostałych </w:t>
            </w:r>
            <w:proofErr w:type="spellStart"/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jst</w:t>
            </w:r>
            <w:proofErr w:type="spellEnd"/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(246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9FD34" w14:textId="21C48D8A" w:rsidR="00DA316F" w:rsidRPr="009C0FAD" w:rsidRDefault="001F5DA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298 112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36E57" w14:textId="3DC4A278" w:rsidR="00DA316F" w:rsidRPr="009C0FAD" w:rsidRDefault="001F5DA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197 933,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A6CB" w14:textId="3A4BA34F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66,4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79382" w14:textId="7156524C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33D60" w:rsidRPr="007E1968" w14:paraId="3007B022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CA004" w14:textId="77777777" w:rsidR="00733D60" w:rsidRPr="007E1968" w:rsidRDefault="00733D60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3B0AA" w14:textId="67D9D6CA" w:rsidR="00733D60" w:rsidRPr="009C0FAD" w:rsidRDefault="00733D60" w:rsidP="007416F6">
            <w:pPr>
              <w:widowControl w:val="0"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Środki z Funduszu Pomocy na finans</w:t>
            </w:r>
            <w:r w:rsidR="00D757DB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owanie</w:t>
            </w: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="00D757DB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l</w:t>
            </w: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ub dofinans</w:t>
            </w:r>
            <w:r w:rsidR="00D757DB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owanie </w:t>
            </w: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zadań bież. W zakresie pomocy obywatelom Ukrainy (21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D434D" w14:textId="5FD6F49F" w:rsidR="00733D60" w:rsidRPr="009C0FAD" w:rsidRDefault="001F5DA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82 86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B96C6" w14:textId="7C71850A" w:rsidR="00733D60" w:rsidRPr="009C0FAD" w:rsidRDefault="001F5DA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42 069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3ED72" w14:textId="34939B53" w:rsidR="00733D60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50,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8D4C7" w14:textId="77777777" w:rsidR="00733D60" w:rsidRPr="007E1968" w:rsidRDefault="00733D6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0448DA" w:rsidRPr="007E1968" w14:paraId="0C856017" w14:textId="77777777" w:rsidTr="004142A5">
        <w:trPr>
          <w:trHeight w:val="208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B52BD" w14:textId="77777777" w:rsidR="000448DA" w:rsidRPr="007E1968" w:rsidRDefault="000448DA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0A0E" w14:textId="4B21B9BF" w:rsidR="000448DA" w:rsidRPr="009C0FAD" w:rsidRDefault="000448DA" w:rsidP="007416F6">
            <w:pPr>
              <w:widowControl w:val="0"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Środki na dofinansowanie własnych zadań bieżących </w:t>
            </w: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lastRenderedPageBreak/>
              <w:t>pozyskane z innych źródeł (27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89C6C" w14:textId="558001D2" w:rsidR="000448DA" w:rsidRPr="00426594" w:rsidRDefault="000448DA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lastRenderedPageBreak/>
              <w:t>689 46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58CD7" w14:textId="50B7F917" w:rsidR="000448DA" w:rsidRPr="00426594" w:rsidRDefault="000448DA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D107" w14:textId="5F33E916" w:rsidR="000448DA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7A081" w14:textId="77777777" w:rsidR="000448DA" w:rsidRPr="007E1968" w:rsidRDefault="000448DA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5EE3FF6" w14:textId="77777777" w:rsidTr="004142A5">
        <w:trPr>
          <w:trHeight w:val="208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0C1C2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5FD54" w14:textId="77777777" w:rsidR="00DA316F" w:rsidRPr="007E1968" w:rsidRDefault="00DA316F" w:rsidP="007416F6">
            <w:pPr>
              <w:widowControl w:val="0"/>
              <w:autoSpaceDN w:val="0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Dotacje celowe otrzymane z tytułu pomocy finansowej udzielanej między </w:t>
            </w:r>
            <w:proofErr w:type="spellStart"/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jst</w:t>
            </w:r>
            <w:proofErr w:type="spellEnd"/>
            <w:r w:rsidRPr="009C0FAD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 xml:space="preserve"> na dofinansowanie własnych zadań bieżących (271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44ECB" w14:textId="36EC6BB1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111 725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F7BF7" w14:textId="46582531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105 939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391BE" w14:textId="3E145F70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  <w:r w:rsidRPr="00FE1EE6"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  <w:t>94,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AE5C9" w14:textId="0A90D4C4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 w:cs="Tahoma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6D0487FB" w14:textId="77777777" w:rsidTr="004142A5">
        <w:trPr>
          <w:trHeight w:val="348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8A897" w14:textId="77777777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426594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>I.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89C2B" w14:textId="77777777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</w:pPr>
            <w:r w:rsidRPr="00426594">
              <w:rPr>
                <w:rFonts w:eastAsia="Andale Sans UI"/>
                <w:b/>
                <w:i/>
                <w:kern w:val="3"/>
                <w:sz w:val="20"/>
                <w:szCs w:val="20"/>
                <w:lang w:eastAsia="ja-JP" w:bidi="fa-IR"/>
              </w:rPr>
              <w:t>Subwencja ogól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C0C5E" w14:textId="786475B9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13 464 7</w:t>
            </w:r>
            <w:r w:rsidR="00FE1EE6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78</w:t>
            </w: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33776" w14:textId="7878EC41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13 474 31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35E05" w14:textId="445E42BC" w:rsidR="00DA316F" w:rsidRPr="007C4D1F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C4D1F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100,</w:t>
            </w:r>
            <w:r w:rsidR="00FE1EE6" w:rsidRPr="007C4D1F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AA97A" w14:textId="404E59AC" w:rsidR="00DA316F" w:rsidRPr="007E1968" w:rsidRDefault="003D674F" w:rsidP="001C2EFE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b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48,3</w:t>
            </w:r>
          </w:p>
        </w:tc>
      </w:tr>
      <w:tr w:rsidR="007E1968" w:rsidRPr="007E1968" w14:paraId="46E0E597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1A024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97DF0" w14:textId="77777777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Subwencja oświatow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13980" w14:textId="4BA550B4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 111 05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7D11E" w14:textId="53C8AAFB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 120 59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6237" w14:textId="2D80473E" w:rsidR="00DA316F" w:rsidRPr="007C4D1F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7C4D1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</w:t>
            </w:r>
            <w:r w:rsidR="00FE1EE6" w:rsidRPr="007C4D1F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A8444" w14:textId="651C9A56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E0E046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B73C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6496B" w14:textId="77777777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Subwencja wyrównawcz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B78CC" w14:textId="427BE52A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 340 68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5E54F" w14:textId="5C39AA7F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 340 68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A7D8" w14:textId="2D39F210" w:rsidR="00DA316F" w:rsidRPr="00FB02A9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FB02A9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5E063" w14:textId="1559C8DC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76893478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3729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D2C64" w14:textId="215A816E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Subwencja </w:t>
            </w:r>
            <w:r w:rsidR="0042659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rozwojow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C9BA0" w14:textId="4270125E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88 517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AEB71" w14:textId="31F3ADC4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88 517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72F3C" w14:textId="23080FCE" w:rsidR="00DA316F" w:rsidRPr="00FB02A9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FB02A9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BF1D4" w14:textId="307B5DD0" w:rsidR="00DA316F" w:rsidRPr="007E1968" w:rsidRDefault="00DA316F" w:rsidP="00FF7728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68B00C2C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D35D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F3C53" w14:textId="77777777" w:rsidR="00DA316F" w:rsidRPr="00426594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42659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Subwencja uzupełniają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A1611" w14:textId="10044DCD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824 52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D62D0" w14:textId="201F4983" w:rsidR="00DA316F" w:rsidRPr="00426594" w:rsidRDefault="00426594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824,523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4C132" w14:textId="075309F6" w:rsidR="00DA316F" w:rsidRPr="00FB02A9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FB02A9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469EA" w14:textId="07CACFC1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1811A82E" w14:textId="77777777" w:rsidTr="004142A5">
        <w:trPr>
          <w:trHeight w:val="362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FEFD7" w14:textId="77777777" w:rsidR="00DA316F" w:rsidRPr="00FB02A9" w:rsidRDefault="00DA316F" w:rsidP="007416F6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FB02A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I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0EE9B" w14:textId="77777777" w:rsidR="00DA316F" w:rsidRPr="00FB02A9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 w:rsidRPr="00FB02A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Dochody majątkowe</w:t>
            </w:r>
            <w:r w:rsidR="001D3ACA" w:rsidRPr="00FB02A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,</w:t>
            </w:r>
            <w:r w:rsidRPr="00FB02A9"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 xml:space="preserve"> z tego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EB8E8" w14:textId="0A7DAB11" w:rsidR="00DA316F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7 503 87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854DA" w14:textId="0544EB01" w:rsidR="00DA316F" w:rsidRPr="00B35010" w:rsidRDefault="00B35010" w:rsidP="002A6FBE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2 155 524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C0E5B" w14:textId="050C4335" w:rsidR="00DA316F" w:rsidRPr="00FE1EE6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28,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F86C2" w14:textId="237F07F5" w:rsidR="00DA316F" w:rsidRPr="007E1968" w:rsidRDefault="003D674F" w:rsidP="001C2EFE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0"/>
                <w:szCs w:val="20"/>
                <w:lang w:eastAsia="ja-JP" w:bidi="fa-IR"/>
              </w:rPr>
              <w:t>7,7</w:t>
            </w:r>
          </w:p>
        </w:tc>
      </w:tr>
      <w:tr w:rsidR="007E1968" w:rsidRPr="007E1968" w14:paraId="0BA34E5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DAF2B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6093F" w14:textId="7E19E8BD" w:rsidR="00DA316F" w:rsidRPr="00B35010" w:rsidRDefault="00B35010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Środki otrzymane od pozostałych jednostek sektora finansów publicznych (628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D7CD7" w14:textId="3A217DB4" w:rsidR="00DA316F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6 06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44D5" w14:textId="281E8DBB" w:rsidR="00DA316F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C7B9E" w14:textId="1BED1040" w:rsidR="00DA316F" w:rsidRPr="00D757DB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757D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F26E2" w14:textId="713F18C6" w:rsidR="00DA316F" w:rsidRPr="00FB02A9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F111FB" w:rsidRPr="00B35010" w14:paraId="3D5056CB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83444" w14:textId="77777777" w:rsidR="00F111FB" w:rsidRPr="00B35010" w:rsidRDefault="00F111FB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F343" w14:textId="14E7AD2A" w:rsidR="00F111FB" w:rsidRPr="00B35010" w:rsidRDefault="00F111FB" w:rsidP="00F204A5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A6120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Dotacje celowe w ramach programów finansowanych z udziałem środków europejskich (§ 6257</w:t>
            </w: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. 6259</w:t>
            </w:r>
            <w:r w:rsidRPr="00A61204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63405" w14:textId="3CBE65EB" w:rsidR="00F111FB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84 82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6861F" w14:textId="3652EA03" w:rsidR="00F111FB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43917" w14:textId="6BEA4F61" w:rsidR="00F111FB" w:rsidRPr="00D757DB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757D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EFB6D" w14:textId="77777777" w:rsidR="00F111FB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F111FB" w:rsidRPr="00B35010" w14:paraId="319CB9D9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9185" w14:textId="77777777" w:rsidR="00F111FB" w:rsidRPr="00B35010" w:rsidRDefault="00F111FB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169FE" w14:textId="7DBC01CD" w:rsidR="00F111FB" w:rsidRPr="00B35010" w:rsidRDefault="00F111FB" w:rsidP="00F204A5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Dotacja otrzymana od </w:t>
            </w:r>
            <w:r w:rsidR="00FB02A9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państwowego funduszu celowego (626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C0479" w14:textId="5FD2B50C" w:rsidR="00F111FB" w:rsidRPr="00B35010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4 35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46F92" w14:textId="192FF17E" w:rsidR="00F111FB" w:rsidRPr="00B35010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4 35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9172C" w14:textId="75194E81" w:rsidR="00F111FB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AB273" w14:textId="77777777" w:rsidR="00F111FB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B35010" w:rsidRPr="00B35010" w14:paraId="3506BE20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1602F" w14:textId="77777777" w:rsidR="00F204A5" w:rsidRPr="00B35010" w:rsidRDefault="00F204A5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3B93A" w14:textId="77777777" w:rsidR="00F204A5" w:rsidRPr="00B35010" w:rsidRDefault="00F204A5" w:rsidP="00F204A5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Środki na dofinansowanie własnych inwestycji gmin, powiatów, samorządów województw, pozyskane z innych źródeł (629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AADA" w14:textId="2A5ED722" w:rsidR="00F204A5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 849 999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863A9" w14:textId="70ADA27C" w:rsidR="00F204A5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675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4049E" w14:textId="33E10866" w:rsidR="00F204A5" w:rsidRPr="00D757DB" w:rsidRDefault="00F204A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D757D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DA0C" w14:textId="1CA65F44" w:rsidR="00F204A5" w:rsidRPr="00B35010" w:rsidRDefault="00F204A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0B68956E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89B34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701F7" w14:textId="77777777" w:rsidR="00DA316F" w:rsidRPr="00B35010" w:rsidRDefault="00DA316F" w:rsidP="00F204A5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Dotacje celowe otrzymane z tytułu pomocy finansowej udzielanej między </w:t>
            </w:r>
            <w:proofErr w:type="spellStart"/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jst</w:t>
            </w:r>
            <w:proofErr w:type="spellEnd"/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 na dofinansowanie. zadań </w:t>
            </w:r>
            <w:r w:rsidR="00F204A5"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i</w:t>
            </w:r>
            <w:r w:rsidRPr="00B35010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nwestycyjnych (§ 630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4608" w14:textId="3A763CEF" w:rsidR="00DA316F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98 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290ED" w14:textId="446CBBA6" w:rsidR="00DA316F" w:rsidRPr="00B35010" w:rsidRDefault="00B35010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42 858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E9CC6" w14:textId="6424F6C4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72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15F7A" w14:textId="1ED5810B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272186EB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942BA" w14:textId="77777777" w:rsidR="00F204A5" w:rsidRPr="007E1968" w:rsidRDefault="00F204A5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1A207" w14:textId="3C395E2A" w:rsidR="00F204A5" w:rsidRPr="00F111FB" w:rsidRDefault="00F111FB" w:rsidP="007416F6">
            <w:pP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F111F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Środki z Funduszu Przeciwdziałania COVID  (609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1B2D2" w14:textId="2FBD998A" w:rsidR="00F204A5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980 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5F8AF" w14:textId="054E4296" w:rsidR="00F204A5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159D" w14:textId="1F2DC322" w:rsidR="00F204A5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D8D0" w14:textId="160CDBAC" w:rsidR="00F204A5" w:rsidRPr="007E1968" w:rsidRDefault="00F204A5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54A90917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1B9AA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C95DD" w14:textId="77777777" w:rsidR="00DA316F" w:rsidRPr="007E1968" w:rsidRDefault="00DA316F" w:rsidP="007416F6">
            <w:pPr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F111F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Środki otrzymane z Rządowego Funduszu Polski Ład: Program Inwestycji Strategicznych na realizację zadań inwestycyjnych (§ 6370</w:t>
            </w:r>
            <w:r w:rsidRPr="00F111FB">
              <w:rPr>
                <w:rFonts w:ascii="Arial" w:eastAsia="Andale Sans UI" w:hAnsi="Arial" w:cs="Arial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DF05E" w14:textId="2AD78B78" w:rsidR="00DA316F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3 340 234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AF8A6" w14:textId="2542D8F5" w:rsidR="00DA316F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 686 066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1E27A" w14:textId="67CBE139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50,5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A4AEB" w14:textId="7FC4460E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7E1968" w:rsidRPr="007E1968" w14:paraId="56117746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E8A99" w14:textId="77777777" w:rsidR="00DA316F" w:rsidRPr="007E1968" w:rsidRDefault="00DA316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80837" w14:textId="77777777" w:rsidR="00DA316F" w:rsidRPr="00F111FB" w:rsidRDefault="00DA316F" w:rsidP="007416F6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 w:rsidRPr="00F111FB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Dotacje celowe otrzymane z samorządu województwa na inwestycje i zakupy inwestycyjne na podst. porozumień między JST (§ 663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010E8" w14:textId="3B3B623B" w:rsidR="00DA316F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5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54F79" w14:textId="1E5AFE65" w:rsidR="00DA316F" w:rsidRPr="00B35010" w:rsidRDefault="00F111FB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25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C1D4" w14:textId="150F06FC" w:rsidR="00DA316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10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B8EF" w14:textId="27C076BB" w:rsidR="00DA316F" w:rsidRPr="007E1968" w:rsidRDefault="00DA316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  <w:tr w:rsidR="000F7A3F" w:rsidRPr="007E1968" w14:paraId="55048668" w14:textId="77777777" w:rsidTr="004142A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9916" w14:textId="77777777" w:rsidR="000F7A3F" w:rsidRPr="007E1968" w:rsidRDefault="000F7A3F" w:rsidP="007416F6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color w:val="FF0000"/>
                <w:kern w:val="3"/>
                <w:lang w:eastAsia="ja-JP" w:bidi="fa-IR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C6F9" w14:textId="75D080D0" w:rsidR="000F7A3F" w:rsidRPr="007E1968" w:rsidRDefault="00FB02A9" w:rsidP="007416F6">
            <w:pPr>
              <w:widowControl w:val="0"/>
              <w:autoSpaceDN w:val="0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  <w:r w:rsidRPr="00FB02A9"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Wpływy ze sprzedaży majątku</w:t>
            </w: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 xml:space="preserve"> (087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7FA2C" w14:textId="214A6180" w:rsidR="000F7A3F" w:rsidRPr="00B35010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56146" w14:textId="1FEE89A3" w:rsidR="000F7A3F" w:rsidRPr="00B35010" w:rsidRDefault="00FB02A9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51 57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17480" w14:textId="48375A96" w:rsidR="000F7A3F" w:rsidRPr="00D757DB" w:rsidRDefault="00FE1EE6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</w:pPr>
            <w:r>
              <w:rPr>
                <w:rFonts w:eastAsia="Andale Sans UI"/>
                <w:kern w:val="3"/>
                <w:sz w:val="16"/>
                <w:szCs w:val="16"/>
                <w:lang w:eastAsia="ja-JP" w:bidi="fa-IR"/>
              </w:rPr>
              <w:t>0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2393" w14:textId="23DE1D85" w:rsidR="000F7A3F" w:rsidRPr="007E1968" w:rsidRDefault="000F7A3F" w:rsidP="007416F6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color w:val="FF0000"/>
                <w:kern w:val="3"/>
                <w:sz w:val="16"/>
                <w:szCs w:val="16"/>
                <w:lang w:eastAsia="ja-JP" w:bidi="fa-IR"/>
              </w:rPr>
            </w:pPr>
          </w:p>
        </w:tc>
      </w:tr>
    </w:tbl>
    <w:p w14:paraId="29A532FA" w14:textId="77777777" w:rsidR="00DA316F" w:rsidRPr="007E1968" w:rsidRDefault="00DA316F" w:rsidP="00223034">
      <w:pPr>
        <w:outlineLvl w:val="0"/>
        <w:rPr>
          <w:b/>
          <w:color w:val="FF0000"/>
        </w:rPr>
      </w:pPr>
    </w:p>
    <w:p w14:paraId="41A16993" w14:textId="670E673F" w:rsidR="00322B2C" w:rsidRPr="00E40477" w:rsidRDefault="00322B2C" w:rsidP="00160B46">
      <w:pPr>
        <w:jc w:val="both"/>
        <w:rPr>
          <w:sz w:val="22"/>
          <w:szCs w:val="22"/>
        </w:rPr>
      </w:pPr>
      <w:r w:rsidRPr="00E40477">
        <w:rPr>
          <w:b/>
          <w:sz w:val="22"/>
          <w:szCs w:val="22"/>
        </w:rPr>
        <w:t>Wysoki udział w dochodach</w:t>
      </w:r>
      <w:r w:rsidRPr="00E40477">
        <w:rPr>
          <w:sz w:val="22"/>
          <w:szCs w:val="22"/>
        </w:rPr>
        <w:t xml:space="preserve"> stanowi subwencja</w:t>
      </w:r>
      <w:r w:rsidR="00C22350" w:rsidRPr="00E40477">
        <w:rPr>
          <w:sz w:val="22"/>
          <w:szCs w:val="22"/>
        </w:rPr>
        <w:t xml:space="preserve"> ogólna, która </w:t>
      </w:r>
      <w:r w:rsidR="00346398" w:rsidRPr="00E40477">
        <w:rPr>
          <w:sz w:val="22"/>
          <w:szCs w:val="22"/>
        </w:rPr>
        <w:t>wynosi</w:t>
      </w:r>
      <w:r w:rsidR="00885B2F" w:rsidRPr="00E40477">
        <w:rPr>
          <w:sz w:val="22"/>
          <w:szCs w:val="22"/>
        </w:rPr>
        <w:t xml:space="preserve"> </w:t>
      </w:r>
      <w:r w:rsidR="00E40477" w:rsidRPr="00E40477">
        <w:rPr>
          <w:sz w:val="22"/>
          <w:szCs w:val="22"/>
        </w:rPr>
        <w:t>48,3</w:t>
      </w:r>
      <w:r w:rsidR="006A6417" w:rsidRPr="00E40477">
        <w:rPr>
          <w:sz w:val="22"/>
          <w:szCs w:val="22"/>
        </w:rPr>
        <w:t>%</w:t>
      </w:r>
      <w:r w:rsidR="00367200" w:rsidRPr="00E40477">
        <w:rPr>
          <w:sz w:val="22"/>
          <w:szCs w:val="22"/>
        </w:rPr>
        <w:t xml:space="preserve"> oraz</w:t>
      </w:r>
      <w:r w:rsidRPr="00E40477">
        <w:rPr>
          <w:sz w:val="22"/>
          <w:szCs w:val="22"/>
        </w:rPr>
        <w:t xml:space="preserve"> dotacje celowe</w:t>
      </w:r>
      <w:r w:rsidR="00AA71BA" w:rsidRPr="00E40477">
        <w:rPr>
          <w:sz w:val="22"/>
          <w:szCs w:val="22"/>
        </w:rPr>
        <w:t xml:space="preserve"> </w:t>
      </w:r>
      <w:r w:rsidR="006A6417" w:rsidRPr="00E40477">
        <w:rPr>
          <w:sz w:val="22"/>
          <w:szCs w:val="22"/>
        </w:rPr>
        <w:t>i </w:t>
      </w:r>
      <w:r w:rsidR="00AD6635" w:rsidRPr="00E40477">
        <w:rPr>
          <w:sz w:val="22"/>
          <w:szCs w:val="22"/>
        </w:rPr>
        <w:t>środki na </w:t>
      </w:r>
      <w:r w:rsidR="00354AC0" w:rsidRPr="00E40477">
        <w:rPr>
          <w:sz w:val="22"/>
          <w:szCs w:val="22"/>
        </w:rPr>
        <w:t xml:space="preserve">zadania bieżące </w:t>
      </w:r>
      <w:r w:rsidR="00AA71BA" w:rsidRPr="00E40477">
        <w:rPr>
          <w:sz w:val="22"/>
          <w:szCs w:val="22"/>
        </w:rPr>
        <w:t>stanowią</w:t>
      </w:r>
      <w:r w:rsidR="00346398" w:rsidRPr="00E40477">
        <w:rPr>
          <w:sz w:val="22"/>
          <w:szCs w:val="22"/>
        </w:rPr>
        <w:t>ce</w:t>
      </w:r>
      <w:r w:rsidR="00AA71BA" w:rsidRPr="00E40477">
        <w:rPr>
          <w:sz w:val="22"/>
          <w:szCs w:val="22"/>
        </w:rPr>
        <w:t xml:space="preserve"> </w:t>
      </w:r>
      <w:r w:rsidR="00E40477" w:rsidRPr="00E40477">
        <w:rPr>
          <w:sz w:val="22"/>
          <w:szCs w:val="22"/>
        </w:rPr>
        <w:t>21,6</w:t>
      </w:r>
      <w:r w:rsidR="00C22350" w:rsidRPr="00E40477">
        <w:rPr>
          <w:sz w:val="22"/>
          <w:szCs w:val="22"/>
        </w:rPr>
        <w:t>%</w:t>
      </w:r>
      <w:r w:rsidR="006A6417" w:rsidRPr="00E40477">
        <w:rPr>
          <w:sz w:val="22"/>
          <w:szCs w:val="22"/>
        </w:rPr>
        <w:t xml:space="preserve"> </w:t>
      </w:r>
      <w:r w:rsidR="00C22350" w:rsidRPr="00E40477">
        <w:rPr>
          <w:sz w:val="22"/>
          <w:szCs w:val="22"/>
        </w:rPr>
        <w:t>dochodów ogółem.</w:t>
      </w:r>
    </w:p>
    <w:p w14:paraId="685C148D" w14:textId="2B88AF46" w:rsidR="000A4FDE" w:rsidRPr="00E40477" w:rsidRDefault="002D1BBB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>Dochody z tytułu podatków</w:t>
      </w:r>
      <w:r w:rsidR="00367200" w:rsidRPr="00E40477">
        <w:rPr>
          <w:sz w:val="22"/>
          <w:szCs w:val="22"/>
        </w:rPr>
        <w:t xml:space="preserve"> i opłat </w:t>
      </w:r>
      <w:r w:rsidRPr="00E40477">
        <w:rPr>
          <w:sz w:val="22"/>
          <w:szCs w:val="22"/>
        </w:rPr>
        <w:t xml:space="preserve">stanowią </w:t>
      </w:r>
      <w:r w:rsidR="00E40477" w:rsidRPr="00E40477">
        <w:rPr>
          <w:sz w:val="22"/>
          <w:szCs w:val="22"/>
        </w:rPr>
        <w:t>17,8</w:t>
      </w:r>
      <w:r w:rsidR="00AD6635" w:rsidRPr="00E40477">
        <w:rPr>
          <w:sz w:val="22"/>
          <w:szCs w:val="22"/>
        </w:rPr>
        <w:t>% dochodów ogółem. Plan </w:t>
      </w:r>
      <w:r w:rsidRPr="00E40477">
        <w:rPr>
          <w:sz w:val="22"/>
          <w:szCs w:val="22"/>
        </w:rPr>
        <w:t xml:space="preserve">dochodów </w:t>
      </w:r>
      <w:r w:rsidR="00503498" w:rsidRPr="00E40477">
        <w:rPr>
          <w:sz w:val="22"/>
          <w:szCs w:val="22"/>
        </w:rPr>
        <w:t xml:space="preserve">z tego tytułu </w:t>
      </w:r>
      <w:r w:rsidRPr="00E40477">
        <w:rPr>
          <w:sz w:val="22"/>
          <w:szCs w:val="22"/>
        </w:rPr>
        <w:t xml:space="preserve">za </w:t>
      </w:r>
      <w:r w:rsidR="00071885" w:rsidRPr="00E40477">
        <w:rPr>
          <w:sz w:val="22"/>
          <w:szCs w:val="22"/>
        </w:rPr>
        <w:t>20</w:t>
      </w:r>
      <w:r w:rsidR="005B6F73" w:rsidRPr="00E40477">
        <w:rPr>
          <w:sz w:val="22"/>
          <w:szCs w:val="22"/>
        </w:rPr>
        <w:t>2</w:t>
      </w:r>
      <w:r w:rsidR="007C4D1F" w:rsidRPr="00E40477">
        <w:rPr>
          <w:sz w:val="22"/>
          <w:szCs w:val="22"/>
        </w:rPr>
        <w:t>4</w:t>
      </w:r>
      <w:r w:rsidR="00E13F3E" w:rsidRPr="00E40477">
        <w:rPr>
          <w:sz w:val="22"/>
          <w:szCs w:val="22"/>
        </w:rPr>
        <w:t> </w:t>
      </w:r>
      <w:r w:rsidRPr="00E40477">
        <w:rPr>
          <w:sz w:val="22"/>
          <w:szCs w:val="22"/>
        </w:rPr>
        <w:t>r</w:t>
      </w:r>
      <w:r w:rsidR="00731C84" w:rsidRPr="00E40477">
        <w:rPr>
          <w:sz w:val="22"/>
          <w:szCs w:val="22"/>
        </w:rPr>
        <w:t>.</w:t>
      </w:r>
      <w:r w:rsidR="00071885" w:rsidRPr="00E40477">
        <w:rPr>
          <w:sz w:val="22"/>
          <w:szCs w:val="22"/>
        </w:rPr>
        <w:t xml:space="preserve"> </w:t>
      </w:r>
      <w:r w:rsidR="005B6F73" w:rsidRPr="00E40477">
        <w:rPr>
          <w:sz w:val="22"/>
          <w:szCs w:val="22"/>
        </w:rPr>
        <w:t xml:space="preserve">zrealizowano w </w:t>
      </w:r>
      <w:r w:rsidR="00E40477" w:rsidRPr="00E40477">
        <w:rPr>
          <w:sz w:val="22"/>
          <w:szCs w:val="22"/>
        </w:rPr>
        <w:t>106,4</w:t>
      </w:r>
      <w:r w:rsidRPr="00E40477">
        <w:rPr>
          <w:sz w:val="22"/>
          <w:szCs w:val="22"/>
        </w:rPr>
        <w:t>%</w:t>
      </w:r>
      <w:r w:rsidR="006A6417" w:rsidRPr="00E40477">
        <w:rPr>
          <w:sz w:val="22"/>
          <w:szCs w:val="22"/>
        </w:rPr>
        <w:t>.</w:t>
      </w:r>
    </w:p>
    <w:p w14:paraId="2F8D517F" w14:textId="77777777" w:rsidR="006321E7" w:rsidRPr="00E40477" w:rsidRDefault="002D1BBB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>Najkorzystniejsze wykonanie dochodów własnych odnotowano:</w:t>
      </w:r>
    </w:p>
    <w:p w14:paraId="5B7C3AAB" w14:textId="7658929F" w:rsidR="006A6417" w:rsidRPr="00E40477" w:rsidRDefault="00356C07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 xml:space="preserve">- </w:t>
      </w:r>
      <w:r w:rsidR="006A6417" w:rsidRPr="00E40477">
        <w:rPr>
          <w:sz w:val="22"/>
          <w:szCs w:val="22"/>
        </w:rPr>
        <w:t xml:space="preserve">w podatku </w:t>
      </w:r>
      <w:r w:rsidR="00E40477" w:rsidRPr="00E40477">
        <w:rPr>
          <w:sz w:val="22"/>
          <w:szCs w:val="22"/>
        </w:rPr>
        <w:t>od nieruchomości</w:t>
      </w:r>
      <w:r w:rsidR="006A6417" w:rsidRPr="00E40477">
        <w:rPr>
          <w:sz w:val="22"/>
          <w:szCs w:val="22"/>
        </w:rPr>
        <w:t xml:space="preserve"> – </w:t>
      </w:r>
      <w:r w:rsidR="00367200" w:rsidRPr="00E40477">
        <w:rPr>
          <w:sz w:val="22"/>
          <w:szCs w:val="22"/>
        </w:rPr>
        <w:t>10</w:t>
      </w:r>
      <w:r w:rsidR="00E40477" w:rsidRPr="00E40477">
        <w:rPr>
          <w:sz w:val="22"/>
          <w:szCs w:val="22"/>
        </w:rPr>
        <w:t>1,6</w:t>
      </w:r>
      <w:r w:rsidR="00367200" w:rsidRPr="00E40477">
        <w:rPr>
          <w:sz w:val="22"/>
          <w:szCs w:val="22"/>
        </w:rPr>
        <w:t>%,</w:t>
      </w:r>
    </w:p>
    <w:p w14:paraId="47E3A18A" w14:textId="072818A8" w:rsidR="00B7043D" w:rsidRPr="00E40477" w:rsidRDefault="00B7043D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 xml:space="preserve">- w </w:t>
      </w:r>
      <w:r w:rsidR="00E40477" w:rsidRPr="00E40477">
        <w:rPr>
          <w:sz w:val="22"/>
          <w:szCs w:val="22"/>
        </w:rPr>
        <w:t>opłacie skarbowej</w:t>
      </w:r>
      <w:r w:rsidRPr="00E40477">
        <w:rPr>
          <w:sz w:val="22"/>
          <w:szCs w:val="22"/>
        </w:rPr>
        <w:t xml:space="preserve"> – </w:t>
      </w:r>
      <w:r w:rsidR="00367200" w:rsidRPr="00E40477">
        <w:rPr>
          <w:sz w:val="22"/>
          <w:szCs w:val="22"/>
        </w:rPr>
        <w:t>1</w:t>
      </w:r>
      <w:r w:rsidR="00E40477" w:rsidRPr="00E40477">
        <w:rPr>
          <w:sz w:val="22"/>
          <w:szCs w:val="22"/>
        </w:rPr>
        <w:t>19,4</w:t>
      </w:r>
      <w:r w:rsidR="00367200" w:rsidRPr="00E40477">
        <w:rPr>
          <w:sz w:val="22"/>
          <w:szCs w:val="22"/>
        </w:rPr>
        <w:t>%,</w:t>
      </w:r>
    </w:p>
    <w:p w14:paraId="02B908CC" w14:textId="7154CC26" w:rsidR="00367200" w:rsidRPr="00E40477" w:rsidRDefault="00367200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>- w podatku od spadków i darowizn – 2</w:t>
      </w:r>
      <w:r w:rsidR="00E40477" w:rsidRPr="00E40477">
        <w:rPr>
          <w:sz w:val="22"/>
          <w:szCs w:val="22"/>
        </w:rPr>
        <w:t>59,5</w:t>
      </w:r>
      <w:r w:rsidRPr="00E40477">
        <w:rPr>
          <w:sz w:val="22"/>
          <w:szCs w:val="22"/>
        </w:rPr>
        <w:t>%,</w:t>
      </w:r>
    </w:p>
    <w:p w14:paraId="1C9361CE" w14:textId="1210366E" w:rsidR="00356C07" w:rsidRPr="00E40477" w:rsidRDefault="00B7043D" w:rsidP="00160B46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 xml:space="preserve">- </w:t>
      </w:r>
      <w:r w:rsidR="00356C07" w:rsidRPr="00E40477">
        <w:rPr>
          <w:sz w:val="22"/>
          <w:szCs w:val="22"/>
        </w:rPr>
        <w:t xml:space="preserve">w podatku od </w:t>
      </w:r>
      <w:r w:rsidR="006A6417" w:rsidRPr="00E40477">
        <w:rPr>
          <w:sz w:val="22"/>
          <w:szCs w:val="22"/>
        </w:rPr>
        <w:t>czynności cywilno-prawnych</w:t>
      </w:r>
      <w:r w:rsidR="00356C07" w:rsidRPr="00E40477">
        <w:rPr>
          <w:sz w:val="22"/>
          <w:szCs w:val="22"/>
        </w:rPr>
        <w:t xml:space="preserve"> – </w:t>
      </w:r>
      <w:r w:rsidR="00E40477" w:rsidRPr="00E40477">
        <w:rPr>
          <w:sz w:val="22"/>
          <w:szCs w:val="22"/>
        </w:rPr>
        <w:t>176,7</w:t>
      </w:r>
      <w:r w:rsidR="00356C07" w:rsidRPr="00E40477">
        <w:rPr>
          <w:sz w:val="22"/>
          <w:szCs w:val="22"/>
        </w:rPr>
        <w:t>%</w:t>
      </w:r>
      <w:r w:rsidR="006200A8" w:rsidRPr="00E40477">
        <w:rPr>
          <w:sz w:val="22"/>
          <w:szCs w:val="22"/>
        </w:rPr>
        <w:t>,</w:t>
      </w:r>
    </w:p>
    <w:p w14:paraId="5D1BEDCE" w14:textId="4F557DC1" w:rsidR="00227BC9" w:rsidRPr="00E40477" w:rsidRDefault="002D1BBB" w:rsidP="00A7458D">
      <w:pPr>
        <w:tabs>
          <w:tab w:val="left" w:pos="4900"/>
        </w:tabs>
        <w:jc w:val="both"/>
        <w:rPr>
          <w:sz w:val="22"/>
          <w:szCs w:val="22"/>
        </w:rPr>
      </w:pPr>
      <w:r w:rsidRPr="00E40477">
        <w:rPr>
          <w:sz w:val="22"/>
          <w:szCs w:val="22"/>
        </w:rPr>
        <w:t xml:space="preserve">- w opłacie </w:t>
      </w:r>
      <w:r w:rsidR="00356C07" w:rsidRPr="00E40477">
        <w:rPr>
          <w:sz w:val="22"/>
          <w:szCs w:val="22"/>
        </w:rPr>
        <w:t xml:space="preserve">za </w:t>
      </w:r>
      <w:r w:rsidR="00E40477" w:rsidRPr="00E40477">
        <w:rPr>
          <w:sz w:val="22"/>
          <w:szCs w:val="22"/>
        </w:rPr>
        <w:t>korzystanie z wyżywienia</w:t>
      </w:r>
      <w:r w:rsidRPr="00E40477">
        <w:rPr>
          <w:sz w:val="22"/>
          <w:szCs w:val="22"/>
        </w:rPr>
        <w:t xml:space="preserve"> – </w:t>
      </w:r>
      <w:r w:rsidR="00E40477" w:rsidRPr="00E40477">
        <w:rPr>
          <w:sz w:val="22"/>
          <w:szCs w:val="22"/>
        </w:rPr>
        <w:t>124,2</w:t>
      </w:r>
      <w:r w:rsidRPr="00E40477">
        <w:rPr>
          <w:sz w:val="22"/>
          <w:szCs w:val="22"/>
        </w:rPr>
        <w:t>%</w:t>
      </w:r>
      <w:r w:rsidR="006200A8" w:rsidRPr="00E40477">
        <w:rPr>
          <w:sz w:val="22"/>
          <w:szCs w:val="22"/>
        </w:rPr>
        <w:t>,</w:t>
      </w:r>
    </w:p>
    <w:p w14:paraId="137EED1A" w14:textId="09B157B2" w:rsidR="007F6B44" w:rsidRPr="00E40477" w:rsidRDefault="00B7043D" w:rsidP="006200A8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 xml:space="preserve">- </w:t>
      </w:r>
      <w:r w:rsidR="00993509" w:rsidRPr="00E40477">
        <w:rPr>
          <w:sz w:val="22"/>
          <w:szCs w:val="22"/>
        </w:rPr>
        <w:t>we wpływach z</w:t>
      </w:r>
      <w:r w:rsidRPr="00E40477">
        <w:rPr>
          <w:sz w:val="22"/>
          <w:szCs w:val="22"/>
        </w:rPr>
        <w:t xml:space="preserve"> </w:t>
      </w:r>
      <w:r w:rsidR="00993509" w:rsidRPr="00E40477">
        <w:rPr>
          <w:sz w:val="22"/>
          <w:szCs w:val="22"/>
        </w:rPr>
        <w:t>opłat za korzystanie</w:t>
      </w:r>
      <w:r w:rsidRPr="00E40477">
        <w:rPr>
          <w:sz w:val="22"/>
          <w:szCs w:val="22"/>
        </w:rPr>
        <w:t xml:space="preserve"> z wychowania przedszkolnego</w:t>
      </w:r>
      <w:r w:rsidR="00993509" w:rsidRPr="00E40477">
        <w:rPr>
          <w:sz w:val="22"/>
          <w:szCs w:val="22"/>
        </w:rPr>
        <w:t xml:space="preserve"> – </w:t>
      </w:r>
      <w:r w:rsidR="00E40477" w:rsidRPr="00E40477">
        <w:rPr>
          <w:sz w:val="22"/>
          <w:szCs w:val="22"/>
        </w:rPr>
        <w:t>262,6</w:t>
      </w:r>
      <w:r w:rsidR="00993509" w:rsidRPr="00E40477">
        <w:rPr>
          <w:sz w:val="22"/>
          <w:szCs w:val="22"/>
        </w:rPr>
        <w:t>%</w:t>
      </w:r>
      <w:r w:rsidR="006200A8" w:rsidRPr="00E40477">
        <w:rPr>
          <w:sz w:val="22"/>
          <w:szCs w:val="22"/>
        </w:rPr>
        <w:t>,</w:t>
      </w:r>
    </w:p>
    <w:p w14:paraId="075ABC31" w14:textId="1A43ABA2" w:rsidR="006200A8" w:rsidRPr="00E40477" w:rsidRDefault="006200A8" w:rsidP="006200A8">
      <w:pPr>
        <w:jc w:val="both"/>
        <w:rPr>
          <w:sz w:val="22"/>
          <w:szCs w:val="22"/>
        </w:rPr>
      </w:pPr>
      <w:r w:rsidRPr="00E40477">
        <w:rPr>
          <w:sz w:val="22"/>
          <w:szCs w:val="22"/>
        </w:rPr>
        <w:t>- we wpływach z najmu i dzierżawy składników majątkowych – 1</w:t>
      </w:r>
      <w:r w:rsidR="00E40477" w:rsidRPr="00E40477">
        <w:rPr>
          <w:sz w:val="22"/>
          <w:szCs w:val="22"/>
        </w:rPr>
        <w:t>03,6</w:t>
      </w:r>
      <w:r w:rsidRPr="00E40477">
        <w:rPr>
          <w:sz w:val="22"/>
          <w:szCs w:val="22"/>
        </w:rPr>
        <w:t>%.</w:t>
      </w:r>
    </w:p>
    <w:p w14:paraId="3EF24AB0" w14:textId="77777777" w:rsidR="00701F97" w:rsidRPr="001B15A1" w:rsidRDefault="00701F97" w:rsidP="00160B46">
      <w:pPr>
        <w:jc w:val="both"/>
        <w:rPr>
          <w:sz w:val="22"/>
          <w:szCs w:val="22"/>
        </w:rPr>
      </w:pPr>
      <w:r w:rsidRPr="001B15A1">
        <w:rPr>
          <w:sz w:val="22"/>
          <w:szCs w:val="22"/>
        </w:rPr>
        <w:t xml:space="preserve">Dochody </w:t>
      </w:r>
      <w:r w:rsidR="00AD740F" w:rsidRPr="001B15A1">
        <w:rPr>
          <w:sz w:val="22"/>
          <w:szCs w:val="22"/>
        </w:rPr>
        <w:t xml:space="preserve">bieżące </w:t>
      </w:r>
      <w:r w:rsidRPr="001B15A1">
        <w:rPr>
          <w:sz w:val="22"/>
          <w:szCs w:val="22"/>
        </w:rPr>
        <w:t xml:space="preserve">z tytułu dotacji i środków zostaną omówione w dalszej części sprawozdania przy </w:t>
      </w:r>
      <w:r w:rsidR="00AD740F" w:rsidRPr="001B15A1">
        <w:rPr>
          <w:sz w:val="22"/>
          <w:szCs w:val="22"/>
        </w:rPr>
        <w:t>prezentacji tabelarycznej wykorzystania dotacji i środków na zadania bieżące własne oraz zlecone z zakresu administracji rządowej.</w:t>
      </w:r>
    </w:p>
    <w:p w14:paraId="70282630" w14:textId="77777777" w:rsidR="002859D4" w:rsidRPr="001B15A1" w:rsidRDefault="002859D4" w:rsidP="00160B46">
      <w:pPr>
        <w:jc w:val="both"/>
        <w:rPr>
          <w:b/>
          <w:sz w:val="22"/>
          <w:szCs w:val="22"/>
          <w:u w:val="single"/>
        </w:rPr>
      </w:pPr>
      <w:r w:rsidRPr="001B15A1">
        <w:rPr>
          <w:b/>
          <w:sz w:val="22"/>
          <w:szCs w:val="22"/>
          <w:u w:val="single"/>
        </w:rPr>
        <w:t>Dochody majątkowe</w:t>
      </w:r>
    </w:p>
    <w:p w14:paraId="4F4E00FD" w14:textId="77777777" w:rsidR="00FC4E90" w:rsidRDefault="00FC4E90" w:rsidP="00160B46">
      <w:pPr>
        <w:jc w:val="both"/>
        <w:rPr>
          <w:b/>
          <w:sz w:val="22"/>
          <w:szCs w:val="22"/>
          <w:u w:val="single"/>
        </w:rPr>
      </w:pPr>
    </w:p>
    <w:p w14:paraId="7E88C5FE" w14:textId="77777777" w:rsidR="00EB7BC3" w:rsidRPr="00FC4E90" w:rsidRDefault="00EB7BC3" w:rsidP="00EB7BC3">
      <w:pPr>
        <w:rPr>
          <w:b/>
        </w:rPr>
      </w:pPr>
      <w:r w:rsidRPr="00FC4E90">
        <w:rPr>
          <w:b/>
        </w:rPr>
        <w:t>Poniższe zestawienie przedstawia otrzymane dotacje i inne środki na zadania inwestycyj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879"/>
        <w:gridCol w:w="1252"/>
        <w:gridCol w:w="1492"/>
        <w:gridCol w:w="4128"/>
      </w:tblGrid>
      <w:tr w:rsidR="00875FBA" w:rsidRPr="00FC4E90" w14:paraId="3A3604F3" w14:textId="77777777" w:rsidTr="00BA5126">
        <w:trPr>
          <w:trHeight w:val="290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14:paraId="6020AA8A" w14:textId="77777777" w:rsidR="00EB7BC3" w:rsidRPr="00FC4E90" w:rsidRDefault="00EB7BC3" w:rsidP="00BA5126">
            <w:pPr>
              <w:jc w:val="center"/>
              <w:rPr>
                <w:b/>
                <w:sz w:val="18"/>
                <w:szCs w:val="18"/>
              </w:rPr>
            </w:pPr>
            <w:r w:rsidRPr="00FC4E90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79" w:type="dxa"/>
            <w:vMerge w:val="restart"/>
            <w:shd w:val="clear" w:color="auto" w:fill="D9D9D9"/>
            <w:vAlign w:val="center"/>
          </w:tcPr>
          <w:p w14:paraId="603B6758" w14:textId="77777777" w:rsidR="00EB7BC3" w:rsidRPr="00FC4E90" w:rsidRDefault="00EB7BC3" w:rsidP="00BA5126">
            <w:pPr>
              <w:jc w:val="center"/>
              <w:rPr>
                <w:b/>
                <w:sz w:val="18"/>
                <w:szCs w:val="18"/>
              </w:rPr>
            </w:pPr>
            <w:r w:rsidRPr="00FC4E90">
              <w:rPr>
                <w:b/>
                <w:sz w:val="18"/>
                <w:szCs w:val="18"/>
              </w:rPr>
              <w:t>Dział, rozdział, §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F8746E" w14:textId="77777777" w:rsidR="00EB7BC3" w:rsidRPr="00FC4E90" w:rsidRDefault="00EB7BC3" w:rsidP="00BA5126">
            <w:pPr>
              <w:jc w:val="center"/>
              <w:rPr>
                <w:b/>
                <w:sz w:val="18"/>
                <w:szCs w:val="18"/>
              </w:rPr>
            </w:pPr>
            <w:r w:rsidRPr="00FC4E90">
              <w:rPr>
                <w:b/>
                <w:sz w:val="18"/>
                <w:szCs w:val="18"/>
              </w:rPr>
              <w:t>Kwota dotacji</w:t>
            </w:r>
          </w:p>
        </w:tc>
        <w:tc>
          <w:tcPr>
            <w:tcW w:w="4128" w:type="dxa"/>
            <w:vMerge w:val="restart"/>
            <w:shd w:val="clear" w:color="auto" w:fill="D9D9D9"/>
            <w:vAlign w:val="center"/>
          </w:tcPr>
          <w:p w14:paraId="13979B85" w14:textId="77777777" w:rsidR="00EB7BC3" w:rsidRPr="00FC4E90" w:rsidRDefault="00EB7BC3" w:rsidP="00BA5126">
            <w:pPr>
              <w:jc w:val="center"/>
              <w:rPr>
                <w:b/>
                <w:sz w:val="18"/>
                <w:szCs w:val="18"/>
              </w:rPr>
            </w:pPr>
            <w:r w:rsidRPr="00FC4E90">
              <w:rPr>
                <w:b/>
                <w:sz w:val="18"/>
                <w:szCs w:val="18"/>
              </w:rPr>
              <w:t>Uwagi</w:t>
            </w:r>
          </w:p>
        </w:tc>
      </w:tr>
      <w:tr w:rsidR="00875FBA" w:rsidRPr="00FC4E90" w14:paraId="6101659E" w14:textId="77777777" w:rsidTr="00BA5126">
        <w:trPr>
          <w:trHeight w:val="258"/>
        </w:trPr>
        <w:tc>
          <w:tcPr>
            <w:tcW w:w="537" w:type="dxa"/>
            <w:vMerge/>
          </w:tcPr>
          <w:p w14:paraId="4568AAA1" w14:textId="77777777" w:rsidR="00EB7BC3" w:rsidRPr="00FC4E90" w:rsidRDefault="00EB7BC3" w:rsidP="00BA512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</w:tcPr>
          <w:p w14:paraId="5B66BFD9" w14:textId="77777777" w:rsidR="00EB7BC3" w:rsidRPr="00FC4E90" w:rsidRDefault="00EB7BC3" w:rsidP="00BA5126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FDACE1D" w14:textId="77777777" w:rsidR="00EB7BC3" w:rsidRPr="00FC4E90" w:rsidRDefault="00EB7BC3" w:rsidP="00BA5126">
            <w:pPr>
              <w:jc w:val="center"/>
              <w:rPr>
                <w:sz w:val="18"/>
                <w:szCs w:val="18"/>
              </w:rPr>
            </w:pPr>
            <w:r w:rsidRPr="00FC4E90">
              <w:rPr>
                <w:sz w:val="18"/>
                <w:szCs w:val="18"/>
              </w:rPr>
              <w:t>Pla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21DFB0" w14:textId="77777777" w:rsidR="00EB7BC3" w:rsidRPr="00FC4E90" w:rsidRDefault="00EB7BC3" w:rsidP="00BA5126">
            <w:pPr>
              <w:jc w:val="center"/>
              <w:rPr>
                <w:sz w:val="18"/>
                <w:szCs w:val="18"/>
              </w:rPr>
            </w:pPr>
            <w:r w:rsidRPr="00FC4E90">
              <w:rPr>
                <w:sz w:val="18"/>
                <w:szCs w:val="18"/>
              </w:rPr>
              <w:t>Wykonanie</w:t>
            </w:r>
          </w:p>
        </w:tc>
        <w:tc>
          <w:tcPr>
            <w:tcW w:w="4128" w:type="dxa"/>
            <w:vMerge/>
          </w:tcPr>
          <w:p w14:paraId="268F42C6" w14:textId="77777777" w:rsidR="00EB7BC3" w:rsidRPr="00FC4E90" w:rsidRDefault="00EB7BC3" w:rsidP="00BA5126">
            <w:pPr>
              <w:rPr>
                <w:sz w:val="18"/>
                <w:szCs w:val="18"/>
              </w:rPr>
            </w:pPr>
          </w:p>
        </w:tc>
      </w:tr>
      <w:tr w:rsidR="00875FBA" w:rsidRPr="00FC4E90" w14:paraId="5D20E657" w14:textId="77777777" w:rsidTr="00BA5126">
        <w:tc>
          <w:tcPr>
            <w:tcW w:w="537" w:type="dxa"/>
          </w:tcPr>
          <w:p w14:paraId="0DA44760" w14:textId="77777777" w:rsidR="00BA5126" w:rsidRPr="00FC4E90" w:rsidRDefault="00BA5126" w:rsidP="00BA5126">
            <w:pPr>
              <w:jc w:val="center"/>
              <w:rPr>
                <w:sz w:val="18"/>
                <w:szCs w:val="18"/>
              </w:rPr>
            </w:pPr>
            <w:r w:rsidRPr="00FC4E90">
              <w:rPr>
                <w:sz w:val="18"/>
                <w:szCs w:val="18"/>
              </w:rPr>
              <w:t>1.</w:t>
            </w:r>
          </w:p>
        </w:tc>
        <w:tc>
          <w:tcPr>
            <w:tcW w:w="1879" w:type="dxa"/>
          </w:tcPr>
          <w:p w14:paraId="7252F3B5" w14:textId="2B52AE8C" w:rsidR="00BA5126" w:rsidRPr="00FC4E90" w:rsidRDefault="00BA5126" w:rsidP="00FC4E90">
            <w:pPr>
              <w:rPr>
                <w:sz w:val="18"/>
                <w:szCs w:val="18"/>
              </w:rPr>
            </w:pPr>
            <w:r w:rsidRPr="00FC4E90">
              <w:rPr>
                <w:sz w:val="18"/>
                <w:szCs w:val="18"/>
              </w:rPr>
              <w:t>010,0104</w:t>
            </w:r>
            <w:r w:rsidR="00C93434">
              <w:rPr>
                <w:sz w:val="18"/>
                <w:szCs w:val="18"/>
              </w:rPr>
              <w:t>2</w:t>
            </w:r>
            <w:r w:rsidRPr="00FC4E90">
              <w:rPr>
                <w:sz w:val="18"/>
                <w:szCs w:val="18"/>
              </w:rPr>
              <w:t xml:space="preserve"> § 6</w:t>
            </w:r>
            <w:r w:rsidR="00FC4E90" w:rsidRPr="00FC4E90">
              <w:rPr>
                <w:sz w:val="18"/>
                <w:szCs w:val="18"/>
              </w:rPr>
              <w:t>63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735C4BAE" w14:textId="00A96562" w:rsidR="00BA5126" w:rsidRPr="00FC4E90" w:rsidRDefault="00C93434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36D045D4" w14:textId="01FF4FAD" w:rsidR="00BA5126" w:rsidRPr="00FC4E90" w:rsidRDefault="00C93434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4128" w:type="dxa"/>
          </w:tcPr>
          <w:p w14:paraId="6F1393FB" w14:textId="5F01B006" w:rsidR="00BA5126" w:rsidRPr="00FC4E90" w:rsidRDefault="0065708D" w:rsidP="00BA51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udowa drogi nr 330535W w miejsc. Potworów</w:t>
            </w:r>
          </w:p>
        </w:tc>
      </w:tr>
      <w:tr w:rsidR="00875FBA" w:rsidRPr="00FC4E90" w14:paraId="08576DCB" w14:textId="77777777" w:rsidTr="00BA5126">
        <w:tc>
          <w:tcPr>
            <w:tcW w:w="537" w:type="dxa"/>
          </w:tcPr>
          <w:p w14:paraId="52316FA5" w14:textId="77777777" w:rsidR="00EB7BC3" w:rsidRPr="00FC4E90" w:rsidRDefault="00A67152" w:rsidP="00BA5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79" w:type="dxa"/>
          </w:tcPr>
          <w:p w14:paraId="4D94F730" w14:textId="61C8AF27" w:rsidR="00EB7BC3" w:rsidRPr="00D65D5F" w:rsidRDefault="00EB7BC3" w:rsidP="00BA5126">
            <w:pPr>
              <w:rPr>
                <w:sz w:val="18"/>
                <w:szCs w:val="18"/>
              </w:rPr>
            </w:pPr>
            <w:r w:rsidRPr="00D65D5F">
              <w:rPr>
                <w:sz w:val="18"/>
                <w:szCs w:val="18"/>
              </w:rPr>
              <w:t>010,01044 § 62</w:t>
            </w:r>
            <w:r w:rsidR="00D65D5F" w:rsidRPr="00D65D5F">
              <w:rPr>
                <w:sz w:val="18"/>
                <w:szCs w:val="18"/>
              </w:rPr>
              <w:t>9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14:paraId="66DBDC01" w14:textId="4F98AC4F" w:rsidR="00EB7BC3" w:rsidRPr="00FC4E90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1B93FDF6" w14:textId="0CC7BD6F" w:rsidR="00EB7BC3" w:rsidRPr="00FC4E90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22</w:t>
            </w:r>
          </w:p>
        </w:tc>
        <w:tc>
          <w:tcPr>
            <w:tcW w:w="4128" w:type="dxa"/>
          </w:tcPr>
          <w:p w14:paraId="178299EA" w14:textId="13F09BCD" w:rsidR="00EB7BC3" w:rsidRPr="00FC4E90" w:rsidRDefault="007C4D1F" w:rsidP="00816F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 tytułu wpłat za przyłącze kanalizacyjne</w:t>
            </w:r>
          </w:p>
        </w:tc>
      </w:tr>
      <w:tr w:rsidR="00FC4E90" w:rsidRPr="00FC4E90" w14:paraId="0D4FD6BE" w14:textId="77777777" w:rsidTr="00BA5126">
        <w:tc>
          <w:tcPr>
            <w:tcW w:w="537" w:type="dxa"/>
          </w:tcPr>
          <w:p w14:paraId="1D1BB8AD" w14:textId="77777777" w:rsidR="00EB7BC3" w:rsidRPr="00C44472" w:rsidRDefault="00A67152" w:rsidP="00BA5126">
            <w:pPr>
              <w:jc w:val="center"/>
              <w:rPr>
                <w:sz w:val="18"/>
                <w:szCs w:val="18"/>
              </w:rPr>
            </w:pPr>
            <w:r w:rsidRPr="00C44472">
              <w:rPr>
                <w:sz w:val="18"/>
                <w:szCs w:val="18"/>
              </w:rPr>
              <w:t>3.</w:t>
            </w:r>
          </w:p>
        </w:tc>
        <w:tc>
          <w:tcPr>
            <w:tcW w:w="1879" w:type="dxa"/>
          </w:tcPr>
          <w:p w14:paraId="4B88739A" w14:textId="47FA2997" w:rsidR="00EB7BC3" w:rsidRPr="00D65D5F" w:rsidRDefault="00D65D5F" w:rsidP="00FC4E90">
            <w:pPr>
              <w:rPr>
                <w:sz w:val="18"/>
                <w:szCs w:val="18"/>
              </w:rPr>
            </w:pPr>
            <w:r w:rsidRPr="00D65D5F">
              <w:rPr>
                <w:sz w:val="18"/>
                <w:szCs w:val="18"/>
              </w:rPr>
              <w:t>754,75412</w:t>
            </w:r>
            <w:r w:rsidR="00EB7BC3" w:rsidRPr="00D65D5F">
              <w:rPr>
                <w:sz w:val="18"/>
                <w:szCs w:val="18"/>
              </w:rPr>
              <w:t xml:space="preserve"> § </w:t>
            </w:r>
            <w:r w:rsidRPr="00D65D5F">
              <w:rPr>
                <w:sz w:val="18"/>
                <w:szCs w:val="18"/>
              </w:rPr>
              <w:t>6260</w:t>
            </w:r>
          </w:p>
        </w:tc>
        <w:tc>
          <w:tcPr>
            <w:tcW w:w="1252" w:type="dxa"/>
          </w:tcPr>
          <w:p w14:paraId="4CC7C1F9" w14:textId="5091CCF8" w:rsidR="00EB7BC3" w:rsidRPr="00C44472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54,00</w:t>
            </w:r>
          </w:p>
        </w:tc>
        <w:tc>
          <w:tcPr>
            <w:tcW w:w="1492" w:type="dxa"/>
          </w:tcPr>
          <w:p w14:paraId="26693DEF" w14:textId="6B4F4872" w:rsidR="00FC4E90" w:rsidRPr="00C44472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54,00</w:t>
            </w:r>
          </w:p>
        </w:tc>
        <w:tc>
          <w:tcPr>
            <w:tcW w:w="4128" w:type="dxa"/>
          </w:tcPr>
          <w:p w14:paraId="0D72EF37" w14:textId="45ABB211" w:rsidR="00EB7BC3" w:rsidRPr="00C44472" w:rsidRDefault="0065708D" w:rsidP="00FC4E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acja z </w:t>
            </w:r>
            <w:proofErr w:type="spellStart"/>
            <w:r>
              <w:rPr>
                <w:sz w:val="18"/>
                <w:szCs w:val="18"/>
              </w:rPr>
              <w:t>WFOŚiGW</w:t>
            </w:r>
            <w:proofErr w:type="spellEnd"/>
            <w:r>
              <w:rPr>
                <w:sz w:val="18"/>
                <w:szCs w:val="18"/>
              </w:rPr>
              <w:t xml:space="preserve"> na panele fotowoltaiczne – refundacja z lat ubiegłych</w:t>
            </w:r>
          </w:p>
        </w:tc>
      </w:tr>
      <w:tr w:rsidR="00A67152" w:rsidRPr="00A52A7F" w14:paraId="64CF4D3A" w14:textId="77777777" w:rsidTr="00BA5126">
        <w:tc>
          <w:tcPr>
            <w:tcW w:w="537" w:type="dxa"/>
          </w:tcPr>
          <w:p w14:paraId="4AEDEE9F" w14:textId="77777777" w:rsidR="00A67152" w:rsidRPr="00C44472" w:rsidRDefault="00A67152" w:rsidP="00BA5126">
            <w:pPr>
              <w:jc w:val="center"/>
              <w:rPr>
                <w:sz w:val="18"/>
                <w:szCs w:val="18"/>
              </w:rPr>
            </w:pPr>
            <w:r w:rsidRPr="00C44472">
              <w:rPr>
                <w:sz w:val="18"/>
                <w:szCs w:val="18"/>
              </w:rPr>
              <w:t>4.</w:t>
            </w:r>
          </w:p>
        </w:tc>
        <w:tc>
          <w:tcPr>
            <w:tcW w:w="1879" w:type="dxa"/>
          </w:tcPr>
          <w:p w14:paraId="24E81B10" w14:textId="0F96D225" w:rsidR="00A67152" w:rsidRPr="00D65D5F" w:rsidRDefault="00D65D5F" w:rsidP="00C44472">
            <w:pPr>
              <w:rPr>
                <w:sz w:val="18"/>
                <w:szCs w:val="18"/>
              </w:rPr>
            </w:pPr>
            <w:r w:rsidRPr="00D65D5F">
              <w:rPr>
                <w:sz w:val="18"/>
                <w:szCs w:val="18"/>
              </w:rPr>
              <w:t>921,92109</w:t>
            </w:r>
            <w:r w:rsidR="00C44472" w:rsidRPr="00D65D5F">
              <w:rPr>
                <w:sz w:val="18"/>
                <w:szCs w:val="18"/>
              </w:rPr>
              <w:t xml:space="preserve"> § 6</w:t>
            </w:r>
            <w:r w:rsidRPr="00D65D5F">
              <w:rPr>
                <w:sz w:val="18"/>
                <w:szCs w:val="18"/>
              </w:rPr>
              <w:t>300</w:t>
            </w:r>
          </w:p>
        </w:tc>
        <w:tc>
          <w:tcPr>
            <w:tcW w:w="1252" w:type="dxa"/>
          </w:tcPr>
          <w:p w14:paraId="7762EB5B" w14:textId="2917FB57" w:rsidR="00A67152" w:rsidRPr="00C44472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400,00</w:t>
            </w:r>
          </w:p>
        </w:tc>
        <w:tc>
          <w:tcPr>
            <w:tcW w:w="1492" w:type="dxa"/>
          </w:tcPr>
          <w:p w14:paraId="28EC0B41" w14:textId="4BAD3869" w:rsidR="00A67152" w:rsidRPr="00C44472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858,24</w:t>
            </w:r>
          </w:p>
        </w:tc>
        <w:tc>
          <w:tcPr>
            <w:tcW w:w="4128" w:type="dxa"/>
          </w:tcPr>
          <w:p w14:paraId="02788692" w14:textId="52CA7B17" w:rsidR="00A67152" w:rsidRPr="00C44472" w:rsidRDefault="0065708D" w:rsidP="00BA51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dernizacja świetlicy w Mokrzcu – lokalne centrum integracji</w:t>
            </w:r>
          </w:p>
        </w:tc>
      </w:tr>
      <w:tr w:rsidR="00EB7BC3" w:rsidRPr="00A52A7F" w14:paraId="22FA0175" w14:textId="77777777" w:rsidTr="00BA5126">
        <w:tc>
          <w:tcPr>
            <w:tcW w:w="537" w:type="dxa"/>
          </w:tcPr>
          <w:p w14:paraId="2B4546B0" w14:textId="77777777" w:rsidR="00EB7BC3" w:rsidRPr="00320CEF" w:rsidRDefault="00EB7BC3" w:rsidP="00BA5126">
            <w:pPr>
              <w:jc w:val="center"/>
              <w:rPr>
                <w:sz w:val="18"/>
                <w:szCs w:val="18"/>
              </w:rPr>
            </w:pPr>
            <w:r w:rsidRPr="00320CEF">
              <w:rPr>
                <w:sz w:val="18"/>
                <w:szCs w:val="18"/>
              </w:rPr>
              <w:t>5.</w:t>
            </w:r>
          </w:p>
        </w:tc>
        <w:tc>
          <w:tcPr>
            <w:tcW w:w="1879" w:type="dxa"/>
          </w:tcPr>
          <w:p w14:paraId="1BB58F94" w14:textId="49559D2A" w:rsidR="00EB7BC3" w:rsidRPr="00D65D5F" w:rsidRDefault="00EB7BC3" w:rsidP="00BA5126">
            <w:pPr>
              <w:rPr>
                <w:sz w:val="18"/>
                <w:szCs w:val="18"/>
              </w:rPr>
            </w:pPr>
            <w:r w:rsidRPr="00D65D5F">
              <w:rPr>
                <w:sz w:val="18"/>
                <w:szCs w:val="18"/>
              </w:rPr>
              <w:t>758,7581</w:t>
            </w:r>
            <w:r w:rsidR="00D65D5F" w:rsidRPr="00D65D5F">
              <w:rPr>
                <w:sz w:val="18"/>
                <w:szCs w:val="18"/>
              </w:rPr>
              <w:t>4</w:t>
            </w:r>
            <w:r w:rsidRPr="00D65D5F">
              <w:rPr>
                <w:sz w:val="18"/>
                <w:szCs w:val="18"/>
              </w:rPr>
              <w:t xml:space="preserve"> § 6370</w:t>
            </w:r>
          </w:p>
        </w:tc>
        <w:tc>
          <w:tcPr>
            <w:tcW w:w="1252" w:type="dxa"/>
          </w:tcPr>
          <w:p w14:paraId="1F51D8BD" w14:textId="39562B4C" w:rsidR="00EB7BC3" w:rsidRPr="00320CEF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0 234,00</w:t>
            </w:r>
          </w:p>
        </w:tc>
        <w:tc>
          <w:tcPr>
            <w:tcW w:w="1492" w:type="dxa"/>
          </w:tcPr>
          <w:p w14:paraId="21F49870" w14:textId="0E070C56" w:rsidR="00EB7BC3" w:rsidRPr="00320CEF" w:rsidRDefault="00D65D5F" w:rsidP="00BA5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6 088,79</w:t>
            </w:r>
          </w:p>
        </w:tc>
        <w:tc>
          <w:tcPr>
            <w:tcW w:w="4128" w:type="dxa"/>
          </w:tcPr>
          <w:p w14:paraId="7D939CF9" w14:textId="658C447A" w:rsidR="00875FBA" w:rsidRPr="00320CEF" w:rsidRDefault="0065708D" w:rsidP="001869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ebudowa dróg na terenie gminy Potworów</w:t>
            </w:r>
          </w:p>
        </w:tc>
      </w:tr>
      <w:tr w:rsidR="00D4663B" w:rsidRPr="00D4663B" w14:paraId="7243D0D6" w14:textId="77777777" w:rsidTr="00BA5126">
        <w:tc>
          <w:tcPr>
            <w:tcW w:w="537" w:type="dxa"/>
            <w:shd w:val="clear" w:color="auto" w:fill="D9D9D9"/>
          </w:tcPr>
          <w:p w14:paraId="0F2BB83E" w14:textId="77777777" w:rsidR="00EB7BC3" w:rsidRPr="00D4663B" w:rsidRDefault="00EB7BC3" w:rsidP="00BA5126">
            <w:pPr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D9D9D9"/>
          </w:tcPr>
          <w:p w14:paraId="1B47E882" w14:textId="77777777" w:rsidR="00EB7BC3" w:rsidRPr="00D4663B" w:rsidRDefault="00EB7BC3" w:rsidP="00BA5126">
            <w:pPr>
              <w:rPr>
                <w:b/>
                <w:sz w:val="18"/>
                <w:szCs w:val="18"/>
              </w:rPr>
            </w:pPr>
            <w:r w:rsidRPr="00D4663B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52" w:type="dxa"/>
            <w:shd w:val="clear" w:color="auto" w:fill="D9D9D9"/>
          </w:tcPr>
          <w:p w14:paraId="30AF8FBB" w14:textId="77777777" w:rsidR="00EB7BC3" w:rsidRPr="00D4663B" w:rsidRDefault="00D4663B" w:rsidP="00BA5126">
            <w:pPr>
              <w:jc w:val="right"/>
              <w:rPr>
                <w:b/>
                <w:sz w:val="18"/>
                <w:szCs w:val="18"/>
              </w:rPr>
            </w:pPr>
            <w:r w:rsidRPr="00D4663B">
              <w:rPr>
                <w:b/>
                <w:sz w:val="18"/>
                <w:szCs w:val="18"/>
              </w:rPr>
              <w:t>3 418 307,50</w:t>
            </w:r>
          </w:p>
        </w:tc>
        <w:tc>
          <w:tcPr>
            <w:tcW w:w="1492" w:type="dxa"/>
            <w:shd w:val="clear" w:color="auto" w:fill="D9D9D9"/>
          </w:tcPr>
          <w:p w14:paraId="5A29BDDE" w14:textId="77777777" w:rsidR="00EB7BC3" w:rsidRPr="00D4663B" w:rsidRDefault="00D4663B" w:rsidP="00BA5126">
            <w:pPr>
              <w:jc w:val="right"/>
              <w:rPr>
                <w:b/>
                <w:sz w:val="18"/>
                <w:szCs w:val="18"/>
              </w:rPr>
            </w:pPr>
            <w:r w:rsidRPr="00D4663B">
              <w:rPr>
                <w:b/>
                <w:sz w:val="18"/>
                <w:szCs w:val="18"/>
              </w:rPr>
              <w:t>1 251 878,71</w:t>
            </w:r>
          </w:p>
        </w:tc>
        <w:tc>
          <w:tcPr>
            <w:tcW w:w="4128" w:type="dxa"/>
            <w:shd w:val="clear" w:color="auto" w:fill="D9D9D9"/>
          </w:tcPr>
          <w:p w14:paraId="0E65CBB0" w14:textId="77777777" w:rsidR="00EB7BC3" w:rsidRPr="00D4663B" w:rsidRDefault="00EB7BC3" w:rsidP="00BA5126">
            <w:pPr>
              <w:rPr>
                <w:b/>
                <w:sz w:val="18"/>
                <w:szCs w:val="18"/>
              </w:rPr>
            </w:pPr>
          </w:p>
        </w:tc>
      </w:tr>
    </w:tbl>
    <w:p w14:paraId="2EAFA0E6" w14:textId="77777777" w:rsidR="00EB7BC3" w:rsidRPr="00D4663B" w:rsidRDefault="00EB7BC3" w:rsidP="00EB7BC3">
      <w:pPr>
        <w:jc w:val="both"/>
      </w:pPr>
    </w:p>
    <w:p w14:paraId="22BC5479" w14:textId="77777777" w:rsidR="00EB7BC3" w:rsidRPr="008D5777" w:rsidRDefault="00EB7BC3" w:rsidP="00EB7BC3">
      <w:pPr>
        <w:rPr>
          <w:b/>
          <w:sz w:val="22"/>
          <w:szCs w:val="22"/>
        </w:rPr>
      </w:pPr>
      <w:r w:rsidRPr="008D5777">
        <w:rPr>
          <w:b/>
          <w:sz w:val="22"/>
          <w:szCs w:val="22"/>
        </w:rPr>
        <w:t>Szczegółowa realizacja planu dochodów przedstawiona jest w tabeli Nr 1.</w:t>
      </w:r>
    </w:p>
    <w:p w14:paraId="2E017349" w14:textId="77777777" w:rsidR="00EB7BC3" w:rsidRPr="00A52A7F" w:rsidRDefault="00EB7BC3" w:rsidP="00EB7BC3">
      <w:pPr>
        <w:suppressAutoHyphens w:val="0"/>
        <w:rPr>
          <w:b/>
          <w:color w:val="FF0000"/>
        </w:rPr>
      </w:pPr>
    </w:p>
    <w:p w14:paraId="08B07C62" w14:textId="0B4C9571" w:rsidR="001278F0" w:rsidRPr="001B15A1" w:rsidRDefault="00152FA4" w:rsidP="00152FA4">
      <w:pPr>
        <w:jc w:val="both"/>
        <w:rPr>
          <w:sz w:val="22"/>
          <w:szCs w:val="22"/>
        </w:rPr>
      </w:pPr>
      <w:r w:rsidRPr="001B15A1">
        <w:rPr>
          <w:sz w:val="22"/>
          <w:szCs w:val="22"/>
        </w:rPr>
        <w:t>W 202</w:t>
      </w:r>
      <w:r w:rsidR="001B15A1" w:rsidRPr="001B15A1">
        <w:rPr>
          <w:sz w:val="22"/>
          <w:szCs w:val="22"/>
        </w:rPr>
        <w:t>4</w:t>
      </w:r>
      <w:r w:rsidRPr="001B15A1">
        <w:rPr>
          <w:sz w:val="22"/>
          <w:szCs w:val="22"/>
        </w:rPr>
        <w:t xml:space="preserve"> roku </w:t>
      </w:r>
      <w:r w:rsidR="00816F58" w:rsidRPr="001B15A1">
        <w:rPr>
          <w:sz w:val="22"/>
          <w:szCs w:val="22"/>
        </w:rPr>
        <w:t xml:space="preserve">nie </w:t>
      </w:r>
      <w:r w:rsidRPr="001B15A1">
        <w:rPr>
          <w:sz w:val="22"/>
          <w:szCs w:val="22"/>
        </w:rPr>
        <w:t xml:space="preserve">wpłynęła </w:t>
      </w:r>
      <w:r w:rsidR="00D324CA" w:rsidRPr="001B15A1">
        <w:rPr>
          <w:sz w:val="22"/>
          <w:szCs w:val="22"/>
        </w:rPr>
        <w:t>d</w:t>
      </w:r>
      <w:r w:rsidRPr="001B15A1">
        <w:rPr>
          <w:sz w:val="22"/>
          <w:szCs w:val="22"/>
        </w:rPr>
        <w:t xml:space="preserve">otacja ze środków UE </w:t>
      </w:r>
      <w:r w:rsidR="00802757" w:rsidRPr="001B15A1">
        <w:rPr>
          <w:sz w:val="22"/>
          <w:szCs w:val="22"/>
        </w:rPr>
        <w:t>na</w:t>
      </w:r>
      <w:r w:rsidRPr="001B15A1">
        <w:rPr>
          <w:sz w:val="22"/>
          <w:szCs w:val="22"/>
        </w:rPr>
        <w:t xml:space="preserve"> zadanie</w:t>
      </w:r>
      <w:r w:rsidR="00AD740F" w:rsidRPr="001B15A1">
        <w:rPr>
          <w:sz w:val="22"/>
          <w:szCs w:val="22"/>
        </w:rPr>
        <w:t xml:space="preserve"> majątkowe</w:t>
      </w:r>
      <w:r w:rsidRPr="001B15A1">
        <w:rPr>
          <w:sz w:val="22"/>
          <w:szCs w:val="22"/>
        </w:rPr>
        <w:t xml:space="preserve"> p.n. „</w:t>
      </w:r>
      <w:proofErr w:type="spellStart"/>
      <w:r w:rsidR="001B15A1" w:rsidRPr="001B15A1">
        <w:rPr>
          <w:sz w:val="22"/>
          <w:szCs w:val="22"/>
        </w:rPr>
        <w:t>Cyberbezpieczna</w:t>
      </w:r>
      <w:proofErr w:type="spellEnd"/>
      <w:r w:rsidR="001B15A1" w:rsidRPr="001B15A1">
        <w:rPr>
          <w:sz w:val="22"/>
          <w:szCs w:val="22"/>
        </w:rPr>
        <w:t xml:space="preserve"> Gmina Potworów</w:t>
      </w:r>
      <w:r w:rsidR="00802757" w:rsidRPr="001B15A1">
        <w:rPr>
          <w:sz w:val="22"/>
          <w:szCs w:val="22"/>
        </w:rPr>
        <w:t>”.</w:t>
      </w:r>
      <w:r w:rsidR="00816F58" w:rsidRPr="001B15A1">
        <w:rPr>
          <w:sz w:val="22"/>
          <w:szCs w:val="22"/>
        </w:rPr>
        <w:t xml:space="preserve"> Realizacja zadania została określona w WPF do roku 202</w:t>
      </w:r>
      <w:r w:rsidR="001B15A1" w:rsidRPr="001B15A1">
        <w:rPr>
          <w:sz w:val="22"/>
          <w:szCs w:val="22"/>
        </w:rPr>
        <w:t>5</w:t>
      </w:r>
      <w:r w:rsidR="00816F58" w:rsidRPr="001B15A1">
        <w:rPr>
          <w:sz w:val="22"/>
          <w:szCs w:val="22"/>
        </w:rPr>
        <w:t xml:space="preserve"> i refundacja kosztów nastąpi po zrealizowaniu i rozliczeniu </w:t>
      </w:r>
      <w:r w:rsidR="00613FF1" w:rsidRPr="001B15A1">
        <w:rPr>
          <w:sz w:val="22"/>
          <w:szCs w:val="22"/>
        </w:rPr>
        <w:t>inwestycji.</w:t>
      </w:r>
      <w:r w:rsidR="008E5D9F" w:rsidRPr="001B15A1">
        <w:rPr>
          <w:sz w:val="22"/>
          <w:szCs w:val="22"/>
        </w:rPr>
        <w:t xml:space="preserve"> </w:t>
      </w:r>
      <w:r w:rsidR="001B15A1" w:rsidRPr="001B15A1">
        <w:rPr>
          <w:sz w:val="22"/>
          <w:szCs w:val="22"/>
        </w:rPr>
        <w:t>Dotacja na część bieżącą zadania wpłynęła w kwocie 98 639,10 zł.</w:t>
      </w:r>
    </w:p>
    <w:p w14:paraId="626BB58E" w14:textId="091192C6" w:rsidR="00CF13B1" w:rsidRPr="00CF13B1" w:rsidRDefault="00613FF1" w:rsidP="00152FA4">
      <w:pPr>
        <w:jc w:val="both"/>
        <w:rPr>
          <w:sz w:val="22"/>
          <w:szCs w:val="22"/>
        </w:rPr>
      </w:pPr>
      <w:r w:rsidRPr="00CF13B1">
        <w:rPr>
          <w:sz w:val="22"/>
          <w:szCs w:val="22"/>
        </w:rPr>
        <w:t>W 202</w:t>
      </w:r>
      <w:r w:rsidR="001B15A1" w:rsidRPr="00CF13B1">
        <w:rPr>
          <w:sz w:val="22"/>
          <w:szCs w:val="22"/>
        </w:rPr>
        <w:t>4</w:t>
      </w:r>
      <w:r w:rsidRPr="00CF13B1">
        <w:rPr>
          <w:sz w:val="22"/>
          <w:szCs w:val="22"/>
        </w:rPr>
        <w:t xml:space="preserve"> roku gmina </w:t>
      </w:r>
      <w:r w:rsidR="00CF13B1" w:rsidRPr="00CF13B1">
        <w:rPr>
          <w:sz w:val="22"/>
          <w:szCs w:val="22"/>
        </w:rPr>
        <w:t xml:space="preserve">otrzymała </w:t>
      </w:r>
      <w:r w:rsidRPr="00CF13B1">
        <w:rPr>
          <w:sz w:val="22"/>
          <w:szCs w:val="22"/>
        </w:rPr>
        <w:t>dochod</w:t>
      </w:r>
      <w:r w:rsidR="00CF13B1" w:rsidRPr="00CF13B1">
        <w:rPr>
          <w:sz w:val="22"/>
          <w:szCs w:val="22"/>
        </w:rPr>
        <w:t>y</w:t>
      </w:r>
      <w:r w:rsidRPr="00CF13B1">
        <w:rPr>
          <w:sz w:val="22"/>
          <w:szCs w:val="22"/>
        </w:rPr>
        <w:t xml:space="preserve"> z</w:t>
      </w:r>
      <w:r w:rsidR="00CF13B1" w:rsidRPr="00CF13B1">
        <w:rPr>
          <w:sz w:val="22"/>
          <w:szCs w:val="22"/>
        </w:rPr>
        <w:t>e</w:t>
      </w:r>
      <w:r w:rsidRPr="00CF13B1">
        <w:rPr>
          <w:sz w:val="22"/>
          <w:szCs w:val="22"/>
        </w:rPr>
        <w:t xml:space="preserve"> środków </w:t>
      </w:r>
      <w:r w:rsidR="00186905" w:rsidRPr="00CF13B1">
        <w:rPr>
          <w:sz w:val="22"/>
          <w:szCs w:val="22"/>
        </w:rPr>
        <w:t>z Rządowego Funduszu Polski Ład na zadanie „</w:t>
      </w:r>
      <w:r w:rsidR="00CF13B1" w:rsidRPr="00CF13B1">
        <w:rPr>
          <w:sz w:val="22"/>
          <w:szCs w:val="22"/>
        </w:rPr>
        <w:t>Przebudowa dróg na terenie gminy Potworów</w:t>
      </w:r>
      <w:r w:rsidR="00186905" w:rsidRPr="00CF13B1">
        <w:rPr>
          <w:sz w:val="22"/>
          <w:szCs w:val="22"/>
        </w:rPr>
        <w:t>”</w:t>
      </w:r>
      <w:r w:rsidR="00CF13B1" w:rsidRPr="00CF13B1">
        <w:rPr>
          <w:sz w:val="22"/>
          <w:szCs w:val="22"/>
        </w:rPr>
        <w:t xml:space="preserve"> w kwocie 1 686 088,79 zł.</w:t>
      </w:r>
    </w:p>
    <w:p w14:paraId="75A06C4D" w14:textId="78726056" w:rsidR="00613FF1" w:rsidRPr="00CF13B1" w:rsidRDefault="00CF13B1" w:rsidP="00152FA4">
      <w:pPr>
        <w:jc w:val="both"/>
        <w:rPr>
          <w:sz w:val="22"/>
          <w:szCs w:val="22"/>
        </w:rPr>
      </w:pPr>
      <w:r w:rsidRPr="00CF13B1">
        <w:rPr>
          <w:sz w:val="22"/>
          <w:szCs w:val="22"/>
        </w:rPr>
        <w:t xml:space="preserve">Na zadania „Budowa sieci kanalizacji sanitarnej wraz z oczyszczalnią ścieków w miejscowości Mokrzec” </w:t>
      </w:r>
      <w:r w:rsidR="00613FF1" w:rsidRPr="00CF13B1">
        <w:rPr>
          <w:sz w:val="22"/>
          <w:szCs w:val="22"/>
        </w:rPr>
        <w:t>ponieważ</w:t>
      </w:r>
      <w:r w:rsidRPr="00CF13B1">
        <w:rPr>
          <w:sz w:val="22"/>
          <w:szCs w:val="22"/>
        </w:rPr>
        <w:t xml:space="preserve"> realizacja zadania została przesunięta na 2025 rok.</w:t>
      </w:r>
      <w:r w:rsidR="00186905" w:rsidRPr="00CF13B1">
        <w:rPr>
          <w:sz w:val="22"/>
          <w:szCs w:val="22"/>
        </w:rPr>
        <w:t xml:space="preserve"> Dochody z tego tytułu będą zrealizowane </w:t>
      </w:r>
      <w:r w:rsidRPr="00CF13B1">
        <w:rPr>
          <w:sz w:val="22"/>
          <w:szCs w:val="22"/>
        </w:rPr>
        <w:t>po zakończeniu i rozliczeniu zadania.</w:t>
      </w:r>
    </w:p>
    <w:p w14:paraId="2667C8B9" w14:textId="77777777" w:rsidR="00963DB4" w:rsidRPr="001B15A1" w:rsidRDefault="00963DB4" w:rsidP="00160B46">
      <w:pPr>
        <w:jc w:val="both"/>
        <w:rPr>
          <w:color w:val="FF0000"/>
        </w:rPr>
      </w:pPr>
    </w:p>
    <w:p w14:paraId="768C39B2" w14:textId="6C21728A" w:rsidR="00B24698" w:rsidRPr="00CF13B1" w:rsidRDefault="00322B2C" w:rsidP="00160B46">
      <w:pPr>
        <w:jc w:val="both"/>
        <w:rPr>
          <w:b/>
        </w:rPr>
      </w:pPr>
      <w:r w:rsidRPr="00CF13B1">
        <w:rPr>
          <w:b/>
        </w:rPr>
        <w:t>Stan należności je</w:t>
      </w:r>
      <w:r w:rsidR="00184145" w:rsidRPr="00CF13B1">
        <w:rPr>
          <w:b/>
        </w:rPr>
        <w:t>dnostki na dzień 3</w:t>
      </w:r>
      <w:r w:rsidR="002D1BBB" w:rsidRPr="00CF13B1">
        <w:rPr>
          <w:b/>
        </w:rPr>
        <w:t>1</w:t>
      </w:r>
      <w:r w:rsidR="00184145" w:rsidRPr="00CF13B1">
        <w:rPr>
          <w:b/>
        </w:rPr>
        <w:t xml:space="preserve"> </w:t>
      </w:r>
      <w:r w:rsidR="002D1BBB" w:rsidRPr="00CF13B1">
        <w:rPr>
          <w:b/>
        </w:rPr>
        <w:t>grudnia</w:t>
      </w:r>
      <w:r w:rsidR="00184145" w:rsidRPr="00CF13B1">
        <w:rPr>
          <w:b/>
        </w:rPr>
        <w:t xml:space="preserve"> 20</w:t>
      </w:r>
      <w:r w:rsidR="002360B8" w:rsidRPr="00CF13B1">
        <w:rPr>
          <w:b/>
        </w:rPr>
        <w:t>2</w:t>
      </w:r>
      <w:r w:rsidR="00CF13B1" w:rsidRPr="00CF13B1">
        <w:rPr>
          <w:b/>
        </w:rPr>
        <w:t>4</w:t>
      </w:r>
      <w:r w:rsidR="00B31EB3" w:rsidRPr="00CF13B1">
        <w:rPr>
          <w:b/>
        </w:rPr>
        <w:t xml:space="preserve"> </w:t>
      </w:r>
      <w:r w:rsidRPr="00CF13B1">
        <w:rPr>
          <w:b/>
        </w:rPr>
        <w:t xml:space="preserve">r. </w:t>
      </w:r>
      <w:r w:rsidR="00316EC7" w:rsidRPr="00CF13B1">
        <w:rPr>
          <w:b/>
        </w:rPr>
        <w:t xml:space="preserve">wg sprawozdania Rb-27S </w:t>
      </w:r>
      <w:r w:rsidRPr="00CF13B1">
        <w:rPr>
          <w:b/>
        </w:rPr>
        <w:t>przedstawia poniższe zestawienie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984"/>
        <w:gridCol w:w="2268"/>
      </w:tblGrid>
      <w:tr w:rsidR="00E603E4" w:rsidRPr="00E603E4" w14:paraId="1DCC0490" w14:textId="77777777" w:rsidTr="008323B7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C8E4F5B" w14:textId="77777777" w:rsidR="00564159" w:rsidRPr="00E603E4" w:rsidRDefault="00564159" w:rsidP="007D2B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603E4">
              <w:rPr>
                <w:b/>
                <w:sz w:val="20"/>
                <w:szCs w:val="20"/>
              </w:rPr>
              <w:t>L.</w:t>
            </w:r>
            <w:r w:rsidR="00160B46" w:rsidRPr="00E603E4">
              <w:rPr>
                <w:b/>
                <w:sz w:val="20"/>
                <w:szCs w:val="20"/>
              </w:rPr>
              <w:t>p</w:t>
            </w:r>
            <w:r w:rsidRPr="00E603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A875343" w14:textId="77777777" w:rsidR="00564159" w:rsidRPr="00E603E4" w:rsidRDefault="00564159" w:rsidP="007D2B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603E4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4921F43" w14:textId="77777777" w:rsidR="00564159" w:rsidRPr="00E603E4" w:rsidRDefault="00564159" w:rsidP="007D2B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603E4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612CC" w14:textId="77777777" w:rsidR="00564159" w:rsidRPr="00E603E4" w:rsidRDefault="00564159" w:rsidP="007D2BC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603E4">
              <w:rPr>
                <w:b/>
                <w:sz w:val="20"/>
                <w:szCs w:val="20"/>
              </w:rPr>
              <w:t>w tym wymagalne</w:t>
            </w:r>
          </w:p>
        </w:tc>
      </w:tr>
      <w:tr w:rsidR="001B15A1" w:rsidRPr="001B15A1" w14:paraId="3B6FBD41" w14:textId="77777777" w:rsidTr="008323B7">
        <w:trPr>
          <w:trHeight w:val="1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D7C3BB" w14:textId="77777777" w:rsidR="00960FF0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1</w:t>
            </w:r>
            <w:r w:rsidR="00B31EB3" w:rsidRPr="00CD0D8E">
              <w:rPr>
                <w:sz w:val="20"/>
                <w:szCs w:val="20"/>
              </w:rPr>
              <w:t>.</w:t>
            </w:r>
          </w:p>
          <w:p w14:paraId="0E7CB859" w14:textId="77777777" w:rsidR="00DC0EE4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2</w:t>
            </w:r>
            <w:r w:rsidR="00B31EB3" w:rsidRPr="00CD0D8E">
              <w:rPr>
                <w:sz w:val="20"/>
                <w:szCs w:val="20"/>
              </w:rPr>
              <w:t>.</w:t>
            </w:r>
          </w:p>
          <w:p w14:paraId="61B8F8E2" w14:textId="77777777" w:rsidR="00DC0EE4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3</w:t>
            </w:r>
            <w:r w:rsidR="00B31EB3" w:rsidRPr="00CD0D8E">
              <w:rPr>
                <w:sz w:val="20"/>
                <w:szCs w:val="20"/>
              </w:rPr>
              <w:t>.</w:t>
            </w:r>
          </w:p>
          <w:p w14:paraId="1030EC0B" w14:textId="77777777" w:rsidR="00DC0EE4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4</w:t>
            </w:r>
            <w:r w:rsidR="00B31EB3" w:rsidRPr="00CD0D8E">
              <w:rPr>
                <w:sz w:val="20"/>
                <w:szCs w:val="20"/>
              </w:rPr>
              <w:t>.</w:t>
            </w:r>
          </w:p>
          <w:p w14:paraId="3FDC11BA" w14:textId="77777777" w:rsidR="00DC0EE4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5</w:t>
            </w:r>
            <w:r w:rsidR="00B31EB3" w:rsidRPr="00CD0D8E">
              <w:rPr>
                <w:sz w:val="20"/>
                <w:szCs w:val="20"/>
              </w:rPr>
              <w:t>.</w:t>
            </w:r>
          </w:p>
          <w:p w14:paraId="78A0DB18" w14:textId="77777777" w:rsidR="00DC0EE4" w:rsidRPr="00CD0D8E" w:rsidRDefault="00DC0EE4" w:rsidP="006333BC">
            <w:pPr>
              <w:jc w:val="center"/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6</w:t>
            </w:r>
            <w:r w:rsidR="00B31EB3" w:rsidRPr="00CD0D8E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020F58" w14:textId="77777777" w:rsidR="006333BC" w:rsidRPr="00CD0D8E" w:rsidRDefault="00E93640" w:rsidP="00AD0063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z</w:t>
            </w:r>
            <w:r w:rsidR="006333BC" w:rsidRPr="00CD0D8E">
              <w:rPr>
                <w:sz w:val="20"/>
                <w:szCs w:val="20"/>
              </w:rPr>
              <w:t xml:space="preserve"> tyt</w:t>
            </w:r>
            <w:r w:rsidRPr="00CD0D8E">
              <w:rPr>
                <w:sz w:val="20"/>
                <w:szCs w:val="20"/>
              </w:rPr>
              <w:t>ułu</w:t>
            </w:r>
            <w:r w:rsidR="006333BC" w:rsidRPr="00CD0D8E">
              <w:rPr>
                <w:sz w:val="20"/>
                <w:szCs w:val="20"/>
              </w:rPr>
              <w:t xml:space="preserve"> dostaw towarów i usług </w:t>
            </w:r>
            <w:r w:rsidR="004E61E6" w:rsidRPr="00CD0D8E">
              <w:rPr>
                <w:sz w:val="20"/>
                <w:szCs w:val="20"/>
              </w:rPr>
              <w:t>(bez czynszów)</w:t>
            </w:r>
          </w:p>
          <w:p w14:paraId="401384E6" w14:textId="77777777" w:rsidR="006333BC" w:rsidRPr="00CD0D8E" w:rsidRDefault="00E93640" w:rsidP="00AD0063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c</w:t>
            </w:r>
            <w:r w:rsidR="006333BC" w:rsidRPr="00CD0D8E">
              <w:rPr>
                <w:sz w:val="20"/>
                <w:szCs w:val="20"/>
              </w:rPr>
              <w:t>zynsze</w:t>
            </w:r>
          </w:p>
          <w:p w14:paraId="47DE54E7" w14:textId="77777777" w:rsidR="004E61E6" w:rsidRPr="00CD0D8E" w:rsidRDefault="004E61E6" w:rsidP="004E61E6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 xml:space="preserve">z tytułu podatków i opłat </w:t>
            </w:r>
          </w:p>
          <w:p w14:paraId="376C0A98" w14:textId="77777777" w:rsidR="006333BC" w:rsidRPr="00CD0D8E" w:rsidRDefault="00E93640" w:rsidP="00AD0063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z</w:t>
            </w:r>
            <w:r w:rsidR="006333BC" w:rsidRPr="00CD0D8E">
              <w:rPr>
                <w:sz w:val="20"/>
                <w:szCs w:val="20"/>
              </w:rPr>
              <w:t xml:space="preserve"> tyt</w:t>
            </w:r>
            <w:r w:rsidRPr="00CD0D8E">
              <w:rPr>
                <w:sz w:val="20"/>
                <w:szCs w:val="20"/>
              </w:rPr>
              <w:t>ułu</w:t>
            </w:r>
            <w:r w:rsidR="006333BC" w:rsidRPr="00CD0D8E">
              <w:rPr>
                <w:sz w:val="20"/>
                <w:szCs w:val="20"/>
              </w:rPr>
              <w:t xml:space="preserve"> opłaty za</w:t>
            </w:r>
            <w:r w:rsidR="00DF42FF" w:rsidRPr="00CD0D8E">
              <w:rPr>
                <w:sz w:val="20"/>
                <w:szCs w:val="20"/>
              </w:rPr>
              <w:t xml:space="preserve"> </w:t>
            </w:r>
            <w:r w:rsidR="006333BC" w:rsidRPr="00CD0D8E">
              <w:rPr>
                <w:sz w:val="20"/>
                <w:szCs w:val="20"/>
              </w:rPr>
              <w:t>gosp</w:t>
            </w:r>
            <w:r w:rsidR="00F96381" w:rsidRPr="00CD0D8E">
              <w:rPr>
                <w:sz w:val="20"/>
                <w:szCs w:val="20"/>
              </w:rPr>
              <w:t>odarowanie</w:t>
            </w:r>
            <w:r w:rsidR="006333BC" w:rsidRPr="00CD0D8E">
              <w:rPr>
                <w:sz w:val="20"/>
                <w:szCs w:val="20"/>
              </w:rPr>
              <w:t xml:space="preserve"> </w:t>
            </w:r>
            <w:r w:rsidR="00F65AC4" w:rsidRPr="00CD0D8E">
              <w:rPr>
                <w:sz w:val="20"/>
                <w:szCs w:val="20"/>
              </w:rPr>
              <w:t>o</w:t>
            </w:r>
            <w:r w:rsidR="006333BC" w:rsidRPr="00CD0D8E">
              <w:rPr>
                <w:sz w:val="20"/>
                <w:szCs w:val="20"/>
              </w:rPr>
              <w:t>dpadami</w:t>
            </w:r>
          </w:p>
          <w:p w14:paraId="46DF398B" w14:textId="77777777" w:rsidR="006333BC" w:rsidRPr="00CD0D8E" w:rsidRDefault="006333BC" w:rsidP="00AD0063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Fund</w:t>
            </w:r>
            <w:r w:rsidR="00DF42FF" w:rsidRPr="00CD0D8E">
              <w:rPr>
                <w:sz w:val="20"/>
                <w:szCs w:val="20"/>
              </w:rPr>
              <w:t>usz</w:t>
            </w:r>
            <w:r w:rsidRPr="00CD0D8E">
              <w:rPr>
                <w:sz w:val="20"/>
                <w:szCs w:val="20"/>
              </w:rPr>
              <w:t xml:space="preserve"> Aliment</w:t>
            </w:r>
            <w:r w:rsidR="00F65AC4" w:rsidRPr="00CD0D8E">
              <w:rPr>
                <w:sz w:val="20"/>
                <w:szCs w:val="20"/>
              </w:rPr>
              <w:t>acyjny</w:t>
            </w:r>
            <w:r w:rsidR="00E93640" w:rsidRPr="00CD0D8E">
              <w:rPr>
                <w:sz w:val="20"/>
                <w:szCs w:val="20"/>
              </w:rPr>
              <w:t xml:space="preserve"> i zaliczka alimentacyjna</w:t>
            </w:r>
          </w:p>
          <w:p w14:paraId="7CAF588B" w14:textId="77777777" w:rsidR="006333BC" w:rsidRPr="00CD0D8E" w:rsidRDefault="006333BC" w:rsidP="00F96381">
            <w:pPr>
              <w:rPr>
                <w:sz w:val="20"/>
                <w:szCs w:val="20"/>
              </w:rPr>
            </w:pPr>
            <w:r w:rsidRPr="00CD0D8E">
              <w:rPr>
                <w:sz w:val="20"/>
                <w:szCs w:val="20"/>
              </w:rPr>
              <w:t>Pozostałe (odsetki</w:t>
            </w:r>
            <w:r w:rsidR="009544A8" w:rsidRPr="00CD0D8E">
              <w:rPr>
                <w:sz w:val="20"/>
                <w:szCs w:val="20"/>
              </w:rPr>
              <w:t>, koszty upomnienia</w:t>
            </w:r>
            <w:r w:rsidR="00E837B4" w:rsidRPr="00CD0D8E">
              <w:rPr>
                <w:sz w:val="20"/>
                <w:szCs w:val="20"/>
              </w:rPr>
              <w:t>)</w:t>
            </w:r>
            <w:r w:rsidRPr="00CD0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5C0ED" w14:textId="2DD89DDA" w:rsidR="00CF13B1" w:rsidRPr="00CF13B1" w:rsidRDefault="00732C6D" w:rsidP="004E6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610,32</w:t>
            </w:r>
          </w:p>
          <w:p w14:paraId="7B6E794A" w14:textId="2E3AA171" w:rsidR="004E61E6" w:rsidRDefault="00732C6D" w:rsidP="004E6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3,69</w:t>
            </w:r>
          </w:p>
          <w:p w14:paraId="348E0561" w14:textId="6A979B71" w:rsidR="00732C6D" w:rsidRPr="00732C6D" w:rsidRDefault="00CD0D8E" w:rsidP="004E61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55,95</w:t>
            </w:r>
          </w:p>
          <w:p w14:paraId="44529080" w14:textId="767FEB8C" w:rsidR="006333BC" w:rsidRPr="00732C6D" w:rsidRDefault="00732C6D" w:rsidP="00385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182,98</w:t>
            </w:r>
          </w:p>
          <w:p w14:paraId="2E7E5B43" w14:textId="76D53C8C" w:rsidR="006F2074" w:rsidRPr="00732C6D" w:rsidRDefault="00732C6D" w:rsidP="00385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685,99</w:t>
            </w:r>
          </w:p>
          <w:p w14:paraId="407FEE3C" w14:textId="5E871074" w:rsidR="006333BC" w:rsidRPr="001B15A1" w:rsidRDefault="00E603E4" w:rsidP="00B31EB3">
            <w:pPr>
              <w:jc w:val="right"/>
              <w:rPr>
                <w:color w:val="FF0000"/>
                <w:sz w:val="20"/>
                <w:szCs w:val="20"/>
              </w:rPr>
            </w:pPr>
            <w:r w:rsidRPr="00E603E4">
              <w:rPr>
                <w:sz w:val="20"/>
                <w:szCs w:val="20"/>
              </w:rPr>
              <w:t>40 87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A17C1" w14:textId="21ECDEDC" w:rsidR="00CF13B1" w:rsidRPr="00CF13B1" w:rsidRDefault="00732C6D" w:rsidP="006333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84,24</w:t>
            </w:r>
          </w:p>
          <w:p w14:paraId="57FE2535" w14:textId="73189D9A" w:rsidR="006333BC" w:rsidRDefault="00732C6D" w:rsidP="006333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3,69</w:t>
            </w:r>
          </w:p>
          <w:p w14:paraId="5DAB2C24" w14:textId="2D794318" w:rsidR="00732C6D" w:rsidRPr="00732C6D" w:rsidRDefault="00CD0D8E" w:rsidP="006333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948,25</w:t>
            </w:r>
          </w:p>
          <w:p w14:paraId="5AE9D2E6" w14:textId="70F9EDD4" w:rsidR="000B6B87" w:rsidRPr="0046132E" w:rsidRDefault="00732C6D" w:rsidP="006333BC">
            <w:pPr>
              <w:jc w:val="right"/>
              <w:rPr>
                <w:sz w:val="20"/>
                <w:szCs w:val="20"/>
              </w:rPr>
            </w:pPr>
            <w:r w:rsidRPr="0046132E">
              <w:rPr>
                <w:sz w:val="20"/>
                <w:szCs w:val="20"/>
              </w:rPr>
              <w:t>119 182,98</w:t>
            </w:r>
          </w:p>
          <w:p w14:paraId="574C9EC4" w14:textId="52CC000B" w:rsidR="006333BC" w:rsidRPr="00732C6D" w:rsidRDefault="00732C6D" w:rsidP="004C7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685,99</w:t>
            </w:r>
          </w:p>
          <w:p w14:paraId="31739D8B" w14:textId="65209501" w:rsidR="006333BC" w:rsidRPr="001B15A1" w:rsidRDefault="00E603E4" w:rsidP="00A02EA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052,62</w:t>
            </w:r>
          </w:p>
        </w:tc>
      </w:tr>
      <w:tr w:rsidR="00CD0D8E" w:rsidRPr="00CD0D8E" w14:paraId="38715D2D" w14:textId="77777777" w:rsidTr="008323B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8BC45B2" w14:textId="77777777" w:rsidR="00DC0EE4" w:rsidRPr="00CD0D8E" w:rsidRDefault="00DC0EE4" w:rsidP="0063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9CAAAC2" w14:textId="77777777" w:rsidR="00DC0EE4" w:rsidRPr="00CD0D8E" w:rsidRDefault="00DC0EE4" w:rsidP="00AD0063">
            <w:pPr>
              <w:rPr>
                <w:b/>
                <w:sz w:val="22"/>
                <w:szCs w:val="22"/>
              </w:rPr>
            </w:pPr>
            <w:r w:rsidRPr="00CD0D8E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6F05C04C" w14:textId="35C6EECF" w:rsidR="00DC0EE4" w:rsidRPr="00CD0D8E" w:rsidRDefault="00CD0D8E" w:rsidP="00385DB9">
            <w:pPr>
              <w:jc w:val="right"/>
              <w:rPr>
                <w:sz w:val="22"/>
                <w:szCs w:val="22"/>
              </w:rPr>
            </w:pPr>
            <w:r w:rsidRPr="00CD0D8E">
              <w:rPr>
                <w:b/>
                <w:sz w:val="22"/>
                <w:szCs w:val="22"/>
              </w:rPr>
              <w:t>646 654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F0C22" w14:textId="3FB05512" w:rsidR="00DC0EE4" w:rsidRPr="00CD0D8E" w:rsidRDefault="00CD0D8E" w:rsidP="006333BC">
            <w:pPr>
              <w:jc w:val="right"/>
              <w:rPr>
                <w:b/>
                <w:sz w:val="22"/>
                <w:szCs w:val="22"/>
              </w:rPr>
            </w:pPr>
            <w:r w:rsidRPr="00CD0D8E">
              <w:rPr>
                <w:b/>
                <w:sz w:val="22"/>
                <w:szCs w:val="22"/>
              </w:rPr>
              <w:t>552 747,77</w:t>
            </w:r>
          </w:p>
        </w:tc>
      </w:tr>
    </w:tbl>
    <w:p w14:paraId="7010659B" w14:textId="77777777" w:rsidR="004C1F58" w:rsidRPr="001B15A1" w:rsidRDefault="004C1F58">
      <w:pPr>
        <w:rPr>
          <w:rFonts w:ascii="Arial" w:hAnsi="Arial" w:cs="Arial"/>
          <w:color w:val="FF0000"/>
          <w:sz w:val="22"/>
          <w:szCs w:val="22"/>
        </w:rPr>
      </w:pPr>
    </w:p>
    <w:p w14:paraId="4016D87B" w14:textId="7541B158" w:rsidR="00322B2C" w:rsidRPr="0046132E" w:rsidRDefault="00322B2C" w:rsidP="00D76F59">
      <w:pPr>
        <w:jc w:val="both"/>
        <w:rPr>
          <w:sz w:val="22"/>
          <w:szCs w:val="22"/>
        </w:rPr>
      </w:pPr>
      <w:r w:rsidRPr="0046132E">
        <w:rPr>
          <w:b/>
          <w:sz w:val="22"/>
          <w:szCs w:val="22"/>
        </w:rPr>
        <w:t>Kwota zaległości</w:t>
      </w:r>
      <w:r w:rsidRPr="0046132E">
        <w:rPr>
          <w:sz w:val="22"/>
          <w:szCs w:val="22"/>
        </w:rPr>
        <w:t xml:space="preserve"> </w:t>
      </w:r>
      <w:r w:rsidRPr="00E603E4">
        <w:rPr>
          <w:b/>
          <w:bCs/>
          <w:sz w:val="22"/>
          <w:szCs w:val="22"/>
        </w:rPr>
        <w:t>wymagalnych</w:t>
      </w:r>
      <w:r w:rsidRPr="0046132E">
        <w:rPr>
          <w:sz w:val="22"/>
          <w:szCs w:val="22"/>
        </w:rPr>
        <w:t xml:space="preserve"> w porównaniu do stanu z dnia </w:t>
      </w:r>
      <w:r w:rsidR="004E61E6" w:rsidRPr="0046132E">
        <w:rPr>
          <w:sz w:val="22"/>
          <w:szCs w:val="22"/>
        </w:rPr>
        <w:t>31.12.</w:t>
      </w:r>
      <w:r w:rsidR="004E7D59" w:rsidRPr="0046132E">
        <w:rPr>
          <w:sz w:val="22"/>
          <w:szCs w:val="22"/>
        </w:rPr>
        <w:t>202</w:t>
      </w:r>
      <w:r w:rsidR="0046132E" w:rsidRPr="0046132E">
        <w:rPr>
          <w:sz w:val="22"/>
          <w:szCs w:val="22"/>
        </w:rPr>
        <w:t>3</w:t>
      </w:r>
      <w:r w:rsidR="004E7D59" w:rsidRPr="0046132E">
        <w:rPr>
          <w:sz w:val="22"/>
          <w:szCs w:val="22"/>
        </w:rPr>
        <w:t xml:space="preserve"> </w:t>
      </w:r>
      <w:r w:rsidR="00C9591C" w:rsidRPr="0046132E">
        <w:rPr>
          <w:sz w:val="22"/>
          <w:szCs w:val="22"/>
        </w:rPr>
        <w:t>r.</w:t>
      </w:r>
      <w:r w:rsidRPr="0046132E">
        <w:rPr>
          <w:sz w:val="22"/>
          <w:szCs w:val="22"/>
        </w:rPr>
        <w:t xml:space="preserve"> </w:t>
      </w:r>
      <w:r w:rsidR="0046132E" w:rsidRPr="0046132E">
        <w:rPr>
          <w:sz w:val="22"/>
          <w:szCs w:val="22"/>
        </w:rPr>
        <w:t>zmniejszyła</w:t>
      </w:r>
      <w:r w:rsidR="00923781" w:rsidRPr="0046132E">
        <w:rPr>
          <w:sz w:val="22"/>
          <w:szCs w:val="22"/>
        </w:rPr>
        <w:t xml:space="preserve"> się </w:t>
      </w:r>
      <w:r w:rsidRPr="0046132E">
        <w:rPr>
          <w:sz w:val="22"/>
          <w:szCs w:val="22"/>
        </w:rPr>
        <w:t>o</w:t>
      </w:r>
      <w:r w:rsidR="009007BC" w:rsidRPr="0046132E">
        <w:rPr>
          <w:sz w:val="22"/>
          <w:szCs w:val="22"/>
        </w:rPr>
        <w:t> </w:t>
      </w:r>
      <w:r w:rsidR="0046132E" w:rsidRPr="0046132E">
        <w:rPr>
          <w:sz w:val="22"/>
          <w:szCs w:val="22"/>
        </w:rPr>
        <w:t>7 721,09</w:t>
      </w:r>
      <w:r w:rsidR="00C9591C" w:rsidRPr="0046132E">
        <w:rPr>
          <w:sz w:val="22"/>
          <w:szCs w:val="22"/>
        </w:rPr>
        <w:t> </w:t>
      </w:r>
      <w:r w:rsidRPr="0046132E">
        <w:rPr>
          <w:sz w:val="22"/>
          <w:szCs w:val="22"/>
        </w:rPr>
        <w:t>zł.</w:t>
      </w:r>
    </w:p>
    <w:p w14:paraId="477BB32F" w14:textId="0A71C17B" w:rsidR="00322B2C" w:rsidRPr="0046132E" w:rsidRDefault="00F65AC4">
      <w:pPr>
        <w:rPr>
          <w:sz w:val="22"/>
          <w:szCs w:val="22"/>
        </w:rPr>
      </w:pPr>
      <w:r w:rsidRPr="0046132E">
        <w:rPr>
          <w:sz w:val="22"/>
          <w:szCs w:val="22"/>
        </w:rPr>
        <w:t xml:space="preserve">Wśród zaległości </w:t>
      </w:r>
      <w:r w:rsidR="0046132E" w:rsidRPr="0046132E">
        <w:rPr>
          <w:sz w:val="22"/>
          <w:szCs w:val="22"/>
        </w:rPr>
        <w:t xml:space="preserve">na koniec 2024 roku </w:t>
      </w:r>
      <w:r w:rsidRPr="0046132E">
        <w:rPr>
          <w:sz w:val="22"/>
          <w:szCs w:val="22"/>
        </w:rPr>
        <w:t>największą kwotę stanowią należności z tytułu:</w:t>
      </w:r>
    </w:p>
    <w:p w14:paraId="6F95FD5E" w14:textId="4F88AE6A" w:rsidR="00FB6184" w:rsidRPr="0046132E" w:rsidRDefault="00BD7508" w:rsidP="00FB6184">
      <w:pPr>
        <w:jc w:val="both"/>
        <w:rPr>
          <w:sz w:val="22"/>
          <w:szCs w:val="22"/>
        </w:rPr>
      </w:pPr>
      <w:r w:rsidRPr="0046132E">
        <w:rPr>
          <w:sz w:val="22"/>
          <w:szCs w:val="22"/>
        </w:rPr>
        <w:t xml:space="preserve">- </w:t>
      </w:r>
      <w:r w:rsidR="009544A8" w:rsidRPr="0046132E">
        <w:rPr>
          <w:sz w:val="22"/>
          <w:szCs w:val="22"/>
        </w:rPr>
        <w:t>p</w:t>
      </w:r>
      <w:r w:rsidR="00FB6184" w:rsidRPr="0046132E">
        <w:rPr>
          <w:sz w:val="22"/>
          <w:szCs w:val="22"/>
        </w:rPr>
        <w:t>odat</w:t>
      </w:r>
      <w:r w:rsidR="009544A8" w:rsidRPr="0046132E">
        <w:rPr>
          <w:sz w:val="22"/>
          <w:szCs w:val="22"/>
        </w:rPr>
        <w:t>ku</w:t>
      </w:r>
      <w:r w:rsidR="00FB6184" w:rsidRPr="0046132E">
        <w:rPr>
          <w:sz w:val="22"/>
          <w:szCs w:val="22"/>
        </w:rPr>
        <w:t xml:space="preserve"> od nieruchomości </w:t>
      </w:r>
      <w:r w:rsidR="0046132E" w:rsidRPr="0046132E">
        <w:rPr>
          <w:sz w:val="22"/>
          <w:szCs w:val="22"/>
        </w:rPr>
        <w:t>–</w:t>
      </w:r>
      <w:r w:rsidR="00FB6184" w:rsidRPr="0046132E">
        <w:rPr>
          <w:sz w:val="22"/>
          <w:szCs w:val="22"/>
        </w:rPr>
        <w:t xml:space="preserve"> </w:t>
      </w:r>
      <w:r w:rsidR="0046132E" w:rsidRPr="0046132E">
        <w:rPr>
          <w:sz w:val="22"/>
          <w:szCs w:val="22"/>
        </w:rPr>
        <w:t>44 890,18</w:t>
      </w:r>
      <w:r w:rsidR="00FB6184" w:rsidRPr="0046132E">
        <w:rPr>
          <w:sz w:val="22"/>
          <w:szCs w:val="22"/>
        </w:rPr>
        <w:t xml:space="preserve"> zł</w:t>
      </w:r>
      <w:r w:rsidR="009544A8" w:rsidRPr="0046132E">
        <w:rPr>
          <w:sz w:val="22"/>
          <w:szCs w:val="22"/>
        </w:rPr>
        <w:t>,</w:t>
      </w:r>
    </w:p>
    <w:p w14:paraId="6826038B" w14:textId="39F169C5" w:rsidR="007E1AB4" w:rsidRPr="0046132E" w:rsidRDefault="007E1AB4" w:rsidP="007E1AB4">
      <w:pPr>
        <w:rPr>
          <w:sz w:val="22"/>
          <w:szCs w:val="22"/>
        </w:rPr>
      </w:pPr>
      <w:r w:rsidRPr="0046132E">
        <w:rPr>
          <w:sz w:val="22"/>
          <w:szCs w:val="22"/>
        </w:rPr>
        <w:t xml:space="preserve">- </w:t>
      </w:r>
      <w:r w:rsidR="009544A8" w:rsidRPr="0046132E">
        <w:rPr>
          <w:sz w:val="22"/>
          <w:szCs w:val="22"/>
        </w:rPr>
        <w:t>f</w:t>
      </w:r>
      <w:r w:rsidRPr="0046132E">
        <w:rPr>
          <w:sz w:val="22"/>
          <w:szCs w:val="22"/>
        </w:rPr>
        <w:t>undusz</w:t>
      </w:r>
      <w:r w:rsidR="009544A8" w:rsidRPr="0046132E">
        <w:rPr>
          <w:sz w:val="22"/>
          <w:szCs w:val="22"/>
        </w:rPr>
        <w:t>u</w:t>
      </w:r>
      <w:r w:rsidRPr="0046132E">
        <w:rPr>
          <w:sz w:val="22"/>
          <w:szCs w:val="22"/>
        </w:rPr>
        <w:t xml:space="preserve"> </w:t>
      </w:r>
      <w:r w:rsidR="009544A8" w:rsidRPr="0046132E">
        <w:rPr>
          <w:sz w:val="22"/>
          <w:szCs w:val="22"/>
        </w:rPr>
        <w:t>a</w:t>
      </w:r>
      <w:r w:rsidRPr="0046132E">
        <w:rPr>
          <w:sz w:val="22"/>
          <w:szCs w:val="22"/>
        </w:rPr>
        <w:t>limentacyjn</w:t>
      </w:r>
      <w:r w:rsidR="009544A8" w:rsidRPr="0046132E">
        <w:rPr>
          <w:sz w:val="22"/>
          <w:szCs w:val="22"/>
        </w:rPr>
        <w:t xml:space="preserve">ego i zaliczki alimentacyjnej </w:t>
      </w:r>
      <w:r w:rsidR="004E61E6" w:rsidRPr="0046132E">
        <w:rPr>
          <w:sz w:val="22"/>
          <w:szCs w:val="22"/>
        </w:rPr>
        <w:t>–</w:t>
      </w:r>
      <w:r w:rsidRPr="0046132E">
        <w:rPr>
          <w:sz w:val="22"/>
          <w:szCs w:val="22"/>
        </w:rPr>
        <w:t xml:space="preserve"> </w:t>
      </w:r>
      <w:r w:rsidR="0046132E" w:rsidRPr="0046132E">
        <w:rPr>
          <w:sz w:val="22"/>
          <w:szCs w:val="22"/>
        </w:rPr>
        <w:t>236 685,99</w:t>
      </w:r>
      <w:r w:rsidR="009544A8" w:rsidRPr="0046132E">
        <w:rPr>
          <w:sz w:val="22"/>
          <w:szCs w:val="22"/>
        </w:rPr>
        <w:t xml:space="preserve"> </w:t>
      </w:r>
      <w:r w:rsidRPr="0046132E">
        <w:rPr>
          <w:sz w:val="22"/>
          <w:szCs w:val="22"/>
        </w:rPr>
        <w:t>zł</w:t>
      </w:r>
      <w:r w:rsidR="009544A8" w:rsidRPr="0046132E">
        <w:rPr>
          <w:sz w:val="22"/>
          <w:szCs w:val="22"/>
        </w:rPr>
        <w:t>,</w:t>
      </w:r>
    </w:p>
    <w:p w14:paraId="1562EA34" w14:textId="62D8BA85" w:rsidR="00206EBE" w:rsidRPr="0046132E" w:rsidRDefault="00206EBE" w:rsidP="007E1AB4">
      <w:pPr>
        <w:rPr>
          <w:sz w:val="22"/>
          <w:szCs w:val="22"/>
        </w:rPr>
      </w:pPr>
      <w:r w:rsidRPr="0046132E">
        <w:rPr>
          <w:sz w:val="22"/>
          <w:szCs w:val="22"/>
        </w:rPr>
        <w:t xml:space="preserve">- opłat za odbiór odpadów – </w:t>
      </w:r>
      <w:r w:rsidR="0046132E" w:rsidRPr="0046132E">
        <w:rPr>
          <w:sz w:val="22"/>
          <w:szCs w:val="22"/>
        </w:rPr>
        <w:t>119 182,98</w:t>
      </w:r>
      <w:r w:rsidRPr="0046132E">
        <w:rPr>
          <w:sz w:val="22"/>
          <w:szCs w:val="22"/>
        </w:rPr>
        <w:t xml:space="preserve"> zł,</w:t>
      </w:r>
    </w:p>
    <w:p w14:paraId="0EBF864A" w14:textId="082F320A" w:rsidR="00206EBE" w:rsidRPr="00E603E4" w:rsidRDefault="00206EBE" w:rsidP="007E1AB4">
      <w:pPr>
        <w:rPr>
          <w:sz w:val="22"/>
          <w:szCs w:val="22"/>
        </w:rPr>
      </w:pPr>
      <w:r w:rsidRPr="00E603E4">
        <w:rPr>
          <w:sz w:val="22"/>
          <w:szCs w:val="22"/>
        </w:rPr>
        <w:t xml:space="preserve">- sprzedaży wody </w:t>
      </w:r>
      <w:r w:rsidR="00E603E4" w:rsidRPr="00E603E4">
        <w:rPr>
          <w:sz w:val="22"/>
          <w:szCs w:val="22"/>
        </w:rPr>
        <w:t>i odprowadzanie ścieków</w:t>
      </w:r>
      <w:r w:rsidRPr="00E603E4">
        <w:rPr>
          <w:sz w:val="22"/>
          <w:szCs w:val="22"/>
        </w:rPr>
        <w:t xml:space="preserve">– </w:t>
      </w:r>
      <w:r w:rsidR="00E603E4" w:rsidRPr="00E603E4">
        <w:rPr>
          <w:sz w:val="22"/>
          <w:szCs w:val="22"/>
        </w:rPr>
        <w:t>65 684,24</w:t>
      </w:r>
      <w:r w:rsidR="00923781" w:rsidRPr="00E603E4">
        <w:rPr>
          <w:sz w:val="22"/>
          <w:szCs w:val="22"/>
        </w:rPr>
        <w:t xml:space="preserve"> zł,</w:t>
      </w:r>
    </w:p>
    <w:p w14:paraId="648F7D9A" w14:textId="6895E4FD" w:rsidR="00704293" w:rsidRPr="00E603E4" w:rsidRDefault="00704293" w:rsidP="00704293">
      <w:pPr>
        <w:rPr>
          <w:sz w:val="22"/>
          <w:szCs w:val="22"/>
        </w:rPr>
      </w:pPr>
      <w:r w:rsidRPr="00E603E4">
        <w:rPr>
          <w:sz w:val="22"/>
          <w:szCs w:val="22"/>
        </w:rPr>
        <w:t xml:space="preserve">- podatku od środków transportowych </w:t>
      </w:r>
      <w:r w:rsidR="004E61E6" w:rsidRPr="00E603E4">
        <w:rPr>
          <w:sz w:val="22"/>
          <w:szCs w:val="22"/>
        </w:rPr>
        <w:t xml:space="preserve">– </w:t>
      </w:r>
      <w:r w:rsidR="00E603E4" w:rsidRPr="00E603E4">
        <w:rPr>
          <w:sz w:val="22"/>
          <w:szCs w:val="22"/>
        </w:rPr>
        <w:t>32 451,80</w:t>
      </w:r>
      <w:r w:rsidRPr="00E603E4">
        <w:rPr>
          <w:sz w:val="22"/>
          <w:szCs w:val="22"/>
        </w:rPr>
        <w:t xml:space="preserve"> zł</w:t>
      </w:r>
      <w:r w:rsidR="00923781" w:rsidRPr="00E603E4">
        <w:rPr>
          <w:sz w:val="22"/>
          <w:szCs w:val="22"/>
        </w:rPr>
        <w:t>.</w:t>
      </w:r>
    </w:p>
    <w:p w14:paraId="6FD26A0A" w14:textId="0845FBA8" w:rsidR="00322B2C" w:rsidRPr="00883F42" w:rsidRDefault="00DE6161" w:rsidP="009E71E7">
      <w:pPr>
        <w:jc w:val="both"/>
        <w:rPr>
          <w:sz w:val="22"/>
          <w:szCs w:val="22"/>
        </w:rPr>
      </w:pPr>
      <w:r w:rsidRPr="00883F42">
        <w:rPr>
          <w:sz w:val="22"/>
          <w:szCs w:val="22"/>
        </w:rPr>
        <w:t xml:space="preserve">W </w:t>
      </w:r>
      <w:r w:rsidR="00284301" w:rsidRPr="00883F42">
        <w:rPr>
          <w:sz w:val="22"/>
          <w:szCs w:val="22"/>
        </w:rPr>
        <w:t>20</w:t>
      </w:r>
      <w:r w:rsidR="004E61E6" w:rsidRPr="00883F42">
        <w:rPr>
          <w:sz w:val="22"/>
          <w:szCs w:val="22"/>
        </w:rPr>
        <w:t>2</w:t>
      </w:r>
      <w:r w:rsidR="00E603E4" w:rsidRPr="00883F42">
        <w:rPr>
          <w:sz w:val="22"/>
          <w:szCs w:val="22"/>
        </w:rPr>
        <w:t>4</w:t>
      </w:r>
      <w:r w:rsidR="00475085" w:rsidRPr="00883F42">
        <w:rPr>
          <w:sz w:val="22"/>
          <w:szCs w:val="22"/>
        </w:rPr>
        <w:t xml:space="preserve"> </w:t>
      </w:r>
      <w:r w:rsidR="00284301" w:rsidRPr="00883F42">
        <w:rPr>
          <w:sz w:val="22"/>
          <w:szCs w:val="22"/>
        </w:rPr>
        <w:t>r</w:t>
      </w:r>
      <w:r w:rsidR="000568BB" w:rsidRPr="00883F42">
        <w:rPr>
          <w:sz w:val="22"/>
          <w:szCs w:val="22"/>
        </w:rPr>
        <w:t>.</w:t>
      </w:r>
      <w:r w:rsidRPr="00883F42">
        <w:rPr>
          <w:sz w:val="22"/>
          <w:szCs w:val="22"/>
        </w:rPr>
        <w:t xml:space="preserve"> wystawiono </w:t>
      </w:r>
      <w:r w:rsidR="00923781" w:rsidRPr="00883F42">
        <w:rPr>
          <w:sz w:val="22"/>
          <w:szCs w:val="22"/>
        </w:rPr>
        <w:t>20</w:t>
      </w:r>
      <w:r w:rsidR="00E603E4" w:rsidRPr="00883F42">
        <w:rPr>
          <w:sz w:val="22"/>
          <w:szCs w:val="22"/>
        </w:rPr>
        <w:t>7</w:t>
      </w:r>
      <w:r w:rsidR="00150ED3" w:rsidRPr="00883F42">
        <w:rPr>
          <w:sz w:val="22"/>
          <w:szCs w:val="22"/>
        </w:rPr>
        <w:t xml:space="preserve"> wezwa</w:t>
      </w:r>
      <w:r w:rsidR="00923781" w:rsidRPr="00883F42">
        <w:rPr>
          <w:sz w:val="22"/>
          <w:szCs w:val="22"/>
        </w:rPr>
        <w:t>ń</w:t>
      </w:r>
      <w:r w:rsidRPr="00883F42">
        <w:rPr>
          <w:sz w:val="22"/>
          <w:szCs w:val="22"/>
        </w:rPr>
        <w:t xml:space="preserve"> do zapłaty </w:t>
      </w:r>
      <w:r w:rsidR="00073CB9" w:rsidRPr="00883F42">
        <w:rPr>
          <w:sz w:val="22"/>
          <w:szCs w:val="22"/>
        </w:rPr>
        <w:t>na zale</w:t>
      </w:r>
      <w:r w:rsidR="00485EA3" w:rsidRPr="00883F42">
        <w:rPr>
          <w:sz w:val="22"/>
          <w:szCs w:val="22"/>
        </w:rPr>
        <w:t>głości</w:t>
      </w:r>
      <w:r w:rsidR="00404A3D" w:rsidRPr="00883F42">
        <w:rPr>
          <w:sz w:val="22"/>
          <w:szCs w:val="22"/>
        </w:rPr>
        <w:t xml:space="preserve"> </w:t>
      </w:r>
      <w:r w:rsidR="00485EA3" w:rsidRPr="00883F42">
        <w:rPr>
          <w:sz w:val="22"/>
          <w:szCs w:val="22"/>
        </w:rPr>
        <w:t>z tytułu dostawy</w:t>
      </w:r>
      <w:r w:rsidR="00F10562" w:rsidRPr="00883F42">
        <w:rPr>
          <w:sz w:val="22"/>
          <w:szCs w:val="22"/>
        </w:rPr>
        <w:t xml:space="preserve"> </w:t>
      </w:r>
      <w:r w:rsidR="00485EA3" w:rsidRPr="00883F42">
        <w:rPr>
          <w:sz w:val="22"/>
          <w:szCs w:val="22"/>
        </w:rPr>
        <w:t>wody</w:t>
      </w:r>
      <w:r w:rsidR="00150ED3" w:rsidRPr="00883F42">
        <w:rPr>
          <w:sz w:val="22"/>
          <w:szCs w:val="22"/>
        </w:rPr>
        <w:t xml:space="preserve"> </w:t>
      </w:r>
      <w:r w:rsidR="00E603E4" w:rsidRPr="00883F42">
        <w:rPr>
          <w:sz w:val="22"/>
          <w:szCs w:val="22"/>
        </w:rPr>
        <w:t>i odprowadzania ścieków.</w:t>
      </w:r>
    </w:p>
    <w:p w14:paraId="763AED74" w14:textId="738A1EB5" w:rsidR="00B77D54" w:rsidRDefault="00DE6161" w:rsidP="009E71E7">
      <w:pPr>
        <w:jc w:val="both"/>
        <w:rPr>
          <w:sz w:val="22"/>
          <w:szCs w:val="22"/>
        </w:rPr>
      </w:pPr>
      <w:r w:rsidRPr="00883F42">
        <w:rPr>
          <w:bCs/>
          <w:sz w:val="22"/>
          <w:szCs w:val="22"/>
        </w:rPr>
        <w:t>W celu wyeliminowania zaległości</w:t>
      </w:r>
      <w:r w:rsidRPr="00883F42">
        <w:rPr>
          <w:sz w:val="22"/>
          <w:szCs w:val="22"/>
        </w:rPr>
        <w:t xml:space="preserve"> z tytułu opłaty za gospodarowanie odpadami komunalnymi </w:t>
      </w:r>
      <w:r w:rsidR="006B2577" w:rsidRPr="00883F42">
        <w:rPr>
          <w:sz w:val="22"/>
          <w:szCs w:val="22"/>
        </w:rPr>
        <w:t>w okresie</w:t>
      </w:r>
      <w:r w:rsidR="002E35EF" w:rsidRPr="00883F42">
        <w:rPr>
          <w:sz w:val="22"/>
          <w:szCs w:val="22"/>
        </w:rPr>
        <w:t xml:space="preserve"> całego roku</w:t>
      </w:r>
      <w:r w:rsidR="00284301" w:rsidRPr="00883F42">
        <w:rPr>
          <w:sz w:val="22"/>
          <w:szCs w:val="22"/>
        </w:rPr>
        <w:t xml:space="preserve"> sprawozdawczego</w:t>
      </w:r>
      <w:r w:rsidR="002E35EF" w:rsidRPr="00883F42">
        <w:rPr>
          <w:sz w:val="22"/>
          <w:szCs w:val="22"/>
        </w:rPr>
        <w:t xml:space="preserve"> </w:t>
      </w:r>
      <w:r w:rsidRPr="00883F42">
        <w:rPr>
          <w:sz w:val="22"/>
          <w:szCs w:val="22"/>
        </w:rPr>
        <w:t xml:space="preserve">wystawiono </w:t>
      </w:r>
      <w:r w:rsidR="00883F42" w:rsidRPr="00883F42">
        <w:rPr>
          <w:sz w:val="22"/>
          <w:szCs w:val="22"/>
        </w:rPr>
        <w:t>208</w:t>
      </w:r>
      <w:r w:rsidRPr="00883F42">
        <w:rPr>
          <w:sz w:val="22"/>
          <w:szCs w:val="22"/>
        </w:rPr>
        <w:t xml:space="preserve"> </w:t>
      </w:r>
      <w:r w:rsidR="00D06CFE" w:rsidRPr="00883F42">
        <w:rPr>
          <w:sz w:val="22"/>
          <w:szCs w:val="22"/>
        </w:rPr>
        <w:t>upomnień</w:t>
      </w:r>
      <w:r w:rsidR="0000527C" w:rsidRPr="00883F42">
        <w:rPr>
          <w:sz w:val="22"/>
          <w:szCs w:val="22"/>
        </w:rPr>
        <w:t xml:space="preserve"> do zapłaty</w:t>
      </w:r>
      <w:r w:rsidR="008A0C80" w:rsidRPr="00883F42">
        <w:rPr>
          <w:sz w:val="22"/>
          <w:szCs w:val="22"/>
        </w:rPr>
        <w:t xml:space="preserve"> na łączną kwotę </w:t>
      </w:r>
      <w:r w:rsidR="00883F42" w:rsidRPr="00883F42">
        <w:rPr>
          <w:sz w:val="22"/>
          <w:szCs w:val="22"/>
        </w:rPr>
        <w:t>64 118,20</w:t>
      </w:r>
      <w:r w:rsidR="00D06CFE" w:rsidRPr="00883F42">
        <w:rPr>
          <w:sz w:val="22"/>
          <w:szCs w:val="22"/>
        </w:rPr>
        <w:t xml:space="preserve"> z</w:t>
      </w:r>
      <w:r w:rsidR="006526AC" w:rsidRPr="00883F42">
        <w:rPr>
          <w:sz w:val="22"/>
          <w:szCs w:val="22"/>
        </w:rPr>
        <w:t>ł</w:t>
      </w:r>
      <w:r w:rsidR="00562370" w:rsidRPr="00883F42">
        <w:rPr>
          <w:sz w:val="22"/>
          <w:szCs w:val="22"/>
        </w:rPr>
        <w:t xml:space="preserve"> </w:t>
      </w:r>
      <w:r w:rsidR="00E778C3" w:rsidRPr="00883F42">
        <w:rPr>
          <w:sz w:val="22"/>
          <w:szCs w:val="22"/>
        </w:rPr>
        <w:t>i </w:t>
      </w:r>
      <w:r w:rsidR="00883F42" w:rsidRPr="00883F42">
        <w:rPr>
          <w:sz w:val="22"/>
          <w:szCs w:val="22"/>
        </w:rPr>
        <w:t>22</w:t>
      </w:r>
      <w:r w:rsidR="00E778C3" w:rsidRPr="00883F42">
        <w:rPr>
          <w:sz w:val="22"/>
          <w:szCs w:val="22"/>
        </w:rPr>
        <w:t> </w:t>
      </w:r>
      <w:r w:rsidR="00C01ED9" w:rsidRPr="00883F42">
        <w:rPr>
          <w:sz w:val="22"/>
          <w:szCs w:val="22"/>
        </w:rPr>
        <w:t>tytuł</w:t>
      </w:r>
      <w:r w:rsidR="00147AF7" w:rsidRPr="00883F42">
        <w:rPr>
          <w:sz w:val="22"/>
          <w:szCs w:val="22"/>
        </w:rPr>
        <w:t>y</w:t>
      </w:r>
      <w:r w:rsidR="00C01ED9" w:rsidRPr="00883F42">
        <w:rPr>
          <w:sz w:val="22"/>
          <w:szCs w:val="22"/>
        </w:rPr>
        <w:t xml:space="preserve"> wykonawcz</w:t>
      </w:r>
      <w:r w:rsidR="00147AF7" w:rsidRPr="00883F42">
        <w:rPr>
          <w:sz w:val="22"/>
          <w:szCs w:val="22"/>
        </w:rPr>
        <w:t>e</w:t>
      </w:r>
      <w:r w:rsidR="00C01ED9" w:rsidRPr="00883F42">
        <w:rPr>
          <w:sz w:val="22"/>
          <w:szCs w:val="22"/>
        </w:rPr>
        <w:t xml:space="preserve"> na </w:t>
      </w:r>
      <w:r w:rsidR="003831BA" w:rsidRPr="00883F42">
        <w:rPr>
          <w:sz w:val="22"/>
          <w:szCs w:val="22"/>
        </w:rPr>
        <w:t xml:space="preserve">łączną </w:t>
      </w:r>
      <w:r w:rsidR="00C01ED9" w:rsidRPr="00883F42">
        <w:rPr>
          <w:sz w:val="22"/>
          <w:szCs w:val="22"/>
        </w:rPr>
        <w:t xml:space="preserve">kwotę </w:t>
      </w:r>
      <w:r w:rsidR="00883F42" w:rsidRPr="00883F42">
        <w:rPr>
          <w:sz w:val="22"/>
          <w:szCs w:val="22"/>
        </w:rPr>
        <w:t>18 789,00</w:t>
      </w:r>
      <w:r w:rsidR="00F65AC4" w:rsidRPr="00883F42">
        <w:rPr>
          <w:sz w:val="22"/>
          <w:szCs w:val="22"/>
        </w:rPr>
        <w:t xml:space="preserve"> </w:t>
      </w:r>
      <w:r w:rsidR="00385DB9" w:rsidRPr="00883F42">
        <w:rPr>
          <w:sz w:val="22"/>
          <w:szCs w:val="22"/>
        </w:rPr>
        <w:t>zł</w:t>
      </w:r>
      <w:r w:rsidR="00F65AC4" w:rsidRPr="00883F42">
        <w:rPr>
          <w:sz w:val="22"/>
          <w:szCs w:val="22"/>
        </w:rPr>
        <w:t>.</w:t>
      </w:r>
      <w:r w:rsidR="008A0C80" w:rsidRPr="00883F42">
        <w:rPr>
          <w:sz w:val="22"/>
          <w:szCs w:val="22"/>
        </w:rPr>
        <w:t xml:space="preserve"> </w:t>
      </w:r>
      <w:r w:rsidR="00E850D1" w:rsidRPr="00883F42">
        <w:rPr>
          <w:sz w:val="22"/>
          <w:szCs w:val="22"/>
        </w:rPr>
        <w:t>W efekcie tych działań część zaległych opłat został</w:t>
      </w:r>
      <w:r w:rsidR="007D2BCB" w:rsidRPr="00883F42">
        <w:rPr>
          <w:sz w:val="22"/>
          <w:szCs w:val="22"/>
        </w:rPr>
        <w:t>a uregulowana.</w:t>
      </w:r>
    </w:p>
    <w:p w14:paraId="03592CB7" w14:textId="11E0E972" w:rsidR="00351599" w:rsidRPr="00883F42" w:rsidRDefault="00351599" w:rsidP="009E71E7">
      <w:pPr>
        <w:jc w:val="both"/>
        <w:rPr>
          <w:sz w:val="22"/>
          <w:szCs w:val="22"/>
        </w:rPr>
      </w:pPr>
      <w:r>
        <w:rPr>
          <w:sz w:val="22"/>
          <w:szCs w:val="22"/>
        </w:rPr>
        <w:t>Podczas egzekucji zobowiązań z tytułu podatków od środków transportowych wystawiono 3 upomnienia na kwotę 16 839,00 zł. Tytułów wykonawczych nie wystawiono.</w:t>
      </w:r>
      <w:r w:rsidR="00205238">
        <w:rPr>
          <w:sz w:val="22"/>
          <w:szCs w:val="22"/>
        </w:rPr>
        <w:t xml:space="preserve"> 1 podatnikowi został odroczony termin zapłaty podatku do dnia 31 grudnia, jednak nie wypełnił on zobowiązania i należność stała się zaległością.</w:t>
      </w:r>
    </w:p>
    <w:p w14:paraId="4DB463AA" w14:textId="7705CEAC" w:rsidR="006E2563" w:rsidRPr="009A10C4" w:rsidRDefault="00DE6161" w:rsidP="00A66CA3">
      <w:pPr>
        <w:jc w:val="both"/>
        <w:rPr>
          <w:sz w:val="22"/>
          <w:szCs w:val="22"/>
        </w:rPr>
      </w:pPr>
      <w:r w:rsidRPr="009A10C4">
        <w:rPr>
          <w:sz w:val="22"/>
          <w:szCs w:val="22"/>
        </w:rPr>
        <w:t>Gminny Ośrodek Pomocy Społecznej</w:t>
      </w:r>
      <w:r w:rsidR="00AD1CA5" w:rsidRPr="009A10C4">
        <w:rPr>
          <w:sz w:val="22"/>
          <w:szCs w:val="22"/>
        </w:rPr>
        <w:t xml:space="preserve"> w </w:t>
      </w:r>
      <w:r w:rsidR="00FE3BDF" w:rsidRPr="009A10C4">
        <w:rPr>
          <w:sz w:val="22"/>
          <w:szCs w:val="22"/>
        </w:rPr>
        <w:t>Potworowie</w:t>
      </w:r>
      <w:r w:rsidRPr="009A10C4">
        <w:rPr>
          <w:sz w:val="22"/>
          <w:szCs w:val="22"/>
        </w:rPr>
        <w:t xml:space="preserve"> prowadził postępowanie egzekucyjne wobec </w:t>
      </w:r>
      <w:r w:rsidR="00E427B8" w:rsidRPr="009A10C4">
        <w:rPr>
          <w:sz w:val="22"/>
          <w:szCs w:val="22"/>
        </w:rPr>
        <w:t>1</w:t>
      </w:r>
      <w:r w:rsidR="00297807" w:rsidRPr="009A10C4">
        <w:rPr>
          <w:sz w:val="22"/>
          <w:szCs w:val="22"/>
        </w:rPr>
        <w:t>0</w:t>
      </w:r>
      <w:r w:rsidRPr="009A10C4">
        <w:rPr>
          <w:sz w:val="22"/>
          <w:szCs w:val="22"/>
        </w:rPr>
        <w:t xml:space="preserve"> dłużników alimentacyjnych</w:t>
      </w:r>
      <w:r w:rsidR="0041579C" w:rsidRPr="009A10C4">
        <w:rPr>
          <w:sz w:val="22"/>
          <w:szCs w:val="22"/>
        </w:rPr>
        <w:t>. Ze świadczeń  z funduszu alimentacyjnego korzystało 9 uprawnionych osób z 5 rodzin. Świadczenia wypłac</w:t>
      </w:r>
      <w:r w:rsidR="009A10C4" w:rsidRPr="009A10C4">
        <w:rPr>
          <w:sz w:val="22"/>
          <w:szCs w:val="22"/>
        </w:rPr>
        <w:t>o</w:t>
      </w:r>
      <w:r w:rsidR="0041579C" w:rsidRPr="009A10C4">
        <w:rPr>
          <w:sz w:val="22"/>
          <w:szCs w:val="22"/>
        </w:rPr>
        <w:t xml:space="preserve">ne były w wysokości zasądzonych alimentów, a łączna ich wartość wyniosła 28 800,00 zł. Tytułem zwrotu wypłaconych świadczeń z </w:t>
      </w:r>
      <w:r w:rsidR="009A10C4" w:rsidRPr="009A10C4">
        <w:rPr>
          <w:sz w:val="22"/>
          <w:szCs w:val="22"/>
        </w:rPr>
        <w:t>F</w:t>
      </w:r>
      <w:r w:rsidR="0041579C" w:rsidRPr="009A10C4">
        <w:rPr>
          <w:sz w:val="22"/>
          <w:szCs w:val="22"/>
        </w:rPr>
        <w:t xml:space="preserve">unduszu </w:t>
      </w:r>
      <w:r w:rsidR="009A10C4" w:rsidRPr="009A10C4">
        <w:rPr>
          <w:sz w:val="22"/>
          <w:szCs w:val="22"/>
        </w:rPr>
        <w:t>A</w:t>
      </w:r>
      <w:r w:rsidR="0041579C" w:rsidRPr="009A10C4">
        <w:rPr>
          <w:sz w:val="22"/>
          <w:szCs w:val="22"/>
        </w:rPr>
        <w:t>limentacyjnego wpłynęł</w:t>
      </w:r>
      <w:r w:rsidR="009A10C4" w:rsidRPr="009A10C4">
        <w:rPr>
          <w:sz w:val="22"/>
          <w:szCs w:val="22"/>
        </w:rPr>
        <w:t>a</w:t>
      </w:r>
      <w:r w:rsidR="0041579C" w:rsidRPr="009A10C4">
        <w:rPr>
          <w:sz w:val="22"/>
          <w:szCs w:val="22"/>
        </w:rPr>
        <w:t xml:space="preserve"> na konto Gminy Potworów </w:t>
      </w:r>
      <w:r w:rsidR="009A10C4" w:rsidRPr="009A10C4">
        <w:rPr>
          <w:sz w:val="22"/>
          <w:szCs w:val="22"/>
        </w:rPr>
        <w:t>kwota 14 491,18 zł z powyższych zwrotów dochody własne gminy wyniosły 326,13 zł, natomiast pozostałe 14 165,06 zł zostało zwrócone do budżetu państwa na konto dochodów MUW.</w:t>
      </w:r>
    </w:p>
    <w:p w14:paraId="1C605996" w14:textId="4EE778B9" w:rsidR="00B77D54" w:rsidRPr="009A10C4" w:rsidRDefault="00DE6161" w:rsidP="009E71E7">
      <w:pPr>
        <w:jc w:val="both"/>
        <w:rPr>
          <w:sz w:val="22"/>
          <w:szCs w:val="22"/>
        </w:rPr>
      </w:pPr>
      <w:r w:rsidRPr="009A10C4">
        <w:rPr>
          <w:sz w:val="22"/>
          <w:szCs w:val="22"/>
        </w:rPr>
        <w:t xml:space="preserve">O </w:t>
      </w:r>
      <w:r w:rsidR="00B77D54" w:rsidRPr="009A10C4">
        <w:rPr>
          <w:sz w:val="22"/>
          <w:szCs w:val="22"/>
        </w:rPr>
        <w:t xml:space="preserve">swoich działaniach GOPS w </w:t>
      </w:r>
      <w:r w:rsidR="00FE3BDF" w:rsidRPr="009A10C4">
        <w:rPr>
          <w:sz w:val="22"/>
          <w:szCs w:val="22"/>
        </w:rPr>
        <w:t>Potworowie</w:t>
      </w:r>
      <w:r w:rsidR="00B77D54" w:rsidRPr="009A10C4">
        <w:rPr>
          <w:sz w:val="22"/>
          <w:szCs w:val="22"/>
        </w:rPr>
        <w:t xml:space="preserve"> </w:t>
      </w:r>
      <w:r w:rsidRPr="009A10C4">
        <w:rPr>
          <w:sz w:val="22"/>
          <w:szCs w:val="22"/>
        </w:rPr>
        <w:t>poinformowa</w:t>
      </w:r>
      <w:r w:rsidR="00B77D54" w:rsidRPr="009A10C4">
        <w:rPr>
          <w:sz w:val="22"/>
          <w:szCs w:val="22"/>
        </w:rPr>
        <w:t xml:space="preserve">ł </w:t>
      </w:r>
      <w:r w:rsidRPr="009A10C4">
        <w:rPr>
          <w:sz w:val="22"/>
          <w:szCs w:val="22"/>
        </w:rPr>
        <w:t>komorników sądowych prowadzących egzekucję</w:t>
      </w:r>
      <w:r w:rsidR="00B77D54" w:rsidRPr="009A10C4">
        <w:rPr>
          <w:sz w:val="22"/>
          <w:szCs w:val="22"/>
        </w:rPr>
        <w:t xml:space="preserve"> oraz organy właściwe wierzycieli. Dłużnicy, którzy posiadają</w:t>
      </w:r>
      <w:r w:rsidR="006E2563" w:rsidRPr="009A10C4">
        <w:rPr>
          <w:sz w:val="22"/>
          <w:szCs w:val="22"/>
        </w:rPr>
        <w:t xml:space="preserve"> </w:t>
      </w:r>
      <w:r w:rsidR="00B77D54" w:rsidRPr="009A10C4">
        <w:rPr>
          <w:sz w:val="22"/>
          <w:szCs w:val="22"/>
        </w:rPr>
        <w:t>co najmniej</w:t>
      </w:r>
      <w:r w:rsidR="00071885" w:rsidRPr="009A10C4">
        <w:rPr>
          <w:sz w:val="22"/>
          <w:szCs w:val="22"/>
        </w:rPr>
        <w:t xml:space="preserve"> </w:t>
      </w:r>
      <w:r w:rsidR="00B77D54" w:rsidRPr="009A10C4">
        <w:rPr>
          <w:sz w:val="22"/>
          <w:szCs w:val="22"/>
        </w:rPr>
        <w:t>6 miesięczny okres zadłużenia wpisani są do pięciu Biur Informacji Gospodarczej. Wysokość długu zmieniana jest po każdej spłacie i</w:t>
      </w:r>
      <w:r w:rsidR="00562370" w:rsidRPr="009A10C4">
        <w:rPr>
          <w:sz w:val="22"/>
          <w:szCs w:val="22"/>
        </w:rPr>
        <w:t> </w:t>
      </w:r>
      <w:r w:rsidR="00B77D54" w:rsidRPr="009A10C4">
        <w:rPr>
          <w:sz w:val="22"/>
          <w:szCs w:val="22"/>
        </w:rPr>
        <w:t>wypłacie świadczeń z Funduszu Alimentacyjnego.</w:t>
      </w:r>
    </w:p>
    <w:p w14:paraId="37598764" w14:textId="5BF88DF5" w:rsidR="00EC022F" w:rsidRPr="00883F42" w:rsidRDefault="00EC022F" w:rsidP="00EC022F">
      <w:pPr>
        <w:jc w:val="both"/>
        <w:rPr>
          <w:sz w:val="22"/>
          <w:szCs w:val="22"/>
        </w:rPr>
      </w:pPr>
      <w:r w:rsidRPr="00883F42">
        <w:rPr>
          <w:sz w:val="22"/>
          <w:szCs w:val="22"/>
        </w:rPr>
        <w:t>Na zaległości podatkowe w zobowiązaniu pieniężnym w okresie od 01.01.202</w:t>
      </w:r>
      <w:r w:rsidR="00883F42" w:rsidRPr="00883F42">
        <w:rPr>
          <w:sz w:val="22"/>
          <w:szCs w:val="22"/>
        </w:rPr>
        <w:t>4</w:t>
      </w:r>
      <w:r w:rsidR="00B6152A" w:rsidRPr="00883F42">
        <w:rPr>
          <w:sz w:val="22"/>
          <w:szCs w:val="22"/>
        </w:rPr>
        <w:t xml:space="preserve"> do 31 grudnia 202</w:t>
      </w:r>
      <w:r w:rsidR="00883F42" w:rsidRPr="00883F42">
        <w:rPr>
          <w:sz w:val="22"/>
          <w:szCs w:val="22"/>
        </w:rPr>
        <w:t>4</w:t>
      </w:r>
      <w:r w:rsidRPr="00883F42">
        <w:rPr>
          <w:sz w:val="22"/>
          <w:szCs w:val="22"/>
        </w:rPr>
        <w:t xml:space="preserve"> roku wystawiono </w:t>
      </w:r>
      <w:r w:rsidR="00B4763E" w:rsidRPr="00883F42">
        <w:rPr>
          <w:sz w:val="22"/>
          <w:szCs w:val="22"/>
        </w:rPr>
        <w:t>1</w:t>
      </w:r>
      <w:r w:rsidR="00883F42" w:rsidRPr="00883F42">
        <w:rPr>
          <w:sz w:val="22"/>
          <w:szCs w:val="22"/>
        </w:rPr>
        <w:t>60</w:t>
      </w:r>
      <w:r w:rsidRPr="00883F42">
        <w:rPr>
          <w:sz w:val="22"/>
          <w:szCs w:val="22"/>
        </w:rPr>
        <w:t xml:space="preserve"> upomnie</w:t>
      </w:r>
      <w:r w:rsidR="00B4763E" w:rsidRPr="00883F42">
        <w:rPr>
          <w:sz w:val="22"/>
          <w:szCs w:val="22"/>
        </w:rPr>
        <w:t>nia</w:t>
      </w:r>
      <w:r w:rsidRPr="00883F42">
        <w:rPr>
          <w:sz w:val="22"/>
          <w:szCs w:val="22"/>
        </w:rPr>
        <w:t xml:space="preserve"> na kwotę </w:t>
      </w:r>
      <w:r w:rsidR="00883F42" w:rsidRPr="00883F42">
        <w:rPr>
          <w:sz w:val="22"/>
          <w:szCs w:val="22"/>
        </w:rPr>
        <w:t>59 550,46</w:t>
      </w:r>
      <w:r w:rsidRPr="00883F42">
        <w:rPr>
          <w:sz w:val="22"/>
          <w:szCs w:val="22"/>
        </w:rPr>
        <w:t xml:space="preserve"> zł. W analogicznym okresie wystawiono </w:t>
      </w:r>
      <w:r w:rsidR="00883F42" w:rsidRPr="00883F42">
        <w:rPr>
          <w:sz w:val="22"/>
          <w:szCs w:val="22"/>
        </w:rPr>
        <w:t>23</w:t>
      </w:r>
      <w:r w:rsidRPr="00883F42">
        <w:rPr>
          <w:sz w:val="22"/>
          <w:szCs w:val="22"/>
        </w:rPr>
        <w:t xml:space="preserve"> tytuł</w:t>
      </w:r>
      <w:r w:rsidR="00B4763E" w:rsidRPr="00883F42">
        <w:rPr>
          <w:sz w:val="22"/>
          <w:szCs w:val="22"/>
        </w:rPr>
        <w:t>y</w:t>
      </w:r>
      <w:r w:rsidRPr="00883F42">
        <w:rPr>
          <w:sz w:val="22"/>
          <w:szCs w:val="22"/>
        </w:rPr>
        <w:t xml:space="preserve"> wykonawcz</w:t>
      </w:r>
      <w:r w:rsidR="00B4763E" w:rsidRPr="00883F42">
        <w:rPr>
          <w:sz w:val="22"/>
          <w:szCs w:val="22"/>
        </w:rPr>
        <w:t>e</w:t>
      </w:r>
      <w:r w:rsidRPr="00883F42">
        <w:rPr>
          <w:sz w:val="22"/>
          <w:szCs w:val="22"/>
        </w:rPr>
        <w:t xml:space="preserve"> na kwotę </w:t>
      </w:r>
      <w:r w:rsidR="00883F42" w:rsidRPr="00883F42">
        <w:rPr>
          <w:sz w:val="22"/>
          <w:szCs w:val="22"/>
        </w:rPr>
        <w:t>20 655,00</w:t>
      </w:r>
      <w:r w:rsidR="00B6152A" w:rsidRPr="00883F42">
        <w:rPr>
          <w:sz w:val="22"/>
          <w:szCs w:val="22"/>
        </w:rPr>
        <w:t xml:space="preserve"> </w:t>
      </w:r>
      <w:r w:rsidRPr="00883F42">
        <w:rPr>
          <w:sz w:val="22"/>
          <w:szCs w:val="22"/>
        </w:rPr>
        <w:t xml:space="preserve">zł. Należy nadmienić, że są przypadki gdzie Urząd Skarbowy zwraca tytuły wykonawcze z postanowieniem </w:t>
      </w:r>
      <w:r w:rsidR="00B4763E" w:rsidRPr="00883F42">
        <w:rPr>
          <w:sz w:val="22"/>
          <w:szCs w:val="22"/>
        </w:rPr>
        <w:t>umorzenia postępowania egzekucyjnego ze względu na bezskuteczność</w:t>
      </w:r>
      <w:r w:rsidRPr="00883F42">
        <w:rPr>
          <w:sz w:val="22"/>
          <w:szCs w:val="22"/>
        </w:rPr>
        <w:t>. Ponown</w:t>
      </w:r>
      <w:r w:rsidR="00A03896" w:rsidRPr="00883F42">
        <w:rPr>
          <w:sz w:val="22"/>
          <w:szCs w:val="22"/>
        </w:rPr>
        <w:t>e wszczęcie</w:t>
      </w:r>
      <w:r w:rsidRPr="00883F42">
        <w:rPr>
          <w:sz w:val="22"/>
          <w:szCs w:val="22"/>
        </w:rPr>
        <w:t xml:space="preserve"> egzekucj</w:t>
      </w:r>
      <w:r w:rsidR="00A03896" w:rsidRPr="00883F42">
        <w:rPr>
          <w:sz w:val="22"/>
          <w:szCs w:val="22"/>
        </w:rPr>
        <w:t>i</w:t>
      </w:r>
      <w:r w:rsidRPr="00883F42">
        <w:rPr>
          <w:sz w:val="22"/>
          <w:szCs w:val="22"/>
        </w:rPr>
        <w:t xml:space="preserve"> w </w:t>
      </w:r>
      <w:r w:rsidR="00E778C3" w:rsidRPr="00883F42">
        <w:rPr>
          <w:sz w:val="22"/>
          <w:szCs w:val="22"/>
        </w:rPr>
        <w:t>takim przypadku jest możliwa po </w:t>
      </w:r>
      <w:r w:rsidR="00A03896" w:rsidRPr="00883F42">
        <w:rPr>
          <w:sz w:val="22"/>
          <w:szCs w:val="22"/>
        </w:rPr>
        <w:t>ujawnieniu</w:t>
      </w:r>
      <w:r w:rsidRPr="00883F42">
        <w:rPr>
          <w:sz w:val="22"/>
          <w:szCs w:val="22"/>
        </w:rPr>
        <w:t xml:space="preserve"> przez organ podatkowy źródła, z którego organ egzekucyjny mógłby wyegzekwować zaległe należności. Takich środków ta grupa podatników nie posiada.</w:t>
      </w:r>
    </w:p>
    <w:p w14:paraId="2E3D0669" w14:textId="5CB9C3B1" w:rsidR="00A777F1" w:rsidRPr="00205238" w:rsidRDefault="00A777F1" w:rsidP="00EC022F">
      <w:pPr>
        <w:jc w:val="both"/>
        <w:rPr>
          <w:sz w:val="22"/>
          <w:szCs w:val="22"/>
        </w:rPr>
      </w:pPr>
      <w:r w:rsidRPr="00205238">
        <w:rPr>
          <w:sz w:val="22"/>
          <w:szCs w:val="22"/>
        </w:rPr>
        <w:lastRenderedPageBreak/>
        <w:t>W omawianym okresie wydano decyz</w:t>
      </w:r>
      <w:r w:rsidR="00205238" w:rsidRPr="00205238">
        <w:rPr>
          <w:sz w:val="22"/>
          <w:szCs w:val="22"/>
        </w:rPr>
        <w:t xml:space="preserve">je </w:t>
      </w:r>
      <w:r w:rsidRPr="00205238">
        <w:rPr>
          <w:sz w:val="22"/>
          <w:szCs w:val="22"/>
        </w:rPr>
        <w:t>dotycząc</w:t>
      </w:r>
      <w:r w:rsidR="00205238" w:rsidRPr="00205238">
        <w:rPr>
          <w:sz w:val="22"/>
          <w:szCs w:val="22"/>
        </w:rPr>
        <w:t>e</w:t>
      </w:r>
      <w:r w:rsidRPr="00205238">
        <w:rPr>
          <w:sz w:val="22"/>
          <w:szCs w:val="22"/>
        </w:rPr>
        <w:t xml:space="preserve"> umorzenia zaległości podatkowych wraz z odsetkami</w:t>
      </w:r>
      <w:r w:rsidR="00205238" w:rsidRPr="00205238">
        <w:rPr>
          <w:sz w:val="22"/>
          <w:szCs w:val="22"/>
        </w:rPr>
        <w:t xml:space="preserve"> na łączną kwotę 24 331,00 zł</w:t>
      </w:r>
      <w:r w:rsidRPr="00205238">
        <w:rPr>
          <w:sz w:val="22"/>
          <w:szCs w:val="22"/>
        </w:rPr>
        <w:t>.</w:t>
      </w:r>
    </w:p>
    <w:p w14:paraId="762BB166" w14:textId="77777777" w:rsidR="00411D54" w:rsidRPr="001B15A1" w:rsidRDefault="00411D54" w:rsidP="009E71E7">
      <w:pPr>
        <w:jc w:val="both"/>
        <w:rPr>
          <w:color w:val="FF0000"/>
          <w:sz w:val="22"/>
          <w:szCs w:val="22"/>
        </w:rPr>
      </w:pPr>
    </w:p>
    <w:p w14:paraId="05418C4C" w14:textId="7486EDAE" w:rsidR="00322B2C" w:rsidRPr="00205238" w:rsidRDefault="00322B2C" w:rsidP="009E71E7">
      <w:pPr>
        <w:jc w:val="both"/>
        <w:rPr>
          <w:sz w:val="22"/>
          <w:szCs w:val="22"/>
        </w:rPr>
      </w:pPr>
      <w:r w:rsidRPr="00205238">
        <w:rPr>
          <w:b/>
          <w:sz w:val="22"/>
          <w:szCs w:val="22"/>
        </w:rPr>
        <w:t>Skutki udzielonych</w:t>
      </w:r>
      <w:r w:rsidRPr="00205238">
        <w:rPr>
          <w:sz w:val="22"/>
          <w:szCs w:val="22"/>
        </w:rPr>
        <w:t xml:space="preserve"> w</w:t>
      </w:r>
      <w:r w:rsidR="00492642" w:rsidRPr="00205238">
        <w:rPr>
          <w:sz w:val="22"/>
          <w:szCs w:val="22"/>
        </w:rPr>
        <w:t xml:space="preserve"> 20</w:t>
      </w:r>
      <w:r w:rsidR="00A56761" w:rsidRPr="00205238">
        <w:rPr>
          <w:sz w:val="22"/>
          <w:szCs w:val="22"/>
        </w:rPr>
        <w:t>2</w:t>
      </w:r>
      <w:r w:rsidR="00205238" w:rsidRPr="00205238">
        <w:rPr>
          <w:sz w:val="22"/>
          <w:szCs w:val="22"/>
        </w:rPr>
        <w:t>4</w:t>
      </w:r>
      <w:r w:rsidRPr="00205238">
        <w:rPr>
          <w:sz w:val="22"/>
          <w:szCs w:val="22"/>
        </w:rPr>
        <w:t xml:space="preserve"> </w:t>
      </w:r>
      <w:r w:rsidR="002721A9" w:rsidRPr="00205238">
        <w:rPr>
          <w:sz w:val="22"/>
          <w:szCs w:val="22"/>
        </w:rPr>
        <w:t xml:space="preserve">roku przez gminę ulg i zwolnień </w:t>
      </w:r>
      <w:r w:rsidR="00A56761" w:rsidRPr="00205238">
        <w:rPr>
          <w:sz w:val="22"/>
          <w:szCs w:val="22"/>
        </w:rPr>
        <w:t xml:space="preserve">(bez ustawowych) </w:t>
      </w:r>
      <w:r w:rsidRPr="00205238">
        <w:rPr>
          <w:sz w:val="22"/>
          <w:szCs w:val="22"/>
        </w:rPr>
        <w:t xml:space="preserve">wynoszą </w:t>
      </w:r>
      <w:r w:rsidR="00205238" w:rsidRPr="00205238">
        <w:rPr>
          <w:sz w:val="22"/>
          <w:szCs w:val="22"/>
        </w:rPr>
        <w:t>37 264,15</w:t>
      </w:r>
      <w:r w:rsidR="006125AB" w:rsidRPr="00205238">
        <w:rPr>
          <w:sz w:val="22"/>
          <w:szCs w:val="22"/>
        </w:rPr>
        <w:t xml:space="preserve"> </w:t>
      </w:r>
      <w:r w:rsidR="001F4903" w:rsidRPr="00205238">
        <w:rPr>
          <w:sz w:val="22"/>
          <w:szCs w:val="22"/>
        </w:rPr>
        <w:t>zł i </w:t>
      </w:r>
      <w:r w:rsidRPr="00205238">
        <w:rPr>
          <w:sz w:val="22"/>
          <w:szCs w:val="22"/>
        </w:rPr>
        <w:t>d</w:t>
      </w:r>
      <w:r w:rsidR="00F50782" w:rsidRPr="00205238">
        <w:rPr>
          <w:sz w:val="22"/>
          <w:szCs w:val="22"/>
        </w:rPr>
        <w:t>otyczą podatku od</w:t>
      </w:r>
      <w:r w:rsidR="007727DE" w:rsidRPr="00205238">
        <w:rPr>
          <w:sz w:val="22"/>
          <w:szCs w:val="22"/>
        </w:rPr>
        <w:t> </w:t>
      </w:r>
      <w:r w:rsidR="00F50782" w:rsidRPr="00205238">
        <w:rPr>
          <w:sz w:val="22"/>
          <w:szCs w:val="22"/>
        </w:rPr>
        <w:t xml:space="preserve">nieruchomości od osób </w:t>
      </w:r>
      <w:r w:rsidR="00735DC7" w:rsidRPr="00205238">
        <w:rPr>
          <w:sz w:val="22"/>
          <w:szCs w:val="22"/>
        </w:rPr>
        <w:t xml:space="preserve">fizycznych i </w:t>
      </w:r>
      <w:r w:rsidR="00F50782" w:rsidRPr="00205238">
        <w:rPr>
          <w:sz w:val="22"/>
          <w:szCs w:val="22"/>
        </w:rPr>
        <w:t>prawnych</w:t>
      </w:r>
      <w:r w:rsidR="00735DC7" w:rsidRPr="00205238">
        <w:rPr>
          <w:sz w:val="22"/>
          <w:szCs w:val="22"/>
        </w:rPr>
        <w:t>.</w:t>
      </w:r>
    </w:p>
    <w:p w14:paraId="3EAFE500" w14:textId="1A35EA3A" w:rsidR="00163B66" w:rsidRPr="00205238" w:rsidRDefault="00322B2C" w:rsidP="00A8725B">
      <w:pPr>
        <w:jc w:val="both"/>
        <w:rPr>
          <w:sz w:val="22"/>
          <w:szCs w:val="22"/>
        </w:rPr>
      </w:pPr>
      <w:r w:rsidRPr="00205238">
        <w:rPr>
          <w:b/>
          <w:sz w:val="22"/>
          <w:szCs w:val="22"/>
        </w:rPr>
        <w:t>Skutki wydanych</w:t>
      </w:r>
      <w:r w:rsidRPr="00205238">
        <w:rPr>
          <w:sz w:val="22"/>
          <w:szCs w:val="22"/>
        </w:rPr>
        <w:t xml:space="preserve"> </w:t>
      </w:r>
      <w:r w:rsidRPr="00205238">
        <w:rPr>
          <w:b/>
          <w:bCs/>
          <w:sz w:val="22"/>
          <w:szCs w:val="22"/>
        </w:rPr>
        <w:t>decyzji dotyczących umorzenia</w:t>
      </w:r>
      <w:r w:rsidRPr="00205238">
        <w:rPr>
          <w:sz w:val="22"/>
          <w:szCs w:val="22"/>
        </w:rPr>
        <w:t xml:space="preserve"> </w:t>
      </w:r>
      <w:r w:rsidR="004475D9" w:rsidRPr="00205238">
        <w:rPr>
          <w:sz w:val="22"/>
          <w:szCs w:val="22"/>
        </w:rPr>
        <w:t xml:space="preserve">dotyczą tylko </w:t>
      </w:r>
      <w:r w:rsidR="00205238" w:rsidRPr="00205238">
        <w:rPr>
          <w:sz w:val="22"/>
          <w:szCs w:val="22"/>
        </w:rPr>
        <w:t>odsetek i wynoszą 403,60 zł</w:t>
      </w:r>
      <w:r w:rsidR="004475D9" w:rsidRPr="00205238">
        <w:rPr>
          <w:sz w:val="22"/>
          <w:szCs w:val="22"/>
        </w:rPr>
        <w:t xml:space="preserve">. </w:t>
      </w:r>
    </w:p>
    <w:p w14:paraId="7CF0FCF9" w14:textId="77777777" w:rsidR="00F01EC7" w:rsidRPr="001B15A1" w:rsidRDefault="00F01EC7" w:rsidP="00A8725B">
      <w:pPr>
        <w:jc w:val="both"/>
        <w:rPr>
          <w:color w:val="FF0000"/>
          <w:sz w:val="22"/>
          <w:szCs w:val="22"/>
        </w:rPr>
      </w:pPr>
    </w:p>
    <w:p w14:paraId="4425E3B4" w14:textId="2EC35D1D" w:rsidR="00322B2C" w:rsidRPr="00205238" w:rsidRDefault="00322B2C" w:rsidP="0094179D">
      <w:pPr>
        <w:jc w:val="both"/>
        <w:rPr>
          <w:sz w:val="22"/>
          <w:szCs w:val="22"/>
        </w:rPr>
      </w:pPr>
      <w:r w:rsidRPr="00205238">
        <w:rPr>
          <w:b/>
          <w:sz w:val="22"/>
          <w:szCs w:val="22"/>
        </w:rPr>
        <w:t>Skutki obniżenia</w:t>
      </w:r>
      <w:r w:rsidRPr="00205238">
        <w:rPr>
          <w:sz w:val="22"/>
          <w:szCs w:val="22"/>
        </w:rPr>
        <w:t xml:space="preserve"> górnych stawek podatków</w:t>
      </w:r>
      <w:r w:rsidR="00B24698" w:rsidRPr="00205238">
        <w:rPr>
          <w:sz w:val="22"/>
          <w:szCs w:val="22"/>
        </w:rPr>
        <w:t xml:space="preserve"> w 20</w:t>
      </w:r>
      <w:r w:rsidR="00163B66" w:rsidRPr="00205238">
        <w:rPr>
          <w:sz w:val="22"/>
          <w:szCs w:val="22"/>
        </w:rPr>
        <w:t>2</w:t>
      </w:r>
      <w:r w:rsidR="00205238" w:rsidRPr="00205238">
        <w:rPr>
          <w:sz w:val="22"/>
          <w:szCs w:val="22"/>
        </w:rPr>
        <w:t>4</w:t>
      </w:r>
      <w:r w:rsidR="00A56761" w:rsidRPr="00205238">
        <w:rPr>
          <w:sz w:val="22"/>
          <w:szCs w:val="22"/>
        </w:rPr>
        <w:t xml:space="preserve"> </w:t>
      </w:r>
      <w:r w:rsidR="00B24698" w:rsidRPr="00205238">
        <w:rPr>
          <w:sz w:val="22"/>
          <w:szCs w:val="22"/>
        </w:rPr>
        <w:t>r</w:t>
      </w:r>
      <w:r w:rsidR="00A56761" w:rsidRPr="00205238">
        <w:rPr>
          <w:sz w:val="22"/>
          <w:szCs w:val="22"/>
        </w:rPr>
        <w:t>.</w:t>
      </w:r>
      <w:r w:rsidRPr="00205238">
        <w:rPr>
          <w:sz w:val="22"/>
          <w:szCs w:val="22"/>
        </w:rPr>
        <w:t xml:space="preserve"> wynoszą</w:t>
      </w:r>
      <w:r w:rsidR="008837C5" w:rsidRPr="00205238">
        <w:rPr>
          <w:sz w:val="22"/>
          <w:szCs w:val="22"/>
        </w:rPr>
        <w:t xml:space="preserve"> </w:t>
      </w:r>
      <w:r w:rsidR="00205238" w:rsidRPr="00205238">
        <w:rPr>
          <w:sz w:val="22"/>
          <w:szCs w:val="22"/>
        </w:rPr>
        <w:t>1 076 125,49</w:t>
      </w:r>
      <w:r w:rsidR="004475D9" w:rsidRPr="00205238">
        <w:rPr>
          <w:sz w:val="22"/>
          <w:szCs w:val="22"/>
        </w:rPr>
        <w:t xml:space="preserve"> zł</w:t>
      </w:r>
      <w:r w:rsidRPr="00205238">
        <w:rPr>
          <w:sz w:val="22"/>
          <w:szCs w:val="22"/>
        </w:rPr>
        <w:t xml:space="preserve"> </w:t>
      </w:r>
      <w:r w:rsidR="002721A9" w:rsidRPr="00205238">
        <w:rPr>
          <w:sz w:val="22"/>
          <w:szCs w:val="22"/>
        </w:rPr>
        <w:t>w tym</w:t>
      </w:r>
      <w:r w:rsidRPr="00205238">
        <w:rPr>
          <w:sz w:val="22"/>
          <w:szCs w:val="22"/>
        </w:rPr>
        <w:t>:</w:t>
      </w:r>
    </w:p>
    <w:p w14:paraId="7C9D44FB" w14:textId="3363C36A" w:rsidR="00540B25" w:rsidRPr="00205238" w:rsidRDefault="00540B25" w:rsidP="0094179D">
      <w:pPr>
        <w:jc w:val="both"/>
        <w:rPr>
          <w:sz w:val="22"/>
          <w:szCs w:val="22"/>
        </w:rPr>
      </w:pPr>
      <w:r w:rsidRPr="00205238">
        <w:rPr>
          <w:sz w:val="22"/>
          <w:szCs w:val="22"/>
        </w:rPr>
        <w:t xml:space="preserve"> -</w:t>
      </w:r>
      <w:r w:rsidR="000C2728" w:rsidRPr="00205238">
        <w:rPr>
          <w:sz w:val="22"/>
          <w:szCs w:val="22"/>
        </w:rPr>
        <w:t xml:space="preserve"> </w:t>
      </w:r>
      <w:r w:rsidR="00E233E5" w:rsidRPr="00205238">
        <w:rPr>
          <w:sz w:val="22"/>
          <w:szCs w:val="22"/>
        </w:rPr>
        <w:t>od nieruchomości</w:t>
      </w:r>
      <w:r w:rsidR="0048116A" w:rsidRPr="00205238">
        <w:rPr>
          <w:sz w:val="22"/>
          <w:szCs w:val="22"/>
        </w:rPr>
        <w:t xml:space="preserve"> </w:t>
      </w:r>
      <w:r w:rsidR="002721A9" w:rsidRPr="00205238">
        <w:rPr>
          <w:sz w:val="22"/>
          <w:szCs w:val="22"/>
        </w:rPr>
        <w:tab/>
      </w:r>
      <w:r w:rsidR="002721A9" w:rsidRPr="00205238">
        <w:rPr>
          <w:sz w:val="22"/>
          <w:szCs w:val="22"/>
        </w:rPr>
        <w:tab/>
      </w:r>
      <w:r w:rsidR="002721A9" w:rsidRPr="00205238">
        <w:rPr>
          <w:sz w:val="22"/>
          <w:szCs w:val="22"/>
        </w:rPr>
        <w:tab/>
      </w:r>
      <w:r w:rsidR="000C2728" w:rsidRPr="00205238">
        <w:rPr>
          <w:sz w:val="22"/>
          <w:szCs w:val="22"/>
        </w:rPr>
        <w:t>-</w:t>
      </w:r>
      <w:r w:rsidR="00654B99" w:rsidRPr="00205238">
        <w:rPr>
          <w:sz w:val="22"/>
          <w:szCs w:val="22"/>
        </w:rPr>
        <w:t xml:space="preserve"> </w:t>
      </w:r>
      <w:r w:rsidR="00205238" w:rsidRPr="00205238">
        <w:rPr>
          <w:sz w:val="22"/>
          <w:szCs w:val="22"/>
        </w:rPr>
        <w:t>376 225,30</w:t>
      </w:r>
      <w:r w:rsidR="004D6CE8" w:rsidRPr="00205238">
        <w:rPr>
          <w:sz w:val="22"/>
          <w:szCs w:val="22"/>
        </w:rPr>
        <w:t xml:space="preserve"> </w:t>
      </w:r>
      <w:r w:rsidR="00045D12" w:rsidRPr="00205238">
        <w:rPr>
          <w:sz w:val="22"/>
          <w:szCs w:val="22"/>
        </w:rPr>
        <w:t>zł</w:t>
      </w:r>
      <w:r w:rsidR="00225C34" w:rsidRPr="00205238">
        <w:rPr>
          <w:sz w:val="22"/>
          <w:szCs w:val="22"/>
        </w:rPr>
        <w:t>,</w:t>
      </w:r>
    </w:p>
    <w:p w14:paraId="386C5429" w14:textId="41EDB941" w:rsidR="00540B25" w:rsidRPr="00205238" w:rsidRDefault="00E233E5" w:rsidP="0094179D">
      <w:pPr>
        <w:jc w:val="both"/>
        <w:rPr>
          <w:sz w:val="22"/>
          <w:szCs w:val="22"/>
        </w:rPr>
      </w:pPr>
      <w:r w:rsidRPr="00205238">
        <w:rPr>
          <w:sz w:val="22"/>
          <w:szCs w:val="22"/>
        </w:rPr>
        <w:t xml:space="preserve"> -</w:t>
      </w:r>
      <w:r w:rsidR="000C2728" w:rsidRPr="00205238">
        <w:rPr>
          <w:sz w:val="22"/>
          <w:szCs w:val="22"/>
        </w:rPr>
        <w:t xml:space="preserve"> </w:t>
      </w:r>
      <w:r w:rsidRPr="00205238">
        <w:rPr>
          <w:sz w:val="22"/>
          <w:szCs w:val="22"/>
        </w:rPr>
        <w:t>rolnego</w:t>
      </w:r>
      <w:r w:rsidR="002721A9" w:rsidRPr="00205238">
        <w:rPr>
          <w:sz w:val="22"/>
          <w:szCs w:val="22"/>
        </w:rPr>
        <w:tab/>
      </w:r>
      <w:r w:rsidR="002721A9" w:rsidRPr="00205238">
        <w:rPr>
          <w:sz w:val="22"/>
          <w:szCs w:val="22"/>
        </w:rPr>
        <w:tab/>
      </w:r>
      <w:r w:rsidR="002721A9" w:rsidRPr="00205238">
        <w:rPr>
          <w:sz w:val="22"/>
          <w:szCs w:val="22"/>
        </w:rPr>
        <w:tab/>
      </w:r>
      <w:r w:rsidR="002721A9" w:rsidRPr="00205238">
        <w:rPr>
          <w:sz w:val="22"/>
          <w:szCs w:val="22"/>
        </w:rPr>
        <w:tab/>
        <w:t>-</w:t>
      </w:r>
      <w:r w:rsidR="005F0939" w:rsidRPr="00205238">
        <w:rPr>
          <w:sz w:val="22"/>
          <w:szCs w:val="22"/>
        </w:rPr>
        <w:t xml:space="preserve"> </w:t>
      </w:r>
      <w:r w:rsidR="00205238" w:rsidRPr="00205238">
        <w:rPr>
          <w:sz w:val="22"/>
          <w:szCs w:val="22"/>
        </w:rPr>
        <w:t>174 884,00</w:t>
      </w:r>
      <w:r w:rsidR="004D6CE8" w:rsidRPr="00205238">
        <w:rPr>
          <w:sz w:val="22"/>
          <w:szCs w:val="22"/>
        </w:rPr>
        <w:t xml:space="preserve"> </w:t>
      </w:r>
      <w:r w:rsidR="00045D12" w:rsidRPr="00205238">
        <w:rPr>
          <w:sz w:val="22"/>
          <w:szCs w:val="22"/>
        </w:rPr>
        <w:t>zł</w:t>
      </w:r>
      <w:r w:rsidR="00225C34" w:rsidRPr="00205238">
        <w:rPr>
          <w:sz w:val="22"/>
          <w:szCs w:val="22"/>
        </w:rPr>
        <w:t>,</w:t>
      </w:r>
    </w:p>
    <w:p w14:paraId="2EE56FDA" w14:textId="55500DF4" w:rsidR="00C504BE" w:rsidRPr="00205238" w:rsidRDefault="00C504BE" w:rsidP="0094179D">
      <w:pPr>
        <w:jc w:val="both"/>
        <w:rPr>
          <w:sz w:val="22"/>
          <w:szCs w:val="22"/>
        </w:rPr>
      </w:pPr>
      <w:r w:rsidRPr="00205238">
        <w:rPr>
          <w:sz w:val="22"/>
          <w:szCs w:val="22"/>
        </w:rPr>
        <w:t xml:space="preserve"> - od środk</w:t>
      </w:r>
      <w:r w:rsidR="00345A5F" w:rsidRPr="00205238">
        <w:rPr>
          <w:sz w:val="22"/>
          <w:szCs w:val="22"/>
        </w:rPr>
        <w:t>ów transportowych</w:t>
      </w:r>
      <w:r w:rsidR="00345A5F" w:rsidRPr="00205238">
        <w:rPr>
          <w:sz w:val="22"/>
          <w:szCs w:val="22"/>
        </w:rPr>
        <w:tab/>
      </w:r>
      <w:r w:rsidR="00345A5F" w:rsidRPr="00205238">
        <w:rPr>
          <w:sz w:val="22"/>
          <w:szCs w:val="22"/>
        </w:rPr>
        <w:tab/>
      </w:r>
      <w:r w:rsidRPr="00205238">
        <w:rPr>
          <w:sz w:val="22"/>
          <w:szCs w:val="22"/>
        </w:rPr>
        <w:t xml:space="preserve">- </w:t>
      </w:r>
      <w:r w:rsidR="00205238" w:rsidRPr="00205238">
        <w:rPr>
          <w:sz w:val="22"/>
          <w:szCs w:val="22"/>
        </w:rPr>
        <w:t>525 016,19</w:t>
      </w:r>
      <w:r w:rsidRPr="00205238">
        <w:rPr>
          <w:sz w:val="22"/>
          <w:szCs w:val="22"/>
        </w:rPr>
        <w:t xml:space="preserve"> zł.</w:t>
      </w:r>
    </w:p>
    <w:p w14:paraId="4280C209" w14:textId="77777777" w:rsidR="00967072" w:rsidRPr="001B15A1" w:rsidRDefault="00967072">
      <w:pPr>
        <w:suppressAutoHyphens w:val="0"/>
        <w:rPr>
          <w:color w:val="FF0000"/>
          <w:sz w:val="22"/>
          <w:szCs w:val="22"/>
        </w:rPr>
      </w:pPr>
    </w:p>
    <w:p w14:paraId="60A0B62C" w14:textId="322AFF24" w:rsidR="005E4485" w:rsidRPr="00205238" w:rsidRDefault="00322B2C" w:rsidP="005F76DF">
      <w:pPr>
        <w:tabs>
          <w:tab w:val="left" w:pos="5292"/>
        </w:tabs>
        <w:jc w:val="both"/>
        <w:outlineLvl w:val="0"/>
        <w:rPr>
          <w:b/>
          <w:sz w:val="22"/>
          <w:szCs w:val="22"/>
        </w:rPr>
      </w:pPr>
      <w:r w:rsidRPr="00205238">
        <w:rPr>
          <w:b/>
          <w:sz w:val="22"/>
          <w:szCs w:val="22"/>
        </w:rPr>
        <w:t xml:space="preserve">Wykorzystanie dotacji </w:t>
      </w:r>
      <w:r w:rsidR="00D15761" w:rsidRPr="00205238">
        <w:rPr>
          <w:b/>
          <w:sz w:val="22"/>
          <w:szCs w:val="22"/>
        </w:rPr>
        <w:t xml:space="preserve">i środków </w:t>
      </w:r>
      <w:r w:rsidRPr="00205238">
        <w:rPr>
          <w:b/>
          <w:sz w:val="22"/>
          <w:szCs w:val="22"/>
        </w:rPr>
        <w:t xml:space="preserve">na zadania </w:t>
      </w:r>
      <w:r w:rsidR="00CD055C" w:rsidRPr="00205238">
        <w:rPr>
          <w:b/>
          <w:sz w:val="22"/>
          <w:szCs w:val="22"/>
        </w:rPr>
        <w:t xml:space="preserve">bieżące </w:t>
      </w:r>
      <w:r w:rsidRPr="00205238">
        <w:rPr>
          <w:b/>
          <w:sz w:val="22"/>
          <w:szCs w:val="22"/>
        </w:rPr>
        <w:t>własne oraz zlecone z zakresu administracji rządowej za</w:t>
      </w:r>
      <w:r w:rsidR="002540FF" w:rsidRPr="00205238">
        <w:rPr>
          <w:b/>
          <w:sz w:val="22"/>
          <w:szCs w:val="22"/>
        </w:rPr>
        <w:t> </w:t>
      </w:r>
      <w:r w:rsidR="00E233E5" w:rsidRPr="00205238">
        <w:rPr>
          <w:b/>
          <w:sz w:val="22"/>
          <w:szCs w:val="22"/>
        </w:rPr>
        <w:t>20</w:t>
      </w:r>
      <w:r w:rsidR="004D6CE8" w:rsidRPr="00205238">
        <w:rPr>
          <w:b/>
          <w:sz w:val="22"/>
          <w:szCs w:val="22"/>
        </w:rPr>
        <w:t>2</w:t>
      </w:r>
      <w:r w:rsidR="00205238" w:rsidRPr="00205238">
        <w:rPr>
          <w:b/>
          <w:sz w:val="22"/>
          <w:szCs w:val="22"/>
        </w:rPr>
        <w:t>4</w:t>
      </w:r>
      <w:r w:rsidR="00CB4923" w:rsidRPr="00205238">
        <w:rPr>
          <w:b/>
          <w:sz w:val="22"/>
          <w:szCs w:val="22"/>
        </w:rPr>
        <w:t xml:space="preserve"> </w:t>
      </w:r>
      <w:r w:rsidRPr="00205238">
        <w:rPr>
          <w:b/>
          <w:sz w:val="22"/>
          <w:szCs w:val="22"/>
        </w:rPr>
        <w:t>r</w:t>
      </w:r>
      <w:r w:rsidR="00011B76" w:rsidRPr="00205238">
        <w:rPr>
          <w:b/>
          <w:sz w:val="22"/>
          <w:szCs w:val="22"/>
        </w:rPr>
        <w:t>.</w:t>
      </w:r>
      <w:r w:rsidRPr="00205238">
        <w:rPr>
          <w:b/>
          <w:sz w:val="22"/>
          <w:szCs w:val="22"/>
        </w:rPr>
        <w:t xml:space="preserve"> przedstawia się następująco:</w:t>
      </w: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8"/>
        <w:gridCol w:w="708"/>
        <w:gridCol w:w="708"/>
      </w:tblGrid>
      <w:tr w:rsidR="00626F0D" w:rsidRPr="00626F0D" w14:paraId="4E9A679B" w14:textId="77777777" w:rsidTr="00CF2314">
        <w:trPr>
          <w:trHeight w:val="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79AD33" w14:textId="77777777" w:rsidR="00960324" w:rsidRPr="00626F0D" w:rsidRDefault="00960324" w:rsidP="00BC4E0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6F0D">
              <w:rPr>
                <w:b/>
                <w:sz w:val="20"/>
                <w:szCs w:val="20"/>
              </w:rPr>
              <w:t>Dział</w:t>
            </w:r>
            <w:r w:rsidR="00BC4E06" w:rsidRPr="00626F0D">
              <w:rPr>
                <w:b/>
                <w:sz w:val="20"/>
                <w:szCs w:val="20"/>
              </w:rPr>
              <w:t>,</w:t>
            </w:r>
            <w:r w:rsidRPr="00626F0D">
              <w:rPr>
                <w:b/>
                <w:sz w:val="20"/>
                <w:szCs w:val="20"/>
              </w:rPr>
              <w:t xml:space="preserve"> </w:t>
            </w:r>
            <w:r w:rsidR="00BC4E06" w:rsidRPr="00626F0D">
              <w:rPr>
                <w:b/>
                <w:sz w:val="20"/>
                <w:szCs w:val="20"/>
              </w:rPr>
              <w:t>r</w:t>
            </w:r>
            <w:r w:rsidRPr="00626F0D">
              <w:rPr>
                <w:b/>
                <w:sz w:val="20"/>
                <w:szCs w:val="20"/>
              </w:rPr>
              <w:t>ozdział</w:t>
            </w:r>
            <w:r w:rsidR="00BC4E06" w:rsidRPr="00626F0D">
              <w:rPr>
                <w:b/>
                <w:sz w:val="20"/>
                <w:szCs w:val="20"/>
              </w:rPr>
              <w:t>,</w:t>
            </w:r>
            <w:r w:rsidRPr="00626F0D">
              <w:rPr>
                <w:b/>
                <w:sz w:val="20"/>
                <w:szCs w:val="20"/>
              </w:rPr>
              <w:t xml:space="preserve"> §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F630A1" w14:textId="77777777" w:rsidR="00960324" w:rsidRPr="00626F0D" w:rsidRDefault="00960324" w:rsidP="006F4C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6F0D">
              <w:rPr>
                <w:b/>
                <w:sz w:val="20"/>
                <w:szCs w:val="20"/>
              </w:rPr>
              <w:t>Kwota dotacji</w:t>
            </w:r>
            <w:r w:rsidR="00D15761" w:rsidRPr="00626F0D">
              <w:rPr>
                <w:b/>
                <w:sz w:val="20"/>
                <w:szCs w:val="20"/>
              </w:rPr>
              <w:t>, środków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DB465AE" w14:textId="77777777" w:rsidR="00960324" w:rsidRPr="00626F0D" w:rsidRDefault="00960324" w:rsidP="006F1C4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6F0D">
              <w:rPr>
                <w:b/>
                <w:sz w:val="20"/>
                <w:szCs w:val="20"/>
              </w:rPr>
              <w:t>Kwota wydatk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ADB235" w14:textId="77777777" w:rsidR="00960324" w:rsidRPr="00626F0D" w:rsidRDefault="00960324" w:rsidP="006F1C4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6F0D" w:rsidRPr="00626F0D" w14:paraId="2C0114E9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582AC" w14:textId="77777777" w:rsidR="00960324" w:rsidRPr="00626F0D" w:rsidRDefault="00960324" w:rsidP="00072F12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626F0D"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2C066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</w:rPr>
            </w:pPr>
            <w:r w:rsidRPr="00626F0D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CBE092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</w:rPr>
            </w:pPr>
            <w:r w:rsidRPr="00626F0D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77320E0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</w:rPr>
            </w:pPr>
            <w:r w:rsidRPr="00626F0D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6C0F110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</w:rPr>
            </w:pPr>
            <w:r w:rsidRPr="00626F0D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CDBCA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626F0D">
              <w:rPr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89A38" w14:textId="77777777" w:rsidR="00960324" w:rsidRPr="00626F0D" w:rsidRDefault="00960324" w:rsidP="00FD07FF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626F0D">
              <w:rPr>
                <w:b/>
                <w:sz w:val="12"/>
                <w:szCs w:val="12"/>
                <w:lang w:eastAsia="en-US"/>
              </w:rPr>
              <w:t>7</w:t>
            </w:r>
          </w:p>
        </w:tc>
      </w:tr>
      <w:tr w:rsidR="00626F0D" w:rsidRPr="00626F0D" w14:paraId="68B1FB92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BFBD2" w14:textId="77777777" w:rsidR="00960324" w:rsidRPr="00626F0D" w:rsidRDefault="00960324" w:rsidP="00FD07FF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88493" w14:textId="77777777" w:rsidR="00960324" w:rsidRPr="00626F0D" w:rsidRDefault="00960324" w:rsidP="00FD0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6F0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12DAB6" w14:textId="77777777" w:rsidR="00960324" w:rsidRPr="00626F0D" w:rsidRDefault="00960324" w:rsidP="00FD0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6F0D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05D53C2" w14:textId="77777777" w:rsidR="00960324" w:rsidRPr="00626F0D" w:rsidRDefault="00960324" w:rsidP="00FD0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6F0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762F293" w14:textId="77777777" w:rsidR="00960324" w:rsidRPr="00626F0D" w:rsidRDefault="00960324" w:rsidP="00FD07F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6F0D">
              <w:rPr>
                <w:b/>
                <w:sz w:val="20"/>
                <w:szCs w:val="20"/>
              </w:rPr>
              <w:t>Wykon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49C" w14:textId="77777777" w:rsidR="00960324" w:rsidRPr="00626F0D" w:rsidRDefault="00960324" w:rsidP="0096032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6F0D">
              <w:rPr>
                <w:b/>
                <w:sz w:val="16"/>
                <w:szCs w:val="16"/>
                <w:lang w:eastAsia="en-US"/>
              </w:rPr>
              <w:t>%/3:2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DC241" w14:textId="77777777" w:rsidR="00960324" w:rsidRPr="00626F0D" w:rsidRDefault="00960324" w:rsidP="0096032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26F0D">
              <w:rPr>
                <w:b/>
                <w:sz w:val="16"/>
                <w:szCs w:val="16"/>
                <w:lang w:eastAsia="en-US"/>
              </w:rPr>
              <w:t>%/5:4/</w:t>
            </w:r>
          </w:p>
        </w:tc>
      </w:tr>
      <w:tr w:rsidR="00411F0E" w:rsidRPr="001B15A1" w14:paraId="3AEA198D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0D0694" w14:textId="77777777" w:rsidR="00411F0E" w:rsidRPr="00C53E3E" w:rsidRDefault="00411F0E" w:rsidP="00411F0E">
            <w:pPr>
              <w:rPr>
                <w:b/>
                <w:sz w:val="20"/>
                <w:szCs w:val="20"/>
                <w:lang w:eastAsia="en-US"/>
              </w:rPr>
            </w:pPr>
            <w:r w:rsidRPr="00C53E3E">
              <w:rPr>
                <w:b/>
                <w:sz w:val="20"/>
                <w:szCs w:val="20"/>
              </w:rPr>
              <w:t>Dotacje celowe na zadania własn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21CE2" w14:textId="21B20ECC" w:rsidR="00411F0E" w:rsidRPr="00626F0D" w:rsidRDefault="00411F0E" w:rsidP="00411F0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626F0D">
              <w:rPr>
                <w:b/>
                <w:sz w:val="20"/>
                <w:szCs w:val="20"/>
                <w:lang w:eastAsia="en-US"/>
              </w:rPr>
              <w:t>983 82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DAB7A9" w14:textId="143E1B4A" w:rsidR="00411F0E" w:rsidRPr="00626F0D" w:rsidRDefault="00411F0E" w:rsidP="00411F0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1 93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C492A7" w14:textId="2509E7A6" w:rsidR="00411F0E" w:rsidRPr="00F503D4" w:rsidRDefault="00411F0E" w:rsidP="00411F0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F503D4">
              <w:rPr>
                <w:b/>
                <w:sz w:val="20"/>
                <w:szCs w:val="20"/>
                <w:lang w:eastAsia="en-US"/>
              </w:rPr>
              <w:t>983 8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B13B8" w14:textId="77B103B5" w:rsidR="00411F0E" w:rsidRPr="004D4242" w:rsidRDefault="000B7229" w:rsidP="00411F0E">
            <w:pPr>
              <w:jc w:val="right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1 939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7047D8" w14:textId="6CF26DCC" w:rsidR="00411F0E" w:rsidRPr="000B7229" w:rsidRDefault="000B7229" w:rsidP="00411F0E">
            <w:pPr>
              <w:tabs>
                <w:tab w:val="left" w:pos="225"/>
                <w:tab w:val="right" w:pos="666"/>
              </w:tabs>
              <w:jc w:val="right"/>
              <w:rPr>
                <w:b/>
                <w:sz w:val="18"/>
                <w:szCs w:val="18"/>
                <w:lang w:eastAsia="en-US"/>
              </w:rPr>
            </w:pPr>
            <w:r w:rsidRPr="000B7229">
              <w:rPr>
                <w:b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8106AE" w14:textId="6CDF9680" w:rsidR="00411F0E" w:rsidRPr="000B7229" w:rsidRDefault="000B7229" w:rsidP="00411F0E">
            <w:pPr>
              <w:tabs>
                <w:tab w:val="left" w:pos="225"/>
                <w:tab w:val="right" w:pos="66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0B7229">
              <w:rPr>
                <w:b/>
                <w:sz w:val="18"/>
                <w:szCs w:val="18"/>
                <w:lang w:eastAsia="en-US"/>
              </w:rPr>
              <w:t>96,8</w:t>
            </w:r>
          </w:p>
        </w:tc>
      </w:tr>
      <w:tr w:rsidR="00181477" w:rsidRPr="001B15A1" w14:paraId="090AC60D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20B0" w14:textId="5CFEA6FE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5,85516 §2030</w:t>
            </w:r>
          </w:p>
          <w:p w14:paraId="07A2A6CD" w14:textId="1D78D6D8" w:rsidR="00181477" w:rsidRPr="00C53E3E" w:rsidRDefault="00181477" w:rsidP="00181477">
            <w:pPr>
              <w:jc w:val="both"/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żłob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CBEF" w14:textId="38C86EBA" w:rsidR="00181477" w:rsidRPr="00693A87" w:rsidRDefault="00181477" w:rsidP="00181477">
            <w:pPr>
              <w:jc w:val="right"/>
              <w:rPr>
                <w:sz w:val="20"/>
                <w:szCs w:val="20"/>
              </w:rPr>
            </w:pPr>
            <w:r w:rsidRPr="00693A87">
              <w:rPr>
                <w:sz w:val="20"/>
                <w:szCs w:val="20"/>
              </w:rPr>
              <w:t>36 1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D51E9" w14:textId="2CA5091A" w:rsidR="00181477" w:rsidRPr="00693A87" w:rsidRDefault="00181477" w:rsidP="00181477">
            <w:pPr>
              <w:jc w:val="right"/>
              <w:rPr>
                <w:sz w:val="20"/>
                <w:szCs w:val="20"/>
              </w:rPr>
            </w:pPr>
            <w:r w:rsidRPr="00693A87">
              <w:rPr>
                <w:sz w:val="20"/>
                <w:szCs w:val="20"/>
              </w:rPr>
              <w:t>33 41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C396C" w14:textId="08089244" w:rsidR="00181477" w:rsidRPr="00F503D4" w:rsidRDefault="00181477" w:rsidP="00181477">
            <w:pPr>
              <w:jc w:val="right"/>
              <w:rPr>
                <w:sz w:val="20"/>
                <w:szCs w:val="20"/>
              </w:rPr>
            </w:pPr>
            <w:r w:rsidRPr="00F503D4">
              <w:rPr>
                <w:sz w:val="20"/>
                <w:szCs w:val="20"/>
              </w:rPr>
              <w:t>36 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E603" w14:textId="4C0C3CEB" w:rsidR="00181477" w:rsidRPr="00181477" w:rsidRDefault="00181477" w:rsidP="00181477">
            <w:pPr>
              <w:jc w:val="right"/>
              <w:rPr>
                <w:sz w:val="20"/>
                <w:szCs w:val="20"/>
              </w:rPr>
            </w:pPr>
            <w:r w:rsidRPr="00181477">
              <w:rPr>
                <w:sz w:val="20"/>
                <w:szCs w:val="20"/>
              </w:rPr>
              <w:t>33 41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5BCBA5" w14:textId="449B8863" w:rsidR="00181477" w:rsidRPr="00181477" w:rsidRDefault="00181477" w:rsidP="00181477">
            <w:pPr>
              <w:tabs>
                <w:tab w:val="left" w:pos="225"/>
                <w:tab w:val="right" w:pos="666"/>
              </w:tabs>
              <w:jc w:val="right"/>
              <w:rPr>
                <w:sz w:val="18"/>
                <w:szCs w:val="18"/>
              </w:rPr>
            </w:pPr>
            <w:r w:rsidRPr="00181477">
              <w:rPr>
                <w:sz w:val="18"/>
                <w:szCs w:val="18"/>
              </w:rPr>
              <w:t>9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A04883" w14:textId="2D1EBE0F" w:rsidR="00181477" w:rsidRPr="00181477" w:rsidRDefault="00181477" w:rsidP="00181477">
            <w:pPr>
              <w:tabs>
                <w:tab w:val="left" w:pos="225"/>
                <w:tab w:val="right" w:pos="666"/>
              </w:tabs>
              <w:jc w:val="right"/>
              <w:rPr>
                <w:sz w:val="18"/>
                <w:szCs w:val="18"/>
              </w:rPr>
            </w:pPr>
            <w:r w:rsidRPr="00181477">
              <w:rPr>
                <w:sz w:val="18"/>
                <w:szCs w:val="18"/>
              </w:rPr>
              <w:t>92,51</w:t>
            </w:r>
          </w:p>
        </w:tc>
      </w:tr>
      <w:tr w:rsidR="00181477" w:rsidRPr="001B15A1" w14:paraId="4E9B5AD3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25445" w14:textId="7C12A61E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05 §2030</w:t>
            </w:r>
          </w:p>
          <w:p w14:paraId="61FF0D99" w14:textId="7B794D8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Przemoc dom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98452" w14:textId="1E2DC9B6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626F0D">
              <w:rPr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FA2F" w14:textId="335C7F78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626F0D">
              <w:rPr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9FFC" w14:textId="4BDFEEB4" w:rsidR="00181477" w:rsidRPr="00F503D4" w:rsidRDefault="00181477" w:rsidP="00181477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6841" w14:textId="475661E3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5A0F" w14:textId="758B2D38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01F" w14:textId="0F6E1E2B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81477" w:rsidRPr="001B15A1" w14:paraId="7D0C021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2A58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01,80104 §2030</w:t>
            </w:r>
          </w:p>
          <w:p w14:paraId="237D35B5" w14:textId="77777777" w:rsidR="00181477" w:rsidRPr="00C53E3E" w:rsidRDefault="00181477" w:rsidP="00181477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wychowanie przedszko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1C06" w14:textId="08C3B3DC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 8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9DFA8" w14:textId="13D924CC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 68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2D4" w14:textId="59BD6A39" w:rsidR="00181477" w:rsidRPr="00F503D4" w:rsidRDefault="00181477" w:rsidP="00181477">
            <w:pPr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527 8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74DD8" w14:textId="474102D5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502 689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20E3D" w14:textId="3BCE6437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5,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931E5" w14:textId="0E880D7F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5,23</w:t>
            </w:r>
          </w:p>
        </w:tc>
      </w:tr>
      <w:tr w:rsidR="00181477" w:rsidRPr="001B15A1" w14:paraId="655334E6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4B53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13 §2030</w:t>
            </w:r>
          </w:p>
          <w:p w14:paraId="492E8073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składki na ubezpieczenia zdrowot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98B1" w14:textId="169B4BE3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10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7AC5" w14:textId="43FD60B3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00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A171" w14:textId="062027D7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12 1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7001" w14:textId="5EA953AD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12 008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584E5" w14:textId="06797260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81750" w14:textId="147A8B9E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22</w:t>
            </w:r>
          </w:p>
        </w:tc>
      </w:tr>
      <w:tr w:rsidR="00181477" w:rsidRPr="001B15A1" w14:paraId="28E3CD7D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376B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14 §2030</w:t>
            </w:r>
          </w:p>
          <w:p w14:paraId="4957D1DF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zasiłki okre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3539" w14:textId="3AB32C64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05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40C" w14:textId="3BC5080D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768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401F" w14:textId="49ADEBD2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9 05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9DFB" w14:textId="0A48F419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8 768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C9349" w14:textId="7678634E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6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AF69D" w14:textId="3C4AF501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6,86</w:t>
            </w:r>
          </w:p>
        </w:tc>
      </w:tr>
      <w:tr w:rsidR="00181477" w:rsidRPr="001B15A1" w14:paraId="3DC512B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06E8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16 §2030</w:t>
            </w:r>
          </w:p>
          <w:p w14:paraId="60C8CB98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zasiłki st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73D8" w14:textId="64BCEA2B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 4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CEFA" w14:textId="53DFFFD1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 370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3ECA" w14:textId="215EA7F1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163 4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8980" w14:textId="1915F7AF" w:rsidR="00181477" w:rsidRPr="00181477" w:rsidRDefault="009807F6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 37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0BD3C" w14:textId="0B0D91DA" w:rsidR="00181477" w:rsidRPr="00181477" w:rsidRDefault="009807F6" w:rsidP="0018147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85016" w14:textId="23550B1C" w:rsidR="00181477" w:rsidRPr="00181477" w:rsidRDefault="009807F6" w:rsidP="00181477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12</w:t>
            </w:r>
          </w:p>
        </w:tc>
      </w:tr>
      <w:tr w:rsidR="00181477" w:rsidRPr="001B15A1" w14:paraId="67DB2973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DAB4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19 §2030</w:t>
            </w:r>
          </w:p>
          <w:p w14:paraId="3A551364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utrzymanie GOP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C1A9" w14:textId="6408261D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 4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6488" w14:textId="7DD747DF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 070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A439" w14:textId="6A4914BF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111 4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1159" w14:textId="48F8A657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111 070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F59BA" w14:textId="4E34AF01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1F89C" w14:textId="22A60194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69</w:t>
            </w:r>
          </w:p>
        </w:tc>
      </w:tr>
      <w:tr w:rsidR="00181477" w:rsidRPr="001B15A1" w14:paraId="61D91C0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0421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30 §2030</w:t>
            </w:r>
          </w:p>
          <w:p w14:paraId="5CF560A5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dożywi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810B" w14:textId="6F80C0DD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85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A70" w14:textId="70A55824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620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538D" w14:textId="75272165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39 8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C3265" w14:textId="1690248E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39 620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6355E" w14:textId="2014A4FA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A2779" w14:textId="559758EA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99,40</w:t>
            </w:r>
          </w:p>
        </w:tc>
      </w:tr>
      <w:tr w:rsidR="00181477" w:rsidRPr="001B15A1" w14:paraId="6EC5C79F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4467" w14:textId="77777777" w:rsidR="00181477" w:rsidRPr="00C53E3E" w:rsidRDefault="00181477" w:rsidP="00181477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4,85415 §2030</w:t>
            </w:r>
          </w:p>
          <w:p w14:paraId="61910ECA" w14:textId="77777777" w:rsidR="00181477" w:rsidRPr="00C53E3E" w:rsidRDefault="00181477" w:rsidP="00181477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stypendia socja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4064" w14:textId="48FEA373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EA1D" w14:textId="308F5C8D" w:rsidR="00181477" w:rsidRPr="00626F0D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0D56" w14:textId="1C0E4E08" w:rsidR="00181477" w:rsidRPr="00F503D4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F503D4">
              <w:rPr>
                <w:sz w:val="20"/>
                <w:szCs w:val="20"/>
                <w:lang w:eastAsia="en-US"/>
              </w:rPr>
              <w:t>7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7BED" w14:textId="4FFEA9E1" w:rsidR="00181477" w:rsidRPr="00181477" w:rsidRDefault="00181477" w:rsidP="00181477">
            <w:pPr>
              <w:jc w:val="right"/>
              <w:rPr>
                <w:sz w:val="20"/>
                <w:szCs w:val="20"/>
                <w:lang w:eastAsia="en-US"/>
              </w:rPr>
            </w:pPr>
            <w:r w:rsidRPr="00181477">
              <w:rPr>
                <w:sz w:val="20"/>
                <w:szCs w:val="20"/>
                <w:lang w:eastAsia="en-US"/>
              </w:rPr>
              <w:t>78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307D6" w14:textId="3735B961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061D3" w14:textId="2A3AF428" w:rsidR="00181477" w:rsidRPr="00181477" w:rsidRDefault="00181477" w:rsidP="00181477">
            <w:pPr>
              <w:jc w:val="right"/>
              <w:rPr>
                <w:sz w:val="18"/>
                <w:szCs w:val="18"/>
                <w:lang w:eastAsia="en-US"/>
              </w:rPr>
            </w:pPr>
            <w:r w:rsidRPr="00181477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4C2373BE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81526" w14:textId="77777777" w:rsidR="009807F6" w:rsidRPr="00C53E3E" w:rsidRDefault="009807F6" w:rsidP="009807F6">
            <w:pPr>
              <w:rPr>
                <w:b/>
                <w:sz w:val="18"/>
                <w:szCs w:val="18"/>
                <w:lang w:eastAsia="en-US"/>
              </w:rPr>
            </w:pPr>
            <w:r w:rsidRPr="00C53E3E">
              <w:rPr>
                <w:b/>
                <w:sz w:val="18"/>
                <w:szCs w:val="18"/>
              </w:rPr>
              <w:t>Dotacje celowe na zadania z zakresu administracji rządowej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A02C58" w14:textId="241873A1" w:rsidR="009807F6" w:rsidRPr="00693A87" w:rsidRDefault="009807F6" w:rsidP="009807F6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647 52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D20822" w14:textId="5D81705A" w:rsidR="009807F6" w:rsidRPr="00693A87" w:rsidRDefault="009807F6" w:rsidP="009807F6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612 43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8EC3DD" w14:textId="6A0CB2C6" w:rsidR="009807F6" w:rsidRPr="001B15A1" w:rsidRDefault="009807F6" w:rsidP="009807F6">
            <w:pPr>
              <w:jc w:val="right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 647 527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CC202" w14:textId="3C9EE920" w:rsidR="009807F6" w:rsidRPr="004D4242" w:rsidRDefault="009807F6" w:rsidP="009807F6">
            <w:pPr>
              <w:jc w:val="right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A94D32">
              <w:rPr>
                <w:b/>
                <w:sz w:val="20"/>
                <w:szCs w:val="20"/>
                <w:lang w:eastAsia="en-US"/>
              </w:rPr>
              <w:t>4 612 43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A94D3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Pr="00A94D32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ABC6EE" w14:textId="666F272B" w:rsidR="009807F6" w:rsidRPr="009D2CCE" w:rsidRDefault="009807F6" w:rsidP="009807F6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9D2CCE">
              <w:rPr>
                <w:b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FB6A22" w14:textId="39A043CA" w:rsidR="009807F6" w:rsidRPr="001B15A1" w:rsidRDefault="009807F6" w:rsidP="009807F6">
            <w:pPr>
              <w:jc w:val="right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b/>
                <w:sz w:val="18"/>
                <w:szCs w:val="18"/>
                <w:lang w:eastAsia="en-US"/>
              </w:rPr>
              <w:t>99,2</w:t>
            </w:r>
          </w:p>
        </w:tc>
      </w:tr>
      <w:tr w:rsidR="009807F6" w:rsidRPr="001B15A1" w14:paraId="11A66BDF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0E41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010,01095 §2010</w:t>
            </w:r>
          </w:p>
          <w:p w14:paraId="5A5B7900" w14:textId="77777777" w:rsidR="009807F6" w:rsidRPr="00C53E3E" w:rsidRDefault="009807F6" w:rsidP="009807F6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akcy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E758" w14:textId="171832B3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693A87">
              <w:rPr>
                <w:sz w:val="20"/>
                <w:szCs w:val="20"/>
                <w:lang w:eastAsia="en-US"/>
              </w:rPr>
              <w:t>718 24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D57E" w14:textId="3B6AEE00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693A87">
              <w:rPr>
                <w:sz w:val="20"/>
                <w:szCs w:val="20"/>
                <w:lang w:eastAsia="en-US"/>
              </w:rPr>
              <w:t>718 18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F0EF" w14:textId="5DA11D4E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 w:rsidRPr="00693A87">
              <w:rPr>
                <w:sz w:val="20"/>
                <w:szCs w:val="20"/>
                <w:lang w:eastAsia="en-US"/>
              </w:rPr>
              <w:t>718 249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C71B" w14:textId="3222E2D9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718 180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83F2F" w14:textId="1A5EB55D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CC8F6" w14:textId="545567AF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0D0345E7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51012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600,60004 §2010</w:t>
            </w:r>
          </w:p>
          <w:p w14:paraId="63C65602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transport - wyb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71E7" w14:textId="06B47590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7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8954" w14:textId="790F009A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0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3042" w14:textId="0304AC3A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7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3E87" w14:textId="46B09227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3 002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07FC2" w14:textId="4B5D2660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3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21098" w14:textId="6B779377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3,31</w:t>
            </w:r>
          </w:p>
        </w:tc>
      </w:tr>
      <w:tr w:rsidR="009807F6" w:rsidRPr="001B15A1" w14:paraId="02D55117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D689D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750,75011 §2010</w:t>
            </w:r>
          </w:p>
          <w:p w14:paraId="1EC33AA0" w14:textId="77777777" w:rsidR="009807F6" w:rsidRPr="00C53E3E" w:rsidRDefault="009807F6" w:rsidP="009807F6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USC i sprawy obywate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D063" w14:textId="0779E1CE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 5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2BA5" w14:textId="7DF5068A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370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564C" w14:textId="7A6D3151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 502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771B" w14:textId="7B837518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70 370,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303F4" w14:textId="7837B766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B6383" w14:textId="656135D6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5D1F0A0F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12F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 xml:space="preserve">751,75101 §2010 </w:t>
            </w:r>
          </w:p>
          <w:p w14:paraId="7A9289E5" w14:textId="77777777" w:rsidR="009807F6" w:rsidRPr="00C53E3E" w:rsidRDefault="009807F6" w:rsidP="009807F6">
            <w:pPr>
              <w:rPr>
                <w:sz w:val="20"/>
                <w:szCs w:val="20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rejestr wybor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1485" w14:textId="265C5E16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D15C0" w14:textId="117986BA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81BA6" w14:textId="0B1D6503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99249" w14:textId="2DF8A768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87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D256" w14:textId="27B872D3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B0295" w14:textId="5D5B4B73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15FB10AE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CC13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751,75108 §2010</w:t>
            </w:r>
          </w:p>
          <w:p w14:paraId="2D8EBA96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wybory parlamentar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8E37C" w14:textId="71FCFFAB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 9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5BE178" w14:textId="030F14C6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 11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56EC5" w14:textId="6E5ACC7E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 99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73B8E" w14:textId="76272D9C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114 1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FF713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F713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9513" w14:textId="1A97B6E3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A7AF41" w14:textId="126A6C86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0</w:t>
            </w:r>
          </w:p>
        </w:tc>
      </w:tr>
      <w:tr w:rsidR="009807F6" w:rsidRPr="001B15A1" w14:paraId="603BE303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A24D" w14:textId="221CF03B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751,75113 §2010</w:t>
            </w:r>
          </w:p>
          <w:p w14:paraId="484E3B90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referend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FEA1C" w14:textId="7C5654D7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77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53C78" w14:textId="541B2311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088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D8AA8" w14:textId="7F4BDB3F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77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D184F" w14:textId="1FD688A9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37 088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8145" w14:textId="688AB3B8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9DDD34" w14:textId="17D1F9D1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8,2</w:t>
            </w:r>
          </w:p>
        </w:tc>
      </w:tr>
      <w:tr w:rsidR="009807F6" w:rsidRPr="001B15A1" w14:paraId="5533B94F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E319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752,75224 §2010</w:t>
            </w:r>
          </w:p>
          <w:p w14:paraId="0F951D56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kwalifikacja wojsk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32B68" w14:textId="46C79AA7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51357" w14:textId="64A10F9F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3D349" w14:textId="698A2279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D79D4" w14:textId="46EC7162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797B" w14:textId="19DD5195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C37C1" w14:textId="6D69960C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807F6" w:rsidRPr="001B15A1" w14:paraId="10962F97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EF81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01,80153 §2010</w:t>
            </w:r>
          </w:p>
          <w:p w14:paraId="3AE8FF9B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bezpłatne podręcz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2ABB0" w14:textId="7FD0C6D3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10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13243" w14:textId="271560DA" w:rsidR="009807F6" w:rsidRPr="00693A8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098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21E71" w14:textId="5A7800B2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105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69052" w14:textId="799A31DF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44 098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6743" w14:textId="1D8E49D4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57A01" w14:textId="06AE435F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041455C4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E76E" w14:textId="3F688FDF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2,85215 §2010</w:t>
            </w:r>
          </w:p>
          <w:p w14:paraId="359B8D40" w14:textId="0B23218E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Dodatki mieszkani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9662" w14:textId="0D371FFB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080A" w14:textId="3625E0E2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87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4AAF" w14:textId="3A7B62F6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9 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0B9" w14:textId="2A904239" w:rsidR="009807F6" w:rsidRPr="00FF7130" w:rsidRDefault="009807F6" w:rsidP="009807F6">
            <w:pPr>
              <w:jc w:val="right"/>
              <w:rPr>
                <w:sz w:val="20"/>
                <w:szCs w:val="20"/>
              </w:rPr>
            </w:pPr>
            <w:r w:rsidRPr="00FF7130">
              <w:rPr>
                <w:sz w:val="20"/>
                <w:szCs w:val="20"/>
              </w:rPr>
              <w:t>304 871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72A80" w14:textId="04033176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673C7" w14:textId="665B5479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8,5</w:t>
            </w:r>
          </w:p>
        </w:tc>
      </w:tr>
      <w:tr w:rsidR="009807F6" w:rsidRPr="001B15A1" w14:paraId="3A189D86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37D" w14:textId="205624F6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lastRenderedPageBreak/>
              <w:t>852,85295 §2010</w:t>
            </w:r>
          </w:p>
          <w:p w14:paraId="5838777B" w14:textId="0537533E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Dodatki osło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91B0" w14:textId="2A14DEB3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1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C4E8" w14:textId="5D567EA4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18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EC6B" w14:textId="3FCDD043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4 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B38A" w14:textId="55BB7155" w:rsidR="009807F6" w:rsidRPr="00FF7130" w:rsidRDefault="009807F6" w:rsidP="009807F6">
            <w:pPr>
              <w:jc w:val="right"/>
              <w:rPr>
                <w:sz w:val="20"/>
                <w:szCs w:val="20"/>
              </w:rPr>
            </w:pPr>
            <w:r w:rsidRPr="00FF7130">
              <w:rPr>
                <w:sz w:val="20"/>
                <w:szCs w:val="20"/>
              </w:rPr>
              <w:t>304 188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599D7" w14:textId="34D89660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B8561" w14:textId="58C4924D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018EAE8D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624F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5,85502 §2060</w:t>
            </w:r>
          </w:p>
          <w:p w14:paraId="2C446238" w14:textId="181326FA" w:rsidR="009807F6" w:rsidRPr="00C53E3E" w:rsidRDefault="009807F6" w:rsidP="009807F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B903" w14:textId="6116B417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8A8B" w14:textId="072D9089" w:rsidR="009807F6" w:rsidRPr="00693A8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5EA42" w14:textId="6310273A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D83D" w14:textId="724339F3" w:rsidR="009807F6" w:rsidRPr="00FF7130" w:rsidRDefault="009807F6" w:rsidP="009807F6">
            <w:pPr>
              <w:jc w:val="right"/>
              <w:rPr>
                <w:sz w:val="20"/>
                <w:szCs w:val="20"/>
              </w:rPr>
            </w:pPr>
            <w:r w:rsidRPr="00FF7130">
              <w:rPr>
                <w:sz w:val="20"/>
                <w:szCs w:val="20"/>
              </w:rPr>
              <w:t>2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C9C84" w14:textId="584E1978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D2D46" w14:textId="082D86D7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</w:t>
            </w:r>
          </w:p>
        </w:tc>
      </w:tr>
      <w:tr w:rsidR="009807F6" w:rsidRPr="001B15A1" w14:paraId="23D1D71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AFBB6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5,85502 §2010</w:t>
            </w:r>
          </w:p>
          <w:p w14:paraId="5B276090" w14:textId="77777777" w:rsidR="009807F6" w:rsidRPr="00C53E3E" w:rsidRDefault="009807F6" w:rsidP="009807F6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>świadczenia rodzinne i aliment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06BC0" w14:textId="5883B8AE" w:rsidR="009807F6" w:rsidRPr="00C65BE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4 9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26CC1" w14:textId="50A5FA63" w:rsidR="009807F6" w:rsidRPr="00C65BE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70 17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3174E" w14:textId="4ACBFACC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4 95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1FA75" w14:textId="419B5B95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2 970 179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1C4A" w14:textId="4E8AF118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442F28" w14:textId="559AAB0A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2</w:t>
            </w:r>
          </w:p>
        </w:tc>
      </w:tr>
      <w:tr w:rsidR="009807F6" w:rsidRPr="001B15A1" w14:paraId="2509151A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4703B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5,85503§2010</w:t>
            </w:r>
          </w:p>
          <w:p w14:paraId="2AC26518" w14:textId="77777777" w:rsidR="009807F6" w:rsidRPr="00C53E3E" w:rsidRDefault="009807F6" w:rsidP="009807F6">
            <w:pPr>
              <w:rPr>
                <w:sz w:val="16"/>
                <w:szCs w:val="16"/>
              </w:rPr>
            </w:pPr>
            <w:r w:rsidRPr="00C53E3E">
              <w:rPr>
                <w:sz w:val="16"/>
                <w:szCs w:val="16"/>
              </w:rPr>
              <w:t>Karta Dużej Rodz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D2581" w14:textId="7C98805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4B342" w14:textId="66C1A385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DCC4F" w14:textId="0977B7BE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3CAAA" w14:textId="7262CC64" w:rsidR="009807F6" w:rsidRPr="00FF7130" w:rsidRDefault="009807F6" w:rsidP="009807F6">
            <w:pPr>
              <w:jc w:val="right"/>
              <w:rPr>
                <w:sz w:val="20"/>
                <w:szCs w:val="20"/>
              </w:rPr>
            </w:pPr>
            <w:r w:rsidRPr="00FF7130">
              <w:rPr>
                <w:sz w:val="20"/>
                <w:szCs w:val="20"/>
              </w:rPr>
              <w:t>407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BF0B" w14:textId="38745C75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7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57B009" w14:textId="29A07CAB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76,8</w:t>
            </w:r>
          </w:p>
        </w:tc>
      </w:tr>
      <w:tr w:rsidR="009807F6" w:rsidRPr="001B15A1" w14:paraId="497A506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B4A07" w14:textId="77777777" w:rsidR="009807F6" w:rsidRPr="00C53E3E" w:rsidRDefault="009807F6" w:rsidP="009807F6">
            <w:pPr>
              <w:rPr>
                <w:sz w:val="20"/>
                <w:szCs w:val="20"/>
              </w:rPr>
            </w:pPr>
            <w:r w:rsidRPr="00C53E3E">
              <w:rPr>
                <w:sz w:val="20"/>
                <w:szCs w:val="20"/>
              </w:rPr>
              <w:t>855,85513 §2010</w:t>
            </w:r>
          </w:p>
          <w:p w14:paraId="5CD3E89A" w14:textId="77777777" w:rsidR="009807F6" w:rsidRPr="00C53E3E" w:rsidRDefault="009807F6" w:rsidP="009807F6">
            <w:pPr>
              <w:rPr>
                <w:sz w:val="16"/>
                <w:szCs w:val="16"/>
                <w:lang w:eastAsia="en-US"/>
              </w:rPr>
            </w:pPr>
            <w:r w:rsidRPr="00C53E3E">
              <w:rPr>
                <w:sz w:val="16"/>
                <w:szCs w:val="16"/>
                <w:lang w:eastAsia="en-US"/>
              </w:rPr>
              <w:t xml:space="preserve">składki na </w:t>
            </w:r>
            <w:proofErr w:type="spellStart"/>
            <w:r w:rsidRPr="00C53E3E">
              <w:rPr>
                <w:sz w:val="16"/>
                <w:szCs w:val="16"/>
                <w:lang w:eastAsia="en-US"/>
              </w:rPr>
              <w:t>ubezp</w:t>
            </w:r>
            <w:proofErr w:type="spellEnd"/>
            <w:r w:rsidRPr="00C53E3E">
              <w:rPr>
                <w:sz w:val="16"/>
                <w:szCs w:val="16"/>
                <w:lang w:eastAsia="en-US"/>
              </w:rPr>
              <w:t>. zdrowot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F31AA" w14:textId="17AEC70C" w:rsidR="009807F6" w:rsidRPr="00C65BE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 05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118CE" w14:textId="1157EF41" w:rsidR="009807F6" w:rsidRPr="00C65BE7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 057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16CB4" w14:textId="7751490A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 05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41560" w14:textId="3E27F83F" w:rsidR="009807F6" w:rsidRPr="00FF7130" w:rsidRDefault="009807F6" w:rsidP="009807F6">
            <w:pPr>
              <w:jc w:val="right"/>
              <w:rPr>
                <w:sz w:val="20"/>
                <w:szCs w:val="20"/>
                <w:lang w:eastAsia="en-US"/>
              </w:rPr>
            </w:pPr>
            <w:r w:rsidRPr="00FF7130">
              <w:rPr>
                <w:sz w:val="20"/>
                <w:szCs w:val="20"/>
                <w:lang w:eastAsia="en-US"/>
              </w:rPr>
              <w:t>43 057,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D181" w14:textId="6206B567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15FC3C" w14:textId="0CDB8464" w:rsidR="009807F6" w:rsidRPr="001B15A1" w:rsidRDefault="009807F6" w:rsidP="009807F6">
            <w:pPr>
              <w:jc w:val="right"/>
              <w:rPr>
                <w:color w:val="FF0000"/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537D43E5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A771F" w14:textId="77777777" w:rsidR="009807F6" w:rsidRPr="00C53E3E" w:rsidRDefault="009807F6" w:rsidP="009807F6">
            <w:pPr>
              <w:rPr>
                <w:b/>
                <w:sz w:val="18"/>
                <w:szCs w:val="18"/>
              </w:rPr>
            </w:pPr>
            <w:r w:rsidRPr="00C53E3E">
              <w:rPr>
                <w:rFonts w:eastAsia="Andale Sans UI"/>
                <w:b/>
                <w:kern w:val="3"/>
                <w:sz w:val="18"/>
                <w:szCs w:val="18"/>
                <w:lang w:eastAsia="ja-JP" w:bidi="fa-IR"/>
              </w:rPr>
              <w:t>Pozostałe dotacje i środki pozyskane z innych źródeł przeznaczone na cele bieżące</w:t>
            </w:r>
            <w:r w:rsidRPr="00C53E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8D0F4" w14:textId="6B986AB0" w:rsidR="009807F6" w:rsidRPr="00C53E3E" w:rsidRDefault="009807F6" w:rsidP="009807F6">
            <w:pPr>
              <w:jc w:val="right"/>
              <w:rPr>
                <w:b/>
                <w:sz w:val="20"/>
                <w:szCs w:val="20"/>
              </w:rPr>
            </w:pPr>
            <w:r w:rsidRPr="00C53E3E">
              <w:rPr>
                <w:b/>
                <w:sz w:val="20"/>
                <w:szCs w:val="20"/>
              </w:rPr>
              <w:t>1 419 23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501AC" w14:textId="2506A05C" w:rsidR="009807F6" w:rsidRPr="00C53E3E" w:rsidRDefault="009807F6" w:rsidP="009807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 5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E05F1" w14:textId="06B2AC7E" w:rsidR="009807F6" w:rsidRPr="001B15A1" w:rsidRDefault="009807F6" w:rsidP="009807F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C53E3E">
              <w:rPr>
                <w:b/>
                <w:sz w:val="20"/>
                <w:szCs w:val="20"/>
              </w:rPr>
              <w:t>1 419 23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6BBF4" w14:textId="49ECE6C4" w:rsidR="009807F6" w:rsidRPr="00FF7130" w:rsidRDefault="009807F6" w:rsidP="009807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 94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4B77" w14:textId="5CFF5089" w:rsidR="009807F6" w:rsidRPr="009D2CCE" w:rsidRDefault="009807F6" w:rsidP="009807F6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9D2CCE">
              <w:rPr>
                <w:b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D0D8A" w14:textId="5099F278" w:rsidR="009807F6" w:rsidRPr="009D2CCE" w:rsidRDefault="009807F6" w:rsidP="009807F6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9D2CCE">
              <w:rPr>
                <w:b/>
                <w:sz w:val="18"/>
                <w:szCs w:val="18"/>
                <w:lang w:eastAsia="en-US"/>
              </w:rPr>
              <w:t>24,4</w:t>
            </w:r>
          </w:p>
        </w:tc>
      </w:tr>
      <w:tr w:rsidR="009807F6" w:rsidRPr="001B15A1" w14:paraId="06304FB6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871C" w14:textId="786082BC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754,75412§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4060" w14:textId="6AD85A6A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 w:rsidRPr="00C65BE7">
              <w:rPr>
                <w:sz w:val="20"/>
                <w:szCs w:val="20"/>
              </w:rPr>
              <w:t>51 72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5873" w14:textId="2BE28B2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2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08C0" w14:textId="0F90239C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 w:rsidRPr="00C65BE7">
              <w:rPr>
                <w:sz w:val="20"/>
                <w:szCs w:val="20"/>
              </w:rPr>
              <w:t>51 7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6079" w14:textId="77C4A413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46 027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30109" w14:textId="130CAAB1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B9282" w14:textId="1ED864EB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89,0</w:t>
            </w:r>
          </w:p>
        </w:tc>
      </w:tr>
      <w:tr w:rsidR="009807F6" w:rsidRPr="001B15A1" w14:paraId="3C31E1A3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9B5D" w14:textId="05D849E3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921,92109§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F2A2" w14:textId="16E58BA8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255E" w14:textId="52CD0C85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1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4BEE" w14:textId="12D1AF57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DFED" w14:textId="02FB9085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59 912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1413D" w14:textId="12074A4A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0BF90" w14:textId="6EA44A4F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99,9</w:t>
            </w:r>
          </w:p>
        </w:tc>
      </w:tr>
      <w:tr w:rsidR="009807F6" w:rsidRPr="001B15A1" w14:paraId="4F7AE80E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FA76" w14:textId="1C78569B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600,60016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700</w:t>
            </w:r>
          </w:p>
          <w:p w14:paraId="73FA6F4F" w14:textId="6B072DF3" w:rsidR="009807F6" w:rsidRPr="00C53E3E" w:rsidRDefault="009807F6" w:rsidP="009807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1FDC" w14:textId="581B5F23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25FE" w14:textId="14C03235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70C3" w14:textId="6BD14159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89 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F3D5" w14:textId="0EFEA624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B0A1E" w14:textId="31AD8F70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015A4" w14:textId="2FC3A8B8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807F6" w:rsidRPr="001B15A1" w14:paraId="5240C9CA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EE7F" w14:textId="20340FCE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750,75023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057,2059</w:t>
            </w:r>
          </w:p>
          <w:p w14:paraId="19C642A5" w14:textId="77777777" w:rsidR="009807F6" w:rsidRPr="00C53E3E" w:rsidRDefault="009807F6" w:rsidP="009807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6E3C" w14:textId="372CCD33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D9C6" w14:textId="4207DA0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63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62EF" w14:textId="55C4F555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F5B25" w14:textId="1E443F53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858B4" w14:textId="2A2CAE2F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3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FEF6C" w14:textId="286C458E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807F6" w:rsidRPr="001B15A1" w14:paraId="721C709C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1006" w14:textId="3FF3E25D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900,90005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93D6" w14:textId="494B100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0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7AE4" w14:textId="122CA73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6A3A" w14:textId="00049D6B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5 0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EE0A" w14:textId="68A7CE54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2CD99" w14:textId="3AE2A92A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649DE" w14:textId="019A6051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807F6" w:rsidRPr="001B15A1" w14:paraId="260CB6CB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3568" w14:textId="12A7D8DA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754,75495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CF31" w14:textId="65B9D3CF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60AB" w14:textId="7AF74D76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601A" w14:textId="4C17B5B0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B970" w14:textId="24ED7B07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3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5B80F" w14:textId="139CD81A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2DE08" w14:textId="1A6DBA33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3,8</w:t>
            </w:r>
          </w:p>
        </w:tc>
      </w:tr>
      <w:tr w:rsidR="009807F6" w:rsidRPr="001B15A1" w14:paraId="464ABA47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3F5A" w14:textId="654B0EA4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758,75814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5A5A" w14:textId="15607E3C" w:rsidR="009807F6" w:rsidRPr="009D2CCE" w:rsidRDefault="009807F6" w:rsidP="009807F6">
            <w:pPr>
              <w:jc w:val="right"/>
              <w:rPr>
                <w:sz w:val="20"/>
                <w:szCs w:val="20"/>
              </w:rPr>
            </w:pPr>
            <w:r w:rsidRPr="009D2CCE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15CC" w14:textId="35CE54DD" w:rsidR="009807F6" w:rsidRPr="009D2CCE" w:rsidRDefault="009807F6" w:rsidP="009807F6">
            <w:pPr>
              <w:jc w:val="right"/>
              <w:rPr>
                <w:sz w:val="20"/>
                <w:szCs w:val="20"/>
              </w:rPr>
            </w:pPr>
            <w:r w:rsidRPr="009D2CCE">
              <w:rPr>
                <w:sz w:val="20"/>
                <w:szCs w:val="20"/>
              </w:rPr>
              <w:t>14 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0A8D" w14:textId="44A1F409" w:rsidR="009807F6" w:rsidRPr="009D2CCE" w:rsidRDefault="009807F6" w:rsidP="009807F6">
            <w:pPr>
              <w:jc w:val="right"/>
              <w:rPr>
                <w:sz w:val="20"/>
                <w:szCs w:val="20"/>
              </w:rPr>
            </w:pPr>
            <w:r w:rsidRPr="009D2CCE"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9C16" w14:textId="665F2BA7" w:rsidR="009807F6" w:rsidRPr="009D2CCE" w:rsidRDefault="009807F6" w:rsidP="009807F6">
            <w:pPr>
              <w:jc w:val="right"/>
              <w:rPr>
                <w:sz w:val="20"/>
                <w:szCs w:val="20"/>
              </w:rPr>
            </w:pPr>
            <w:r w:rsidRPr="009D2CCE">
              <w:rPr>
                <w:sz w:val="20"/>
                <w:szCs w:val="20"/>
              </w:rPr>
              <w:t>14 92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D6E22B" w14:textId="53803E65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F4DDC" w14:textId="5F5C1BEC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49,2</w:t>
            </w:r>
          </w:p>
        </w:tc>
      </w:tr>
      <w:tr w:rsidR="009807F6" w:rsidRPr="001B15A1" w14:paraId="3F4C11EA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8F10" w14:textId="074B228E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852,85295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4456" w14:textId="6C169946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63E5" w14:textId="30E4AA27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1B10" w14:textId="141BCF78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0A9C" w14:textId="72DB88B7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3B554" w14:textId="3DEA9EF1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002E6" w14:textId="70EE7F93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4,0</w:t>
            </w:r>
          </w:p>
        </w:tc>
      </w:tr>
      <w:tr w:rsidR="009807F6" w:rsidRPr="001B15A1" w14:paraId="67EBA57B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6AFC" w14:textId="623EBDC0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 xml:space="preserve">855,85595 </w:t>
            </w:r>
            <w:r w:rsidRPr="00C53E3E">
              <w:rPr>
                <w:sz w:val="20"/>
                <w:szCs w:val="20"/>
              </w:rPr>
              <w:t>§</w:t>
            </w:r>
            <w:r w:rsidRPr="00C53E3E">
              <w:rPr>
                <w:sz w:val="18"/>
                <w:szCs w:val="18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2D2C" w14:textId="24CA3709" w:rsidR="009807F6" w:rsidRPr="00DF0215" w:rsidRDefault="009807F6" w:rsidP="009807F6">
            <w:pPr>
              <w:jc w:val="right"/>
              <w:rPr>
                <w:sz w:val="20"/>
                <w:szCs w:val="20"/>
              </w:rPr>
            </w:pPr>
            <w:r w:rsidRPr="00DF0215">
              <w:rPr>
                <w:sz w:val="20"/>
                <w:szCs w:val="20"/>
              </w:rPr>
              <w:t>12 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D2D8" w14:textId="130C812F" w:rsidR="009807F6" w:rsidRPr="00DF0215" w:rsidRDefault="009807F6" w:rsidP="009807F6">
            <w:pPr>
              <w:jc w:val="right"/>
              <w:rPr>
                <w:sz w:val="20"/>
                <w:szCs w:val="20"/>
              </w:rPr>
            </w:pPr>
            <w:r w:rsidRPr="00DF0215">
              <w:rPr>
                <w:sz w:val="20"/>
                <w:szCs w:val="20"/>
              </w:rPr>
              <w:t>10 81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647D" w14:textId="09F2EC0A" w:rsidR="009807F6" w:rsidRPr="00DF0215" w:rsidRDefault="009807F6" w:rsidP="009807F6">
            <w:pPr>
              <w:jc w:val="right"/>
              <w:rPr>
                <w:sz w:val="20"/>
                <w:szCs w:val="20"/>
              </w:rPr>
            </w:pPr>
            <w:r w:rsidRPr="00DF0215">
              <w:rPr>
                <w:sz w:val="20"/>
                <w:szCs w:val="20"/>
              </w:rPr>
              <w:t>12 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5D7" w14:textId="35BD797D" w:rsidR="009807F6" w:rsidRPr="00DF0215" w:rsidRDefault="009807F6" w:rsidP="009807F6">
            <w:pPr>
              <w:jc w:val="right"/>
              <w:rPr>
                <w:sz w:val="20"/>
                <w:szCs w:val="20"/>
              </w:rPr>
            </w:pPr>
            <w:r w:rsidRPr="00DF0215">
              <w:rPr>
                <w:sz w:val="20"/>
                <w:szCs w:val="20"/>
              </w:rPr>
              <w:t>10 814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58F6A" w14:textId="62588E39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CE71" w14:textId="08A117BA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84,1</w:t>
            </w:r>
          </w:p>
        </w:tc>
      </w:tr>
      <w:tr w:rsidR="009807F6" w:rsidRPr="001B15A1" w14:paraId="292343F3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23EE" w14:textId="479B5E8B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750,75023§2460</w:t>
            </w:r>
          </w:p>
          <w:p w14:paraId="68471767" w14:textId="77777777" w:rsidR="009807F6" w:rsidRPr="00C53E3E" w:rsidRDefault="009807F6" w:rsidP="009807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C215" w14:textId="4184FBC0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562E" w14:textId="5641B3FC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DF2D" w14:textId="4755ED03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B197" w14:textId="1A369A7D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29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8CB97" w14:textId="2BAE1001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7429D" w14:textId="2717EEA6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</w:t>
            </w:r>
          </w:p>
        </w:tc>
      </w:tr>
      <w:tr w:rsidR="009807F6" w:rsidRPr="001B15A1" w14:paraId="32C511EE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30A9" w14:textId="181732DD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900,90005§2460</w:t>
            </w:r>
          </w:p>
          <w:p w14:paraId="09BAD1D7" w14:textId="2D941281" w:rsidR="009807F6" w:rsidRPr="00C53E3E" w:rsidRDefault="009807F6" w:rsidP="0098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ste powiet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EC96" w14:textId="1E61C11D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1B46" w14:textId="7AD2A129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0BAB" w14:textId="46725A77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84A6" w14:textId="54022BBE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9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9B2F0" w14:textId="4B9084E0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28AD6" w14:textId="5C2B12FF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25,7</w:t>
            </w:r>
          </w:p>
        </w:tc>
      </w:tr>
      <w:tr w:rsidR="009807F6" w:rsidRPr="001B15A1" w14:paraId="1BD332C7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32C3" w14:textId="77777777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900,90026§2460</w:t>
            </w:r>
          </w:p>
          <w:p w14:paraId="63192CDE" w14:textId="77777777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usuwanie azbes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2C2B" w14:textId="021F8A17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6091" w14:textId="4D1F8583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3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4036" w14:textId="65640178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7 4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57E4" w14:textId="0BE04272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113 30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3C4D4" w14:textId="7108FFBE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2F4BA" w14:textId="7B849F6B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60,4</w:t>
            </w:r>
          </w:p>
        </w:tc>
      </w:tr>
      <w:tr w:rsidR="009807F6" w:rsidRPr="001B15A1" w14:paraId="0382CE71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C068" w14:textId="77777777" w:rsidR="009807F6" w:rsidRPr="00C53E3E" w:rsidRDefault="009807F6" w:rsidP="009807F6">
            <w:pPr>
              <w:rPr>
                <w:sz w:val="18"/>
                <w:szCs w:val="18"/>
              </w:rPr>
            </w:pPr>
            <w:r w:rsidRPr="00C53E3E">
              <w:rPr>
                <w:sz w:val="18"/>
                <w:szCs w:val="18"/>
              </w:rPr>
              <w:t>900, 90095 §2460</w:t>
            </w:r>
          </w:p>
          <w:p w14:paraId="5E950D87" w14:textId="47F4D993" w:rsidR="009807F6" w:rsidRPr="00C53E3E" w:rsidRDefault="009807F6" w:rsidP="0098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e ogrod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D348" w14:textId="21E6D425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1F76" w14:textId="520CFE99" w:rsidR="009807F6" w:rsidRPr="00C65BE7" w:rsidRDefault="009807F6" w:rsidP="009807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D573" w14:textId="395B908C" w:rsidR="009807F6" w:rsidRPr="001B15A1" w:rsidRDefault="009807F6" w:rsidP="009807F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2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5F9D" w14:textId="21032A0E" w:rsidR="009807F6" w:rsidRPr="00A94D32" w:rsidRDefault="009807F6" w:rsidP="009807F6">
            <w:pPr>
              <w:jc w:val="right"/>
              <w:rPr>
                <w:sz w:val="20"/>
                <w:szCs w:val="20"/>
              </w:rPr>
            </w:pPr>
            <w:r w:rsidRPr="00A94D32">
              <w:rPr>
                <w:sz w:val="20"/>
                <w:szCs w:val="20"/>
              </w:rPr>
              <w:t>46 22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2E4C7" w14:textId="185CE50C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F587F" w14:textId="51F265F1" w:rsidR="009807F6" w:rsidRPr="009D2CCE" w:rsidRDefault="009807F6" w:rsidP="009807F6">
            <w:pPr>
              <w:jc w:val="right"/>
              <w:rPr>
                <w:sz w:val="18"/>
                <w:szCs w:val="18"/>
                <w:lang w:eastAsia="en-US"/>
              </w:rPr>
            </w:pPr>
            <w:r w:rsidRPr="009D2CC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9807F6" w:rsidRPr="001B15A1" w14:paraId="71488DC8" w14:textId="77777777" w:rsidTr="00CF2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67168" w14:textId="77777777" w:rsidR="009807F6" w:rsidRPr="00C53E3E" w:rsidRDefault="009807F6" w:rsidP="00980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53E3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99100" w14:textId="18728991" w:rsidR="009807F6" w:rsidRPr="00C53E3E" w:rsidRDefault="009807F6" w:rsidP="009807F6">
            <w:pPr>
              <w:jc w:val="right"/>
              <w:rPr>
                <w:b/>
                <w:sz w:val="20"/>
                <w:szCs w:val="20"/>
              </w:rPr>
            </w:pPr>
            <w:r w:rsidRPr="00C53E3E">
              <w:rPr>
                <w:b/>
                <w:sz w:val="20"/>
                <w:szCs w:val="20"/>
              </w:rPr>
              <w:t>7 052 58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C8E43" w14:textId="52383CD7" w:rsidR="009807F6" w:rsidRPr="00C53E3E" w:rsidRDefault="009807F6" w:rsidP="009807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08 955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A4AF9" w14:textId="7A06962C" w:rsidR="009807F6" w:rsidRPr="001B15A1" w:rsidRDefault="009807F6" w:rsidP="009807F6">
            <w:pPr>
              <w:jc w:val="right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C53E3E">
              <w:rPr>
                <w:b/>
                <w:sz w:val="20"/>
                <w:szCs w:val="20"/>
              </w:rPr>
              <w:t>7 052 58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9FB19DC" w14:textId="68768658" w:rsidR="009807F6" w:rsidRPr="00A94D32" w:rsidRDefault="000B7229" w:rsidP="009807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10 316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BD9E0" w14:textId="7BE173A0" w:rsidR="009807F6" w:rsidRPr="000B7229" w:rsidRDefault="000B7229" w:rsidP="009807F6">
            <w:pPr>
              <w:jc w:val="right"/>
              <w:rPr>
                <w:b/>
                <w:sz w:val="18"/>
                <w:szCs w:val="18"/>
              </w:rPr>
            </w:pPr>
            <w:r w:rsidRPr="000B7229">
              <w:rPr>
                <w:b/>
                <w:sz w:val="18"/>
                <w:szCs w:val="18"/>
              </w:rPr>
              <w:t>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22EC1" w14:textId="0A61264C" w:rsidR="009807F6" w:rsidRPr="000B7229" w:rsidRDefault="000B7229" w:rsidP="009807F6">
            <w:pPr>
              <w:jc w:val="right"/>
              <w:rPr>
                <w:b/>
                <w:sz w:val="18"/>
                <w:szCs w:val="18"/>
              </w:rPr>
            </w:pPr>
            <w:r w:rsidRPr="000B7229">
              <w:rPr>
                <w:b/>
                <w:sz w:val="18"/>
                <w:szCs w:val="18"/>
              </w:rPr>
              <w:t>83,8</w:t>
            </w:r>
          </w:p>
        </w:tc>
      </w:tr>
    </w:tbl>
    <w:p w14:paraId="07743289" w14:textId="77777777" w:rsidR="000C2728" w:rsidRPr="00C53E3E" w:rsidRDefault="00353E8A" w:rsidP="00630AFC">
      <w:pPr>
        <w:jc w:val="both"/>
        <w:rPr>
          <w:b/>
          <w:sz w:val="22"/>
          <w:szCs w:val="22"/>
        </w:rPr>
      </w:pPr>
      <w:r w:rsidRPr="00C53E3E">
        <w:rPr>
          <w:b/>
          <w:sz w:val="22"/>
          <w:szCs w:val="22"/>
        </w:rPr>
        <w:t>Otrzymane</w:t>
      </w:r>
      <w:r w:rsidR="00BD0D8C" w:rsidRPr="00C53E3E">
        <w:rPr>
          <w:b/>
          <w:sz w:val="22"/>
          <w:szCs w:val="22"/>
        </w:rPr>
        <w:t xml:space="preserve"> dotacje celowe </w:t>
      </w:r>
      <w:r w:rsidR="0023484F" w:rsidRPr="00C53E3E">
        <w:rPr>
          <w:b/>
          <w:sz w:val="22"/>
          <w:szCs w:val="22"/>
        </w:rPr>
        <w:t xml:space="preserve">i środki </w:t>
      </w:r>
      <w:r w:rsidR="00BD0D8C" w:rsidRPr="00C53E3E">
        <w:rPr>
          <w:b/>
          <w:sz w:val="22"/>
          <w:szCs w:val="22"/>
        </w:rPr>
        <w:t>wykorzystane zostały zgodnie z ich przeznaczeniem.</w:t>
      </w:r>
    </w:p>
    <w:p w14:paraId="0FC3756F" w14:textId="0F68EADA" w:rsidR="00C20631" w:rsidRPr="000B7229" w:rsidRDefault="00353E8A" w:rsidP="0094179D">
      <w:pPr>
        <w:jc w:val="both"/>
        <w:rPr>
          <w:sz w:val="22"/>
          <w:szCs w:val="22"/>
        </w:rPr>
      </w:pPr>
      <w:r w:rsidRPr="00411F0E">
        <w:rPr>
          <w:b/>
          <w:sz w:val="22"/>
          <w:szCs w:val="22"/>
        </w:rPr>
        <w:t>Otrzymane</w:t>
      </w:r>
      <w:r w:rsidR="00C20631" w:rsidRPr="00411F0E">
        <w:rPr>
          <w:b/>
          <w:sz w:val="22"/>
          <w:szCs w:val="22"/>
        </w:rPr>
        <w:t xml:space="preserve"> dotacje </w:t>
      </w:r>
      <w:r w:rsidR="00365A18" w:rsidRPr="00411F0E">
        <w:rPr>
          <w:b/>
          <w:sz w:val="22"/>
          <w:szCs w:val="22"/>
        </w:rPr>
        <w:t xml:space="preserve">i środki </w:t>
      </w:r>
      <w:r w:rsidR="00C20631" w:rsidRPr="00411F0E">
        <w:rPr>
          <w:b/>
          <w:sz w:val="22"/>
          <w:szCs w:val="22"/>
        </w:rPr>
        <w:t xml:space="preserve">na zadania </w:t>
      </w:r>
      <w:r w:rsidR="00CB445F" w:rsidRPr="00411F0E">
        <w:rPr>
          <w:b/>
          <w:sz w:val="22"/>
          <w:szCs w:val="22"/>
        </w:rPr>
        <w:t xml:space="preserve">bieżące </w:t>
      </w:r>
      <w:r w:rsidR="00C20631" w:rsidRPr="00411F0E">
        <w:rPr>
          <w:b/>
          <w:sz w:val="22"/>
          <w:szCs w:val="22"/>
        </w:rPr>
        <w:t>własne</w:t>
      </w:r>
      <w:r w:rsidR="00CB445F" w:rsidRPr="00411F0E">
        <w:rPr>
          <w:b/>
          <w:sz w:val="22"/>
          <w:szCs w:val="22"/>
        </w:rPr>
        <w:t xml:space="preserve"> oraz zlecone</w:t>
      </w:r>
      <w:r w:rsidR="00C20631" w:rsidRPr="00411F0E">
        <w:rPr>
          <w:sz w:val="22"/>
          <w:szCs w:val="22"/>
        </w:rPr>
        <w:t xml:space="preserve"> stanowią </w:t>
      </w:r>
      <w:r w:rsidR="00C20631" w:rsidRPr="000B7229">
        <w:rPr>
          <w:sz w:val="22"/>
          <w:szCs w:val="22"/>
        </w:rPr>
        <w:t xml:space="preserve">kwotę </w:t>
      </w:r>
      <w:r w:rsidR="00411F0E" w:rsidRPr="000B7229">
        <w:rPr>
          <w:sz w:val="22"/>
          <w:szCs w:val="22"/>
        </w:rPr>
        <w:t>6 008 955,81</w:t>
      </w:r>
      <w:r w:rsidR="00A1300E" w:rsidRPr="000B7229">
        <w:rPr>
          <w:sz w:val="22"/>
          <w:szCs w:val="22"/>
        </w:rPr>
        <w:t xml:space="preserve"> </w:t>
      </w:r>
      <w:r w:rsidR="00C20631" w:rsidRPr="000B7229">
        <w:rPr>
          <w:sz w:val="22"/>
          <w:szCs w:val="22"/>
        </w:rPr>
        <w:t xml:space="preserve">zł, natomiast wydatki poniesione – </w:t>
      </w:r>
      <w:r w:rsidR="000B7229" w:rsidRPr="000B7229">
        <w:rPr>
          <w:sz w:val="22"/>
          <w:szCs w:val="22"/>
        </w:rPr>
        <w:t>5 910 316,71</w:t>
      </w:r>
      <w:r w:rsidR="00F3121E" w:rsidRPr="000B7229">
        <w:rPr>
          <w:sz w:val="22"/>
          <w:szCs w:val="22"/>
        </w:rPr>
        <w:t xml:space="preserve"> </w:t>
      </w:r>
      <w:r w:rsidR="00C20631" w:rsidRPr="000B7229">
        <w:rPr>
          <w:sz w:val="22"/>
          <w:szCs w:val="22"/>
        </w:rPr>
        <w:t>zł.</w:t>
      </w:r>
      <w:r w:rsidR="00ED53DC" w:rsidRPr="000B7229">
        <w:rPr>
          <w:sz w:val="22"/>
          <w:szCs w:val="22"/>
        </w:rPr>
        <w:t xml:space="preserve"> Niewykorzystane środki z dota</w:t>
      </w:r>
      <w:r w:rsidR="00606498" w:rsidRPr="000B7229">
        <w:rPr>
          <w:sz w:val="22"/>
          <w:szCs w:val="22"/>
        </w:rPr>
        <w:t>cji zosta</w:t>
      </w:r>
      <w:r w:rsidR="00365A18" w:rsidRPr="000B7229">
        <w:rPr>
          <w:sz w:val="22"/>
          <w:szCs w:val="22"/>
        </w:rPr>
        <w:t>ły zwrócone</w:t>
      </w:r>
      <w:r w:rsidR="00411F0E" w:rsidRPr="000B7229">
        <w:rPr>
          <w:sz w:val="22"/>
          <w:szCs w:val="22"/>
        </w:rPr>
        <w:t>.</w:t>
      </w:r>
    </w:p>
    <w:p w14:paraId="587CD79F" w14:textId="5CA0222B" w:rsidR="000A5166" w:rsidRPr="000B7229" w:rsidRDefault="00F76548" w:rsidP="00C65D92">
      <w:pPr>
        <w:jc w:val="both"/>
        <w:rPr>
          <w:sz w:val="22"/>
          <w:szCs w:val="22"/>
        </w:rPr>
      </w:pPr>
      <w:r w:rsidRPr="000B7229">
        <w:rPr>
          <w:sz w:val="22"/>
          <w:szCs w:val="22"/>
        </w:rPr>
        <w:t xml:space="preserve">Otrzymane </w:t>
      </w:r>
      <w:r w:rsidR="000A5166" w:rsidRPr="000B7229">
        <w:rPr>
          <w:sz w:val="22"/>
          <w:szCs w:val="22"/>
        </w:rPr>
        <w:t>dotacj</w:t>
      </w:r>
      <w:r w:rsidRPr="000B7229">
        <w:rPr>
          <w:sz w:val="22"/>
          <w:szCs w:val="22"/>
        </w:rPr>
        <w:t xml:space="preserve">e </w:t>
      </w:r>
      <w:r w:rsidRPr="000B7229">
        <w:rPr>
          <w:b/>
          <w:sz w:val="22"/>
          <w:szCs w:val="22"/>
        </w:rPr>
        <w:t xml:space="preserve">na zadania </w:t>
      </w:r>
      <w:r w:rsidR="000A5166" w:rsidRPr="000B7229">
        <w:rPr>
          <w:b/>
          <w:sz w:val="22"/>
          <w:szCs w:val="22"/>
        </w:rPr>
        <w:t>z zakresu administracji rz</w:t>
      </w:r>
      <w:r w:rsidR="009F7EDB" w:rsidRPr="000B7229">
        <w:rPr>
          <w:b/>
          <w:sz w:val="22"/>
          <w:szCs w:val="22"/>
        </w:rPr>
        <w:t>ą</w:t>
      </w:r>
      <w:r w:rsidR="000A5166" w:rsidRPr="000B7229">
        <w:rPr>
          <w:b/>
          <w:sz w:val="22"/>
          <w:szCs w:val="22"/>
        </w:rPr>
        <w:t>dowej</w:t>
      </w:r>
      <w:r w:rsidR="009F7EDB" w:rsidRPr="000B7229">
        <w:rPr>
          <w:sz w:val="22"/>
          <w:szCs w:val="22"/>
        </w:rPr>
        <w:t xml:space="preserve"> stanowią kwotę </w:t>
      </w:r>
      <w:r w:rsidR="00411F0E" w:rsidRPr="000B7229">
        <w:rPr>
          <w:sz w:val="22"/>
          <w:szCs w:val="22"/>
        </w:rPr>
        <w:t>4 61</w:t>
      </w:r>
      <w:r w:rsidR="000B7229" w:rsidRPr="000B7229">
        <w:rPr>
          <w:sz w:val="22"/>
          <w:szCs w:val="22"/>
        </w:rPr>
        <w:t>2</w:t>
      </w:r>
      <w:r w:rsidR="00411F0E" w:rsidRPr="000B7229">
        <w:rPr>
          <w:sz w:val="22"/>
          <w:szCs w:val="22"/>
        </w:rPr>
        <w:t xml:space="preserve"> 434,25 </w:t>
      </w:r>
      <w:r w:rsidR="00606498" w:rsidRPr="000B7229">
        <w:rPr>
          <w:sz w:val="22"/>
          <w:szCs w:val="22"/>
        </w:rPr>
        <w:t>zł, wydatki były równe kwocie dotacji wykonanych</w:t>
      </w:r>
      <w:r w:rsidR="00F7303A" w:rsidRPr="000B7229">
        <w:rPr>
          <w:sz w:val="22"/>
          <w:szCs w:val="22"/>
        </w:rPr>
        <w:t>.</w:t>
      </w:r>
    </w:p>
    <w:p w14:paraId="4868E6B9" w14:textId="77777777" w:rsidR="00731C84" w:rsidRPr="001B15A1" w:rsidRDefault="00731C84" w:rsidP="00C65D92">
      <w:pPr>
        <w:jc w:val="both"/>
        <w:rPr>
          <w:color w:val="FF0000"/>
          <w:sz w:val="22"/>
          <w:szCs w:val="22"/>
        </w:rPr>
      </w:pPr>
    </w:p>
    <w:p w14:paraId="4F03FAE9" w14:textId="0E2EA828" w:rsidR="00C45564" w:rsidRDefault="00C45564">
      <w:pPr>
        <w:suppressAutoHyphens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66BD8F4A" w14:textId="77777777" w:rsidR="00322B2C" w:rsidRPr="00C45564" w:rsidRDefault="00322B2C" w:rsidP="00AC11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4556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Wydatki budżetu</w:t>
      </w:r>
    </w:p>
    <w:p w14:paraId="112EF123" w14:textId="3F3852BE" w:rsidR="00066A86" w:rsidRPr="00C45564" w:rsidRDefault="00322B2C" w:rsidP="00066A86">
      <w:pPr>
        <w:jc w:val="both"/>
        <w:rPr>
          <w:sz w:val="22"/>
          <w:szCs w:val="22"/>
        </w:rPr>
      </w:pPr>
      <w:r w:rsidRPr="00C45564">
        <w:rPr>
          <w:b/>
          <w:sz w:val="22"/>
          <w:szCs w:val="22"/>
        </w:rPr>
        <w:t>Plan wydatków</w:t>
      </w:r>
      <w:r w:rsidRPr="00C45564">
        <w:rPr>
          <w:sz w:val="22"/>
          <w:szCs w:val="22"/>
        </w:rPr>
        <w:t xml:space="preserve"> budże</w:t>
      </w:r>
      <w:r w:rsidR="00911EF7" w:rsidRPr="00C45564">
        <w:rPr>
          <w:sz w:val="22"/>
          <w:szCs w:val="22"/>
        </w:rPr>
        <w:t xml:space="preserve">towych za </w:t>
      </w:r>
      <w:r w:rsidR="00DC5186" w:rsidRPr="00C45564">
        <w:rPr>
          <w:sz w:val="22"/>
          <w:szCs w:val="22"/>
        </w:rPr>
        <w:t>2</w:t>
      </w:r>
      <w:r w:rsidR="00911EF7" w:rsidRPr="00C45564">
        <w:rPr>
          <w:sz w:val="22"/>
          <w:szCs w:val="22"/>
        </w:rPr>
        <w:t>0</w:t>
      </w:r>
      <w:r w:rsidR="00B42F38" w:rsidRPr="00C45564">
        <w:rPr>
          <w:sz w:val="22"/>
          <w:szCs w:val="22"/>
        </w:rPr>
        <w:t>2</w:t>
      </w:r>
      <w:r w:rsidR="004D4242" w:rsidRPr="00C45564">
        <w:rPr>
          <w:sz w:val="22"/>
          <w:szCs w:val="22"/>
        </w:rPr>
        <w:t>4</w:t>
      </w:r>
      <w:r w:rsidR="00F53618" w:rsidRPr="00C45564">
        <w:rPr>
          <w:sz w:val="22"/>
          <w:szCs w:val="22"/>
        </w:rPr>
        <w:t xml:space="preserve"> </w:t>
      </w:r>
      <w:r w:rsidR="00F241DA" w:rsidRPr="00C45564">
        <w:rPr>
          <w:sz w:val="22"/>
          <w:szCs w:val="22"/>
        </w:rPr>
        <w:t>r</w:t>
      </w:r>
      <w:r w:rsidR="00F53618" w:rsidRPr="00C45564">
        <w:rPr>
          <w:sz w:val="22"/>
          <w:szCs w:val="22"/>
        </w:rPr>
        <w:t>.</w:t>
      </w:r>
      <w:r w:rsidR="00911EF7" w:rsidRPr="00C45564">
        <w:rPr>
          <w:sz w:val="22"/>
          <w:szCs w:val="22"/>
        </w:rPr>
        <w:t xml:space="preserve"> </w:t>
      </w:r>
      <w:r w:rsidRPr="00C45564">
        <w:rPr>
          <w:sz w:val="22"/>
          <w:szCs w:val="22"/>
        </w:rPr>
        <w:t>został zrealizowany</w:t>
      </w:r>
      <w:r w:rsidR="009D2189" w:rsidRPr="00C45564">
        <w:rPr>
          <w:sz w:val="22"/>
          <w:szCs w:val="22"/>
        </w:rPr>
        <w:t xml:space="preserve"> </w:t>
      </w:r>
      <w:r w:rsidRPr="00C45564">
        <w:rPr>
          <w:sz w:val="22"/>
          <w:szCs w:val="22"/>
        </w:rPr>
        <w:t xml:space="preserve">w kwocie </w:t>
      </w:r>
      <w:r w:rsidR="00C45564" w:rsidRPr="00C45564">
        <w:rPr>
          <w:sz w:val="22"/>
          <w:szCs w:val="22"/>
        </w:rPr>
        <w:t>28 212 462,96</w:t>
      </w:r>
      <w:r w:rsidR="00F53618" w:rsidRPr="00C45564">
        <w:rPr>
          <w:sz w:val="22"/>
          <w:szCs w:val="22"/>
        </w:rPr>
        <w:t xml:space="preserve"> </w:t>
      </w:r>
      <w:r w:rsidRPr="00C45564">
        <w:rPr>
          <w:sz w:val="22"/>
          <w:szCs w:val="22"/>
        </w:rPr>
        <w:t>zł</w:t>
      </w:r>
      <w:r w:rsidR="0038442A" w:rsidRPr="00C45564">
        <w:rPr>
          <w:sz w:val="22"/>
          <w:szCs w:val="22"/>
        </w:rPr>
        <w:t xml:space="preserve">, </w:t>
      </w:r>
      <w:r w:rsidRPr="00C45564">
        <w:rPr>
          <w:sz w:val="22"/>
          <w:szCs w:val="22"/>
        </w:rPr>
        <w:t xml:space="preserve">co stanowi </w:t>
      </w:r>
      <w:r w:rsidR="00C45564" w:rsidRPr="00C45564">
        <w:rPr>
          <w:sz w:val="22"/>
          <w:szCs w:val="22"/>
        </w:rPr>
        <w:t>70,3</w:t>
      </w:r>
      <w:r w:rsidRPr="00C45564">
        <w:rPr>
          <w:sz w:val="22"/>
          <w:szCs w:val="22"/>
        </w:rPr>
        <w:t xml:space="preserve">% planu.  </w:t>
      </w:r>
    </w:p>
    <w:p w14:paraId="50E58ABB" w14:textId="30C2BBCC" w:rsidR="00322B2C" w:rsidRPr="00C45564" w:rsidRDefault="00322B2C" w:rsidP="00066A86">
      <w:pPr>
        <w:jc w:val="both"/>
        <w:rPr>
          <w:sz w:val="22"/>
          <w:szCs w:val="22"/>
        </w:rPr>
      </w:pPr>
      <w:r w:rsidRPr="00C45564">
        <w:rPr>
          <w:b/>
          <w:sz w:val="22"/>
          <w:szCs w:val="22"/>
        </w:rPr>
        <w:t>W strukturze</w:t>
      </w:r>
      <w:r w:rsidRPr="00C45564">
        <w:rPr>
          <w:sz w:val="22"/>
          <w:szCs w:val="22"/>
        </w:rPr>
        <w:t xml:space="preserve"> wydatków dominowały wydatki bieżące. Ich udział kształtował się na poziomie </w:t>
      </w:r>
      <w:r w:rsidR="00C45564" w:rsidRPr="00C45564">
        <w:rPr>
          <w:sz w:val="22"/>
          <w:szCs w:val="22"/>
        </w:rPr>
        <w:t>80,</w:t>
      </w:r>
      <w:r w:rsidR="007172BB">
        <w:rPr>
          <w:sz w:val="22"/>
          <w:szCs w:val="22"/>
        </w:rPr>
        <w:t>7</w:t>
      </w:r>
      <w:r w:rsidRPr="00C45564">
        <w:rPr>
          <w:sz w:val="22"/>
          <w:szCs w:val="22"/>
        </w:rPr>
        <w:t>%</w:t>
      </w:r>
      <w:r w:rsidR="00C65D92" w:rsidRPr="00C45564">
        <w:rPr>
          <w:sz w:val="22"/>
          <w:szCs w:val="22"/>
        </w:rPr>
        <w:t xml:space="preserve"> </w:t>
      </w:r>
      <w:r w:rsidRPr="00C45564">
        <w:rPr>
          <w:sz w:val="22"/>
          <w:szCs w:val="22"/>
        </w:rPr>
        <w:t>w</w:t>
      </w:r>
      <w:r w:rsidR="00A43FD7" w:rsidRPr="00C45564">
        <w:rPr>
          <w:sz w:val="22"/>
          <w:szCs w:val="22"/>
        </w:rPr>
        <w:t> </w:t>
      </w:r>
      <w:r w:rsidRPr="00C45564">
        <w:rPr>
          <w:sz w:val="22"/>
          <w:szCs w:val="22"/>
        </w:rPr>
        <w:t xml:space="preserve">stosunku do </w:t>
      </w:r>
      <w:r w:rsidR="00F53618" w:rsidRPr="00C45564">
        <w:rPr>
          <w:sz w:val="22"/>
          <w:szCs w:val="22"/>
        </w:rPr>
        <w:t>wydatków</w:t>
      </w:r>
      <w:r w:rsidRPr="00C45564">
        <w:rPr>
          <w:sz w:val="22"/>
          <w:szCs w:val="22"/>
        </w:rPr>
        <w:t xml:space="preserve"> </w:t>
      </w:r>
      <w:r w:rsidR="003F1FCD" w:rsidRPr="00C45564">
        <w:rPr>
          <w:sz w:val="22"/>
          <w:szCs w:val="22"/>
        </w:rPr>
        <w:t xml:space="preserve">wykonanych </w:t>
      </w:r>
      <w:r w:rsidRPr="00C45564">
        <w:rPr>
          <w:sz w:val="22"/>
          <w:szCs w:val="22"/>
        </w:rPr>
        <w:t>ogółem.</w:t>
      </w:r>
    </w:p>
    <w:p w14:paraId="1107F88F" w14:textId="5D1C8BEE" w:rsidR="00AD5F5A" w:rsidRPr="00C45564" w:rsidRDefault="00322B2C" w:rsidP="0094179D">
      <w:pPr>
        <w:jc w:val="both"/>
        <w:rPr>
          <w:sz w:val="22"/>
          <w:szCs w:val="22"/>
        </w:rPr>
      </w:pPr>
      <w:r w:rsidRPr="00C45564">
        <w:rPr>
          <w:b/>
          <w:sz w:val="22"/>
          <w:szCs w:val="22"/>
        </w:rPr>
        <w:t>Wydatki majątkowe</w:t>
      </w:r>
      <w:r w:rsidRPr="00C45564">
        <w:rPr>
          <w:sz w:val="22"/>
          <w:szCs w:val="22"/>
        </w:rPr>
        <w:t xml:space="preserve"> zostały wykonane w wysokości </w:t>
      </w:r>
      <w:r w:rsidR="00C45564" w:rsidRPr="00C45564">
        <w:rPr>
          <w:sz w:val="22"/>
          <w:szCs w:val="22"/>
        </w:rPr>
        <w:t>45,6</w:t>
      </w:r>
      <w:r w:rsidR="005F0939" w:rsidRPr="00C45564">
        <w:rPr>
          <w:sz w:val="22"/>
          <w:szCs w:val="22"/>
        </w:rPr>
        <w:t>%</w:t>
      </w:r>
      <w:r w:rsidRPr="00C45564">
        <w:rPr>
          <w:sz w:val="22"/>
          <w:szCs w:val="22"/>
        </w:rPr>
        <w:t xml:space="preserve"> uchwalonego planu</w:t>
      </w:r>
      <w:r w:rsidR="00C53B03" w:rsidRPr="00C45564">
        <w:rPr>
          <w:sz w:val="22"/>
          <w:szCs w:val="22"/>
        </w:rPr>
        <w:t xml:space="preserve"> a ich wartość wyniosła</w:t>
      </w:r>
      <w:r w:rsidR="003F1FCD" w:rsidRPr="00C45564">
        <w:rPr>
          <w:sz w:val="22"/>
          <w:szCs w:val="22"/>
        </w:rPr>
        <w:t xml:space="preserve"> </w:t>
      </w:r>
      <w:r w:rsidR="00C45564" w:rsidRPr="00C45564">
        <w:rPr>
          <w:sz w:val="22"/>
          <w:szCs w:val="22"/>
        </w:rPr>
        <w:t>5 467 343,86</w:t>
      </w:r>
      <w:r w:rsidR="003F1FCD" w:rsidRPr="00C45564">
        <w:rPr>
          <w:sz w:val="22"/>
          <w:szCs w:val="22"/>
        </w:rPr>
        <w:t xml:space="preserve"> zł.</w:t>
      </w:r>
    </w:p>
    <w:p w14:paraId="79D74A81" w14:textId="77777777" w:rsidR="002E7BD2" w:rsidRPr="004D4242" w:rsidRDefault="002E7BD2" w:rsidP="009C48F3">
      <w:pPr>
        <w:jc w:val="both"/>
        <w:outlineLvl w:val="0"/>
        <w:rPr>
          <w:b/>
          <w:i/>
          <w:color w:val="FF0000"/>
        </w:rPr>
      </w:pPr>
    </w:p>
    <w:p w14:paraId="53523EC8" w14:textId="77777777" w:rsidR="00484067" w:rsidRPr="00C45564" w:rsidRDefault="00322B2C" w:rsidP="009C48F3">
      <w:pPr>
        <w:jc w:val="both"/>
        <w:outlineLvl w:val="0"/>
        <w:rPr>
          <w:b/>
        </w:rPr>
      </w:pPr>
      <w:r w:rsidRPr="00C45564">
        <w:rPr>
          <w:b/>
        </w:rPr>
        <w:t>Realizację wydatków w podziale na poszczególne gru</w:t>
      </w:r>
      <w:r w:rsidR="009C48F3" w:rsidRPr="00C45564">
        <w:rPr>
          <w:b/>
        </w:rPr>
        <w:t>py przedstawia poniższa tabela: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2268"/>
        <w:gridCol w:w="2268"/>
        <w:gridCol w:w="850"/>
      </w:tblGrid>
      <w:tr w:rsidR="00C45564" w:rsidRPr="00C45564" w14:paraId="79A7E40E" w14:textId="77777777" w:rsidTr="00796FDA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53F6BAE" w14:textId="77777777" w:rsidR="00322B2C" w:rsidRPr="00C45564" w:rsidRDefault="00796FDA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D12B0B4" w14:textId="77777777" w:rsidR="00322B2C" w:rsidRPr="00C45564" w:rsidRDefault="00322B2C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111AF9A" w14:textId="77777777" w:rsidR="00796FDA" w:rsidRPr="00C45564" w:rsidRDefault="00A001FA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 xml:space="preserve">Plan wydatków </w:t>
            </w:r>
          </w:p>
          <w:p w14:paraId="6E8A61FC" w14:textId="1341482C" w:rsidR="00322B2C" w:rsidRPr="00C45564" w:rsidRDefault="00A001FA" w:rsidP="00700E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na 20</w:t>
            </w:r>
            <w:r w:rsidR="003F1FCD" w:rsidRPr="00C45564">
              <w:rPr>
                <w:b/>
                <w:sz w:val="20"/>
                <w:szCs w:val="20"/>
              </w:rPr>
              <w:t>2</w:t>
            </w:r>
            <w:r w:rsidR="00C45564" w:rsidRPr="00C45564">
              <w:rPr>
                <w:b/>
                <w:sz w:val="20"/>
                <w:szCs w:val="20"/>
              </w:rPr>
              <w:t>4</w:t>
            </w:r>
            <w:r w:rsidR="00322B2C" w:rsidRPr="00C45564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DDE05D8" w14:textId="5852D487" w:rsidR="00322B2C" w:rsidRPr="00C45564" w:rsidRDefault="00322B2C" w:rsidP="00700E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Wykon</w:t>
            </w:r>
            <w:r w:rsidR="00796FDA" w:rsidRPr="00C45564">
              <w:rPr>
                <w:b/>
                <w:sz w:val="20"/>
                <w:szCs w:val="20"/>
              </w:rPr>
              <w:t xml:space="preserve">anie wydatków za </w:t>
            </w:r>
            <w:r w:rsidR="00A001FA" w:rsidRPr="00C45564">
              <w:rPr>
                <w:b/>
                <w:sz w:val="20"/>
                <w:szCs w:val="20"/>
              </w:rPr>
              <w:t>20</w:t>
            </w:r>
            <w:r w:rsidR="003F1FCD" w:rsidRPr="00C45564">
              <w:rPr>
                <w:b/>
                <w:sz w:val="20"/>
                <w:szCs w:val="20"/>
              </w:rPr>
              <w:t>2</w:t>
            </w:r>
            <w:r w:rsidR="00C45564" w:rsidRPr="00C45564">
              <w:rPr>
                <w:b/>
                <w:sz w:val="20"/>
                <w:szCs w:val="20"/>
              </w:rPr>
              <w:t>4</w:t>
            </w:r>
            <w:r w:rsidR="00C43E2B" w:rsidRPr="00C45564">
              <w:rPr>
                <w:b/>
                <w:sz w:val="20"/>
                <w:szCs w:val="20"/>
              </w:rPr>
              <w:t xml:space="preserve"> </w:t>
            </w:r>
            <w:r w:rsidRPr="00C45564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9930EB4" w14:textId="77777777" w:rsidR="00322B2C" w:rsidRPr="00C45564" w:rsidRDefault="00322B2C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%</w:t>
            </w:r>
          </w:p>
        </w:tc>
      </w:tr>
      <w:tr w:rsidR="00C45564" w:rsidRPr="00C45564" w14:paraId="0468D743" w14:textId="77777777" w:rsidTr="002353C2">
        <w:trPr>
          <w:trHeight w:val="1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E4F708" w14:textId="77777777" w:rsidR="00322B2C" w:rsidRPr="00C45564" w:rsidRDefault="00322B2C">
            <w:pPr>
              <w:snapToGrid w:val="0"/>
              <w:jc w:val="center"/>
              <w:rPr>
                <w:sz w:val="16"/>
                <w:szCs w:val="16"/>
              </w:rPr>
            </w:pPr>
            <w:r w:rsidRPr="00C45564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E5B0D1" w14:textId="77777777" w:rsidR="00322B2C" w:rsidRPr="00C45564" w:rsidRDefault="00322B2C">
            <w:pPr>
              <w:snapToGrid w:val="0"/>
              <w:jc w:val="center"/>
              <w:rPr>
                <w:sz w:val="16"/>
                <w:szCs w:val="16"/>
              </w:rPr>
            </w:pPr>
            <w:r w:rsidRPr="00C45564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BD23A3" w14:textId="77777777" w:rsidR="00322B2C" w:rsidRPr="00C45564" w:rsidRDefault="00322B2C">
            <w:pPr>
              <w:snapToGrid w:val="0"/>
              <w:jc w:val="center"/>
              <w:rPr>
                <w:sz w:val="16"/>
                <w:szCs w:val="16"/>
              </w:rPr>
            </w:pPr>
            <w:r w:rsidRPr="00C4556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0CD24B" w14:textId="77777777" w:rsidR="00322B2C" w:rsidRPr="00C45564" w:rsidRDefault="00322B2C">
            <w:pPr>
              <w:snapToGrid w:val="0"/>
              <w:jc w:val="center"/>
              <w:rPr>
                <w:sz w:val="16"/>
                <w:szCs w:val="16"/>
              </w:rPr>
            </w:pPr>
            <w:r w:rsidRPr="00C4556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DEC7C49" w14:textId="77777777" w:rsidR="00322B2C" w:rsidRPr="00C45564" w:rsidRDefault="00322B2C">
            <w:pPr>
              <w:snapToGrid w:val="0"/>
              <w:jc w:val="center"/>
              <w:rPr>
                <w:sz w:val="16"/>
                <w:szCs w:val="16"/>
              </w:rPr>
            </w:pPr>
            <w:r w:rsidRPr="00C45564">
              <w:rPr>
                <w:sz w:val="16"/>
                <w:szCs w:val="16"/>
              </w:rPr>
              <w:t>5</w:t>
            </w:r>
          </w:p>
        </w:tc>
      </w:tr>
      <w:tr w:rsidR="00C45564" w:rsidRPr="00C45564" w14:paraId="3B0298F4" w14:textId="77777777" w:rsidTr="002353C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6D78B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7BDCD" w14:textId="77777777" w:rsidR="00322B2C" w:rsidRPr="00C45564" w:rsidRDefault="00EF22D9">
            <w:pPr>
              <w:snapToGrid w:val="0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Wydatki bieżące</w:t>
            </w:r>
            <w:r w:rsidR="00322B2C" w:rsidRPr="00C45564">
              <w:rPr>
                <w:b/>
                <w:sz w:val="20"/>
                <w:szCs w:val="20"/>
              </w:rPr>
              <w:t>, w ty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90DD4" w14:textId="4F9FC929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169 839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46C3C" w14:textId="59DF26C3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45 11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B20" w14:textId="44CE1D5A" w:rsidR="00322B2C" w:rsidRPr="00C45564" w:rsidRDefault="00C45564" w:rsidP="002F6E8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</w:t>
            </w:r>
            <w:r w:rsidR="007172BB">
              <w:rPr>
                <w:b/>
                <w:sz w:val="20"/>
                <w:szCs w:val="20"/>
              </w:rPr>
              <w:t>7</w:t>
            </w:r>
          </w:p>
        </w:tc>
      </w:tr>
      <w:tr w:rsidR="00C45564" w:rsidRPr="00C45564" w14:paraId="56440CFA" w14:textId="77777777" w:rsidTr="00C631B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ABEB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4A0F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>Wynagrodzenia i pochodne</w:t>
            </w:r>
            <w:r w:rsidR="00EC6FB8" w:rsidRPr="00C45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0CAC" w14:textId="6EA92831" w:rsidR="00322B2C" w:rsidRPr="00C45564" w:rsidRDefault="00B31682" w:rsidP="003D57D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4 33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AF9A0" w14:textId="71C7EAD2" w:rsidR="00322B2C" w:rsidRPr="00C45564" w:rsidRDefault="00C45564" w:rsidP="003D57D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16 61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527A" w14:textId="7CB02072" w:rsidR="00322B2C" w:rsidRPr="00C45564" w:rsidRDefault="00322B2C" w:rsidP="00EC6FB8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45564" w:rsidRPr="00C45564" w14:paraId="3B242BE7" w14:textId="77777777" w:rsidTr="00C631B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B9ED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36A2D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>Dota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5D1936" w14:textId="23F9E613" w:rsidR="00322B2C" w:rsidRPr="00C45564" w:rsidRDefault="00B31682" w:rsidP="003D57D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6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16CB" w14:textId="155E131B" w:rsidR="00322B2C" w:rsidRPr="00C45564" w:rsidRDefault="00B31682" w:rsidP="003D57D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2BFB" w14:textId="4072CC5D" w:rsidR="00322B2C" w:rsidRPr="00C45564" w:rsidRDefault="00322B2C" w:rsidP="00A7471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45564" w:rsidRPr="00C45564" w14:paraId="64538C22" w14:textId="77777777" w:rsidTr="00C631B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51016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0DA9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>Obsługa dłu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D500" w14:textId="2211CB30" w:rsidR="00322B2C" w:rsidRPr="00C45564" w:rsidRDefault="00B31682" w:rsidP="006F15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3B37" w14:textId="154E075C" w:rsidR="00322B2C" w:rsidRPr="00C45564" w:rsidRDefault="00C45564" w:rsidP="006F15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560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7B22" w14:textId="0877BD4A" w:rsidR="00322B2C" w:rsidRPr="00C45564" w:rsidRDefault="00322B2C" w:rsidP="00FF2F2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45564" w:rsidRPr="00C45564" w14:paraId="1BA3AAA1" w14:textId="77777777" w:rsidTr="00C631B4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ACF" w14:textId="77777777" w:rsidR="00E93640" w:rsidRPr="00C45564" w:rsidRDefault="00E9364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40E13" w14:textId="77777777" w:rsidR="00E93640" w:rsidRPr="00C45564" w:rsidRDefault="00E93640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A095" w14:textId="18D0DEB0" w:rsidR="00E93640" w:rsidRPr="00C45564" w:rsidRDefault="00E93640" w:rsidP="006F15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3804" w14:textId="0F9D18E6" w:rsidR="00E93640" w:rsidRPr="00C45564" w:rsidRDefault="00E93640" w:rsidP="006F15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BAA9" w14:textId="0B246E03" w:rsidR="00E93640" w:rsidRPr="00C45564" w:rsidRDefault="00E93640" w:rsidP="00EC6FB8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45564" w:rsidRPr="00C45564" w14:paraId="63ABAB08" w14:textId="77777777" w:rsidTr="002353C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B608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  <w:r w:rsidRPr="00C45564">
              <w:rPr>
                <w:sz w:val="20"/>
                <w:szCs w:val="20"/>
              </w:rPr>
              <w:t>2</w:t>
            </w:r>
            <w:r w:rsidR="00E6305D" w:rsidRPr="00C4556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3F0D" w14:textId="77777777" w:rsidR="00322B2C" w:rsidRPr="00C45564" w:rsidRDefault="00322B2C">
            <w:pPr>
              <w:snapToGrid w:val="0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0B02A" w14:textId="4F1BCFEC" w:rsidR="00322B2C" w:rsidRPr="00C45564" w:rsidRDefault="00C45564" w:rsidP="000D1F0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84 423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F7F4" w14:textId="52D11F8B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67 343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0411" w14:textId="65395EC7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6</w:t>
            </w:r>
          </w:p>
        </w:tc>
      </w:tr>
      <w:tr w:rsidR="00C45564" w:rsidRPr="00C45564" w14:paraId="7BE23812" w14:textId="77777777" w:rsidTr="002353C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CD4E37" w14:textId="77777777" w:rsidR="00322B2C" w:rsidRPr="00C45564" w:rsidRDefault="00322B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3E6B93" w14:textId="77777777" w:rsidR="00322B2C" w:rsidRPr="00C45564" w:rsidRDefault="00322B2C">
            <w:pPr>
              <w:snapToGrid w:val="0"/>
              <w:rPr>
                <w:b/>
                <w:sz w:val="20"/>
                <w:szCs w:val="20"/>
              </w:rPr>
            </w:pPr>
            <w:r w:rsidRPr="00C45564">
              <w:rPr>
                <w:b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BB1A6D7" w14:textId="36637CA7" w:rsidR="00322B2C" w:rsidRPr="00C45564" w:rsidRDefault="00C45564" w:rsidP="00D33D3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154 262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5A6809" w14:textId="4692D36F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12 462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560A9F" w14:textId="658A492D" w:rsidR="00322B2C" w:rsidRPr="00C45564" w:rsidRDefault="00C45564" w:rsidP="00A7471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</w:tr>
    </w:tbl>
    <w:p w14:paraId="308E013A" w14:textId="77777777" w:rsidR="00FB6964" w:rsidRPr="004D4242" w:rsidRDefault="00FB6964" w:rsidP="002E7BD2">
      <w:pPr>
        <w:jc w:val="both"/>
        <w:rPr>
          <w:b/>
          <w:i/>
          <w:color w:val="FF0000"/>
        </w:rPr>
      </w:pPr>
    </w:p>
    <w:p w14:paraId="52D1DD1E" w14:textId="4FD4A95A" w:rsidR="00116996" w:rsidRPr="0098658D" w:rsidRDefault="00322B2C" w:rsidP="00C6399C">
      <w:pPr>
        <w:ind w:left="-142"/>
        <w:jc w:val="both"/>
        <w:rPr>
          <w:b/>
        </w:rPr>
      </w:pPr>
      <w:r w:rsidRPr="0098658D">
        <w:rPr>
          <w:b/>
        </w:rPr>
        <w:t>Realizację planowanych wydatkó</w:t>
      </w:r>
      <w:r w:rsidR="00A46876" w:rsidRPr="0098658D">
        <w:rPr>
          <w:b/>
        </w:rPr>
        <w:t>w budżetu za 20</w:t>
      </w:r>
      <w:r w:rsidR="000F1706" w:rsidRPr="0098658D">
        <w:rPr>
          <w:b/>
        </w:rPr>
        <w:t>2</w:t>
      </w:r>
      <w:r w:rsidR="00826F5D" w:rsidRPr="0098658D">
        <w:rPr>
          <w:b/>
        </w:rPr>
        <w:t>4</w:t>
      </w:r>
      <w:r w:rsidR="00274381" w:rsidRPr="0098658D">
        <w:rPr>
          <w:b/>
        </w:rPr>
        <w:t xml:space="preserve"> </w:t>
      </w:r>
      <w:r w:rsidRPr="0098658D">
        <w:rPr>
          <w:b/>
        </w:rPr>
        <w:t>r</w:t>
      </w:r>
      <w:r w:rsidR="00731C84" w:rsidRPr="0098658D">
        <w:rPr>
          <w:b/>
        </w:rPr>
        <w:t>.</w:t>
      </w:r>
      <w:r w:rsidRPr="0098658D">
        <w:rPr>
          <w:b/>
        </w:rPr>
        <w:t xml:space="preserve"> wg działów klasyfikacji budżetowej </w:t>
      </w:r>
      <w:r w:rsidR="00066A86" w:rsidRPr="0098658D">
        <w:rPr>
          <w:b/>
        </w:rPr>
        <w:t>przedstawia poniższa tabela</w:t>
      </w:r>
      <w:r w:rsidRPr="0098658D">
        <w:rPr>
          <w:b/>
        </w:rPr>
        <w:t>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1559"/>
        <w:gridCol w:w="1134"/>
        <w:gridCol w:w="1134"/>
      </w:tblGrid>
      <w:tr w:rsidR="0098658D" w:rsidRPr="0098658D" w14:paraId="7867D597" w14:textId="77777777" w:rsidTr="00796FDA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81CB9F0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116178F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792ADF4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8658D">
              <w:rPr>
                <w:b/>
                <w:sz w:val="18"/>
                <w:szCs w:val="18"/>
              </w:rPr>
              <w:t>Plan wydat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1283DC9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8658D">
              <w:rPr>
                <w:b/>
                <w:sz w:val="18"/>
                <w:szCs w:val="18"/>
              </w:rPr>
              <w:t>Wykonanie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D7212F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8658D">
              <w:rPr>
                <w:b/>
                <w:sz w:val="18"/>
                <w:szCs w:val="18"/>
              </w:rPr>
              <w:t>% wykon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B20E7C2" w14:textId="77777777" w:rsidR="00F23D14" w:rsidRPr="0098658D" w:rsidRDefault="00F23D14" w:rsidP="00796FD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8658D">
              <w:rPr>
                <w:b/>
                <w:sz w:val="18"/>
                <w:szCs w:val="18"/>
              </w:rPr>
              <w:t>Udział %</w:t>
            </w:r>
          </w:p>
        </w:tc>
      </w:tr>
      <w:tr w:rsidR="0098658D" w:rsidRPr="0098658D" w14:paraId="71648FB9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F313" w14:textId="77777777" w:rsidR="00F23D14" w:rsidRPr="0098658D" w:rsidRDefault="00F23D14" w:rsidP="005B20F5">
            <w:pPr>
              <w:snapToGrid w:val="0"/>
              <w:jc w:val="center"/>
              <w:rPr>
                <w:sz w:val="12"/>
                <w:szCs w:val="12"/>
              </w:rPr>
            </w:pPr>
            <w:r w:rsidRPr="0098658D">
              <w:rPr>
                <w:sz w:val="12"/>
                <w:szCs w:val="1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EE50F" w14:textId="77777777" w:rsidR="00F23D14" w:rsidRPr="0098658D" w:rsidRDefault="00F23D14" w:rsidP="005B20F5">
            <w:pPr>
              <w:snapToGrid w:val="0"/>
              <w:jc w:val="center"/>
              <w:rPr>
                <w:sz w:val="12"/>
                <w:szCs w:val="12"/>
              </w:rPr>
            </w:pPr>
            <w:r w:rsidRPr="0098658D">
              <w:rPr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66364" w14:textId="77777777" w:rsidR="00F23D14" w:rsidRPr="0098658D" w:rsidRDefault="00F23D14" w:rsidP="005B20F5">
            <w:pPr>
              <w:snapToGrid w:val="0"/>
              <w:jc w:val="center"/>
              <w:rPr>
                <w:sz w:val="12"/>
                <w:szCs w:val="12"/>
              </w:rPr>
            </w:pPr>
            <w:r w:rsidRPr="0098658D"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FBF3B" w14:textId="77777777" w:rsidR="00F23D14" w:rsidRPr="0098658D" w:rsidRDefault="00F23D14" w:rsidP="005B20F5">
            <w:pPr>
              <w:snapToGrid w:val="0"/>
              <w:jc w:val="center"/>
              <w:rPr>
                <w:sz w:val="12"/>
                <w:szCs w:val="12"/>
              </w:rPr>
            </w:pPr>
            <w:r w:rsidRPr="0098658D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145A" w14:textId="1F25C484" w:rsidR="00F23D14" w:rsidRPr="0098658D" w:rsidRDefault="00C74D17" w:rsidP="005B20F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2F9" w14:textId="06F0CF47" w:rsidR="00F23D14" w:rsidRPr="0098658D" w:rsidRDefault="00C74D17" w:rsidP="005B20F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98658D" w:rsidRPr="0098658D" w14:paraId="689DDA3C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AA12C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5DD49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Rolnictwo i łowiec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4497" w14:textId="56F4C194" w:rsidR="00F23D14" w:rsidRPr="0098658D" w:rsidRDefault="006411FD" w:rsidP="00A7471F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</w:t>
            </w:r>
            <w:r w:rsidR="007172BB" w:rsidRPr="0098658D">
              <w:rPr>
                <w:sz w:val="20"/>
                <w:szCs w:val="20"/>
              </w:rPr>
              <w:t> 673 78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F0D20" w14:textId="2EC75A6F" w:rsidR="00F23D14" w:rsidRPr="0098658D" w:rsidRDefault="007172BB" w:rsidP="003F644C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 023 10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6E47" w14:textId="20E568AF" w:rsidR="00F23D14" w:rsidRPr="0098658D" w:rsidRDefault="00C74D17" w:rsidP="0051180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519D" w14:textId="4CA4B816" w:rsidR="00F23D14" w:rsidRPr="0098658D" w:rsidRDefault="00C74D17" w:rsidP="0051180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98658D" w:rsidRPr="0098658D" w14:paraId="3404C4D5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26B6" w14:textId="77777777" w:rsidR="009C2507" w:rsidRPr="0098658D" w:rsidRDefault="009C2507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D1B6" w14:textId="77777777" w:rsidR="009C2507" w:rsidRPr="0098658D" w:rsidRDefault="009C2507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F26E" w14:textId="369629F7" w:rsidR="009C2507" w:rsidRPr="0098658D" w:rsidRDefault="00AF7000" w:rsidP="00A7471F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 </w:t>
            </w:r>
          </w:p>
          <w:p w14:paraId="78A95274" w14:textId="77777777" w:rsidR="009C2507" w:rsidRPr="0098658D" w:rsidRDefault="009C2507" w:rsidP="00A747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2CF2" w14:textId="20216A94" w:rsidR="009C2507" w:rsidRPr="0098658D" w:rsidRDefault="009C2507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FCAE" w14:textId="4CC325CD" w:rsidR="009C2507" w:rsidRPr="0098658D" w:rsidRDefault="009C2507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84F6" w14:textId="31EC2E90" w:rsidR="009C2507" w:rsidRPr="0098658D" w:rsidRDefault="009C2507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8658D" w:rsidRPr="0098658D" w14:paraId="6F5063AA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F5B2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911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820FC" w14:textId="388BCE84" w:rsidR="00F23D14" w:rsidRPr="0098658D" w:rsidRDefault="007172BB" w:rsidP="00A7471F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 289 58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6202A" w14:textId="045F0A57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 768 15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C312" w14:textId="4475642C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90B6" w14:textId="2884F58D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98658D" w:rsidRPr="0098658D" w14:paraId="09235457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C70E2" w14:textId="77777777" w:rsidR="00F23D14" w:rsidRPr="0098658D" w:rsidRDefault="009D2C7F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7F51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Gospodarka mieszkani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831F4" w14:textId="4D5CFAB1" w:rsidR="00F23D14" w:rsidRPr="0098658D" w:rsidRDefault="007172BB" w:rsidP="00A7471F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01 6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103DA" w14:textId="4E16515C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93 04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B476" w14:textId="5B280104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FB3F" w14:textId="1F33208F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658D" w:rsidRPr="0098658D" w14:paraId="3721D8ED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46C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32177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Działalność usług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B360" w14:textId="4E83130B" w:rsidR="00F23D14" w:rsidRPr="0098658D" w:rsidRDefault="007172BB" w:rsidP="000E4B4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9439B" w14:textId="63273CA8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54E" w14:textId="2B9913A8" w:rsidR="00F23D14" w:rsidRPr="0098658D" w:rsidRDefault="00F23D14" w:rsidP="009D2C7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C3C9" w14:textId="5D233AF1" w:rsidR="00F23D14" w:rsidRPr="0098658D" w:rsidRDefault="00F23D14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8658D" w:rsidRPr="0098658D" w14:paraId="7343DA25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CCF2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3962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01370" w14:textId="6C926AED" w:rsidR="00F23D14" w:rsidRPr="0098658D" w:rsidRDefault="007172BB" w:rsidP="000E4B4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 642 13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50F4" w14:textId="5759690F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 978 516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935C" w14:textId="4FA80B31" w:rsidR="00F23D14" w:rsidRPr="0098658D" w:rsidRDefault="00C74D17" w:rsidP="00DA4A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E76C" w14:textId="3D59FED7" w:rsidR="00F23D14" w:rsidRPr="0098658D" w:rsidRDefault="00C74D17" w:rsidP="00DA4A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98658D" w:rsidRPr="0098658D" w14:paraId="75A99829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BB53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32429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Urzędy naczelnych organów władzy państwowej, kontroli i ochrony prawa oraz sądownict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1DE6" w14:textId="1FD8D026" w:rsidR="00F23D14" w:rsidRPr="0098658D" w:rsidRDefault="007172BB" w:rsidP="00F14B9D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53 6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AD4B3" w14:textId="3BDAB923" w:rsidR="00F23D14" w:rsidRPr="0098658D" w:rsidRDefault="007172BB" w:rsidP="00F14B9D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52 07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B031" w14:textId="58A9FCD6" w:rsidR="00F23D14" w:rsidRPr="0098658D" w:rsidRDefault="00C74D17" w:rsidP="005F4A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277C" w14:textId="07B439F1" w:rsidR="00F23D14" w:rsidRPr="0098658D" w:rsidRDefault="00C74D17" w:rsidP="005F4A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658D" w:rsidRPr="0098658D" w14:paraId="2DD493B4" w14:textId="77777777" w:rsidTr="00C631B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F4E1D" w14:textId="77777777" w:rsidR="000F3D91" w:rsidRPr="0098658D" w:rsidRDefault="000F3D91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473B2" w14:textId="77777777" w:rsidR="000F3D91" w:rsidRPr="0098658D" w:rsidRDefault="000F3D91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Obrona narod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7403D" w14:textId="5C1DFF1B" w:rsidR="000F3D91" w:rsidRPr="0098658D" w:rsidRDefault="007172BB" w:rsidP="00F14B9D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8566D" w14:textId="77777777" w:rsidR="000F3D91" w:rsidRPr="0098658D" w:rsidRDefault="000F3D91" w:rsidP="00F14B9D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D84" w14:textId="3D3766A1" w:rsidR="000F3D91" w:rsidRPr="0098658D" w:rsidRDefault="00C74D17" w:rsidP="005F4A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133B" w14:textId="3473CE19" w:rsidR="000F3D91" w:rsidRPr="0098658D" w:rsidRDefault="00C74D17" w:rsidP="005F4A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658D" w:rsidRPr="0098658D" w14:paraId="30EE611E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32EFD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E8E80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2122" w14:textId="77777777" w:rsidR="00F23D14" w:rsidRPr="0098658D" w:rsidRDefault="007172BB" w:rsidP="000E4B4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668 504,57</w:t>
            </w:r>
          </w:p>
          <w:p w14:paraId="52CDC899" w14:textId="1EA1EECB" w:rsidR="007172BB" w:rsidRPr="0098658D" w:rsidRDefault="007172BB" w:rsidP="000E4B4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5786A" w14:textId="1A5442C3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58 21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4462" w14:textId="36BF68B5" w:rsidR="00F23D14" w:rsidRPr="0098658D" w:rsidRDefault="00C74D17" w:rsidP="000550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678C" w14:textId="1D091201" w:rsidR="00F23D14" w:rsidRPr="0098658D" w:rsidRDefault="00C74D17" w:rsidP="000550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98658D" w:rsidRPr="0098658D" w14:paraId="2CF2E7CC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08E05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32A7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Obsługa długu publi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50C89" w14:textId="3DD6CF1E" w:rsidR="00F23D14" w:rsidRPr="0098658D" w:rsidRDefault="007172BB" w:rsidP="0070561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8B69" w14:textId="1D72D309" w:rsidR="00F23D14" w:rsidRPr="0098658D" w:rsidRDefault="007172BB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50 56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1FF" w14:textId="63A30825" w:rsidR="00F23D14" w:rsidRPr="0098658D" w:rsidRDefault="00C74D17" w:rsidP="005F4A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759D" w14:textId="7567C8C8" w:rsidR="00F23D14" w:rsidRPr="0098658D" w:rsidRDefault="00C74D17" w:rsidP="006308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8658D" w:rsidRPr="0098658D" w14:paraId="47ABB4F8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4154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2F42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Różne rozl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E33F" w14:textId="6383D113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60 000</w:t>
            </w:r>
            <w:r w:rsidR="00FF3DBE" w:rsidRPr="0098658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5D3C8" w14:textId="74C26834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8F13" w14:textId="335F8992" w:rsidR="00F23D14" w:rsidRPr="0098658D" w:rsidRDefault="00C74D17" w:rsidP="00061E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9A3" w14:textId="5F21F11E" w:rsidR="00F23D14" w:rsidRPr="0098658D" w:rsidRDefault="00C74D17" w:rsidP="00061E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658D" w:rsidRPr="0098658D" w14:paraId="5E66FE67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775F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32DB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Oświata i wychow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5D000" w14:textId="2240FA9C" w:rsidR="00F23D14" w:rsidRPr="0098658D" w:rsidRDefault="0098658D" w:rsidP="0070561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0 095 765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850A" w14:textId="0E3A5829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7 887 97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FD4" w14:textId="7ACEF973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7FE" w14:textId="32ED2C07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98658D" w:rsidRPr="0098658D" w14:paraId="6D1DFE3F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9B2C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FB416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Ochrona zdrow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C8650" w14:textId="5D1606A2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15 75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6821" w14:textId="2940289F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95 63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9540" w14:textId="051D64DD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B3C" w14:textId="06DBB59C" w:rsidR="00F23D14" w:rsidRPr="0098658D" w:rsidRDefault="00C74D17" w:rsidP="008B353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98658D" w:rsidRPr="0098658D" w14:paraId="463AD321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B29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346DD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Pomoc społ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575E" w14:textId="6E4A62AA" w:rsidR="00F23D14" w:rsidRPr="0098658D" w:rsidRDefault="0098658D" w:rsidP="0030514C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 643 5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E64C6" w14:textId="443F224B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 520 9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F8A" w14:textId="6895204F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8248" w14:textId="677592CA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98658D" w:rsidRPr="0098658D" w14:paraId="19E5227A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2840F" w14:textId="77777777" w:rsidR="003506EF" w:rsidRPr="0098658D" w:rsidRDefault="003506EF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22F2" w14:textId="77777777" w:rsidR="003506EF" w:rsidRPr="0098658D" w:rsidRDefault="00542FDC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65C2E" w14:textId="398C9173" w:rsidR="003506EF" w:rsidRPr="0098658D" w:rsidRDefault="0098658D" w:rsidP="00D83FB4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B2861" w14:textId="0D8D4154" w:rsidR="003506EF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D8A5" w14:textId="6A55A3E1" w:rsidR="003506EF" w:rsidRPr="0098658D" w:rsidRDefault="003506EF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0FC1" w14:textId="301680BD" w:rsidR="003506EF" w:rsidRPr="0098658D" w:rsidRDefault="003506EF" w:rsidP="00B43E36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98658D" w:rsidRPr="0098658D" w14:paraId="3C38EA88" w14:textId="77777777" w:rsidTr="000A46F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8611D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25140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FB89" w14:textId="75EFBB58" w:rsidR="00F23D14" w:rsidRPr="0098658D" w:rsidRDefault="0098658D" w:rsidP="0070561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2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9734" w14:textId="537B158C" w:rsidR="00F23D14" w:rsidRPr="0098658D" w:rsidRDefault="0098658D" w:rsidP="005F4AF9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03 59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7709" w14:textId="4325C88C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99C" w14:textId="17F356A9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8658D" w:rsidRPr="0098658D" w14:paraId="0B7524ED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A3A7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105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Rodzi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9D876" w14:textId="79415A44" w:rsidR="00F23D14" w:rsidRPr="0098658D" w:rsidRDefault="0098658D" w:rsidP="0030514C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3 850 32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1EE32" w14:textId="7FDA8DA1" w:rsidR="00F23D14" w:rsidRPr="0098658D" w:rsidRDefault="0098658D" w:rsidP="005F4AF9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3 744 913,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F15F" w14:textId="3BF0F170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9111" w14:textId="0EEC763C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98658D" w:rsidRPr="0098658D" w14:paraId="169E239A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5338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4AE1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9B23" w14:textId="2873E7E0" w:rsidR="00F23D14" w:rsidRPr="0098658D" w:rsidRDefault="0098658D" w:rsidP="0030514C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4 732 9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823B" w14:textId="34FEF130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 414 649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64A" w14:textId="0F142BDD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250" w14:textId="05960AB2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8658D" w:rsidRPr="0098658D" w14:paraId="01C47A97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88AEF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9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D14F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9F6A" w14:textId="43916AA9" w:rsidR="00F23D14" w:rsidRPr="0098658D" w:rsidRDefault="0098658D" w:rsidP="0030514C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2 167 67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86592" w14:textId="6817DB9E" w:rsidR="00F23D14" w:rsidRPr="0098658D" w:rsidRDefault="0098658D" w:rsidP="005F4AF9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816 518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777F" w14:textId="7ED4E243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45D" w14:textId="13AF869E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8658D" w:rsidRPr="0098658D" w14:paraId="395BAD83" w14:textId="77777777" w:rsidTr="00F23D14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AE6C" w14:textId="77777777" w:rsidR="00F23D14" w:rsidRPr="0098658D" w:rsidRDefault="00F23D14" w:rsidP="00B43E36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9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4E96" w14:textId="77777777" w:rsidR="00F23D14" w:rsidRPr="0098658D" w:rsidRDefault="00F23D14" w:rsidP="008B515F">
            <w:pPr>
              <w:snapToGrid w:val="0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A9CE" w14:textId="34D95112" w:rsidR="00734724" w:rsidRPr="0098658D" w:rsidRDefault="000F3D91" w:rsidP="00734724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</w:t>
            </w:r>
            <w:r w:rsidR="0098658D" w:rsidRPr="0098658D">
              <w:rPr>
                <w:sz w:val="20"/>
                <w:szCs w:val="20"/>
              </w:rPr>
              <w:t>90 000</w:t>
            </w:r>
            <w:r w:rsidRPr="0098658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13175" w14:textId="2AADBF89" w:rsidR="00F23D14" w:rsidRPr="0098658D" w:rsidRDefault="0098658D" w:rsidP="00B43E36">
            <w:pPr>
              <w:snapToGrid w:val="0"/>
              <w:jc w:val="right"/>
              <w:rPr>
                <w:sz w:val="20"/>
                <w:szCs w:val="20"/>
              </w:rPr>
            </w:pPr>
            <w:r w:rsidRPr="0098658D">
              <w:rPr>
                <w:sz w:val="20"/>
                <w:szCs w:val="20"/>
              </w:rPr>
              <w:t>104 59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561" w14:textId="4FDB60C7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C5D8" w14:textId="6AB828E9" w:rsidR="00F23D14" w:rsidRPr="0098658D" w:rsidRDefault="00C74D17" w:rsidP="00B43E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8658D" w:rsidRPr="0098658D" w14:paraId="6BD1B63D" w14:textId="77777777" w:rsidTr="00C631B4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D1C3D5B" w14:textId="77777777" w:rsidR="00F23D14" w:rsidRPr="0098658D" w:rsidRDefault="00F23D14" w:rsidP="00B43E36">
            <w:pPr>
              <w:shd w:val="clear" w:color="auto" w:fill="A6A6A6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6A7978" w14:textId="77777777" w:rsidR="00F23D14" w:rsidRPr="0098658D" w:rsidRDefault="00F23D14" w:rsidP="00B43E36">
            <w:pPr>
              <w:shd w:val="clear" w:color="auto" w:fill="A6A6A6"/>
              <w:snapToGrid w:val="0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C2A6EC" w14:textId="032874AB" w:rsidR="00F23D14" w:rsidRPr="0098658D" w:rsidRDefault="0098658D" w:rsidP="0030514C">
            <w:pPr>
              <w:shd w:val="clear" w:color="auto" w:fill="A6A6A6"/>
              <w:snapToGrid w:val="0"/>
              <w:jc w:val="right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40 154 26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8A534D" w14:textId="6E216BE5" w:rsidR="00F23D14" w:rsidRPr="0098658D" w:rsidRDefault="0098658D" w:rsidP="0030514C">
            <w:pPr>
              <w:shd w:val="clear" w:color="auto" w:fill="A6A6A6"/>
              <w:snapToGrid w:val="0"/>
              <w:jc w:val="right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28 212 46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AA60DA" w14:textId="36E437BC" w:rsidR="00F23D14" w:rsidRPr="0098658D" w:rsidRDefault="00C74D17" w:rsidP="00F4144D">
            <w:pPr>
              <w:shd w:val="clear" w:color="auto" w:fill="A6A6A6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EA8" w14:textId="77777777" w:rsidR="00F23D14" w:rsidRPr="0098658D" w:rsidRDefault="00DC0B1C" w:rsidP="00F4144D">
            <w:pPr>
              <w:shd w:val="clear" w:color="auto" w:fill="A6A6A6"/>
              <w:snapToGrid w:val="0"/>
              <w:jc w:val="right"/>
              <w:rPr>
                <w:b/>
                <w:sz w:val="20"/>
                <w:szCs w:val="20"/>
              </w:rPr>
            </w:pPr>
            <w:r w:rsidRPr="0098658D">
              <w:rPr>
                <w:b/>
                <w:sz w:val="20"/>
                <w:szCs w:val="20"/>
              </w:rPr>
              <w:t>100,0</w:t>
            </w:r>
          </w:p>
        </w:tc>
      </w:tr>
    </w:tbl>
    <w:p w14:paraId="67493FBD" w14:textId="77777777" w:rsidR="005341FD" w:rsidRPr="004D4242" w:rsidRDefault="005341FD">
      <w:pPr>
        <w:shd w:val="clear" w:color="auto" w:fill="FFFFFF"/>
        <w:rPr>
          <w:b/>
          <w:color w:val="FF0000"/>
        </w:rPr>
      </w:pPr>
    </w:p>
    <w:p w14:paraId="001F1FFD" w14:textId="59EB34E3" w:rsidR="005A06E0" w:rsidRPr="009D13BA" w:rsidRDefault="00322B2C" w:rsidP="00D04B18">
      <w:pPr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>Największy udział</w:t>
      </w:r>
      <w:r w:rsidRPr="009D13BA">
        <w:rPr>
          <w:sz w:val="22"/>
          <w:szCs w:val="22"/>
        </w:rPr>
        <w:t xml:space="preserve"> w wydatkach </w:t>
      </w:r>
      <w:r w:rsidR="0081137B" w:rsidRPr="009D13BA">
        <w:rPr>
          <w:sz w:val="22"/>
          <w:szCs w:val="22"/>
        </w:rPr>
        <w:t xml:space="preserve">wykonanych </w:t>
      </w:r>
      <w:r w:rsidRPr="009D13BA">
        <w:rPr>
          <w:sz w:val="22"/>
          <w:szCs w:val="22"/>
        </w:rPr>
        <w:t>ogółem stanowi</w:t>
      </w:r>
      <w:r w:rsidR="00555BDB" w:rsidRPr="009D13BA">
        <w:rPr>
          <w:sz w:val="22"/>
          <w:szCs w:val="22"/>
        </w:rPr>
        <w:t>ły wydatk</w:t>
      </w:r>
      <w:r w:rsidR="005D4A09" w:rsidRPr="009D13BA">
        <w:rPr>
          <w:sz w:val="22"/>
          <w:szCs w:val="22"/>
        </w:rPr>
        <w:t xml:space="preserve">i poniesione </w:t>
      </w:r>
      <w:r w:rsidR="00B246F2" w:rsidRPr="009D13BA">
        <w:rPr>
          <w:sz w:val="22"/>
          <w:szCs w:val="22"/>
        </w:rPr>
        <w:t xml:space="preserve">na </w:t>
      </w:r>
      <w:r w:rsidR="00D04B18" w:rsidRPr="009D13BA">
        <w:rPr>
          <w:sz w:val="22"/>
          <w:szCs w:val="22"/>
        </w:rPr>
        <w:t>oświatę</w:t>
      </w:r>
      <w:r w:rsidR="0081137B" w:rsidRPr="009D13BA">
        <w:rPr>
          <w:sz w:val="22"/>
          <w:szCs w:val="22"/>
        </w:rPr>
        <w:t xml:space="preserve"> </w:t>
      </w:r>
      <w:r w:rsidR="00D04B18" w:rsidRPr="009D13BA">
        <w:rPr>
          <w:sz w:val="22"/>
          <w:szCs w:val="22"/>
        </w:rPr>
        <w:t>–</w:t>
      </w:r>
      <w:r w:rsidR="0081137B" w:rsidRPr="009D13BA">
        <w:rPr>
          <w:sz w:val="22"/>
          <w:szCs w:val="22"/>
        </w:rPr>
        <w:t xml:space="preserve"> </w:t>
      </w:r>
      <w:r w:rsidR="00C74D17" w:rsidRPr="009D13BA">
        <w:rPr>
          <w:sz w:val="22"/>
          <w:szCs w:val="22"/>
        </w:rPr>
        <w:t>28,0</w:t>
      </w:r>
      <w:r w:rsidR="0081137B" w:rsidRPr="009D13BA">
        <w:rPr>
          <w:sz w:val="22"/>
          <w:szCs w:val="22"/>
        </w:rPr>
        <w:t>%,</w:t>
      </w:r>
      <w:r w:rsidR="005D4A09" w:rsidRPr="009D13BA">
        <w:rPr>
          <w:sz w:val="22"/>
          <w:szCs w:val="22"/>
        </w:rPr>
        <w:t xml:space="preserve"> administrację publiczną </w:t>
      </w:r>
      <w:r w:rsidR="00C74D17" w:rsidRPr="009D13BA">
        <w:rPr>
          <w:sz w:val="22"/>
          <w:szCs w:val="22"/>
        </w:rPr>
        <w:t>–</w:t>
      </w:r>
      <w:r w:rsidR="000D7D5E" w:rsidRPr="009D13BA">
        <w:rPr>
          <w:sz w:val="22"/>
          <w:szCs w:val="22"/>
        </w:rPr>
        <w:t xml:space="preserve"> </w:t>
      </w:r>
      <w:r w:rsidR="00C74D17" w:rsidRPr="009D13BA">
        <w:rPr>
          <w:sz w:val="22"/>
          <w:szCs w:val="22"/>
        </w:rPr>
        <w:t>17,6</w:t>
      </w:r>
      <w:r w:rsidR="00EA4E72" w:rsidRPr="009D13BA">
        <w:rPr>
          <w:sz w:val="22"/>
          <w:szCs w:val="22"/>
        </w:rPr>
        <w:t>7</w:t>
      </w:r>
      <w:r w:rsidR="005D4A09" w:rsidRPr="009D13BA">
        <w:rPr>
          <w:sz w:val="22"/>
          <w:szCs w:val="22"/>
        </w:rPr>
        <w:t>%</w:t>
      </w:r>
      <w:r w:rsidR="00097CF3" w:rsidRPr="009D13BA">
        <w:rPr>
          <w:sz w:val="22"/>
          <w:szCs w:val="22"/>
        </w:rPr>
        <w:t>,</w:t>
      </w:r>
      <w:r w:rsidR="00EA4E72" w:rsidRPr="009D13BA">
        <w:rPr>
          <w:sz w:val="22"/>
          <w:szCs w:val="22"/>
        </w:rPr>
        <w:t xml:space="preserve"> rodzinę – </w:t>
      </w:r>
      <w:r w:rsidR="00C74D17" w:rsidRPr="009D13BA">
        <w:rPr>
          <w:sz w:val="22"/>
          <w:szCs w:val="22"/>
        </w:rPr>
        <w:t>13,3%</w:t>
      </w:r>
      <w:r w:rsidR="00EA4E72" w:rsidRPr="009D13BA">
        <w:rPr>
          <w:sz w:val="22"/>
          <w:szCs w:val="22"/>
        </w:rPr>
        <w:t xml:space="preserve">, </w:t>
      </w:r>
      <w:r w:rsidR="00097CF3" w:rsidRPr="009D13BA">
        <w:rPr>
          <w:sz w:val="22"/>
          <w:szCs w:val="22"/>
        </w:rPr>
        <w:t xml:space="preserve">pomoc społeczną – </w:t>
      </w:r>
      <w:r w:rsidR="00C7065A" w:rsidRPr="009D13BA">
        <w:rPr>
          <w:sz w:val="22"/>
          <w:szCs w:val="22"/>
        </w:rPr>
        <w:t>5,4</w:t>
      </w:r>
      <w:r w:rsidR="0081137B" w:rsidRPr="009D13BA">
        <w:rPr>
          <w:sz w:val="22"/>
          <w:szCs w:val="22"/>
        </w:rPr>
        <w:t>%</w:t>
      </w:r>
      <w:r w:rsidR="00DC0B1C" w:rsidRPr="009D13BA">
        <w:rPr>
          <w:sz w:val="22"/>
          <w:szCs w:val="22"/>
        </w:rPr>
        <w:t xml:space="preserve">, </w:t>
      </w:r>
      <w:r w:rsidR="00EA4E72" w:rsidRPr="009D13BA">
        <w:rPr>
          <w:sz w:val="22"/>
          <w:szCs w:val="22"/>
        </w:rPr>
        <w:t xml:space="preserve">, gospodarkę komunalną </w:t>
      </w:r>
      <w:r w:rsidR="00EA4E72" w:rsidRPr="009D13BA">
        <w:rPr>
          <w:sz w:val="22"/>
          <w:szCs w:val="22"/>
        </w:rPr>
        <w:lastRenderedPageBreak/>
        <w:t xml:space="preserve">i ochronę środowiska – </w:t>
      </w:r>
      <w:r w:rsidR="00C7065A" w:rsidRPr="009D13BA">
        <w:rPr>
          <w:sz w:val="22"/>
          <w:szCs w:val="22"/>
        </w:rPr>
        <w:t>5,0</w:t>
      </w:r>
      <w:r w:rsidR="00EA4E72" w:rsidRPr="009D13BA">
        <w:rPr>
          <w:sz w:val="22"/>
          <w:szCs w:val="22"/>
        </w:rPr>
        <w:t xml:space="preserve">%, </w:t>
      </w:r>
      <w:r w:rsidR="003D65EB" w:rsidRPr="009D13BA">
        <w:rPr>
          <w:sz w:val="22"/>
          <w:szCs w:val="22"/>
        </w:rPr>
        <w:t xml:space="preserve">rolnictwo i łowiectwo – </w:t>
      </w:r>
      <w:r w:rsidR="00C7065A" w:rsidRPr="009D13BA">
        <w:rPr>
          <w:sz w:val="22"/>
          <w:szCs w:val="22"/>
        </w:rPr>
        <w:t>7,2</w:t>
      </w:r>
      <w:r w:rsidR="003D65EB" w:rsidRPr="009D13BA">
        <w:rPr>
          <w:sz w:val="22"/>
          <w:szCs w:val="22"/>
        </w:rPr>
        <w:t>%,</w:t>
      </w:r>
      <w:r w:rsidR="00EA4E72" w:rsidRPr="009D13BA">
        <w:rPr>
          <w:sz w:val="22"/>
          <w:szCs w:val="22"/>
        </w:rPr>
        <w:t xml:space="preserve"> </w:t>
      </w:r>
      <w:r w:rsidR="00D04B18" w:rsidRPr="009D13BA">
        <w:rPr>
          <w:sz w:val="22"/>
          <w:szCs w:val="22"/>
        </w:rPr>
        <w:t xml:space="preserve">kulturę i ochronę dziedzictwa narodowego – </w:t>
      </w:r>
      <w:r w:rsidR="00C7065A" w:rsidRPr="009D13BA">
        <w:rPr>
          <w:sz w:val="22"/>
          <w:szCs w:val="22"/>
        </w:rPr>
        <w:t>2,9</w:t>
      </w:r>
      <w:r w:rsidR="00D04B18" w:rsidRPr="009D13BA">
        <w:rPr>
          <w:sz w:val="22"/>
          <w:szCs w:val="22"/>
        </w:rPr>
        <w:t>%.</w:t>
      </w:r>
    </w:p>
    <w:p w14:paraId="451AD6B8" w14:textId="77777777" w:rsidR="00322B2C" w:rsidRPr="009D13BA" w:rsidRDefault="00322B2C" w:rsidP="005308CA">
      <w:pPr>
        <w:jc w:val="both"/>
        <w:outlineLvl w:val="0"/>
        <w:rPr>
          <w:b/>
          <w:sz w:val="22"/>
          <w:szCs w:val="22"/>
        </w:rPr>
      </w:pPr>
      <w:r w:rsidRPr="009D13BA">
        <w:rPr>
          <w:b/>
          <w:sz w:val="22"/>
          <w:szCs w:val="22"/>
        </w:rPr>
        <w:t xml:space="preserve">Wydatki na realizację zadań bieżących w zakresie oświaty </w:t>
      </w:r>
      <w:r w:rsidR="00F22073" w:rsidRPr="009D13BA">
        <w:rPr>
          <w:b/>
          <w:sz w:val="22"/>
          <w:szCs w:val="22"/>
        </w:rPr>
        <w:t>(</w:t>
      </w:r>
      <w:r w:rsidRPr="009D13BA">
        <w:rPr>
          <w:b/>
          <w:sz w:val="22"/>
          <w:szCs w:val="22"/>
        </w:rPr>
        <w:t>dział 801</w:t>
      </w:r>
      <w:r w:rsidR="00F22073" w:rsidRPr="009D13BA">
        <w:rPr>
          <w:b/>
          <w:sz w:val="22"/>
          <w:szCs w:val="22"/>
        </w:rPr>
        <w:t>) wg sprawozdania Rb-28S</w:t>
      </w:r>
      <w:r w:rsidRPr="009D13BA">
        <w:rPr>
          <w:b/>
          <w:sz w:val="22"/>
          <w:szCs w:val="22"/>
        </w:rPr>
        <w:t xml:space="preserve"> kształtują się następująco:</w:t>
      </w:r>
    </w:p>
    <w:p w14:paraId="31AC3853" w14:textId="5924546A" w:rsidR="0050519A" w:rsidRPr="009D13BA" w:rsidRDefault="0050519A" w:rsidP="0050519A">
      <w:pPr>
        <w:rPr>
          <w:i/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utrzymanie </w:t>
      </w:r>
      <w:r w:rsidR="00A65214" w:rsidRPr="009D13BA">
        <w:rPr>
          <w:sz w:val="22"/>
          <w:szCs w:val="22"/>
        </w:rPr>
        <w:t>p</w:t>
      </w:r>
      <w:r w:rsidRPr="009D13BA">
        <w:rPr>
          <w:sz w:val="22"/>
          <w:szCs w:val="22"/>
        </w:rPr>
        <w:t xml:space="preserve">ublicznych </w:t>
      </w:r>
      <w:r w:rsidR="00A65214" w:rsidRPr="009D13BA">
        <w:rPr>
          <w:sz w:val="22"/>
          <w:szCs w:val="22"/>
        </w:rPr>
        <w:t>s</w:t>
      </w:r>
      <w:r w:rsidRPr="009D13BA">
        <w:rPr>
          <w:sz w:val="22"/>
          <w:szCs w:val="22"/>
        </w:rPr>
        <w:t xml:space="preserve">zkół </w:t>
      </w:r>
      <w:r w:rsidR="00A65214" w:rsidRPr="009D13BA">
        <w:rPr>
          <w:sz w:val="22"/>
          <w:szCs w:val="22"/>
        </w:rPr>
        <w:t>p</w:t>
      </w:r>
      <w:r w:rsidRPr="009D13BA">
        <w:rPr>
          <w:sz w:val="22"/>
          <w:szCs w:val="22"/>
        </w:rPr>
        <w:t>odstawowych</w:t>
      </w:r>
      <w:r w:rsidR="00175B77" w:rsidRPr="009D13BA">
        <w:rPr>
          <w:sz w:val="22"/>
          <w:szCs w:val="22"/>
        </w:rPr>
        <w:t xml:space="preserve"> </w:t>
      </w:r>
      <w:r w:rsidRPr="009D13BA">
        <w:rPr>
          <w:sz w:val="22"/>
          <w:szCs w:val="22"/>
        </w:rPr>
        <w:t xml:space="preserve">– </w:t>
      </w:r>
      <w:r w:rsidR="00C7065A" w:rsidRPr="009D13BA">
        <w:rPr>
          <w:sz w:val="22"/>
          <w:szCs w:val="22"/>
        </w:rPr>
        <w:t>4 843 668,38</w:t>
      </w:r>
      <w:r w:rsidRPr="009D13BA">
        <w:rPr>
          <w:sz w:val="22"/>
          <w:szCs w:val="22"/>
        </w:rPr>
        <w:t xml:space="preserve"> zł;</w:t>
      </w:r>
    </w:p>
    <w:p w14:paraId="36F98419" w14:textId="4B6A13A8" w:rsidR="0050519A" w:rsidRPr="009D13BA" w:rsidRDefault="0050519A" w:rsidP="0050519A">
      <w:pPr>
        <w:rPr>
          <w:i/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utrzymanie oddziałów przedszkolnych w szkołach podstawowych – </w:t>
      </w:r>
      <w:r w:rsidR="00C7065A" w:rsidRPr="009D13BA">
        <w:rPr>
          <w:sz w:val="22"/>
          <w:szCs w:val="22"/>
        </w:rPr>
        <w:t>339 616,96</w:t>
      </w:r>
      <w:r w:rsidRPr="009D13BA">
        <w:rPr>
          <w:sz w:val="22"/>
          <w:szCs w:val="22"/>
        </w:rPr>
        <w:t xml:space="preserve"> zł;</w:t>
      </w:r>
    </w:p>
    <w:p w14:paraId="1D4D728C" w14:textId="63C7A46E" w:rsidR="0050519A" w:rsidRPr="009D13BA" w:rsidRDefault="0050519A" w:rsidP="0050519A">
      <w:pPr>
        <w:rPr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utrzymanie przedszkoli – </w:t>
      </w:r>
      <w:r w:rsidR="00C7065A" w:rsidRPr="009D13BA">
        <w:rPr>
          <w:sz w:val="22"/>
          <w:szCs w:val="22"/>
        </w:rPr>
        <w:t>1 135 022,90</w:t>
      </w:r>
      <w:r w:rsidRPr="009D13BA">
        <w:rPr>
          <w:sz w:val="22"/>
          <w:szCs w:val="22"/>
        </w:rPr>
        <w:t xml:space="preserve"> zł;</w:t>
      </w:r>
    </w:p>
    <w:p w14:paraId="142AECAE" w14:textId="750FB951" w:rsidR="00C71282" w:rsidRPr="009D13BA" w:rsidRDefault="00C71282" w:rsidP="0050519A">
      <w:pPr>
        <w:rPr>
          <w:sz w:val="22"/>
          <w:szCs w:val="22"/>
        </w:rPr>
      </w:pPr>
      <w:r w:rsidRPr="009D13BA">
        <w:rPr>
          <w:sz w:val="22"/>
          <w:szCs w:val="22"/>
        </w:rPr>
        <w:t>&gt; utrzymanie świetlic – 116 141,84</w:t>
      </w:r>
    </w:p>
    <w:p w14:paraId="3F3038EE" w14:textId="3581AFA8" w:rsidR="0050519A" w:rsidRPr="009D13BA" w:rsidRDefault="0050519A" w:rsidP="0050519A">
      <w:pPr>
        <w:jc w:val="both"/>
        <w:rPr>
          <w:i/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dowożenie uczniów do szkół z terenu Gminy – </w:t>
      </w:r>
      <w:r w:rsidR="00C71282" w:rsidRPr="009D13BA">
        <w:rPr>
          <w:sz w:val="22"/>
          <w:szCs w:val="22"/>
        </w:rPr>
        <w:t>222 934,08</w:t>
      </w:r>
      <w:r w:rsidRPr="009D13BA">
        <w:rPr>
          <w:sz w:val="22"/>
          <w:szCs w:val="22"/>
        </w:rPr>
        <w:t xml:space="preserve"> zł;</w:t>
      </w:r>
    </w:p>
    <w:p w14:paraId="3804D4A8" w14:textId="00610D7D" w:rsidR="0050519A" w:rsidRPr="009D13BA" w:rsidRDefault="0050519A" w:rsidP="0050519A">
      <w:pPr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dokształcanie i doskonalenie nauczycieli – </w:t>
      </w:r>
      <w:r w:rsidR="00C71282" w:rsidRPr="009D13BA">
        <w:rPr>
          <w:sz w:val="22"/>
          <w:szCs w:val="22"/>
        </w:rPr>
        <w:t>9 782,35</w:t>
      </w:r>
      <w:r w:rsidRPr="009D13BA">
        <w:rPr>
          <w:sz w:val="22"/>
          <w:szCs w:val="22"/>
        </w:rPr>
        <w:t xml:space="preserve"> zł;</w:t>
      </w:r>
    </w:p>
    <w:p w14:paraId="2C5F14D6" w14:textId="2BD0AA18" w:rsidR="0050519A" w:rsidRPr="009D13BA" w:rsidRDefault="0050519A" w:rsidP="0050519A">
      <w:pPr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wydatki na fundusz świadczeń socjalnych dla nauczycieli emerytów – </w:t>
      </w:r>
      <w:r w:rsidR="00C71282" w:rsidRPr="009D13BA">
        <w:rPr>
          <w:sz w:val="22"/>
          <w:szCs w:val="22"/>
        </w:rPr>
        <w:t>185 363,48</w:t>
      </w:r>
      <w:r w:rsidRPr="009D13BA">
        <w:rPr>
          <w:sz w:val="22"/>
          <w:szCs w:val="22"/>
        </w:rPr>
        <w:t xml:space="preserve"> zł;</w:t>
      </w:r>
    </w:p>
    <w:p w14:paraId="56AF2D7B" w14:textId="573B4828" w:rsidR="0050519A" w:rsidRPr="009D13BA" w:rsidRDefault="0050519A" w:rsidP="0050519A">
      <w:pPr>
        <w:ind w:left="142" w:hanging="142"/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>&gt;</w:t>
      </w:r>
      <w:r w:rsidRPr="009D13BA">
        <w:rPr>
          <w:sz w:val="22"/>
          <w:szCs w:val="22"/>
        </w:rPr>
        <w:t xml:space="preserve"> za pobyt dzieci w Punktach Przedszkolnych, w Przedszkolach Niepublicznych (wydatki zgodnie z  art. 90 Ustawy o systemie oświaty) – </w:t>
      </w:r>
      <w:r w:rsidR="006106DE" w:rsidRPr="009D13BA">
        <w:rPr>
          <w:sz w:val="22"/>
          <w:szCs w:val="22"/>
        </w:rPr>
        <w:t>1 078 122,86</w:t>
      </w:r>
      <w:r w:rsidRPr="009D13BA">
        <w:rPr>
          <w:sz w:val="22"/>
          <w:szCs w:val="22"/>
        </w:rPr>
        <w:t xml:space="preserve"> zł;</w:t>
      </w:r>
    </w:p>
    <w:p w14:paraId="1970BC6D" w14:textId="31537C9B" w:rsidR="0050519A" w:rsidRPr="009D13BA" w:rsidRDefault="0050519A" w:rsidP="0050519A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 xml:space="preserve">&gt; </w:t>
      </w:r>
      <w:r w:rsidRPr="009D13BA">
        <w:rPr>
          <w:sz w:val="22"/>
          <w:szCs w:val="22"/>
        </w:rPr>
        <w:t xml:space="preserve">realizacja zadań wymagających stosowania specjalnej organizacji nauki i metod pracy dla dzieci i młodzieży w szkołach podstawowych w oddziałach przedszkolnych i w przedszkolach – </w:t>
      </w:r>
      <w:r w:rsidR="006106DE" w:rsidRPr="009D13BA">
        <w:rPr>
          <w:sz w:val="22"/>
          <w:szCs w:val="22"/>
        </w:rPr>
        <w:t>612 354,83</w:t>
      </w:r>
      <w:r w:rsidRPr="009D13BA">
        <w:rPr>
          <w:sz w:val="22"/>
          <w:szCs w:val="22"/>
        </w:rPr>
        <w:t> zł.</w:t>
      </w:r>
    </w:p>
    <w:p w14:paraId="14F954ED" w14:textId="13B17846" w:rsidR="00CA3637" w:rsidRPr="009D13BA" w:rsidRDefault="00497B40" w:rsidP="00497B40">
      <w:pPr>
        <w:ind w:left="142" w:hanging="142"/>
        <w:jc w:val="both"/>
        <w:rPr>
          <w:sz w:val="22"/>
          <w:szCs w:val="22"/>
        </w:rPr>
      </w:pPr>
      <w:r w:rsidRPr="009D13BA">
        <w:rPr>
          <w:b/>
          <w:sz w:val="22"/>
          <w:szCs w:val="22"/>
        </w:rPr>
        <w:t xml:space="preserve">&gt; </w:t>
      </w:r>
      <w:r w:rsidR="00E72C07" w:rsidRPr="009D13BA">
        <w:rPr>
          <w:sz w:val="22"/>
          <w:szCs w:val="22"/>
        </w:rPr>
        <w:t xml:space="preserve">zapewnienie uczniom prawa do bezpłatnego dostępu do podręczników, materiałów edukacyjnych lub materiałów ćwiczeniowych – </w:t>
      </w:r>
      <w:r w:rsidR="00B47DDE" w:rsidRPr="009D13BA">
        <w:rPr>
          <w:sz w:val="22"/>
          <w:szCs w:val="22"/>
        </w:rPr>
        <w:t>44</w:t>
      </w:r>
      <w:r w:rsidR="006106DE" w:rsidRPr="009D13BA">
        <w:rPr>
          <w:sz w:val="22"/>
          <w:szCs w:val="22"/>
        </w:rPr>
        <w:t> 098,44</w:t>
      </w:r>
      <w:r w:rsidR="00E72C07" w:rsidRPr="009D13BA">
        <w:rPr>
          <w:sz w:val="22"/>
          <w:szCs w:val="22"/>
        </w:rPr>
        <w:t xml:space="preserve"> zł,</w:t>
      </w:r>
    </w:p>
    <w:p w14:paraId="3C3BCBD5" w14:textId="6338FFB6" w:rsidR="00587655" w:rsidRPr="001B562B" w:rsidRDefault="000936F5" w:rsidP="002E7BD2">
      <w:pPr>
        <w:jc w:val="both"/>
        <w:rPr>
          <w:sz w:val="22"/>
          <w:szCs w:val="22"/>
        </w:rPr>
      </w:pPr>
      <w:r w:rsidRPr="009D13BA">
        <w:rPr>
          <w:sz w:val="22"/>
          <w:szCs w:val="22"/>
        </w:rPr>
        <w:t>Na zadania z zakresu oświaty Gmina otrzymała subwencję oświat</w:t>
      </w:r>
      <w:r w:rsidR="00DF556A" w:rsidRPr="009D13BA">
        <w:rPr>
          <w:sz w:val="22"/>
          <w:szCs w:val="22"/>
        </w:rPr>
        <w:t xml:space="preserve">ową w kwocie </w:t>
      </w:r>
      <w:r w:rsidR="009D13BA" w:rsidRPr="009D13BA">
        <w:rPr>
          <w:sz w:val="22"/>
          <w:szCs w:val="22"/>
        </w:rPr>
        <w:t>6 120 590,00</w:t>
      </w:r>
      <w:r w:rsidRPr="009D13BA">
        <w:rPr>
          <w:sz w:val="22"/>
          <w:szCs w:val="22"/>
        </w:rPr>
        <w:t xml:space="preserve"> zł oraz dotacje </w:t>
      </w:r>
      <w:r w:rsidRPr="004F6280">
        <w:rPr>
          <w:sz w:val="22"/>
          <w:szCs w:val="22"/>
        </w:rPr>
        <w:t>celowe</w:t>
      </w:r>
      <w:r w:rsidR="00E67426" w:rsidRPr="004F6280">
        <w:rPr>
          <w:sz w:val="22"/>
          <w:szCs w:val="22"/>
        </w:rPr>
        <w:t xml:space="preserve"> </w:t>
      </w:r>
      <w:r w:rsidRPr="004F6280">
        <w:rPr>
          <w:sz w:val="22"/>
          <w:szCs w:val="22"/>
        </w:rPr>
        <w:t xml:space="preserve">w kwocie </w:t>
      </w:r>
      <w:r w:rsidR="004F6280" w:rsidRPr="004F6280">
        <w:rPr>
          <w:sz w:val="22"/>
          <w:szCs w:val="22"/>
        </w:rPr>
        <w:t xml:space="preserve">546 787,92 </w:t>
      </w:r>
      <w:r w:rsidR="00E67426" w:rsidRPr="004F6280">
        <w:rPr>
          <w:sz w:val="22"/>
          <w:szCs w:val="22"/>
        </w:rPr>
        <w:t xml:space="preserve">zł, </w:t>
      </w:r>
      <w:r w:rsidR="00E11F44" w:rsidRPr="004F6280">
        <w:rPr>
          <w:sz w:val="22"/>
          <w:szCs w:val="22"/>
        </w:rPr>
        <w:t xml:space="preserve">łącznie </w:t>
      </w:r>
      <w:r w:rsidR="001B562B" w:rsidRPr="004F6280">
        <w:rPr>
          <w:sz w:val="22"/>
          <w:szCs w:val="22"/>
        </w:rPr>
        <w:t>6</w:t>
      </w:r>
      <w:r w:rsidR="004F6280" w:rsidRPr="004F6280">
        <w:rPr>
          <w:sz w:val="22"/>
          <w:szCs w:val="22"/>
        </w:rPr>
        <w:t> 667 377,92</w:t>
      </w:r>
      <w:r w:rsidR="00E11F44" w:rsidRPr="004F6280">
        <w:rPr>
          <w:sz w:val="22"/>
          <w:szCs w:val="22"/>
        </w:rPr>
        <w:t xml:space="preserve"> zł</w:t>
      </w:r>
      <w:r w:rsidR="00497B40" w:rsidRPr="004F6280">
        <w:rPr>
          <w:sz w:val="22"/>
          <w:szCs w:val="22"/>
        </w:rPr>
        <w:t xml:space="preserve">. </w:t>
      </w:r>
      <w:r w:rsidR="00E67426" w:rsidRPr="004F6280">
        <w:rPr>
          <w:sz w:val="22"/>
          <w:szCs w:val="22"/>
        </w:rPr>
        <w:t xml:space="preserve">Równocześnie wydatki </w:t>
      </w:r>
      <w:r w:rsidR="000E0771" w:rsidRPr="004F6280">
        <w:rPr>
          <w:sz w:val="22"/>
          <w:szCs w:val="22"/>
        </w:rPr>
        <w:t>bieżące w</w:t>
      </w:r>
      <w:r w:rsidR="00E67426" w:rsidRPr="004F6280">
        <w:rPr>
          <w:sz w:val="22"/>
          <w:szCs w:val="22"/>
        </w:rPr>
        <w:t xml:space="preserve"> dzia</w:t>
      </w:r>
      <w:r w:rsidR="000E0771" w:rsidRPr="004F6280">
        <w:rPr>
          <w:sz w:val="22"/>
          <w:szCs w:val="22"/>
        </w:rPr>
        <w:t>le</w:t>
      </w:r>
      <w:r w:rsidR="00E67426" w:rsidRPr="004F6280">
        <w:rPr>
          <w:sz w:val="22"/>
          <w:szCs w:val="22"/>
        </w:rPr>
        <w:t xml:space="preserve"> 801 </w:t>
      </w:r>
      <w:r w:rsidR="00E67426" w:rsidRPr="001B562B">
        <w:rPr>
          <w:sz w:val="22"/>
          <w:szCs w:val="22"/>
        </w:rPr>
        <w:t xml:space="preserve">wynoszą łącznie </w:t>
      </w:r>
      <w:r w:rsidR="009D13BA" w:rsidRPr="001B562B">
        <w:rPr>
          <w:sz w:val="22"/>
          <w:szCs w:val="22"/>
        </w:rPr>
        <w:t>7 887 976,85</w:t>
      </w:r>
      <w:r w:rsidR="000E0771" w:rsidRPr="001B562B">
        <w:rPr>
          <w:sz w:val="22"/>
          <w:szCs w:val="22"/>
        </w:rPr>
        <w:t xml:space="preserve">zł. </w:t>
      </w:r>
      <w:r w:rsidR="000E0771" w:rsidRPr="001B562B">
        <w:rPr>
          <w:b/>
          <w:sz w:val="22"/>
          <w:szCs w:val="22"/>
        </w:rPr>
        <w:t>Oznacza to, że G</w:t>
      </w:r>
      <w:r w:rsidR="00AD32E7" w:rsidRPr="001B562B">
        <w:rPr>
          <w:b/>
          <w:sz w:val="22"/>
          <w:szCs w:val="22"/>
        </w:rPr>
        <w:t xml:space="preserve">mina </w:t>
      </w:r>
      <w:r w:rsidR="000E0771" w:rsidRPr="001B562B">
        <w:rPr>
          <w:b/>
          <w:sz w:val="22"/>
          <w:szCs w:val="22"/>
        </w:rPr>
        <w:t>sfinansowa</w:t>
      </w:r>
      <w:r w:rsidR="002E7BD2" w:rsidRPr="001B562B">
        <w:rPr>
          <w:b/>
          <w:sz w:val="22"/>
          <w:szCs w:val="22"/>
        </w:rPr>
        <w:t>ła</w:t>
      </w:r>
      <w:r w:rsidR="000E0771" w:rsidRPr="001B562B">
        <w:rPr>
          <w:b/>
          <w:sz w:val="22"/>
          <w:szCs w:val="22"/>
        </w:rPr>
        <w:t xml:space="preserve"> zada</w:t>
      </w:r>
      <w:r w:rsidR="002E7BD2" w:rsidRPr="001B562B">
        <w:rPr>
          <w:b/>
          <w:sz w:val="22"/>
          <w:szCs w:val="22"/>
        </w:rPr>
        <w:t>nia</w:t>
      </w:r>
      <w:r w:rsidR="000E0771" w:rsidRPr="001B562B">
        <w:rPr>
          <w:b/>
          <w:sz w:val="22"/>
          <w:szCs w:val="22"/>
        </w:rPr>
        <w:t xml:space="preserve"> z</w:t>
      </w:r>
      <w:r w:rsidR="002E7BD2" w:rsidRPr="001B562B">
        <w:rPr>
          <w:b/>
          <w:sz w:val="22"/>
          <w:szCs w:val="22"/>
        </w:rPr>
        <w:t> </w:t>
      </w:r>
      <w:r w:rsidR="000E0771" w:rsidRPr="001B562B">
        <w:rPr>
          <w:b/>
          <w:sz w:val="22"/>
          <w:szCs w:val="22"/>
        </w:rPr>
        <w:t xml:space="preserve">zakresu oświaty </w:t>
      </w:r>
      <w:r w:rsidR="001249B0" w:rsidRPr="001B562B">
        <w:rPr>
          <w:b/>
          <w:sz w:val="22"/>
          <w:szCs w:val="22"/>
        </w:rPr>
        <w:t>z </w:t>
      </w:r>
      <w:r w:rsidR="002E7BD2" w:rsidRPr="001B562B">
        <w:rPr>
          <w:b/>
          <w:sz w:val="22"/>
          <w:szCs w:val="22"/>
        </w:rPr>
        <w:t>własnych dochodów</w:t>
      </w:r>
      <w:r w:rsidR="004B431F" w:rsidRPr="001B562B">
        <w:rPr>
          <w:b/>
          <w:sz w:val="22"/>
          <w:szCs w:val="22"/>
        </w:rPr>
        <w:t xml:space="preserve"> na</w:t>
      </w:r>
      <w:r w:rsidR="002E7BD2" w:rsidRPr="001B562B">
        <w:rPr>
          <w:b/>
          <w:sz w:val="22"/>
          <w:szCs w:val="22"/>
        </w:rPr>
        <w:t xml:space="preserve"> </w:t>
      </w:r>
      <w:r w:rsidR="000E0771" w:rsidRPr="001B562B">
        <w:rPr>
          <w:b/>
          <w:sz w:val="22"/>
          <w:szCs w:val="22"/>
        </w:rPr>
        <w:t xml:space="preserve">kwotę </w:t>
      </w:r>
      <w:r w:rsidR="001B562B" w:rsidRPr="001B562B">
        <w:rPr>
          <w:b/>
          <w:sz w:val="22"/>
          <w:szCs w:val="22"/>
        </w:rPr>
        <w:t>1</w:t>
      </w:r>
      <w:r w:rsidR="004F6280">
        <w:rPr>
          <w:b/>
          <w:sz w:val="22"/>
          <w:szCs w:val="22"/>
        </w:rPr>
        <w:t> 220 598,93</w:t>
      </w:r>
      <w:r w:rsidR="00E11F44" w:rsidRPr="001B562B">
        <w:rPr>
          <w:b/>
          <w:sz w:val="22"/>
          <w:szCs w:val="22"/>
        </w:rPr>
        <w:t xml:space="preserve"> zł </w:t>
      </w:r>
      <w:r w:rsidR="000E0771" w:rsidRPr="001B562B">
        <w:rPr>
          <w:sz w:val="22"/>
          <w:szCs w:val="22"/>
        </w:rPr>
        <w:t xml:space="preserve">. </w:t>
      </w:r>
    </w:p>
    <w:p w14:paraId="5D078C02" w14:textId="77777777" w:rsidR="00DC5420" w:rsidRPr="001B562B" w:rsidRDefault="00DC5420" w:rsidP="002E7BD2">
      <w:pPr>
        <w:jc w:val="both"/>
        <w:rPr>
          <w:b/>
          <w:i/>
          <w:sz w:val="22"/>
          <w:szCs w:val="22"/>
        </w:rPr>
      </w:pPr>
    </w:p>
    <w:p w14:paraId="05931C92" w14:textId="25E0C480" w:rsidR="00587655" w:rsidRPr="001B562B" w:rsidRDefault="00587655" w:rsidP="0005774E">
      <w:pPr>
        <w:jc w:val="both"/>
        <w:rPr>
          <w:b/>
          <w:sz w:val="22"/>
          <w:szCs w:val="22"/>
        </w:rPr>
      </w:pPr>
      <w:r w:rsidRPr="001B562B">
        <w:rPr>
          <w:b/>
          <w:sz w:val="22"/>
          <w:szCs w:val="22"/>
        </w:rPr>
        <w:t>Plan wydatków bieżących w poszczególnych placówkach oświaty w 20</w:t>
      </w:r>
      <w:r w:rsidR="00DF556A" w:rsidRPr="001B562B">
        <w:rPr>
          <w:b/>
          <w:sz w:val="22"/>
          <w:szCs w:val="22"/>
        </w:rPr>
        <w:t>2</w:t>
      </w:r>
      <w:r w:rsidR="000E4F3C">
        <w:rPr>
          <w:b/>
          <w:sz w:val="22"/>
          <w:szCs w:val="22"/>
        </w:rPr>
        <w:t>4</w:t>
      </w:r>
      <w:r w:rsidR="00351444" w:rsidRPr="001B562B">
        <w:rPr>
          <w:b/>
          <w:sz w:val="22"/>
          <w:szCs w:val="22"/>
        </w:rPr>
        <w:t xml:space="preserve"> </w:t>
      </w:r>
      <w:r w:rsidRPr="001B562B">
        <w:rPr>
          <w:b/>
          <w:sz w:val="22"/>
          <w:szCs w:val="22"/>
        </w:rPr>
        <w:t>r. przedstawia poniższa tabel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560"/>
        <w:gridCol w:w="992"/>
      </w:tblGrid>
      <w:tr w:rsidR="001B562B" w:rsidRPr="001B562B" w14:paraId="6FD5EDD2" w14:textId="77777777" w:rsidTr="009C48F3">
        <w:tc>
          <w:tcPr>
            <w:tcW w:w="675" w:type="dxa"/>
            <w:shd w:val="clear" w:color="auto" w:fill="BFBFBF" w:themeFill="background1" w:themeFillShade="BF"/>
          </w:tcPr>
          <w:p w14:paraId="77BBB978" w14:textId="77777777" w:rsidR="00587655" w:rsidRPr="001B562B" w:rsidRDefault="00587655" w:rsidP="00116996">
            <w:pPr>
              <w:rPr>
                <w:b/>
                <w:sz w:val="20"/>
                <w:szCs w:val="20"/>
              </w:rPr>
            </w:pPr>
            <w:r w:rsidRPr="001B562B">
              <w:rPr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77C725C7" w14:textId="77777777" w:rsidR="00587655" w:rsidRPr="001B562B" w:rsidRDefault="00587655" w:rsidP="00E0192C">
            <w:pPr>
              <w:jc w:val="center"/>
              <w:rPr>
                <w:b/>
                <w:sz w:val="20"/>
                <w:szCs w:val="20"/>
              </w:rPr>
            </w:pPr>
            <w:r w:rsidRPr="001B562B">
              <w:rPr>
                <w:b/>
                <w:sz w:val="20"/>
                <w:szCs w:val="20"/>
              </w:rPr>
              <w:t>Nazwa placówki</w:t>
            </w:r>
          </w:p>
          <w:p w14:paraId="2E0146CB" w14:textId="77777777" w:rsidR="00587655" w:rsidRPr="001B562B" w:rsidRDefault="00587655" w:rsidP="00E01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205AB32" w14:textId="77777777" w:rsidR="00587655" w:rsidRPr="001B562B" w:rsidRDefault="00587655" w:rsidP="00E0192C">
            <w:pPr>
              <w:jc w:val="center"/>
              <w:rPr>
                <w:b/>
                <w:sz w:val="20"/>
                <w:szCs w:val="20"/>
              </w:rPr>
            </w:pPr>
            <w:r w:rsidRPr="001B562B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E8561A6" w14:textId="77777777" w:rsidR="00587655" w:rsidRPr="001B562B" w:rsidRDefault="00587655" w:rsidP="00E0192C">
            <w:pPr>
              <w:jc w:val="center"/>
              <w:rPr>
                <w:b/>
                <w:sz w:val="20"/>
                <w:szCs w:val="20"/>
              </w:rPr>
            </w:pPr>
            <w:r w:rsidRPr="001B562B">
              <w:rPr>
                <w:b/>
                <w:sz w:val="20"/>
                <w:szCs w:val="20"/>
              </w:rPr>
              <w:t>Wydatk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FFF7E5" w14:textId="77777777" w:rsidR="00587655" w:rsidRPr="001B562B" w:rsidRDefault="00587655" w:rsidP="00E0192C">
            <w:pPr>
              <w:jc w:val="center"/>
              <w:rPr>
                <w:b/>
                <w:sz w:val="20"/>
                <w:szCs w:val="20"/>
              </w:rPr>
            </w:pPr>
            <w:r w:rsidRPr="001B562B">
              <w:rPr>
                <w:b/>
                <w:sz w:val="20"/>
                <w:szCs w:val="20"/>
              </w:rPr>
              <w:t>%</w:t>
            </w:r>
          </w:p>
        </w:tc>
      </w:tr>
      <w:tr w:rsidR="001B562B" w:rsidRPr="001B562B" w14:paraId="55C6CDC5" w14:textId="77777777" w:rsidTr="00E14656">
        <w:tc>
          <w:tcPr>
            <w:tcW w:w="675" w:type="dxa"/>
            <w:shd w:val="clear" w:color="auto" w:fill="auto"/>
            <w:vAlign w:val="center"/>
          </w:tcPr>
          <w:p w14:paraId="7D118520" w14:textId="77777777" w:rsidR="00E14656" w:rsidRPr="001B562B" w:rsidRDefault="00E14656" w:rsidP="00E14656">
            <w:pPr>
              <w:jc w:val="center"/>
              <w:rPr>
                <w:sz w:val="12"/>
                <w:szCs w:val="12"/>
              </w:rPr>
            </w:pPr>
            <w:r w:rsidRPr="001B562B">
              <w:rPr>
                <w:sz w:val="12"/>
                <w:szCs w:val="1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42D15F0" w14:textId="77777777" w:rsidR="00E14656" w:rsidRPr="001B562B" w:rsidRDefault="00E14656" w:rsidP="00E14656">
            <w:pPr>
              <w:jc w:val="center"/>
              <w:rPr>
                <w:sz w:val="12"/>
                <w:szCs w:val="12"/>
              </w:rPr>
            </w:pPr>
            <w:r w:rsidRPr="001B562B">
              <w:rPr>
                <w:sz w:val="12"/>
                <w:szCs w:val="1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AF4EA8" w14:textId="77777777" w:rsidR="00E14656" w:rsidRPr="001B562B" w:rsidRDefault="00E14656" w:rsidP="00E14656">
            <w:pPr>
              <w:jc w:val="center"/>
              <w:rPr>
                <w:sz w:val="12"/>
                <w:szCs w:val="12"/>
              </w:rPr>
            </w:pPr>
            <w:r w:rsidRPr="001B562B">
              <w:rPr>
                <w:sz w:val="12"/>
                <w:szCs w:val="1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98543" w14:textId="77777777" w:rsidR="00E14656" w:rsidRPr="001B562B" w:rsidRDefault="00E14656" w:rsidP="00E14656">
            <w:pPr>
              <w:jc w:val="center"/>
              <w:rPr>
                <w:sz w:val="12"/>
                <w:szCs w:val="12"/>
              </w:rPr>
            </w:pPr>
            <w:r w:rsidRPr="001B562B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A0321" w14:textId="77777777" w:rsidR="00E14656" w:rsidRPr="001B562B" w:rsidRDefault="00E14656" w:rsidP="00E14656">
            <w:pPr>
              <w:jc w:val="center"/>
              <w:rPr>
                <w:sz w:val="12"/>
                <w:szCs w:val="12"/>
              </w:rPr>
            </w:pPr>
            <w:r w:rsidRPr="001B562B">
              <w:rPr>
                <w:sz w:val="12"/>
                <w:szCs w:val="12"/>
              </w:rPr>
              <w:t>5 /4:3/</w:t>
            </w:r>
          </w:p>
        </w:tc>
      </w:tr>
      <w:tr w:rsidR="001B562B" w:rsidRPr="001B562B" w14:paraId="52E8838C" w14:textId="77777777" w:rsidTr="009C48F3">
        <w:tc>
          <w:tcPr>
            <w:tcW w:w="675" w:type="dxa"/>
            <w:shd w:val="clear" w:color="auto" w:fill="auto"/>
          </w:tcPr>
          <w:p w14:paraId="46D0F507" w14:textId="77777777" w:rsidR="00587655" w:rsidRPr="001B562B" w:rsidRDefault="00587655" w:rsidP="00E0192C">
            <w:pPr>
              <w:jc w:val="center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5954EE0D" w14:textId="77777777" w:rsidR="00587655" w:rsidRPr="001B562B" w:rsidRDefault="00587655" w:rsidP="00116996">
            <w:pPr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Publiczna Szkoła Podstawowa w Mirowie</w:t>
            </w:r>
          </w:p>
        </w:tc>
        <w:tc>
          <w:tcPr>
            <w:tcW w:w="1842" w:type="dxa"/>
            <w:shd w:val="clear" w:color="auto" w:fill="auto"/>
          </w:tcPr>
          <w:p w14:paraId="2A3D40C4" w14:textId="24F47A3E" w:rsidR="00587655" w:rsidRPr="001B562B" w:rsidRDefault="009D13BA" w:rsidP="004951BF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6 919 605,11</w:t>
            </w:r>
          </w:p>
        </w:tc>
        <w:tc>
          <w:tcPr>
            <w:tcW w:w="1560" w:type="dxa"/>
            <w:shd w:val="clear" w:color="auto" w:fill="auto"/>
          </w:tcPr>
          <w:p w14:paraId="0AEA6317" w14:textId="715E8CF4" w:rsidR="00587655" w:rsidRPr="001B562B" w:rsidRDefault="009D13BA" w:rsidP="00E0192C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6 741 978,94</w:t>
            </w:r>
          </w:p>
        </w:tc>
        <w:tc>
          <w:tcPr>
            <w:tcW w:w="992" w:type="dxa"/>
            <w:shd w:val="clear" w:color="auto" w:fill="auto"/>
          </w:tcPr>
          <w:p w14:paraId="5CE8328F" w14:textId="39CA941A" w:rsidR="00587655" w:rsidRPr="001B562B" w:rsidRDefault="009D13BA" w:rsidP="00E0192C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97,4%</w:t>
            </w:r>
          </w:p>
        </w:tc>
      </w:tr>
      <w:tr w:rsidR="001B562B" w:rsidRPr="001B562B" w14:paraId="17689379" w14:textId="77777777" w:rsidTr="009C48F3">
        <w:tc>
          <w:tcPr>
            <w:tcW w:w="675" w:type="dxa"/>
            <w:shd w:val="clear" w:color="auto" w:fill="auto"/>
          </w:tcPr>
          <w:p w14:paraId="3D0B6568" w14:textId="259375F3" w:rsidR="00587655" w:rsidRPr="001B562B" w:rsidRDefault="00F52A88" w:rsidP="00E0192C">
            <w:pPr>
              <w:jc w:val="center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93E0E8F" w14:textId="1A67B7A0" w:rsidR="00587655" w:rsidRPr="001B562B" w:rsidRDefault="00F52A88" w:rsidP="00354262">
            <w:pPr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Samorządowy Klub Dziecięcy</w:t>
            </w:r>
          </w:p>
        </w:tc>
        <w:tc>
          <w:tcPr>
            <w:tcW w:w="1842" w:type="dxa"/>
            <w:shd w:val="clear" w:color="auto" w:fill="auto"/>
          </w:tcPr>
          <w:p w14:paraId="5CC1849A" w14:textId="30BA8038" w:rsidR="00587655" w:rsidRPr="001B562B" w:rsidRDefault="009D13BA" w:rsidP="00E0192C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644 741,00</w:t>
            </w:r>
          </w:p>
        </w:tc>
        <w:tc>
          <w:tcPr>
            <w:tcW w:w="1560" w:type="dxa"/>
            <w:shd w:val="clear" w:color="auto" w:fill="auto"/>
          </w:tcPr>
          <w:p w14:paraId="0708DD25" w14:textId="7C96D4A3" w:rsidR="00587655" w:rsidRPr="001B562B" w:rsidRDefault="009D13BA" w:rsidP="00E0192C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582 176,51</w:t>
            </w:r>
          </w:p>
        </w:tc>
        <w:tc>
          <w:tcPr>
            <w:tcW w:w="992" w:type="dxa"/>
            <w:shd w:val="clear" w:color="auto" w:fill="auto"/>
          </w:tcPr>
          <w:p w14:paraId="7A1875B5" w14:textId="20D9EE44" w:rsidR="00587655" w:rsidRPr="001B562B" w:rsidRDefault="009D13BA" w:rsidP="004951BF">
            <w:pPr>
              <w:jc w:val="right"/>
              <w:rPr>
                <w:sz w:val="22"/>
                <w:szCs w:val="22"/>
              </w:rPr>
            </w:pPr>
            <w:r w:rsidRPr="001B562B">
              <w:rPr>
                <w:sz w:val="22"/>
                <w:szCs w:val="22"/>
              </w:rPr>
              <w:t>90,2%</w:t>
            </w:r>
          </w:p>
        </w:tc>
      </w:tr>
      <w:tr w:rsidR="001B562B" w:rsidRPr="001B562B" w14:paraId="4056083E" w14:textId="77777777" w:rsidTr="009C48F3">
        <w:tc>
          <w:tcPr>
            <w:tcW w:w="675" w:type="dxa"/>
            <w:shd w:val="clear" w:color="auto" w:fill="BFBFBF" w:themeFill="background1" w:themeFillShade="BF"/>
          </w:tcPr>
          <w:p w14:paraId="01288AB1" w14:textId="77777777" w:rsidR="00587655" w:rsidRPr="001B562B" w:rsidRDefault="00587655" w:rsidP="00116996">
            <w:pPr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14:paraId="0B5D594F" w14:textId="77777777" w:rsidR="00026BFD" w:rsidRPr="001B562B" w:rsidRDefault="00354262" w:rsidP="00116996">
            <w:pPr>
              <w:rPr>
                <w:b/>
                <w:sz w:val="22"/>
                <w:szCs w:val="22"/>
              </w:rPr>
            </w:pPr>
            <w:r w:rsidRPr="001B562B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737D73D" w14:textId="2B16AB3A" w:rsidR="00587655" w:rsidRPr="001B562B" w:rsidRDefault="001B562B" w:rsidP="00E019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64 346,1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448EC3B" w14:textId="663CDB7A" w:rsidR="00587655" w:rsidRPr="001B562B" w:rsidRDefault="001B562B" w:rsidP="00E019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24 155,4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C9B63F3" w14:textId="74173512" w:rsidR="00587655" w:rsidRPr="001B562B" w:rsidRDefault="001B562B" w:rsidP="00E019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%</w:t>
            </w:r>
          </w:p>
        </w:tc>
      </w:tr>
    </w:tbl>
    <w:p w14:paraId="3F86F762" w14:textId="77777777" w:rsidR="002E4FEB" w:rsidRPr="001B562B" w:rsidRDefault="002E4FEB" w:rsidP="002E4FEB">
      <w:pPr>
        <w:jc w:val="both"/>
        <w:rPr>
          <w:sz w:val="22"/>
          <w:szCs w:val="22"/>
        </w:rPr>
      </w:pPr>
    </w:p>
    <w:p w14:paraId="37CD41AB" w14:textId="3ADF1A66" w:rsidR="002E4FEB" w:rsidRPr="001B562B" w:rsidRDefault="001B562B" w:rsidP="002E4FEB">
      <w:pPr>
        <w:jc w:val="both"/>
        <w:rPr>
          <w:sz w:val="22"/>
          <w:szCs w:val="22"/>
        </w:rPr>
      </w:pPr>
      <w:r w:rsidRPr="001B562B">
        <w:rPr>
          <w:sz w:val="22"/>
          <w:szCs w:val="22"/>
        </w:rPr>
        <w:t>W</w:t>
      </w:r>
      <w:r w:rsidR="002E4FEB" w:rsidRPr="001B562B">
        <w:rPr>
          <w:sz w:val="22"/>
          <w:szCs w:val="22"/>
        </w:rPr>
        <w:t xml:space="preserve"> okresie sprawozdawczym przyznano stypendia dla </w:t>
      </w:r>
      <w:r>
        <w:rPr>
          <w:sz w:val="22"/>
          <w:szCs w:val="22"/>
        </w:rPr>
        <w:t>63</w:t>
      </w:r>
      <w:r w:rsidR="002E4FEB" w:rsidRPr="001B562B">
        <w:rPr>
          <w:sz w:val="22"/>
          <w:szCs w:val="22"/>
        </w:rPr>
        <w:t xml:space="preserve"> uczniów na łączną kwotę 1</w:t>
      </w:r>
      <w:r w:rsidR="000E4F3C">
        <w:rPr>
          <w:sz w:val="22"/>
          <w:szCs w:val="22"/>
        </w:rPr>
        <w:t>5 000</w:t>
      </w:r>
      <w:r w:rsidR="002E4FEB" w:rsidRPr="001B562B">
        <w:rPr>
          <w:sz w:val="22"/>
          <w:szCs w:val="22"/>
        </w:rPr>
        <w:t>,00 zł</w:t>
      </w:r>
      <w:r w:rsidR="000E4F3C">
        <w:rPr>
          <w:sz w:val="22"/>
          <w:szCs w:val="22"/>
        </w:rPr>
        <w:t>.</w:t>
      </w:r>
      <w:r w:rsidR="002E4FEB" w:rsidRPr="001B562B">
        <w:rPr>
          <w:sz w:val="22"/>
          <w:szCs w:val="22"/>
        </w:rPr>
        <w:t xml:space="preserve"> </w:t>
      </w:r>
      <w:r w:rsidR="002E4FEB" w:rsidRPr="001B562B">
        <w:rPr>
          <w:b/>
          <w:sz w:val="22"/>
          <w:szCs w:val="22"/>
        </w:rPr>
        <w:t>Łącznie na świadczenia dla uczniów o charakterze motywacyjnym wydatkowano z budżetu gminy kwotę 1</w:t>
      </w:r>
      <w:r w:rsidR="000E4F3C">
        <w:rPr>
          <w:b/>
          <w:sz w:val="22"/>
          <w:szCs w:val="22"/>
        </w:rPr>
        <w:t>5 000</w:t>
      </w:r>
      <w:r w:rsidR="002E4FEB" w:rsidRPr="001B562B">
        <w:rPr>
          <w:b/>
          <w:sz w:val="22"/>
          <w:szCs w:val="22"/>
        </w:rPr>
        <w:t>,00 zł.</w:t>
      </w:r>
    </w:p>
    <w:p w14:paraId="585D1982" w14:textId="3B5B14D6" w:rsidR="00322B2C" w:rsidRPr="000E4F3C" w:rsidRDefault="001558FE">
      <w:pPr>
        <w:jc w:val="both"/>
        <w:rPr>
          <w:sz w:val="22"/>
          <w:szCs w:val="22"/>
        </w:rPr>
      </w:pPr>
      <w:r w:rsidRPr="000E4F3C">
        <w:rPr>
          <w:b/>
          <w:sz w:val="22"/>
          <w:szCs w:val="22"/>
        </w:rPr>
        <w:t>Na świadczenia dla uczniów</w:t>
      </w:r>
      <w:r w:rsidRPr="000E4F3C">
        <w:rPr>
          <w:sz w:val="22"/>
          <w:szCs w:val="22"/>
        </w:rPr>
        <w:t xml:space="preserve"> </w:t>
      </w:r>
      <w:r w:rsidRPr="000E4F3C">
        <w:rPr>
          <w:b/>
          <w:sz w:val="22"/>
          <w:szCs w:val="22"/>
        </w:rPr>
        <w:t>o charakterze socjalnym</w:t>
      </w:r>
      <w:r w:rsidRPr="000E4F3C">
        <w:rPr>
          <w:sz w:val="22"/>
          <w:szCs w:val="22"/>
        </w:rPr>
        <w:t xml:space="preserve"> </w:t>
      </w:r>
      <w:r w:rsidR="00967072" w:rsidRPr="000E4F3C">
        <w:rPr>
          <w:sz w:val="22"/>
          <w:szCs w:val="22"/>
        </w:rPr>
        <w:t>przeznaczono w </w:t>
      </w:r>
      <w:r w:rsidRPr="000E4F3C">
        <w:rPr>
          <w:sz w:val="22"/>
          <w:szCs w:val="22"/>
        </w:rPr>
        <w:t>okresie</w:t>
      </w:r>
      <w:r w:rsidR="00CA42BE" w:rsidRPr="000E4F3C">
        <w:rPr>
          <w:sz w:val="22"/>
          <w:szCs w:val="22"/>
        </w:rPr>
        <w:t xml:space="preserve"> sprawozdawczym </w:t>
      </w:r>
      <w:r w:rsidR="00346569" w:rsidRPr="000E4F3C">
        <w:rPr>
          <w:sz w:val="22"/>
          <w:szCs w:val="22"/>
        </w:rPr>
        <w:t xml:space="preserve">kwotę </w:t>
      </w:r>
      <w:r w:rsidR="00F816CB" w:rsidRPr="000E4F3C">
        <w:rPr>
          <w:sz w:val="22"/>
          <w:szCs w:val="22"/>
        </w:rPr>
        <w:t>1</w:t>
      </w:r>
      <w:r w:rsidR="000E4F3C" w:rsidRPr="000E4F3C">
        <w:rPr>
          <w:sz w:val="22"/>
          <w:szCs w:val="22"/>
        </w:rPr>
        <w:t>86 439,18</w:t>
      </w:r>
      <w:r w:rsidR="004A41E0" w:rsidRPr="000E4F3C">
        <w:rPr>
          <w:sz w:val="22"/>
          <w:szCs w:val="22"/>
        </w:rPr>
        <w:t xml:space="preserve"> </w:t>
      </w:r>
      <w:r w:rsidRPr="000E4F3C">
        <w:rPr>
          <w:sz w:val="22"/>
          <w:szCs w:val="22"/>
        </w:rPr>
        <w:t>zł</w:t>
      </w:r>
      <w:r w:rsidR="00A84E94" w:rsidRPr="000E4F3C">
        <w:rPr>
          <w:sz w:val="22"/>
          <w:szCs w:val="22"/>
        </w:rPr>
        <w:t>,</w:t>
      </w:r>
      <w:r w:rsidRPr="000E4F3C">
        <w:rPr>
          <w:sz w:val="22"/>
          <w:szCs w:val="22"/>
        </w:rPr>
        <w:t xml:space="preserve"> </w:t>
      </w:r>
      <w:r w:rsidR="00F816CB" w:rsidRPr="000E4F3C">
        <w:rPr>
          <w:sz w:val="22"/>
          <w:szCs w:val="22"/>
        </w:rPr>
        <w:t xml:space="preserve">z czego </w:t>
      </w:r>
      <w:r w:rsidR="000E4F3C" w:rsidRPr="000E4F3C">
        <w:rPr>
          <w:sz w:val="22"/>
          <w:szCs w:val="22"/>
        </w:rPr>
        <w:t>78 000,00 z</w:t>
      </w:r>
      <w:r w:rsidR="00351444" w:rsidRPr="000E4F3C">
        <w:rPr>
          <w:sz w:val="22"/>
          <w:szCs w:val="22"/>
        </w:rPr>
        <w:t xml:space="preserve">ł - </w:t>
      </w:r>
      <w:r w:rsidRPr="000E4F3C">
        <w:rPr>
          <w:sz w:val="22"/>
          <w:szCs w:val="22"/>
        </w:rPr>
        <w:t>dotacj</w:t>
      </w:r>
      <w:r w:rsidR="00351444" w:rsidRPr="000E4F3C">
        <w:rPr>
          <w:sz w:val="22"/>
          <w:szCs w:val="22"/>
        </w:rPr>
        <w:t>a</w:t>
      </w:r>
      <w:r w:rsidRPr="000E4F3C">
        <w:rPr>
          <w:sz w:val="22"/>
          <w:szCs w:val="22"/>
        </w:rPr>
        <w:t xml:space="preserve"> celow</w:t>
      </w:r>
      <w:r w:rsidR="00351444" w:rsidRPr="000E4F3C">
        <w:rPr>
          <w:sz w:val="22"/>
          <w:szCs w:val="22"/>
        </w:rPr>
        <w:t>a</w:t>
      </w:r>
      <w:r w:rsidR="00F61525" w:rsidRPr="000E4F3C">
        <w:rPr>
          <w:sz w:val="22"/>
          <w:szCs w:val="22"/>
        </w:rPr>
        <w:t xml:space="preserve">, </w:t>
      </w:r>
      <w:r w:rsidR="000E4F3C" w:rsidRPr="000E4F3C">
        <w:rPr>
          <w:sz w:val="22"/>
          <w:szCs w:val="22"/>
        </w:rPr>
        <w:t>8 439,18</w:t>
      </w:r>
      <w:r w:rsidR="00C7581C" w:rsidRPr="000E4F3C">
        <w:rPr>
          <w:sz w:val="22"/>
          <w:szCs w:val="22"/>
        </w:rPr>
        <w:t xml:space="preserve">zł - </w:t>
      </w:r>
      <w:r w:rsidR="00F61525" w:rsidRPr="000E4F3C">
        <w:rPr>
          <w:sz w:val="22"/>
          <w:szCs w:val="22"/>
        </w:rPr>
        <w:t>środki własne gminy</w:t>
      </w:r>
      <w:r w:rsidR="000E4F3C" w:rsidRPr="000E4F3C">
        <w:rPr>
          <w:sz w:val="22"/>
          <w:szCs w:val="22"/>
        </w:rPr>
        <w:t>.</w:t>
      </w:r>
    </w:p>
    <w:p w14:paraId="06A868A5" w14:textId="77777777" w:rsidR="00322B2C" w:rsidRPr="004D4242" w:rsidRDefault="00322B2C" w:rsidP="0094179D">
      <w:pPr>
        <w:jc w:val="both"/>
        <w:rPr>
          <w:color w:val="FF0000"/>
          <w:sz w:val="22"/>
          <w:szCs w:val="22"/>
        </w:rPr>
      </w:pPr>
    </w:p>
    <w:p w14:paraId="05C3424F" w14:textId="3CED55CE" w:rsidR="00322B2C" w:rsidRPr="00990177" w:rsidRDefault="00322B2C" w:rsidP="0094179D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 xml:space="preserve">Gminny Ośrodek Pomocy Społecznej realizuje zadania własne i zadania zlecone zgodnie </w:t>
      </w:r>
      <w:r w:rsidR="00C53B03" w:rsidRPr="00990177">
        <w:rPr>
          <w:sz w:val="22"/>
          <w:szCs w:val="22"/>
        </w:rPr>
        <w:t xml:space="preserve">z </w:t>
      </w:r>
      <w:r w:rsidRPr="00990177">
        <w:rPr>
          <w:sz w:val="22"/>
          <w:szCs w:val="22"/>
        </w:rPr>
        <w:t>ustawą o</w:t>
      </w:r>
      <w:r w:rsidR="00DC5420" w:rsidRPr="00990177">
        <w:rPr>
          <w:sz w:val="22"/>
          <w:szCs w:val="22"/>
        </w:rPr>
        <w:t> </w:t>
      </w:r>
      <w:r w:rsidRPr="00990177">
        <w:rPr>
          <w:sz w:val="22"/>
          <w:szCs w:val="22"/>
        </w:rPr>
        <w:t>pomocy społecznej. Wydatki na utrzymanie Gminnego Ośrodka Pomocy Społecznej mieszczą się w</w:t>
      </w:r>
      <w:r w:rsidR="00DC5420" w:rsidRPr="00990177">
        <w:rPr>
          <w:sz w:val="22"/>
          <w:szCs w:val="22"/>
        </w:rPr>
        <w:t> </w:t>
      </w:r>
      <w:r w:rsidRPr="00990177">
        <w:rPr>
          <w:sz w:val="22"/>
          <w:szCs w:val="22"/>
        </w:rPr>
        <w:t>kwocie</w:t>
      </w:r>
      <w:r w:rsidR="00AF087A" w:rsidRPr="00990177">
        <w:rPr>
          <w:sz w:val="22"/>
          <w:szCs w:val="22"/>
        </w:rPr>
        <w:t xml:space="preserve"> </w:t>
      </w:r>
      <w:r w:rsidR="00CB08B3" w:rsidRPr="00990177">
        <w:rPr>
          <w:sz w:val="22"/>
          <w:szCs w:val="22"/>
        </w:rPr>
        <w:t>5</w:t>
      </w:r>
      <w:r w:rsidR="000E4F3C" w:rsidRPr="00990177">
        <w:rPr>
          <w:sz w:val="22"/>
          <w:szCs w:val="22"/>
        </w:rPr>
        <w:t>79 663,11</w:t>
      </w:r>
      <w:r w:rsidR="00B65316" w:rsidRPr="00990177">
        <w:rPr>
          <w:sz w:val="22"/>
          <w:szCs w:val="22"/>
        </w:rPr>
        <w:t xml:space="preserve"> </w:t>
      </w:r>
      <w:r w:rsidR="00225C34" w:rsidRPr="00990177">
        <w:rPr>
          <w:sz w:val="22"/>
          <w:szCs w:val="22"/>
        </w:rPr>
        <w:t>zł</w:t>
      </w:r>
      <w:r w:rsidR="00F92A29" w:rsidRPr="00990177">
        <w:rPr>
          <w:sz w:val="22"/>
          <w:szCs w:val="22"/>
        </w:rPr>
        <w:t xml:space="preserve">, </w:t>
      </w:r>
      <w:r w:rsidRPr="00990177">
        <w:rPr>
          <w:sz w:val="22"/>
          <w:szCs w:val="22"/>
        </w:rPr>
        <w:t xml:space="preserve">z czego </w:t>
      </w:r>
      <w:r w:rsidR="00C135F4" w:rsidRPr="00990177">
        <w:rPr>
          <w:sz w:val="22"/>
          <w:szCs w:val="22"/>
        </w:rPr>
        <w:t>111 070,44</w:t>
      </w:r>
      <w:r w:rsidR="003B0E91" w:rsidRPr="00990177">
        <w:rPr>
          <w:sz w:val="22"/>
          <w:szCs w:val="22"/>
        </w:rPr>
        <w:t xml:space="preserve"> </w:t>
      </w:r>
      <w:r w:rsidRPr="00990177">
        <w:rPr>
          <w:sz w:val="22"/>
          <w:szCs w:val="22"/>
        </w:rPr>
        <w:t xml:space="preserve">zł pochodzi z dotacji celowej. </w:t>
      </w:r>
      <w:r w:rsidR="00B71838" w:rsidRPr="00990177">
        <w:rPr>
          <w:sz w:val="22"/>
          <w:szCs w:val="22"/>
        </w:rPr>
        <w:t xml:space="preserve">Plan wykonano w </w:t>
      </w:r>
      <w:r w:rsidR="00C135F4" w:rsidRPr="00990177">
        <w:rPr>
          <w:sz w:val="22"/>
          <w:szCs w:val="22"/>
        </w:rPr>
        <w:t>100,0</w:t>
      </w:r>
      <w:r w:rsidR="00B71838" w:rsidRPr="00990177">
        <w:rPr>
          <w:sz w:val="22"/>
          <w:szCs w:val="22"/>
        </w:rPr>
        <w:t xml:space="preserve"> %.</w:t>
      </w:r>
    </w:p>
    <w:p w14:paraId="2ED3854D" w14:textId="0626F8CD" w:rsidR="00D43739" w:rsidRPr="00990177" w:rsidRDefault="003716BE" w:rsidP="00E86D1F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>W 20</w:t>
      </w:r>
      <w:r w:rsidR="003B0E91" w:rsidRPr="00990177">
        <w:rPr>
          <w:sz w:val="22"/>
          <w:szCs w:val="22"/>
        </w:rPr>
        <w:t>2</w:t>
      </w:r>
      <w:r w:rsidR="00C135F4" w:rsidRPr="00990177">
        <w:rPr>
          <w:sz w:val="22"/>
          <w:szCs w:val="22"/>
        </w:rPr>
        <w:t>4</w:t>
      </w:r>
      <w:r w:rsidR="00887637" w:rsidRPr="00990177">
        <w:rPr>
          <w:sz w:val="22"/>
          <w:szCs w:val="22"/>
        </w:rPr>
        <w:t xml:space="preserve"> </w:t>
      </w:r>
      <w:r w:rsidRPr="00990177">
        <w:rPr>
          <w:sz w:val="22"/>
          <w:szCs w:val="22"/>
        </w:rPr>
        <w:t xml:space="preserve">r. GOPS </w:t>
      </w:r>
      <w:r w:rsidR="00C135F4" w:rsidRPr="00990177">
        <w:rPr>
          <w:sz w:val="22"/>
          <w:szCs w:val="22"/>
        </w:rPr>
        <w:t>p</w:t>
      </w:r>
      <w:r w:rsidR="00C631B4" w:rsidRPr="00990177">
        <w:rPr>
          <w:sz w:val="22"/>
          <w:szCs w:val="22"/>
        </w:rPr>
        <w:t>omoc</w:t>
      </w:r>
      <w:r w:rsidR="00C135F4" w:rsidRPr="00990177">
        <w:rPr>
          <w:sz w:val="22"/>
          <w:szCs w:val="22"/>
        </w:rPr>
        <w:t xml:space="preserve"> społeczna </w:t>
      </w:r>
      <w:r w:rsidR="004E4168" w:rsidRPr="00990177">
        <w:rPr>
          <w:sz w:val="22"/>
          <w:szCs w:val="22"/>
        </w:rPr>
        <w:t xml:space="preserve"> </w:t>
      </w:r>
      <w:r w:rsidR="00887637" w:rsidRPr="00990177">
        <w:rPr>
          <w:sz w:val="22"/>
          <w:szCs w:val="22"/>
        </w:rPr>
        <w:t xml:space="preserve">udzielana jest </w:t>
      </w:r>
      <w:r w:rsidR="004E4168" w:rsidRPr="00990177">
        <w:rPr>
          <w:sz w:val="22"/>
          <w:szCs w:val="22"/>
        </w:rPr>
        <w:t>w postaci pieniężnej</w:t>
      </w:r>
      <w:r w:rsidR="00887637" w:rsidRPr="00990177">
        <w:rPr>
          <w:sz w:val="22"/>
          <w:szCs w:val="22"/>
        </w:rPr>
        <w:t xml:space="preserve"> (zasiłki celowe, okresowe i stałe) oraz rzeczowej (posiłek, produkty żywnościowe, leki, opał). </w:t>
      </w:r>
      <w:r w:rsidR="00D43739" w:rsidRPr="00990177">
        <w:rPr>
          <w:sz w:val="22"/>
          <w:szCs w:val="22"/>
        </w:rPr>
        <w:t xml:space="preserve">Powody przyznania pomocy społecznej to w szczególności: bezrobocie, niepełnosprawność, długotrwała lub ciężka choroba bezradność w sprawach opiekuńczo wychowawczych, </w:t>
      </w:r>
      <w:r w:rsidR="00F65C14" w:rsidRPr="00990177">
        <w:rPr>
          <w:sz w:val="22"/>
          <w:szCs w:val="22"/>
        </w:rPr>
        <w:t>wielodzietność</w:t>
      </w:r>
      <w:r w:rsidR="00D43739" w:rsidRPr="00990177">
        <w:rPr>
          <w:sz w:val="22"/>
          <w:szCs w:val="22"/>
        </w:rPr>
        <w:t xml:space="preserve">, zdarzenie losowe przy jednoczesnym spełnieniu kryterium dochodowego. </w:t>
      </w:r>
    </w:p>
    <w:p w14:paraId="03ADA215" w14:textId="7E80712D" w:rsidR="00322B2C" w:rsidRPr="00990177" w:rsidRDefault="009C0510" w:rsidP="0094179D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>K</w:t>
      </w:r>
      <w:r w:rsidR="00202D24" w:rsidRPr="00990177">
        <w:rPr>
          <w:sz w:val="22"/>
          <w:szCs w:val="22"/>
        </w:rPr>
        <w:t>oszty za całodobową opiekę dla</w:t>
      </w:r>
      <w:r w:rsidR="00B65316" w:rsidRPr="00990177">
        <w:rPr>
          <w:sz w:val="22"/>
          <w:szCs w:val="22"/>
        </w:rPr>
        <w:t xml:space="preserve"> </w:t>
      </w:r>
      <w:r w:rsidR="00202D24" w:rsidRPr="00990177">
        <w:rPr>
          <w:sz w:val="22"/>
          <w:szCs w:val="22"/>
        </w:rPr>
        <w:t>podopiecznych z naszej gminy w Domach</w:t>
      </w:r>
      <w:r w:rsidR="00322B2C" w:rsidRPr="00990177">
        <w:rPr>
          <w:sz w:val="22"/>
          <w:szCs w:val="22"/>
        </w:rPr>
        <w:t xml:space="preserve"> Pomocy Społecznej </w:t>
      </w:r>
      <w:r w:rsidR="00313BEA" w:rsidRPr="00990177">
        <w:rPr>
          <w:sz w:val="22"/>
          <w:szCs w:val="22"/>
        </w:rPr>
        <w:t xml:space="preserve">stanowią kwotę </w:t>
      </w:r>
      <w:r w:rsidR="00C135F4" w:rsidRPr="00990177">
        <w:rPr>
          <w:sz w:val="22"/>
          <w:szCs w:val="22"/>
        </w:rPr>
        <w:t>87 112,51</w:t>
      </w:r>
      <w:r w:rsidR="003B0E91" w:rsidRPr="00990177">
        <w:rPr>
          <w:sz w:val="22"/>
          <w:szCs w:val="22"/>
        </w:rPr>
        <w:t xml:space="preserve"> </w:t>
      </w:r>
      <w:r w:rsidR="00225C34" w:rsidRPr="00990177">
        <w:rPr>
          <w:sz w:val="22"/>
          <w:szCs w:val="22"/>
        </w:rPr>
        <w:t>zł</w:t>
      </w:r>
      <w:r w:rsidRPr="00990177">
        <w:rPr>
          <w:sz w:val="22"/>
          <w:szCs w:val="22"/>
        </w:rPr>
        <w:t>.</w:t>
      </w:r>
      <w:r w:rsidR="00CA42BE" w:rsidRPr="00990177">
        <w:rPr>
          <w:sz w:val="22"/>
          <w:szCs w:val="22"/>
        </w:rPr>
        <w:t xml:space="preserve"> Zgodnie </w:t>
      </w:r>
      <w:r w:rsidR="0046798F" w:rsidRPr="00990177">
        <w:rPr>
          <w:sz w:val="22"/>
          <w:szCs w:val="22"/>
        </w:rPr>
        <w:t>z decyzjami wydanymi przez GOPS</w:t>
      </w:r>
      <w:r w:rsidR="00B0258C" w:rsidRPr="00990177">
        <w:rPr>
          <w:sz w:val="22"/>
          <w:szCs w:val="22"/>
        </w:rPr>
        <w:t xml:space="preserve"> </w:t>
      </w:r>
      <w:r w:rsidR="0046798F" w:rsidRPr="00990177">
        <w:rPr>
          <w:sz w:val="22"/>
          <w:szCs w:val="22"/>
        </w:rPr>
        <w:t>na dzień</w:t>
      </w:r>
      <w:r w:rsidR="00B0258C" w:rsidRPr="00990177">
        <w:rPr>
          <w:sz w:val="22"/>
          <w:szCs w:val="22"/>
        </w:rPr>
        <w:t xml:space="preserve"> </w:t>
      </w:r>
      <w:r w:rsidR="003B0E91" w:rsidRPr="00990177">
        <w:rPr>
          <w:sz w:val="22"/>
          <w:szCs w:val="22"/>
        </w:rPr>
        <w:t>3</w:t>
      </w:r>
      <w:r w:rsidR="00F65C14" w:rsidRPr="00990177">
        <w:rPr>
          <w:sz w:val="22"/>
          <w:szCs w:val="22"/>
        </w:rPr>
        <w:t>1</w:t>
      </w:r>
      <w:r w:rsidR="003B0E91" w:rsidRPr="00990177">
        <w:rPr>
          <w:sz w:val="22"/>
          <w:szCs w:val="22"/>
        </w:rPr>
        <w:t>.12.202</w:t>
      </w:r>
      <w:r w:rsidR="00C135F4" w:rsidRPr="00990177">
        <w:rPr>
          <w:sz w:val="22"/>
          <w:szCs w:val="22"/>
        </w:rPr>
        <w:t>4</w:t>
      </w:r>
      <w:r w:rsidR="003B0E91" w:rsidRPr="00990177">
        <w:rPr>
          <w:sz w:val="22"/>
          <w:szCs w:val="22"/>
        </w:rPr>
        <w:t xml:space="preserve"> r</w:t>
      </w:r>
      <w:r w:rsidR="0046798F" w:rsidRPr="00990177">
        <w:rPr>
          <w:sz w:val="22"/>
          <w:szCs w:val="22"/>
        </w:rPr>
        <w:t>.</w:t>
      </w:r>
      <w:r w:rsidR="00C67C03" w:rsidRPr="00990177">
        <w:rPr>
          <w:sz w:val="22"/>
          <w:szCs w:val="22"/>
        </w:rPr>
        <w:t xml:space="preserve"> </w:t>
      </w:r>
      <w:r w:rsidR="0046798F" w:rsidRPr="00990177">
        <w:rPr>
          <w:sz w:val="22"/>
          <w:szCs w:val="22"/>
        </w:rPr>
        <w:t>gmina pon</w:t>
      </w:r>
      <w:r w:rsidR="00F65C14" w:rsidRPr="00990177">
        <w:rPr>
          <w:sz w:val="22"/>
          <w:szCs w:val="22"/>
        </w:rPr>
        <w:t>iosła</w:t>
      </w:r>
      <w:r w:rsidR="0046798F" w:rsidRPr="00990177">
        <w:rPr>
          <w:sz w:val="22"/>
          <w:szCs w:val="22"/>
        </w:rPr>
        <w:t xml:space="preserve"> koszty pobytu za </w:t>
      </w:r>
      <w:r w:rsidR="00B13B97" w:rsidRPr="00990177">
        <w:rPr>
          <w:sz w:val="22"/>
          <w:szCs w:val="22"/>
        </w:rPr>
        <w:t>2</w:t>
      </w:r>
      <w:r w:rsidR="0046798F" w:rsidRPr="00990177">
        <w:rPr>
          <w:sz w:val="22"/>
          <w:szCs w:val="22"/>
        </w:rPr>
        <w:t xml:space="preserve"> osoby.</w:t>
      </w:r>
    </w:p>
    <w:p w14:paraId="372FC191" w14:textId="63976CF9" w:rsidR="00A33DB5" w:rsidRPr="00990177" w:rsidRDefault="00322B2C" w:rsidP="0094179D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 xml:space="preserve">Obowiązkowym zadaniem gminy jest zapewnienie pomocy w formie usług opiekuńczych osobom, które potrzebują pomocy osób drugich a rodzina nie może ich zapewnić. </w:t>
      </w:r>
      <w:r w:rsidR="00910B7E" w:rsidRPr="00990177">
        <w:rPr>
          <w:sz w:val="22"/>
          <w:szCs w:val="22"/>
        </w:rPr>
        <w:t>Usługi opiekuńcze</w:t>
      </w:r>
      <w:r w:rsidR="0020304D" w:rsidRPr="00990177">
        <w:rPr>
          <w:sz w:val="22"/>
          <w:szCs w:val="22"/>
        </w:rPr>
        <w:t xml:space="preserve"> nie były</w:t>
      </w:r>
      <w:r w:rsidR="00910B7E" w:rsidRPr="00990177">
        <w:rPr>
          <w:sz w:val="22"/>
          <w:szCs w:val="22"/>
        </w:rPr>
        <w:t xml:space="preserve"> świadczone </w:t>
      </w:r>
      <w:r w:rsidR="0020304D" w:rsidRPr="00990177">
        <w:rPr>
          <w:sz w:val="22"/>
          <w:szCs w:val="22"/>
        </w:rPr>
        <w:t>w okresie sprawozdawczym.</w:t>
      </w:r>
    </w:p>
    <w:p w14:paraId="3E21AB85" w14:textId="4D404FDA" w:rsidR="00807C49" w:rsidRPr="00990177" w:rsidRDefault="00FB12F4" w:rsidP="008D537A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>GOPS</w:t>
      </w:r>
      <w:r w:rsidR="001A20D4" w:rsidRPr="00990177">
        <w:rPr>
          <w:sz w:val="22"/>
          <w:szCs w:val="22"/>
        </w:rPr>
        <w:t xml:space="preserve"> w roku 202</w:t>
      </w:r>
      <w:r w:rsidR="0020304D" w:rsidRPr="00990177">
        <w:rPr>
          <w:sz w:val="22"/>
          <w:szCs w:val="22"/>
        </w:rPr>
        <w:t>4</w:t>
      </w:r>
      <w:r w:rsidR="001A20D4" w:rsidRPr="00990177">
        <w:rPr>
          <w:sz w:val="22"/>
          <w:szCs w:val="22"/>
        </w:rPr>
        <w:t xml:space="preserve"> nie przyznał dodatków mieszkaniowych</w:t>
      </w:r>
      <w:r w:rsidR="0020304D" w:rsidRPr="00990177">
        <w:rPr>
          <w:sz w:val="22"/>
          <w:szCs w:val="22"/>
        </w:rPr>
        <w:t>.</w:t>
      </w:r>
    </w:p>
    <w:p w14:paraId="2CBDF0F9" w14:textId="41C16F43" w:rsidR="00322B2C" w:rsidRPr="00EC6D2D" w:rsidRDefault="00DB6AD7" w:rsidP="0094179D">
      <w:pPr>
        <w:jc w:val="both"/>
        <w:rPr>
          <w:sz w:val="22"/>
          <w:szCs w:val="22"/>
        </w:rPr>
      </w:pPr>
      <w:r w:rsidRPr="00990177">
        <w:rPr>
          <w:sz w:val="22"/>
          <w:szCs w:val="22"/>
        </w:rPr>
        <w:t xml:space="preserve">Gminny Ośrodek Opieki Społecznej nalicza </w:t>
      </w:r>
      <w:r w:rsidRPr="00990177">
        <w:rPr>
          <w:b/>
          <w:sz w:val="22"/>
          <w:szCs w:val="22"/>
        </w:rPr>
        <w:t>składkę</w:t>
      </w:r>
      <w:r w:rsidR="00C041C4" w:rsidRPr="00990177">
        <w:rPr>
          <w:b/>
          <w:sz w:val="22"/>
          <w:szCs w:val="22"/>
        </w:rPr>
        <w:t xml:space="preserve"> </w:t>
      </w:r>
      <w:r w:rsidRPr="00990177">
        <w:rPr>
          <w:b/>
          <w:sz w:val="22"/>
          <w:szCs w:val="22"/>
        </w:rPr>
        <w:t>na ubezpieczenie zdrowotne</w:t>
      </w:r>
      <w:r w:rsidRPr="00990177">
        <w:rPr>
          <w:sz w:val="22"/>
          <w:szCs w:val="22"/>
        </w:rPr>
        <w:t xml:space="preserve"> od osób pobierających zasiłki stałe i od osób pobierających świadczenia pielęgnacyjne</w:t>
      </w:r>
      <w:r w:rsidR="00A27A67" w:rsidRPr="00990177">
        <w:rPr>
          <w:sz w:val="22"/>
          <w:szCs w:val="22"/>
        </w:rPr>
        <w:t>.</w:t>
      </w:r>
      <w:r w:rsidR="006F5674" w:rsidRPr="00990177">
        <w:rPr>
          <w:sz w:val="22"/>
          <w:szCs w:val="22"/>
        </w:rPr>
        <w:t xml:space="preserve"> </w:t>
      </w:r>
      <w:r w:rsidRPr="00990177">
        <w:rPr>
          <w:sz w:val="22"/>
          <w:szCs w:val="22"/>
        </w:rPr>
        <w:t xml:space="preserve">Koszty składki </w:t>
      </w:r>
      <w:r w:rsidR="00F63FDA" w:rsidRPr="00990177">
        <w:rPr>
          <w:sz w:val="22"/>
          <w:szCs w:val="22"/>
        </w:rPr>
        <w:t>z</w:t>
      </w:r>
      <w:r w:rsidR="00B73CF9" w:rsidRPr="00990177">
        <w:rPr>
          <w:sz w:val="22"/>
          <w:szCs w:val="22"/>
        </w:rPr>
        <w:t>a</w:t>
      </w:r>
      <w:r w:rsidRPr="00990177">
        <w:rPr>
          <w:sz w:val="22"/>
          <w:szCs w:val="22"/>
        </w:rPr>
        <w:t xml:space="preserve"> osoby pobierające</w:t>
      </w:r>
      <w:r w:rsidR="00F63FDA" w:rsidRPr="00990177">
        <w:rPr>
          <w:sz w:val="22"/>
          <w:szCs w:val="22"/>
        </w:rPr>
        <w:t xml:space="preserve"> zasił</w:t>
      </w:r>
      <w:r w:rsidR="00C041C4" w:rsidRPr="00990177">
        <w:rPr>
          <w:sz w:val="22"/>
          <w:szCs w:val="22"/>
        </w:rPr>
        <w:t xml:space="preserve">ki </w:t>
      </w:r>
      <w:r w:rsidR="00C041C4" w:rsidRPr="00EC6D2D">
        <w:rPr>
          <w:sz w:val="22"/>
          <w:szCs w:val="22"/>
        </w:rPr>
        <w:lastRenderedPageBreak/>
        <w:t xml:space="preserve">stałe stanowią kwotę </w:t>
      </w:r>
      <w:r w:rsidR="00022A8C" w:rsidRPr="00EC6D2D">
        <w:rPr>
          <w:sz w:val="22"/>
          <w:szCs w:val="22"/>
        </w:rPr>
        <w:t>–</w:t>
      </w:r>
      <w:r w:rsidR="00AF087A" w:rsidRPr="00EC6D2D">
        <w:rPr>
          <w:sz w:val="22"/>
          <w:szCs w:val="22"/>
        </w:rPr>
        <w:t xml:space="preserve"> </w:t>
      </w:r>
      <w:r w:rsidR="0020304D" w:rsidRPr="00EC6D2D">
        <w:rPr>
          <w:sz w:val="22"/>
          <w:szCs w:val="22"/>
        </w:rPr>
        <w:t>12 008,67</w:t>
      </w:r>
      <w:r w:rsidR="006F5674" w:rsidRPr="00EC6D2D">
        <w:rPr>
          <w:sz w:val="22"/>
          <w:szCs w:val="22"/>
        </w:rPr>
        <w:t xml:space="preserve"> </w:t>
      </w:r>
      <w:r w:rsidR="00225C34" w:rsidRPr="00EC6D2D">
        <w:rPr>
          <w:sz w:val="22"/>
          <w:szCs w:val="22"/>
        </w:rPr>
        <w:t>zł</w:t>
      </w:r>
      <w:r w:rsidRPr="00EC6D2D">
        <w:rPr>
          <w:sz w:val="22"/>
          <w:szCs w:val="22"/>
        </w:rPr>
        <w:t>, a za osoby pobierające świadczeni</w:t>
      </w:r>
      <w:r w:rsidR="00C041C4" w:rsidRPr="00EC6D2D">
        <w:rPr>
          <w:sz w:val="22"/>
          <w:szCs w:val="22"/>
        </w:rPr>
        <w:t xml:space="preserve">a pielęgnacyjne stanowią kwotę </w:t>
      </w:r>
      <w:r w:rsidR="00022A8C" w:rsidRPr="00EC6D2D">
        <w:rPr>
          <w:sz w:val="22"/>
          <w:szCs w:val="22"/>
        </w:rPr>
        <w:t>–</w:t>
      </w:r>
      <w:r w:rsidR="00AF087A" w:rsidRPr="00EC6D2D">
        <w:rPr>
          <w:sz w:val="22"/>
          <w:szCs w:val="22"/>
        </w:rPr>
        <w:t xml:space="preserve"> </w:t>
      </w:r>
      <w:r w:rsidR="0020304D" w:rsidRPr="00EC6D2D">
        <w:rPr>
          <w:sz w:val="22"/>
          <w:szCs w:val="22"/>
        </w:rPr>
        <w:t>43 057,62</w:t>
      </w:r>
      <w:r w:rsidR="00F65C14" w:rsidRPr="00EC6D2D">
        <w:rPr>
          <w:sz w:val="22"/>
          <w:szCs w:val="22"/>
        </w:rPr>
        <w:t xml:space="preserve"> </w:t>
      </w:r>
      <w:r w:rsidR="00225C34" w:rsidRPr="00EC6D2D">
        <w:rPr>
          <w:sz w:val="22"/>
          <w:szCs w:val="22"/>
        </w:rPr>
        <w:t>zł</w:t>
      </w:r>
      <w:r w:rsidR="00C041C4" w:rsidRPr="00EC6D2D">
        <w:rPr>
          <w:sz w:val="22"/>
          <w:szCs w:val="22"/>
        </w:rPr>
        <w:t>.</w:t>
      </w:r>
      <w:r w:rsidR="00B037B8" w:rsidRPr="00EC6D2D">
        <w:rPr>
          <w:sz w:val="22"/>
          <w:szCs w:val="22"/>
        </w:rPr>
        <w:t xml:space="preserve"> Wydatki te w całości są pokryte dotacjami.</w:t>
      </w:r>
    </w:p>
    <w:p w14:paraId="0DD24A44" w14:textId="01E0AFCE" w:rsidR="00322B2C" w:rsidRPr="00EC6D2D" w:rsidRDefault="00322B2C" w:rsidP="009417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 xml:space="preserve">Na wypłatę </w:t>
      </w:r>
      <w:r w:rsidRPr="00EC6D2D">
        <w:rPr>
          <w:b/>
          <w:sz w:val="22"/>
          <w:szCs w:val="22"/>
        </w:rPr>
        <w:t>zasiłków okresowych i celowych</w:t>
      </w:r>
      <w:r w:rsidRPr="00EC6D2D">
        <w:rPr>
          <w:sz w:val="22"/>
          <w:szCs w:val="22"/>
        </w:rPr>
        <w:t xml:space="preserve"> przeznaczono </w:t>
      </w:r>
      <w:r w:rsidR="002A7E57" w:rsidRPr="00EC6D2D">
        <w:rPr>
          <w:sz w:val="22"/>
          <w:szCs w:val="22"/>
        </w:rPr>
        <w:t xml:space="preserve">łącznie kwotę </w:t>
      </w:r>
      <w:r w:rsidR="00B037B8" w:rsidRPr="00EC6D2D">
        <w:rPr>
          <w:sz w:val="22"/>
          <w:szCs w:val="22"/>
        </w:rPr>
        <w:t>1</w:t>
      </w:r>
      <w:r w:rsidR="00782499" w:rsidRPr="00EC6D2D">
        <w:rPr>
          <w:sz w:val="22"/>
          <w:szCs w:val="22"/>
        </w:rPr>
        <w:t>3 117,83</w:t>
      </w:r>
      <w:r w:rsidR="006F5674" w:rsidRPr="00EC6D2D">
        <w:rPr>
          <w:sz w:val="22"/>
          <w:szCs w:val="22"/>
        </w:rPr>
        <w:t xml:space="preserve"> </w:t>
      </w:r>
      <w:r w:rsidR="00225C34" w:rsidRPr="00EC6D2D">
        <w:rPr>
          <w:sz w:val="22"/>
          <w:szCs w:val="22"/>
        </w:rPr>
        <w:t>zł</w:t>
      </w:r>
      <w:r w:rsidR="00A61A6D" w:rsidRPr="00EC6D2D">
        <w:rPr>
          <w:sz w:val="22"/>
          <w:szCs w:val="22"/>
        </w:rPr>
        <w:t xml:space="preserve"> </w:t>
      </w:r>
      <w:r w:rsidRPr="00EC6D2D">
        <w:rPr>
          <w:sz w:val="22"/>
          <w:szCs w:val="22"/>
        </w:rPr>
        <w:t>wykonując</w:t>
      </w:r>
      <w:r w:rsidR="00A27A67" w:rsidRPr="00EC6D2D">
        <w:rPr>
          <w:sz w:val="22"/>
          <w:szCs w:val="22"/>
        </w:rPr>
        <w:t xml:space="preserve"> </w:t>
      </w:r>
      <w:r w:rsidRPr="00EC6D2D">
        <w:rPr>
          <w:sz w:val="22"/>
          <w:szCs w:val="22"/>
        </w:rPr>
        <w:t>pl</w:t>
      </w:r>
      <w:r w:rsidR="00A27A67" w:rsidRPr="00EC6D2D">
        <w:rPr>
          <w:sz w:val="22"/>
          <w:szCs w:val="22"/>
        </w:rPr>
        <w:t xml:space="preserve">an </w:t>
      </w:r>
      <w:r w:rsidR="00967072" w:rsidRPr="00EC6D2D">
        <w:rPr>
          <w:sz w:val="22"/>
          <w:szCs w:val="22"/>
        </w:rPr>
        <w:t>w </w:t>
      </w:r>
      <w:r w:rsidR="00782499" w:rsidRPr="00EC6D2D">
        <w:rPr>
          <w:sz w:val="22"/>
          <w:szCs w:val="22"/>
        </w:rPr>
        <w:t>52,3</w:t>
      </w:r>
      <w:r w:rsidR="00C041C4" w:rsidRPr="00EC6D2D">
        <w:rPr>
          <w:sz w:val="22"/>
          <w:szCs w:val="22"/>
        </w:rPr>
        <w:t>%</w:t>
      </w:r>
      <w:r w:rsidR="004B431F" w:rsidRPr="00EC6D2D">
        <w:rPr>
          <w:sz w:val="22"/>
          <w:szCs w:val="22"/>
        </w:rPr>
        <w:t xml:space="preserve">, </w:t>
      </w:r>
      <w:r w:rsidRPr="00EC6D2D">
        <w:rPr>
          <w:sz w:val="22"/>
          <w:szCs w:val="22"/>
        </w:rPr>
        <w:t xml:space="preserve"> z</w:t>
      </w:r>
      <w:r w:rsidR="00DC5420" w:rsidRPr="00EC6D2D">
        <w:rPr>
          <w:sz w:val="22"/>
          <w:szCs w:val="22"/>
        </w:rPr>
        <w:t> </w:t>
      </w:r>
      <w:r w:rsidRPr="00EC6D2D">
        <w:rPr>
          <w:sz w:val="22"/>
          <w:szCs w:val="22"/>
        </w:rPr>
        <w:t>czego:</w:t>
      </w:r>
    </w:p>
    <w:p w14:paraId="5777C2F5" w14:textId="44309AD3" w:rsidR="005A4B05" w:rsidRPr="00EC6D2D" w:rsidRDefault="007B6402" w:rsidP="009417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>&gt;</w:t>
      </w:r>
      <w:r w:rsidR="00322B2C" w:rsidRPr="00EC6D2D">
        <w:rPr>
          <w:sz w:val="22"/>
          <w:szCs w:val="22"/>
        </w:rPr>
        <w:t xml:space="preserve">zasiłki okresowe stanowią kwotę </w:t>
      </w:r>
      <w:r w:rsidR="00782499" w:rsidRPr="00EC6D2D">
        <w:rPr>
          <w:sz w:val="22"/>
          <w:szCs w:val="22"/>
        </w:rPr>
        <w:t>9 817,83</w:t>
      </w:r>
      <w:r w:rsidR="003D65BE" w:rsidRPr="00EC6D2D">
        <w:rPr>
          <w:sz w:val="22"/>
          <w:szCs w:val="22"/>
        </w:rPr>
        <w:t xml:space="preserve"> </w:t>
      </w:r>
      <w:r w:rsidR="004F3D13" w:rsidRPr="00EC6D2D">
        <w:rPr>
          <w:sz w:val="22"/>
          <w:szCs w:val="22"/>
        </w:rPr>
        <w:t>zł</w:t>
      </w:r>
      <w:r w:rsidR="004B431F" w:rsidRPr="00EC6D2D">
        <w:rPr>
          <w:sz w:val="22"/>
          <w:szCs w:val="22"/>
        </w:rPr>
        <w:t xml:space="preserve"> - z</w:t>
      </w:r>
      <w:r w:rsidR="00322B2C" w:rsidRPr="00EC6D2D">
        <w:rPr>
          <w:sz w:val="22"/>
          <w:szCs w:val="22"/>
        </w:rPr>
        <w:t>asiłki te</w:t>
      </w:r>
      <w:r w:rsidR="008431BB" w:rsidRPr="00EC6D2D">
        <w:rPr>
          <w:sz w:val="22"/>
          <w:szCs w:val="22"/>
        </w:rPr>
        <w:t xml:space="preserve"> wypłacono </w:t>
      </w:r>
      <w:r w:rsidR="004F3D13" w:rsidRPr="00EC6D2D">
        <w:rPr>
          <w:sz w:val="22"/>
          <w:szCs w:val="22"/>
        </w:rPr>
        <w:t xml:space="preserve">w </w:t>
      </w:r>
      <w:r w:rsidR="00F65C14" w:rsidRPr="00EC6D2D">
        <w:rPr>
          <w:sz w:val="22"/>
          <w:szCs w:val="22"/>
        </w:rPr>
        <w:t>100</w:t>
      </w:r>
      <w:r w:rsidR="004F3D13" w:rsidRPr="00EC6D2D">
        <w:rPr>
          <w:sz w:val="22"/>
          <w:szCs w:val="22"/>
        </w:rPr>
        <w:t xml:space="preserve"> %</w:t>
      </w:r>
      <w:r w:rsidR="00116996" w:rsidRPr="00EC6D2D">
        <w:rPr>
          <w:sz w:val="22"/>
          <w:szCs w:val="22"/>
        </w:rPr>
        <w:t xml:space="preserve"> </w:t>
      </w:r>
      <w:r w:rsidR="008431BB" w:rsidRPr="00EC6D2D">
        <w:rPr>
          <w:sz w:val="22"/>
          <w:szCs w:val="22"/>
        </w:rPr>
        <w:t>ze środków Wojewody</w:t>
      </w:r>
      <w:r w:rsidR="004B431F" w:rsidRPr="00EC6D2D">
        <w:rPr>
          <w:sz w:val="22"/>
          <w:szCs w:val="22"/>
        </w:rPr>
        <w:t>,</w:t>
      </w:r>
    </w:p>
    <w:p w14:paraId="287F09F2" w14:textId="53CF6139" w:rsidR="00F92A29" w:rsidRPr="00EC6D2D" w:rsidRDefault="007B6402" w:rsidP="00210E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>&gt;</w:t>
      </w:r>
      <w:r w:rsidR="00322B2C" w:rsidRPr="00EC6D2D">
        <w:rPr>
          <w:sz w:val="22"/>
          <w:szCs w:val="22"/>
        </w:rPr>
        <w:t xml:space="preserve">zasiłki celowe stanowią kwotę </w:t>
      </w:r>
      <w:r w:rsidR="00B037B8" w:rsidRPr="00EC6D2D">
        <w:rPr>
          <w:sz w:val="22"/>
          <w:szCs w:val="22"/>
        </w:rPr>
        <w:t> 6</w:t>
      </w:r>
      <w:r w:rsidR="00782499" w:rsidRPr="00EC6D2D">
        <w:rPr>
          <w:sz w:val="22"/>
          <w:szCs w:val="22"/>
        </w:rPr>
        <w:t xml:space="preserve"> 0</w:t>
      </w:r>
      <w:r w:rsidR="00B037B8" w:rsidRPr="00EC6D2D">
        <w:rPr>
          <w:sz w:val="22"/>
          <w:szCs w:val="22"/>
        </w:rPr>
        <w:t>00,00</w:t>
      </w:r>
      <w:r w:rsidR="004B431F" w:rsidRPr="00EC6D2D">
        <w:rPr>
          <w:sz w:val="22"/>
          <w:szCs w:val="22"/>
        </w:rPr>
        <w:t xml:space="preserve"> </w:t>
      </w:r>
      <w:r w:rsidR="004F3D13" w:rsidRPr="00EC6D2D">
        <w:rPr>
          <w:sz w:val="22"/>
          <w:szCs w:val="22"/>
        </w:rPr>
        <w:t>zł</w:t>
      </w:r>
      <w:r w:rsidR="004B431F" w:rsidRPr="00EC6D2D">
        <w:rPr>
          <w:sz w:val="22"/>
          <w:szCs w:val="22"/>
        </w:rPr>
        <w:t xml:space="preserve"> - z</w:t>
      </w:r>
      <w:r w:rsidR="00322B2C" w:rsidRPr="00EC6D2D">
        <w:rPr>
          <w:sz w:val="22"/>
          <w:szCs w:val="22"/>
        </w:rPr>
        <w:t>asiłki t</w:t>
      </w:r>
      <w:r w:rsidR="00F63FDA" w:rsidRPr="00EC6D2D">
        <w:rPr>
          <w:sz w:val="22"/>
          <w:szCs w:val="22"/>
        </w:rPr>
        <w:t>e wypłacono ze środków własnych gminy.</w:t>
      </w:r>
    </w:p>
    <w:p w14:paraId="2CAD53B2" w14:textId="7582487F" w:rsidR="003D65BE" w:rsidRPr="00EC6D2D" w:rsidRDefault="003D65BE" w:rsidP="003D65BE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 xml:space="preserve">W okresie </w:t>
      </w:r>
      <w:r w:rsidR="003471AB" w:rsidRPr="00EC6D2D">
        <w:rPr>
          <w:sz w:val="22"/>
          <w:szCs w:val="22"/>
        </w:rPr>
        <w:t>sprawozdawczym</w:t>
      </w:r>
      <w:r w:rsidRPr="00EC6D2D">
        <w:rPr>
          <w:sz w:val="22"/>
          <w:szCs w:val="22"/>
        </w:rPr>
        <w:t xml:space="preserve"> wypłacono osobom uprawnionym </w:t>
      </w:r>
      <w:r w:rsidRPr="00EC6D2D">
        <w:rPr>
          <w:b/>
          <w:sz w:val="22"/>
          <w:szCs w:val="22"/>
        </w:rPr>
        <w:t>zasiłki stałe.</w:t>
      </w:r>
      <w:r w:rsidRPr="00EC6D2D">
        <w:rPr>
          <w:sz w:val="22"/>
          <w:szCs w:val="22"/>
        </w:rPr>
        <w:t xml:space="preserve"> Wypłaty dokonano </w:t>
      </w:r>
      <w:r w:rsidR="00A630B1" w:rsidRPr="00EC6D2D">
        <w:rPr>
          <w:sz w:val="22"/>
          <w:szCs w:val="22"/>
        </w:rPr>
        <w:t xml:space="preserve">w całości </w:t>
      </w:r>
      <w:r w:rsidRPr="00EC6D2D">
        <w:rPr>
          <w:sz w:val="22"/>
          <w:szCs w:val="22"/>
        </w:rPr>
        <w:t xml:space="preserve">ze środków </w:t>
      </w:r>
      <w:r w:rsidR="00A630B1" w:rsidRPr="00EC6D2D">
        <w:rPr>
          <w:sz w:val="22"/>
          <w:szCs w:val="22"/>
        </w:rPr>
        <w:t>pochodzących z</w:t>
      </w:r>
      <w:r w:rsidRPr="00EC6D2D">
        <w:rPr>
          <w:sz w:val="22"/>
          <w:szCs w:val="22"/>
        </w:rPr>
        <w:t xml:space="preserve"> dotacji w kwocie – </w:t>
      </w:r>
      <w:r w:rsidR="00A630B1" w:rsidRPr="00EC6D2D">
        <w:rPr>
          <w:sz w:val="22"/>
          <w:szCs w:val="22"/>
        </w:rPr>
        <w:t>1</w:t>
      </w:r>
      <w:r w:rsidR="00782499" w:rsidRPr="00EC6D2D">
        <w:rPr>
          <w:sz w:val="22"/>
          <w:szCs w:val="22"/>
        </w:rPr>
        <w:t>6</w:t>
      </w:r>
      <w:r w:rsidR="009807F6">
        <w:rPr>
          <w:sz w:val="22"/>
          <w:szCs w:val="22"/>
        </w:rPr>
        <w:t>0</w:t>
      </w:r>
      <w:r w:rsidR="00782499" w:rsidRPr="00EC6D2D">
        <w:rPr>
          <w:sz w:val="22"/>
          <w:szCs w:val="22"/>
        </w:rPr>
        <w:t> </w:t>
      </w:r>
      <w:r w:rsidR="009807F6">
        <w:rPr>
          <w:sz w:val="22"/>
          <w:szCs w:val="22"/>
        </w:rPr>
        <w:t>370</w:t>
      </w:r>
      <w:r w:rsidR="00782499" w:rsidRPr="00EC6D2D">
        <w:rPr>
          <w:sz w:val="22"/>
          <w:szCs w:val="22"/>
        </w:rPr>
        <w:t>,30</w:t>
      </w:r>
      <w:r w:rsidRPr="00EC6D2D">
        <w:rPr>
          <w:sz w:val="22"/>
          <w:szCs w:val="22"/>
        </w:rPr>
        <w:t xml:space="preserve"> zł</w:t>
      </w:r>
      <w:r w:rsidR="0003582B" w:rsidRPr="00EC6D2D">
        <w:rPr>
          <w:sz w:val="22"/>
          <w:szCs w:val="22"/>
        </w:rPr>
        <w:t>.</w:t>
      </w:r>
      <w:r w:rsidRPr="00EC6D2D">
        <w:rPr>
          <w:sz w:val="22"/>
          <w:szCs w:val="22"/>
        </w:rPr>
        <w:t xml:space="preserve"> </w:t>
      </w:r>
    </w:p>
    <w:p w14:paraId="107091C8" w14:textId="2C330A2B" w:rsidR="00116996" w:rsidRPr="00EC6D2D" w:rsidRDefault="00980000" w:rsidP="00210E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>Gminny Ośrodek Pomocy Społecznej dokon</w:t>
      </w:r>
      <w:r w:rsidR="00B94540" w:rsidRPr="00EC6D2D">
        <w:rPr>
          <w:sz w:val="22"/>
          <w:szCs w:val="22"/>
        </w:rPr>
        <w:t>ał</w:t>
      </w:r>
      <w:r w:rsidRPr="00EC6D2D">
        <w:rPr>
          <w:sz w:val="22"/>
          <w:szCs w:val="22"/>
        </w:rPr>
        <w:t xml:space="preserve"> wypłat zasiłków rodz</w:t>
      </w:r>
      <w:r w:rsidR="00AA3D6B" w:rsidRPr="00EC6D2D">
        <w:rPr>
          <w:sz w:val="22"/>
          <w:szCs w:val="22"/>
        </w:rPr>
        <w:t>innych, świadczeń opiekuńczych, rodzicielskich</w:t>
      </w:r>
      <w:r w:rsidR="00B94540" w:rsidRPr="00EC6D2D">
        <w:rPr>
          <w:sz w:val="22"/>
          <w:szCs w:val="22"/>
        </w:rPr>
        <w:t>,</w:t>
      </w:r>
      <w:r w:rsidR="00AA3D6B" w:rsidRPr="00EC6D2D">
        <w:rPr>
          <w:sz w:val="22"/>
          <w:szCs w:val="22"/>
        </w:rPr>
        <w:t xml:space="preserve"> </w:t>
      </w:r>
      <w:r w:rsidRPr="00EC6D2D">
        <w:rPr>
          <w:sz w:val="22"/>
          <w:szCs w:val="22"/>
        </w:rPr>
        <w:t>pielęgnacyjnych</w:t>
      </w:r>
      <w:r w:rsidR="00B94540" w:rsidRPr="00EC6D2D">
        <w:rPr>
          <w:sz w:val="22"/>
          <w:szCs w:val="22"/>
        </w:rPr>
        <w:t xml:space="preserve"> oraz</w:t>
      </w:r>
      <w:r w:rsidRPr="00EC6D2D">
        <w:rPr>
          <w:sz w:val="22"/>
          <w:szCs w:val="22"/>
        </w:rPr>
        <w:t xml:space="preserve"> świadczeń z funduszu alimentacyjnego</w:t>
      </w:r>
      <w:r w:rsidR="00B94540" w:rsidRPr="00EC6D2D">
        <w:rPr>
          <w:sz w:val="22"/>
          <w:szCs w:val="22"/>
        </w:rPr>
        <w:t xml:space="preserve"> w łącznej kwocie 2</w:t>
      </w:r>
      <w:r w:rsidR="00782499" w:rsidRPr="00EC6D2D">
        <w:rPr>
          <w:sz w:val="22"/>
          <w:szCs w:val="22"/>
        </w:rPr>
        <w:t> 973 046,34</w:t>
      </w:r>
      <w:r w:rsidR="00B94540" w:rsidRPr="00EC6D2D">
        <w:rPr>
          <w:sz w:val="22"/>
          <w:szCs w:val="22"/>
        </w:rPr>
        <w:t>zł, w tym</w:t>
      </w:r>
      <w:r w:rsidRPr="00EC6D2D">
        <w:rPr>
          <w:sz w:val="22"/>
          <w:szCs w:val="22"/>
        </w:rPr>
        <w:t xml:space="preserve"> </w:t>
      </w:r>
      <w:r w:rsidR="003C3C04" w:rsidRPr="00EC6D2D">
        <w:rPr>
          <w:sz w:val="22"/>
          <w:szCs w:val="22"/>
        </w:rPr>
        <w:t>koszty</w:t>
      </w:r>
      <w:r w:rsidRPr="00EC6D2D">
        <w:rPr>
          <w:sz w:val="22"/>
          <w:szCs w:val="22"/>
        </w:rPr>
        <w:t xml:space="preserve"> </w:t>
      </w:r>
      <w:r w:rsidR="003C3C04" w:rsidRPr="00EC6D2D">
        <w:rPr>
          <w:sz w:val="22"/>
          <w:szCs w:val="22"/>
        </w:rPr>
        <w:t>obsługi stanowi</w:t>
      </w:r>
      <w:r w:rsidR="004B431F" w:rsidRPr="00EC6D2D">
        <w:rPr>
          <w:sz w:val="22"/>
          <w:szCs w:val="22"/>
        </w:rPr>
        <w:t>ły</w:t>
      </w:r>
      <w:r w:rsidR="003C3C04" w:rsidRPr="00EC6D2D">
        <w:rPr>
          <w:sz w:val="22"/>
          <w:szCs w:val="22"/>
        </w:rPr>
        <w:t xml:space="preserve"> kwotę </w:t>
      </w:r>
      <w:r w:rsidR="00EA286C" w:rsidRPr="00EC6D2D">
        <w:rPr>
          <w:sz w:val="22"/>
          <w:szCs w:val="22"/>
        </w:rPr>
        <w:t>–</w:t>
      </w:r>
      <w:r w:rsidR="00DE4681" w:rsidRPr="00EC6D2D">
        <w:rPr>
          <w:sz w:val="22"/>
          <w:szCs w:val="22"/>
        </w:rPr>
        <w:t xml:space="preserve"> </w:t>
      </w:r>
      <w:r w:rsidR="00B33DAF" w:rsidRPr="00EC6D2D">
        <w:rPr>
          <w:sz w:val="22"/>
          <w:szCs w:val="22"/>
        </w:rPr>
        <w:t>86 555,34</w:t>
      </w:r>
      <w:r w:rsidR="00B65316" w:rsidRPr="00EC6D2D">
        <w:rPr>
          <w:sz w:val="22"/>
          <w:szCs w:val="22"/>
        </w:rPr>
        <w:t xml:space="preserve"> </w:t>
      </w:r>
      <w:r w:rsidR="00225C34" w:rsidRPr="00EC6D2D">
        <w:rPr>
          <w:sz w:val="22"/>
          <w:szCs w:val="22"/>
        </w:rPr>
        <w:t>zł</w:t>
      </w:r>
      <w:r w:rsidR="00354262" w:rsidRPr="00EC6D2D">
        <w:rPr>
          <w:sz w:val="22"/>
          <w:szCs w:val="22"/>
        </w:rPr>
        <w:t>.</w:t>
      </w:r>
      <w:r w:rsidR="00AD2CEB" w:rsidRPr="00EC6D2D">
        <w:rPr>
          <w:sz w:val="22"/>
          <w:szCs w:val="22"/>
        </w:rPr>
        <w:t xml:space="preserve"> </w:t>
      </w:r>
    </w:p>
    <w:p w14:paraId="49956F63" w14:textId="0CC5FD45" w:rsidR="003D65BE" w:rsidRPr="00EC6D2D" w:rsidRDefault="008E4466" w:rsidP="003D65BE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>R</w:t>
      </w:r>
      <w:r w:rsidR="00A37F94" w:rsidRPr="00EC6D2D">
        <w:rPr>
          <w:sz w:val="22"/>
          <w:szCs w:val="22"/>
        </w:rPr>
        <w:t>ządowy program „ Rodz</w:t>
      </w:r>
      <w:r w:rsidR="00D57F02" w:rsidRPr="00EC6D2D">
        <w:rPr>
          <w:sz w:val="22"/>
          <w:szCs w:val="22"/>
        </w:rPr>
        <w:t>i</w:t>
      </w:r>
      <w:r w:rsidR="004B431F" w:rsidRPr="00EC6D2D">
        <w:rPr>
          <w:sz w:val="22"/>
          <w:szCs w:val="22"/>
        </w:rPr>
        <w:t>na 500+</w:t>
      </w:r>
      <w:r w:rsidR="00A37F94" w:rsidRPr="00EC6D2D">
        <w:rPr>
          <w:sz w:val="22"/>
          <w:szCs w:val="22"/>
        </w:rPr>
        <w:t xml:space="preserve">” </w:t>
      </w:r>
      <w:r w:rsidRPr="00EC6D2D">
        <w:rPr>
          <w:sz w:val="22"/>
          <w:szCs w:val="22"/>
        </w:rPr>
        <w:t xml:space="preserve">był realizowany przez gminę do końca maja </w:t>
      </w:r>
      <w:r w:rsidR="00B94540" w:rsidRPr="00EC6D2D">
        <w:rPr>
          <w:sz w:val="22"/>
          <w:szCs w:val="22"/>
        </w:rPr>
        <w:t xml:space="preserve">2022 </w:t>
      </w:r>
      <w:r w:rsidRPr="00EC6D2D">
        <w:rPr>
          <w:sz w:val="22"/>
          <w:szCs w:val="22"/>
        </w:rPr>
        <w:t>r</w:t>
      </w:r>
      <w:r w:rsidR="00B94540" w:rsidRPr="00EC6D2D">
        <w:rPr>
          <w:sz w:val="22"/>
          <w:szCs w:val="22"/>
        </w:rPr>
        <w:t>. Świadczenia wychowawcze</w:t>
      </w:r>
      <w:r w:rsidR="00990177" w:rsidRPr="00EC6D2D">
        <w:rPr>
          <w:sz w:val="22"/>
          <w:szCs w:val="22"/>
        </w:rPr>
        <w:t>go</w:t>
      </w:r>
      <w:r w:rsidR="00B94540" w:rsidRPr="00EC6D2D">
        <w:rPr>
          <w:sz w:val="22"/>
          <w:szCs w:val="22"/>
        </w:rPr>
        <w:t xml:space="preserve"> w ramach koordynacji</w:t>
      </w:r>
      <w:r w:rsidR="00990177" w:rsidRPr="00EC6D2D">
        <w:rPr>
          <w:sz w:val="22"/>
          <w:szCs w:val="22"/>
        </w:rPr>
        <w:t xml:space="preserve"> nie</w:t>
      </w:r>
      <w:r w:rsidR="00B94540" w:rsidRPr="00EC6D2D">
        <w:rPr>
          <w:sz w:val="22"/>
          <w:szCs w:val="22"/>
        </w:rPr>
        <w:t xml:space="preserve"> wypłacono w okresie </w:t>
      </w:r>
      <w:r w:rsidRPr="00EC6D2D">
        <w:rPr>
          <w:sz w:val="22"/>
          <w:szCs w:val="22"/>
        </w:rPr>
        <w:t>sprawozdawcz</w:t>
      </w:r>
      <w:r w:rsidR="00B94540" w:rsidRPr="00EC6D2D">
        <w:rPr>
          <w:sz w:val="22"/>
          <w:szCs w:val="22"/>
        </w:rPr>
        <w:t>ym</w:t>
      </w:r>
      <w:r w:rsidR="00990177" w:rsidRPr="00EC6D2D">
        <w:rPr>
          <w:sz w:val="22"/>
          <w:szCs w:val="22"/>
        </w:rPr>
        <w:t>. Natomiast pokryto koszty obsługi w kwocie 2 000,00 zł   za prowadzenie postępowań w sprawach dotyczących koordynacji.</w:t>
      </w:r>
      <w:r w:rsidR="00B94540" w:rsidRPr="00EC6D2D">
        <w:rPr>
          <w:sz w:val="22"/>
          <w:szCs w:val="22"/>
        </w:rPr>
        <w:t xml:space="preserve"> </w:t>
      </w:r>
    </w:p>
    <w:p w14:paraId="78F47C18" w14:textId="73A50401" w:rsidR="008D537A" w:rsidRPr="00EC6D2D" w:rsidRDefault="00322B2C" w:rsidP="009417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>Na realizację</w:t>
      </w:r>
      <w:r w:rsidR="00512960" w:rsidRPr="00EC6D2D">
        <w:rPr>
          <w:sz w:val="22"/>
          <w:szCs w:val="22"/>
        </w:rPr>
        <w:t xml:space="preserve"> wieloletniego</w:t>
      </w:r>
      <w:r w:rsidRPr="00EC6D2D">
        <w:rPr>
          <w:sz w:val="22"/>
          <w:szCs w:val="22"/>
        </w:rPr>
        <w:t xml:space="preserve"> programu </w:t>
      </w:r>
      <w:r w:rsidRPr="00EC6D2D">
        <w:rPr>
          <w:b/>
          <w:sz w:val="22"/>
          <w:szCs w:val="22"/>
        </w:rPr>
        <w:t>„</w:t>
      </w:r>
      <w:r w:rsidR="00DA42BF" w:rsidRPr="00EC6D2D">
        <w:rPr>
          <w:b/>
          <w:sz w:val="22"/>
          <w:szCs w:val="22"/>
        </w:rPr>
        <w:t>Posiłek w szkole i w domu</w:t>
      </w:r>
      <w:r w:rsidR="007B05EA" w:rsidRPr="00EC6D2D">
        <w:rPr>
          <w:b/>
          <w:sz w:val="22"/>
          <w:szCs w:val="22"/>
        </w:rPr>
        <w:t>”</w:t>
      </w:r>
      <w:r w:rsidR="007B05EA" w:rsidRPr="00EC6D2D">
        <w:rPr>
          <w:sz w:val="22"/>
          <w:szCs w:val="22"/>
        </w:rPr>
        <w:t xml:space="preserve"> wydatkowano</w:t>
      </w:r>
      <w:r w:rsidR="00116996" w:rsidRPr="00EC6D2D">
        <w:rPr>
          <w:sz w:val="22"/>
          <w:szCs w:val="22"/>
        </w:rPr>
        <w:t xml:space="preserve"> </w:t>
      </w:r>
      <w:r w:rsidR="00EC6D2D" w:rsidRPr="00EC6D2D">
        <w:rPr>
          <w:sz w:val="22"/>
          <w:szCs w:val="22"/>
        </w:rPr>
        <w:t>w kwocie 49 525,50</w:t>
      </w:r>
      <w:r w:rsidR="00665BD5" w:rsidRPr="00EC6D2D">
        <w:rPr>
          <w:sz w:val="22"/>
          <w:szCs w:val="22"/>
        </w:rPr>
        <w:t xml:space="preserve"> </w:t>
      </w:r>
      <w:r w:rsidR="007B05EA" w:rsidRPr="00EC6D2D">
        <w:rPr>
          <w:sz w:val="22"/>
          <w:szCs w:val="22"/>
        </w:rPr>
        <w:t xml:space="preserve">zł. </w:t>
      </w:r>
      <w:r w:rsidR="00EC6D2D" w:rsidRPr="00EC6D2D">
        <w:t>Z czego</w:t>
      </w:r>
      <w:r w:rsidR="00EC6D2D" w:rsidRPr="00EC6D2D">
        <w:rPr>
          <w:sz w:val="22"/>
          <w:szCs w:val="22"/>
        </w:rPr>
        <w:t xml:space="preserve"> na dożywianie uczniów objętych programem kwotę 29 125,50 zł natomiast kwotę 20 400,00zł przeznaczono na wypłatę zasiłków celowych na żywność.</w:t>
      </w:r>
    </w:p>
    <w:p w14:paraId="5649957C" w14:textId="3C908413" w:rsidR="000A75C0" w:rsidRPr="00EC6D2D" w:rsidRDefault="002559E6" w:rsidP="0094179D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 xml:space="preserve">Zgodnie z ustawą o </w:t>
      </w:r>
      <w:r w:rsidRPr="00EC6D2D">
        <w:rPr>
          <w:b/>
          <w:sz w:val="22"/>
          <w:szCs w:val="22"/>
        </w:rPr>
        <w:t>wspieraniu rodziny i systemie pieczy zastępczej</w:t>
      </w:r>
      <w:r w:rsidRPr="00EC6D2D">
        <w:rPr>
          <w:sz w:val="22"/>
          <w:szCs w:val="22"/>
        </w:rPr>
        <w:t xml:space="preserve"> gmina ponosi koszty utrzymania dziecka umieszczonego w rodzinie zastępczej spokrewnionej. W 20</w:t>
      </w:r>
      <w:r w:rsidR="00665BD5" w:rsidRPr="00EC6D2D">
        <w:rPr>
          <w:sz w:val="22"/>
          <w:szCs w:val="22"/>
        </w:rPr>
        <w:t>2</w:t>
      </w:r>
      <w:r w:rsidR="00EC6D2D" w:rsidRPr="00EC6D2D">
        <w:rPr>
          <w:sz w:val="22"/>
          <w:szCs w:val="22"/>
        </w:rPr>
        <w:t xml:space="preserve">4 </w:t>
      </w:r>
      <w:r w:rsidR="004B431F" w:rsidRPr="00EC6D2D">
        <w:rPr>
          <w:sz w:val="22"/>
          <w:szCs w:val="22"/>
        </w:rPr>
        <w:t>roku</w:t>
      </w:r>
      <w:r w:rsidR="00A6772B" w:rsidRPr="00EC6D2D">
        <w:rPr>
          <w:sz w:val="22"/>
          <w:szCs w:val="22"/>
        </w:rPr>
        <w:t xml:space="preserve"> gmina  poniosła z tego tytułu wydatk</w:t>
      </w:r>
      <w:r w:rsidR="00EC6D2D" w:rsidRPr="00EC6D2D">
        <w:rPr>
          <w:sz w:val="22"/>
          <w:szCs w:val="22"/>
        </w:rPr>
        <w:t>i w kwocie 43 057,62 zł.</w:t>
      </w:r>
    </w:p>
    <w:p w14:paraId="5FF89E1F" w14:textId="0BC0EF1B" w:rsidR="00F070F7" w:rsidRPr="00EC6D2D" w:rsidRDefault="00F070F7" w:rsidP="00F070F7">
      <w:pPr>
        <w:jc w:val="both"/>
        <w:rPr>
          <w:sz w:val="22"/>
          <w:szCs w:val="22"/>
        </w:rPr>
      </w:pPr>
      <w:r w:rsidRPr="00EC6D2D">
        <w:rPr>
          <w:sz w:val="22"/>
          <w:szCs w:val="22"/>
        </w:rPr>
        <w:t xml:space="preserve">Na realizację zadań związanych z przyznaniem </w:t>
      </w:r>
      <w:r w:rsidRPr="00EC6D2D">
        <w:rPr>
          <w:b/>
          <w:sz w:val="22"/>
          <w:szCs w:val="22"/>
        </w:rPr>
        <w:t>Karty Dużej Rodziny</w:t>
      </w:r>
      <w:r w:rsidRPr="00EC6D2D">
        <w:rPr>
          <w:sz w:val="22"/>
          <w:szCs w:val="22"/>
        </w:rPr>
        <w:t xml:space="preserve"> wynikających z ustawy o Karcie Dużej Rodziny wydatkowano kwotę </w:t>
      </w:r>
      <w:r w:rsidR="00EC6D2D" w:rsidRPr="00EC6D2D">
        <w:rPr>
          <w:sz w:val="22"/>
          <w:szCs w:val="22"/>
        </w:rPr>
        <w:t>407</w:t>
      </w:r>
      <w:r w:rsidR="00915602" w:rsidRPr="00EC6D2D">
        <w:rPr>
          <w:sz w:val="22"/>
          <w:szCs w:val="22"/>
        </w:rPr>
        <w:t>,00</w:t>
      </w:r>
      <w:r w:rsidRPr="00EC6D2D">
        <w:rPr>
          <w:sz w:val="22"/>
          <w:szCs w:val="22"/>
        </w:rPr>
        <w:t xml:space="preserve"> zł wykonując plan w 100,0%. W ramach tego programu </w:t>
      </w:r>
      <w:r w:rsidR="00EC6D2D" w:rsidRPr="00EC6D2D">
        <w:rPr>
          <w:sz w:val="22"/>
          <w:szCs w:val="22"/>
        </w:rPr>
        <w:t>24</w:t>
      </w:r>
      <w:r w:rsidRPr="00EC6D2D">
        <w:rPr>
          <w:sz w:val="22"/>
          <w:szCs w:val="22"/>
        </w:rPr>
        <w:t xml:space="preserve"> rodzin wielodzietnych złożyło wnioski o wydanie Karty Dużej Rodziny, wydano </w:t>
      </w:r>
      <w:r w:rsidR="00EC6D2D" w:rsidRPr="00EC6D2D">
        <w:rPr>
          <w:sz w:val="22"/>
          <w:szCs w:val="22"/>
        </w:rPr>
        <w:t>61</w:t>
      </w:r>
      <w:r w:rsidRPr="00EC6D2D">
        <w:rPr>
          <w:sz w:val="22"/>
          <w:szCs w:val="22"/>
        </w:rPr>
        <w:t xml:space="preserve"> kart dla członków tych rodzin.</w:t>
      </w:r>
    </w:p>
    <w:p w14:paraId="53D7B454" w14:textId="77777777" w:rsidR="004B431F" w:rsidRPr="004D4242" w:rsidRDefault="00CA13F7" w:rsidP="00CA13F7">
      <w:pPr>
        <w:suppressAutoHyphens w:val="0"/>
        <w:jc w:val="both"/>
        <w:rPr>
          <w:b/>
          <w:color w:val="FF0000"/>
          <w:sz w:val="22"/>
          <w:szCs w:val="22"/>
          <w:u w:val="single"/>
        </w:rPr>
      </w:pPr>
      <w:r w:rsidRPr="004D4242">
        <w:rPr>
          <w:b/>
          <w:color w:val="FF0000"/>
          <w:sz w:val="22"/>
          <w:szCs w:val="22"/>
          <w:u w:val="single"/>
        </w:rPr>
        <w:t xml:space="preserve">  </w:t>
      </w:r>
    </w:p>
    <w:p w14:paraId="152DE990" w14:textId="77777777" w:rsidR="00CF2A29" w:rsidRPr="00EC6D2D" w:rsidRDefault="004B431F" w:rsidP="0094179D">
      <w:pPr>
        <w:jc w:val="both"/>
        <w:rPr>
          <w:b/>
          <w:sz w:val="22"/>
          <w:szCs w:val="22"/>
          <w:u w:val="single"/>
        </w:rPr>
      </w:pPr>
      <w:r w:rsidRPr="00EC6D2D">
        <w:rPr>
          <w:b/>
          <w:sz w:val="22"/>
          <w:szCs w:val="22"/>
          <w:u w:val="single"/>
        </w:rPr>
        <w:t xml:space="preserve">Inne wydatki bieżące </w:t>
      </w:r>
      <w:r w:rsidR="00BB5890" w:rsidRPr="00EC6D2D">
        <w:rPr>
          <w:b/>
          <w:sz w:val="22"/>
          <w:szCs w:val="22"/>
          <w:u w:val="single"/>
        </w:rPr>
        <w:t>realizowane przez Gmin</w:t>
      </w:r>
      <w:r w:rsidRPr="00EC6D2D">
        <w:rPr>
          <w:b/>
          <w:sz w:val="22"/>
          <w:szCs w:val="22"/>
          <w:u w:val="single"/>
        </w:rPr>
        <w:t>ę</w:t>
      </w:r>
      <w:r w:rsidR="00BB5890" w:rsidRPr="00EC6D2D">
        <w:rPr>
          <w:b/>
          <w:sz w:val="22"/>
          <w:szCs w:val="22"/>
          <w:u w:val="single"/>
        </w:rPr>
        <w:t>.</w:t>
      </w:r>
    </w:p>
    <w:p w14:paraId="1D65F422" w14:textId="77777777" w:rsidR="004B431F" w:rsidRPr="004D4242" w:rsidRDefault="004B431F" w:rsidP="0094179D">
      <w:pPr>
        <w:jc w:val="both"/>
        <w:rPr>
          <w:b/>
          <w:color w:val="FF0000"/>
          <w:sz w:val="22"/>
          <w:szCs w:val="22"/>
          <w:u w:val="single"/>
        </w:rPr>
      </w:pPr>
    </w:p>
    <w:p w14:paraId="6B538661" w14:textId="0518B6C5" w:rsidR="00F17ADA" w:rsidRPr="006F3B49" w:rsidRDefault="00F17ADA" w:rsidP="0094179D">
      <w:pPr>
        <w:jc w:val="both"/>
        <w:rPr>
          <w:sz w:val="22"/>
          <w:szCs w:val="22"/>
        </w:rPr>
      </w:pPr>
      <w:r w:rsidRPr="006F3B49">
        <w:rPr>
          <w:b/>
          <w:sz w:val="22"/>
          <w:szCs w:val="22"/>
        </w:rPr>
        <w:t>Na rzecz Izb</w:t>
      </w:r>
      <w:r w:rsidRPr="006F3B49">
        <w:rPr>
          <w:sz w:val="22"/>
          <w:szCs w:val="22"/>
        </w:rPr>
        <w:t xml:space="preserve">y </w:t>
      </w:r>
      <w:r w:rsidRPr="006F3B49">
        <w:rPr>
          <w:b/>
          <w:sz w:val="22"/>
          <w:szCs w:val="22"/>
        </w:rPr>
        <w:t>Rolniczej</w:t>
      </w:r>
      <w:r w:rsidRPr="006F3B49">
        <w:rPr>
          <w:sz w:val="22"/>
          <w:szCs w:val="22"/>
        </w:rPr>
        <w:t xml:space="preserve"> przekazano z budżetu gminy </w:t>
      </w:r>
      <w:r w:rsidR="006845C1" w:rsidRPr="006F3B49">
        <w:rPr>
          <w:sz w:val="22"/>
          <w:szCs w:val="22"/>
        </w:rPr>
        <w:t xml:space="preserve">kwotę </w:t>
      </w:r>
      <w:r w:rsidR="00985575" w:rsidRPr="006F3B49">
        <w:rPr>
          <w:sz w:val="22"/>
          <w:szCs w:val="22"/>
        </w:rPr>
        <w:t>8 434,35</w:t>
      </w:r>
      <w:r w:rsidR="00F67E91" w:rsidRPr="006F3B49">
        <w:rPr>
          <w:sz w:val="22"/>
          <w:szCs w:val="22"/>
        </w:rPr>
        <w:t xml:space="preserve"> </w:t>
      </w:r>
      <w:r w:rsidR="00CF2A29" w:rsidRPr="006F3B49">
        <w:rPr>
          <w:sz w:val="22"/>
          <w:szCs w:val="22"/>
        </w:rPr>
        <w:t>zł</w:t>
      </w:r>
      <w:r w:rsidR="006845C1" w:rsidRPr="006F3B49">
        <w:rPr>
          <w:sz w:val="22"/>
          <w:szCs w:val="22"/>
        </w:rPr>
        <w:t>.</w:t>
      </w:r>
      <w:r w:rsidR="00CF2A29" w:rsidRPr="006F3B49">
        <w:rPr>
          <w:sz w:val="22"/>
          <w:szCs w:val="22"/>
        </w:rPr>
        <w:t xml:space="preserve"> </w:t>
      </w:r>
    </w:p>
    <w:p w14:paraId="7E5722C2" w14:textId="40347C73" w:rsidR="00CC0C46" w:rsidRPr="006F3B49" w:rsidRDefault="00CC0C46" w:rsidP="00CC0C46">
      <w:pPr>
        <w:jc w:val="both"/>
        <w:rPr>
          <w:sz w:val="22"/>
          <w:szCs w:val="22"/>
        </w:rPr>
      </w:pPr>
      <w:r w:rsidRPr="006F3B49">
        <w:rPr>
          <w:sz w:val="22"/>
          <w:szCs w:val="22"/>
        </w:rPr>
        <w:t xml:space="preserve">Wydatki bieżące związane z </w:t>
      </w:r>
      <w:r w:rsidRPr="006F3B49">
        <w:rPr>
          <w:b/>
          <w:sz w:val="22"/>
          <w:szCs w:val="22"/>
        </w:rPr>
        <w:t>dostarczeniem wody</w:t>
      </w:r>
      <w:r w:rsidRPr="006F3B49">
        <w:rPr>
          <w:sz w:val="22"/>
          <w:szCs w:val="22"/>
        </w:rPr>
        <w:t xml:space="preserve"> mieszkańcom gminy stanowią kwotę </w:t>
      </w:r>
      <w:r w:rsidR="00985575" w:rsidRPr="006F3B49">
        <w:rPr>
          <w:sz w:val="22"/>
          <w:szCs w:val="22"/>
        </w:rPr>
        <w:t>317 182,71</w:t>
      </w:r>
      <w:r w:rsidRPr="006F3B49">
        <w:rPr>
          <w:sz w:val="22"/>
          <w:szCs w:val="22"/>
        </w:rPr>
        <w:t xml:space="preserve"> zł, co stanowi </w:t>
      </w:r>
      <w:r w:rsidR="00985575" w:rsidRPr="006F3B49">
        <w:rPr>
          <w:sz w:val="22"/>
          <w:szCs w:val="22"/>
        </w:rPr>
        <w:t>50,4</w:t>
      </w:r>
      <w:r w:rsidRPr="006F3B49">
        <w:rPr>
          <w:sz w:val="22"/>
          <w:szCs w:val="22"/>
        </w:rPr>
        <w:t>% planu. Są to m.in. koszty zakupu materiałów, badań laboratoryjnych, energii. Kwota ta nie zawiera kosztów osobowych.</w:t>
      </w:r>
    </w:p>
    <w:p w14:paraId="6FDD5F7D" w14:textId="77777777" w:rsidR="00CC0C46" w:rsidRPr="006F3B49" w:rsidRDefault="00CC0C46" w:rsidP="0094179D">
      <w:pPr>
        <w:jc w:val="both"/>
        <w:rPr>
          <w:sz w:val="22"/>
          <w:szCs w:val="22"/>
        </w:rPr>
      </w:pPr>
    </w:p>
    <w:p w14:paraId="1AA537B9" w14:textId="2D904F8E" w:rsidR="00B970EB" w:rsidRPr="006F3B49" w:rsidRDefault="00B970EB" w:rsidP="00B970EB">
      <w:pPr>
        <w:jc w:val="both"/>
        <w:rPr>
          <w:sz w:val="22"/>
          <w:szCs w:val="22"/>
        </w:rPr>
      </w:pPr>
      <w:r w:rsidRPr="006F3B49">
        <w:rPr>
          <w:sz w:val="22"/>
          <w:szCs w:val="22"/>
        </w:rPr>
        <w:t xml:space="preserve">Wydatki bieżące związane z </w:t>
      </w:r>
      <w:r w:rsidRPr="006F3B49">
        <w:rPr>
          <w:b/>
          <w:sz w:val="22"/>
          <w:szCs w:val="22"/>
        </w:rPr>
        <w:t xml:space="preserve">infrastrukturą </w:t>
      </w:r>
      <w:proofErr w:type="spellStart"/>
      <w:r w:rsidRPr="006F3B49">
        <w:rPr>
          <w:b/>
          <w:sz w:val="22"/>
          <w:szCs w:val="22"/>
        </w:rPr>
        <w:t>sanitacyjna</w:t>
      </w:r>
      <w:proofErr w:type="spellEnd"/>
      <w:r w:rsidRPr="006F3B49">
        <w:rPr>
          <w:b/>
          <w:sz w:val="22"/>
          <w:szCs w:val="22"/>
        </w:rPr>
        <w:t xml:space="preserve"> wsi</w:t>
      </w:r>
      <w:r w:rsidRPr="006F3B49">
        <w:rPr>
          <w:sz w:val="22"/>
          <w:szCs w:val="22"/>
        </w:rPr>
        <w:t xml:space="preserve"> stanowią kwotę </w:t>
      </w:r>
      <w:r w:rsidR="00985575" w:rsidRPr="006F3B49">
        <w:rPr>
          <w:sz w:val="22"/>
          <w:szCs w:val="22"/>
        </w:rPr>
        <w:t>287 667,04</w:t>
      </w:r>
      <w:r w:rsidRPr="006F3B49">
        <w:rPr>
          <w:sz w:val="22"/>
          <w:szCs w:val="22"/>
        </w:rPr>
        <w:t xml:space="preserve"> zł, co stanowi </w:t>
      </w:r>
      <w:r w:rsidR="00985575" w:rsidRPr="006F3B49">
        <w:rPr>
          <w:sz w:val="22"/>
          <w:szCs w:val="22"/>
        </w:rPr>
        <w:t>52,4</w:t>
      </w:r>
      <w:r w:rsidRPr="006F3B49">
        <w:rPr>
          <w:sz w:val="22"/>
          <w:szCs w:val="22"/>
        </w:rPr>
        <w:t>% planu. Są to m.in. koszty usług remontowych i wywozu nieczystości z przydomowych oczyszczalni</w:t>
      </w:r>
      <w:r w:rsidR="00985575" w:rsidRPr="006F3B49">
        <w:rPr>
          <w:sz w:val="22"/>
          <w:szCs w:val="22"/>
        </w:rPr>
        <w:t xml:space="preserve"> i innych</w:t>
      </w:r>
      <w:r w:rsidRPr="006F3B49">
        <w:rPr>
          <w:sz w:val="22"/>
          <w:szCs w:val="22"/>
        </w:rPr>
        <w:t>.</w:t>
      </w:r>
    </w:p>
    <w:p w14:paraId="4F576AAE" w14:textId="585BE2DD" w:rsidR="00B970EB" w:rsidRPr="006F3B49" w:rsidRDefault="00B970EB" w:rsidP="00B970EB">
      <w:pPr>
        <w:jc w:val="both"/>
        <w:rPr>
          <w:sz w:val="22"/>
          <w:szCs w:val="22"/>
        </w:rPr>
      </w:pPr>
      <w:r w:rsidRPr="006F3B49">
        <w:rPr>
          <w:sz w:val="22"/>
          <w:szCs w:val="22"/>
        </w:rPr>
        <w:t xml:space="preserve">Gmina realizuje zadanie z zakresu administracji rządowej – </w:t>
      </w:r>
      <w:r w:rsidRPr="006F3B49">
        <w:rPr>
          <w:b/>
          <w:sz w:val="22"/>
          <w:szCs w:val="22"/>
        </w:rPr>
        <w:t>zwrot podatku akcyzowego</w:t>
      </w:r>
      <w:r w:rsidRPr="006F3B49">
        <w:rPr>
          <w:sz w:val="22"/>
          <w:szCs w:val="22"/>
        </w:rPr>
        <w:t xml:space="preserve">. Łączne wydatki z tego tytułu wraz z kosztami obsługi wyniosły </w:t>
      </w:r>
      <w:r w:rsidR="006F3B49" w:rsidRPr="006F3B49">
        <w:rPr>
          <w:sz w:val="22"/>
          <w:szCs w:val="22"/>
        </w:rPr>
        <w:t>836 685,15</w:t>
      </w:r>
      <w:r w:rsidRPr="006F3B49">
        <w:rPr>
          <w:sz w:val="22"/>
          <w:szCs w:val="22"/>
        </w:rPr>
        <w:t xml:space="preserve"> zł i w całości zostały pokryte z dotacji.</w:t>
      </w:r>
    </w:p>
    <w:p w14:paraId="2A92B3E8" w14:textId="18EDA05B" w:rsidR="00504D80" w:rsidRPr="006F3B49" w:rsidRDefault="00504D80" w:rsidP="0094179D">
      <w:pPr>
        <w:jc w:val="both"/>
        <w:rPr>
          <w:sz w:val="22"/>
          <w:szCs w:val="22"/>
        </w:rPr>
      </w:pPr>
      <w:r w:rsidRPr="006F3B49">
        <w:rPr>
          <w:sz w:val="22"/>
          <w:szCs w:val="22"/>
        </w:rPr>
        <w:t xml:space="preserve">Z zakresu </w:t>
      </w:r>
      <w:r w:rsidRPr="006F3B49">
        <w:rPr>
          <w:b/>
          <w:sz w:val="22"/>
          <w:szCs w:val="22"/>
        </w:rPr>
        <w:t>transportu zbiorowego</w:t>
      </w:r>
      <w:r w:rsidRPr="006F3B49">
        <w:rPr>
          <w:sz w:val="22"/>
          <w:szCs w:val="22"/>
        </w:rPr>
        <w:t xml:space="preserve"> gmina w okresie sprawozdawczym zrealizowała wydatki w kwocie </w:t>
      </w:r>
      <w:r w:rsidR="006F3B49" w:rsidRPr="006F3B49">
        <w:rPr>
          <w:sz w:val="22"/>
          <w:szCs w:val="22"/>
        </w:rPr>
        <w:t xml:space="preserve">3 002,60 </w:t>
      </w:r>
      <w:r w:rsidRPr="006F3B49">
        <w:rPr>
          <w:sz w:val="22"/>
          <w:szCs w:val="22"/>
        </w:rPr>
        <w:t>zł</w:t>
      </w:r>
      <w:r w:rsidR="006F3B49" w:rsidRPr="006F3B49">
        <w:rPr>
          <w:sz w:val="22"/>
          <w:szCs w:val="22"/>
        </w:rPr>
        <w:t>.</w:t>
      </w:r>
      <w:r w:rsidRPr="006F3B49">
        <w:rPr>
          <w:sz w:val="22"/>
          <w:szCs w:val="22"/>
        </w:rPr>
        <w:t xml:space="preserve"> </w:t>
      </w:r>
    </w:p>
    <w:p w14:paraId="590C8221" w14:textId="4B561358" w:rsidR="00EB495D" w:rsidRPr="006F3B49" w:rsidRDefault="00322B2C" w:rsidP="0069307F">
      <w:pPr>
        <w:jc w:val="both"/>
        <w:rPr>
          <w:sz w:val="22"/>
          <w:szCs w:val="22"/>
        </w:rPr>
      </w:pPr>
      <w:r w:rsidRPr="006F3B49">
        <w:rPr>
          <w:b/>
          <w:sz w:val="22"/>
          <w:szCs w:val="22"/>
        </w:rPr>
        <w:t>Bieżące</w:t>
      </w:r>
      <w:r w:rsidRPr="006F3B49">
        <w:rPr>
          <w:sz w:val="22"/>
          <w:szCs w:val="22"/>
        </w:rPr>
        <w:t xml:space="preserve"> </w:t>
      </w:r>
      <w:r w:rsidRPr="006F3B49">
        <w:rPr>
          <w:b/>
          <w:sz w:val="22"/>
          <w:szCs w:val="22"/>
        </w:rPr>
        <w:t>utrzymanie dróg gminnych</w:t>
      </w:r>
      <w:r w:rsidRPr="006F3B49">
        <w:rPr>
          <w:sz w:val="22"/>
          <w:szCs w:val="22"/>
        </w:rPr>
        <w:t xml:space="preserve"> w okresie sprawozdawczym </w:t>
      </w:r>
      <w:r w:rsidR="005D3756" w:rsidRPr="006F3B49">
        <w:rPr>
          <w:sz w:val="22"/>
          <w:szCs w:val="22"/>
        </w:rPr>
        <w:t xml:space="preserve">stanowi kwotę </w:t>
      </w:r>
      <w:r w:rsidR="006F3B49" w:rsidRPr="006F3B49">
        <w:rPr>
          <w:sz w:val="22"/>
          <w:szCs w:val="22"/>
        </w:rPr>
        <w:t>133 190,76</w:t>
      </w:r>
      <w:r w:rsidR="005D3756" w:rsidRPr="006F3B49">
        <w:rPr>
          <w:sz w:val="22"/>
          <w:szCs w:val="22"/>
        </w:rPr>
        <w:t xml:space="preserve"> zł</w:t>
      </w:r>
      <w:r w:rsidR="004A41E0" w:rsidRPr="006F3B49">
        <w:rPr>
          <w:sz w:val="22"/>
          <w:szCs w:val="22"/>
        </w:rPr>
        <w:t xml:space="preserve">. </w:t>
      </w:r>
      <w:r w:rsidR="00CF2A29" w:rsidRPr="006F3B49">
        <w:rPr>
          <w:sz w:val="22"/>
          <w:szCs w:val="22"/>
        </w:rPr>
        <w:t xml:space="preserve">Założony </w:t>
      </w:r>
      <w:r w:rsidRPr="006F3B49">
        <w:rPr>
          <w:sz w:val="22"/>
          <w:szCs w:val="22"/>
        </w:rPr>
        <w:t xml:space="preserve">plan na </w:t>
      </w:r>
      <w:r w:rsidR="00EB495D" w:rsidRPr="006F3B49">
        <w:rPr>
          <w:sz w:val="22"/>
          <w:szCs w:val="22"/>
        </w:rPr>
        <w:t>utrzymanie dróg</w:t>
      </w:r>
      <w:r w:rsidR="00625323" w:rsidRPr="006F3B49">
        <w:rPr>
          <w:sz w:val="22"/>
          <w:szCs w:val="22"/>
        </w:rPr>
        <w:t xml:space="preserve"> w </w:t>
      </w:r>
      <w:r w:rsidR="00EB495D" w:rsidRPr="006F3B49">
        <w:rPr>
          <w:sz w:val="22"/>
          <w:szCs w:val="22"/>
        </w:rPr>
        <w:t>2</w:t>
      </w:r>
      <w:r w:rsidRPr="006F3B49">
        <w:rPr>
          <w:sz w:val="22"/>
          <w:szCs w:val="22"/>
        </w:rPr>
        <w:t>0</w:t>
      </w:r>
      <w:r w:rsidR="00C8554F" w:rsidRPr="006F3B49">
        <w:rPr>
          <w:sz w:val="22"/>
          <w:szCs w:val="22"/>
        </w:rPr>
        <w:t>2</w:t>
      </w:r>
      <w:r w:rsidR="006F3B49" w:rsidRPr="006F3B49">
        <w:rPr>
          <w:sz w:val="22"/>
          <w:szCs w:val="22"/>
        </w:rPr>
        <w:t>4</w:t>
      </w:r>
      <w:r w:rsidR="00EB495D" w:rsidRPr="006F3B49">
        <w:rPr>
          <w:sz w:val="22"/>
          <w:szCs w:val="22"/>
        </w:rPr>
        <w:t xml:space="preserve"> </w:t>
      </w:r>
      <w:r w:rsidR="00354262" w:rsidRPr="006F3B49">
        <w:rPr>
          <w:sz w:val="22"/>
          <w:szCs w:val="22"/>
        </w:rPr>
        <w:t>roku</w:t>
      </w:r>
      <w:r w:rsidRPr="006F3B49">
        <w:rPr>
          <w:sz w:val="22"/>
          <w:szCs w:val="22"/>
        </w:rPr>
        <w:t xml:space="preserve"> stanowi</w:t>
      </w:r>
      <w:r w:rsidR="00C8554F" w:rsidRPr="006F3B49">
        <w:rPr>
          <w:sz w:val="22"/>
          <w:szCs w:val="22"/>
        </w:rPr>
        <w:t>ł</w:t>
      </w:r>
      <w:r w:rsidRPr="006F3B49">
        <w:rPr>
          <w:sz w:val="22"/>
          <w:szCs w:val="22"/>
        </w:rPr>
        <w:t xml:space="preserve"> kwotę</w:t>
      </w:r>
      <w:r w:rsidR="00AF087A" w:rsidRPr="006F3B49">
        <w:rPr>
          <w:sz w:val="22"/>
          <w:szCs w:val="22"/>
        </w:rPr>
        <w:t xml:space="preserve"> </w:t>
      </w:r>
      <w:r w:rsidR="006F3B49" w:rsidRPr="006F3B49">
        <w:rPr>
          <w:sz w:val="22"/>
          <w:szCs w:val="22"/>
        </w:rPr>
        <w:t>357 140,</w:t>
      </w:r>
      <w:r w:rsidR="007712C3" w:rsidRPr="006F3B49">
        <w:rPr>
          <w:sz w:val="22"/>
          <w:szCs w:val="22"/>
        </w:rPr>
        <w:t>00</w:t>
      </w:r>
      <w:r w:rsidR="00F67E91" w:rsidRPr="006F3B49">
        <w:rPr>
          <w:sz w:val="22"/>
          <w:szCs w:val="22"/>
        </w:rPr>
        <w:t xml:space="preserve"> </w:t>
      </w:r>
      <w:r w:rsidRPr="006F3B49">
        <w:rPr>
          <w:sz w:val="22"/>
          <w:szCs w:val="22"/>
        </w:rPr>
        <w:t>zł.</w:t>
      </w:r>
      <w:r w:rsidR="005D3756" w:rsidRPr="006F3B49">
        <w:rPr>
          <w:sz w:val="22"/>
          <w:szCs w:val="22"/>
        </w:rPr>
        <w:t xml:space="preserve"> </w:t>
      </w:r>
    </w:p>
    <w:p w14:paraId="3957EA46" w14:textId="1BD846AE" w:rsidR="00E25730" w:rsidRPr="00B35F91" w:rsidRDefault="00E54916" w:rsidP="0094179D">
      <w:pPr>
        <w:jc w:val="both"/>
        <w:rPr>
          <w:sz w:val="22"/>
          <w:szCs w:val="22"/>
        </w:rPr>
      </w:pPr>
      <w:r w:rsidRPr="00B35F91">
        <w:rPr>
          <w:b/>
          <w:sz w:val="22"/>
          <w:szCs w:val="22"/>
        </w:rPr>
        <w:t xml:space="preserve">Koszty </w:t>
      </w:r>
      <w:r w:rsidR="00084CBB" w:rsidRPr="00B35F91">
        <w:rPr>
          <w:b/>
          <w:sz w:val="22"/>
          <w:szCs w:val="22"/>
        </w:rPr>
        <w:t>gospodarowania gruntami oraz</w:t>
      </w:r>
      <w:r w:rsidRPr="00B35F91">
        <w:rPr>
          <w:sz w:val="22"/>
          <w:szCs w:val="22"/>
        </w:rPr>
        <w:t xml:space="preserve"> </w:t>
      </w:r>
      <w:r w:rsidRPr="00B35F91">
        <w:rPr>
          <w:b/>
          <w:sz w:val="22"/>
          <w:szCs w:val="22"/>
        </w:rPr>
        <w:t>budynk</w:t>
      </w:r>
      <w:r w:rsidR="00084CBB" w:rsidRPr="00B35F91">
        <w:rPr>
          <w:b/>
          <w:sz w:val="22"/>
          <w:szCs w:val="22"/>
        </w:rPr>
        <w:t>ami</w:t>
      </w:r>
      <w:r w:rsidR="0053460D" w:rsidRPr="00B35F91">
        <w:rPr>
          <w:b/>
          <w:sz w:val="22"/>
          <w:szCs w:val="22"/>
        </w:rPr>
        <w:t xml:space="preserve"> mieszkalny</w:t>
      </w:r>
      <w:r w:rsidR="00084CBB" w:rsidRPr="00B35F91">
        <w:rPr>
          <w:b/>
          <w:sz w:val="22"/>
          <w:szCs w:val="22"/>
        </w:rPr>
        <w:t>mi</w:t>
      </w:r>
      <w:r w:rsidR="0053460D" w:rsidRPr="00B35F91">
        <w:rPr>
          <w:b/>
          <w:sz w:val="22"/>
          <w:szCs w:val="22"/>
        </w:rPr>
        <w:t xml:space="preserve"> i lokal</w:t>
      </w:r>
      <w:r w:rsidR="00084CBB" w:rsidRPr="00B35F91">
        <w:rPr>
          <w:b/>
          <w:sz w:val="22"/>
          <w:szCs w:val="22"/>
        </w:rPr>
        <w:t>ami użytkowymi</w:t>
      </w:r>
      <w:r w:rsidR="00C8554F" w:rsidRPr="00B35F91">
        <w:rPr>
          <w:sz w:val="22"/>
          <w:szCs w:val="22"/>
        </w:rPr>
        <w:t>,</w:t>
      </w:r>
      <w:r w:rsidRPr="00B35F91">
        <w:rPr>
          <w:sz w:val="22"/>
          <w:szCs w:val="22"/>
        </w:rPr>
        <w:t xml:space="preserve"> </w:t>
      </w:r>
      <w:r w:rsidR="0053460D" w:rsidRPr="00B35F91">
        <w:rPr>
          <w:sz w:val="22"/>
          <w:szCs w:val="22"/>
        </w:rPr>
        <w:t>z których otrzymujemy dochody w </w:t>
      </w:r>
      <w:r w:rsidRPr="00B35F91">
        <w:rPr>
          <w:sz w:val="22"/>
          <w:szCs w:val="22"/>
        </w:rPr>
        <w:t>postaci czynszu wyniosły</w:t>
      </w:r>
      <w:r w:rsidR="00B2032F" w:rsidRPr="00B35F91">
        <w:rPr>
          <w:sz w:val="22"/>
          <w:szCs w:val="22"/>
        </w:rPr>
        <w:t xml:space="preserve"> </w:t>
      </w:r>
      <w:r w:rsidR="00B35F91" w:rsidRPr="00B35F91">
        <w:rPr>
          <w:sz w:val="22"/>
          <w:szCs w:val="22"/>
        </w:rPr>
        <w:t>87 931,09</w:t>
      </w:r>
      <w:r w:rsidR="002E7BD2" w:rsidRPr="00B35F91">
        <w:rPr>
          <w:sz w:val="22"/>
          <w:szCs w:val="22"/>
        </w:rPr>
        <w:t> </w:t>
      </w:r>
      <w:r w:rsidR="00CF2A29" w:rsidRPr="00B35F91">
        <w:rPr>
          <w:sz w:val="22"/>
          <w:szCs w:val="22"/>
        </w:rPr>
        <w:t>zł</w:t>
      </w:r>
      <w:r w:rsidRPr="00B35F91">
        <w:rPr>
          <w:sz w:val="22"/>
          <w:szCs w:val="22"/>
        </w:rPr>
        <w:t xml:space="preserve">, co stanowi </w:t>
      </w:r>
      <w:r w:rsidR="00B35F91" w:rsidRPr="00B35F91">
        <w:rPr>
          <w:sz w:val="22"/>
          <w:szCs w:val="22"/>
        </w:rPr>
        <w:t>102,2</w:t>
      </w:r>
      <w:r w:rsidRPr="00B35F91">
        <w:rPr>
          <w:sz w:val="22"/>
          <w:szCs w:val="22"/>
        </w:rPr>
        <w:t>%</w:t>
      </w:r>
      <w:r w:rsidR="00CF2A29" w:rsidRPr="00B35F91">
        <w:rPr>
          <w:sz w:val="22"/>
          <w:szCs w:val="22"/>
        </w:rPr>
        <w:t xml:space="preserve"> kosztów planowanych</w:t>
      </w:r>
      <w:r w:rsidRPr="00B35F91">
        <w:rPr>
          <w:sz w:val="22"/>
          <w:szCs w:val="22"/>
        </w:rPr>
        <w:t>.</w:t>
      </w:r>
    </w:p>
    <w:p w14:paraId="7CC35E83" w14:textId="563812D5" w:rsidR="00E54916" w:rsidRPr="00B35F91" w:rsidRDefault="00E54916" w:rsidP="0094179D">
      <w:pPr>
        <w:jc w:val="both"/>
        <w:rPr>
          <w:sz w:val="22"/>
          <w:szCs w:val="22"/>
        </w:rPr>
      </w:pPr>
      <w:r w:rsidRPr="00B35F91">
        <w:rPr>
          <w:b/>
          <w:sz w:val="22"/>
          <w:szCs w:val="22"/>
        </w:rPr>
        <w:t>Założony plan</w:t>
      </w:r>
      <w:r w:rsidRPr="00B35F91">
        <w:rPr>
          <w:sz w:val="22"/>
          <w:szCs w:val="22"/>
        </w:rPr>
        <w:t xml:space="preserve"> </w:t>
      </w:r>
      <w:r w:rsidR="00C8554F" w:rsidRPr="00B35F91">
        <w:rPr>
          <w:b/>
          <w:sz w:val="22"/>
          <w:szCs w:val="22"/>
        </w:rPr>
        <w:t>wydatków na opracowanie projektów decyzji o warunkach zabudowy</w:t>
      </w:r>
      <w:r w:rsidR="0053460D" w:rsidRPr="00B35F91">
        <w:rPr>
          <w:sz w:val="22"/>
          <w:szCs w:val="22"/>
        </w:rPr>
        <w:t xml:space="preserve"> dla inwestycji zlokalizowanych na terenie gminy</w:t>
      </w:r>
      <w:r w:rsidR="0053460D" w:rsidRPr="00B35F91">
        <w:rPr>
          <w:b/>
          <w:sz w:val="22"/>
          <w:szCs w:val="22"/>
        </w:rPr>
        <w:t xml:space="preserve"> </w:t>
      </w:r>
      <w:r w:rsidR="0053460D" w:rsidRPr="00B35F91">
        <w:rPr>
          <w:sz w:val="22"/>
          <w:szCs w:val="22"/>
        </w:rPr>
        <w:t xml:space="preserve">oraz zmianę studium uwarunkowań i kierunków zagospodarowania przestrzennego gminy </w:t>
      </w:r>
      <w:r w:rsidRPr="00B35F91">
        <w:rPr>
          <w:sz w:val="22"/>
          <w:szCs w:val="22"/>
        </w:rPr>
        <w:t>na 20</w:t>
      </w:r>
      <w:r w:rsidR="00C8554F" w:rsidRPr="00B35F91">
        <w:rPr>
          <w:sz w:val="22"/>
          <w:szCs w:val="22"/>
        </w:rPr>
        <w:t>2</w:t>
      </w:r>
      <w:r w:rsidR="00B35F91" w:rsidRPr="00B35F91">
        <w:rPr>
          <w:sz w:val="22"/>
          <w:szCs w:val="22"/>
        </w:rPr>
        <w:t>4</w:t>
      </w:r>
      <w:r w:rsidR="00C8554F" w:rsidRPr="00B35F91">
        <w:rPr>
          <w:sz w:val="22"/>
          <w:szCs w:val="22"/>
        </w:rPr>
        <w:t xml:space="preserve"> </w:t>
      </w:r>
      <w:r w:rsidRPr="00B35F91">
        <w:rPr>
          <w:sz w:val="22"/>
          <w:szCs w:val="22"/>
        </w:rPr>
        <w:t>r</w:t>
      </w:r>
      <w:r w:rsidR="00C8554F" w:rsidRPr="00B35F91">
        <w:rPr>
          <w:sz w:val="22"/>
          <w:szCs w:val="22"/>
        </w:rPr>
        <w:t xml:space="preserve">. w wysokości </w:t>
      </w:r>
      <w:r w:rsidR="00B35F91" w:rsidRPr="00B35F91">
        <w:rPr>
          <w:sz w:val="22"/>
          <w:szCs w:val="22"/>
        </w:rPr>
        <w:t>40</w:t>
      </w:r>
      <w:r w:rsidR="00084CBB" w:rsidRPr="00B35F91">
        <w:rPr>
          <w:sz w:val="22"/>
          <w:szCs w:val="22"/>
        </w:rPr>
        <w:t> 000,00</w:t>
      </w:r>
      <w:r w:rsidR="00C8554F" w:rsidRPr="00B35F91">
        <w:rPr>
          <w:sz w:val="22"/>
          <w:szCs w:val="22"/>
        </w:rPr>
        <w:t xml:space="preserve"> </w:t>
      </w:r>
      <w:r w:rsidRPr="00B35F91">
        <w:rPr>
          <w:sz w:val="22"/>
          <w:szCs w:val="22"/>
        </w:rPr>
        <w:t xml:space="preserve">zł </w:t>
      </w:r>
      <w:r w:rsidR="00B35F91" w:rsidRPr="00B35F91">
        <w:rPr>
          <w:sz w:val="22"/>
          <w:szCs w:val="22"/>
        </w:rPr>
        <w:t xml:space="preserve">nie </w:t>
      </w:r>
      <w:r w:rsidRPr="00B35F91">
        <w:rPr>
          <w:sz w:val="22"/>
          <w:szCs w:val="22"/>
        </w:rPr>
        <w:t>zrealizowano</w:t>
      </w:r>
      <w:r w:rsidR="00B35F91" w:rsidRPr="00B35F91">
        <w:rPr>
          <w:sz w:val="22"/>
          <w:szCs w:val="22"/>
        </w:rPr>
        <w:t>.</w:t>
      </w:r>
      <w:r w:rsidRPr="00B35F91">
        <w:rPr>
          <w:sz w:val="22"/>
          <w:szCs w:val="22"/>
        </w:rPr>
        <w:t xml:space="preserve"> </w:t>
      </w:r>
    </w:p>
    <w:p w14:paraId="6E0DB4AF" w14:textId="0075BECD" w:rsidR="006E41F8" w:rsidRPr="00D450F7" w:rsidRDefault="006E41F8" w:rsidP="006E41F8">
      <w:pPr>
        <w:jc w:val="both"/>
        <w:rPr>
          <w:sz w:val="22"/>
          <w:szCs w:val="22"/>
        </w:rPr>
      </w:pPr>
      <w:r w:rsidRPr="00D450F7">
        <w:rPr>
          <w:b/>
          <w:sz w:val="22"/>
          <w:szCs w:val="22"/>
        </w:rPr>
        <w:t>Wydatki</w:t>
      </w:r>
      <w:r w:rsidRPr="00D450F7">
        <w:rPr>
          <w:sz w:val="22"/>
          <w:szCs w:val="22"/>
        </w:rPr>
        <w:t xml:space="preserve"> </w:t>
      </w:r>
      <w:r w:rsidRPr="00D450F7">
        <w:rPr>
          <w:b/>
          <w:sz w:val="22"/>
          <w:szCs w:val="22"/>
        </w:rPr>
        <w:t>bieżące na administrację publiczną</w:t>
      </w:r>
      <w:r w:rsidR="00AD2CEB" w:rsidRPr="00D450F7">
        <w:rPr>
          <w:sz w:val="22"/>
          <w:szCs w:val="22"/>
        </w:rPr>
        <w:t xml:space="preserve"> stanowią </w:t>
      </w:r>
      <w:r w:rsidR="00084CBB" w:rsidRPr="004F6280">
        <w:rPr>
          <w:sz w:val="22"/>
          <w:szCs w:val="22"/>
        </w:rPr>
        <w:t>1</w:t>
      </w:r>
      <w:r w:rsidR="004F6280" w:rsidRPr="004F6280">
        <w:rPr>
          <w:sz w:val="22"/>
          <w:szCs w:val="22"/>
        </w:rPr>
        <w:t>7</w:t>
      </w:r>
      <w:r w:rsidR="00084CBB" w:rsidRPr="004F6280">
        <w:rPr>
          <w:sz w:val="22"/>
          <w:szCs w:val="22"/>
        </w:rPr>
        <w:t>,</w:t>
      </w:r>
      <w:r w:rsidR="004F6280" w:rsidRPr="004F6280">
        <w:rPr>
          <w:sz w:val="22"/>
          <w:szCs w:val="22"/>
        </w:rPr>
        <w:t>6</w:t>
      </w:r>
      <w:r w:rsidR="00C631B4" w:rsidRPr="004F6280">
        <w:rPr>
          <w:sz w:val="22"/>
          <w:szCs w:val="22"/>
        </w:rPr>
        <w:t>%</w:t>
      </w:r>
      <w:r w:rsidR="0072044E" w:rsidRPr="004F6280">
        <w:rPr>
          <w:sz w:val="22"/>
          <w:szCs w:val="22"/>
        </w:rPr>
        <w:t xml:space="preserve"> </w:t>
      </w:r>
      <w:r w:rsidRPr="004F6280">
        <w:rPr>
          <w:sz w:val="22"/>
          <w:szCs w:val="22"/>
        </w:rPr>
        <w:t xml:space="preserve">w stosunku </w:t>
      </w:r>
      <w:r w:rsidRPr="00D450F7">
        <w:rPr>
          <w:sz w:val="22"/>
          <w:szCs w:val="22"/>
        </w:rPr>
        <w:t>do poniesionych wydatków ogółem. Wydatki te poniesione zostały na:</w:t>
      </w:r>
    </w:p>
    <w:p w14:paraId="1ED98966" w14:textId="0B0A744D" w:rsidR="006E41F8" w:rsidRPr="00D450F7" w:rsidRDefault="006E41F8" w:rsidP="006E41F8">
      <w:pPr>
        <w:jc w:val="both"/>
        <w:rPr>
          <w:sz w:val="22"/>
          <w:szCs w:val="22"/>
        </w:rPr>
      </w:pPr>
      <w:r w:rsidRPr="00D450F7">
        <w:rPr>
          <w:sz w:val="22"/>
          <w:szCs w:val="22"/>
        </w:rPr>
        <w:t xml:space="preserve">&gt;działalność Rady Gminy, Komisji Rady Gminy – </w:t>
      </w:r>
      <w:r w:rsidR="00B35F91" w:rsidRPr="00D450F7">
        <w:rPr>
          <w:sz w:val="22"/>
          <w:szCs w:val="22"/>
        </w:rPr>
        <w:t>188 655,68</w:t>
      </w:r>
      <w:r w:rsidRPr="00D450F7">
        <w:rPr>
          <w:sz w:val="22"/>
          <w:szCs w:val="22"/>
        </w:rPr>
        <w:t xml:space="preserve"> zł (plan wykonano w </w:t>
      </w:r>
      <w:r w:rsidR="00D450F7" w:rsidRPr="00D450F7">
        <w:rPr>
          <w:sz w:val="22"/>
          <w:szCs w:val="22"/>
        </w:rPr>
        <w:t>100,00</w:t>
      </w:r>
      <w:r w:rsidRPr="00D450F7">
        <w:rPr>
          <w:sz w:val="22"/>
          <w:szCs w:val="22"/>
        </w:rPr>
        <w:t>%),</w:t>
      </w:r>
    </w:p>
    <w:p w14:paraId="1A78D038" w14:textId="359C0B49" w:rsidR="006E41F8" w:rsidRPr="00D450F7" w:rsidRDefault="006E41F8" w:rsidP="006E41F8">
      <w:pPr>
        <w:ind w:left="142" w:hanging="142"/>
        <w:jc w:val="both"/>
        <w:rPr>
          <w:sz w:val="22"/>
          <w:szCs w:val="22"/>
        </w:rPr>
      </w:pPr>
      <w:r w:rsidRPr="00D450F7">
        <w:rPr>
          <w:sz w:val="22"/>
          <w:szCs w:val="22"/>
        </w:rPr>
        <w:t xml:space="preserve">&gt;działalność Urzędu Gminy i Urzędu Stanu Cywilnego (w szczególności wynagrodzeń osobowych pracowników samorządowych wraz z pochodnymi, opłaty telefoniczne, opłaty za energię elektryczną, opłaty pocztowe, zakup opału, materiały biurowe i zakładowy fundusz świadczeń socjalnych) – </w:t>
      </w:r>
      <w:r w:rsidR="00D450F7" w:rsidRPr="00D450F7">
        <w:rPr>
          <w:sz w:val="22"/>
          <w:szCs w:val="22"/>
        </w:rPr>
        <w:t>4 542 921,24</w:t>
      </w:r>
      <w:r w:rsidRPr="00D450F7">
        <w:rPr>
          <w:sz w:val="22"/>
          <w:szCs w:val="22"/>
        </w:rPr>
        <w:t xml:space="preserve"> zł (plan wykonano w </w:t>
      </w:r>
      <w:r w:rsidR="00D450F7" w:rsidRPr="00D450F7">
        <w:rPr>
          <w:sz w:val="22"/>
          <w:szCs w:val="22"/>
        </w:rPr>
        <w:t>73,9</w:t>
      </w:r>
      <w:r w:rsidRPr="00D450F7">
        <w:rPr>
          <w:sz w:val="22"/>
          <w:szCs w:val="22"/>
        </w:rPr>
        <w:t>%),</w:t>
      </w:r>
    </w:p>
    <w:p w14:paraId="27D8B6BB" w14:textId="43AD973C" w:rsidR="006E41F8" w:rsidRPr="00D450F7" w:rsidRDefault="006E41F8" w:rsidP="006E41F8">
      <w:pPr>
        <w:jc w:val="both"/>
        <w:rPr>
          <w:sz w:val="22"/>
          <w:szCs w:val="22"/>
        </w:rPr>
      </w:pPr>
      <w:r w:rsidRPr="00D450F7">
        <w:rPr>
          <w:sz w:val="22"/>
          <w:szCs w:val="22"/>
        </w:rPr>
        <w:t xml:space="preserve">&gt; promocji gminy – </w:t>
      </w:r>
      <w:r w:rsidR="00D450F7" w:rsidRPr="00D450F7">
        <w:rPr>
          <w:sz w:val="22"/>
          <w:szCs w:val="22"/>
        </w:rPr>
        <w:t>176 530,42</w:t>
      </w:r>
      <w:r w:rsidRPr="00D450F7">
        <w:rPr>
          <w:sz w:val="22"/>
          <w:szCs w:val="22"/>
        </w:rPr>
        <w:t xml:space="preserve"> zł ( plan wykonano w </w:t>
      </w:r>
      <w:r w:rsidR="000673E9">
        <w:rPr>
          <w:sz w:val="22"/>
          <w:szCs w:val="22"/>
        </w:rPr>
        <w:t>57,8</w:t>
      </w:r>
      <w:r w:rsidRPr="00D450F7">
        <w:rPr>
          <w:sz w:val="22"/>
          <w:szCs w:val="22"/>
        </w:rPr>
        <w:t>%),</w:t>
      </w:r>
    </w:p>
    <w:p w14:paraId="3FE6FB3A" w14:textId="0C33D24D" w:rsidR="006E41F8" w:rsidRPr="00D450F7" w:rsidRDefault="006E41F8" w:rsidP="006E41F8">
      <w:pPr>
        <w:jc w:val="both"/>
        <w:rPr>
          <w:sz w:val="22"/>
          <w:szCs w:val="22"/>
        </w:rPr>
      </w:pPr>
      <w:r w:rsidRPr="00D450F7">
        <w:rPr>
          <w:b/>
          <w:sz w:val="22"/>
          <w:szCs w:val="22"/>
        </w:rPr>
        <w:lastRenderedPageBreak/>
        <w:t>Na wynagrodzenia agencyjno</w:t>
      </w:r>
      <w:r w:rsidRPr="00D450F7">
        <w:rPr>
          <w:sz w:val="22"/>
          <w:szCs w:val="22"/>
        </w:rPr>
        <w:t>-</w:t>
      </w:r>
      <w:r w:rsidRPr="00D450F7">
        <w:rPr>
          <w:b/>
          <w:sz w:val="22"/>
          <w:szCs w:val="22"/>
        </w:rPr>
        <w:t>prowizyjne dla sołtysów</w:t>
      </w:r>
      <w:r w:rsidRPr="00D450F7">
        <w:rPr>
          <w:sz w:val="22"/>
          <w:szCs w:val="22"/>
        </w:rPr>
        <w:t xml:space="preserve"> za inkaso zobowiązań pieniężnych wsi </w:t>
      </w:r>
      <w:r w:rsidR="00843B43" w:rsidRPr="00D450F7">
        <w:rPr>
          <w:sz w:val="22"/>
          <w:szCs w:val="22"/>
        </w:rPr>
        <w:t xml:space="preserve">poniesiono wydatki w kwocie </w:t>
      </w:r>
      <w:r w:rsidR="00D450F7" w:rsidRPr="00D450F7">
        <w:rPr>
          <w:sz w:val="22"/>
          <w:szCs w:val="22"/>
        </w:rPr>
        <w:t>70 408,70</w:t>
      </w:r>
      <w:r w:rsidRPr="00D450F7">
        <w:rPr>
          <w:sz w:val="22"/>
          <w:szCs w:val="22"/>
        </w:rPr>
        <w:t xml:space="preserve"> zł</w:t>
      </w:r>
      <w:r w:rsidR="00D450F7" w:rsidRPr="00D450F7">
        <w:rPr>
          <w:sz w:val="22"/>
          <w:szCs w:val="22"/>
        </w:rPr>
        <w:t>.</w:t>
      </w:r>
    </w:p>
    <w:p w14:paraId="1B40AB00" w14:textId="10C84039" w:rsidR="00525341" w:rsidRPr="000673E9" w:rsidRDefault="00525341" w:rsidP="006E41F8">
      <w:pPr>
        <w:jc w:val="both"/>
        <w:rPr>
          <w:sz w:val="22"/>
          <w:szCs w:val="22"/>
        </w:rPr>
      </w:pPr>
      <w:r w:rsidRPr="000673E9">
        <w:rPr>
          <w:sz w:val="22"/>
          <w:szCs w:val="22"/>
        </w:rPr>
        <w:t xml:space="preserve">Na zadania z zakresu </w:t>
      </w:r>
      <w:r w:rsidRPr="000673E9">
        <w:rPr>
          <w:b/>
          <w:sz w:val="22"/>
          <w:szCs w:val="22"/>
        </w:rPr>
        <w:t>prowadzenia rejestru wyborców, przeprowadzenia wyborów parlamentarnych i referendum</w:t>
      </w:r>
      <w:r w:rsidRPr="000673E9">
        <w:rPr>
          <w:sz w:val="22"/>
          <w:szCs w:val="22"/>
        </w:rPr>
        <w:t xml:space="preserve"> wydatkowano łącznie </w:t>
      </w:r>
      <w:r w:rsidR="00D450F7" w:rsidRPr="000673E9">
        <w:rPr>
          <w:sz w:val="22"/>
          <w:szCs w:val="22"/>
        </w:rPr>
        <w:t>152 078,08</w:t>
      </w:r>
      <w:r w:rsidRPr="000673E9">
        <w:rPr>
          <w:sz w:val="22"/>
          <w:szCs w:val="22"/>
        </w:rPr>
        <w:t xml:space="preserve"> zł; wydatki w całości pokryte z dotacji;</w:t>
      </w:r>
    </w:p>
    <w:p w14:paraId="73D556E0" w14:textId="77777777" w:rsidR="000673E9" w:rsidRPr="000673E9" w:rsidRDefault="00BB5890" w:rsidP="0094179D">
      <w:pPr>
        <w:jc w:val="both"/>
        <w:rPr>
          <w:sz w:val="22"/>
          <w:szCs w:val="22"/>
        </w:rPr>
      </w:pPr>
      <w:r w:rsidRPr="000673E9">
        <w:rPr>
          <w:b/>
          <w:sz w:val="22"/>
          <w:szCs w:val="22"/>
        </w:rPr>
        <w:t>Na zadania w zakresie ochrony przeciwpożarowej</w:t>
      </w:r>
      <w:r w:rsidRPr="000673E9">
        <w:rPr>
          <w:sz w:val="22"/>
          <w:szCs w:val="22"/>
        </w:rPr>
        <w:t xml:space="preserve"> zapewnionej poprzez działającą Ochotniczą Straż Pożarną w </w:t>
      </w:r>
      <w:r w:rsidR="00D450F7" w:rsidRPr="000673E9">
        <w:rPr>
          <w:sz w:val="22"/>
          <w:szCs w:val="22"/>
        </w:rPr>
        <w:t xml:space="preserve">Potworowie, </w:t>
      </w:r>
      <w:r w:rsidR="000673E9" w:rsidRPr="000673E9">
        <w:rPr>
          <w:sz w:val="22"/>
          <w:szCs w:val="22"/>
        </w:rPr>
        <w:t xml:space="preserve">Wir, Mokrzec, Rdzuchów, Grabowa i Kozieniec </w:t>
      </w:r>
      <w:r w:rsidRPr="000673E9">
        <w:rPr>
          <w:sz w:val="22"/>
          <w:szCs w:val="22"/>
        </w:rPr>
        <w:t xml:space="preserve"> wydatkowano w roku budżetowym </w:t>
      </w:r>
      <w:r w:rsidR="000673E9" w:rsidRPr="000673E9">
        <w:rPr>
          <w:sz w:val="22"/>
          <w:szCs w:val="22"/>
        </w:rPr>
        <w:t>336 794,95</w:t>
      </w:r>
      <w:r w:rsidR="0098179C" w:rsidRPr="000673E9">
        <w:rPr>
          <w:sz w:val="22"/>
          <w:szCs w:val="22"/>
        </w:rPr>
        <w:t xml:space="preserve"> zł,</w:t>
      </w:r>
      <w:r w:rsidR="000673E9" w:rsidRPr="000673E9">
        <w:rPr>
          <w:sz w:val="22"/>
          <w:szCs w:val="22"/>
        </w:rPr>
        <w:t>.</w:t>
      </w:r>
    </w:p>
    <w:p w14:paraId="06678CCE" w14:textId="533AE5C5" w:rsidR="003E77AD" w:rsidRPr="007C4DBE" w:rsidRDefault="00E8219D" w:rsidP="0094179D">
      <w:pPr>
        <w:jc w:val="both"/>
        <w:rPr>
          <w:sz w:val="22"/>
          <w:szCs w:val="22"/>
        </w:rPr>
      </w:pPr>
      <w:r w:rsidRPr="007C4DBE">
        <w:rPr>
          <w:b/>
          <w:sz w:val="22"/>
          <w:szCs w:val="22"/>
        </w:rPr>
        <w:t>W</w:t>
      </w:r>
      <w:r w:rsidR="003A38A9" w:rsidRPr="007C4DBE">
        <w:rPr>
          <w:b/>
          <w:sz w:val="22"/>
          <w:szCs w:val="22"/>
        </w:rPr>
        <w:t xml:space="preserve"> rozdziale 900</w:t>
      </w:r>
      <w:r w:rsidR="00FC600A" w:rsidRPr="007C4DBE">
        <w:rPr>
          <w:b/>
          <w:sz w:val="22"/>
          <w:szCs w:val="22"/>
        </w:rPr>
        <w:t>0</w:t>
      </w:r>
      <w:r w:rsidR="003A38A9" w:rsidRPr="007C4DBE">
        <w:rPr>
          <w:b/>
          <w:sz w:val="22"/>
          <w:szCs w:val="22"/>
        </w:rPr>
        <w:t>5</w:t>
      </w:r>
      <w:r w:rsidR="003A38A9" w:rsidRPr="007C4DBE">
        <w:rPr>
          <w:sz w:val="22"/>
          <w:szCs w:val="22"/>
        </w:rPr>
        <w:t xml:space="preserve"> </w:t>
      </w:r>
      <w:r w:rsidR="008F5D4B" w:rsidRPr="007C4DBE">
        <w:rPr>
          <w:sz w:val="22"/>
          <w:szCs w:val="22"/>
        </w:rPr>
        <w:t>Ochrona powietrza atmosferycznego i klimatu</w:t>
      </w:r>
      <w:r w:rsidR="003A38A9" w:rsidRPr="007C4DBE">
        <w:rPr>
          <w:sz w:val="22"/>
          <w:szCs w:val="22"/>
        </w:rPr>
        <w:t xml:space="preserve"> gmina wydatkowała łącznie kwotę </w:t>
      </w:r>
      <w:r w:rsidR="008F5D4B" w:rsidRPr="007C4DBE">
        <w:rPr>
          <w:sz w:val="22"/>
          <w:szCs w:val="22"/>
        </w:rPr>
        <w:t>55 656,38</w:t>
      </w:r>
      <w:r w:rsidR="003A38A9" w:rsidRPr="007C4DBE">
        <w:rPr>
          <w:sz w:val="22"/>
          <w:szCs w:val="22"/>
        </w:rPr>
        <w:t xml:space="preserve"> zł, w </w:t>
      </w:r>
      <w:r w:rsidRPr="007C4DBE">
        <w:rPr>
          <w:sz w:val="22"/>
          <w:szCs w:val="22"/>
        </w:rPr>
        <w:t xml:space="preserve">ramach programu </w:t>
      </w:r>
      <w:r w:rsidRPr="007C4DBE">
        <w:rPr>
          <w:b/>
          <w:sz w:val="22"/>
          <w:szCs w:val="22"/>
        </w:rPr>
        <w:t>„Czyste powietrze”</w:t>
      </w:r>
      <w:r w:rsidRPr="007C4DBE">
        <w:rPr>
          <w:sz w:val="22"/>
          <w:szCs w:val="22"/>
        </w:rPr>
        <w:t xml:space="preserve"> gmina uruchomiła i prowadzi punkt konsultacyjny dla mieszkańców, na który to cel </w:t>
      </w:r>
      <w:r w:rsidR="001A766C" w:rsidRPr="007C4DBE">
        <w:rPr>
          <w:sz w:val="22"/>
          <w:szCs w:val="22"/>
        </w:rPr>
        <w:t xml:space="preserve">wydatkowała </w:t>
      </w:r>
      <w:r w:rsidRPr="007C4DBE">
        <w:rPr>
          <w:sz w:val="22"/>
          <w:szCs w:val="22"/>
        </w:rPr>
        <w:t xml:space="preserve">środki w kwocie </w:t>
      </w:r>
      <w:r w:rsidR="008F5D4B" w:rsidRPr="007C4DBE">
        <w:rPr>
          <w:sz w:val="22"/>
          <w:szCs w:val="22"/>
        </w:rPr>
        <w:t>2</w:t>
      </w:r>
      <w:r w:rsidR="007C4DBE" w:rsidRPr="007C4DBE">
        <w:rPr>
          <w:sz w:val="22"/>
          <w:szCs w:val="22"/>
        </w:rPr>
        <w:t xml:space="preserve"> </w:t>
      </w:r>
      <w:r w:rsidR="008F5D4B" w:rsidRPr="007C4DBE">
        <w:rPr>
          <w:sz w:val="22"/>
          <w:szCs w:val="22"/>
        </w:rPr>
        <w:t>961,78</w:t>
      </w:r>
      <w:r w:rsidRPr="007C4DBE">
        <w:rPr>
          <w:sz w:val="22"/>
          <w:szCs w:val="22"/>
        </w:rPr>
        <w:t xml:space="preserve"> zł</w:t>
      </w:r>
      <w:r w:rsidR="003A38A9" w:rsidRPr="007C4DBE">
        <w:rPr>
          <w:sz w:val="22"/>
          <w:szCs w:val="22"/>
        </w:rPr>
        <w:t xml:space="preserve">, które będą zrefundowane przez </w:t>
      </w:r>
      <w:proofErr w:type="spellStart"/>
      <w:r w:rsidR="003A38A9" w:rsidRPr="007C4DBE">
        <w:rPr>
          <w:sz w:val="22"/>
          <w:szCs w:val="22"/>
        </w:rPr>
        <w:t>WFOŚiGW</w:t>
      </w:r>
      <w:proofErr w:type="spellEnd"/>
      <w:r w:rsidR="003A38A9" w:rsidRPr="007C4DBE">
        <w:rPr>
          <w:sz w:val="22"/>
          <w:szCs w:val="22"/>
        </w:rPr>
        <w:t xml:space="preserve">; </w:t>
      </w:r>
      <w:r w:rsidR="007C4DBE" w:rsidRPr="007C4DBE">
        <w:rPr>
          <w:sz w:val="22"/>
          <w:szCs w:val="22"/>
        </w:rPr>
        <w:t>Pozostała kwota tj. 2 961,78 zł przeznaczono na wydatki w ramach programu „Mazowsze  bez smogu”.</w:t>
      </w:r>
    </w:p>
    <w:p w14:paraId="4D916A7D" w14:textId="1663FEDC" w:rsidR="00E7301D" w:rsidRPr="000673E9" w:rsidRDefault="00E7301D" w:rsidP="00E7301D">
      <w:pPr>
        <w:jc w:val="both"/>
        <w:rPr>
          <w:sz w:val="22"/>
          <w:szCs w:val="22"/>
        </w:rPr>
      </w:pPr>
      <w:r w:rsidRPr="000673E9">
        <w:rPr>
          <w:b/>
          <w:sz w:val="22"/>
          <w:szCs w:val="22"/>
        </w:rPr>
        <w:t>Na oświetlenie</w:t>
      </w:r>
      <w:r w:rsidRPr="000673E9">
        <w:rPr>
          <w:sz w:val="22"/>
          <w:szCs w:val="22"/>
        </w:rPr>
        <w:t xml:space="preserve"> </w:t>
      </w:r>
      <w:r w:rsidRPr="000673E9">
        <w:rPr>
          <w:b/>
          <w:sz w:val="22"/>
          <w:szCs w:val="22"/>
        </w:rPr>
        <w:t>uliczne</w:t>
      </w:r>
      <w:r w:rsidRPr="000673E9">
        <w:rPr>
          <w:sz w:val="22"/>
          <w:szCs w:val="22"/>
        </w:rPr>
        <w:t xml:space="preserve"> i konserwację punktów świetlnych wydatkowano w omawianym okresie </w:t>
      </w:r>
      <w:r w:rsidR="000673E9" w:rsidRPr="000673E9">
        <w:rPr>
          <w:sz w:val="22"/>
          <w:szCs w:val="22"/>
        </w:rPr>
        <w:t xml:space="preserve"> 444 464,16</w:t>
      </w:r>
      <w:r w:rsidR="001A766C" w:rsidRPr="000673E9">
        <w:rPr>
          <w:sz w:val="22"/>
          <w:szCs w:val="22"/>
        </w:rPr>
        <w:t> </w:t>
      </w:r>
      <w:r w:rsidRPr="000673E9">
        <w:rPr>
          <w:sz w:val="22"/>
          <w:szCs w:val="22"/>
        </w:rPr>
        <w:t>zł</w:t>
      </w:r>
      <w:r w:rsidR="003E6FDA" w:rsidRPr="000673E9">
        <w:rPr>
          <w:sz w:val="22"/>
          <w:szCs w:val="22"/>
        </w:rPr>
        <w:t>,</w:t>
      </w:r>
      <w:r w:rsidRPr="000673E9">
        <w:rPr>
          <w:sz w:val="22"/>
          <w:szCs w:val="22"/>
        </w:rPr>
        <w:t xml:space="preserve"> wykonując plan w </w:t>
      </w:r>
      <w:r w:rsidR="000673E9" w:rsidRPr="000673E9">
        <w:rPr>
          <w:sz w:val="22"/>
          <w:szCs w:val="22"/>
        </w:rPr>
        <w:t>84,3</w:t>
      </w:r>
      <w:r w:rsidRPr="000673E9">
        <w:rPr>
          <w:sz w:val="22"/>
          <w:szCs w:val="22"/>
        </w:rPr>
        <w:t>%.</w:t>
      </w:r>
    </w:p>
    <w:p w14:paraId="5EAF2B54" w14:textId="7D0FA97B" w:rsidR="00E8219D" w:rsidRPr="000673E9" w:rsidRDefault="00E8219D" w:rsidP="00E8219D">
      <w:pPr>
        <w:jc w:val="both"/>
        <w:rPr>
          <w:sz w:val="22"/>
          <w:szCs w:val="22"/>
        </w:rPr>
      </w:pPr>
      <w:r w:rsidRPr="000673E9">
        <w:rPr>
          <w:sz w:val="22"/>
          <w:szCs w:val="22"/>
        </w:rPr>
        <w:t>Wydatki</w:t>
      </w:r>
      <w:r w:rsidRPr="000673E9">
        <w:rPr>
          <w:b/>
          <w:sz w:val="22"/>
          <w:szCs w:val="22"/>
        </w:rPr>
        <w:t xml:space="preserve"> na opiekę nad bezdomnymi zwierzętami </w:t>
      </w:r>
      <w:r w:rsidRPr="000673E9">
        <w:rPr>
          <w:sz w:val="22"/>
          <w:szCs w:val="22"/>
        </w:rPr>
        <w:t>z terenu gminy w 202</w:t>
      </w:r>
      <w:r w:rsidR="000673E9" w:rsidRPr="000673E9">
        <w:rPr>
          <w:sz w:val="22"/>
          <w:szCs w:val="22"/>
        </w:rPr>
        <w:t>4</w:t>
      </w:r>
      <w:r w:rsidRPr="000673E9">
        <w:rPr>
          <w:sz w:val="22"/>
          <w:szCs w:val="22"/>
        </w:rPr>
        <w:t xml:space="preserve"> r. stanowią kwotę </w:t>
      </w:r>
      <w:r w:rsidR="000673E9" w:rsidRPr="000673E9">
        <w:rPr>
          <w:sz w:val="22"/>
          <w:szCs w:val="22"/>
        </w:rPr>
        <w:t>68 706,15</w:t>
      </w:r>
      <w:r w:rsidRPr="000673E9">
        <w:rPr>
          <w:sz w:val="22"/>
          <w:szCs w:val="22"/>
        </w:rPr>
        <w:t xml:space="preserve">zł. Plan wykonano w </w:t>
      </w:r>
      <w:r w:rsidR="000673E9" w:rsidRPr="000673E9">
        <w:rPr>
          <w:sz w:val="22"/>
          <w:szCs w:val="22"/>
        </w:rPr>
        <w:t>25,4</w:t>
      </w:r>
      <w:r w:rsidRPr="000673E9">
        <w:rPr>
          <w:sz w:val="22"/>
          <w:szCs w:val="22"/>
        </w:rPr>
        <w:t xml:space="preserve"> %. </w:t>
      </w:r>
    </w:p>
    <w:p w14:paraId="011E2144" w14:textId="2D54DA34" w:rsidR="00012748" w:rsidRPr="00F95458" w:rsidRDefault="00012748" w:rsidP="00E8219D">
      <w:pPr>
        <w:jc w:val="both"/>
        <w:rPr>
          <w:sz w:val="22"/>
          <w:szCs w:val="22"/>
        </w:rPr>
      </w:pPr>
      <w:r w:rsidRPr="00F95458">
        <w:rPr>
          <w:sz w:val="22"/>
          <w:szCs w:val="22"/>
        </w:rPr>
        <w:t xml:space="preserve">Na usunięcie azbestu z terenu Gminy wydatkowaną kwotę </w:t>
      </w:r>
      <w:r w:rsidR="00F95458" w:rsidRPr="00F95458">
        <w:rPr>
          <w:sz w:val="22"/>
          <w:szCs w:val="22"/>
        </w:rPr>
        <w:t>138 514,19</w:t>
      </w:r>
      <w:r w:rsidRPr="00F95458">
        <w:rPr>
          <w:sz w:val="22"/>
          <w:szCs w:val="22"/>
        </w:rPr>
        <w:t xml:space="preserve"> zł, </w:t>
      </w:r>
      <w:r w:rsidR="00F95458" w:rsidRPr="00F95458">
        <w:rPr>
          <w:sz w:val="22"/>
          <w:szCs w:val="22"/>
        </w:rPr>
        <w:t>z czego kwota 75 494,00 zł</w:t>
      </w:r>
      <w:r w:rsidRPr="00F95458">
        <w:rPr>
          <w:sz w:val="22"/>
          <w:szCs w:val="22"/>
        </w:rPr>
        <w:t xml:space="preserve"> stanowiła dotację z </w:t>
      </w:r>
      <w:proofErr w:type="spellStart"/>
      <w:r w:rsidRPr="00F95458">
        <w:rPr>
          <w:sz w:val="22"/>
          <w:szCs w:val="22"/>
        </w:rPr>
        <w:t>WFOŚiGW</w:t>
      </w:r>
      <w:proofErr w:type="spellEnd"/>
      <w:r w:rsidRPr="00F95458">
        <w:rPr>
          <w:sz w:val="22"/>
          <w:szCs w:val="22"/>
        </w:rPr>
        <w:t>.</w:t>
      </w:r>
    </w:p>
    <w:p w14:paraId="7BEEE8D1" w14:textId="51E55429" w:rsidR="004633EC" w:rsidRPr="00F95458" w:rsidRDefault="00EE3652" w:rsidP="0094179D">
      <w:pPr>
        <w:jc w:val="both"/>
        <w:rPr>
          <w:sz w:val="22"/>
          <w:szCs w:val="22"/>
        </w:rPr>
      </w:pPr>
      <w:r w:rsidRPr="00F95458">
        <w:rPr>
          <w:b/>
          <w:sz w:val="22"/>
          <w:szCs w:val="22"/>
        </w:rPr>
        <w:t>Na bieżące</w:t>
      </w:r>
      <w:r w:rsidRPr="00F95458">
        <w:rPr>
          <w:sz w:val="22"/>
          <w:szCs w:val="22"/>
        </w:rPr>
        <w:t xml:space="preserve"> </w:t>
      </w:r>
      <w:r w:rsidRPr="00F95458">
        <w:rPr>
          <w:b/>
          <w:sz w:val="22"/>
          <w:szCs w:val="22"/>
        </w:rPr>
        <w:t>utrzymanie świetlic wiejskich</w:t>
      </w:r>
      <w:r w:rsidRPr="00F95458">
        <w:rPr>
          <w:sz w:val="22"/>
          <w:szCs w:val="22"/>
        </w:rPr>
        <w:t xml:space="preserve"> z terenu gmin</w:t>
      </w:r>
      <w:r w:rsidR="00F95458" w:rsidRPr="00F95458">
        <w:rPr>
          <w:sz w:val="22"/>
          <w:szCs w:val="22"/>
        </w:rPr>
        <w:t xml:space="preserve">y Potworów </w:t>
      </w:r>
      <w:r w:rsidR="00840E91" w:rsidRPr="00F95458">
        <w:rPr>
          <w:sz w:val="22"/>
          <w:szCs w:val="22"/>
        </w:rPr>
        <w:t xml:space="preserve">w rozdziale 92109 </w:t>
      </w:r>
      <w:r w:rsidRPr="00F95458">
        <w:rPr>
          <w:sz w:val="22"/>
          <w:szCs w:val="22"/>
        </w:rPr>
        <w:t>poni</w:t>
      </w:r>
      <w:r w:rsidR="00AD32E7" w:rsidRPr="00F95458">
        <w:rPr>
          <w:sz w:val="22"/>
          <w:szCs w:val="22"/>
        </w:rPr>
        <w:t>esiono wydatki w </w:t>
      </w:r>
      <w:r w:rsidR="00512960" w:rsidRPr="00F95458">
        <w:rPr>
          <w:sz w:val="22"/>
          <w:szCs w:val="22"/>
        </w:rPr>
        <w:t>kwocie</w:t>
      </w:r>
      <w:r w:rsidR="00CF2A29" w:rsidRPr="00F95458">
        <w:rPr>
          <w:sz w:val="22"/>
          <w:szCs w:val="22"/>
        </w:rPr>
        <w:t xml:space="preserve"> </w:t>
      </w:r>
      <w:r w:rsidR="00012748" w:rsidRPr="00F95458">
        <w:rPr>
          <w:sz w:val="22"/>
          <w:szCs w:val="22"/>
        </w:rPr>
        <w:t>2</w:t>
      </w:r>
      <w:r w:rsidR="00F95458" w:rsidRPr="00F95458">
        <w:rPr>
          <w:sz w:val="22"/>
          <w:szCs w:val="22"/>
        </w:rPr>
        <w:t>35 009,21</w:t>
      </w:r>
      <w:r w:rsidR="00012748" w:rsidRPr="00F95458">
        <w:rPr>
          <w:sz w:val="22"/>
          <w:szCs w:val="22"/>
        </w:rPr>
        <w:t xml:space="preserve"> zł</w:t>
      </w:r>
      <w:r w:rsidR="00F95458" w:rsidRPr="00F95458">
        <w:rPr>
          <w:sz w:val="22"/>
          <w:szCs w:val="22"/>
        </w:rPr>
        <w:t>.</w:t>
      </w:r>
    </w:p>
    <w:p w14:paraId="58028C60" w14:textId="32F5D5F2" w:rsidR="00EE3652" w:rsidRPr="00FC600A" w:rsidRDefault="00EE3652" w:rsidP="0094179D">
      <w:pPr>
        <w:jc w:val="both"/>
        <w:rPr>
          <w:sz w:val="22"/>
          <w:szCs w:val="22"/>
        </w:rPr>
      </w:pPr>
      <w:r w:rsidRPr="00FC600A">
        <w:rPr>
          <w:b/>
          <w:sz w:val="22"/>
          <w:szCs w:val="22"/>
        </w:rPr>
        <w:t>Na wydatki</w:t>
      </w:r>
      <w:r w:rsidRPr="00FC600A">
        <w:rPr>
          <w:sz w:val="22"/>
          <w:szCs w:val="22"/>
        </w:rPr>
        <w:t xml:space="preserve"> </w:t>
      </w:r>
      <w:r w:rsidRPr="00FC600A">
        <w:rPr>
          <w:b/>
          <w:sz w:val="22"/>
          <w:szCs w:val="22"/>
        </w:rPr>
        <w:t>bieżące w zakresie sp</w:t>
      </w:r>
      <w:r w:rsidR="003C3C04" w:rsidRPr="00FC600A">
        <w:rPr>
          <w:b/>
          <w:sz w:val="22"/>
          <w:szCs w:val="22"/>
        </w:rPr>
        <w:t>or</w:t>
      </w:r>
      <w:r w:rsidRPr="00FC600A">
        <w:rPr>
          <w:b/>
          <w:sz w:val="22"/>
          <w:szCs w:val="22"/>
        </w:rPr>
        <w:t>tu</w:t>
      </w:r>
      <w:r w:rsidRPr="00FC600A">
        <w:rPr>
          <w:sz w:val="22"/>
          <w:szCs w:val="22"/>
        </w:rPr>
        <w:t xml:space="preserve"> </w:t>
      </w:r>
      <w:r w:rsidR="00512960" w:rsidRPr="00FC600A">
        <w:rPr>
          <w:sz w:val="22"/>
          <w:szCs w:val="22"/>
        </w:rPr>
        <w:t xml:space="preserve">przeznaczono </w:t>
      </w:r>
      <w:r w:rsidR="00A920ED" w:rsidRPr="00FC600A">
        <w:rPr>
          <w:sz w:val="22"/>
          <w:szCs w:val="22"/>
        </w:rPr>
        <w:t xml:space="preserve">kwotę </w:t>
      </w:r>
      <w:r w:rsidR="00F95458" w:rsidRPr="00FC600A">
        <w:rPr>
          <w:sz w:val="22"/>
          <w:szCs w:val="22"/>
        </w:rPr>
        <w:t xml:space="preserve">104 592,77 </w:t>
      </w:r>
      <w:r w:rsidR="00571803" w:rsidRPr="00FC600A">
        <w:rPr>
          <w:sz w:val="22"/>
          <w:szCs w:val="22"/>
        </w:rPr>
        <w:t>zł</w:t>
      </w:r>
      <w:r w:rsidRPr="00FC600A">
        <w:rPr>
          <w:sz w:val="22"/>
          <w:szCs w:val="22"/>
        </w:rPr>
        <w:t>. Do organizacji</w:t>
      </w:r>
      <w:r w:rsidR="00116996" w:rsidRPr="00FC600A">
        <w:rPr>
          <w:sz w:val="22"/>
          <w:szCs w:val="22"/>
        </w:rPr>
        <w:t xml:space="preserve"> </w:t>
      </w:r>
      <w:r w:rsidR="001B67D6" w:rsidRPr="00FC600A">
        <w:rPr>
          <w:sz w:val="22"/>
          <w:szCs w:val="22"/>
        </w:rPr>
        <w:t>i </w:t>
      </w:r>
      <w:r w:rsidRPr="00FC600A">
        <w:rPr>
          <w:sz w:val="22"/>
          <w:szCs w:val="22"/>
        </w:rPr>
        <w:t xml:space="preserve">przeprowadzenia zajęć sportowo-rekreacyjnych na boisku </w:t>
      </w:r>
      <w:r w:rsidR="00F95458" w:rsidRPr="00FC600A">
        <w:rPr>
          <w:sz w:val="22"/>
          <w:szCs w:val="22"/>
        </w:rPr>
        <w:t>sportowym</w:t>
      </w:r>
      <w:r w:rsidRPr="00FC600A">
        <w:rPr>
          <w:sz w:val="22"/>
          <w:szCs w:val="22"/>
        </w:rPr>
        <w:t xml:space="preserve"> zatrudnio</w:t>
      </w:r>
      <w:r w:rsidR="00512960" w:rsidRPr="00FC600A">
        <w:rPr>
          <w:sz w:val="22"/>
          <w:szCs w:val="22"/>
        </w:rPr>
        <w:t xml:space="preserve">no </w:t>
      </w:r>
      <w:r w:rsidR="00F95458" w:rsidRPr="00FC600A">
        <w:rPr>
          <w:sz w:val="22"/>
          <w:szCs w:val="22"/>
        </w:rPr>
        <w:t>osobę do p</w:t>
      </w:r>
      <w:r w:rsidR="00CF2D75" w:rsidRPr="00FC600A">
        <w:rPr>
          <w:sz w:val="22"/>
          <w:szCs w:val="22"/>
        </w:rPr>
        <w:t>rowadzenia tych zajęć poniesiono również koszty z zakresu utrzymania obiektu sportowego ( energia elektryczna, wywóz nieczystości i inne)</w:t>
      </w:r>
      <w:r w:rsidR="005C7177" w:rsidRPr="00FC600A">
        <w:rPr>
          <w:sz w:val="22"/>
          <w:szCs w:val="22"/>
        </w:rPr>
        <w:t xml:space="preserve">. Wydatki w tym zakresie wyniosły </w:t>
      </w:r>
      <w:r w:rsidR="00012748" w:rsidRPr="00FC600A">
        <w:rPr>
          <w:sz w:val="22"/>
          <w:szCs w:val="22"/>
        </w:rPr>
        <w:t xml:space="preserve">łącznie </w:t>
      </w:r>
      <w:r w:rsidR="00CF2D75" w:rsidRPr="00FC600A">
        <w:rPr>
          <w:sz w:val="22"/>
          <w:szCs w:val="22"/>
        </w:rPr>
        <w:t>54 592,77</w:t>
      </w:r>
      <w:r w:rsidR="005C7177" w:rsidRPr="00FC600A">
        <w:rPr>
          <w:sz w:val="22"/>
          <w:szCs w:val="22"/>
        </w:rPr>
        <w:t xml:space="preserve"> zł. Kwotę </w:t>
      </w:r>
      <w:r w:rsidR="00CF2D75" w:rsidRPr="00FC600A">
        <w:rPr>
          <w:sz w:val="22"/>
          <w:szCs w:val="22"/>
        </w:rPr>
        <w:t>5</w:t>
      </w:r>
      <w:r w:rsidR="005C7177" w:rsidRPr="00FC600A">
        <w:rPr>
          <w:sz w:val="22"/>
          <w:szCs w:val="22"/>
        </w:rPr>
        <w:t>0</w:t>
      </w:r>
      <w:r w:rsidR="00CF2D75" w:rsidRPr="00FC600A">
        <w:rPr>
          <w:sz w:val="22"/>
          <w:szCs w:val="22"/>
        </w:rPr>
        <w:t> </w:t>
      </w:r>
      <w:r w:rsidR="005C7177" w:rsidRPr="00FC600A">
        <w:rPr>
          <w:sz w:val="22"/>
          <w:szCs w:val="22"/>
        </w:rPr>
        <w:t>000</w:t>
      </w:r>
      <w:r w:rsidR="00CF2D75" w:rsidRPr="00FC600A">
        <w:rPr>
          <w:sz w:val="22"/>
          <w:szCs w:val="22"/>
        </w:rPr>
        <w:t>,00</w:t>
      </w:r>
      <w:r w:rsidR="005C7177" w:rsidRPr="00FC600A">
        <w:rPr>
          <w:sz w:val="22"/>
          <w:szCs w:val="22"/>
        </w:rPr>
        <w:t xml:space="preserve"> zł przekazano w formie dotacji dla</w:t>
      </w:r>
      <w:r w:rsidR="00CF2D75" w:rsidRPr="00FC600A">
        <w:rPr>
          <w:sz w:val="22"/>
          <w:szCs w:val="22"/>
        </w:rPr>
        <w:t xml:space="preserve"> Klubu Sportowego Potworów</w:t>
      </w:r>
      <w:r w:rsidR="00AD32E7" w:rsidRPr="00FC600A">
        <w:rPr>
          <w:sz w:val="22"/>
          <w:szCs w:val="22"/>
        </w:rPr>
        <w:t xml:space="preserve"> na </w:t>
      </w:r>
      <w:r w:rsidR="00946E6E" w:rsidRPr="00FC600A">
        <w:rPr>
          <w:sz w:val="22"/>
          <w:szCs w:val="22"/>
        </w:rPr>
        <w:t>niżej wymienione zadania:</w:t>
      </w:r>
    </w:p>
    <w:p w14:paraId="74D03243" w14:textId="62377305" w:rsidR="00D22BF5" w:rsidRPr="00FC600A" w:rsidRDefault="00D22BF5" w:rsidP="00D22BF5">
      <w:pPr>
        <w:rPr>
          <w:sz w:val="22"/>
          <w:szCs w:val="22"/>
        </w:rPr>
      </w:pPr>
      <w:r w:rsidRPr="00FC600A">
        <w:rPr>
          <w:sz w:val="22"/>
          <w:szCs w:val="22"/>
        </w:rPr>
        <w:t>-.„</w:t>
      </w:r>
      <w:r w:rsidR="00CF2D75" w:rsidRPr="00FC600A">
        <w:rPr>
          <w:sz w:val="22"/>
          <w:szCs w:val="22"/>
        </w:rPr>
        <w:t>Dowóz zawodników na treningi</w:t>
      </w:r>
      <w:r w:rsidRPr="00FC600A">
        <w:rPr>
          <w:sz w:val="22"/>
          <w:szCs w:val="22"/>
        </w:rPr>
        <w:t xml:space="preserve">” – </w:t>
      </w:r>
      <w:r w:rsidR="00CF2D75" w:rsidRPr="00FC600A">
        <w:rPr>
          <w:sz w:val="22"/>
          <w:szCs w:val="22"/>
        </w:rPr>
        <w:t>18 79</w:t>
      </w:r>
      <w:r w:rsidRPr="00FC600A">
        <w:rPr>
          <w:sz w:val="22"/>
          <w:szCs w:val="22"/>
        </w:rPr>
        <w:t>0,00zł,</w:t>
      </w:r>
    </w:p>
    <w:p w14:paraId="72252A0D" w14:textId="55EE74C5" w:rsidR="005341FD" w:rsidRPr="00FC600A" w:rsidRDefault="00D22BF5" w:rsidP="00D22BF5">
      <w:pPr>
        <w:jc w:val="both"/>
        <w:rPr>
          <w:sz w:val="22"/>
          <w:szCs w:val="22"/>
        </w:rPr>
      </w:pPr>
      <w:r w:rsidRPr="00FC600A">
        <w:rPr>
          <w:sz w:val="22"/>
          <w:szCs w:val="22"/>
        </w:rPr>
        <w:t>- ”</w:t>
      </w:r>
      <w:r w:rsidR="00CF2D75" w:rsidRPr="00FC600A">
        <w:rPr>
          <w:sz w:val="22"/>
          <w:szCs w:val="22"/>
        </w:rPr>
        <w:t>Wydatki związane z organizacją meczów i turniejów</w:t>
      </w:r>
      <w:r w:rsidRPr="00FC600A">
        <w:rPr>
          <w:sz w:val="22"/>
          <w:szCs w:val="22"/>
        </w:rPr>
        <w:t xml:space="preserve">” – </w:t>
      </w:r>
      <w:r w:rsidR="00CF2D75" w:rsidRPr="00FC600A">
        <w:rPr>
          <w:sz w:val="22"/>
          <w:szCs w:val="22"/>
        </w:rPr>
        <w:t>5</w:t>
      </w:r>
      <w:r w:rsidRPr="00FC600A">
        <w:rPr>
          <w:sz w:val="22"/>
          <w:szCs w:val="22"/>
        </w:rPr>
        <w:t> 000,00 zł,</w:t>
      </w:r>
    </w:p>
    <w:p w14:paraId="16CB1C5A" w14:textId="21CD4592" w:rsidR="00D22BF5" w:rsidRPr="00FC600A" w:rsidRDefault="00D22BF5" w:rsidP="00D22BF5">
      <w:pPr>
        <w:jc w:val="both"/>
        <w:rPr>
          <w:sz w:val="22"/>
          <w:szCs w:val="22"/>
        </w:rPr>
      </w:pPr>
      <w:r w:rsidRPr="00FC600A">
        <w:rPr>
          <w:sz w:val="22"/>
          <w:szCs w:val="22"/>
        </w:rPr>
        <w:t>- „</w:t>
      </w:r>
      <w:r w:rsidR="00CF2D75" w:rsidRPr="00FC600A">
        <w:rPr>
          <w:sz w:val="22"/>
          <w:szCs w:val="22"/>
        </w:rPr>
        <w:t>Delegacje sędziowskie</w:t>
      </w:r>
      <w:r w:rsidRPr="00FC600A">
        <w:rPr>
          <w:sz w:val="22"/>
          <w:szCs w:val="22"/>
        </w:rPr>
        <w:t>” – 5 000,00 zł</w:t>
      </w:r>
    </w:p>
    <w:p w14:paraId="2C8D6A8E" w14:textId="60D50AA0" w:rsidR="00CF2D75" w:rsidRPr="00FC600A" w:rsidRDefault="00CF2D75" w:rsidP="00D22BF5">
      <w:pPr>
        <w:jc w:val="both"/>
        <w:rPr>
          <w:sz w:val="22"/>
          <w:szCs w:val="22"/>
        </w:rPr>
      </w:pPr>
      <w:r w:rsidRPr="00FC600A">
        <w:rPr>
          <w:sz w:val="22"/>
          <w:szCs w:val="22"/>
        </w:rPr>
        <w:t>- „Opłaty na rzecz MZPN, ROZPN” – 2 938,00 zł</w:t>
      </w:r>
    </w:p>
    <w:p w14:paraId="37F52F17" w14:textId="1E15DECB" w:rsidR="00CF2D75" w:rsidRPr="00FC600A" w:rsidRDefault="00CF2D75" w:rsidP="00D22BF5">
      <w:pPr>
        <w:jc w:val="both"/>
        <w:rPr>
          <w:sz w:val="22"/>
          <w:szCs w:val="22"/>
        </w:rPr>
      </w:pPr>
      <w:r w:rsidRPr="00FC600A">
        <w:rPr>
          <w:sz w:val="22"/>
          <w:szCs w:val="22"/>
        </w:rPr>
        <w:t>- „Wydatki różne” – 18</w:t>
      </w:r>
      <w:r w:rsidR="00FC600A">
        <w:rPr>
          <w:sz w:val="22"/>
          <w:szCs w:val="22"/>
        </w:rPr>
        <w:t xml:space="preserve"> </w:t>
      </w:r>
      <w:r w:rsidRPr="00FC600A">
        <w:rPr>
          <w:sz w:val="22"/>
          <w:szCs w:val="22"/>
        </w:rPr>
        <w:t>272,00 zł.</w:t>
      </w:r>
    </w:p>
    <w:p w14:paraId="090B6444" w14:textId="7C552638" w:rsidR="008C77EC" w:rsidRPr="00FC600A" w:rsidRDefault="00322B2C" w:rsidP="00D36681">
      <w:pPr>
        <w:jc w:val="both"/>
        <w:rPr>
          <w:sz w:val="22"/>
          <w:szCs w:val="22"/>
        </w:rPr>
      </w:pPr>
      <w:r w:rsidRPr="00FC600A">
        <w:rPr>
          <w:b/>
          <w:sz w:val="22"/>
          <w:szCs w:val="22"/>
        </w:rPr>
        <w:t>Zaplanowana rezerwa</w:t>
      </w:r>
      <w:r w:rsidR="00993022" w:rsidRPr="00FC600A">
        <w:rPr>
          <w:sz w:val="22"/>
          <w:szCs w:val="22"/>
        </w:rPr>
        <w:t xml:space="preserve"> ogólna w kwocie </w:t>
      </w:r>
      <w:r w:rsidR="00FC600A" w:rsidRPr="00FC600A">
        <w:rPr>
          <w:sz w:val="22"/>
          <w:szCs w:val="22"/>
        </w:rPr>
        <w:t>20</w:t>
      </w:r>
      <w:r w:rsidR="005C72A4" w:rsidRPr="00FC600A">
        <w:rPr>
          <w:sz w:val="22"/>
          <w:szCs w:val="22"/>
        </w:rPr>
        <w:t>0</w:t>
      </w:r>
      <w:r w:rsidR="008C77EC" w:rsidRPr="00FC600A">
        <w:rPr>
          <w:sz w:val="22"/>
          <w:szCs w:val="22"/>
        </w:rPr>
        <w:t xml:space="preserve"> </w:t>
      </w:r>
      <w:r w:rsidR="00993022" w:rsidRPr="00FC600A">
        <w:rPr>
          <w:sz w:val="22"/>
          <w:szCs w:val="22"/>
        </w:rPr>
        <w:t>000</w:t>
      </w:r>
      <w:r w:rsidR="00571803" w:rsidRPr="00FC600A">
        <w:rPr>
          <w:sz w:val="22"/>
          <w:szCs w:val="22"/>
        </w:rPr>
        <w:t>,00</w:t>
      </w:r>
      <w:r w:rsidR="00B45359" w:rsidRPr="00FC600A">
        <w:rPr>
          <w:sz w:val="22"/>
          <w:szCs w:val="22"/>
        </w:rPr>
        <w:t xml:space="preserve"> </w:t>
      </w:r>
      <w:r w:rsidRPr="00FC600A">
        <w:rPr>
          <w:sz w:val="22"/>
          <w:szCs w:val="22"/>
        </w:rPr>
        <w:t xml:space="preserve">zł </w:t>
      </w:r>
      <w:r w:rsidR="008C77EC" w:rsidRPr="00FC600A">
        <w:rPr>
          <w:sz w:val="22"/>
          <w:szCs w:val="22"/>
        </w:rPr>
        <w:t>w 202</w:t>
      </w:r>
      <w:r w:rsidR="00FC600A" w:rsidRPr="00FC600A">
        <w:rPr>
          <w:sz w:val="22"/>
          <w:szCs w:val="22"/>
        </w:rPr>
        <w:t>4</w:t>
      </w:r>
      <w:r w:rsidR="008C77EC" w:rsidRPr="00FC600A">
        <w:rPr>
          <w:sz w:val="22"/>
          <w:szCs w:val="22"/>
        </w:rPr>
        <w:t xml:space="preserve"> roku</w:t>
      </w:r>
      <w:r w:rsidR="00FC600A" w:rsidRPr="00FC600A">
        <w:rPr>
          <w:sz w:val="22"/>
          <w:szCs w:val="22"/>
        </w:rPr>
        <w:t xml:space="preserve"> nie</w:t>
      </w:r>
      <w:r w:rsidR="008C77EC" w:rsidRPr="00FC600A">
        <w:rPr>
          <w:sz w:val="22"/>
          <w:szCs w:val="22"/>
        </w:rPr>
        <w:t xml:space="preserve"> </w:t>
      </w:r>
      <w:r w:rsidR="00074E5F" w:rsidRPr="00FC600A">
        <w:rPr>
          <w:sz w:val="22"/>
          <w:szCs w:val="22"/>
        </w:rPr>
        <w:t xml:space="preserve">została wydatkowana </w:t>
      </w:r>
      <w:r w:rsidR="00FC600A" w:rsidRPr="00FC600A">
        <w:rPr>
          <w:sz w:val="22"/>
          <w:szCs w:val="22"/>
        </w:rPr>
        <w:t>.</w:t>
      </w:r>
    </w:p>
    <w:p w14:paraId="151247B1" w14:textId="2401DED9" w:rsidR="00EF088F" w:rsidRPr="00FC600A" w:rsidRDefault="008C77EC">
      <w:pPr>
        <w:jc w:val="both"/>
        <w:rPr>
          <w:sz w:val="22"/>
          <w:szCs w:val="22"/>
        </w:rPr>
      </w:pPr>
      <w:r w:rsidRPr="00FC600A">
        <w:rPr>
          <w:sz w:val="22"/>
          <w:szCs w:val="22"/>
        </w:rPr>
        <w:t>U</w:t>
      </w:r>
      <w:r w:rsidR="00322B2C" w:rsidRPr="00FC600A">
        <w:rPr>
          <w:sz w:val="22"/>
          <w:szCs w:val="22"/>
        </w:rPr>
        <w:t>tworzona rezerwa celowa na realizację zadań własnych z zakresu zar</w:t>
      </w:r>
      <w:r w:rsidR="00993022" w:rsidRPr="00FC600A">
        <w:rPr>
          <w:sz w:val="22"/>
          <w:szCs w:val="22"/>
        </w:rPr>
        <w:t>ządzania kryzysowego w kwocie</w:t>
      </w:r>
      <w:r w:rsidR="00AF087A" w:rsidRPr="00FC600A">
        <w:rPr>
          <w:sz w:val="22"/>
          <w:szCs w:val="22"/>
        </w:rPr>
        <w:t xml:space="preserve"> </w:t>
      </w:r>
      <w:r w:rsidR="00FC600A" w:rsidRPr="00FC600A">
        <w:rPr>
          <w:sz w:val="22"/>
          <w:szCs w:val="22"/>
        </w:rPr>
        <w:t>60</w:t>
      </w:r>
      <w:r w:rsidR="005C72A4" w:rsidRPr="00FC600A">
        <w:rPr>
          <w:sz w:val="22"/>
          <w:szCs w:val="22"/>
        </w:rPr>
        <w:t> </w:t>
      </w:r>
      <w:r w:rsidR="00322B2C" w:rsidRPr="00FC600A">
        <w:rPr>
          <w:sz w:val="22"/>
          <w:szCs w:val="22"/>
        </w:rPr>
        <w:t>000</w:t>
      </w:r>
      <w:r w:rsidR="00571803" w:rsidRPr="00FC600A">
        <w:rPr>
          <w:sz w:val="22"/>
          <w:szCs w:val="22"/>
        </w:rPr>
        <w:t>,00</w:t>
      </w:r>
      <w:r w:rsidR="00B45359" w:rsidRPr="00FC600A">
        <w:rPr>
          <w:sz w:val="22"/>
          <w:szCs w:val="22"/>
        </w:rPr>
        <w:t xml:space="preserve"> </w:t>
      </w:r>
      <w:r w:rsidR="0087570B" w:rsidRPr="00FC600A">
        <w:rPr>
          <w:sz w:val="22"/>
          <w:szCs w:val="22"/>
        </w:rPr>
        <w:t>zł</w:t>
      </w:r>
      <w:r w:rsidR="00FC600A" w:rsidRPr="00FC600A">
        <w:rPr>
          <w:sz w:val="22"/>
          <w:szCs w:val="22"/>
        </w:rPr>
        <w:t xml:space="preserve"> nie</w:t>
      </w:r>
      <w:r w:rsidR="00322B2C" w:rsidRPr="00FC600A">
        <w:rPr>
          <w:sz w:val="22"/>
          <w:szCs w:val="22"/>
        </w:rPr>
        <w:t xml:space="preserve"> </w:t>
      </w:r>
      <w:r w:rsidRPr="00FC600A">
        <w:rPr>
          <w:sz w:val="22"/>
          <w:szCs w:val="22"/>
        </w:rPr>
        <w:t>został</w:t>
      </w:r>
      <w:r w:rsidR="00CC0ADA" w:rsidRPr="00FC600A">
        <w:rPr>
          <w:sz w:val="22"/>
          <w:szCs w:val="22"/>
        </w:rPr>
        <w:t>a</w:t>
      </w:r>
      <w:r w:rsidR="005C72A4" w:rsidRPr="00FC600A">
        <w:rPr>
          <w:sz w:val="22"/>
          <w:szCs w:val="22"/>
        </w:rPr>
        <w:t xml:space="preserve"> w </w:t>
      </w:r>
      <w:r w:rsidRPr="00FC600A">
        <w:rPr>
          <w:sz w:val="22"/>
          <w:szCs w:val="22"/>
        </w:rPr>
        <w:t>roku</w:t>
      </w:r>
      <w:r w:rsidR="005C72A4" w:rsidRPr="00FC600A">
        <w:rPr>
          <w:sz w:val="22"/>
          <w:szCs w:val="22"/>
        </w:rPr>
        <w:t xml:space="preserve"> sprawozdawczym </w:t>
      </w:r>
      <w:r w:rsidR="00CC0ADA" w:rsidRPr="00FC600A">
        <w:rPr>
          <w:sz w:val="22"/>
          <w:szCs w:val="22"/>
        </w:rPr>
        <w:t>wykorzystana</w:t>
      </w:r>
      <w:r w:rsidR="00FC600A" w:rsidRPr="00FC600A">
        <w:rPr>
          <w:sz w:val="22"/>
          <w:szCs w:val="22"/>
        </w:rPr>
        <w:t>.</w:t>
      </w:r>
    </w:p>
    <w:p w14:paraId="7955139C" w14:textId="2D26721A" w:rsidR="00D55F5F" w:rsidRPr="00FC600A" w:rsidRDefault="00B45359">
      <w:pPr>
        <w:jc w:val="both"/>
        <w:rPr>
          <w:sz w:val="22"/>
          <w:szCs w:val="22"/>
        </w:rPr>
      </w:pPr>
      <w:r w:rsidRPr="00FC600A">
        <w:rPr>
          <w:b/>
          <w:sz w:val="22"/>
          <w:szCs w:val="22"/>
        </w:rPr>
        <w:t xml:space="preserve">Obsługa długu – </w:t>
      </w:r>
      <w:r w:rsidR="00D36681" w:rsidRPr="00FC600A">
        <w:rPr>
          <w:sz w:val="22"/>
          <w:szCs w:val="22"/>
        </w:rPr>
        <w:t xml:space="preserve">wydatki w kwocie </w:t>
      </w:r>
      <w:r w:rsidR="00FC600A" w:rsidRPr="00FC600A">
        <w:rPr>
          <w:sz w:val="22"/>
          <w:szCs w:val="22"/>
        </w:rPr>
        <w:t>150 560,64</w:t>
      </w:r>
      <w:r w:rsidR="00D36681" w:rsidRPr="00FC600A">
        <w:rPr>
          <w:sz w:val="22"/>
          <w:szCs w:val="22"/>
        </w:rPr>
        <w:t xml:space="preserve"> zł dotyczyły</w:t>
      </w:r>
      <w:r w:rsidRPr="00FC600A">
        <w:rPr>
          <w:sz w:val="22"/>
          <w:szCs w:val="22"/>
        </w:rPr>
        <w:t xml:space="preserve"> odsetek od zaciągniętych kredytów bankowych.</w:t>
      </w:r>
      <w:r w:rsidR="00EC3373" w:rsidRPr="00FC600A">
        <w:rPr>
          <w:sz w:val="22"/>
          <w:szCs w:val="22"/>
        </w:rPr>
        <w:t xml:space="preserve"> </w:t>
      </w:r>
      <w:r w:rsidR="00CC0ADA" w:rsidRPr="00FC600A">
        <w:rPr>
          <w:sz w:val="22"/>
          <w:szCs w:val="22"/>
        </w:rPr>
        <w:t xml:space="preserve">Plan wydatków </w:t>
      </w:r>
      <w:r w:rsidR="00FC600A" w:rsidRPr="00FC600A">
        <w:rPr>
          <w:sz w:val="22"/>
          <w:szCs w:val="22"/>
        </w:rPr>
        <w:t>wykonano w 50,2%.</w:t>
      </w:r>
    </w:p>
    <w:p w14:paraId="4FDE3E5C" w14:textId="77777777" w:rsidR="00CE58A3" w:rsidRPr="004D4242" w:rsidRDefault="00CE58A3">
      <w:pPr>
        <w:suppressAutoHyphens w:val="0"/>
        <w:rPr>
          <w:color w:val="FF0000"/>
          <w:sz w:val="22"/>
          <w:szCs w:val="22"/>
        </w:rPr>
      </w:pPr>
    </w:p>
    <w:p w14:paraId="1C0B1E79" w14:textId="4D70E341" w:rsidR="006F413B" w:rsidRPr="00306B2A" w:rsidRDefault="00B81E9D" w:rsidP="00B81E9D">
      <w:pPr>
        <w:outlineLvl w:val="0"/>
        <w:rPr>
          <w:b/>
          <w:iCs/>
        </w:rPr>
      </w:pPr>
      <w:r w:rsidRPr="00306B2A">
        <w:rPr>
          <w:b/>
          <w:iCs/>
        </w:rPr>
        <w:t>Realizacja zadań majątkowych w 20</w:t>
      </w:r>
      <w:r w:rsidR="008D0B74" w:rsidRPr="00306B2A">
        <w:rPr>
          <w:b/>
          <w:iCs/>
        </w:rPr>
        <w:t>2</w:t>
      </w:r>
      <w:r w:rsidR="00FC600A" w:rsidRPr="00306B2A">
        <w:rPr>
          <w:b/>
          <w:iCs/>
        </w:rPr>
        <w:t>4</w:t>
      </w:r>
      <w:r w:rsidR="00C22CF0" w:rsidRPr="00306B2A">
        <w:rPr>
          <w:b/>
          <w:iCs/>
        </w:rPr>
        <w:t xml:space="preserve"> </w:t>
      </w:r>
      <w:r w:rsidRPr="00306B2A">
        <w:rPr>
          <w:b/>
          <w:iCs/>
        </w:rPr>
        <w:t>r.</w:t>
      </w:r>
      <w:r w:rsidRPr="00306B2A">
        <w:rPr>
          <w:b/>
          <w:iCs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1"/>
        <w:gridCol w:w="538"/>
        <w:gridCol w:w="850"/>
        <w:gridCol w:w="709"/>
        <w:gridCol w:w="2549"/>
        <w:gridCol w:w="1137"/>
        <w:gridCol w:w="1275"/>
        <w:gridCol w:w="1305"/>
        <w:gridCol w:w="680"/>
      </w:tblGrid>
      <w:tr w:rsidR="00306B2A" w:rsidRPr="00306B2A" w14:paraId="72A3FE15" w14:textId="77777777" w:rsidTr="00237472">
        <w:tc>
          <w:tcPr>
            <w:tcW w:w="421" w:type="dxa"/>
            <w:gridSpan w:val="2"/>
            <w:shd w:val="clear" w:color="auto" w:fill="F2F2F2"/>
          </w:tcPr>
          <w:p w14:paraId="719CD3A2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306B2A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8" w:type="dxa"/>
            <w:shd w:val="clear" w:color="auto" w:fill="F2F2F2"/>
          </w:tcPr>
          <w:p w14:paraId="286FD93A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14"/>
                <w:szCs w:val="14"/>
              </w:rPr>
            </w:pPr>
            <w:r w:rsidRPr="00306B2A">
              <w:rPr>
                <w:b/>
                <w:sz w:val="14"/>
                <w:szCs w:val="14"/>
              </w:rPr>
              <w:t>Dział</w:t>
            </w:r>
          </w:p>
        </w:tc>
        <w:tc>
          <w:tcPr>
            <w:tcW w:w="850" w:type="dxa"/>
            <w:shd w:val="clear" w:color="auto" w:fill="F2F2F2"/>
          </w:tcPr>
          <w:p w14:paraId="65ED44C9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06B2A">
              <w:rPr>
                <w:b/>
                <w:sz w:val="18"/>
                <w:szCs w:val="18"/>
              </w:rPr>
              <w:t>Rozdz.</w:t>
            </w:r>
          </w:p>
        </w:tc>
        <w:tc>
          <w:tcPr>
            <w:tcW w:w="709" w:type="dxa"/>
            <w:shd w:val="clear" w:color="auto" w:fill="F2F2F2"/>
          </w:tcPr>
          <w:p w14:paraId="5A74AE22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6B2A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9492365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6B2A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275" w:type="dxa"/>
            <w:shd w:val="clear" w:color="auto" w:fill="F2F2F2"/>
          </w:tcPr>
          <w:p w14:paraId="15DFB9C1" w14:textId="380917AE" w:rsidR="006F413B" w:rsidRPr="00306B2A" w:rsidRDefault="004C285B" w:rsidP="00BB4CAE">
            <w:pPr>
              <w:jc w:val="center"/>
              <w:rPr>
                <w:b/>
                <w:sz w:val="14"/>
                <w:szCs w:val="14"/>
              </w:rPr>
            </w:pPr>
            <w:r w:rsidRPr="00306B2A">
              <w:rPr>
                <w:b/>
                <w:sz w:val="14"/>
                <w:szCs w:val="14"/>
              </w:rPr>
              <w:t>Plan wydatków inwestycyjnych</w:t>
            </w:r>
            <w:r w:rsidR="006F413B" w:rsidRPr="00306B2A">
              <w:rPr>
                <w:b/>
                <w:sz w:val="14"/>
                <w:szCs w:val="14"/>
              </w:rPr>
              <w:t xml:space="preserve"> na 202</w:t>
            </w:r>
            <w:r w:rsidR="00306B2A" w:rsidRPr="00306B2A">
              <w:rPr>
                <w:b/>
                <w:sz w:val="14"/>
                <w:szCs w:val="14"/>
              </w:rPr>
              <w:t>4</w:t>
            </w:r>
            <w:r w:rsidR="006F413B" w:rsidRPr="00306B2A">
              <w:rPr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1305" w:type="dxa"/>
            <w:shd w:val="clear" w:color="auto" w:fill="F2F2F2"/>
          </w:tcPr>
          <w:p w14:paraId="42E5CF58" w14:textId="1CAA35F8" w:rsidR="006F413B" w:rsidRPr="00306B2A" w:rsidRDefault="004C285B" w:rsidP="00BB4CAE">
            <w:pPr>
              <w:jc w:val="center"/>
              <w:rPr>
                <w:b/>
                <w:sz w:val="14"/>
                <w:szCs w:val="14"/>
              </w:rPr>
            </w:pPr>
            <w:r w:rsidRPr="00306B2A">
              <w:rPr>
                <w:b/>
                <w:sz w:val="14"/>
                <w:szCs w:val="14"/>
              </w:rPr>
              <w:t xml:space="preserve">Wykonanie wydatków inwestycyjnych  </w:t>
            </w:r>
            <w:r w:rsidR="006F413B" w:rsidRPr="00306B2A">
              <w:rPr>
                <w:b/>
                <w:sz w:val="14"/>
                <w:szCs w:val="14"/>
              </w:rPr>
              <w:t>za rok 202</w:t>
            </w:r>
            <w:r w:rsidR="00306B2A" w:rsidRPr="00306B2A">
              <w:rPr>
                <w:b/>
                <w:sz w:val="14"/>
                <w:szCs w:val="14"/>
              </w:rPr>
              <w:t>4</w:t>
            </w:r>
            <w:r w:rsidR="006F413B" w:rsidRPr="00306B2A">
              <w:rPr>
                <w:b/>
                <w:sz w:val="14"/>
                <w:szCs w:val="14"/>
              </w:rPr>
              <w:t>r.</w:t>
            </w:r>
          </w:p>
        </w:tc>
        <w:tc>
          <w:tcPr>
            <w:tcW w:w="680" w:type="dxa"/>
            <w:shd w:val="clear" w:color="auto" w:fill="F2F2F2"/>
          </w:tcPr>
          <w:p w14:paraId="05503F96" w14:textId="77777777" w:rsidR="006F413B" w:rsidRPr="00306B2A" w:rsidRDefault="006F413B" w:rsidP="00BB4CA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06B2A">
              <w:rPr>
                <w:b/>
                <w:sz w:val="20"/>
                <w:szCs w:val="20"/>
              </w:rPr>
              <w:t>%</w:t>
            </w:r>
          </w:p>
        </w:tc>
      </w:tr>
      <w:tr w:rsidR="004D4242" w:rsidRPr="004D4242" w14:paraId="201D1608" w14:textId="77777777" w:rsidTr="00237472">
        <w:tc>
          <w:tcPr>
            <w:tcW w:w="421" w:type="dxa"/>
            <w:gridSpan w:val="2"/>
            <w:shd w:val="clear" w:color="auto" w:fill="auto"/>
          </w:tcPr>
          <w:p w14:paraId="18576C5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6CE4BB4B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14:paraId="1DF21D17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43</w:t>
            </w:r>
          </w:p>
        </w:tc>
        <w:tc>
          <w:tcPr>
            <w:tcW w:w="709" w:type="dxa"/>
            <w:shd w:val="clear" w:color="auto" w:fill="auto"/>
          </w:tcPr>
          <w:p w14:paraId="6C52C41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E3A4E53" w14:textId="4904C493" w:rsidR="006F413B" w:rsidRPr="00A863A4" w:rsidRDefault="00251248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Rozbudowa  gminnej sieci wodociągowej w dwóch odcinkach: Grabowa od Grabowskiej Woli do drogi wojewódzkiej oraz Potworów ul. Olszańska</w:t>
            </w:r>
          </w:p>
        </w:tc>
        <w:tc>
          <w:tcPr>
            <w:tcW w:w="1275" w:type="dxa"/>
            <w:shd w:val="clear" w:color="auto" w:fill="auto"/>
          </w:tcPr>
          <w:p w14:paraId="1DAC008B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6164DEEB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5DDB8C35" w14:textId="43BA6942" w:rsidR="006F413B" w:rsidRPr="00A863A4" w:rsidRDefault="00251248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00 000,00</w:t>
            </w:r>
          </w:p>
        </w:tc>
        <w:tc>
          <w:tcPr>
            <w:tcW w:w="1305" w:type="dxa"/>
            <w:shd w:val="clear" w:color="auto" w:fill="auto"/>
          </w:tcPr>
          <w:p w14:paraId="3C86BE50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32206DA8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A9EC716" w14:textId="75C8C452" w:rsidR="006F413B" w:rsidRPr="002A340F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2A340F">
              <w:rPr>
                <w:sz w:val="18"/>
                <w:szCs w:val="18"/>
              </w:rPr>
              <w:t>148 352,40</w:t>
            </w:r>
          </w:p>
        </w:tc>
        <w:tc>
          <w:tcPr>
            <w:tcW w:w="680" w:type="dxa"/>
            <w:shd w:val="clear" w:color="auto" w:fill="auto"/>
          </w:tcPr>
          <w:p w14:paraId="3CEAB303" w14:textId="77777777" w:rsidR="006F413B" w:rsidRDefault="006F413B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CA146D5" w14:textId="77777777" w:rsid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8487E2B" w14:textId="1DB707C1" w:rsidR="0074629D" w:rsidRPr="0074629D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4D4242" w:rsidRPr="004D4242" w14:paraId="489FA44B" w14:textId="77777777" w:rsidTr="00237472">
        <w:tc>
          <w:tcPr>
            <w:tcW w:w="421" w:type="dxa"/>
            <w:gridSpan w:val="2"/>
            <w:shd w:val="clear" w:color="auto" w:fill="auto"/>
          </w:tcPr>
          <w:p w14:paraId="16E305A7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1E5C9BDB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14:paraId="61D3DF46" w14:textId="72314928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4</w:t>
            </w:r>
            <w:r w:rsidR="00251248" w:rsidRPr="00A863A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8295B8C" w14:textId="7B7056C9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</w:t>
            </w:r>
            <w:r w:rsidR="00251248" w:rsidRPr="00A863A4">
              <w:rPr>
                <w:sz w:val="18"/>
                <w:szCs w:val="18"/>
              </w:rPr>
              <w:t>5</w:t>
            </w:r>
            <w:r w:rsidRPr="00A863A4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5A9B88B" w14:textId="10D57832" w:rsidR="006F413B" w:rsidRPr="00A863A4" w:rsidRDefault="00251248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Budowa sieci kanalizacji sanitarnej w miejscowości Wir i Marysin</w:t>
            </w:r>
          </w:p>
        </w:tc>
        <w:tc>
          <w:tcPr>
            <w:tcW w:w="1275" w:type="dxa"/>
            <w:shd w:val="clear" w:color="auto" w:fill="auto"/>
          </w:tcPr>
          <w:p w14:paraId="5B196631" w14:textId="6C2DF3B5" w:rsidR="006F413B" w:rsidRPr="00A863A4" w:rsidRDefault="00251248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7 960,00</w:t>
            </w:r>
          </w:p>
        </w:tc>
        <w:tc>
          <w:tcPr>
            <w:tcW w:w="1305" w:type="dxa"/>
            <w:shd w:val="clear" w:color="auto" w:fill="auto"/>
          </w:tcPr>
          <w:p w14:paraId="78723A64" w14:textId="119F4B3D" w:rsidR="006F413B" w:rsidRPr="002A340F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2A340F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5137114D" w14:textId="5DEDD9F7" w:rsidR="006F413B" w:rsidRP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4D4242" w:rsidRPr="004D4242" w14:paraId="233F873B" w14:textId="77777777" w:rsidTr="00237472">
        <w:trPr>
          <w:trHeight w:val="805"/>
        </w:trPr>
        <w:tc>
          <w:tcPr>
            <w:tcW w:w="421" w:type="dxa"/>
            <w:gridSpan w:val="2"/>
            <w:shd w:val="clear" w:color="auto" w:fill="auto"/>
          </w:tcPr>
          <w:p w14:paraId="2F6EAB9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43BA5BC2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14:paraId="5F5F0461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44</w:t>
            </w:r>
          </w:p>
        </w:tc>
        <w:tc>
          <w:tcPr>
            <w:tcW w:w="709" w:type="dxa"/>
            <w:shd w:val="clear" w:color="auto" w:fill="auto"/>
          </w:tcPr>
          <w:p w14:paraId="5B37F473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  <w:p w14:paraId="0CA9B93F" w14:textId="76FE3D9E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63454B7" w14:textId="17498FB1" w:rsidR="006F413B" w:rsidRPr="00A863A4" w:rsidRDefault="006F413B" w:rsidP="006F413B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 xml:space="preserve">Budowa </w:t>
            </w:r>
            <w:r w:rsidR="00251248" w:rsidRPr="00A863A4">
              <w:rPr>
                <w:sz w:val="20"/>
                <w:szCs w:val="20"/>
              </w:rPr>
              <w:t>sieci kanalizacji sanitarnej wraz z oczyszczalnią ścieków w miejscowości Mokrzec</w:t>
            </w:r>
          </w:p>
        </w:tc>
        <w:tc>
          <w:tcPr>
            <w:tcW w:w="1275" w:type="dxa"/>
            <w:shd w:val="clear" w:color="auto" w:fill="auto"/>
          </w:tcPr>
          <w:p w14:paraId="659FD4DD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033DBAAD" w14:textId="183FE0CD" w:rsidR="006F413B" w:rsidRPr="00A863A4" w:rsidRDefault="00251248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314 150,00</w:t>
            </w:r>
          </w:p>
        </w:tc>
        <w:tc>
          <w:tcPr>
            <w:tcW w:w="1305" w:type="dxa"/>
            <w:shd w:val="clear" w:color="auto" w:fill="auto"/>
          </w:tcPr>
          <w:p w14:paraId="45E64EA8" w14:textId="77777777" w:rsidR="0074629D" w:rsidRDefault="0074629D" w:rsidP="00251248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059D3E9C" w14:textId="3FB60B8F" w:rsidR="006F413B" w:rsidRPr="002A340F" w:rsidRDefault="002A340F" w:rsidP="00251248">
            <w:pPr>
              <w:jc w:val="right"/>
              <w:outlineLvl w:val="0"/>
              <w:rPr>
                <w:sz w:val="18"/>
                <w:szCs w:val="18"/>
              </w:rPr>
            </w:pPr>
            <w:r w:rsidRPr="002A340F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06FFED4E" w14:textId="47A95BB9" w:rsidR="006F413B" w:rsidRPr="0074629D" w:rsidRDefault="0074629D" w:rsidP="00251248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4D4242" w:rsidRPr="004D4242" w14:paraId="1FE80F3B" w14:textId="77777777" w:rsidTr="00237472">
        <w:tc>
          <w:tcPr>
            <w:tcW w:w="421" w:type="dxa"/>
            <w:gridSpan w:val="2"/>
            <w:shd w:val="clear" w:color="auto" w:fill="auto"/>
          </w:tcPr>
          <w:p w14:paraId="57339742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713E9AFC" w14:textId="5A5C4E5A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</w:t>
            </w:r>
            <w:r w:rsidR="003A3D91" w:rsidRPr="00A863A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9CCB7DA" w14:textId="5BD019A6" w:rsidR="006F413B" w:rsidRPr="00A863A4" w:rsidRDefault="00251248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44</w:t>
            </w:r>
          </w:p>
        </w:tc>
        <w:tc>
          <w:tcPr>
            <w:tcW w:w="709" w:type="dxa"/>
            <w:shd w:val="clear" w:color="auto" w:fill="auto"/>
          </w:tcPr>
          <w:p w14:paraId="0DB5D4E1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3B47570" w14:textId="10D0E83F" w:rsidR="006F413B" w:rsidRPr="00A863A4" w:rsidRDefault="00251248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 xml:space="preserve">Budowa sieci kanalizacji sanitarnej </w:t>
            </w:r>
            <w:r w:rsidR="003A3D91" w:rsidRPr="00A863A4">
              <w:rPr>
                <w:sz w:val="20"/>
                <w:szCs w:val="20"/>
              </w:rPr>
              <w:t>w miejscowościach: Rdzuchów, Rdzuchów Kolonia, Sady</w:t>
            </w:r>
          </w:p>
        </w:tc>
        <w:tc>
          <w:tcPr>
            <w:tcW w:w="1275" w:type="dxa"/>
            <w:shd w:val="clear" w:color="auto" w:fill="auto"/>
          </w:tcPr>
          <w:p w14:paraId="0D09F7EC" w14:textId="58AC7206" w:rsidR="006F413B" w:rsidRPr="00A863A4" w:rsidRDefault="003A3D9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50 000,00</w:t>
            </w:r>
          </w:p>
        </w:tc>
        <w:tc>
          <w:tcPr>
            <w:tcW w:w="1305" w:type="dxa"/>
            <w:shd w:val="clear" w:color="auto" w:fill="auto"/>
          </w:tcPr>
          <w:p w14:paraId="5278CEFB" w14:textId="475CD587" w:rsidR="006F413B" w:rsidRPr="002A340F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2A340F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7FA96080" w14:textId="61724042" w:rsidR="006F413B" w:rsidRP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A863A4" w:rsidRPr="00A863A4" w14:paraId="73A0C57D" w14:textId="77777777" w:rsidTr="00237472">
        <w:trPr>
          <w:trHeight w:val="397"/>
        </w:trPr>
        <w:tc>
          <w:tcPr>
            <w:tcW w:w="421" w:type="dxa"/>
            <w:gridSpan w:val="2"/>
            <w:shd w:val="clear" w:color="auto" w:fill="auto"/>
          </w:tcPr>
          <w:p w14:paraId="249D004F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3621A12E" w14:textId="298E7EDC" w:rsidR="006F413B" w:rsidRPr="00A863A4" w:rsidRDefault="003A3D9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shd w:val="clear" w:color="auto" w:fill="auto"/>
          </w:tcPr>
          <w:p w14:paraId="43312A51" w14:textId="09346598" w:rsidR="006F413B" w:rsidRPr="00A863A4" w:rsidRDefault="003A3D9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010</w:t>
            </w:r>
            <w:r w:rsidR="00A863A4" w:rsidRPr="00A863A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50313FA4" w14:textId="56E96936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</w:t>
            </w:r>
            <w:r w:rsidR="00A863A4" w:rsidRPr="00A863A4">
              <w:rPr>
                <w:sz w:val="18"/>
                <w:szCs w:val="18"/>
              </w:rPr>
              <w:t>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C6344BB" w14:textId="07A31384" w:rsidR="006F413B" w:rsidRPr="00A863A4" w:rsidRDefault="003A3D91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Odmulenie dwóch stawów do retencjonowania wody wraz z budowlami towarzyszącymi w m. Kozieniec gmina Potworów</w:t>
            </w:r>
          </w:p>
        </w:tc>
        <w:tc>
          <w:tcPr>
            <w:tcW w:w="1275" w:type="dxa"/>
            <w:shd w:val="clear" w:color="auto" w:fill="auto"/>
          </w:tcPr>
          <w:p w14:paraId="377CB1FF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57507EB7" w14:textId="2F64577A" w:rsidR="006F413B" w:rsidRPr="00A863A4" w:rsidRDefault="003A3D9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18 505,00</w:t>
            </w:r>
          </w:p>
        </w:tc>
        <w:tc>
          <w:tcPr>
            <w:tcW w:w="1305" w:type="dxa"/>
            <w:shd w:val="clear" w:color="auto" w:fill="auto"/>
          </w:tcPr>
          <w:p w14:paraId="3E07B55B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61A28F1" w14:textId="45C552D6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504,35</w:t>
            </w:r>
          </w:p>
        </w:tc>
        <w:tc>
          <w:tcPr>
            <w:tcW w:w="680" w:type="dxa"/>
            <w:shd w:val="clear" w:color="auto" w:fill="auto"/>
          </w:tcPr>
          <w:p w14:paraId="12580065" w14:textId="77777777" w:rsidR="006F413B" w:rsidRDefault="006F413B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4A1860E" w14:textId="39FCC658" w:rsidR="00B922C7" w:rsidRPr="0074629D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863A4" w:rsidRPr="00A863A4" w14:paraId="1D87BB47" w14:textId="77777777" w:rsidTr="00237472">
        <w:trPr>
          <w:trHeight w:val="389"/>
        </w:trPr>
        <w:tc>
          <w:tcPr>
            <w:tcW w:w="421" w:type="dxa"/>
            <w:gridSpan w:val="2"/>
            <w:shd w:val="clear" w:color="auto" w:fill="auto"/>
          </w:tcPr>
          <w:p w14:paraId="79C536BB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38" w:type="dxa"/>
            <w:shd w:val="clear" w:color="auto" w:fill="auto"/>
          </w:tcPr>
          <w:p w14:paraId="1DD19A8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D22B505" w14:textId="2FA042E8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</w:t>
            </w:r>
            <w:r w:rsidR="003A3D91" w:rsidRPr="00A863A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7873139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8781838" w14:textId="1DF4C7AA" w:rsidR="006F413B" w:rsidRPr="00A863A4" w:rsidRDefault="003A3D91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Budowa przejścia dla pieszych w drodze wojewódzkiej nr 740 w Potworowie</w:t>
            </w:r>
          </w:p>
        </w:tc>
        <w:tc>
          <w:tcPr>
            <w:tcW w:w="1275" w:type="dxa"/>
            <w:shd w:val="clear" w:color="auto" w:fill="auto"/>
          </w:tcPr>
          <w:p w14:paraId="6246053E" w14:textId="7310DF66" w:rsidR="006F413B" w:rsidRPr="00A863A4" w:rsidRDefault="003A3D9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0 000,00</w:t>
            </w:r>
          </w:p>
        </w:tc>
        <w:tc>
          <w:tcPr>
            <w:tcW w:w="1305" w:type="dxa"/>
            <w:shd w:val="clear" w:color="auto" w:fill="auto"/>
          </w:tcPr>
          <w:p w14:paraId="334400C1" w14:textId="36649D18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52DDAECC" w14:textId="7931A477" w:rsidR="006F413B" w:rsidRPr="00A863A4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63A4" w:rsidRPr="00A863A4" w14:paraId="7B7A692B" w14:textId="77777777" w:rsidTr="00237472">
        <w:trPr>
          <w:trHeight w:val="381"/>
        </w:trPr>
        <w:tc>
          <w:tcPr>
            <w:tcW w:w="421" w:type="dxa"/>
            <w:gridSpan w:val="2"/>
            <w:shd w:val="clear" w:color="auto" w:fill="auto"/>
          </w:tcPr>
          <w:p w14:paraId="7B284D3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14:paraId="5427EAB6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1A6421F5" w14:textId="37864AC6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</w:t>
            </w:r>
            <w:r w:rsidR="003A3D91" w:rsidRPr="00A863A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E7785AE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A50173D" w14:textId="2005865B" w:rsidR="006F413B" w:rsidRPr="00A863A4" w:rsidRDefault="003A3D91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ogi gminnej w m. Potworów działka nr re.1111/2</w:t>
            </w:r>
          </w:p>
        </w:tc>
        <w:tc>
          <w:tcPr>
            <w:tcW w:w="1275" w:type="dxa"/>
            <w:shd w:val="clear" w:color="auto" w:fill="auto"/>
          </w:tcPr>
          <w:p w14:paraId="0D984D64" w14:textId="2CF80EBF" w:rsidR="006F413B" w:rsidRPr="00A863A4" w:rsidRDefault="003A3D9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0 000,00</w:t>
            </w:r>
          </w:p>
        </w:tc>
        <w:tc>
          <w:tcPr>
            <w:tcW w:w="1305" w:type="dxa"/>
            <w:shd w:val="clear" w:color="auto" w:fill="auto"/>
          </w:tcPr>
          <w:p w14:paraId="26DD9AB8" w14:textId="06A2512D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E8550D3" w14:textId="5A89B386" w:rsidR="006F413B" w:rsidRPr="00A863A4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63A4" w:rsidRPr="00A863A4" w14:paraId="0E742889" w14:textId="77777777" w:rsidTr="00237472">
        <w:trPr>
          <w:trHeight w:val="388"/>
        </w:trPr>
        <w:tc>
          <w:tcPr>
            <w:tcW w:w="421" w:type="dxa"/>
            <w:gridSpan w:val="2"/>
            <w:shd w:val="clear" w:color="auto" w:fill="auto"/>
          </w:tcPr>
          <w:p w14:paraId="22219181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8</w:t>
            </w:r>
          </w:p>
        </w:tc>
        <w:tc>
          <w:tcPr>
            <w:tcW w:w="538" w:type="dxa"/>
            <w:shd w:val="clear" w:color="auto" w:fill="auto"/>
          </w:tcPr>
          <w:p w14:paraId="7CD7D781" w14:textId="63FE5FA8" w:rsidR="006F413B" w:rsidRPr="00A863A4" w:rsidRDefault="00676A7A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7F73614D" w14:textId="32C6C7EF" w:rsidR="006F413B" w:rsidRPr="00A863A4" w:rsidRDefault="00676A7A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0868C77A" w14:textId="1AE007AB" w:rsidR="006F413B" w:rsidRPr="00A863A4" w:rsidRDefault="00676A7A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6B95A94" w14:textId="7194CC51" w:rsidR="006F413B" w:rsidRPr="00A863A4" w:rsidRDefault="00676A7A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 xml:space="preserve">Przebudowa drogi gminnej nr 330502 (dz. 124 </w:t>
            </w:r>
            <w:proofErr w:type="spellStart"/>
            <w:r w:rsidRPr="00A863A4">
              <w:rPr>
                <w:sz w:val="20"/>
                <w:szCs w:val="20"/>
              </w:rPr>
              <w:t>obr</w:t>
            </w:r>
            <w:proofErr w:type="spellEnd"/>
            <w:r w:rsidRPr="00A863A4">
              <w:rPr>
                <w:sz w:val="20"/>
                <w:szCs w:val="20"/>
              </w:rPr>
              <w:t>. Potworów) ul. Ogrodnicza</w:t>
            </w:r>
          </w:p>
        </w:tc>
        <w:tc>
          <w:tcPr>
            <w:tcW w:w="1275" w:type="dxa"/>
            <w:shd w:val="clear" w:color="auto" w:fill="auto"/>
          </w:tcPr>
          <w:p w14:paraId="7FD4AFA3" w14:textId="17A83523" w:rsidR="006F413B" w:rsidRPr="00A863A4" w:rsidRDefault="00676A7A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0 000,00</w:t>
            </w:r>
          </w:p>
        </w:tc>
        <w:tc>
          <w:tcPr>
            <w:tcW w:w="1305" w:type="dxa"/>
            <w:shd w:val="clear" w:color="auto" w:fill="auto"/>
          </w:tcPr>
          <w:p w14:paraId="1D62F22F" w14:textId="6DB2D2F9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77F1B330" w14:textId="33054E8C" w:rsidR="006F413B" w:rsidRPr="00A863A4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863A4" w:rsidRPr="00A863A4" w14:paraId="6B7F7678" w14:textId="77777777" w:rsidTr="00237472">
        <w:trPr>
          <w:trHeight w:val="388"/>
        </w:trPr>
        <w:tc>
          <w:tcPr>
            <w:tcW w:w="421" w:type="dxa"/>
            <w:gridSpan w:val="2"/>
            <w:shd w:val="clear" w:color="auto" w:fill="auto"/>
          </w:tcPr>
          <w:p w14:paraId="1943B90F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9</w:t>
            </w:r>
          </w:p>
        </w:tc>
        <w:tc>
          <w:tcPr>
            <w:tcW w:w="538" w:type="dxa"/>
            <w:shd w:val="clear" w:color="auto" w:fill="auto"/>
          </w:tcPr>
          <w:p w14:paraId="561F2B25" w14:textId="23EDABBB" w:rsidR="006F413B" w:rsidRPr="00A863A4" w:rsidRDefault="00676A7A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4C71B36" w14:textId="43BB68D8" w:rsidR="006F413B" w:rsidRPr="00A863A4" w:rsidRDefault="00676A7A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656BA841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E22A3F2" w14:textId="547213E5" w:rsidR="006F413B" w:rsidRPr="00A863A4" w:rsidRDefault="00676A7A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ogi gminnej nr 330535 w m. Potworów</w:t>
            </w:r>
          </w:p>
        </w:tc>
        <w:tc>
          <w:tcPr>
            <w:tcW w:w="1275" w:type="dxa"/>
            <w:shd w:val="clear" w:color="auto" w:fill="auto"/>
          </w:tcPr>
          <w:p w14:paraId="41F86F0E" w14:textId="398C37A8" w:rsidR="006F413B" w:rsidRPr="00A863A4" w:rsidRDefault="00676A7A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02 500,00</w:t>
            </w:r>
          </w:p>
        </w:tc>
        <w:tc>
          <w:tcPr>
            <w:tcW w:w="1305" w:type="dxa"/>
            <w:shd w:val="clear" w:color="auto" w:fill="auto"/>
          </w:tcPr>
          <w:p w14:paraId="72C9348A" w14:textId="343E0B87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063,06</w:t>
            </w:r>
          </w:p>
        </w:tc>
        <w:tc>
          <w:tcPr>
            <w:tcW w:w="680" w:type="dxa"/>
            <w:shd w:val="clear" w:color="auto" w:fill="auto"/>
          </w:tcPr>
          <w:p w14:paraId="2BF184C6" w14:textId="49BB27EA" w:rsidR="006F413B" w:rsidRPr="00A863A4" w:rsidRDefault="00B922C7" w:rsidP="00B374B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</w:tr>
      <w:tr w:rsidR="00A863A4" w:rsidRPr="00A863A4" w14:paraId="3438F6CC" w14:textId="77777777" w:rsidTr="00237472">
        <w:trPr>
          <w:trHeight w:val="405"/>
        </w:trPr>
        <w:tc>
          <w:tcPr>
            <w:tcW w:w="421" w:type="dxa"/>
            <w:gridSpan w:val="2"/>
            <w:shd w:val="clear" w:color="auto" w:fill="auto"/>
          </w:tcPr>
          <w:p w14:paraId="13F0D1EE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14:paraId="18B26683" w14:textId="45E4D911" w:rsidR="006F413B" w:rsidRPr="00A863A4" w:rsidRDefault="007A1308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F137B45" w14:textId="7BE38291" w:rsidR="006F413B" w:rsidRPr="00A863A4" w:rsidRDefault="007A1308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796CCB12" w14:textId="56593F84" w:rsidR="006F413B" w:rsidRPr="00A863A4" w:rsidRDefault="007A1308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DB77CE7" w14:textId="3C986BEE" w:rsidR="006F413B" w:rsidRPr="00A863A4" w:rsidRDefault="007A1308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óg gminnych na terenie gminy Potworów</w:t>
            </w:r>
          </w:p>
        </w:tc>
        <w:tc>
          <w:tcPr>
            <w:tcW w:w="1275" w:type="dxa"/>
            <w:shd w:val="clear" w:color="auto" w:fill="auto"/>
          </w:tcPr>
          <w:p w14:paraId="633FA46D" w14:textId="5FC97621" w:rsidR="006F413B" w:rsidRPr="00A863A4" w:rsidRDefault="007A1308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98 583,00</w:t>
            </w:r>
          </w:p>
        </w:tc>
        <w:tc>
          <w:tcPr>
            <w:tcW w:w="1305" w:type="dxa"/>
            <w:shd w:val="clear" w:color="auto" w:fill="auto"/>
          </w:tcPr>
          <w:p w14:paraId="1B93C2C4" w14:textId="1DCEEF82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582,51</w:t>
            </w:r>
          </w:p>
        </w:tc>
        <w:tc>
          <w:tcPr>
            <w:tcW w:w="680" w:type="dxa"/>
            <w:shd w:val="clear" w:color="auto" w:fill="auto"/>
          </w:tcPr>
          <w:p w14:paraId="0EA39287" w14:textId="7A0AF9C2" w:rsidR="006F413B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A863A4" w:rsidRPr="00A863A4" w14:paraId="6A188CF6" w14:textId="77777777" w:rsidTr="00237472">
        <w:tc>
          <w:tcPr>
            <w:tcW w:w="421" w:type="dxa"/>
            <w:gridSpan w:val="2"/>
            <w:shd w:val="clear" w:color="auto" w:fill="auto"/>
          </w:tcPr>
          <w:p w14:paraId="0860BAF7" w14:textId="77777777" w:rsidR="00BB4CAE" w:rsidRPr="00A863A4" w:rsidRDefault="00BB4CAE" w:rsidP="006F413B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14:paraId="01F15AD2" w14:textId="2D766D9A" w:rsidR="00BB4CAE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2335C989" w14:textId="6B4650C6" w:rsidR="00BB4CAE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61815CCB" w14:textId="2C54C851" w:rsidR="00BB4CAE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AD1C84A" w14:textId="0BE80C3C" w:rsidR="00BB4CAE" w:rsidRPr="00A863A4" w:rsidRDefault="00BA46BD" w:rsidP="00BB4CAE">
            <w:pPr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óg na terenie gminy Potworów</w:t>
            </w:r>
          </w:p>
        </w:tc>
        <w:tc>
          <w:tcPr>
            <w:tcW w:w="1275" w:type="dxa"/>
            <w:shd w:val="clear" w:color="auto" w:fill="auto"/>
          </w:tcPr>
          <w:p w14:paraId="1CFD91FB" w14:textId="450B36BE" w:rsidR="00BB4CAE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820 840,00</w:t>
            </w:r>
          </w:p>
        </w:tc>
        <w:tc>
          <w:tcPr>
            <w:tcW w:w="1305" w:type="dxa"/>
            <w:shd w:val="clear" w:color="auto" w:fill="auto"/>
          </w:tcPr>
          <w:p w14:paraId="46D60E85" w14:textId="6B3CE0B6" w:rsidR="00BB4CAE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533,62</w:t>
            </w:r>
          </w:p>
        </w:tc>
        <w:tc>
          <w:tcPr>
            <w:tcW w:w="680" w:type="dxa"/>
            <w:shd w:val="clear" w:color="auto" w:fill="auto"/>
          </w:tcPr>
          <w:p w14:paraId="1CF7D0F8" w14:textId="376B11B7" w:rsidR="00BB4CAE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A863A4" w:rsidRPr="00A863A4" w14:paraId="7A7B823B" w14:textId="77777777" w:rsidTr="00237472">
        <w:tc>
          <w:tcPr>
            <w:tcW w:w="421" w:type="dxa"/>
            <w:gridSpan w:val="2"/>
            <w:shd w:val="clear" w:color="auto" w:fill="auto"/>
          </w:tcPr>
          <w:p w14:paraId="4AE4B586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4314AEB2" w14:textId="180144AA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0B7EB46A" w14:textId="3D0397CB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110C1EF8" w14:textId="5BE79C27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90CDC39" w14:textId="7819DA43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Remont dróg na terenie gminy Potworów</w:t>
            </w:r>
          </w:p>
        </w:tc>
        <w:tc>
          <w:tcPr>
            <w:tcW w:w="1275" w:type="dxa"/>
            <w:shd w:val="clear" w:color="auto" w:fill="auto"/>
          </w:tcPr>
          <w:p w14:paraId="69A8FA88" w14:textId="44B78968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30 000,00</w:t>
            </w:r>
          </w:p>
        </w:tc>
        <w:tc>
          <w:tcPr>
            <w:tcW w:w="1305" w:type="dxa"/>
            <w:shd w:val="clear" w:color="auto" w:fill="auto"/>
          </w:tcPr>
          <w:p w14:paraId="26647F4B" w14:textId="05720231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0FCD1A49" w14:textId="520B2BF0" w:rsidR="006F413B" w:rsidRPr="00A863A4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14:paraId="1D7DB452" w14:textId="5749B3E8" w:rsidR="00BA46BD" w:rsidRPr="00A863A4" w:rsidRDefault="00BA46BD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63A4" w:rsidRPr="00A863A4" w14:paraId="6CDA024B" w14:textId="77777777" w:rsidTr="00237472">
        <w:trPr>
          <w:trHeight w:val="483"/>
        </w:trPr>
        <w:tc>
          <w:tcPr>
            <w:tcW w:w="421" w:type="dxa"/>
            <w:gridSpan w:val="2"/>
            <w:shd w:val="clear" w:color="auto" w:fill="auto"/>
          </w:tcPr>
          <w:p w14:paraId="6F400678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14:paraId="06451F4F" w14:textId="2F9B44C9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</w:t>
            </w:r>
            <w:r w:rsidR="006F413B" w:rsidRPr="00A863A4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24CEDAF7" w14:textId="03606095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21DCFA17" w14:textId="5FA515C0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5730ACA" w14:textId="7A658B53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 xml:space="preserve">Utwardzenie drogi gminnej w Grabowej działka nr 367 </w:t>
            </w:r>
          </w:p>
        </w:tc>
        <w:tc>
          <w:tcPr>
            <w:tcW w:w="1275" w:type="dxa"/>
            <w:shd w:val="clear" w:color="auto" w:fill="auto"/>
          </w:tcPr>
          <w:p w14:paraId="3A930A73" w14:textId="52540826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55 000,00</w:t>
            </w:r>
          </w:p>
        </w:tc>
        <w:tc>
          <w:tcPr>
            <w:tcW w:w="1305" w:type="dxa"/>
            <w:shd w:val="clear" w:color="auto" w:fill="auto"/>
          </w:tcPr>
          <w:p w14:paraId="6EFC2EF2" w14:textId="3F824662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746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9,45</w:t>
            </w:r>
          </w:p>
        </w:tc>
        <w:tc>
          <w:tcPr>
            <w:tcW w:w="680" w:type="dxa"/>
            <w:shd w:val="clear" w:color="auto" w:fill="auto"/>
          </w:tcPr>
          <w:p w14:paraId="6E953332" w14:textId="396A770C" w:rsidR="006F413B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863A4" w:rsidRPr="00A863A4" w14:paraId="4D36281C" w14:textId="77777777" w:rsidTr="00237472">
        <w:trPr>
          <w:trHeight w:val="704"/>
        </w:trPr>
        <w:tc>
          <w:tcPr>
            <w:tcW w:w="421" w:type="dxa"/>
            <w:gridSpan w:val="2"/>
            <w:shd w:val="clear" w:color="auto" w:fill="auto"/>
          </w:tcPr>
          <w:p w14:paraId="0296DE47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70D9F3FA" w14:textId="18DDAB06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</w:t>
            </w:r>
            <w:r w:rsidR="006F413B" w:rsidRPr="00A863A4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7471A1C6" w14:textId="4BDB8233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465825AF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  <w:p w14:paraId="3EAA950C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124CB78" w14:textId="1449A8AC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Utwardzenie gruntu na działkach drogowych</w:t>
            </w:r>
          </w:p>
        </w:tc>
        <w:tc>
          <w:tcPr>
            <w:tcW w:w="1275" w:type="dxa"/>
            <w:shd w:val="clear" w:color="auto" w:fill="auto"/>
          </w:tcPr>
          <w:p w14:paraId="78457D22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6B9E99D3" w14:textId="132B1EB3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 302 647,00</w:t>
            </w:r>
          </w:p>
        </w:tc>
        <w:tc>
          <w:tcPr>
            <w:tcW w:w="1305" w:type="dxa"/>
            <w:shd w:val="clear" w:color="auto" w:fill="auto"/>
          </w:tcPr>
          <w:p w14:paraId="1FC0CEE3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3E802EAF" w14:textId="1CDE85D4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7 056,05</w:t>
            </w:r>
          </w:p>
        </w:tc>
        <w:tc>
          <w:tcPr>
            <w:tcW w:w="680" w:type="dxa"/>
            <w:shd w:val="clear" w:color="auto" w:fill="auto"/>
          </w:tcPr>
          <w:p w14:paraId="568BD34D" w14:textId="577E40D4" w:rsidR="006F413B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A863A4" w:rsidRPr="00A863A4" w14:paraId="129688E0" w14:textId="77777777" w:rsidTr="00237472">
        <w:tc>
          <w:tcPr>
            <w:tcW w:w="421" w:type="dxa"/>
            <w:gridSpan w:val="2"/>
            <w:shd w:val="clear" w:color="auto" w:fill="auto"/>
          </w:tcPr>
          <w:p w14:paraId="31AD8CAB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69FA556F" w14:textId="2F29E40A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43AC70F2" w14:textId="566583D6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4975C3CA" w14:textId="369BEA5F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5E4E7FC" w14:textId="52A8CF56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Wykonanie chodnika z kostki brukowej przy ul. Lipowej w Potworowie</w:t>
            </w:r>
          </w:p>
        </w:tc>
        <w:tc>
          <w:tcPr>
            <w:tcW w:w="1275" w:type="dxa"/>
            <w:shd w:val="clear" w:color="auto" w:fill="auto"/>
          </w:tcPr>
          <w:p w14:paraId="3E5A0C43" w14:textId="6FD26106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44 000,00</w:t>
            </w:r>
          </w:p>
          <w:p w14:paraId="1F9549FF" w14:textId="77777777" w:rsidR="006F413B" w:rsidRPr="00A863A4" w:rsidRDefault="006F413B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C327710" w14:textId="6A94E913" w:rsidR="006F413B" w:rsidRPr="00A863A4" w:rsidRDefault="002A340F" w:rsidP="00BA46BD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66,00</w:t>
            </w:r>
          </w:p>
        </w:tc>
        <w:tc>
          <w:tcPr>
            <w:tcW w:w="680" w:type="dxa"/>
            <w:shd w:val="clear" w:color="auto" w:fill="auto"/>
          </w:tcPr>
          <w:p w14:paraId="7BC3DC2C" w14:textId="515AC083" w:rsidR="006F413B" w:rsidRPr="00A863A4" w:rsidRDefault="00B922C7" w:rsidP="00BA46B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</w:t>
            </w:r>
          </w:p>
          <w:p w14:paraId="40E81A5C" w14:textId="77777777" w:rsidR="00BA46BD" w:rsidRPr="00A863A4" w:rsidRDefault="00BA46BD" w:rsidP="00BA46BD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E02201B" w14:textId="77777777" w:rsidR="00BA46BD" w:rsidRPr="00A863A4" w:rsidRDefault="00BA46BD" w:rsidP="00BA46BD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A863A4" w:rsidRPr="00A863A4" w14:paraId="0D934637" w14:textId="77777777" w:rsidTr="00237472">
        <w:tc>
          <w:tcPr>
            <w:tcW w:w="421" w:type="dxa"/>
            <w:gridSpan w:val="2"/>
            <w:shd w:val="clear" w:color="auto" w:fill="auto"/>
          </w:tcPr>
          <w:p w14:paraId="340DA8E1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14:paraId="0B149FBA" w14:textId="34BCDA6A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14:paraId="314049D5" w14:textId="1BF7A52C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016</w:t>
            </w:r>
          </w:p>
        </w:tc>
        <w:tc>
          <w:tcPr>
            <w:tcW w:w="709" w:type="dxa"/>
            <w:shd w:val="clear" w:color="auto" w:fill="auto"/>
          </w:tcPr>
          <w:p w14:paraId="0A5D511D" w14:textId="50ABCD07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37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C9D5EC" w14:textId="72D440D0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óg gminnych na terenie gminy Potworów</w:t>
            </w:r>
          </w:p>
        </w:tc>
        <w:tc>
          <w:tcPr>
            <w:tcW w:w="1275" w:type="dxa"/>
            <w:shd w:val="clear" w:color="auto" w:fill="auto"/>
          </w:tcPr>
          <w:p w14:paraId="320A57DA" w14:textId="31D72203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 686 067,00</w:t>
            </w:r>
          </w:p>
        </w:tc>
        <w:tc>
          <w:tcPr>
            <w:tcW w:w="1305" w:type="dxa"/>
            <w:shd w:val="clear" w:color="auto" w:fill="auto"/>
          </w:tcPr>
          <w:p w14:paraId="702FCEAB" w14:textId="352278C6" w:rsidR="006F413B" w:rsidRPr="00A863A4" w:rsidRDefault="002A340F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6 066,79</w:t>
            </w:r>
          </w:p>
        </w:tc>
        <w:tc>
          <w:tcPr>
            <w:tcW w:w="680" w:type="dxa"/>
            <w:shd w:val="clear" w:color="auto" w:fill="auto"/>
          </w:tcPr>
          <w:p w14:paraId="2CD1F43B" w14:textId="5517A85F" w:rsidR="006F413B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863A4" w:rsidRPr="00A863A4" w14:paraId="747ADFB2" w14:textId="77777777" w:rsidTr="00237472">
        <w:tc>
          <w:tcPr>
            <w:tcW w:w="421" w:type="dxa"/>
            <w:gridSpan w:val="2"/>
            <w:shd w:val="clear" w:color="auto" w:fill="auto"/>
          </w:tcPr>
          <w:p w14:paraId="65F96A18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</w:t>
            </w:r>
            <w:r w:rsidR="00BB4CAE" w:rsidRPr="00A863A4">
              <w:rPr>
                <w:sz w:val="18"/>
                <w:szCs w:val="18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14:paraId="2C680AD0" w14:textId="404B0A21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14:paraId="2E739D36" w14:textId="5B033A33" w:rsidR="006F413B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0005</w:t>
            </w:r>
          </w:p>
        </w:tc>
        <w:tc>
          <w:tcPr>
            <w:tcW w:w="709" w:type="dxa"/>
            <w:shd w:val="clear" w:color="auto" w:fill="auto"/>
          </w:tcPr>
          <w:p w14:paraId="2462FDAE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  <w:p w14:paraId="04AAC69E" w14:textId="77777777" w:rsidR="006F413B" w:rsidRPr="00A863A4" w:rsidRDefault="006F413B" w:rsidP="00BB4CA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26925D0A" w14:textId="0173B7B9" w:rsidR="006F413B" w:rsidRPr="00A863A4" w:rsidRDefault="00BA46BD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Modernizacja oświetlenia w budynkach użyteczności publicznej w Gminie Potworów.</w:t>
            </w:r>
          </w:p>
        </w:tc>
        <w:tc>
          <w:tcPr>
            <w:tcW w:w="1275" w:type="dxa"/>
            <w:shd w:val="clear" w:color="auto" w:fill="auto"/>
          </w:tcPr>
          <w:p w14:paraId="5808009A" w14:textId="4BD46777" w:rsidR="006F413B" w:rsidRPr="00A863A4" w:rsidRDefault="00BA46BD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2 660,00</w:t>
            </w:r>
          </w:p>
          <w:p w14:paraId="460C0816" w14:textId="77777777" w:rsidR="006F413B" w:rsidRPr="00A863A4" w:rsidRDefault="006F413B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69EFC4C" w14:textId="0639F868" w:rsidR="006F413B" w:rsidRPr="00A863A4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66,64</w:t>
            </w:r>
          </w:p>
        </w:tc>
        <w:tc>
          <w:tcPr>
            <w:tcW w:w="680" w:type="dxa"/>
            <w:shd w:val="clear" w:color="auto" w:fill="auto"/>
          </w:tcPr>
          <w:p w14:paraId="2C41D451" w14:textId="7650D25E" w:rsidR="006F413B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A863A4" w:rsidRPr="00A863A4" w14:paraId="701A96FA" w14:textId="77777777" w:rsidTr="00237472">
        <w:tc>
          <w:tcPr>
            <w:tcW w:w="421" w:type="dxa"/>
            <w:gridSpan w:val="2"/>
            <w:shd w:val="clear" w:color="auto" w:fill="auto"/>
          </w:tcPr>
          <w:p w14:paraId="4B4C9173" w14:textId="653D1943" w:rsidR="00BA46BD" w:rsidRPr="00A863A4" w:rsidRDefault="00BA46BD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8</w:t>
            </w:r>
          </w:p>
        </w:tc>
        <w:tc>
          <w:tcPr>
            <w:tcW w:w="538" w:type="dxa"/>
            <w:shd w:val="clear" w:color="auto" w:fill="auto"/>
          </w:tcPr>
          <w:p w14:paraId="5374BD25" w14:textId="3438FC7C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14:paraId="40892283" w14:textId="66DABC64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0005</w:t>
            </w:r>
          </w:p>
        </w:tc>
        <w:tc>
          <w:tcPr>
            <w:tcW w:w="709" w:type="dxa"/>
            <w:shd w:val="clear" w:color="auto" w:fill="auto"/>
          </w:tcPr>
          <w:p w14:paraId="67FDCEE8" w14:textId="78562B4E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6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EF799E3" w14:textId="46626C5D" w:rsidR="00BA46BD" w:rsidRPr="00A863A4" w:rsidRDefault="00960981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Zakup działki w m. Łojków</w:t>
            </w:r>
          </w:p>
        </w:tc>
        <w:tc>
          <w:tcPr>
            <w:tcW w:w="1275" w:type="dxa"/>
            <w:shd w:val="clear" w:color="auto" w:fill="auto"/>
          </w:tcPr>
          <w:p w14:paraId="1D1D1B59" w14:textId="77777777" w:rsidR="00BA46BD" w:rsidRPr="00A863A4" w:rsidRDefault="0096098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4 000,00</w:t>
            </w:r>
          </w:p>
          <w:p w14:paraId="4BD759C1" w14:textId="32513044" w:rsidR="00960981" w:rsidRPr="00A863A4" w:rsidRDefault="00960981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F9B151C" w14:textId="11623236" w:rsidR="00BA46BD" w:rsidRPr="00A863A4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680" w:type="dxa"/>
            <w:shd w:val="clear" w:color="auto" w:fill="auto"/>
          </w:tcPr>
          <w:p w14:paraId="1B859E67" w14:textId="10426174" w:rsidR="00BA46BD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</w:tr>
      <w:tr w:rsidR="00A863A4" w:rsidRPr="00A863A4" w14:paraId="106F5BCD" w14:textId="77777777" w:rsidTr="00237472">
        <w:tc>
          <w:tcPr>
            <w:tcW w:w="421" w:type="dxa"/>
            <w:gridSpan w:val="2"/>
            <w:shd w:val="clear" w:color="auto" w:fill="auto"/>
          </w:tcPr>
          <w:p w14:paraId="20A695B0" w14:textId="4FF6C0E7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9</w:t>
            </w:r>
          </w:p>
        </w:tc>
        <w:tc>
          <w:tcPr>
            <w:tcW w:w="538" w:type="dxa"/>
            <w:shd w:val="clear" w:color="auto" w:fill="auto"/>
          </w:tcPr>
          <w:p w14:paraId="31C93B88" w14:textId="3F4140C2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0FFDABE6" w14:textId="077F34BB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23</w:t>
            </w:r>
          </w:p>
        </w:tc>
        <w:tc>
          <w:tcPr>
            <w:tcW w:w="709" w:type="dxa"/>
            <w:shd w:val="clear" w:color="auto" w:fill="auto"/>
          </w:tcPr>
          <w:p w14:paraId="11B841B7" w14:textId="3F1BBF26" w:rsidR="00BA46BD" w:rsidRPr="00A863A4" w:rsidRDefault="00960981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4BDD4EE" w14:textId="1B74D803" w:rsidR="00BA46BD" w:rsidRPr="00A863A4" w:rsidRDefault="00960981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Termomodernizacja budynku Urzędu Gminy</w:t>
            </w:r>
          </w:p>
        </w:tc>
        <w:tc>
          <w:tcPr>
            <w:tcW w:w="1275" w:type="dxa"/>
            <w:shd w:val="clear" w:color="auto" w:fill="auto"/>
          </w:tcPr>
          <w:p w14:paraId="619EAB4A" w14:textId="4EA10FAC" w:rsidR="00BA46BD" w:rsidRPr="00A863A4" w:rsidRDefault="00960981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10 000,00</w:t>
            </w:r>
          </w:p>
        </w:tc>
        <w:tc>
          <w:tcPr>
            <w:tcW w:w="1305" w:type="dxa"/>
            <w:shd w:val="clear" w:color="auto" w:fill="auto"/>
          </w:tcPr>
          <w:p w14:paraId="1F1E2740" w14:textId="23249CF4" w:rsidR="00BA46BD" w:rsidRPr="00A863A4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680" w:type="dxa"/>
            <w:shd w:val="clear" w:color="auto" w:fill="auto"/>
          </w:tcPr>
          <w:p w14:paraId="62D49545" w14:textId="18D8C980" w:rsidR="00BA46BD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A863A4" w:rsidRPr="00A863A4" w14:paraId="01A9DEBC" w14:textId="77777777" w:rsidTr="00237472">
        <w:tc>
          <w:tcPr>
            <w:tcW w:w="421" w:type="dxa"/>
            <w:gridSpan w:val="2"/>
            <w:shd w:val="clear" w:color="auto" w:fill="auto"/>
          </w:tcPr>
          <w:p w14:paraId="656881B6" w14:textId="2A016FE3" w:rsidR="00BA46BD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14:paraId="7544FFCD" w14:textId="093947E7" w:rsidR="00BA46BD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73164FC2" w14:textId="2F27BFD5" w:rsidR="00BA46BD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23</w:t>
            </w:r>
          </w:p>
        </w:tc>
        <w:tc>
          <w:tcPr>
            <w:tcW w:w="709" w:type="dxa"/>
            <w:shd w:val="clear" w:color="auto" w:fill="auto"/>
          </w:tcPr>
          <w:p w14:paraId="39FEC215" w14:textId="46F1D355" w:rsidR="00BA46BD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257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D687C29" w14:textId="0F28A8BF" w:rsidR="00BA46BD" w:rsidRPr="00A863A4" w:rsidRDefault="00A863A4" w:rsidP="00BB4CAE">
            <w:pPr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A863A4">
              <w:rPr>
                <w:sz w:val="20"/>
                <w:szCs w:val="20"/>
              </w:rPr>
              <w:t>Cyberbezpieczny</w:t>
            </w:r>
            <w:proofErr w:type="spellEnd"/>
            <w:r w:rsidRPr="00A863A4">
              <w:rPr>
                <w:sz w:val="20"/>
                <w:szCs w:val="20"/>
              </w:rPr>
              <w:t xml:space="preserve"> samorząd</w:t>
            </w:r>
          </w:p>
        </w:tc>
        <w:tc>
          <w:tcPr>
            <w:tcW w:w="1275" w:type="dxa"/>
            <w:shd w:val="clear" w:color="auto" w:fill="auto"/>
          </w:tcPr>
          <w:p w14:paraId="2C703D9D" w14:textId="243052AC" w:rsidR="00BA46BD" w:rsidRPr="00A863A4" w:rsidRDefault="00A863A4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40 406,00</w:t>
            </w:r>
          </w:p>
        </w:tc>
        <w:tc>
          <w:tcPr>
            <w:tcW w:w="1305" w:type="dxa"/>
            <w:shd w:val="clear" w:color="auto" w:fill="auto"/>
          </w:tcPr>
          <w:p w14:paraId="68F8684E" w14:textId="7B501E9E" w:rsidR="00BA46BD" w:rsidRPr="00A863A4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CC661FD" w14:textId="2946C0D6" w:rsidR="00BA46BD" w:rsidRPr="00A863A4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72" w:rsidRPr="00A863A4" w14:paraId="4C1DE47F" w14:textId="77777777" w:rsidTr="00237472">
        <w:tc>
          <w:tcPr>
            <w:tcW w:w="421" w:type="dxa"/>
            <w:gridSpan w:val="2"/>
            <w:shd w:val="clear" w:color="auto" w:fill="auto"/>
          </w:tcPr>
          <w:p w14:paraId="4EF60CA1" w14:textId="16DACD73" w:rsidR="00A863A4" w:rsidRPr="00A863A4" w:rsidRDefault="00A863A4" w:rsidP="00A863A4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1</w:t>
            </w:r>
          </w:p>
        </w:tc>
        <w:tc>
          <w:tcPr>
            <w:tcW w:w="538" w:type="dxa"/>
            <w:shd w:val="clear" w:color="auto" w:fill="auto"/>
          </w:tcPr>
          <w:p w14:paraId="504F5607" w14:textId="1A3D4569" w:rsidR="00A863A4" w:rsidRPr="00A863A4" w:rsidRDefault="00A863A4" w:rsidP="00A863A4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0EA426B5" w14:textId="2D505A3C" w:rsidR="00A863A4" w:rsidRPr="00A863A4" w:rsidRDefault="00A863A4" w:rsidP="00A863A4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023</w:t>
            </w:r>
          </w:p>
        </w:tc>
        <w:tc>
          <w:tcPr>
            <w:tcW w:w="709" w:type="dxa"/>
            <w:shd w:val="clear" w:color="auto" w:fill="auto"/>
          </w:tcPr>
          <w:p w14:paraId="4A6DB144" w14:textId="7DF84D03" w:rsidR="00A863A4" w:rsidRPr="00A863A4" w:rsidRDefault="00A863A4" w:rsidP="00A863A4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259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D364A6D" w14:textId="3C894951" w:rsidR="00A863A4" w:rsidRPr="00A863A4" w:rsidRDefault="00A863A4" w:rsidP="00A863A4">
            <w:pPr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A863A4">
              <w:rPr>
                <w:sz w:val="20"/>
                <w:szCs w:val="20"/>
              </w:rPr>
              <w:t>Cyberbezpieczny</w:t>
            </w:r>
            <w:proofErr w:type="spellEnd"/>
            <w:r w:rsidRPr="00A863A4">
              <w:rPr>
                <w:sz w:val="20"/>
                <w:szCs w:val="20"/>
              </w:rPr>
              <w:t xml:space="preserve"> samorząd</w:t>
            </w:r>
          </w:p>
        </w:tc>
        <w:tc>
          <w:tcPr>
            <w:tcW w:w="1275" w:type="dxa"/>
            <w:shd w:val="clear" w:color="auto" w:fill="auto"/>
          </w:tcPr>
          <w:p w14:paraId="56D237CD" w14:textId="4DB3C15B" w:rsidR="00A863A4" w:rsidRPr="00A863A4" w:rsidRDefault="00A863A4" w:rsidP="00A863A4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56 391,00</w:t>
            </w:r>
          </w:p>
        </w:tc>
        <w:tc>
          <w:tcPr>
            <w:tcW w:w="1305" w:type="dxa"/>
            <w:shd w:val="clear" w:color="auto" w:fill="auto"/>
          </w:tcPr>
          <w:p w14:paraId="59B38538" w14:textId="38B7EEF0" w:rsidR="00A863A4" w:rsidRPr="00A863A4" w:rsidRDefault="007E5414" w:rsidP="00A863A4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570A95B3" w14:textId="65BD4E0E" w:rsidR="00A863A4" w:rsidRPr="00A863A4" w:rsidRDefault="0074629D" w:rsidP="00A863A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72" w:rsidRPr="00A863A4" w14:paraId="5F5919E8" w14:textId="77777777" w:rsidTr="00237472">
        <w:tc>
          <w:tcPr>
            <w:tcW w:w="421" w:type="dxa"/>
            <w:gridSpan w:val="2"/>
            <w:shd w:val="clear" w:color="auto" w:fill="auto"/>
          </w:tcPr>
          <w:p w14:paraId="73834B89" w14:textId="188B2197" w:rsidR="00A863A4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22</w:t>
            </w:r>
          </w:p>
        </w:tc>
        <w:tc>
          <w:tcPr>
            <w:tcW w:w="538" w:type="dxa"/>
            <w:shd w:val="clear" w:color="auto" w:fill="auto"/>
          </w:tcPr>
          <w:p w14:paraId="0EF5C4F4" w14:textId="2C0A6A4E" w:rsidR="00A863A4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 xml:space="preserve">754 </w:t>
            </w:r>
          </w:p>
        </w:tc>
        <w:tc>
          <w:tcPr>
            <w:tcW w:w="850" w:type="dxa"/>
            <w:shd w:val="clear" w:color="auto" w:fill="auto"/>
          </w:tcPr>
          <w:p w14:paraId="059173A0" w14:textId="0F2F4608" w:rsidR="00A863A4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75412</w:t>
            </w:r>
          </w:p>
        </w:tc>
        <w:tc>
          <w:tcPr>
            <w:tcW w:w="709" w:type="dxa"/>
            <w:shd w:val="clear" w:color="auto" w:fill="auto"/>
          </w:tcPr>
          <w:p w14:paraId="380D7055" w14:textId="4494EFE4" w:rsidR="00A863A4" w:rsidRPr="00A863A4" w:rsidRDefault="00A863A4" w:rsidP="00BB4CAE">
            <w:pPr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606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69B30FC" w14:textId="2C79F010" w:rsidR="00A863A4" w:rsidRPr="00A863A4" w:rsidRDefault="00A863A4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Zintegrowany System Alarmowania i Ochrony Ludności dla OSP w Wirze</w:t>
            </w:r>
          </w:p>
        </w:tc>
        <w:tc>
          <w:tcPr>
            <w:tcW w:w="1275" w:type="dxa"/>
            <w:shd w:val="clear" w:color="auto" w:fill="auto"/>
          </w:tcPr>
          <w:p w14:paraId="3AB33805" w14:textId="56B8595E" w:rsidR="00A863A4" w:rsidRPr="00A863A4" w:rsidRDefault="00A863A4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A863A4">
              <w:rPr>
                <w:sz w:val="18"/>
                <w:szCs w:val="18"/>
              </w:rPr>
              <w:t>44 354,00</w:t>
            </w:r>
          </w:p>
        </w:tc>
        <w:tc>
          <w:tcPr>
            <w:tcW w:w="1305" w:type="dxa"/>
            <w:shd w:val="clear" w:color="auto" w:fill="auto"/>
          </w:tcPr>
          <w:p w14:paraId="0878F70E" w14:textId="3486A8BF" w:rsidR="00A863A4" w:rsidRPr="00A863A4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83,49</w:t>
            </w:r>
          </w:p>
        </w:tc>
        <w:tc>
          <w:tcPr>
            <w:tcW w:w="680" w:type="dxa"/>
            <w:shd w:val="clear" w:color="auto" w:fill="auto"/>
          </w:tcPr>
          <w:p w14:paraId="23AA8265" w14:textId="7D5D9C34" w:rsidR="00A863A4" w:rsidRPr="00A863A4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</w:tr>
      <w:tr w:rsidR="00237472" w:rsidRPr="00C05289" w14:paraId="2E86F4F6" w14:textId="77777777" w:rsidTr="00237472">
        <w:tc>
          <w:tcPr>
            <w:tcW w:w="421" w:type="dxa"/>
            <w:gridSpan w:val="2"/>
            <w:shd w:val="clear" w:color="auto" w:fill="auto"/>
          </w:tcPr>
          <w:p w14:paraId="340057A1" w14:textId="0B0DCDE8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3</w:t>
            </w:r>
          </w:p>
        </w:tc>
        <w:tc>
          <w:tcPr>
            <w:tcW w:w="538" w:type="dxa"/>
            <w:shd w:val="clear" w:color="auto" w:fill="auto"/>
          </w:tcPr>
          <w:p w14:paraId="0C2E9D33" w14:textId="0F5D287D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801</w:t>
            </w:r>
          </w:p>
        </w:tc>
        <w:tc>
          <w:tcPr>
            <w:tcW w:w="850" w:type="dxa"/>
            <w:shd w:val="clear" w:color="auto" w:fill="auto"/>
          </w:tcPr>
          <w:p w14:paraId="73515B9B" w14:textId="6E4B312C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80195</w:t>
            </w:r>
          </w:p>
        </w:tc>
        <w:tc>
          <w:tcPr>
            <w:tcW w:w="709" w:type="dxa"/>
            <w:shd w:val="clear" w:color="auto" w:fill="auto"/>
          </w:tcPr>
          <w:p w14:paraId="13343E5A" w14:textId="771AF3AA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48ABAE" w14:textId="1438B0BE" w:rsidR="00A863A4" w:rsidRPr="00C05289" w:rsidRDefault="00A863A4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Budowa zadaszenia o stałej konstrukcji istniejącego boiska wielofunkcyjnego przy Publicznej Szkole Podstawowej im. Marszałka Józefa Piłsudskiego w Potworowie</w:t>
            </w:r>
          </w:p>
        </w:tc>
        <w:tc>
          <w:tcPr>
            <w:tcW w:w="1275" w:type="dxa"/>
            <w:shd w:val="clear" w:color="auto" w:fill="auto"/>
          </w:tcPr>
          <w:p w14:paraId="131E7996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5348E230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3CEF19C3" w14:textId="48C54730" w:rsidR="00A863A4" w:rsidRPr="00C05289" w:rsidRDefault="00A863A4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 024 160,00</w:t>
            </w:r>
          </w:p>
        </w:tc>
        <w:tc>
          <w:tcPr>
            <w:tcW w:w="1305" w:type="dxa"/>
            <w:shd w:val="clear" w:color="auto" w:fill="auto"/>
          </w:tcPr>
          <w:p w14:paraId="67C48EEE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3FEBFA3C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3BBC28BA" w14:textId="2E1A3EE7" w:rsidR="00A863A4" w:rsidRPr="00C05289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2F2BA7CF" w14:textId="77777777" w:rsid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54B459D" w14:textId="77777777" w:rsid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C734E13" w14:textId="38D16CE4" w:rsidR="00A863A4" w:rsidRPr="00C05289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7472" w:rsidRPr="00C05289" w14:paraId="7FFE0C0F" w14:textId="77777777" w:rsidTr="00237472">
        <w:tc>
          <w:tcPr>
            <w:tcW w:w="421" w:type="dxa"/>
            <w:gridSpan w:val="2"/>
            <w:shd w:val="clear" w:color="auto" w:fill="auto"/>
          </w:tcPr>
          <w:p w14:paraId="5BE1432E" w14:textId="55EB2F0C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4</w:t>
            </w:r>
          </w:p>
        </w:tc>
        <w:tc>
          <w:tcPr>
            <w:tcW w:w="538" w:type="dxa"/>
            <w:shd w:val="clear" w:color="auto" w:fill="auto"/>
          </w:tcPr>
          <w:p w14:paraId="6BDB1DF1" w14:textId="67870C03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0188569" w14:textId="6974CEE0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05</w:t>
            </w:r>
          </w:p>
        </w:tc>
        <w:tc>
          <w:tcPr>
            <w:tcW w:w="709" w:type="dxa"/>
            <w:shd w:val="clear" w:color="auto" w:fill="auto"/>
          </w:tcPr>
          <w:p w14:paraId="57C2E57C" w14:textId="601AE096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AEAA5CE" w14:textId="185AE813" w:rsidR="00A863A4" w:rsidRPr="00C05289" w:rsidRDefault="00A863A4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Zakup i montaż paneli fotowoltaicznych na budynku Ochotniczej Straży Pożarnej w Wirze</w:t>
            </w:r>
          </w:p>
        </w:tc>
        <w:tc>
          <w:tcPr>
            <w:tcW w:w="1275" w:type="dxa"/>
            <w:shd w:val="clear" w:color="auto" w:fill="auto"/>
          </w:tcPr>
          <w:p w14:paraId="1F479356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6E7AEEB" w14:textId="5AEBB33A" w:rsidR="00A863A4" w:rsidRPr="00C05289" w:rsidRDefault="00A863A4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40 000,00</w:t>
            </w:r>
          </w:p>
        </w:tc>
        <w:tc>
          <w:tcPr>
            <w:tcW w:w="1305" w:type="dxa"/>
            <w:shd w:val="clear" w:color="auto" w:fill="auto"/>
          </w:tcPr>
          <w:p w14:paraId="54CFFDBD" w14:textId="77777777" w:rsidR="0074629D" w:rsidRDefault="0074629D" w:rsidP="00BB4CAE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12E5A8B" w14:textId="17EC06DD" w:rsidR="00A863A4" w:rsidRPr="00C05289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060,00</w:t>
            </w:r>
          </w:p>
        </w:tc>
        <w:tc>
          <w:tcPr>
            <w:tcW w:w="680" w:type="dxa"/>
            <w:shd w:val="clear" w:color="auto" w:fill="auto"/>
          </w:tcPr>
          <w:p w14:paraId="76CA811F" w14:textId="77777777" w:rsidR="00A863A4" w:rsidRDefault="00A863A4" w:rsidP="00BB4CAE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A5452ED" w14:textId="61B149EA" w:rsidR="00B922C7" w:rsidRPr="00C05289" w:rsidRDefault="00B922C7" w:rsidP="00BB4CA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237472" w:rsidRPr="00C05289" w14:paraId="12A3463E" w14:textId="77777777" w:rsidTr="00237472">
        <w:tc>
          <w:tcPr>
            <w:tcW w:w="421" w:type="dxa"/>
            <w:gridSpan w:val="2"/>
            <w:shd w:val="clear" w:color="auto" w:fill="auto"/>
          </w:tcPr>
          <w:p w14:paraId="2AF88DDC" w14:textId="464E5537" w:rsidR="00A863A4" w:rsidRPr="00C05289" w:rsidRDefault="00A863A4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14:paraId="1C66F196" w14:textId="67429CFC" w:rsidR="00A863A4" w:rsidRPr="00C05289" w:rsidRDefault="00C05289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344ED7F7" w14:textId="62E13AA9" w:rsidR="00A863A4" w:rsidRPr="00C05289" w:rsidRDefault="00C05289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05</w:t>
            </w:r>
          </w:p>
        </w:tc>
        <w:tc>
          <w:tcPr>
            <w:tcW w:w="709" w:type="dxa"/>
            <w:shd w:val="clear" w:color="auto" w:fill="auto"/>
          </w:tcPr>
          <w:p w14:paraId="4FBFFBB7" w14:textId="3B4393D4" w:rsidR="00A863A4" w:rsidRPr="00C05289" w:rsidRDefault="00C05289" w:rsidP="00BB4CAE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6067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3288548" w14:textId="6A3CB15F" w:rsidR="00A863A4" w:rsidRPr="00C05289" w:rsidRDefault="00C05289" w:rsidP="00BB4CAE">
            <w:pPr>
              <w:jc w:val="both"/>
              <w:outlineLvl w:val="0"/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Mazowsze bez smogu</w:t>
            </w:r>
          </w:p>
        </w:tc>
        <w:tc>
          <w:tcPr>
            <w:tcW w:w="1275" w:type="dxa"/>
            <w:shd w:val="clear" w:color="auto" w:fill="auto"/>
          </w:tcPr>
          <w:p w14:paraId="148DE0EB" w14:textId="03F60EE5" w:rsidR="00A863A4" w:rsidRPr="00C05289" w:rsidRDefault="00C05289" w:rsidP="00BB4CAE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190 527,00</w:t>
            </w:r>
          </w:p>
        </w:tc>
        <w:tc>
          <w:tcPr>
            <w:tcW w:w="1305" w:type="dxa"/>
            <w:shd w:val="clear" w:color="auto" w:fill="auto"/>
          </w:tcPr>
          <w:p w14:paraId="21FA4EF8" w14:textId="1A338072" w:rsidR="00A863A4" w:rsidRPr="00C05289" w:rsidRDefault="007E5414" w:rsidP="00BB4CAE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AB45165" w14:textId="7C6E4250" w:rsidR="00A863A4" w:rsidRPr="0074629D" w:rsidRDefault="0074629D" w:rsidP="00BB4CAE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4D4242" w14:paraId="7149B0E6" w14:textId="77777777" w:rsidTr="00237472">
        <w:tc>
          <w:tcPr>
            <w:tcW w:w="421" w:type="dxa"/>
            <w:gridSpan w:val="2"/>
            <w:shd w:val="clear" w:color="auto" w:fill="auto"/>
          </w:tcPr>
          <w:p w14:paraId="4E7FDF04" w14:textId="77777777" w:rsidR="00C05289" w:rsidRDefault="00C05289" w:rsidP="00C05289">
            <w:pPr>
              <w:outlineLvl w:val="0"/>
              <w:rPr>
                <w:sz w:val="18"/>
                <w:szCs w:val="18"/>
              </w:rPr>
            </w:pPr>
          </w:p>
          <w:p w14:paraId="3467DCD9" w14:textId="66726B00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6</w:t>
            </w:r>
          </w:p>
        </w:tc>
        <w:tc>
          <w:tcPr>
            <w:tcW w:w="538" w:type="dxa"/>
            <w:shd w:val="clear" w:color="auto" w:fill="auto"/>
          </w:tcPr>
          <w:p w14:paraId="0F905025" w14:textId="41817DFD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E5F50B8" w14:textId="12E553D7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5</w:t>
            </w:r>
          </w:p>
        </w:tc>
        <w:tc>
          <w:tcPr>
            <w:tcW w:w="709" w:type="dxa"/>
            <w:shd w:val="clear" w:color="auto" w:fill="auto"/>
          </w:tcPr>
          <w:p w14:paraId="19A85BF1" w14:textId="4260B3FA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ADBEFC2" w14:textId="4B8D9C4E" w:rsidR="00C05289" w:rsidRPr="00C05289" w:rsidRDefault="00C05289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Wyposażenie pracowników Urzędu Gminy w Potworowie w urz</w:t>
            </w:r>
            <w:r>
              <w:rPr>
                <w:sz w:val="20"/>
                <w:szCs w:val="20"/>
              </w:rPr>
              <w:t>ą</w:t>
            </w:r>
            <w:r w:rsidRPr="00C05289">
              <w:rPr>
                <w:sz w:val="20"/>
                <w:szCs w:val="20"/>
              </w:rPr>
              <w:t>dzenia pomiarowe pozwalaj</w:t>
            </w:r>
            <w:r>
              <w:rPr>
                <w:sz w:val="20"/>
                <w:szCs w:val="20"/>
              </w:rPr>
              <w:t>ą</w:t>
            </w:r>
            <w:r w:rsidRPr="00C05289">
              <w:rPr>
                <w:sz w:val="20"/>
                <w:szCs w:val="20"/>
              </w:rPr>
              <w:t xml:space="preserve">ce na skuteczniejsze monitorowanie zakazów spalania odpadów i </w:t>
            </w:r>
            <w:proofErr w:type="spellStart"/>
            <w:r w:rsidRPr="00C05289">
              <w:rPr>
                <w:sz w:val="20"/>
                <w:szCs w:val="20"/>
              </w:rPr>
              <w:t>nieekologicznych</w:t>
            </w:r>
            <w:proofErr w:type="spellEnd"/>
            <w:r w:rsidRPr="00C05289">
              <w:rPr>
                <w:sz w:val="20"/>
                <w:szCs w:val="20"/>
              </w:rPr>
              <w:t xml:space="preserve"> paliw</w:t>
            </w:r>
          </w:p>
        </w:tc>
        <w:tc>
          <w:tcPr>
            <w:tcW w:w="1275" w:type="dxa"/>
            <w:shd w:val="clear" w:color="auto" w:fill="auto"/>
          </w:tcPr>
          <w:p w14:paraId="70009A9E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7D0728EE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1289E30F" w14:textId="4A461101" w:rsidR="00C05289" w:rsidRPr="00C05289" w:rsidRDefault="00C05289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97 500,00</w:t>
            </w:r>
          </w:p>
        </w:tc>
        <w:tc>
          <w:tcPr>
            <w:tcW w:w="1305" w:type="dxa"/>
            <w:shd w:val="clear" w:color="auto" w:fill="auto"/>
          </w:tcPr>
          <w:p w14:paraId="39C71322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7CF4DB01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ED87A69" w14:textId="16BA1CF0" w:rsidR="00C05289" w:rsidRPr="007E5414" w:rsidRDefault="007E5414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7E541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2B569803" w14:textId="77777777" w:rsid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146C0E4" w14:textId="77777777" w:rsid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1DCDE51" w14:textId="341268AF" w:rsidR="00C05289" w:rsidRP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4D4242" w14:paraId="0538F1EC" w14:textId="77777777" w:rsidTr="00237472">
        <w:tc>
          <w:tcPr>
            <w:tcW w:w="421" w:type="dxa"/>
            <w:gridSpan w:val="2"/>
            <w:shd w:val="clear" w:color="auto" w:fill="auto"/>
          </w:tcPr>
          <w:p w14:paraId="4C04682A" w14:textId="5EFC125E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7</w:t>
            </w:r>
          </w:p>
        </w:tc>
        <w:tc>
          <w:tcPr>
            <w:tcW w:w="538" w:type="dxa"/>
            <w:shd w:val="clear" w:color="auto" w:fill="auto"/>
          </w:tcPr>
          <w:p w14:paraId="601CE9B9" w14:textId="2ACE3D5D" w:rsidR="00C05289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503F4F93" w14:textId="4514D1BB" w:rsidR="00C05289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05</w:t>
            </w:r>
          </w:p>
        </w:tc>
        <w:tc>
          <w:tcPr>
            <w:tcW w:w="709" w:type="dxa"/>
            <w:shd w:val="clear" w:color="auto" w:fill="auto"/>
          </w:tcPr>
          <w:p w14:paraId="27DC8D6D" w14:textId="04015B43" w:rsidR="00C05289" w:rsidRPr="004D4242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60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32A4BF7" w14:textId="15079680" w:rsidR="00C05289" w:rsidRDefault="00C05289" w:rsidP="00C05289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Mazowsze bez smogu</w:t>
            </w:r>
          </w:p>
        </w:tc>
        <w:tc>
          <w:tcPr>
            <w:tcW w:w="1275" w:type="dxa"/>
            <w:shd w:val="clear" w:color="auto" w:fill="auto"/>
          </w:tcPr>
          <w:p w14:paraId="18B11382" w14:textId="00073CA7" w:rsidR="00C05289" w:rsidRPr="00C05289" w:rsidRDefault="00C05289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33 624,00</w:t>
            </w:r>
          </w:p>
        </w:tc>
        <w:tc>
          <w:tcPr>
            <w:tcW w:w="1305" w:type="dxa"/>
            <w:shd w:val="clear" w:color="auto" w:fill="auto"/>
          </w:tcPr>
          <w:p w14:paraId="5C460E5C" w14:textId="779CA99D" w:rsidR="00C05289" w:rsidRPr="007E5414" w:rsidRDefault="007E5414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7E541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06A1B8BD" w14:textId="6E67DAF9" w:rsidR="00C05289" w:rsidRP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237472" w:rsidRPr="00C05289" w14:paraId="4B58E815" w14:textId="77777777" w:rsidTr="00237472">
        <w:tc>
          <w:tcPr>
            <w:tcW w:w="421" w:type="dxa"/>
            <w:gridSpan w:val="2"/>
            <w:shd w:val="clear" w:color="auto" w:fill="auto"/>
          </w:tcPr>
          <w:p w14:paraId="41D5055C" w14:textId="582197E9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28</w:t>
            </w:r>
          </w:p>
        </w:tc>
        <w:tc>
          <w:tcPr>
            <w:tcW w:w="538" w:type="dxa"/>
            <w:shd w:val="clear" w:color="auto" w:fill="auto"/>
          </w:tcPr>
          <w:p w14:paraId="243B76E3" w14:textId="78FA9461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184C9B7D" w14:textId="401B5456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90005</w:t>
            </w:r>
          </w:p>
        </w:tc>
        <w:tc>
          <w:tcPr>
            <w:tcW w:w="709" w:type="dxa"/>
            <w:shd w:val="clear" w:color="auto" w:fill="auto"/>
          </w:tcPr>
          <w:p w14:paraId="4DF5C6A7" w14:textId="568674EB" w:rsidR="00C05289" w:rsidRPr="00C05289" w:rsidRDefault="00C05289" w:rsidP="00C05289">
            <w:pPr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6069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8D2D001" w14:textId="7110B568" w:rsidR="00C05289" w:rsidRPr="00C05289" w:rsidRDefault="00C05289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 xml:space="preserve">Wyposażenie pracowników Urzędu Gminy w Potworowie w urządzenia pomiarowe pozwalające na skuteczniejsze monitorowanie zakazów spalania odpadów i </w:t>
            </w:r>
            <w:proofErr w:type="spellStart"/>
            <w:r w:rsidRPr="00C05289">
              <w:rPr>
                <w:sz w:val="20"/>
                <w:szCs w:val="20"/>
              </w:rPr>
              <w:t>nieekologicznych</w:t>
            </w:r>
            <w:proofErr w:type="spellEnd"/>
            <w:r w:rsidRPr="00C05289">
              <w:rPr>
                <w:sz w:val="20"/>
                <w:szCs w:val="20"/>
              </w:rPr>
              <w:t xml:space="preserve"> paliw</w:t>
            </w:r>
          </w:p>
        </w:tc>
        <w:tc>
          <w:tcPr>
            <w:tcW w:w="1275" w:type="dxa"/>
            <w:shd w:val="clear" w:color="auto" w:fill="auto"/>
          </w:tcPr>
          <w:p w14:paraId="31A5E4D0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D0E5749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7A82A04F" w14:textId="2226FEEC" w:rsidR="00C05289" w:rsidRPr="00C05289" w:rsidRDefault="00C05289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C05289">
              <w:rPr>
                <w:sz w:val="18"/>
                <w:szCs w:val="18"/>
              </w:rPr>
              <w:t>52 500,00</w:t>
            </w:r>
          </w:p>
        </w:tc>
        <w:tc>
          <w:tcPr>
            <w:tcW w:w="1305" w:type="dxa"/>
            <w:shd w:val="clear" w:color="auto" w:fill="auto"/>
          </w:tcPr>
          <w:p w14:paraId="7A0A4E29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6681133A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004CF0C3" w14:textId="78656FDB" w:rsidR="00C05289" w:rsidRPr="007E5414" w:rsidRDefault="007E5414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7E541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9817670" w14:textId="77777777" w:rsid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BB54641" w14:textId="77777777" w:rsid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2BD1846" w14:textId="16A965DB" w:rsidR="00C05289" w:rsidRP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C05289" w14:paraId="506DC596" w14:textId="77777777" w:rsidTr="00237472">
        <w:tc>
          <w:tcPr>
            <w:tcW w:w="421" w:type="dxa"/>
            <w:gridSpan w:val="2"/>
            <w:shd w:val="clear" w:color="auto" w:fill="auto"/>
          </w:tcPr>
          <w:p w14:paraId="40036083" w14:textId="5D435985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29</w:t>
            </w:r>
          </w:p>
        </w:tc>
        <w:tc>
          <w:tcPr>
            <w:tcW w:w="538" w:type="dxa"/>
            <w:shd w:val="clear" w:color="auto" w:fill="auto"/>
          </w:tcPr>
          <w:p w14:paraId="5C9A6ADD" w14:textId="648126BE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2B0281FE" w14:textId="4A583BFA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0015</w:t>
            </w:r>
          </w:p>
        </w:tc>
        <w:tc>
          <w:tcPr>
            <w:tcW w:w="709" w:type="dxa"/>
            <w:shd w:val="clear" w:color="auto" w:fill="auto"/>
          </w:tcPr>
          <w:p w14:paraId="1A41C1B8" w14:textId="6973B5D8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7B17E84" w14:textId="7904872E" w:rsidR="00C05289" w:rsidRPr="00237472" w:rsidRDefault="00C05289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Modernizacja oświetlenia ulicznego w Gminie Potworów</w:t>
            </w:r>
          </w:p>
        </w:tc>
        <w:tc>
          <w:tcPr>
            <w:tcW w:w="1275" w:type="dxa"/>
            <w:shd w:val="clear" w:color="auto" w:fill="auto"/>
          </w:tcPr>
          <w:p w14:paraId="1F4F8385" w14:textId="78AC327B" w:rsidR="00C05289" w:rsidRPr="00237472" w:rsidRDefault="00C05289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06 832,00</w:t>
            </w:r>
          </w:p>
        </w:tc>
        <w:tc>
          <w:tcPr>
            <w:tcW w:w="1305" w:type="dxa"/>
            <w:shd w:val="clear" w:color="auto" w:fill="auto"/>
          </w:tcPr>
          <w:p w14:paraId="48753891" w14:textId="6BB4514C" w:rsidR="00C05289" w:rsidRPr="00237472" w:rsidRDefault="007E5414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5407F5CE" w14:textId="1130E40C" w:rsidR="00C05289" w:rsidRP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4D4242" w14:paraId="174AA5A4" w14:textId="77777777" w:rsidTr="00237472">
        <w:tc>
          <w:tcPr>
            <w:tcW w:w="421" w:type="dxa"/>
            <w:gridSpan w:val="2"/>
            <w:shd w:val="clear" w:color="auto" w:fill="auto"/>
          </w:tcPr>
          <w:p w14:paraId="227BA7B8" w14:textId="643DDFC5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0</w:t>
            </w:r>
          </w:p>
        </w:tc>
        <w:tc>
          <w:tcPr>
            <w:tcW w:w="538" w:type="dxa"/>
            <w:shd w:val="clear" w:color="auto" w:fill="auto"/>
          </w:tcPr>
          <w:p w14:paraId="7CDDF882" w14:textId="130A8D2A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14:paraId="6A939C0B" w14:textId="16D64EF7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0015</w:t>
            </w:r>
          </w:p>
        </w:tc>
        <w:tc>
          <w:tcPr>
            <w:tcW w:w="709" w:type="dxa"/>
            <w:shd w:val="clear" w:color="auto" w:fill="auto"/>
          </w:tcPr>
          <w:p w14:paraId="3BD645E9" w14:textId="43D3E97D" w:rsidR="00C05289" w:rsidRPr="00237472" w:rsidRDefault="00C05289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37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644D569" w14:textId="35B45597" w:rsidR="00C05289" w:rsidRPr="00237472" w:rsidRDefault="00C05289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Modernizacja oświetlenia ulicznego w Gminie Potworów</w:t>
            </w:r>
          </w:p>
        </w:tc>
        <w:tc>
          <w:tcPr>
            <w:tcW w:w="1275" w:type="dxa"/>
            <w:shd w:val="clear" w:color="auto" w:fill="auto"/>
          </w:tcPr>
          <w:p w14:paraId="39BBE7D9" w14:textId="64BB9EB4" w:rsidR="00C05289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 654 167,00</w:t>
            </w:r>
          </w:p>
        </w:tc>
        <w:tc>
          <w:tcPr>
            <w:tcW w:w="1305" w:type="dxa"/>
            <w:shd w:val="clear" w:color="auto" w:fill="auto"/>
          </w:tcPr>
          <w:p w14:paraId="78BA4D57" w14:textId="54406F49" w:rsidR="00C05289" w:rsidRPr="00237472" w:rsidRDefault="007E5414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E35F6D2" w14:textId="609F81EB" w:rsidR="00C05289" w:rsidRPr="0074629D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4D4242" w14:paraId="664ABCFA" w14:textId="77777777" w:rsidTr="00237472">
        <w:tc>
          <w:tcPr>
            <w:tcW w:w="421" w:type="dxa"/>
            <w:gridSpan w:val="2"/>
            <w:shd w:val="clear" w:color="auto" w:fill="auto"/>
          </w:tcPr>
          <w:p w14:paraId="237CAEDE" w14:textId="0808737D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1</w:t>
            </w:r>
          </w:p>
        </w:tc>
        <w:tc>
          <w:tcPr>
            <w:tcW w:w="538" w:type="dxa"/>
            <w:shd w:val="clear" w:color="auto" w:fill="auto"/>
          </w:tcPr>
          <w:p w14:paraId="014D5278" w14:textId="56355974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0E617494" w14:textId="51581C0A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09</w:t>
            </w:r>
          </w:p>
        </w:tc>
        <w:tc>
          <w:tcPr>
            <w:tcW w:w="709" w:type="dxa"/>
            <w:shd w:val="clear" w:color="auto" w:fill="auto"/>
          </w:tcPr>
          <w:p w14:paraId="4BC200F9" w14:textId="33CAD3AF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CAC2011" w14:textId="18CE55B4" w:rsidR="00C05289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Budowa świetlicy w  Łojkowie</w:t>
            </w:r>
          </w:p>
        </w:tc>
        <w:tc>
          <w:tcPr>
            <w:tcW w:w="1275" w:type="dxa"/>
            <w:shd w:val="clear" w:color="auto" w:fill="auto"/>
          </w:tcPr>
          <w:p w14:paraId="225718F9" w14:textId="1B31A683" w:rsidR="00C05289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2 000,00</w:t>
            </w:r>
          </w:p>
        </w:tc>
        <w:tc>
          <w:tcPr>
            <w:tcW w:w="1305" w:type="dxa"/>
            <w:shd w:val="clear" w:color="auto" w:fill="auto"/>
          </w:tcPr>
          <w:p w14:paraId="0265D869" w14:textId="0E52D59B" w:rsidR="00C05289" w:rsidRPr="00237472" w:rsidRDefault="00493F26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</w:t>
            </w:r>
            <w:r w:rsidR="001977B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182BE05B" w14:textId="64B6EBA7" w:rsidR="00C05289" w:rsidRPr="00010286" w:rsidRDefault="00010286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010286">
              <w:rPr>
                <w:sz w:val="18"/>
                <w:szCs w:val="18"/>
              </w:rPr>
              <w:t>16,7</w:t>
            </w:r>
          </w:p>
        </w:tc>
      </w:tr>
      <w:tr w:rsidR="00C05289" w:rsidRPr="004D4242" w14:paraId="2BC4A977" w14:textId="77777777" w:rsidTr="00237472">
        <w:tc>
          <w:tcPr>
            <w:tcW w:w="421" w:type="dxa"/>
            <w:gridSpan w:val="2"/>
            <w:shd w:val="clear" w:color="auto" w:fill="auto"/>
          </w:tcPr>
          <w:p w14:paraId="7FDC1263" w14:textId="21CF887E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538" w:type="dxa"/>
            <w:shd w:val="clear" w:color="auto" w:fill="auto"/>
          </w:tcPr>
          <w:p w14:paraId="38BA5082" w14:textId="62F2D624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5EAF5E78" w14:textId="4053030B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09</w:t>
            </w:r>
          </w:p>
        </w:tc>
        <w:tc>
          <w:tcPr>
            <w:tcW w:w="709" w:type="dxa"/>
            <w:shd w:val="clear" w:color="auto" w:fill="auto"/>
          </w:tcPr>
          <w:p w14:paraId="08C81A3B" w14:textId="5F70EDF6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FA30DD7" w14:textId="6EB31718" w:rsidR="00C05289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Budowa świetlicy w  Potworowie</w:t>
            </w:r>
          </w:p>
        </w:tc>
        <w:tc>
          <w:tcPr>
            <w:tcW w:w="1275" w:type="dxa"/>
            <w:shd w:val="clear" w:color="auto" w:fill="auto"/>
          </w:tcPr>
          <w:p w14:paraId="2D56EB17" w14:textId="18E5CD99" w:rsidR="00C05289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2 000,00</w:t>
            </w:r>
          </w:p>
        </w:tc>
        <w:tc>
          <w:tcPr>
            <w:tcW w:w="1305" w:type="dxa"/>
            <w:shd w:val="clear" w:color="auto" w:fill="auto"/>
          </w:tcPr>
          <w:p w14:paraId="7A85A01A" w14:textId="483E9260" w:rsidR="00C05289" w:rsidRPr="00237472" w:rsidRDefault="00493F26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</w:t>
            </w:r>
            <w:r w:rsidR="001977B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735C01F9" w14:textId="1D4412D1" w:rsidR="00C05289" w:rsidRPr="00010286" w:rsidRDefault="00010286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010286">
              <w:rPr>
                <w:sz w:val="18"/>
                <w:szCs w:val="18"/>
              </w:rPr>
              <w:t>16,7</w:t>
            </w:r>
          </w:p>
        </w:tc>
      </w:tr>
      <w:tr w:rsidR="00C05289" w:rsidRPr="004D4242" w14:paraId="2A1890A8" w14:textId="77777777" w:rsidTr="00237472">
        <w:tc>
          <w:tcPr>
            <w:tcW w:w="421" w:type="dxa"/>
            <w:gridSpan w:val="2"/>
            <w:shd w:val="clear" w:color="auto" w:fill="auto"/>
          </w:tcPr>
          <w:p w14:paraId="5C243D55" w14:textId="6CEEF21B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3</w:t>
            </w:r>
          </w:p>
        </w:tc>
        <w:tc>
          <w:tcPr>
            <w:tcW w:w="538" w:type="dxa"/>
            <w:shd w:val="clear" w:color="auto" w:fill="auto"/>
          </w:tcPr>
          <w:p w14:paraId="7551D5BE" w14:textId="250176CC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5F81E17E" w14:textId="578B5CEB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09</w:t>
            </w:r>
          </w:p>
        </w:tc>
        <w:tc>
          <w:tcPr>
            <w:tcW w:w="709" w:type="dxa"/>
            <w:shd w:val="clear" w:color="auto" w:fill="auto"/>
          </w:tcPr>
          <w:p w14:paraId="14B48833" w14:textId="32689DAD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CD9D5CE" w14:textId="093AE706" w:rsidR="00C05289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Budowa świetlicy w  Rdzuchowie Kolonii</w:t>
            </w:r>
          </w:p>
        </w:tc>
        <w:tc>
          <w:tcPr>
            <w:tcW w:w="1275" w:type="dxa"/>
            <w:shd w:val="clear" w:color="auto" w:fill="auto"/>
          </w:tcPr>
          <w:p w14:paraId="7BEC3266" w14:textId="4368D1DD" w:rsidR="00C05289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2 000,00</w:t>
            </w:r>
          </w:p>
        </w:tc>
        <w:tc>
          <w:tcPr>
            <w:tcW w:w="1305" w:type="dxa"/>
            <w:shd w:val="clear" w:color="auto" w:fill="auto"/>
          </w:tcPr>
          <w:p w14:paraId="2F5668EB" w14:textId="12358420" w:rsidR="00C05289" w:rsidRPr="00237472" w:rsidRDefault="00493F26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</w:t>
            </w:r>
            <w:r w:rsidR="001977B4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2103CE93" w14:textId="0606AF9F" w:rsidR="00C05289" w:rsidRPr="00010286" w:rsidRDefault="00010286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010286">
              <w:rPr>
                <w:sz w:val="18"/>
                <w:szCs w:val="18"/>
              </w:rPr>
              <w:t>16,7</w:t>
            </w:r>
          </w:p>
        </w:tc>
      </w:tr>
      <w:tr w:rsidR="00C05289" w:rsidRPr="004D4242" w14:paraId="788B9B0E" w14:textId="77777777" w:rsidTr="00237472">
        <w:tc>
          <w:tcPr>
            <w:tcW w:w="421" w:type="dxa"/>
            <w:gridSpan w:val="2"/>
            <w:shd w:val="clear" w:color="auto" w:fill="auto"/>
          </w:tcPr>
          <w:p w14:paraId="65469563" w14:textId="4F33A009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4</w:t>
            </w:r>
          </w:p>
        </w:tc>
        <w:tc>
          <w:tcPr>
            <w:tcW w:w="538" w:type="dxa"/>
            <w:shd w:val="clear" w:color="auto" w:fill="auto"/>
          </w:tcPr>
          <w:p w14:paraId="5FDDF657" w14:textId="21F088F9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61405FB7" w14:textId="753330DB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09</w:t>
            </w:r>
          </w:p>
        </w:tc>
        <w:tc>
          <w:tcPr>
            <w:tcW w:w="709" w:type="dxa"/>
            <w:shd w:val="clear" w:color="auto" w:fill="auto"/>
          </w:tcPr>
          <w:p w14:paraId="7DA4CFD6" w14:textId="71BCA77A" w:rsidR="00C05289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6C63536" w14:textId="294F4D9B" w:rsidR="00C05289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Modernizacja budynku świetlicy wiejskiej w miejscowości Mokrzec</w:t>
            </w:r>
          </w:p>
        </w:tc>
        <w:tc>
          <w:tcPr>
            <w:tcW w:w="1275" w:type="dxa"/>
            <w:shd w:val="clear" w:color="auto" w:fill="auto"/>
          </w:tcPr>
          <w:p w14:paraId="6CF424D1" w14:textId="13C8C93E" w:rsidR="00C05289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283 050,00</w:t>
            </w:r>
          </w:p>
        </w:tc>
        <w:tc>
          <w:tcPr>
            <w:tcW w:w="1305" w:type="dxa"/>
            <w:shd w:val="clear" w:color="auto" w:fill="auto"/>
          </w:tcPr>
          <w:p w14:paraId="6D355BB6" w14:textId="443D41AC" w:rsidR="00C05289" w:rsidRPr="00237472" w:rsidRDefault="001977B4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806,68</w:t>
            </w:r>
          </w:p>
        </w:tc>
        <w:tc>
          <w:tcPr>
            <w:tcW w:w="680" w:type="dxa"/>
            <w:shd w:val="clear" w:color="auto" w:fill="auto"/>
          </w:tcPr>
          <w:p w14:paraId="330C43A3" w14:textId="283EB62B" w:rsidR="00C05289" w:rsidRPr="00010286" w:rsidRDefault="00010286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010286">
              <w:rPr>
                <w:sz w:val="18"/>
                <w:szCs w:val="18"/>
              </w:rPr>
              <w:t>94,3</w:t>
            </w:r>
          </w:p>
        </w:tc>
      </w:tr>
      <w:tr w:rsidR="002A09CF" w:rsidRPr="004D4242" w14:paraId="5E28D2A4" w14:textId="77777777" w:rsidTr="00237472">
        <w:tc>
          <w:tcPr>
            <w:tcW w:w="421" w:type="dxa"/>
            <w:gridSpan w:val="2"/>
            <w:shd w:val="clear" w:color="auto" w:fill="auto"/>
          </w:tcPr>
          <w:p w14:paraId="32C47030" w14:textId="751602A6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5</w:t>
            </w:r>
          </w:p>
        </w:tc>
        <w:tc>
          <w:tcPr>
            <w:tcW w:w="538" w:type="dxa"/>
            <w:shd w:val="clear" w:color="auto" w:fill="auto"/>
          </w:tcPr>
          <w:p w14:paraId="3510A9BF" w14:textId="7D9ED00C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5B4CD9BB" w14:textId="5A1E27FC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09</w:t>
            </w:r>
          </w:p>
        </w:tc>
        <w:tc>
          <w:tcPr>
            <w:tcW w:w="709" w:type="dxa"/>
            <w:shd w:val="clear" w:color="auto" w:fill="auto"/>
          </w:tcPr>
          <w:p w14:paraId="2E49B081" w14:textId="16055918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05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C0508F9" w14:textId="247B3C9C" w:rsidR="002A09CF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Modernizacja świetlicy wiejskiej w Mokrzcu gm. Potworów z przeznaczeniem na lokalne centrum integracyjne</w:t>
            </w:r>
          </w:p>
        </w:tc>
        <w:tc>
          <w:tcPr>
            <w:tcW w:w="1275" w:type="dxa"/>
            <w:shd w:val="clear" w:color="auto" w:fill="auto"/>
          </w:tcPr>
          <w:p w14:paraId="00442C63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48361691" w14:textId="74551CF1" w:rsidR="002A09CF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248 000,00</w:t>
            </w:r>
          </w:p>
        </w:tc>
        <w:tc>
          <w:tcPr>
            <w:tcW w:w="1305" w:type="dxa"/>
            <w:shd w:val="clear" w:color="auto" w:fill="auto"/>
          </w:tcPr>
          <w:p w14:paraId="6615AD24" w14:textId="77777777" w:rsidR="0074629D" w:rsidRDefault="0074629D" w:rsidP="00C05289">
            <w:pPr>
              <w:jc w:val="right"/>
              <w:outlineLvl w:val="0"/>
              <w:rPr>
                <w:sz w:val="18"/>
                <w:szCs w:val="18"/>
              </w:rPr>
            </w:pPr>
          </w:p>
          <w:p w14:paraId="5E0C97E8" w14:textId="5267758E" w:rsidR="002A09CF" w:rsidRPr="00237472" w:rsidRDefault="001977B4" w:rsidP="00C05289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629D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 702,82</w:t>
            </w:r>
          </w:p>
        </w:tc>
        <w:tc>
          <w:tcPr>
            <w:tcW w:w="680" w:type="dxa"/>
            <w:shd w:val="clear" w:color="auto" w:fill="auto"/>
          </w:tcPr>
          <w:p w14:paraId="158C3963" w14:textId="77777777" w:rsidR="0074629D" w:rsidRPr="00010286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90F5CE3" w14:textId="2D25CD2F" w:rsidR="00010286" w:rsidRPr="00010286" w:rsidRDefault="00010286" w:rsidP="00C05289">
            <w:pPr>
              <w:jc w:val="center"/>
              <w:outlineLvl w:val="0"/>
              <w:rPr>
                <w:sz w:val="18"/>
                <w:szCs w:val="18"/>
              </w:rPr>
            </w:pPr>
            <w:r w:rsidRPr="00010286">
              <w:rPr>
                <w:sz w:val="18"/>
                <w:szCs w:val="18"/>
              </w:rPr>
              <w:t>72,1</w:t>
            </w:r>
          </w:p>
          <w:p w14:paraId="242C9A51" w14:textId="77777777" w:rsidR="0074629D" w:rsidRPr="00010286" w:rsidRDefault="0074629D" w:rsidP="00C0528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2A09CF" w:rsidRPr="004D4242" w14:paraId="1C43FE9D" w14:textId="77777777" w:rsidTr="00237472">
        <w:tc>
          <w:tcPr>
            <w:tcW w:w="421" w:type="dxa"/>
            <w:gridSpan w:val="2"/>
            <w:shd w:val="clear" w:color="auto" w:fill="auto"/>
          </w:tcPr>
          <w:p w14:paraId="4165B509" w14:textId="2EBA6107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36</w:t>
            </w:r>
          </w:p>
        </w:tc>
        <w:tc>
          <w:tcPr>
            <w:tcW w:w="538" w:type="dxa"/>
            <w:shd w:val="clear" w:color="auto" w:fill="auto"/>
          </w:tcPr>
          <w:p w14:paraId="75DEE379" w14:textId="1484E45A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</w:t>
            </w:r>
          </w:p>
        </w:tc>
        <w:tc>
          <w:tcPr>
            <w:tcW w:w="850" w:type="dxa"/>
            <w:shd w:val="clear" w:color="auto" w:fill="auto"/>
          </w:tcPr>
          <w:p w14:paraId="02C9848F" w14:textId="025FDD87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92120</w:t>
            </w:r>
          </w:p>
        </w:tc>
        <w:tc>
          <w:tcPr>
            <w:tcW w:w="709" w:type="dxa"/>
            <w:shd w:val="clear" w:color="auto" w:fill="auto"/>
          </w:tcPr>
          <w:p w14:paraId="07EF0F22" w14:textId="65692FE9" w:rsidR="002A09CF" w:rsidRPr="00237472" w:rsidRDefault="002A09CF" w:rsidP="00C05289">
            <w:pPr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6570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9245322" w14:textId="37A08B7B" w:rsidR="002A09CF" w:rsidRPr="00237472" w:rsidRDefault="002A09CF" w:rsidP="00C05289">
            <w:pPr>
              <w:jc w:val="both"/>
              <w:outlineLvl w:val="0"/>
              <w:rPr>
                <w:sz w:val="20"/>
                <w:szCs w:val="20"/>
              </w:rPr>
            </w:pPr>
            <w:r w:rsidRPr="00237472">
              <w:rPr>
                <w:sz w:val="20"/>
                <w:szCs w:val="20"/>
              </w:rPr>
              <w:t>Remont kościoła parafialnego w Potworowie</w:t>
            </w:r>
          </w:p>
        </w:tc>
        <w:tc>
          <w:tcPr>
            <w:tcW w:w="1275" w:type="dxa"/>
            <w:shd w:val="clear" w:color="auto" w:fill="auto"/>
          </w:tcPr>
          <w:p w14:paraId="019630A3" w14:textId="4D3A6A4F" w:rsidR="002A09CF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1 000 000,00</w:t>
            </w:r>
          </w:p>
        </w:tc>
        <w:tc>
          <w:tcPr>
            <w:tcW w:w="1305" w:type="dxa"/>
            <w:shd w:val="clear" w:color="auto" w:fill="auto"/>
          </w:tcPr>
          <w:p w14:paraId="79D49A21" w14:textId="2021BB57" w:rsidR="002A09CF" w:rsidRPr="00237472" w:rsidRDefault="002A09CF" w:rsidP="00C05289">
            <w:pPr>
              <w:jc w:val="right"/>
              <w:outlineLvl w:val="0"/>
              <w:rPr>
                <w:sz w:val="18"/>
                <w:szCs w:val="18"/>
              </w:rPr>
            </w:pPr>
            <w:r w:rsidRPr="00237472">
              <w:rPr>
                <w:sz w:val="18"/>
                <w:szCs w:val="18"/>
              </w:rPr>
              <w:t>0,00</w:t>
            </w:r>
          </w:p>
        </w:tc>
        <w:tc>
          <w:tcPr>
            <w:tcW w:w="680" w:type="dxa"/>
            <w:shd w:val="clear" w:color="auto" w:fill="auto"/>
          </w:tcPr>
          <w:p w14:paraId="6C29D7AD" w14:textId="4A6D5E82" w:rsidR="002A09CF" w:rsidRPr="004D4242" w:rsidRDefault="0074629D" w:rsidP="00C05289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74629D">
              <w:rPr>
                <w:sz w:val="18"/>
                <w:szCs w:val="18"/>
              </w:rPr>
              <w:t>0,0</w:t>
            </w:r>
          </w:p>
        </w:tc>
      </w:tr>
      <w:tr w:rsidR="00C05289" w:rsidRPr="004D4242" w14:paraId="7F9D2180" w14:textId="77777777" w:rsidTr="00237472">
        <w:tc>
          <w:tcPr>
            <w:tcW w:w="421" w:type="dxa"/>
            <w:gridSpan w:val="2"/>
            <w:shd w:val="clear" w:color="auto" w:fill="F2F2F2"/>
          </w:tcPr>
          <w:p w14:paraId="28E49951" w14:textId="77777777" w:rsidR="00C05289" w:rsidRPr="004D4242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F2F2F2"/>
          </w:tcPr>
          <w:p w14:paraId="64DA7065" w14:textId="77777777" w:rsidR="00C05289" w:rsidRPr="004D4242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</w:tcPr>
          <w:p w14:paraId="2B16C6D5" w14:textId="77777777" w:rsidR="00C05289" w:rsidRPr="004D4242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</w:tcPr>
          <w:p w14:paraId="23D6A1B0" w14:textId="77777777" w:rsidR="00C05289" w:rsidRPr="004D4242" w:rsidRDefault="00C05289" w:rsidP="00C05289">
            <w:pPr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2F2F2"/>
          </w:tcPr>
          <w:p w14:paraId="7C059B46" w14:textId="77777777" w:rsidR="00C05289" w:rsidRPr="00D71823" w:rsidRDefault="00C05289" w:rsidP="00C0528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D7182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shd w:val="clear" w:color="auto" w:fill="F2F2F2"/>
          </w:tcPr>
          <w:p w14:paraId="7E22D16D" w14:textId="627F565E" w:rsidR="00C05289" w:rsidRPr="00D71823" w:rsidRDefault="00237472" w:rsidP="00C05289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D71823">
              <w:rPr>
                <w:b/>
                <w:sz w:val="18"/>
                <w:szCs w:val="18"/>
              </w:rPr>
              <w:t>11 984 423,00</w:t>
            </w:r>
          </w:p>
        </w:tc>
        <w:tc>
          <w:tcPr>
            <w:tcW w:w="1305" w:type="dxa"/>
            <w:shd w:val="clear" w:color="auto" w:fill="F2F2F2"/>
          </w:tcPr>
          <w:p w14:paraId="18C92C53" w14:textId="7045C070" w:rsidR="00C05289" w:rsidRPr="00D71823" w:rsidRDefault="00D71823" w:rsidP="00C0528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D71823">
              <w:rPr>
                <w:b/>
                <w:sz w:val="20"/>
                <w:szCs w:val="20"/>
              </w:rPr>
              <w:t>5 467 343,86</w:t>
            </w:r>
          </w:p>
        </w:tc>
        <w:tc>
          <w:tcPr>
            <w:tcW w:w="680" w:type="dxa"/>
            <w:shd w:val="clear" w:color="auto" w:fill="F2F2F2"/>
          </w:tcPr>
          <w:p w14:paraId="78B62B04" w14:textId="7968FCF5" w:rsidR="00C05289" w:rsidRPr="00D71823" w:rsidRDefault="00D71823" w:rsidP="00C0528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71823">
              <w:rPr>
                <w:b/>
                <w:sz w:val="20"/>
                <w:szCs w:val="20"/>
              </w:rPr>
              <w:t>45,6</w:t>
            </w:r>
          </w:p>
        </w:tc>
      </w:tr>
      <w:tr w:rsidR="00C05289" w:rsidRPr="004D4242" w14:paraId="0D7A0063" w14:textId="77777777" w:rsidTr="00237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50" w:type="dxa"/>
          <w:wAfter w:w="4397" w:type="dxa"/>
          <w:trHeight w:hRule="exact" w:val="60"/>
        </w:trPr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B1ED0" w14:textId="77777777" w:rsidR="00C05289" w:rsidRPr="004D4242" w:rsidRDefault="00C05289" w:rsidP="00C05289">
            <w:pPr>
              <w:suppressAutoHyphens w:val="0"/>
              <w:rPr>
                <w:color w:val="FF0000"/>
              </w:rPr>
            </w:pPr>
          </w:p>
        </w:tc>
      </w:tr>
    </w:tbl>
    <w:p w14:paraId="1C6D7BE2" w14:textId="4EAE6BA0" w:rsidR="00137D15" w:rsidRPr="00010286" w:rsidRDefault="00B81E9D" w:rsidP="00B81E9D">
      <w:pPr>
        <w:jc w:val="both"/>
        <w:rPr>
          <w:sz w:val="22"/>
          <w:szCs w:val="22"/>
        </w:rPr>
      </w:pPr>
      <w:r w:rsidRPr="00010286">
        <w:rPr>
          <w:sz w:val="22"/>
          <w:szCs w:val="22"/>
        </w:rPr>
        <w:t xml:space="preserve">Wykonanie planu wydatków majątkowych zrealizowano w </w:t>
      </w:r>
      <w:r w:rsidR="00B922C7" w:rsidRPr="00010286">
        <w:rPr>
          <w:sz w:val="22"/>
          <w:szCs w:val="22"/>
        </w:rPr>
        <w:t>45,6</w:t>
      </w:r>
      <w:r w:rsidRPr="00010286">
        <w:rPr>
          <w:sz w:val="22"/>
          <w:szCs w:val="22"/>
        </w:rPr>
        <w:t>% w stosunku do założonego planu. W  20</w:t>
      </w:r>
      <w:r w:rsidR="00521304" w:rsidRPr="00010286">
        <w:rPr>
          <w:sz w:val="22"/>
          <w:szCs w:val="22"/>
        </w:rPr>
        <w:t>2</w:t>
      </w:r>
      <w:r w:rsidR="00B922C7" w:rsidRPr="00010286">
        <w:rPr>
          <w:sz w:val="22"/>
          <w:szCs w:val="22"/>
        </w:rPr>
        <w:t>4</w:t>
      </w:r>
      <w:r w:rsidR="00E5763C" w:rsidRPr="00010286">
        <w:rPr>
          <w:sz w:val="22"/>
          <w:szCs w:val="22"/>
        </w:rPr>
        <w:t> </w:t>
      </w:r>
      <w:r w:rsidRPr="00010286">
        <w:rPr>
          <w:sz w:val="22"/>
          <w:szCs w:val="22"/>
        </w:rPr>
        <w:t xml:space="preserve">r. poniesiono wydatki </w:t>
      </w:r>
      <w:r w:rsidR="003B36A3" w:rsidRPr="00010286">
        <w:rPr>
          <w:sz w:val="22"/>
          <w:szCs w:val="22"/>
        </w:rPr>
        <w:t xml:space="preserve">na zadania majątkowe </w:t>
      </w:r>
      <w:r w:rsidRPr="00010286">
        <w:rPr>
          <w:sz w:val="22"/>
          <w:szCs w:val="22"/>
        </w:rPr>
        <w:t xml:space="preserve">w kwocie </w:t>
      </w:r>
      <w:r w:rsidR="00B922C7" w:rsidRPr="00010286">
        <w:rPr>
          <w:sz w:val="22"/>
          <w:szCs w:val="22"/>
        </w:rPr>
        <w:t>5 467 343,96</w:t>
      </w:r>
      <w:r w:rsidR="00521304" w:rsidRPr="00010286">
        <w:rPr>
          <w:sz w:val="22"/>
          <w:szCs w:val="22"/>
        </w:rPr>
        <w:t xml:space="preserve"> </w:t>
      </w:r>
      <w:r w:rsidRPr="00010286">
        <w:rPr>
          <w:sz w:val="22"/>
          <w:szCs w:val="22"/>
        </w:rPr>
        <w:t xml:space="preserve">zł. </w:t>
      </w:r>
      <w:r w:rsidR="00F17982" w:rsidRPr="00010286">
        <w:rPr>
          <w:sz w:val="22"/>
          <w:szCs w:val="22"/>
        </w:rPr>
        <w:t>Z</w:t>
      </w:r>
      <w:r w:rsidRPr="00010286">
        <w:rPr>
          <w:sz w:val="22"/>
          <w:szCs w:val="22"/>
        </w:rPr>
        <w:t>ada</w:t>
      </w:r>
      <w:r w:rsidR="00F17982" w:rsidRPr="00010286">
        <w:rPr>
          <w:sz w:val="22"/>
          <w:szCs w:val="22"/>
        </w:rPr>
        <w:t>nia</w:t>
      </w:r>
      <w:r w:rsidRPr="00010286">
        <w:rPr>
          <w:sz w:val="22"/>
          <w:szCs w:val="22"/>
        </w:rPr>
        <w:t xml:space="preserve"> inwestycyjn</w:t>
      </w:r>
      <w:r w:rsidR="00F17982" w:rsidRPr="00010286">
        <w:rPr>
          <w:sz w:val="22"/>
          <w:szCs w:val="22"/>
        </w:rPr>
        <w:t xml:space="preserve">e </w:t>
      </w:r>
      <w:r w:rsidRPr="00010286">
        <w:rPr>
          <w:sz w:val="22"/>
          <w:szCs w:val="22"/>
        </w:rPr>
        <w:t>wykonano w założon</w:t>
      </w:r>
      <w:r w:rsidR="00010286" w:rsidRPr="00010286">
        <w:rPr>
          <w:sz w:val="22"/>
          <w:szCs w:val="22"/>
        </w:rPr>
        <w:t>ym zakresie</w:t>
      </w:r>
      <w:r w:rsidRPr="00010286">
        <w:rPr>
          <w:sz w:val="22"/>
          <w:szCs w:val="22"/>
        </w:rPr>
        <w:t>.</w:t>
      </w:r>
      <w:r w:rsidR="009F3EB7" w:rsidRPr="00010286">
        <w:rPr>
          <w:sz w:val="22"/>
          <w:szCs w:val="22"/>
        </w:rPr>
        <w:t xml:space="preserve"> </w:t>
      </w:r>
      <w:r w:rsidR="00010286" w:rsidRPr="00010286">
        <w:rPr>
          <w:sz w:val="22"/>
          <w:szCs w:val="22"/>
        </w:rPr>
        <w:t xml:space="preserve">Odchylenia </w:t>
      </w:r>
      <w:r w:rsidR="00F17982" w:rsidRPr="00010286">
        <w:rPr>
          <w:sz w:val="22"/>
          <w:szCs w:val="22"/>
        </w:rPr>
        <w:t>wynikają z ostatecznych kwot po rozstrzygnięciu przetargów i uwzględnieniu pozostałych ko</w:t>
      </w:r>
      <w:r w:rsidR="00F92827" w:rsidRPr="00010286">
        <w:rPr>
          <w:sz w:val="22"/>
          <w:szCs w:val="22"/>
        </w:rPr>
        <w:t xml:space="preserve">sztów zaliczanych do inwestycji oraz przesunięciu terminów zakończenia inwestycji zgodnie z harmonogramami prac – zadania ujęte w </w:t>
      </w:r>
      <w:proofErr w:type="spellStart"/>
      <w:r w:rsidR="00F92827" w:rsidRPr="00010286">
        <w:rPr>
          <w:sz w:val="22"/>
          <w:szCs w:val="22"/>
        </w:rPr>
        <w:t>wpf</w:t>
      </w:r>
      <w:proofErr w:type="spellEnd"/>
      <w:r w:rsidR="00010286" w:rsidRPr="00010286">
        <w:rPr>
          <w:sz w:val="22"/>
          <w:szCs w:val="22"/>
        </w:rPr>
        <w:t xml:space="preserve"> (opis w dalszej części sprawozdania)</w:t>
      </w:r>
    </w:p>
    <w:p w14:paraId="2E242E53" w14:textId="5C6CCB63" w:rsidR="00B922C7" w:rsidRPr="00010286" w:rsidRDefault="00B922C7" w:rsidP="00B81E9D">
      <w:pPr>
        <w:jc w:val="both"/>
        <w:rPr>
          <w:sz w:val="22"/>
          <w:szCs w:val="22"/>
        </w:rPr>
      </w:pPr>
      <w:r w:rsidRPr="00010286">
        <w:rPr>
          <w:sz w:val="22"/>
          <w:szCs w:val="22"/>
        </w:rPr>
        <w:t xml:space="preserve">Zadania w pozycjach 23, 26 i 28 nie zostały zrealizowane ze względu na rozwiązanie umów o dofinansowanie inwestycji. Zadania realizowane ze środków </w:t>
      </w:r>
      <w:r w:rsidR="00010286" w:rsidRPr="00010286">
        <w:rPr>
          <w:sz w:val="22"/>
          <w:szCs w:val="22"/>
        </w:rPr>
        <w:t xml:space="preserve">UE </w:t>
      </w:r>
      <w:r w:rsidRPr="00010286">
        <w:rPr>
          <w:sz w:val="22"/>
          <w:szCs w:val="22"/>
        </w:rPr>
        <w:t xml:space="preserve">będą realizowane w roku 2025. </w:t>
      </w:r>
    </w:p>
    <w:p w14:paraId="4ED40563" w14:textId="77777777" w:rsidR="00C6399C" w:rsidRDefault="00C6399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DF7E1B" w14:textId="77777777" w:rsidR="00E5763C" w:rsidRPr="00A752AB" w:rsidRDefault="002C5234" w:rsidP="00E5763C">
      <w:pPr>
        <w:spacing w:line="276" w:lineRule="auto"/>
        <w:ind w:right="-233"/>
        <w:jc w:val="both"/>
        <w:rPr>
          <w:b/>
          <w:bCs/>
        </w:rPr>
      </w:pPr>
      <w:r w:rsidRPr="00A752AB">
        <w:rPr>
          <w:b/>
          <w:bCs/>
        </w:rPr>
        <w:lastRenderedPageBreak/>
        <w:t xml:space="preserve">REALIZACJA PROJEKTÓW BIEŻĄCYCH </w:t>
      </w:r>
      <w:r w:rsidR="00E5763C" w:rsidRPr="00A752AB">
        <w:rPr>
          <w:b/>
          <w:bCs/>
        </w:rPr>
        <w:t>FINANSOWAN</w:t>
      </w:r>
      <w:r w:rsidR="00085E2D" w:rsidRPr="00A752AB">
        <w:rPr>
          <w:b/>
          <w:bCs/>
        </w:rPr>
        <w:t>YCH Z UDZIAŁEM ŚRODKÓW UNIJNYCH</w:t>
      </w:r>
    </w:p>
    <w:p w14:paraId="61163482" w14:textId="3BB41878" w:rsidR="00A752AB" w:rsidRDefault="00E5763C" w:rsidP="00221EE2">
      <w:pPr>
        <w:spacing w:line="276" w:lineRule="auto"/>
        <w:ind w:right="-233"/>
        <w:jc w:val="both"/>
        <w:rPr>
          <w:sz w:val="22"/>
          <w:szCs w:val="22"/>
        </w:rPr>
      </w:pPr>
      <w:r w:rsidRPr="00A752AB">
        <w:rPr>
          <w:sz w:val="22"/>
          <w:szCs w:val="22"/>
        </w:rPr>
        <w:t>W 202</w:t>
      </w:r>
      <w:r w:rsidR="00010286" w:rsidRPr="00A752AB">
        <w:rPr>
          <w:sz w:val="22"/>
          <w:szCs w:val="22"/>
        </w:rPr>
        <w:t>4</w:t>
      </w:r>
      <w:r w:rsidRPr="00A752AB">
        <w:rPr>
          <w:sz w:val="22"/>
          <w:szCs w:val="22"/>
        </w:rPr>
        <w:t xml:space="preserve"> r</w:t>
      </w:r>
      <w:r w:rsidR="00811F63" w:rsidRPr="00A752AB">
        <w:rPr>
          <w:sz w:val="22"/>
          <w:szCs w:val="22"/>
        </w:rPr>
        <w:t xml:space="preserve">oku </w:t>
      </w:r>
      <w:r w:rsidRPr="00A752AB">
        <w:rPr>
          <w:sz w:val="22"/>
          <w:szCs w:val="22"/>
        </w:rPr>
        <w:t xml:space="preserve">w budżecie </w:t>
      </w:r>
      <w:r w:rsidR="00D81407" w:rsidRPr="00A752AB">
        <w:rPr>
          <w:sz w:val="22"/>
          <w:szCs w:val="22"/>
        </w:rPr>
        <w:t>zaplanowano realizacj</w:t>
      </w:r>
      <w:r w:rsidR="00010286" w:rsidRPr="00A752AB">
        <w:rPr>
          <w:sz w:val="22"/>
          <w:szCs w:val="22"/>
        </w:rPr>
        <w:t>ę</w:t>
      </w:r>
      <w:r w:rsidR="00D81407" w:rsidRPr="00A752AB">
        <w:rPr>
          <w:sz w:val="22"/>
          <w:szCs w:val="22"/>
        </w:rPr>
        <w:t xml:space="preserve"> bieżących </w:t>
      </w:r>
      <w:r w:rsidRPr="00A752AB">
        <w:rPr>
          <w:sz w:val="22"/>
          <w:szCs w:val="22"/>
        </w:rPr>
        <w:t>projektów finansowanych z </w:t>
      </w:r>
      <w:r w:rsidR="00811F63" w:rsidRPr="00A752AB">
        <w:rPr>
          <w:sz w:val="22"/>
          <w:szCs w:val="22"/>
        </w:rPr>
        <w:t>udziałem środków europejskich</w:t>
      </w:r>
      <w:r w:rsidR="00010286" w:rsidRPr="00A752AB">
        <w:rPr>
          <w:sz w:val="22"/>
          <w:szCs w:val="22"/>
        </w:rPr>
        <w:t xml:space="preserve"> na łączą kwotę 206 450,00 zł</w:t>
      </w:r>
      <w:r w:rsidR="00A752AB">
        <w:rPr>
          <w:sz w:val="22"/>
          <w:szCs w:val="22"/>
        </w:rPr>
        <w:t xml:space="preserve"> na zadanie p. n. „Mazowsze bez smogu”.</w:t>
      </w:r>
      <w:r w:rsidR="00010286" w:rsidRPr="00A752AB">
        <w:rPr>
          <w:sz w:val="22"/>
          <w:szCs w:val="22"/>
        </w:rPr>
        <w:t xml:space="preserve"> </w:t>
      </w:r>
      <w:r w:rsidR="00A752AB" w:rsidRPr="00A752AB">
        <w:rPr>
          <w:sz w:val="22"/>
          <w:szCs w:val="22"/>
        </w:rPr>
        <w:t>Zadanie realizowane jest w latach 2024-2028 – przedsięwzięcia w WPF.</w:t>
      </w:r>
      <w:r w:rsidR="00042A94">
        <w:rPr>
          <w:sz w:val="22"/>
          <w:szCs w:val="22"/>
        </w:rPr>
        <w:t xml:space="preserve"> Dotacja nie wpłynęł</w:t>
      </w:r>
      <w:r w:rsidR="004F6280">
        <w:rPr>
          <w:sz w:val="22"/>
          <w:szCs w:val="22"/>
        </w:rPr>
        <w:t>a</w:t>
      </w:r>
      <w:r w:rsidR="00042A94">
        <w:rPr>
          <w:sz w:val="22"/>
          <w:szCs w:val="22"/>
        </w:rPr>
        <w:t>.</w:t>
      </w:r>
    </w:p>
    <w:p w14:paraId="373B1432" w14:textId="36FC2E49" w:rsidR="00A752AB" w:rsidRDefault="00A752AB" w:rsidP="00221EE2">
      <w:pPr>
        <w:spacing w:line="276" w:lineRule="auto"/>
        <w:ind w:right="-233"/>
        <w:jc w:val="both"/>
        <w:rPr>
          <w:sz w:val="22"/>
          <w:szCs w:val="22"/>
        </w:rPr>
      </w:pPr>
      <w:r>
        <w:rPr>
          <w:sz w:val="22"/>
          <w:szCs w:val="22"/>
        </w:rPr>
        <w:t>Zaplanowano wydatki majątkowe na zadanie p. n. „Mazowsze bez smogu” w kwocie 224 151,00 zł</w:t>
      </w:r>
      <w:r w:rsidR="00FA78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7866">
        <w:rPr>
          <w:sz w:val="22"/>
          <w:szCs w:val="22"/>
        </w:rPr>
        <w:t>k</w:t>
      </w:r>
      <w:r>
        <w:rPr>
          <w:sz w:val="22"/>
          <w:szCs w:val="22"/>
        </w:rPr>
        <w:t xml:space="preserve">tórych w </w:t>
      </w:r>
      <w:r w:rsidRPr="006A2723">
        <w:rPr>
          <w:sz w:val="22"/>
          <w:szCs w:val="22"/>
        </w:rPr>
        <w:t>2024 roku nie zrealizowano.</w:t>
      </w:r>
    </w:p>
    <w:p w14:paraId="241BF8D7" w14:textId="77777777" w:rsidR="00FA7866" w:rsidRPr="006A2723" w:rsidRDefault="00FA7866" w:rsidP="00221EE2">
      <w:pPr>
        <w:spacing w:line="276" w:lineRule="auto"/>
        <w:ind w:right="-233"/>
        <w:jc w:val="both"/>
        <w:rPr>
          <w:sz w:val="22"/>
          <w:szCs w:val="22"/>
        </w:rPr>
      </w:pPr>
    </w:p>
    <w:p w14:paraId="603A6853" w14:textId="7C47F47E" w:rsidR="0023189F" w:rsidRPr="006A2723" w:rsidRDefault="00B4546C" w:rsidP="00221EE2">
      <w:pPr>
        <w:spacing w:line="276" w:lineRule="auto"/>
        <w:jc w:val="center"/>
        <w:rPr>
          <w:b/>
          <w:bCs/>
          <w:u w:val="single"/>
        </w:rPr>
      </w:pPr>
      <w:r w:rsidRPr="006A2723">
        <w:rPr>
          <w:b/>
          <w:bCs/>
        </w:rPr>
        <w:t>„</w:t>
      </w:r>
      <w:r w:rsidR="00A752AB" w:rsidRPr="006A2723">
        <w:rPr>
          <w:b/>
          <w:bCs/>
        </w:rPr>
        <w:t>Mazowsze bez smogu”</w:t>
      </w:r>
      <w:r w:rsidR="00DD4CB5" w:rsidRPr="006A2723">
        <w:rPr>
          <w:b/>
          <w:bCs/>
        </w:rPr>
        <w:t xml:space="preserve"> </w:t>
      </w:r>
      <w:r w:rsidR="00042A94">
        <w:rPr>
          <w:b/>
          <w:bCs/>
        </w:rPr>
        <w:t>–</w:t>
      </w:r>
      <w:r w:rsidR="00DD4CB5" w:rsidRPr="006A2723">
        <w:rPr>
          <w:b/>
          <w:bCs/>
        </w:rPr>
        <w:t xml:space="preserve"> </w:t>
      </w:r>
      <w:r w:rsidRPr="006A2723">
        <w:rPr>
          <w:b/>
          <w:bCs/>
        </w:rPr>
        <w:t>realizacja 202</w:t>
      </w:r>
      <w:r w:rsidR="00A752AB" w:rsidRPr="006A2723">
        <w:rPr>
          <w:b/>
          <w:bCs/>
        </w:rPr>
        <w:t>4</w:t>
      </w:r>
      <w:r w:rsidRPr="006A2723">
        <w:rPr>
          <w:b/>
          <w:bCs/>
        </w:rPr>
        <w:t xml:space="preserve"> – 202</w:t>
      </w:r>
      <w:r w:rsidR="00A752AB" w:rsidRPr="006A2723">
        <w:rPr>
          <w:b/>
          <w:bCs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7"/>
        <w:gridCol w:w="1822"/>
        <w:gridCol w:w="1294"/>
        <w:gridCol w:w="1334"/>
        <w:gridCol w:w="1194"/>
        <w:gridCol w:w="1180"/>
        <w:gridCol w:w="1301"/>
        <w:gridCol w:w="1203"/>
      </w:tblGrid>
      <w:tr w:rsidR="006A2723" w:rsidRPr="006A2723" w14:paraId="29BCEE8B" w14:textId="77777777" w:rsidTr="00221EE2">
        <w:trPr>
          <w:trHeight w:val="494"/>
        </w:trPr>
        <w:tc>
          <w:tcPr>
            <w:tcW w:w="507" w:type="dxa"/>
            <w:shd w:val="clear" w:color="auto" w:fill="F2F2F2"/>
            <w:vAlign w:val="center"/>
          </w:tcPr>
          <w:p w14:paraId="3BC10F98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39" w:type="dxa"/>
            <w:gridSpan w:val="2"/>
            <w:shd w:val="clear" w:color="auto" w:fill="F2F2F2"/>
            <w:vAlign w:val="center"/>
          </w:tcPr>
          <w:p w14:paraId="78801315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6468F6CD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Plan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29D0FF26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Wykonanie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51D92521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% wykonania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1272320A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Plan wydatków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1F67550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Wykonanie wydatków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26FF4313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% wykonania</w:t>
            </w:r>
          </w:p>
        </w:tc>
      </w:tr>
      <w:tr w:rsidR="006A2723" w:rsidRPr="006A2723" w14:paraId="706C6E89" w14:textId="77777777" w:rsidTr="00A065E1">
        <w:trPr>
          <w:trHeight w:val="397"/>
        </w:trPr>
        <w:tc>
          <w:tcPr>
            <w:tcW w:w="507" w:type="dxa"/>
            <w:shd w:val="clear" w:color="auto" w:fill="auto"/>
            <w:vAlign w:val="center"/>
          </w:tcPr>
          <w:p w14:paraId="50181EA4" w14:textId="77777777" w:rsidR="0023189F" w:rsidRPr="006A2723" w:rsidRDefault="0023189F" w:rsidP="001625E5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485C52BE" w14:textId="5EC2C13C" w:rsidR="00A065E1" w:rsidRPr="006A2723" w:rsidRDefault="00FA7866" w:rsidP="001625E5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</w:t>
            </w:r>
            <w:r w:rsidR="0023189F" w:rsidRPr="006A2723">
              <w:rPr>
                <w:bCs/>
                <w:sz w:val="18"/>
                <w:szCs w:val="18"/>
              </w:rPr>
              <w:t>chody</w:t>
            </w:r>
            <w:r w:rsidR="00A065E1" w:rsidRPr="006A2723">
              <w:rPr>
                <w:bCs/>
                <w:sz w:val="18"/>
                <w:szCs w:val="18"/>
              </w:rPr>
              <w:t xml:space="preserve"> </w:t>
            </w:r>
          </w:p>
          <w:p w14:paraId="18DF22B6" w14:textId="77777777" w:rsidR="0023189F" w:rsidRPr="006A2723" w:rsidRDefault="0023189F" w:rsidP="001625E5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34351DF" w14:textId="43E17C9D" w:rsidR="00A065E1" w:rsidRPr="006A2723" w:rsidRDefault="00FA7866" w:rsidP="00B71050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 483</w:t>
            </w:r>
            <w:r w:rsidR="0085673A" w:rsidRPr="006A272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8A8A2DE" w14:textId="5E379DED" w:rsidR="000A09A9" w:rsidRPr="006A2723" w:rsidRDefault="00A752AB" w:rsidP="00F800A2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0</w:t>
            </w:r>
            <w:r w:rsidR="0085673A" w:rsidRPr="006A272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7CE3BB" w14:textId="5A201D70" w:rsidR="0023189F" w:rsidRPr="006A2723" w:rsidRDefault="00094C7E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A3968E7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77A5C4F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C33F5DF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</w:tr>
      <w:tr w:rsidR="006A2723" w:rsidRPr="006A2723" w14:paraId="6A1C28BF" w14:textId="77777777" w:rsidTr="00221EE2">
        <w:trPr>
          <w:trHeight w:val="340"/>
        </w:trPr>
        <w:tc>
          <w:tcPr>
            <w:tcW w:w="2346" w:type="dxa"/>
            <w:gridSpan w:val="3"/>
            <w:shd w:val="clear" w:color="auto" w:fill="F2F2F2"/>
            <w:vAlign w:val="center"/>
          </w:tcPr>
          <w:p w14:paraId="0AD967CC" w14:textId="1FD35E12" w:rsidR="0023189F" w:rsidRPr="006A2723" w:rsidRDefault="0023189F" w:rsidP="00D81407">
            <w:pPr>
              <w:spacing w:line="276" w:lineRule="auto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 xml:space="preserve">Ogółem </w:t>
            </w:r>
            <w:r w:rsidR="00042A94">
              <w:rPr>
                <w:b/>
                <w:sz w:val="18"/>
                <w:szCs w:val="18"/>
              </w:rPr>
              <w:t>do</w:t>
            </w:r>
            <w:r w:rsidRPr="006A2723">
              <w:rPr>
                <w:b/>
                <w:sz w:val="18"/>
                <w:szCs w:val="18"/>
              </w:rPr>
              <w:t>chody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516FB17C" w14:textId="589C7EBB" w:rsidR="0023189F" w:rsidRPr="006A2723" w:rsidRDefault="00FA7866" w:rsidP="0074044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483,00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44F8BA9D" w14:textId="57569488" w:rsidR="0023189F" w:rsidRPr="006A2723" w:rsidRDefault="0085673A" w:rsidP="00F800A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51BE757" w14:textId="4FEC5CC4" w:rsidR="0023189F" w:rsidRPr="006A2723" w:rsidRDefault="00D81407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6A86A0F6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9D9EB96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482FBAC0" w14:textId="77777777" w:rsidR="0023189F" w:rsidRPr="006A2723" w:rsidRDefault="0023189F" w:rsidP="001625E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-</w:t>
            </w:r>
          </w:p>
        </w:tc>
      </w:tr>
      <w:tr w:rsidR="006A2723" w:rsidRPr="006A2723" w14:paraId="14075D34" w14:textId="77777777" w:rsidTr="00BA3E69">
        <w:trPr>
          <w:trHeight w:val="602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55540EC9" w14:textId="77777777" w:rsidR="0023189F" w:rsidRPr="006A2723" w:rsidRDefault="0023189F" w:rsidP="001625E5">
            <w:pPr>
              <w:spacing w:line="276" w:lineRule="auto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4C82856" w14:textId="77777777" w:rsidR="0023189F" w:rsidRPr="006A2723" w:rsidRDefault="0023189F" w:rsidP="00D81407">
            <w:pPr>
              <w:spacing w:line="276" w:lineRule="auto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Wydatki</w:t>
            </w:r>
            <w:r w:rsidR="00632711" w:rsidRPr="006A272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0339F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89466F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A5FEAD6" w14:textId="77777777" w:rsidR="0023189F" w:rsidRPr="006A2723" w:rsidRDefault="0023189F" w:rsidP="001625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A272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CC0FDC4" w14:textId="6D728415" w:rsidR="0023189F" w:rsidRPr="006A2723" w:rsidRDefault="0085673A" w:rsidP="00740446">
            <w:pPr>
              <w:spacing w:line="276" w:lineRule="auto"/>
              <w:jc w:val="right"/>
              <w:rPr>
                <w:bCs/>
                <w:sz w:val="18"/>
                <w:szCs w:val="18"/>
                <w:highlight w:val="yellow"/>
              </w:rPr>
            </w:pPr>
            <w:r w:rsidRPr="006A2723">
              <w:rPr>
                <w:bCs/>
                <w:sz w:val="18"/>
                <w:szCs w:val="18"/>
              </w:rPr>
              <w:t>206 45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D422F2" w14:textId="73D266F3" w:rsidR="0023189F" w:rsidRPr="006A2723" w:rsidRDefault="006A2723" w:rsidP="00D81407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F4D501E" w14:textId="6E6FCCD4" w:rsidR="0023189F" w:rsidRPr="006A2723" w:rsidRDefault="006A2723" w:rsidP="00BA3E6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6A2723" w:rsidRPr="006A2723" w14:paraId="675AE246" w14:textId="77777777" w:rsidTr="00221EE2">
        <w:trPr>
          <w:trHeight w:val="370"/>
        </w:trPr>
        <w:tc>
          <w:tcPr>
            <w:tcW w:w="6168" w:type="dxa"/>
            <w:gridSpan w:val="6"/>
            <w:shd w:val="clear" w:color="auto" w:fill="F2F2F2"/>
            <w:vAlign w:val="center"/>
          </w:tcPr>
          <w:p w14:paraId="798F403F" w14:textId="77777777" w:rsidR="0023189F" w:rsidRPr="006A2723" w:rsidRDefault="0023189F" w:rsidP="001625E5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Ogółem wydatki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07A09F1C" w14:textId="499A4790" w:rsidR="0023189F" w:rsidRPr="006A2723" w:rsidRDefault="0085673A" w:rsidP="0074044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A2723">
              <w:rPr>
                <w:b/>
                <w:sz w:val="18"/>
                <w:szCs w:val="18"/>
              </w:rPr>
              <w:t>206 450,00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3804B024" w14:textId="187AAAE7" w:rsidR="0023189F" w:rsidRPr="006A2723" w:rsidRDefault="006A2723" w:rsidP="0074044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26E62D0C" w14:textId="244431A9" w:rsidR="0023189F" w:rsidRPr="006A2723" w:rsidRDefault="006A2723" w:rsidP="00BA3E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24A78B1F" w14:textId="77777777" w:rsidR="0064150E" w:rsidRDefault="0064150E" w:rsidP="0023189F">
      <w:pPr>
        <w:jc w:val="both"/>
        <w:rPr>
          <w:color w:val="FF0000"/>
        </w:rPr>
      </w:pPr>
    </w:p>
    <w:p w14:paraId="5ACF0ACE" w14:textId="71F1EC6D" w:rsidR="006A2723" w:rsidRPr="00FA7866" w:rsidRDefault="006A2723" w:rsidP="006A2723">
      <w:pPr>
        <w:spacing w:line="276" w:lineRule="auto"/>
        <w:jc w:val="center"/>
        <w:rPr>
          <w:b/>
          <w:bCs/>
          <w:u w:val="single"/>
        </w:rPr>
      </w:pPr>
      <w:r w:rsidRPr="00FA7866">
        <w:t xml:space="preserve">„Wyposażenie pracowników Urzędu Gminy w Potworowie w urządzenia pomiarowe pozwalające na skuteczniejsze monitorowanie zakazów spalania odpadów i </w:t>
      </w:r>
      <w:proofErr w:type="spellStart"/>
      <w:r w:rsidRPr="00FA7866">
        <w:t>nieekologicznych</w:t>
      </w:r>
      <w:proofErr w:type="spellEnd"/>
      <w:r w:rsidRPr="00FA7866">
        <w:t xml:space="preserve"> paliw</w:t>
      </w:r>
      <w:r w:rsidRPr="00FA7866">
        <w:rPr>
          <w:b/>
          <w:bCs/>
        </w:rPr>
        <w:t xml:space="preserve">” </w:t>
      </w:r>
      <w:r w:rsidR="00042A94">
        <w:rPr>
          <w:b/>
          <w:bCs/>
        </w:rPr>
        <w:t>–</w:t>
      </w:r>
      <w:r w:rsidRPr="00FA7866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7"/>
        <w:gridCol w:w="1822"/>
        <w:gridCol w:w="1294"/>
        <w:gridCol w:w="1334"/>
        <w:gridCol w:w="1194"/>
        <w:gridCol w:w="1180"/>
        <w:gridCol w:w="1301"/>
        <w:gridCol w:w="1203"/>
      </w:tblGrid>
      <w:tr w:rsidR="00FA7866" w:rsidRPr="00FA7866" w14:paraId="3CD7859E" w14:textId="77777777" w:rsidTr="00CB34CF">
        <w:trPr>
          <w:trHeight w:val="494"/>
        </w:trPr>
        <w:tc>
          <w:tcPr>
            <w:tcW w:w="507" w:type="dxa"/>
            <w:shd w:val="clear" w:color="auto" w:fill="F2F2F2"/>
            <w:vAlign w:val="center"/>
          </w:tcPr>
          <w:p w14:paraId="53DE7247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39" w:type="dxa"/>
            <w:gridSpan w:val="2"/>
            <w:shd w:val="clear" w:color="auto" w:fill="F2F2F2"/>
            <w:vAlign w:val="center"/>
          </w:tcPr>
          <w:p w14:paraId="17D2E7C9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1112C345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Plan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17D9D8DA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konanie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B60F22C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% wykonania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713746B1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Plan wydatków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709FE3CB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konanie wydatków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40F2C760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% wykonania</w:t>
            </w:r>
          </w:p>
        </w:tc>
      </w:tr>
      <w:tr w:rsidR="00FA7866" w:rsidRPr="00FA7866" w14:paraId="4B4D30A1" w14:textId="77777777" w:rsidTr="00CB34CF">
        <w:trPr>
          <w:trHeight w:val="397"/>
        </w:trPr>
        <w:tc>
          <w:tcPr>
            <w:tcW w:w="507" w:type="dxa"/>
            <w:shd w:val="clear" w:color="auto" w:fill="auto"/>
            <w:vAlign w:val="center"/>
          </w:tcPr>
          <w:p w14:paraId="332DCCC6" w14:textId="77777777" w:rsidR="006A2723" w:rsidRPr="00FA7866" w:rsidRDefault="006A2723" w:rsidP="00CB34C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7F15A19E" w14:textId="385D413D" w:rsidR="006A2723" w:rsidRPr="00FA7866" w:rsidRDefault="00FA7866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Doch</w:t>
            </w:r>
            <w:r w:rsidR="006A2723" w:rsidRPr="00FA7866">
              <w:rPr>
                <w:bCs/>
                <w:sz w:val="18"/>
                <w:szCs w:val="18"/>
              </w:rPr>
              <w:t xml:space="preserve">ody </w:t>
            </w:r>
          </w:p>
          <w:p w14:paraId="7BE6147E" w14:textId="77777777" w:rsidR="006A2723" w:rsidRPr="00FA7866" w:rsidRDefault="006A2723" w:rsidP="00CB34C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4AD2DC5" w14:textId="28D391D6" w:rsidR="006A2723" w:rsidRPr="00FA7866" w:rsidRDefault="00FA7866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517 607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2C1AC1E" w14:textId="77777777" w:rsidR="006A2723" w:rsidRPr="00FA7866" w:rsidRDefault="006A2723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F4D4AA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8F4876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CDBB461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3A3BB17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</w:tr>
      <w:tr w:rsidR="00FA7866" w:rsidRPr="00FA7866" w14:paraId="315F3DC8" w14:textId="77777777" w:rsidTr="00CB34CF">
        <w:trPr>
          <w:trHeight w:val="340"/>
        </w:trPr>
        <w:tc>
          <w:tcPr>
            <w:tcW w:w="2346" w:type="dxa"/>
            <w:gridSpan w:val="3"/>
            <w:shd w:val="clear" w:color="auto" w:fill="F2F2F2"/>
            <w:vAlign w:val="center"/>
          </w:tcPr>
          <w:p w14:paraId="6B4F7112" w14:textId="67DAD899" w:rsidR="006A2723" w:rsidRPr="00FA7866" w:rsidRDefault="006A2723" w:rsidP="00CB34CF">
            <w:pPr>
              <w:spacing w:line="276" w:lineRule="auto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 xml:space="preserve">Ogółem </w:t>
            </w:r>
            <w:r w:rsidR="00042A94">
              <w:rPr>
                <w:b/>
                <w:sz w:val="18"/>
                <w:szCs w:val="18"/>
              </w:rPr>
              <w:t>do</w:t>
            </w:r>
            <w:r w:rsidRPr="00FA7866">
              <w:rPr>
                <w:b/>
                <w:sz w:val="18"/>
                <w:szCs w:val="18"/>
              </w:rPr>
              <w:t>chody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61B19E8C" w14:textId="6ABF887C" w:rsidR="006A2723" w:rsidRPr="00FA7866" w:rsidRDefault="00FA7866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517 607,00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761C46FC" w14:textId="77777777" w:rsidR="006A2723" w:rsidRPr="00FA7866" w:rsidRDefault="006A2723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5DC217E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58FDA0A2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15085A18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7C750C21" w14:textId="77777777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</w:tr>
      <w:tr w:rsidR="00FA7866" w:rsidRPr="00FA7866" w14:paraId="654DF164" w14:textId="77777777" w:rsidTr="00CB34CF">
        <w:trPr>
          <w:trHeight w:val="602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2DD1FBCC" w14:textId="77777777" w:rsidR="006A2723" w:rsidRPr="00FA7866" w:rsidRDefault="006A2723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BB5884A" w14:textId="77777777" w:rsidR="006A2723" w:rsidRPr="00FA7866" w:rsidRDefault="006A2723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 xml:space="preserve">Wydatki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E3A6E27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A09DF8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D8F7BB" w14:textId="77777777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CA48319" w14:textId="459075D7" w:rsidR="006A2723" w:rsidRPr="00FA7866" w:rsidRDefault="006A2723" w:rsidP="00CB34CF">
            <w:pPr>
              <w:spacing w:line="276" w:lineRule="auto"/>
              <w:jc w:val="right"/>
              <w:rPr>
                <w:bCs/>
                <w:sz w:val="18"/>
                <w:szCs w:val="18"/>
                <w:highlight w:val="yellow"/>
              </w:rPr>
            </w:pPr>
            <w:r w:rsidRPr="00FA7866">
              <w:rPr>
                <w:bCs/>
                <w:sz w:val="18"/>
                <w:szCs w:val="18"/>
              </w:rPr>
              <w:t>384 80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E461879" w14:textId="77777777" w:rsidR="006A2723" w:rsidRPr="00FA7866" w:rsidRDefault="006A2723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25 643,6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2258AE3" w14:textId="39EA7286" w:rsidR="006A2723" w:rsidRPr="00FA7866" w:rsidRDefault="006A2723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6,7</w:t>
            </w:r>
          </w:p>
        </w:tc>
      </w:tr>
      <w:tr w:rsidR="00FA7866" w:rsidRPr="00FA7866" w14:paraId="06E1367D" w14:textId="77777777" w:rsidTr="00CB34CF">
        <w:trPr>
          <w:trHeight w:val="370"/>
        </w:trPr>
        <w:tc>
          <w:tcPr>
            <w:tcW w:w="6168" w:type="dxa"/>
            <w:gridSpan w:val="6"/>
            <w:shd w:val="clear" w:color="auto" w:fill="F2F2F2"/>
            <w:vAlign w:val="center"/>
          </w:tcPr>
          <w:p w14:paraId="7A327BBE" w14:textId="77777777" w:rsidR="006A2723" w:rsidRPr="00FA7866" w:rsidRDefault="006A2723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Ogółem wydatki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7DC20FDF" w14:textId="78C8FFCD" w:rsidR="006A2723" w:rsidRPr="00FA7866" w:rsidRDefault="006A2723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384 800,00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18E7D4ED" w14:textId="77777777" w:rsidR="006A2723" w:rsidRPr="00FA7866" w:rsidRDefault="006A2723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25 643,60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10E045C4" w14:textId="2F1691A2" w:rsidR="006A2723" w:rsidRPr="00FA7866" w:rsidRDefault="006A2723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6,7</w:t>
            </w:r>
          </w:p>
        </w:tc>
      </w:tr>
    </w:tbl>
    <w:p w14:paraId="08F41B6D" w14:textId="7A8594E7" w:rsidR="006A2723" w:rsidRPr="00042A94" w:rsidRDefault="00FA7866" w:rsidP="006A2723">
      <w:pPr>
        <w:jc w:val="both"/>
      </w:pPr>
      <w:r w:rsidRPr="00042A94">
        <w:t xml:space="preserve">Na zadanie p. n. „Wyposażenie pracowników Urzędu Gminy w Potworowie w urządzenia pomiarowe pozwalające na skuteczniejsze monitorowanie zakazów spalania odpadów i </w:t>
      </w:r>
      <w:proofErr w:type="spellStart"/>
      <w:r w:rsidRPr="00042A94">
        <w:t>nieekologicznych</w:t>
      </w:r>
      <w:proofErr w:type="spellEnd"/>
      <w:r w:rsidRPr="00042A94">
        <w:t xml:space="preserve"> paliw” zaplanowano dochody w kwocie 517 607,00 zł. Dotacja nie wpłynęła. Plan wydatków wynosił 384 800,00 zł, realizacja wyniosła 25 643,60 zł. </w:t>
      </w:r>
      <w:r w:rsidRPr="00042A94">
        <w:rPr>
          <w:sz w:val="22"/>
          <w:szCs w:val="22"/>
        </w:rPr>
        <w:t>Wykonano wydatki rzeczowe w kwocie 15 000,00 zł oraz na wynagrodzenia i pochodne kwotę 10 634,60 zł.</w:t>
      </w:r>
    </w:p>
    <w:p w14:paraId="4A90E91F" w14:textId="77777777" w:rsidR="0064150E" w:rsidRDefault="0064150E">
      <w:pPr>
        <w:suppressAutoHyphens w:val="0"/>
        <w:rPr>
          <w:color w:val="FF0000"/>
        </w:rPr>
      </w:pPr>
    </w:p>
    <w:p w14:paraId="69081731" w14:textId="4BCC09A1" w:rsidR="00042A94" w:rsidRPr="00FA7866" w:rsidRDefault="00042A94" w:rsidP="00042A94">
      <w:pPr>
        <w:spacing w:line="276" w:lineRule="auto"/>
        <w:jc w:val="center"/>
        <w:rPr>
          <w:b/>
          <w:bCs/>
          <w:u w:val="single"/>
        </w:rPr>
      </w:pPr>
      <w:r w:rsidRPr="00FA7866">
        <w:t>„</w:t>
      </w:r>
      <w:proofErr w:type="spellStart"/>
      <w:r>
        <w:t>Cyberbezpieczna</w:t>
      </w:r>
      <w:proofErr w:type="spellEnd"/>
      <w:r>
        <w:t xml:space="preserve"> gmina Potworów</w:t>
      </w:r>
      <w:r w:rsidRPr="00FA7866">
        <w:rPr>
          <w:b/>
          <w:bCs/>
        </w:rPr>
        <w:t xml:space="preserve">”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7"/>
        <w:gridCol w:w="1822"/>
        <w:gridCol w:w="1294"/>
        <w:gridCol w:w="1334"/>
        <w:gridCol w:w="1194"/>
        <w:gridCol w:w="1180"/>
        <w:gridCol w:w="1301"/>
        <w:gridCol w:w="1203"/>
      </w:tblGrid>
      <w:tr w:rsidR="00042A94" w:rsidRPr="00FA7866" w14:paraId="2887A61D" w14:textId="77777777" w:rsidTr="00CB34CF">
        <w:trPr>
          <w:trHeight w:val="494"/>
        </w:trPr>
        <w:tc>
          <w:tcPr>
            <w:tcW w:w="507" w:type="dxa"/>
            <w:shd w:val="clear" w:color="auto" w:fill="F2F2F2"/>
            <w:vAlign w:val="center"/>
          </w:tcPr>
          <w:p w14:paraId="766EADE8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39" w:type="dxa"/>
            <w:gridSpan w:val="2"/>
            <w:shd w:val="clear" w:color="auto" w:fill="F2F2F2"/>
            <w:vAlign w:val="center"/>
          </w:tcPr>
          <w:p w14:paraId="0F1287D5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54F1B53E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Plan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57C2F492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konanie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6D2D7834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% wykonania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046943B4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Plan wydatków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5556F794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Wykonanie wydatków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0464C289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% wykonania</w:t>
            </w:r>
          </w:p>
        </w:tc>
      </w:tr>
      <w:tr w:rsidR="00042A94" w:rsidRPr="00FA7866" w14:paraId="504AE05C" w14:textId="77777777" w:rsidTr="00CB34CF">
        <w:trPr>
          <w:trHeight w:val="397"/>
        </w:trPr>
        <w:tc>
          <w:tcPr>
            <w:tcW w:w="507" w:type="dxa"/>
            <w:shd w:val="clear" w:color="auto" w:fill="auto"/>
            <w:vAlign w:val="center"/>
          </w:tcPr>
          <w:p w14:paraId="76FC5DAE" w14:textId="77777777" w:rsidR="00042A94" w:rsidRPr="00FA7866" w:rsidRDefault="00042A94" w:rsidP="00CB34C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4AA2D06D" w14:textId="77777777" w:rsidR="00042A94" w:rsidRPr="00FA7866" w:rsidRDefault="00042A94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 xml:space="preserve">Dochody </w:t>
            </w:r>
          </w:p>
          <w:p w14:paraId="6322B4F2" w14:textId="77777777" w:rsidR="00042A94" w:rsidRPr="00FA7866" w:rsidRDefault="00042A94" w:rsidP="00CB34CF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5848F77" w14:textId="1C991751" w:rsidR="00042A94" w:rsidRPr="00FA7866" w:rsidRDefault="00042A94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8 798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980A31F" w14:textId="712C0219" w:rsidR="00042A94" w:rsidRPr="00FA7866" w:rsidRDefault="00042A94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 639,1</w:t>
            </w:r>
            <w:r w:rsidRPr="00FA786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6FE9C67" w14:textId="3B0418CF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FA786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0C2E17B" w14:textId="77777777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F50D8CB" w14:textId="77777777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B99A48E" w14:textId="77777777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</w:tr>
      <w:tr w:rsidR="00042A94" w:rsidRPr="00FA7866" w14:paraId="43EE3022" w14:textId="77777777" w:rsidTr="00CB34CF">
        <w:trPr>
          <w:trHeight w:val="340"/>
        </w:trPr>
        <w:tc>
          <w:tcPr>
            <w:tcW w:w="2346" w:type="dxa"/>
            <w:gridSpan w:val="3"/>
            <w:shd w:val="clear" w:color="auto" w:fill="F2F2F2"/>
            <w:vAlign w:val="center"/>
          </w:tcPr>
          <w:p w14:paraId="638DFE2A" w14:textId="1C0C317A" w:rsidR="00042A94" w:rsidRPr="00FA7866" w:rsidRDefault="00042A94" w:rsidP="00CB34CF">
            <w:pPr>
              <w:spacing w:line="276" w:lineRule="auto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 xml:space="preserve">Ogółem </w:t>
            </w:r>
            <w:r>
              <w:rPr>
                <w:b/>
                <w:sz w:val="18"/>
                <w:szCs w:val="18"/>
              </w:rPr>
              <w:t>do</w:t>
            </w:r>
            <w:r w:rsidRPr="00FA7866">
              <w:rPr>
                <w:b/>
                <w:sz w:val="18"/>
                <w:szCs w:val="18"/>
              </w:rPr>
              <w:t>chody</w:t>
            </w:r>
          </w:p>
        </w:tc>
        <w:tc>
          <w:tcPr>
            <w:tcW w:w="1294" w:type="dxa"/>
            <w:shd w:val="clear" w:color="auto" w:fill="F2F2F2"/>
            <w:vAlign w:val="center"/>
          </w:tcPr>
          <w:p w14:paraId="595C7BCE" w14:textId="60D93A48" w:rsidR="00042A94" w:rsidRPr="00FA7866" w:rsidRDefault="00042A94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 798,00</w:t>
            </w:r>
          </w:p>
        </w:tc>
        <w:tc>
          <w:tcPr>
            <w:tcW w:w="1334" w:type="dxa"/>
            <w:shd w:val="clear" w:color="auto" w:fill="F2F2F2"/>
            <w:vAlign w:val="center"/>
          </w:tcPr>
          <w:p w14:paraId="4C0672EA" w14:textId="5017C597" w:rsidR="00042A94" w:rsidRPr="00FA7866" w:rsidRDefault="00042A94" w:rsidP="00042A9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639,10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73561F" w14:textId="273886B5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A78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19BBB84F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519A6865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2BA3BF49" w14:textId="77777777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-</w:t>
            </w:r>
          </w:p>
        </w:tc>
      </w:tr>
      <w:tr w:rsidR="00042A94" w:rsidRPr="00FA7866" w14:paraId="6714880E" w14:textId="77777777" w:rsidTr="00CB34CF">
        <w:trPr>
          <w:trHeight w:val="602"/>
        </w:trPr>
        <w:tc>
          <w:tcPr>
            <w:tcW w:w="524" w:type="dxa"/>
            <w:gridSpan w:val="2"/>
            <w:shd w:val="clear" w:color="auto" w:fill="auto"/>
            <w:vAlign w:val="center"/>
          </w:tcPr>
          <w:p w14:paraId="23B94F50" w14:textId="77777777" w:rsidR="00042A94" w:rsidRPr="00FA7866" w:rsidRDefault="00042A94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7246411" w14:textId="77777777" w:rsidR="00042A94" w:rsidRPr="00FA7866" w:rsidRDefault="00042A94" w:rsidP="00CB34CF">
            <w:pPr>
              <w:spacing w:line="276" w:lineRule="auto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 xml:space="preserve">Wydatki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A1F95E6" w14:textId="77777777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8C67B75" w14:textId="4A6BA004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17B2EB7" w14:textId="77777777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FA78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BBFBF1" w14:textId="1609936F" w:rsidR="00042A94" w:rsidRPr="00042A94" w:rsidRDefault="00042A94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 w:rsidRPr="00042A94">
              <w:rPr>
                <w:bCs/>
                <w:sz w:val="18"/>
                <w:szCs w:val="18"/>
              </w:rPr>
              <w:t>328 798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FBD481C" w14:textId="18C45FC5" w:rsidR="00042A94" w:rsidRPr="00FA7866" w:rsidRDefault="00042A94" w:rsidP="00CB34CF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B8421E2" w14:textId="2F527742" w:rsidR="00042A94" w:rsidRPr="00FA7866" w:rsidRDefault="00042A94" w:rsidP="00CB34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42A94" w:rsidRPr="00FA7866" w14:paraId="45EFE729" w14:textId="77777777" w:rsidTr="00042A94">
        <w:trPr>
          <w:trHeight w:val="370"/>
        </w:trPr>
        <w:tc>
          <w:tcPr>
            <w:tcW w:w="6168" w:type="dxa"/>
            <w:gridSpan w:val="6"/>
            <w:shd w:val="clear" w:color="auto" w:fill="F2F2F2"/>
            <w:vAlign w:val="center"/>
          </w:tcPr>
          <w:p w14:paraId="19B480B1" w14:textId="77777777" w:rsidR="00042A94" w:rsidRPr="00FA7866" w:rsidRDefault="00042A94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FA7866">
              <w:rPr>
                <w:b/>
                <w:sz w:val="18"/>
                <w:szCs w:val="18"/>
              </w:rPr>
              <w:t>Ogółem wydatki</w:t>
            </w:r>
          </w:p>
        </w:tc>
        <w:tc>
          <w:tcPr>
            <w:tcW w:w="1180" w:type="dxa"/>
            <w:shd w:val="clear" w:color="auto" w:fill="F2F2F2"/>
            <w:vAlign w:val="center"/>
          </w:tcPr>
          <w:p w14:paraId="3CB9C697" w14:textId="0F91F41B" w:rsidR="00042A94" w:rsidRPr="00FA7866" w:rsidRDefault="00042A94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 798,00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3E0462DA" w14:textId="53BEE8D9" w:rsidR="00042A94" w:rsidRPr="00FA7866" w:rsidRDefault="00042A94" w:rsidP="00CB34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03" w:type="dxa"/>
            <w:shd w:val="clear" w:color="auto" w:fill="F2F2F2"/>
            <w:vAlign w:val="center"/>
          </w:tcPr>
          <w:p w14:paraId="4951106C" w14:textId="499DEBCB" w:rsidR="00042A94" w:rsidRPr="00FA7866" w:rsidRDefault="00042A94" w:rsidP="00CB34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14:paraId="6F9C1374" w14:textId="7AA7CECA" w:rsidR="00042A94" w:rsidRPr="00042A94" w:rsidRDefault="00042A94">
      <w:pPr>
        <w:suppressAutoHyphens w:val="0"/>
      </w:pPr>
      <w:r w:rsidRPr="00042A94">
        <w:t>Na powyższe zadanie Gmina otrzymała w 2024 roku zaliczkę w kwocie 98 639,10 zł, której nie wydatkowano. Zadanie będzie realizowane w 2025r.</w:t>
      </w:r>
    </w:p>
    <w:p w14:paraId="7609B93F" w14:textId="12B50C4E" w:rsidR="00042A94" w:rsidRDefault="00042A94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14:paraId="344C2154" w14:textId="6101685C" w:rsidR="002C5234" w:rsidRPr="00042A94" w:rsidRDefault="002C5234" w:rsidP="00265CBF">
      <w:pPr>
        <w:jc w:val="both"/>
        <w:rPr>
          <w:b/>
        </w:rPr>
      </w:pPr>
      <w:r w:rsidRPr="00042A94">
        <w:rPr>
          <w:b/>
        </w:rPr>
        <w:lastRenderedPageBreak/>
        <w:t>STOPIEŃ ZAAWANSOWANIA WIELOLETNICH PRZEDSZIĘWZIĘĆ W 202</w:t>
      </w:r>
      <w:r w:rsidR="00365884" w:rsidRPr="00042A94">
        <w:rPr>
          <w:b/>
        </w:rPr>
        <w:t>4</w:t>
      </w:r>
      <w:r w:rsidRPr="00042A94">
        <w:rPr>
          <w:b/>
        </w:rPr>
        <w:t xml:space="preserve"> ROKU</w:t>
      </w:r>
    </w:p>
    <w:p w14:paraId="67A76FE6" w14:textId="77777777" w:rsidR="002C5234" w:rsidRPr="00306B2A" w:rsidRDefault="002C5234" w:rsidP="00265CBF">
      <w:pPr>
        <w:jc w:val="both"/>
        <w:rPr>
          <w:b/>
          <w:color w:val="FF0000"/>
        </w:rPr>
      </w:pPr>
    </w:p>
    <w:p w14:paraId="1D7CC956" w14:textId="2543019B" w:rsidR="00265CBF" w:rsidRPr="00E11B69" w:rsidRDefault="00265CBF" w:rsidP="003A182E">
      <w:pPr>
        <w:pStyle w:val="Akapitzlist"/>
        <w:numPr>
          <w:ilvl w:val="0"/>
          <w:numId w:val="30"/>
        </w:numPr>
        <w:jc w:val="both"/>
        <w:rPr>
          <w:b/>
        </w:rPr>
      </w:pPr>
      <w:r w:rsidRPr="00E11B69">
        <w:rPr>
          <w:b/>
        </w:rPr>
        <w:t>Stopień zaawans</w:t>
      </w:r>
      <w:r w:rsidR="003A182E" w:rsidRPr="00E11B69">
        <w:rPr>
          <w:b/>
        </w:rPr>
        <w:t xml:space="preserve">owania wieloletnich </w:t>
      </w:r>
      <w:r w:rsidRPr="00E11B69">
        <w:rPr>
          <w:b/>
        </w:rPr>
        <w:t xml:space="preserve">przedsięwzięć </w:t>
      </w:r>
      <w:r w:rsidR="00652415" w:rsidRPr="00E11B69">
        <w:rPr>
          <w:b/>
        </w:rPr>
        <w:t>majątkowych</w:t>
      </w:r>
      <w:r w:rsidRPr="00E11B69">
        <w:rPr>
          <w:b/>
        </w:rPr>
        <w:t xml:space="preserve"> w 202</w:t>
      </w:r>
      <w:r w:rsidR="00365884" w:rsidRPr="00E11B69">
        <w:rPr>
          <w:b/>
        </w:rPr>
        <w:t>4</w:t>
      </w:r>
      <w:r w:rsidRPr="00E11B69">
        <w:rPr>
          <w:b/>
        </w:rPr>
        <w:t xml:space="preserve"> r.</w:t>
      </w:r>
    </w:p>
    <w:p w14:paraId="5744A89B" w14:textId="77777777" w:rsidR="003A182E" w:rsidRPr="00E11B69" w:rsidRDefault="003A182E" w:rsidP="00265CBF">
      <w:pPr>
        <w:jc w:val="both"/>
        <w:rPr>
          <w:b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133"/>
        <w:gridCol w:w="2411"/>
        <w:gridCol w:w="1163"/>
        <w:gridCol w:w="1247"/>
        <w:gridCol w:w="1162"/>
        <w:gridCol w:w="1134"/>
        <w:gridCol w:w="1134"/>
      </w:tblGrid>
      <w:tr w:rsidR="00E11B69" w:rsidRPr="00E11B69" w14:paraId="59775D8E" w14:textId="77777777" w:rsidTr="00060E40">
        <w:trPr>
          <w:trHeight w:val="290"/>
        </w:trPr>
        <w:tc>
          <w:tcPr>
            <w:tcW w:w="397" w:type="dxa"/>
            <w:vMerge w:val="restart"/>
            <w:shd w:val="clear" w:color="auto" w:fill="D9D9D9"/>
            <w:vAlign w:val="center"/>
          </w:tcPr>
          <w:p w14:paraId="00051D47" w14:textId="77777777" w:rsidR="00BA3E69" w:rsidRPr="00E11B69" w:rsidRDefault="00BA3E69" w:rsidP="00523B2C">
            <w:pPr>
              <w:jc w:val="right"/>
              <w:rPr>
                <w:b/>
                <w:sz w:val="18"/>
                <w:szCs w:val="18"/>
              </w:rPr>
            </w:pPr>
            <w:r w:rsidRPr="00E11B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33" w:type="dxa"/>
            <w:vMerge w:val="restart"/>
            <w:shd w:val="clear" w:color="auto" w:fill="D9D9D9"/>
            <w:vAlign w:val="center"/>
          </w:tcPr>
          <w:p w14:paraId="5F40CD89" w14:textId="77777777" w:rsidR="00BA3E69" w:rsidRPr="00E11B69" w:rsidRDefault="00BA3E69" w:rsidP="00523B2C">
            <w:pPr>
              <w:jc w:val="center"/>
              <w:rPr>
                <w:b/>
                <w:sz w:val="18"/>
                <w:szCs w:val="18"/>
              </w:rPr>
            </w:pPr>
            <w:r w:rsidRPr="00E11B69">
              <w:rPr>
                <w:b/>
                <w:sz w:val="18"/>
                <w:szCs w:val="18"/>
              </w:rPr>
              <w:t>Dział, rozdział,§</w:t>
            </w:r>
          </w:p>
        </w:tc>
        <w:tc>
          <w:tcPr>
            <w:tcW w:w="2411" w:type="dxa"/>
            <w:vMerge w:val="restart"/>
            <w:shd w:val="clear" w:color="auto" w:fill="D9D9D9"/>
            <w:vAlign w:val="center"/>
          </w:tcPr>
          <w:p w14:paraId="5419E912" w14:textId="77777777" w:rsidR="00BA3E69" w:rsidRPr="00E11B69" w:rsidRDefault="00BA3E69" w:rsidP="00523B2C">
            <w:pPr>
              <w:jc w:val="center"/>
              <w:rPr>
                <w:b/>
                <w:sz w:val="18"/>
                <w:szCs w:val="18"/>
              </w:rPr>
            </w:pPr>
            <w:r w:rsidRPr="00E11B69">
              <w:rPr>
                <w:b/>
                <w:sz w:val="18"/>
                <w:szCs w:val="18"/>
              </w:rPr>
              <w:t>Nazwa zadani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10F3940" w14:textId="77777777" w:rsidR="00BA3E69" w:rsidRPr="00E11B69" w:rsidRDefault="00BA3E69" w:rsidP="00523B2C">
            <w:pPr>
              <w:jc w:val="center"/>
              <w:rPr>
                <w:b/>
                <w:sz w:val="18"/>
                <w:szCs w:val="18"/>
              </w:rPr>
            </w:pPr>
            <w:r w:rsidRPr="00E11B69">
              <w:rPr>
                <w:b/>
                <w:sz w:val="18"/>
                <w:szCs w:val="18"/>
              </w:rPr>
              <w:t>Otrzymane dotacje</w:t>
            </w:r>
          </w:p>
        </w:tc>
        <w:tc>
          <w:tcPr>
            <w:tcW w:w="3430" w:type="dxa"/>
            <w:gridSpan w:val="3"/>
            <w:shd w:val="clear" w:color="auto" w:fill="D9D9D9"/>
          </w:tcPr>
          <w:p w14:paraId="4013FA55" w14:textId="77777777" w:rsidR="00BA3E69" w:rsidRPr="00E11B69" w:rsidRDefault="00BA3E69" w:rsidP="00523B2C">
            <w:pPr>
              <w:jc w:val="center"/>
              <w:rPr>
                <w:b/>
                <w:sz w:val="18"/>
                <w:szCs w:val="18"/>
                <w:highlight w:val="magenta"/>
              </w:rPr>
            </w:pPr>
            <w:r w:rsidRPr="00E11B69">
              <w:rPr>
                <w:b/>
                <w:sz w:val="18"/>
                <w:szCs w:val="18"/>
              </w:rPr>
              <w:t>Wydatkowanie</w:t>
            </w:r>
          </w:p>
        </w:tc>
      </w:tr>
      <w:tr w:rsidR="00E11B69" w:rsidRPr="00E11B69" w14:paraId="50C37980" w14:textId="77777777" w:rsidTr="00060E40">
        <w:trPr>
          <w:trHeight w:val="149"/>
        </w:trPr>
        <w:tc>
          <w:tcPr>
            <w:tcW w:w="397" w:type="dxa"/>
            <w:vMerge/>
          </w:tcPr>
          <w:p w14:paraId="534CEB40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8E9C7D9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D9D9D9"/>
          </w:tcPr>
          <w:p w14:paraId="4BA4A241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5F169F7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Plan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7ACDBF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Wykonanie</w:t>
            </w:r>
          </w:p>
        </w:tc>
        <w:tc>
          <w:tcPr>
            <w:tcW w:w="1162" w:type="dxa"/>
            <w:vMerge w:val="restart"/>
            <w:shd w:val="clear" w:color="auto" w:fill="D9D9D9"/>
          </w:tcPr>
          <w:p w14:paraId="1733E7E3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Plan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D53BE97" w14:textId="77777777" w:rsidR="00BA3E69" w:rsidRPr="00E11B69" w:rsidRDefault="00BA3E69" w:rsidP="00523B2C">
            <w:pPr>
              <w:jc w:val="center"/>
              <w:rPr>
                <w:sz w:val="16"/>
                <w:szCs w:val="16"/>
                <w:highlight w:val="magenta"/>
              </w:rPr>
            </w:pPr>
            <w:r w:rsidRPr="00E11B69">
              <w:rPr>
                <w:sz w:val="16"/>
                <w:szCs w:val="16"/>
              </w:rPr>
              <w:t>Wykonanie</w:t>
            </w:r>
          </w:p>
        </w:tc>
      </w:tr>
      <w:tr w:rsidR="00E11B69" w:rsidRPr="00E11B69" w14:paraId="69CECDF9" w14:textId="77777777" w:rsidTr="00060E40">
        <w:trPr>
          <w:trHeight w:val="149"/>
        </w:trPr>
        <w:tc>
          <w:tcPr>
            <w:tcW w:w="397" w:type="dxa"/>
            <w:vMerge/>
          </w:tcPr>
          <w:p w14:paraId="76190AC0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9BE4D21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D9D9D9"/>
          </w:tcPr>
          <w:p w14:paraId="54A1BBAF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BAA1A77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7C624AB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D9D9D9"/>
          </w:tcPr>
          <w:p w14:paraId="77797B00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0A70A8C3" w14:textId="77777777" w:rsidR="00BA3E69" w:rsidRPr="00E11B69" w:rsidRDefault="00BA3E69" w:rsidP="00523B2C">
            <w:pPr>
              <w:jc w:val="center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środki z dotacji</w:t>
            </w:r>
          </w:p>
        </w:tc>
        <w:tc>
          <w:tcPr>
            <w:tcW w:w="1134" w:type="dxa"/>
            <w:shd w:val="clear" w:color="auto" w:fill="D9D9D9"/>
          </w:tcPr>
          <w:p w14:paraId="1F06FAC3" w14:textId="77777777" w:rsidR="00BA3E69" w:rsidRPr="00E11B69" w:rsidRDefault="00BA3E69" w:rsidP="00BA3E69">
            <w:pPr>
              <w:jc w:val="center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Udział gminy</w:t>
            </w:r>
          </w:p>
        </w:tc>
      </w:tr>
      <w:tr w:rsidR="00E11B69" w:rsidRPr="00E11B69" w14:paraId="7D3FAE80" w14:textId="77777777" w:rsidTr="00060E40">
        <w:tc>
          <w:tcPr>
            <w:tcW w:w="397" w:type="dxa"/>
            <w:vAlign w:val="center"/>
          </w:tcPr>
          <w:p w14:paraId="3DC0C012" w14:textId="77777777" w:rsidR="00652415" w:rsidRPr="00E11B69" w:rsidRDefault="00652415" w:rsidP="00652415">
            <w:pPr>
              <w:jc w:val="center"/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1.</w:t>
            </w:r>
          </w:p>
        </w:tc>
        <w:tc>
          <w:tcPr>
            <w:tcW w:w="1133" w:type="dxa"/>
          </w:tcPr>
          <w:p w14:paraId="26953A9F" w14:textId="44A46C06" w:rsidR="00652415" w:rsidRPr="00E11B69" w:rsidRDefault="00652415" w:rsidP="00652415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900,90015 §6050</w:t>
            </w:r>
          </w:p>
          <w:p w14:paraId="55A08627" w14:textId="23ECCFC4" w:rsidR="00652415" w:rsidRPr="00E11B69" w:rsidRDefault="00652415" w:rsidP="00652415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§6370</w:t>
            </w:r>
          </w:p>
          <w:p w14:paraId="45F6B58F" w14:textId="77777777" w:rsidR="00652415" w:rsidRPr="00E11B69" w:rsidRDefault="00652415" w:rsidP="00652415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24A019F3" w14:textId="1510D373" w:rsidR="00652415" w:rsidRPr="00E11B69" w:rsidRDefault="00652415" w:rsidP="00652415">
            <w:pPr>
              <w:rPr>
                <w:sz w:val="16"/>
                <w:szCs w:val="16"/>
              </w:rPr>
            </w:pPr>
            <w:r w:rsidRPr="00E11B69">
              <w:rPr>
                <w:sz w:val="20"/>
                <w:szCs w:val="20"/>
              </w:rPr>
              <w:t>Modernizacja oświetlenia ulicznego w Gminie Potworów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2D104171" w14:textId="77777777" w:rsidR="00652415" w:rsidRPr="00E11B69" w:rsidRDefault="00652415" w:rsidP="00652415">
            <w:pPr>
              <w:jc w:val="right"/>
              <w:rPr>
                <w:sz w:val="14"/>
                <w:szCs w:val="14"/>
              </w:rPr>
            </w:pPr>
          </w:p>
          <w:p w14:paraId="63AB4E6F" w14:textId="7E5806C3" w:rsidR="00652415" w:rsidRPr="00E11B69" w:rsidRDefault="00652415" w:rsidP="00652415">
            <w:pPr>
              <w:jc w:val="right"/>
              <w:rPr>
                <w:sz w:val="14"/>
                <w:szCs w:val="14"/>
              </w:rPr>
            </w:pPr>
            <w:r w:rsidRPr="00E11B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3DECF5FB" w14:textId="77777777" w:rsidR="00652415" w:rsidRPr="00E11B69" w:rsidRDefault="00652415" w:rsidP="00652415">
            <w:pPr>
              <w:jc w:val="right"/>
              <w:rPr>
                <w:sz w:val="14"/>
                <w:szCs w:val="14"/>
              </w:rPr>
            </w:pPr>
          </w:p>
          <w:p w14:paraId="46A5691D" w14:textId="2B84C5D7" w:rsidR="00652415" w:rsidRPr="00E11B69" w:rsidRDefault="00652415" w:rsidP="00652415">
            <w:pPr>
              <w:jc w:val="right"/>
              <w:rPr>
                <w:sz w:val="14"/>
                <w:szCs w:val="14"/>
              </w:rPr>
            </w:pPr>
            <w:r w:rsidRPr="00E11B69">
              <w:rPr>
                <w:sz w:val="14"/>
                <w:szCs w:val="14"/>
              </w:rPr>
              <w:t>0,00</w:t>
            </w:r>
          </w:p>
        </w:tc>
        <w:tc>
          <w:tcPr>
            <w:tcW w:w="1162" w:type="dxa"/>
          </w:tcPr>
          <w:p w14:paraId="669116C5" w14:textId="77777777" w:rsidR="00652415" w:rsidRPr="00E11B69" w:rsidRDefault="00652415" w:rsidP="00652415">
            <w:pPr>
              <w:jc w:val="right"/>
              <w:rPr>
                <w:sz w:val="14"/>
                <w:szCs w:val="14"/>
              </w:rPr>
            </w:pPr>
          </w:p>
          <w:p w14:paraId="21CCEB5E" w14:textId="672369FE" w:rsidR="00652415" w:rsidRPr="00E11B69" w:rsidRDefault="00652415" w:rsidP="00652415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4"/>
                <w:szCs w:val="14"/>
              </w:rPr>
              <w:t>1 760 999,00</w:t>
            </w:r>
          </w:p>
        </w:tc>
        <w:tc>
          <w:tcPr>
            <w:tcW w:w="1134" w:type="dxa"/>
          </w:tcPr>
          <w:p w14:paraId="4D6E4B2A" w14:textId="77777777" w:rsidR="00652415" w:rsidRPr="00E11B69" w:rsidRDefault="00652415" w:rsidP="00652415">
            <w:pPr>
              <w:rPr>
                <w:sz w:val="16"/>
                <w:szCs w:val="16"/>
              </w:rPr>
            </w:pPr>
          </w:p>
          <w:p w14:paraId="1B46782E" w14:textId="77777777" w:rsidR="00652415" w:rsidRPr="00E11B69" w:rsidRDefault="00652415" w:rsidP="00652415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97D4217" w14:textId="77777777" w:rsidR="00652415" w:rsidRPr="00E11B69" w:rsidRDefault="00652415" w:rsidP="00652415">
            <w:pPr>
              <w:jc w:val="right"/>
              <w:rPr>
                <w:sz w:val="16"/>
                <w:szCs w:val="16"/>
              </w:rPr>
            </w:pPr>
          </w:p>
          <w:p w14:paraId="555D7433" w14:textId="77777777" w:rsidR="00652415" w:rsidRPr="00E11B69" w:rsidRDefault="00652415" w:rsidP="00652415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</w:tr>
      <w:tr w:rsidR="00E11B69" w:rsidRPr="00E11B69" w14:paraId="1E8C289F" w14:textId="77777777" w:rsidTr="00060E40">
        <w:tc>
          <w:tcPr>
            <w:tcW w:w="397" w:type="dxa"/>
            <w:vAlign w:val="center"/>
          </w:tcPr>
          <w:p w14:paraId="0F166CDF" w14:textId="77777777" w:rsidR="00BA3E69" w:rsidRPr="00E11B69" w:rsidRDefault="00BA3E69" w:rsidP="00291661">
            <w:pPr>
              <w:jc w:val="center"/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2.</w:t>
            </w:r>
          </w:p>
        </w:tc>
        <w:tc>
          <w:tcPr>
            <w:tcW w:w="1133" w:type="dxa"/>
          </w:tcPr>
          <w:p w14:paraId="6A5B70F7" w14:textId="1762A1CC" w:rsidR="00BA3E69" w:rsidRPr="00E11B69" w:rsidRDefault="00652415" w:rsidP="00523B2C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010,01044</w:t>
            </w:r>
            <w:r w:rsidR="00BA3E69" w:rsidRPr="00E11B69">
              <w:rPr>
                <w:sz w:val="18"/>
                <w:szCs w:val="18"/>
              </w:rPr>
              <w:t xml:space="preserve"> §</w:t>
            </w:r>
            <w:r w:rsidRPr="00E11B69">
              <w:rPr>
                <w:sz w:val="18"/>
                <w:szCs w:val="18"/>
              </w:rPr>
              <w:t>6050</w:t>
            </w:r>
          </w:p>
          <w:p w14:paraId="002EEEAA" w14:textId="6B27A844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23869CCB" w14:textId="7DDE8940" w:rsidR="00BA3E69" w:rsidRPr="00E11B69" w:rsidRDefault="00652415" w:rsidP="00523B2C">
            <w:pPr>
              <w:rPr>
                <w:sz w:val="16"/>
                <w:szCs w:val="16"/>
              </w:rPr>
            </w:pPr>
            <w:r w:rsidRPr="00E11B69">
              <w:rPr>
                <w:sz w:val="20"/>
                <w:szCs w:val="20"/>
              </w:rPr>
              <w:t>Budowa sieci kanalizacji sanitarnej wraz z oczyszczalnią ścieków w miejscowości Mokrzec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7E39D197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0B2A7EC7" w14:textId="72B334F8" w:rsidR="00BA3E69" w:rsidRPr="00E11B69" w:rsidRDefault="00652415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  <w:p w14:paraId="784E4193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D36A7D3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64D13A91" w14:textId="5AF44C61" w:rsidR="00BA3E69" w:rsidRPr="00E11B69" w:rsidRDefault="00652415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</w:tcPr>
          <w:p w14:paraId="7FE26573" w14:textId="77777777" w:rsidR="00BA3E69" w:rsidRPr="00E11B69" w:rsidRDefault="00BA3E69" w:rsidP="00C75525">
            <w:pPr>
              <w:jc w:val="right"/>
              <w:rPr>
                <w:sz w:val="16"/>
                <w:szCs w:val="16"/>
              </w:rPr>
            </w:pPr>
          </w:p>
          <w:p w14:paraId="73AABB91" w14:textId="3F4140D6" w:rsidR="00652415" w:rsidRPr="00E11B69" w:rsidRDefault="00652415" w:rsidP="00C75525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314 150,00</w:t>
            </w:r>
          </w:p>
        </w:tc>
        <w:tc>
          <w:tcPr>
            <w:tcW w:w="1134" w:type="dxa"/>
          </w:tcPr>
          <w:p w14:paraId="77EAA7B4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00309251" w14:textId="01D9465D" w:rsidR="00F87BE8" w:rsidRPr="00E11B69" w:rsidRDefault="00652415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  <w:p w14:paraId="6269CC85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4B21DF3D" w14:textId="22D23D82" w:rsidR="00BA3E69" w:rsidRPr="00E11B69" w:rsidRDefault="00BA3E69" w:rsidP="00F87B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7E0BC9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17971C0D" w14:textId="71A61CFA" w:rsidR="00F87BE8" w:rsidRPr="00E11B69" w:rsidRDefault="00652415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  <w:p w14:paraId="1B1BE648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01330D26" w14:textId="768E639D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</w:tc>
      </w:tr>
      <w:tr w:rsidR="00E11B69" w:rsidRPr="00E11B69" w14:paraId="6D64A4EE" w14:textId="77777777" w:rsidTr="00060E40">
        <w:tc>
          <w:tcPr>
            <w:tcW w:w="397" w:type="dxa"/>
            <w:vAlign w:val="center"/>
          </w:tcPr>
          <w:p w14:paraId="01FF2FFD" w14:textId="77777777" w:rsidR="00BA3E69" w:rsidRPr="00BD3BDA" w:rsidRDefault="00BA3E69" w:rsidP="00291661">
            <w:pPr>
              <w:jc w:val="center"/>
              <w:rPr>
                <w:sz w:val="18"/>
                <w:szCs w:val="18"/>
              </w:rPr>
            </w:pPr>
            <w:r w:rsidRPr="00BD3BDA">
              <w:rPr>
                <w:sz w:val="18"/>
                <w:szCs w:val="18"/>
              </w:rPr>
              <w:t>3.</w:t>
            </w:r>
          </w:p>
        </w:tc>
        <w:tc>
          <w:tcPr>
            <w:tcW w:w="1133" w:type="dxa"/>
          </w:tcPr>
          <w:p w14:paraId="35E09BD2" w14:textId="0F5C3B48" w:rsidR="00BA3E69" w:rsidRPr="00E11B69" w:rsidRDefault="00652415" w:rsidP="00523B2C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921,92109</w:t>
            </w:r>
          </w:p>
          <w:p w14:paraId="04C68B25" w14:textId="729BEEAE" w:rsidR="00BA3E69" w:rsidRPr="00E11B69" w:rsidRDefault="00BA3E69" w:rsidP="00523B2C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 xml:space="preserve">§ </w:t>
            </w:r>
            <w:r w:rsidR="00652415" w:rsidRPr="00E11B69">
              <w:rPr>
                <w:sz w:val="18"/>
                <w:szCs w:val="18"/>
              </w:rPr>
              <w:t>6050</w:t>
            </w:r>
          </w:p>
          <w:p w14:paraId="4FD4AD95" w14:textId="77777777" w:rsidR="00BA3E69" w:rsidRPr="00E11B69" w:rsidRDefault="00BA3E69" w:rsidP="00523B2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2D140E3D" w14:textId="6D46A340" w:rsidR="00BA3E69" w:rsidRPr="00E11B69" w:rsidRDefault="00652415" w:rsidP="00523B2C">
            <w:pPr>
              <w:rPr>
                <w:sz w:val="16"/>
                <w:szCs w:val="16"/>
              </w:rPr>
            </w:pPr>
            <w:r w:rsidRPr="00E11B69">
              <w:rPr>
                <w:sz w:val="20"/>
                <w:szCs w:val="20"/>
              </w:rPr>
              <w:t>Modernizacja budynku świetlicy wiejskiej w miejscowości Mokrzec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5BBC0346" w14:textId="77777777" w:rsidR="00E11B69" w:rsidRPr="00E11B69" w:rsidRDefault="00E11B69" w:rsidP="00523B2C">
            <w:pPr>
              <w:jc w:val="right"/>
              <w:rPr>
                <w:sz w:val="16"/>
                <w:szCs w:val="16"/>
              </w:rPr>
            </w:pPr>
          </w:p>
          <w:p w14:paraId="7572FD38" w14:textId="760C94F9" w:rsidR="00BA3E69" w:rsidRPr="00E11B69" w:rsidRDefault="00E11B69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F0B73CC" w14:textId="77777777" w:rsidR="00E11B69" w:rsidRPr="00E11B69" w:rsidRDefault="00E11B69" w:rsidP="00523B2C">
            <w:pPr>
              <w:jc w:val="right"/>
              <w:rPr>
                <w:sz w:val="16"/>
                <w:szCs w:val="16"/>
              </w:rPr>
            </w:pPr>
          </w:p>
          <w:p w14:paraId="57693CFC" w14:textId="56D68725" w:rsidR="00BA3E69" w:rsidRPr="00E11B69" w:rsidRDefault="00E11B69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  <w:tc>
          <w:tcPr>
            <w:tcW w:w="1162" w:type="dxa"/>
          </w:tcPr>
          <w:p w14:paraId="7B558242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1A7321B4" w14:textId="7B905C23" w:rsidR="00BA3E69" w:rsidRPr="00E11B69" w:rsidRDefault="00E11B69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283 050,00</w:t>
            </w:r>
          </w:p>
        </w:tc>
        <w:tc>
          <w:tcPr>
            <w:tcW w:w="1134" w:type="dxa"/>
          </w:tcPr>
          <w:p w14:paraId="4DE0B674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40C46598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97A4FCF" w14:textId="77777777" w:rsidR="00BA3E69" w:rsidRPr="00E11B69" w:rsidRDefault="00BA3E69" w:rsidP="00523B2C">
            <w:pPr>
              <w:jc w:val="right"/>
              <w:rPr>
                <w:sz w:val="16"/>
                <w:szCs w:val="16"/>
              </w:rPr>
            </w:pPr>
          </w:p>
          <w:p w14:paraId="74549EFF" w14:textId="42ABD0EA" w:rsidR="00BA3E69" w:rsidRPr="00E11B69" w:rsidRDefault="00E11B69" w:rsidP="00523B2C">
            <w:pPr>
              <w:jc w:val="right"/>
              <w:rPr>
                <w:sz w:val="16"/>
                <w:szCs w:val="16"/>
              </w:rPr>
            </w:pPr>
            <w:r w:rsidRPr="00E11B69">
              <w:rPr>
                <w:sz w:val="16"/>
                <w:szCs w:val="16"/>
              </w:rPr>
              <w:t>266 806,68</w:t>
            </w:r>
          </w:p>
        </w:tc>
      </w:tr>
      <w:tr w:rsidR="00E11B69" w:rsidRPr="00306B2A" w14:paraId="0C560A29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76FC3579" w14:textId="5BD0883B" w:rsidR="00E11B69" w:rsidRPr="00BD3BDA" w:rsidRDefault="00E11B69" w:rsidP="00E11B69">
            <w:pPr>
              <w:jc w:val="center"/>
              <w:rPr>
                <w:sz w:val="18"/>
                <w:szCs w:val="18"/>
              </w:rPr>
            </w:pPr>
            <w:r w:rsidRPr="00BD3BDA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EA0ED62" w14:textId="77C1A842" w:rsidR="00E11B69" w:rsidRPr="00E11B69" w:rsidRDefault="00E11B69" w:rsidP="00E1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E11B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016</w:t>
            </w:r>
          </w:p>
          <w:p w14:paraId="5EBFBF70" w14:textId="77777777" w:rsidR="00E11B69" w:rsidRPr="00E11B69" w:rsidRDefault="00E11B69" w:rsidP="00E11B69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§ 6050</w:t>
            </w:r>
          </w:p>
          <w:p w14:paraId="449C6AE1" w14:textId="77777777" w:rsidR="00E11B69" w:rsidRPr="00306B2A" w:rsidRDefault="00E11B69" w:rsidP="00E11B6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FBD0065" w14:textId="334CCCF8" w:rsidR="00E11B69" w:rsidRPr="00306B2A" w:rsidRDefault="00E11B69" w:rsidP="00E11B69">
            <w:pPr>
              <w:rPr>
                <w:color w:val="FF0000"/>
                <w:sz w:val="18"/>
                <w:szCs w:val="18"/>
              </w:rPr>
            </w:pPr>
            <w:r w:rsidRPr="00A863A4">
              <w:rPr>
                <w:sz w:val="20"/>
                <w:szCs w:val="20"/>
              </w:rPr>
              <w:t>Przebudowa dróg gminnych na terenie gminy Potworów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C5078B" w14:textId="122A2911" w:rsidR="00E11B69" w:rsidRPr="0016627A" w:rsidRDefault="00060E40" w:rsidP="00E11B69">
            <w:pPr>
              <w:jc w:val="right"/>
              <w:rPr>
                <w:bCs/>
                <w:sz w:val="16"/>
                <w:szCs w:val="16"/>
              </w:rPr>
            </w:pPr>
            <w:r w:rsidRPr="0016627A">
              <w:rPr>
                <w:bCs/>
                <w:sz w:val="16"/>
                <w:szCs w:val="16"/>
              </w:rPr>
              <w:t>1 686 067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BF4C12" w14:textId="1C2B7A7A" w:rsidR="00E11B69" w:rsidRPr="0016627A" w:rsidRDefault="00060E40" w:rsidP="00E11B69">
            <w:pPr>
              <w:jc w:val="right"/>
              <w:rPr>
                <w:bCs/>
                <w:sz w:val="16"/>
                <w:szCs w:val="16"/>
              </w:rPr>
            </w:pPr>
            <w:r w:rsidRPr="0016627A">
              <w:rPr>
                <w:bCs/>
                <w:sz w:val="16"/>
                <w:szCs w:val="16"/>
              </w:rPr>
              <w:t>1 686 066,79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D60996" w14:textId="4CFF76DB" w:rsidR="00E11B69" w:rsidRPr="0016627A" w:rsidRDefault="00060E40" w:rsidP="00E11B69">
            <w:pPr>
              <w:jc w:val="right"/>
              <w:rPr>
                <w:bCs/>
                <w:sz w:val="16"/>
                <w:szCs w:val="16"/>
              </w:rPr>
            </w:pPr>
            <w:r w:rsidRPr="0016627A">
              <w:rPr>
                <w:bCs/>
                <w:sz w:val="16"/>
                <w:szCs w:val="16"/>
              </w:rPr>
              <w:t>1 884 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A7810" w14:textId="5F03C6F0" w:rsidR="00E11B69" w:rsidRPr="0016627A" w:rsidRDefault="00060E40" w:rsidP="00E11B69">
            <w:pPr>
              <w:jc w:val="right"/>
              <w:rPr>
                <w:bCs/>
                <w:sz w:val="16"/>
                <w:szCs w:val="16"/>
              </w:rPr>
            </w:pPr>
            <w:r w:rsidRPr="0016627A">
              <w:rPr>
                <w:bCs/>
                <w:sz w:val="16"/>
                <w:szCs w:val="16"/>
              </w:rPr>
              <w:t>1 686 06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CDCF9" w14:textId="7164862F" w:rsidR="00E11B69" w:rsidRPr="0016627A" w:rsidRDefault="00E11B69" w:rsidP="00E11B69">
            <w:pPr>
              <w:jc w:val="right"/>
              <w:rPr>
                <w:bCs/>
                <w:sz w:val="16"/>
                <w:szCs w:val="16"/>
              </w:rPr>
            </w:pPr>
            <w:r w:rsidRPr="0016627A">
              <w:rPr>
                <w:bCs/>
                <w:sz w:val="16"/>
                <w:szCs w:val="16"/>
              </w:rPr>
              <w:t>193 582,51</w:t>
            </w:r>
          </w:p>
        </w:tc>
      </w:tr>
      <w:tr w:rsidR="00E11B69" w:rsidRPr="00306B2A" w14:paraId="612B4DAC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0E5B55DD" w14:textId="298E17B5" w:rsidR="00E11B69" w:rsidRPr="00BD3BDA" w:rsidRDefault="00060E40" w:rsidP="00E11B69">
            <w:pPr>
              <w:jc w:val="center"/>
              <w:rPr>
                <w:sz w:val="18"/>
                <w:szCs w:val="18"/>
              </w:rPr>
            </w:pPr>
            <w:r w:rsidRPr="00BD3BDA">
              <w:rPr>
                <w:sz w:val="18"/>
                <w:szCs w:val="18"/>
              </w:rPr>
              <w:t>5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0CFBC8EB" w14:textId="52EE11B7" w:rsidR="00E11B69" w:rsidRPr="00E11B69" w:rsidRDefault="00060E40" w:rsidP="00E1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  <w:r w:rsidR="00E11B69" w:rsidRPr="00E11B6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043</w:t>
            </w:r>
          </w:p>
          <w:p w14:paraId="3257A940" w14:textId="77777777" w:rsidR="00E11B69" w:rsidRPr="00E11B69" w:rsidRDefault="00E11B69" w:rsidP="00E11B69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§ 6050</w:t>
            </w:r>
          </w:p>
          <w:p w14:paraId="60F9B2C2" w14:textId="77777777" w:rsidR="00E11B69" w:rsidRPr="00306B2A" w:rsidRDefault="00E11B69" w:rsidP="00E11B6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664BB482" w14:textId="57D85BED" w:rsidR="00E11B69" w:rsidRPr="00306B2A" w:rsidRDefault="00060E40" w:rsidP="00E11B69">
            <w:pPr>
              <w:rPr>
                <w:color w:val="FF0000"/>
                <w:sz w:val="18"/>
                <w:szCs w:val="18"/>
              </w:rPr>
            </w:pPr>
            <w:r w:rsidRPr="00A863A4">
              <w:rPr>
                <w:sz w:val="20"/>
                <w:szCs w:val="20"/>
              </w:rPr>
              <w:t>Rozbudowa  gminnej sieci wodociągowej w dwóch odcinkach: Grabowa od Grabowskiej Woli do drogi wojewódzkiej oraz Potworów ul. Olszańsk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58DEFC" w14:textId="732886FD" w:rsidR="00E11B69" w:rsidRPr="0016627A" w:rsidRDefault="00060E40" w:rsidP="00E11B69">
            <w:pPr>
              <w:jc w:val="right"/>
              <w:rPr>
                <w:bCs/>
                <w:sz w:val="18"/>
                <w:szCs w:val="18"/>
              </w:rPr>
            </w:pPr>
            <w:r w:rsidRPr="001662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6F1169" w14:textId="57DDE50B" w:rsidR="00E11B69" w:rsidRPr="0016627A" w:rsidRDefault="00060E40" w:rsidP="00E11B69">
            <w:pPr>
              <w:jc w:val="right"/>
              <w:rPr>
                <w:bCs/>
                <w:sz w:val="18"/>
                <w:szCs w:val="18"/>
              </w:rPr>
            </w:pPr>
            <w:r w:rsidRPr="001662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FBB4E6" w14:textId="43D2D9DA" w:rsidR="00E11B69" w:rsidRPr="0016627A" w:rsidRDefault="00060E40" w:rsidP="00E11B69">
            <w:pPr>
              <w:jc w:val="right"/>
              <w:rPr>
                <w:bCs/>
                <w:sz w:val="18"/>
                <w:szCs w:val="18"/>
              </w:rPr>
            </w:pPr>
            <w:r w:rsidRPr="0016627A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7B300" w14:textId="48773589" w:rsidR="00E11B69" w:rsidRPr="0016627A" w:rsidRDefault="00060E40" w:rsidP="00E11B69">
            <w:pPr>
              <w:jc w:val="right"/>
              <w:rPr>
                <w:bCs/>
                <w:sz w:val="18"/>
                <w:szCs w:val="18"/>
              </w:rPr>
            </w:pPr>
            <w:r w:rsidRPr="001662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AB980" w14:textId="3C8B2173" w:rsidR="00E11B69" w:rsidRPr="0016627A" w:rsidRDefault="00060E40" w:rsidP="00E11B69">
            <w:pPr>
              <w:jc w:val="right"/>
              <w:rPr>
                <w:bCs/>
                <w:sz w:val="18"/>
                <w:szCs w:val="18"/>
              </w:rPr>
            </w:pPr>
            <w:r w:rsidRPr="0016627A">
              <w:rPr>
                <w:bCs/>
                <w:sz w:val="18"/>
                <w:szCs w:val="18"/>
              </w:rPr>
              <w:t>148 352,40</w:t>
            </w:r>
          </w:p>
        </w:tc>
      </w:tr>
      <w:tr w:rsidR="00E11B69" w:rsidRPr="00060E40" w14:paraId="74F6F1E9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0AC8093C" w14:textId="15D437CB" w:rsidR="00E11B69" w:rsidRPr="00BD3BDA" w:rsidRDefault="00060E40" w:rsidP="00E11B69">
            <w:pPr>
              <w:jc w:val="center"/>
              <w:rPr>
                <w:sz w:val="18"/>
                <w:szCs w:val="18"/>
              </w:rPr>
            </w:pPr>
            <w:r w:rsidRPr="00BD3BDA">
              <w:rPr>
                <w:sz w:val="18"/>
                <w:szCs w:val="18"/>
              </w:rPr>
              <w:t>6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A3F2837" w14:textId="02863DBB" w:rsidR="00E11B69" w:rsidRPr="00060E40" w:rsidRDefault="00060E40" w:rsidP="00E11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  <w:r w:rsidR="00E11B69" w:rsidRPr="00060E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1044</w:t>
            </w:r>
          </w:p>
          <w:p w14:paraId="43F69C73" w14:textId="77777777" w:rsidR="00E11B69" w:rsidRPr="00060E40" w:rsidRDefault="00E11B69" w:rsidP="00E11B69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§ 6050</w:t>
            </w:r>
          </w:p>
          <w:p w14:paraId="3716F3BA" w14:textId="77777777" w:rsidR="00E11B69" w:rsidRPr="00060E40" w:rsidRDefault="00E11B69" w:rsidP="00E11B6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0690F181" w14:textId="092634DC" w:rsidR="00E11B69" w:rsidRPr="00060E40" w:rsidRDefault="00060E40" w:rsidP="00E11B69">
            <w:pPr>
              <w:rPr>
                <w:color w:val="FF0000"/>
                <w:sz w:val="18"/>
                <w:szCs w:val="18"/>
              </w:rPr>
            </w:pPr>
            <w:r w:rsidRPr="00A863A4">
              <w:rPr>
                <w:sz w:val="20"/>
                <w:szCs w:val="20"/>
              </w:rPr>
              <w:t>Budowa sieci kanalizacji sanitarnej w miejscowościach: Rdzuchów, Rdzuchów Kolonia, Sady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8D878E" w14:textId="17310E12" w:rsidR="00E11B69" w:rsidRPr="0016627A" w:rsidRDefault="00060E40" w:rsidP="00E11B69">
            <w:pPr>
              <w:jc w:val="right"/>
              <w:rPr>
                <w:sz w:val="18"/>
                <w:szCs w:val="18"/>
              </w:rPr>
            </w:pPr>
            <w:r w:rsidRPr="0016627A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961413" w14:textId="7074ACF7" w:rsidR="00E11B69" w:rsidRPr="0016627A" w:rsidRDefault="00060E40" w:rsidP="00E11B69">
            <w:pPr>
              <w:jc w:val="right"/>
              <w:rPr>
                <w:sz w:val="18"/>
                <w:szCs w:val="18"/>
              </w:rPr>
            </w:pPr>
            <w:r w:rsidRPr="0016627A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8CED4D" w14:textId="6BC041F9" w:rsidR="00E11B69" w:rsidRPr="0016627A" w:rsidRDefault="00060E40" w:rsidP="00E11B69">
            <w:pPr>
              <w:jc w:val="right"/>
              <w:rPr>
                <w:sz w:val="18"/>
                <w:szCs w:val="18"/>
              </w:rPr>
            </w:pPr>
            <w:r w:rsidRPr="0016627A">
              <w:rPr>
                <w:sz w:val="18"/>
                <w:szCs w:val="18"/>
              </w:rPr>
              <w:t>50</w:t>
            </w:r>
            <w:r w:rsidR="00B30AE1" w:rsidRPr="0016627A">
              <w:rPr>
                <w:sz w:val="18"/>
                <w:szCs w:val="18"/>
              </w:rPr>
              <w:t> </w:t>
            </w:r>
            <w:r w:rsidRPr="0016627A">
              <w:rPr>
                <w:sz w:val="18"/>
                <w:szCs w:val="18"/>
              </w:rPr>
              <w:t>000</w:t>
            </w:r>
            <w:r w:rsidR="00B30AE1" w:rsidRPr="0016627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8847E" w14:textId="6E2FB2EA" w:rsidR="00E11B69" w:rsidRPr="0016627A" w:rsidRDefault="00060E40" w:rsidP="00E11B69">
            <w:pPr>
              <w:jc w:val="right"/>
              <w:rPr>
                <w:sz w:val="18"/>
                <w:szCs w:val="18"/>
              </w:rPr>
            </w:pPr>
            <w:r w:rsidRPr="001662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FAC05" w14:textId="1E7A3FFB" w:rsidR="00E11B69" w:rsidRPr="0016627A" w:rsidRDefault="00060E40" w:rsidP="00E11B69">
            <w:pPr>
              <w:jc w:val="right"/>
              <w:rPr>
                <w:sz w:val="18"/>
                <w:szCs w:val="18"/>
              </w:rPr>
            </w:pPr>
            <w:r w:rsidRPr="0016627A">
              <w:rPr>
                <w:sz w:val="18"/>
                <w:szCs w:val="18"/>
              </w:rPr>
              <w:t>0,00</w:t>
            </w:r>
          </w:p>
        </w:tc>
      </w:tr>
      <w:tr w:rsidR="00060E40" w:rsidRPr="00060E40" w14:paraId="2CE2772C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491827E3" w14:textId="3B73892F" w:rsidR="00E11B69" w:rsidRPr="00BD3BDA" w:rsidRDefault="00060E40" w:rsidP="00E11B69">
            <w:pPr>
              <w:jc w:val="center"/>
              <w:rPr>
                <w:sz w:val="18"/>
                <w:szCs w:val="18"/>
                <w:highlight w:val="magenta"/>
              </w:rPr>
            </w:pPr>
            <w:r w:rsidRPr="00BD3BDA">
              <w:rPr>
                <w:sz w:val="18"/>
                <w:szCs w:val="18"/>
              </w:rPr>
              <w:t>7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3EBEF8D2" w14:textId="3AAA0067" w:rsidR="00E11B69" w:rsidRPr="00060E40" w:rsidRDefault="00060E40" w:rsidP="00E11B69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600</w:t>
            </w:r>
            <w:r w:rsidR="00E11B69" w:rsidRPr="00060E40">
              <w:rPr>
                <w:sz w:val="18"/>
                <w:szCs w:val="18"/>
              </w:rPr>
              <w:t>,</w:t>
            </w:r>
            <w:r w:rsidRPr="00060E40">
              <w:rPr>
                <w:sz w:val="18"/>
                <w:szCs w:val="18"/>
              </w:rPr>
              <w:t>60016</w:t>
            </w:r>
          </w:p>
          <w:p w14:paraId="3F5C6376" w14:textId="021AD40C" w:rsidR="00E11B69" w:rsidRPr="00060E40" w:rsidRDefault="00E11B69" w:rsidP="00E11B69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 xml:space="preserve">§ </w:t>
            </w:r>
            <w:r w:rsidR="00060E40" w:rsidRPr="00060E40">
              <w:rPr>
                <w:sz w:val="18"/>
                <w:szCs w:val="18"/>
              </w:rPr>
              <w:t>6050</w:t>
            </w:r>
          </w:p>
          <w:p w14:paraId="5660712B" w14:textId="77777777" w:rsidR="00E11B69" w:rsidRPr="00060E40" w:rsidRDefault="00E11B69" w:rsidP="00E11B6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4CE26D84" w14:textId="2DAECF6E" w:rsidR="00E11B69" w:rsidRPr="00060E40" w:rsidRDefault="00060E40" w:rsidP="00E11B69">
            <w:pPr>
              <w:rPr>
                <w:sz w:val="18"/>
                <w:szCs w:val="18"/>
              </w:rPr>
            </w:pPr>
            <w:r w:rsidRPr="00060E40">
              <w:rPr>
                <w:sz w:val="20"/>
                <w:szCs w:val="20"/>
              </w:rPr>
              <w:t>Przebudowa drogi gminnej w m. Potworów działka nr re.1111/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903433" w14:textId="1224AFF0" w:rsidR="00E11B69" w:rsidRPr="00060E40" w:rsidRDefault="00060E40" w:rsidP="00E11B69">
            <w:pPr>
              <w:jc w:val="right"/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2F5ACD" w14:textId="7BB08F5D" w:rsidR="00E11B69" w:rsidRPr="00060E40" w:rsidRDefault="00060E40" w:rsidP="00E11B69">
            <w:pPr>
              <w:jc w:val="right"/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BB2EE2" w14:textId="3F78E8D5" w:rsidR="00E11B69" w:rsidRPr="00060E40" w:rsidRDefault="00E11B69" w:rsidP="00E11B69">
            <w:pPr>
              <w:jc w:val="right"/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2</w:t>
            </w:r>
            <w:r w:rsidR="00060E40" w:rsidRPr="00060E40">
              <w:rPr>
                <w:sz w:val="18"/>
                <w:szCs w:val="18"/>
              </w:rPr>
              <w:t>0</w:t>
            </w:r>
            <w:r w:rsidRPr="00060E40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267B9" w14:textId="33C7593C" w:rsidR="00E11B69" w:rsidRPr="00060E40" w:rsidRDefault="00060E40" w:rsidP="00E11B69">
            <w:pPr>
              <w:jc w:val="right"/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1F2F5" w14:textId="77777777" w:rsidR="00E11B69" w:rsidRPr="00060E40" w:rsidRDefault="00E11B69" w:rsidP="00E11B69">
            <w:pPr>
              <w:jc w:val="right"/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0,00</w:t>
            </w:r>
          </w:p>
        </w:tc>
      </w:tr>
      <w:tr w:rsidR="00060E40" w:rsidRPr="00060E40" w14:paraId="0DED9647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339CD333" w14:textId="164585DF" w:rsidR="00060E40" w:rsidRPr="00060E40" w:rsidRDefault="00060E40" w:rsidP="00E11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C1EC354" w14:textId="77777777" w:rsidR="00060E40" w:rsidRPr="00060E40" w:rsidRDefault="00060E40" w:rsidP="00060E40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600,60016</w:t>
            </w:r>
          </w:p>
          <w:p w14:paraId="23384243" w14:textId="77777777" w:rsidR="00060E40" w:rsidRPr="00060E40" w:rsidRDefault="00060E40" w:rsidP="00060E40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§ 6050</w:t>
            </w:r>
          </w:p>
          <w:p w14:paraId="225F2B10" w14:textId="77777777" w:rsidR="00060E40" w:rsidRPr="00060E40" w:rsidRDefault="00060E40" w:rsidP="00E11B69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803CEFE" w14:textId="42E3A1C2" w:rsidR="00060E40" w:rsidRPr="00060E40" w:rsidRDefault="00060E40" w:rsidP="00E11B69">
            <w:pPr>
              <w:rPr>
                <w:sz w:val="20"/>
                <w:szCs w:val="20"/>
              </w:rPr>
            </w:pPr>
            <w:r w:rsidRPr="00A863A4">
              <w:rPr>
                <w:sz w:val="20"/>
                <w:szCs w:val="20"/>
              </w:rPr>
              <w:t>Przebudowa drogi gminnej nr 330535 w m. Potworów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28B95F" w14:textId="060F483D" w:rsidR="00060E40" w:rsidRPr="00060E40" w:rsidRDefault="00BD3BDA" w:rsidP="00E1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5C35DA" w14:textId="6C003318" w:rsidR="00060E40" w:rsidRPr="00060E40" w:rsidRDefault="00BD3BDA" w:rsidP="00E1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8A927C" w14:textId="1EE72BA3" w:rsidR="00060E40" w:rsidRPr="00060E40" w:rsidRDefault="00BD3BDA" w:rsidP="00E1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271EB" w14:textId="7517DEFE" w:rsidR="00060E40" w:rsidRPr="00060E40" w:rsidRDefault="00BD3BDA" w:rsidP="00E1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91A2A" w14:textId="273E652D" w:rsidR="00060E40" w:rsidRPr="00060E40" w:rsidRDefault="00BD3BDA" w:rsidP="00E1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 063,06</w:t>
            </w:r>
          </w:p>
        </w:tc>
      </w:tr>
      <w:tr w:rsidR="00BD3BDA" w:rsidRPr="00060E40" w14:paraId="6F80B359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0C91F5C6" w14:textId="77937A91" w:rsidR="00BD3BDA" w:rsidRDefault="00BD3BDA" w:rsidP="00BD3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AC29C0D" w14:textId="740673F9" w:rsidR="00BD3BDA" w:rsidRPr="00060E40" w:rsidRDefault="00BD3BDA" w:rsidP="00BD3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90005</w:t>
            </w:r>
          </w:p>
          <w:p w14:paraId="26E97CAF" w14:textId="6BE23E2A" w:rsidR="00BD3BDA" w:rsidRPr="00060E40" w:rsidRDefault="00BD3BDA" w:rsidP="00BD3BDA">
            <w:pPr>
              <w:rPr>
                <w:sz w:val="18"/>
                <w:szCs w:val="18"/>
              </w:rPr>
            </w:pPr>
            <w:r w:rsidRPr="00060E40">
              <w:rPr>
                <w:sz w:val="18"/>
                <w:szCs w:val="18"/>
              </w:rPr>
              <w:t>§ 60</w:t>
            </w:r>
            <w:r>
              <w:rPr>
                <w:sz w:val="18"/>
                <w:szCs w:val="18"/>
              </w:rPr>
              <w:t>67,6069</w:t>
            </w:r>
          </w:p>
          <w:p w14:paraId="568E6B92" w14:textId="77777777" w:rsidR="00BD3BDA" w:rsidRPr="00060E40" w:rsidRDefault="00BD3BDA" w:rsidP="00BD3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0C1942F" w14:textId="66D7D925" w:rsidR="00BD3BDA" w:rsidRPr="00A863A4" w:rsidRDefault="00BD3BDA" w:rsidP="00BD3BDA">
            <w:pPr>
              <w:rPr>
                <w:sz w:val="20"/>
                <w:szCs w:val="20"/>
              </w:rPr>
            </w:pPr>
            <w:r w:rsidRPr="00C05289">
              <w:rPr>
                <w:sz w:val="20"/>
                <w:szCs w:val="20"/>
              </w:rPr>
              <w:t>Mazowsze bez smogu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D5EA83E" w14:textId="4ECD72B5" w:rsidR="00BD3BDA" w:rsidRDefault="00BD3BDA" w:rsidP="00B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83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690BD9" w14:textId="2F087D00" w:rsidR="00BD3BDA" w:rsidRDefault="00BD3BDA" w:rsidP="00B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F83595" w14:textId="6089D712" w:rsidR="00BD3BDA" w:rsidRDefault="00BD3BDA" w:rsidP="00B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C8659" w14:textId="4FCCE949" w:rsidR="00BD3BDA" w:rsidRDefault="00BD3BDA" w:rsidP="00B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AC97D" w14:textId="70EE7147" w:rsidR="00BD3BDA" w:rsidRDefault="00BD3BDA" w:rsidP="00BD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3C61" w:rsidRPr="00060E40" w14:paraId="47D3A98C" w14:textId="77777777" w:rsidTr="00060E40">
        <w:trPr>
          <w:trHeight w:val="349"/>
        </w:trPr>
        <w:tc>
          <w:tcPr>
            <w:tcW w:w="397" w:type="dxa"/>
            <w:shd w:val="clear" w:color="auto" w:fill="auto"/>
            <w:vAlign w:val="center"/>
          </w:tcPr>
          <w:p w14:paraId="67F6592C" w14:textId="399F7391" w:rsidR="00203C61" w:rsidRDefault="00203C61" w:rsidP="00203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3326EB62" w14:textId="77777777" w:rsidR="00203C61" w:rsidRPr="00E11B69" w:rsidRDefault="00203C61" w:rsidP="00203C61">
            <w:pPr>
              <w:rPr>
                <w:sz w:val="18"/>
                <w:szCs w:val="18"/>
              </w:rPr>
            </w:pPr>
            <w:r w:rsidRPr="00E11B69">
              <w:rPr>
                <w:sz w:val="18"/>
                <w:szCs w:val="18"/>
              </w:rPr>
              <w:t>010,01044 §6050</w:t>
            </w:r>
          </w:p>
          <w:p w14:paraId="70C7CACB" w14:textId="77777777" w:rsidR="00203C61" w:rsidRDefault="00203C61" w:rsidP="00203C6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auto"/>
          </w:tcPr>
          <w:p w14:paraId="3BBBB778" w14:textId="4CDD5083" w:rsidR="00203C61" w:rsidRPr="00C05289" w:rsidRDefault="00203C61" w:rsidP="00203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ieci kanalizacji sanitarnej w miejscowości Wir i Marysin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7A5BD3" w14:textId="1CBDB829" w:rsidR="00203C61" w:rsidRDefault="00203C61" w:rsidP="00203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217057" w14:textId="7D0AA179" w:rsidR="00203C61" w:rsidRDefault="00203C61" w:rsidP="00203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DDF8668" w14:textId="24802489" w:rsidR="00203C61" w:rsidRDefault="00203C61" w:rsidP="00203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42497" w14:textId="6291BC49" w:rsidR="00203C61" w:rsidRDefault="00203C61" w:rsidP="00203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C8267" w14:textId="4DBFC435" w:rsidR="00203C61" w:rsidRDefault="00203C61" w:rsidP="00203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03C61" w:rsidRPr="00B30AE1" w14:paraId="73704A3F" w14:textId="77777777" w:rsidTr="00060E40">
        <w:trPr>
          <w:trHeight w:val="349"/>
        </w:trPr>
        <w:tc>
          <w:tcPr>
            <w:tcW w:w="397" w:type="dxa"/>
            <w:shd w:val="clear" w:color="auto" w:fill="D9D9D9" w:themeFill="background1" w:themeFillShade="D9"/>
          </w:tcPr>
          <w:p w14:paraId="0702A87B" w14:textId="77777777" w:rsidR="00203C61" w:rsidRPr="00B30AE1" w:rsidRDefault="00203C61" w:rsidP="00203C61">
            <w:pPr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C0633D4" w14:textId="2840017E" w:rsidR="00203C61" w:rsidRPr="00B30AE1" w:rsidRDefault="00203C61" w:rsidP="00203C61">
            <w:pPr>
              <w:rPr>
                <w:b/>
                <w:sz w:val="18"/>
                <w:szCs w:val="18"/>
              </w:rPr>
            </w:pPr>
            <w:r w:rsidRPr="00B30AE1">
              <w:rPr>
                <w:b/>
                <w:sz w:val="18"/>
                <w:szCs w:val="18"/>
              </w:rPr>
              <w:t>Razem zadania majątkow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4FF07E2" w14:textId="4D6F6908" w:rsidR="00203C61" w:rsidRPr="00B30AE1" w:rsidRDefault="00203C61" w:rsidP="00203C61">
            <w:pPr>
              <w:jc w:val="right"/>
              <w:rPr>
                <w:bCs/>
                <w:sz w:val="18"/>
                <w:szCs w:val="18"/>
              </w:rPr>
            </w:pPr>
            <w:r w:rsidRPr="00B30AE1">
              <w:rPr>
                <w:bCs/>
                <w:sz w:val="18"/>
                <w:szCs w:val="18"/>
              </w:rPr>
              <w:t>1 861 550,0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6DE47F6" w14:textId="49F21901" w:rsidR="00203C61" w:rsidRPr="00B30AE1" w:rsidRDefault="00203C61" w:rsidP="00203C61">
            <w:pPr>
              <w:jc w:val="right"/>
              <w:rPr>
                <w:bCs/>
                <w:sz w:val="18"/>
                <w:szCs w:val="18"/>
                <w:highlight w:val="magenta"/>
              </w:rPr>
            </w:pPr>
            <w:r w:rsidRPr="00B30AE1">
              <w:rPr>
                <w:bCs/>
                <w:sz w:val="16"/>
                <w:szCs w:val="16"/>
              </w:rPr>
              <w:t>1 686 066,7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387B808F" w14:textId="4F439250" w:rsidR="00203C61" w:rsidRPr="00B30AE1" w:rsidRDefault="00203C61" w:rsidP="00203C61">
            <w:pPr>
              <w:jc w:val="right"/>
              <w:rPr>
                <w:bCs/>
                <w:sz w:val="16"/>
                <w:szCs w:val="16"/>
              </w:rPr>
            </w:pPr>
            <w:r w:rsidRPr="00B30AE1">
              <w:rPr>
                <w:bCs/>
                <w:sz w:val="16"/>
                <w:szCs w:val="16"/>
              </w:rPr>
              <w:t>5 457 460,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FFBFC5" w14:textId="2FB6F0C1" w:rsidR="00203C61" w:rsidRPr="00B30AE1" w:rsidRDefault="00203C61" w:rsidP="00203C61">
            <w:pPr>
              <w:jc w:val="right"/>
              <w:rPr>
                <w:bCs/>
                <w:sz w:val="16"/>
                <w:szCs w:val="16"/>
              </w:rPr>
            </w:pPr>
            <w:r w:rsidRPr="00B30AE1">
              <w:rPr>
                <w:bCs/>
                <w:sz w:val="16"/>
                <w:szCs w:val="16"/>
              </w:rPr>
              <w:t>1 686 066,7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6CCFE5" w14:textId="04A9D6E9" w:rsidR="00203C61" w:rsidRPr="00B30AE1" w:rsidRDefault="00203C61" w:rsidP="00203C61">
            <w:pPr>
              <w:jc w:val="right"/>
              <w:rPr>
                <w:bCs/>
                <w:sz w:val="16"/>
                <w:szCs w:val="16"/>
              </w:rPr>
            </w:pPr>
            <w:r w:rsidRPr="00B30AE1">
              <w:rPr>
                <w:bCs/>
                <w:sz w:val="16"/>
                <w:szCs w:val="16"/>
              </w:rPr>
              <w:t>1 178 804,65</w:t>
            </w:r>
          </w:p>
        </w:tc>
      </w:tr>
    </w:tbl>
    <w:p w14:paraId="35DD4CB9" w14:textId="77777777" w:rsidR="00C6399C" w:rsidRPr="00306B2A" w:rsidRDefault="00C6399C" w:rsidP="00265CBF">
      <w:pPr>
        <w:jc w:val="both"/>
        <w:rPr>
          <w:b/>
          <w:color w:val="FF0000"/>
          <w:sz w:val="22"/>
          <w:szCs w:val="22"/>
        </w:rPr>
      </w:pPr>
    </w:p>
    <w:p w14:paraId="68569844" w14:textId="575A1895" w:rsidR="00F5512C" w:rsidRPr="00BD3BDA" w:rsidRDefault="00F5512C" w:rsidP="00F5512C">
      <w:pPr>
        <w:ind w:right="-1"/>
        <w:jc w:val="both"/>
        <w:rPr>
          <w:sz w:val="22"/>
          <w:szCs w:val="22"/>
        </w:rPr>
      </w:pPr>
      <w:r w:rsidRPr="00BD3BDA">
        <w:rPr>
          <w:sz w:val="22"/>
          <w:szCs w:val="22"/>
        </w:rPr>
        <w:t xml:space="preserve">W wykazie przedsięwzięć wieloletnich realizowano </w:t>
      </w:r>
      <w:r w:rsidR="00BD3BDA" w:rsidRPr="00BD3BDA">
        <w:rPr>
          <w:sz w:val="22"/>
          <w:szCs w:val="22"/>
        </w:rPr>
        <w:t>9</w:t>
      </w:r>
      <w:r w:rsidRPr="00BD3BDA">
        <w:rPr>
          <w:sz w:val="22"/>
          <w:szCs w:val="22"/>
        </w:rPr>
        <w:t xml:space="preserve"> zada</w:t>
      </w:r>
      <w:r w:rsidR="00523B2C" w:rsidRPr="00BD3BDA">
        <w:rPr>
          <w:sz w:val="22"/>
          <w:szCs w:val="22"/>
        </w:rPr>
        <w:t>ń majątkowych</w:t>
      </w:r>
      <w:r w:rsidRPr="00BD3BDA">
        <w:rPr>
          <w:sz w:val="22"/>
          <w:szCs w:val="22"/>
        </w:rPr>
        <w:t>.</w:t>
      </w:r>
    </w:p>
    <w:p w14:paraId="1B87BBC9" w14:textId="2A39F0EB" w:rsidR="004C74CF" w:rsidRPr="00B30AE1" w:rsidRDefault="00083ADE" w:rsidP="005967CD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autoSpaceDE w:val="0"/>
        <w:spacing w:line="100" w:lineRule="atLeast"/>
        <w:ind w:left="284" w:right="-1" w:hanging="284"/>
        <w:jc w:val="both"/>
        <w:textAlignment w:val="baseline"/>
        <w:rPr>
          <w:b/>
        </w:rPr>
      </w:pPr>
      <w:r w:rsidRPr="00B30AE1">
        <w:rPr>
          <w:rFonts w:ascii="Times New Roman" w:hAnsi="Times New Roman" w:cs="Times New Roman"/>
          <w:sz w:val="22"/>
          <w:szCs w:val="22"/>
        </w:rPr>
        <w:t>w</w:t>
      </w:r>
      <w:r w:rsidR="00822FE9" w:rsidRPr="00B30AE1">
        <w:rPr>
          <w:rFonts w:ascii="Times New Roman" w:hAnsi="Times New Roman" w:cs="Times New Roman"/>
          <w:sz w:val="22"/>
          <w:szCs w:val="22"/>
        </w:rPr>
        <w:t xml:space="preserve">ykonano wydatki w kwocie </w:t>
      </w:r>
      <w:r w:rsidR="00B30AE1" w:rsidRPr="00B30AE1">
        <w:rPr>
          <w:rFonts w:ascii="Times New Roman" w:hAnsi="Times New Roman" w:cs="Times New Roman"/>
          <w:sz w:val="22"/>
          <w:szCs w:val="22"/>
        </w:rPr>
        <w:t>2 864 871,44</w:t>
      </w:r>
      <w:r w:rsidRPr="00B30AE1">
        <w:rPr>
          <w:rFonts w:ascii="Times New Roman" w:hAnsi="Times New Roman" w:cs="Times New Roman"/>
          <w:sz w:val="22"/>
          <w:szCs w:val="22"/>
        </w:rPr>
        <w:t xml:space="preserve"> </w:t>
      </w:r>
      <w:r w:rsidR="00822FE9" w:rsidRPr="00B30AE1">
        <w:rPr>
          <w:rFonts w:ascii="Times New Roman" w:hAnsi="Times New Roman" w:cs="Times New Roman"/>
          <w:sz w:val="22"/>
          <w:szCs w:val="22"/>
        </w:rPr>
        <w:t>zł, które</w:t>
      </w:r>
      <w:r w:rsidR="00B05BDB" w:rsidRPr="00B30AE1">
        <w:rPr>
          <w:rFonts w:ascii="Times New Roman" w:hAnsi="Times New Roman" w:cs="Times New Roman"/>
          <w:sz w:val="22"/>
          <w:szCs w:val="22"/>
        </w:rPr>
        <w:t xml:space="preserve"> zostały pokryte </w:t>
      </w:r>
      <w:r w:rsidR="00822FE9" w:rsidRPr="00B30AE1">
        <w:rPr>
          <w:rFonts w:ascii="Times New Roman" w:hAnsi="Times New Roman" w:cs="Times New Roman"/>
          <w:sz w:val="22"/>
          <w:szCs w:val="22"/>
        </w:rPr>
        <w:t>środkami własnymi</w:t>
      </w:r>
      <w:r w:rsidR="00B30AE1" w:rsidRPr="00B30AE1">
        <w:rPr>
          <w:rFonts w:ascii="Times New Roman" w:hAnsi="Times New Roman" w:cs="Times New Roman"/>
          <w:sz w:val="22"/>
          <w:szCs w:val="22"/>
        </w:rPr>
        <w:t xml:space="preserve"> oraz dotacją</w:t>
      </w:r>
      <w:r w:rsidRPr="00B30AE1">
        <w:rPr>
          <w:rFonts w:ascii="Times New Roman" w:hAnsi="Times New Roman" w:cs="Times New Roman"/>
          <w:sz w:val="22"/>
          <w:szCs w:val="22"/>
        </w:rPr>
        <w:t xml:space="preserve">. </w:t>
      </w:r>
      <w:r w:rsidR="00334B19" w:rsidRPr="00B30AE1">
        <w:rPr>
          <w:rFonts w:ascii="Times New Roman" w:hAnsi="Times New Roman" w:cs="Times New Roman"/>
          <w:sz w:val="22"/>
          <w:szCs w:val="22"/>
        </w:rPr>
        <w:t>Zadani</w:t>
      </w:r>
      <w:r w:rsidR="00B30AE1" w:rsidRPr="00B30AE1">
        <w:rPr>
          <w:rFonts w:ascii="Times New Roman" w:hAnsi="Times New Roman" w:cs="Times New Roman"/>
          <w:sz w:val="22"/>
          <w:szCs w:val="22"/>
        </w:rPr>
        <w:t>a z pozycji 1, 2, 4, 6 i 7 są zadaniami wykraczającymi poza 2024 rok i są w trakcie realizacji.</w:t>
      </w:r>
      <w:r w:rsidR="00334B19" w:rsidRPr="00B30A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5CF633" w14:textId="4CD250B2" w:rsidR="00B30AE1" w:rsidRPr="00B30AE1" w:rsidRDefault="00B30AE1" w:rsidP="005967CD">
      <w:pPr>
        <w:pStyle w:val="Akapitzlist"/>
        <w:widowControl w:val="0"/>
        <w:numPr>
          <w:ilvl w:val="0"/>
          <w:numId w:val="4"/>
        </w:numPr>
        <w:tabs>
          <w:tab w:val="left" w:pos="142"/>
        </w:tabs>
        <w:autoSpaceDE w:val="0"/>
        <w:spacing w:line="100" w:lineRule="atLeast"/>
        <w:ind w:left="284" w:right="-1" w:hanging="284"/>
        <w:jc w:val="both"/>
        <w:textAlignment w:val="baseline"/>
        <w:rPr>
          <w:bCs/>
        </w:rPr>
      </w:pPr>
      <w:r w:rsidRPr="00B30AE1">
        <w:rPr>
          <w:bCs/>
        </w:rPr>
        <w:t>Zadania z pozycji 3, 5 i 8 zostały zrealizowane.</w:t>
      </w:r>
    </w:p>
    <w:p w14:paraId="1F5F4435" w14:textId="4912E4CD" w:rsidR="0016627A" w:rsidRDefault="0016627A">
      <w:pPr>
        <w:suppressAutoHyphens w:val="0"/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74E06DA7" w14:textId="77777777" w:rsidR="00B30AE1" w:rsidRPr="00B30AE1" w:rsidRDefault="00B30AE1" w:rsidP="00B30AE1">
      <w:pPr>
        <w:widowControl w:val="0"/>
        <w:tabs>
          <w:tab w:val="left" w:pos="142"/>
        </w:tabs>
        <w:autoSpaceDE w:val="0"/>
        <w:spacing w:line="100" w:lineRule="atLeast"/>
        <w:ind w:right="-1"/>
        <w:jc w:val="both"/>
        <w:textAlignment w:val="baseline"/>
        <w:rPr>
          <w:bCs/>
          <w:color w:val="FF0000"/>
        </w:rPr>
      </w:pPr>
    </w:p>
    <w:p w14:paraId="413BBDF9" w14:textId="7D89B0E9" w:rsidR="007A036F" w:rsidRPr="00B30AE1" w:rsidRDefault="007A036F" w:rsidP="007A036F">
      <w:pPr>
        <w:jc w:val="both"/>
        <w:rPr>
          <w:b/>
        </w:rPr>
      </w:pPr>
      <w:r w:rsidRPr="00B30AE1">
        <w:rPr>
          <w:b/>
        </w:rPr>
        <w:t>Dotacje udzielone z budżetu Gminy w 20</w:t>
      </w:r>
      <w:r w:rsidR="00843EBA" w:rsidRPr="00B30AE1">
        <w:rPr>
          <w:b/>
        </w:rPr>
        <w:t>2</w:t>
      </w:r>
      <w:r w:rsidR="00B30AE1" w:rsidRPr="00B30AE1">
        <w:rPr>
          <w:b/>
        </w:rPr>
        <w:t>4</w:t>
      </w:r>
      <w:r w:rsidRPr="00B30AE1">
        <w:rPr>
          <w:b/>
        </w:rPr>
        <w:t xml:space="preserve"> roku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836"/>
        <w:gridCol w:w="3402"/>
        <w:gridCol w:w="1276"/>
        <w:gridCol w:w="1276"/>
        <w:gridCol w:w="850"/>
      </w:tblGrid>
      <w:tr w:rsidR="00B30AE1" w:rsidRPr="00B30AE1" w14:paraId="0CFB6CCD" w14:textId="77777777" w:rsidTr="002912F4">
        <w:trPr>
          <w:trHeight w:val="47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BF3DCE3" w14:textId="77777777" w:rsidR="007A036F" w:rsidRPr="00B30AE1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56DCBBA" w14:textId="77777777" w:rsidR="007A036F" w:rsidRPr="00B30AE1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2D818E" w14:textId="77777777" w:rsidR="007A036F" w:rsidRPr="00B30AE1" w:rsidRDefault="00083ADE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CCFD60B" w14:textId="77777777" w:rsidR="007A036F" w:rsidRPr="00B30AE1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5312FB" w14:textId="77777777" w:rsidR="007A036F" w:rsidRPr="00B30AE1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0BD664" w14:textId="610CE8FC" w:rsidR="007A036F" w:rsidRPr="00B30AE1" w:rsidRDefault="007A036F" w:rsidP="00083ADE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Wykonanie za 20</w:t>
            </w:r>
            <w:r w:rsidR="0007137C" w:rsidRPr="00B30AE1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365884" w:rsidRPr="00B30AE1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2165E4" w:rsidRPr="00B30AE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30AE1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="002165E4" w:rsidRPr="00B30AE1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32C7E6F" w14:textId="77777777" w:rsidR="007A036F" w:rsidRPr="00B30AE1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B30AE1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30AE1" w:rsidRPr="00B30AE1" w14:paraId="54FD539E" w14:textId="77777777" w:rsidTr="002912F4">
        <w:trPr>
          <w:trHeight w:val="5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89AD58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CBDDA3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0299CC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D2E9F2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65C3A6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0FB63B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EEA40" w14:textId="77777777" w:rsidR="007A036F" w:rsidRPr="00B30AE1" w:rsidRDefault="007A036F" w:rsidP="00AF69BA">
            <w:pPr>
              <w:pStyle w:val="Zawartotabeli"/>
              <w:snapToGrid w:val="0"/>
              <w:jc w:val="center"/>
              <w:rPr>
                <w:rFonts w:cs="Times New Roman"/>
                <w:sz w:val="12"/>
                <w:szCs w:val="12"/>
              </w:rPr>
            </w:pPr>
            <w:r w:rsidRPr="00B30AE1">
              <w:rPr>
                <w:rFonts w:cs="Times New Roman"/>
                <w:sz w:val="12"/>
                <w:szCs w:val="12"/>
              </w:rPr>
              <w:t>7/6:5/</w:t>
            </w:r>
          </w:p>
        </w:tc>
      </w:tr>
      <w:tr w:rsidR="00D01FED" w:rsidRPr="00D01FED" w14:paraId="16FDB49F" w14:textId="77777777" w:rsidTr="002912F4">
        <w:trPr>
          <w:trHeight w:val="419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DC159" w14:textId="77777777" w:rsidR="007A036F" w:rsidRPr="00D01FED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D01FED">
              <w:rPr>
                <w:rFonts w:cs="Times New Roman"/>
                <w:b/>
                <w:bCs/>
                <w:sz w:val="20"/>
                <w:szCs w:val="20"/>
              </w:rPr>
              <w:t>Jednostki sektora finansów publicz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2ADB" w14:textId="77777777" w:rsidR="007A036F" w:rsidRPr="00D01FED" w:rsidRDefault="007A036F" w:rsidP="00B46CAA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D01FED">
              <w:rPr>
                <w:rFonts w:cs="Times New Roman"/>
                <w:b/>
                <w:bCs/>
                <w:sz w:val="20"/>
                <w:szCs w:val="20"/>
              </w:rPr>
              <w:t>Nazwa jednostki, rodzaj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BDDE4" w14:textId="0E9BCB05" w:rsidR="007A036F" w:rsidRPr="00D01FED" w:rsidRDefault="00D300C9" w:rsidP="002912F4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5 5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C2E80" w14:textId="232D53BF" w:rsidR="007A036F" w:rsidRPr="00D01FED" w:rsidRDefault="00D300C9" w:rsidP="00E701AB">
            <w:pPr>
              <w:pStyle w:val="Zawartotabeli"/>
              <w:snapToGri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7 976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A097" w14:textId="653B88F8" w:rsidR="007A036F" w:rsidRPr="00D01FED" w:rsidRDefault="002E70C5" w:rsidP="00E701AB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DE19E5" w:rsidRPr="00D01FED" w14:paraId="41512C7C" w14:textId="77777777" w:rsidTr="002912F4">
        <w:trPr>
          <w:trHeight w:val="299"/>
        </w:trPr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A60984" w14:textId="44D08A55" w:rsidR="00DE19E5" w:rsidRPr="00D01FED" w:rsidRDefault="00DE19E5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01FED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7E4B1" w14:textId="32150841" w:rsidR="00DE19E5" w:rsidRPr="00D01FED" w:rsidRDefault="00DE19E5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01FED">
              <w:rPr>
                <w:rFonts w:cs="Times New Roman"/>
                <w:sz w:val="20"/>
                <w:szCs w:val="20"/>
              </w:rPr>
              <w:t>750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9D4F0A" w14:textId="43B9CB56" w:rsidR="00DE19E5" w:rsidRPr="00D01FED" w:rsidRDefault="00DE19E5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01FED">
              <w:rPr>
                <w:rFonts w:cs="Times New Roman"/>
                <w:sz w:val="20"/>
                <w:szCs w:val="20"/>
              </w:rPr>
              <w:t>27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EE0C79" w14:textId="4E8E70F7" w:rsidR="00DE19E5" w:rsidRPr="00D01FED" w:rsidRDefault="00D01FED" w:rsidP="0092353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D01FED">
              <w:rPr>
                <w:rFonts w:cs="Times New Roman"/>
                <w:sz w:val="18"/>
                <w:szCs w:val="18"/>
              </w:rPr>
              <w:t>Powiat Przysuski m- dotacja celowa na realizację zadania z zakresu promocji – wydanie miesięcznika Ziemia Przysu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14FA1" w14:textId="7836C542" w:rsidR="00DE19E5" w:rsidRPr="00D01FED" w:rsidRDefault="00DE19E5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D01FED">
              <w:rPr>
                <w:rFonts w:cs="Times New Roman"/>
                <w:sz w:val="20"/>
                <w:szCs w:val="20"/>
              </w:rPr>
              <w:t>5</w:t>
            </w:r>
            <w:r w:rsidR="00D01FED" w:rsidRPr="00D01FED">
              <w:rPr>
                <w:rFonts w:cs="Times New Roman"/>
                <w:sz w:val="20"/>
                <w:szCs w:val="20"/>
              </w:rPr>
              <w:t xml:space="preserve"> </w:t>
            </w:r>
            <w:r w:rsidRPr="00D01FED">
              <w:rPr>
                <w:rFonts w:cs="Times New Roman"/>
                <w:sz w:val="20"/>
                <w:szCs w:val="20"/>
              </w:rPr>
              <w:t>5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38ACE1" w14:textId="71BB483C" w:rsidR="00DE19E5" w:rsidRPr="00D01FED" w:rsidRDefault="00D01FED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D01F7" w14:textId="7B87437F" w:rsidR="00DE19E5" w:rsidRPr="00D01FED" w:rsidRDefault="00D01FED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DE19E5" w:rsidRPr="00DE19E5" w14:paraId="67FBD4B5" w14:textId="77777777" w:rsidTr="002912F4">
        <w:trPr>
          <w:trHeight w:val="230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14:paraId="3451E7A8" w14:textId="77777777" w:rsidR="00923536" w:rsidRPr="00DE19E5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E19E5">
              <w:rPr>
                <w:rFonts w:cs="Times New Roman"/>
                <w:sz w:val="20"/>
                <w:szCs w:val="20"/>
              </w:rPr>
              <w:t>92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14:paraId="4530EC40" w14:textId="77777777" w:rsidR="00923536" w:rsidRPr="00DE19E5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E19E5">
              <w:rPr>
                <w:rFonts w:cs="Times New Roman"/>
                <w:sz w:val="20"/>
                <w:szCs w:val="20"/>
              </w:rPr>
              <w:t>92116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00E43363" w14:textId="77777777" w:rsidR="00923536" w:rsidRPr="00DE19E5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DE19E5">
              <w:rPr>
                <w:rFonts w:cs="Times New Roman"/>
                <w:sz w:val="20"/>
                <w:szCs w:val="20"/>
              </w:rPr>
              <w:t>248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D94122A" w14:textId="1FE2A885" w:rsidR="00923536" w:rsidRPr="00DE19E5" w:rsidRDefault="00923536" w:rsidP="00923536">
            <w:pPr>
              <w:pStyle w:val="Zawartotabeli"/>
              <w:rPr>
                <w:rFonts w:cs="Times New Roman"/>
                <w:sz w:val="16"/>
                <w:szCs w:val="16"/>
              </w:rPr>
            </w:pPr>
            <w:r w:rsidRPr="00DE19E5">
              <w:rPr>
                <w:rFonts w:cs="Times New Roman"/>
                <w:sz w:val="16"/>
                <w:szCs w:val="16"/>
              </w:rPr>
              <w:t xml:space="preserve">Gminna Biblioteka Publiczna w </w:t>
            </w:r>
            <w:r w:rsidR="00DE19E5" w:rsidRPr="00DE19E5">
              <w:rPr>
                <w:rFonts w:cs="Times New Roman"/>
                <w:sz w:val="16"/>
                <w:szCs w:val="16"/>
              </w:rPr>
              <w:t>Potworowie</w:t>
            </w:r>
            <w:r w:rsidRPr="00DE19E5">
              <w:rPr>
                <w:rFonts w:cs="Times New Roman"/>
                <w:sz w:val="16"/>
                <w:szCs w:val="16"/>
              </w:rPr>
              <w:t xml:space="preserve"> – dotacja podmioto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89ADC0" w14:textId="6D674B7E" w:rsidR="00923536" w:rsidRPr="00DE19E5" w:rsidRDefault="00DE19E5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DE19E5">
              <w:rPr>
                <w:rFonts w:cs="Times New Roman"/>
                <w:sz w:val="20"/>
                <w:szCs w:val="20"/>
              </w:rPr>
              <w:t>13</w:t>
            </w:r>
            <w:r w:rsidR="00923536" w:rsidRPr="00DE19E5">
              <w:rPr>
                <w:rFonts w:cs="Times New Roman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DB718B" w14:textId="6D10AC02" w:rsidR="00923536" w:rsidRPr="00DE19E5" w:rsidRDefault="00037EA4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 414,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6AF" w14:textId="46A6CE51" w:rsidR="00923536" w:rsidRPr="00DE19E5" w:rsidRDefault="00D01FED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2</w:t>
            </w:r>
          </w:p>
        </w:tc>
      </w:tr>
      <w:tr w:rsidR="00DE19E5" w:rsidRPr="00DE19E5" w14:paraId="0E48338A" w14:textId="77777777" w:rsidTr="002912F4">
        <w:trPr>
          <w:trHeight w:val="230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14:paraId="279C17E2" w14:textId="4B316170" w:rsidR="00DE19E5" w:rsidRPr="00DE19E5" w:rsidRDefault="00102C33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14:paraId="2A4CF4BF" w14:textId="11BA6EFE" w:rsidR="00DE19E5" w:rsidRPr="00DE19E5" w:rsidRDefault="00102C33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1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65560D57" w14:textId="64CDDBF8" w:rsidR="00DE19E5" w:rsidRPr="00DE19E5" w:rsidRDefault="00102C33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 w:rsidR="00D01FE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14AA729" w14:textId="09FF624B" w:rsidR="00DE19E5" w:rsidRPr="00D01FED" w:rsidRDefault="00D01FED" w:rsidP="00923536">
            <w:pPr>
              <w:pStyle w:val="Zawartotabeli"/>
              <w:rPr>
                <w:rFonts w:cs="Times New Roman"/>
                <w:sz w:val="18"/>
                <w:szCs w:val="18"/>
              </w:rPr>
            </w:pPr>
            <w:r w:rsidRPr="00D01FED">
              <w:rPr>
                <w:rFonts w:cs="Times New Roman"/>
                <w:sz w:val="18"/>
                <w:szCs w:val="18"/>
              </w:rPr>
              <w:t>Dotacja na Państwową Straż Pożarną w Przysusze – remont budyn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7FBA098" w14:textId="73282166" w:rsidR="00DE19E5" w:rsidRPr="00DE19E5" w:rsidRDefault="00102C33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B4CB2C0" w14:textId="25D993A1" w:rsidR="00DE19E5" w:rsidRPr="00DE19E5" w:rsidRDefault="00D01FED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6D3" w14:textId="6C9CA990" w:rsidR="00DE19E5" w:rsidRPr="00DE19E5" w:rsidRDefault="00D01FED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102C33" w:rsidRPr="00102C33" w14:paraId="5933A264" w14:textId="77777777" w:rsidTr="002912F4">
        <w:trPr>
          <w:trHeight w:val="225"/>
        </w:trPr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431C1B7D" w14:textId="77777777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102C33">
              <w:rPr>
                <w:rFonts w:cs="Times New Roman"/>
                <w:b/>
                <w:bCs/>
                <w:sz w:val="20"/>
                <w:szCs w:val="20"/>
              </w:rPr>
              <w:t>Jednostki nienależące do sektora finansów publicznych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14:paraId="28576E4B" w14:textId="77777777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102C33">
              <w:rPr>
                <w:rFonts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D2EEB98" w14:textId="223397A0" w:rsidR="00923536" w:rsidRPr="00102C33" w:rsidRDefault="00FE10ED" w:rsidP="00923536">
            <w:pPr>
              <w:pStyle w:val="Zawartotabeli"/>
              <w:snapToGri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 162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C10F079" w14:textId="0A8BAAD4" w:rsidR="00923536" w:rsidRPr="00102C33" w:rsidRDefault="00FE10ED" w:rsidP="00923536">
            <w:pPr>
              <w:pStyle w:val="Zawartotabeli"/>
              <w:snapToGri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138 122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62C05" w14:textId="623F40A1" w:rsidR="00923536" w:rsidRPr="00102C33" w:rsidRDefault="00FE10ED" w:rsidP="00923536">
            <w:pPr>
              <w:pStyle w:val="Zawartotabeli"/>
              <w:snapToGri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,6</w:t>
            </w:r>
          </w:p>
        </w:tc>
      </w:tr>
      <w:tr w:rsidR="00102C33" w:rsidRPr="00102C33" w14:paraId="7CAF4D57" w14:textId="77777777" w:rsidTr="002912F4">
        <w:trPr>
          <w:trHeight w:val="4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9B8" w14:textId="77777777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754</w:t>
            </w:r>
          </w:p>
          <w:p w14:paraId="64771995" w14:textId="6596334C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4FA1" w14:textId="77777777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75412</w:t>
            </w:r>
          </w:p>
          <w:p w14:paraId="1ADA3CB7" w14:textId="4E3AE484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7F087" w14:textId="77777777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2820</w:t>
            </w:r>
          </w:p>
          <w:p w14:paraId="0D5A5BC2" w14:textId="445D8A19" w:rsidR="00923536" w:rsidRPr="00102C33" w:rsidRDefault="00923536" w:rsidP="00923536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ED441D" w14:textId="6EEB14E0" w:rsidR="00923536" w:rsidRPr="00102C33" w:rsidRDefault="00102C33" w:rsidP="00923536">
            <w:pPr>
              <w:pStyle w:val="Bezodstpw"/>
              <w:rPr>
                <w:sz w:val="18"/>
                <w:szCs w:val="18"/>
              </w:rPr>
            </w:pPr>
            <w:r w:rsidRPr="00102C33">
              <w:rPr>
                <w:sz w:val="18"/>
                <w:szCs w:val="18"/>
              </w:rPr>
              <w:t>Dotacja dla OSP w miejsc. Potworów, Wir, Mokrzec, Rdzuchów i Gra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5AEC98" w14:textId="292754D6" w:rsidR="00923536" w:rsidRPr="00102C33" w:rsidRDefault="00923536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2</w:t>
            </w:r>
            <w:r w:rsidR="00037EA4" w:rsidRPr="00102C33">
              <w:rPr>
                <w:rFonts w:cs="Times New Roman"/>
                <w:sz w:val="20"/>
                <w:szCs w:val="20"/>
              </w:rPr>
              <w:t>0</w:t>
            </w:r>
            <w:r w:rsidRPr="00102C33">
              <w:rPr>
                <w:rFonts w:cs="Times New Roman"/>
                <w:sz w:val="20"/>
                <w:szCs w:val="20"/>
              </w:rPr>
              <w:t xml:space="preserve"> 000,00</w:t>
            </w:r>
          </w:p>
          <w:p w14:paraId="7DCCBC4D" w14:textId="5387BB5F" w:rsidR="00923536" w:rsidRPr="00102C33" w:rsidRDefault="00923536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1E97AF" w14:textId="67F7663F" w:rsidR="00923536" w:rsidRPr="00102C33" w:rsidRDefault="00102C33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0E85F" w14:textId="6781B7F3" w:rsidR="00923536" w:rsidRPr="00102C33" w:rsidRDefault="00102C33" w:rsidP="00923536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37EA4" w:rsidRPr="00306B2A" w14:paraId="245E3D80" w14:textId="77777777" w:rsidTr="002912F4">
        <w:trPr>
          <w:trHeight w:val="4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1B9" w14:textId="6829C233" w:rsidR="00037EA4" w:rsidRPr="00306B2A" w:rsidRDefault="00037EA4" w:rsidP="00037EA4">
            <w:pPr>
              <w:pStyle w:val="Zawartotabeli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2E6F" w14:textId="250C0B1A" w:rsidR="00037EA4" w:rsidRPr="00306B2A" w:rsidRDefault="00037EA4" w:rsidP="00037EA4">
            <w:pPr>
              <w:pStyle w:val="Zawartotabeli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1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D62546" w14:textId="5A129F7D" w:rsidR="00037EA4" w:rsidRPr="00306B2A" w:rsidRDefault="00037EA4" w:rsidP="00037EA4">
            <w:pPr>
              <w:pStyle w:val="Zawartotabeli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E5239E" w14:textId="177D5D59" w:rsidR="00037EA4" w:rsidRPr="00102C33" w:rsidRDefault="00037EA4" w:rsidP="00037EA4">
            <w:pPr>
              <w:pStyle w:val="Bezodstpw"/>
              <w:rPr>
                <w:color w:val="FF0000"/>
                <w:sz w:val="18"/>
                <w:szCs w:val="18"/>
              </w:rPr>
            </w:pPr>
            <w:r w:rsidRPr="00102C33">
              <w:rPr>
                <w:sz w:val="18"/>
                <w:szCs w:val="18"/>
              </w:rPr>
              <w:t>Remont kościoła parafialnego w Potwor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15E971" w14:textId="3F72D821" w:rsidR="00037EA4" w:rsidRPr="00306B2A" w:rsidRDefault="00037EA4" w:rsidP="00037EA4">
            <w:pPr>
              <w:pStyle w:val="Zawartotabeli"/>
              <w:snapToGrid w:val="0"/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B9D4A6" w14:textId="33DA37B1" w:rsidR="00037EA4" w:rsidRPr="00306B2A" w:rsidRDefault="00037EA4" w:rsidP="00037EA4">
            <w:pPr>
              <w:pStyle w:val="Zawartotabeli"/>
              <w:snapToGrid w:val="0"/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FD013" w14:textId="0DB2EEDC" w:rsidR="00037EA4" w:rsidRPr="00306B2A" w:rsidRDefault="00102C33" w:rsidP="00037EA4">
            <w:pPr>
              <w:pStyle w:val="Zawartotabeli"/>
              <w:snapToGrid w:val="0"/>
              <w:jc w:val="right"/>
              <w:rPr>
                <w:rFonts w:cs="Times New Roman"/>
                <w:color w:val="FF0000"/>
                <w:sz w:val="20"/>
                <w:szCs w:val="20"/>
              </w:rPr>
            </w:pPr>
            <w:r w:rsidRPr="00D01FED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102C33" w:rsidRPr="00102C33" w14:paraId="32C27262" w14:textId="77777777" w:rsidTr="00CB34CF">
        <w:trPr>
          <w:trHeight w:val="230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14:paraId="7FF4AD65" w14:textId="77777777" w:rsidR="00102C33" w:rsidRPr="00102C33" w:rsidRDefault="00102C33" w:rsidP="00CB34CF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80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</w:tcPr>
          <w:p w14:paraId="68ACFC44" w14:textId="77777777" w:rsidR="00102C33" w:rsidRPr="00102C33" w:rsidRDefault="00102C33" w:rsidP="00CB34CF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80104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4F56B137" w14:textId="77777777" w:rsidR="00102C33" w:rsidRPr="00102C33" w:rsidRDefault="00102C33" w:rsidP="00CB34CF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254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BD97621" w14:textId="32B82FB3" w:rsidR="00102C33" w:rsidRPr="00102C33" w:rsidRDefault="00102C33" w:rsidP="00CB34CF">
            <w:pPr>
              <w:pStyle w:val="Zawartotabeli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iepubliczne przedszkol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95A016" w14:textId="4EEF2300" w:rsidR="00102C33" w:rsidRPr="00102C33" w:rsidRDefault="00102C33" w:rsidP="00CB34CF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1 0</w:t>
            </w:r>
            <w:r w:rsidR="006B1CF0">
              <w:rPr>
                <w:rFonts w:cs="Times New Roman"/>
                <w:sz w:val="20"/>
                <w:szCs w:val="20"/>
              </w:rPr>
              <w:t>82</w:t>
            </w:r>
            <w:r w:rsidRPr="00102C33">
              <w:rPr>
                <w:rFonts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72B4C80" w14:textId="2987ED2F" w:rsidR="00102C33" w:rsidRPr="00102C33" w:rsidRDefault="006B1CF0" w:rsidP="00CB34CF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78 122,8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28B" w14:textId="5BC584E8" w:rsidR="00102C33" w:rsidRPr="00102C33" w:rsidRDefault="00D01FED" w:rsidP="00CB34CF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6</w:t>
            </w:r>
          </w:p>
        </w:tc>
      </w:tr>
      <w:tr w:rsidR="00102C33" w:rsidRPr="00102C33" w14:paraId="56106097" w14:textId="77777777" w:rsidTr="002912F4">
        <w:trPr>
          <w:trHeight w:val="4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DBF" w14:textId="6B3138C9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9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45B5" w14:textId="5A5C56A0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92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50B1E" w14:textId="23742FA3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2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D0FB75" w14:textId="24C75436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16"/>
                <w:szCs w:val="16"/>
              </w:rPr>
            </w:pPr>
            <w:r w:rsidRPr="00102C33">
              <w:rPr>
                <w:rFonts w:cs="Times New Roman"/>
                <w:sz w:val="16"/>
                <w:szCs w:val="16"/>
              </w:rPr>
              <w:t>Dotacja na wykonanie muralu na budynku PSP w Potworowie - „Marszałek Piłsudsk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4A3811" w14:textId="3B544F31" w:rsidR="00102C33" w:rsidRPr="00102C33" w:rsidRDefault="00102C33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68F69B" w14:textId="619F5825" w:rsidR="00102C33" w:rsidRPr="00102C33" w:rsidRDefault="00D01FED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0F053" w14:textId="1925C03D" w:rsidR="00102C33" w:rsidRPr="00102C33" w:rsidRDefault="00D01FED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102C33" w:rsidRPr="00102C33" w14:paraId="2EB440A9" w14:textId="77777777" w:rsidTr="002912F4">
        <w:trPr>
          <w:trHeight w:val="4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5BC" w14:textId="2BD7958C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9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0992" w14:textId="0890E30C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926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89EB93" w14:textId="3962E5E7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2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1F2F75" w14:textId="760B57E9" w:rsidR="00102C33" w:rsidRPr="00102C33" w:rsidRDefault="00102C33" w:rsidP="00102C33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102C33">
              <w:rPr>
                <w:rFonts w:cs="Times New Roman"/>
                <w:sz w:val="18"/>
                <w:szCs w:val="18"/>
              </w:rPr>
              <w:t>Szkolenie młodzieży oraz uczestnictwo w zorganizowanej rywalizacji sportowej w zakresie piłki noż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6C792B" w14:textId="221A9EA5" w:rsidR="00102C33" w:rsidRPr="00102C33" w:rsidRDefault="00102C33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102C33">
              <w:rPr>
                <w:rFonts w:cs="Times New Roman"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711C0C" w14:textId="69147A17" w:rsidR="00102C33" w:rsidRPr="00102C33" w:rsidRDefault="00D01FED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DBF64" w14:textId="6A9EDE09" w:rsidR="00102C33" w:rsidRPr="00102C33" w:rsidRDefault="00D01FED" w:rsidP="00102C33">
            <w:pPr>
              <w:pStyle w:val="Zawartotabeli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FE10ED" w:rsidRPr="00FE10ED" w14:paraId="21F10232" w14:textId="77777777" w:rsidTr="002912F4">
        <w:trPr>
          <w:trHeight w:val="255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D5662CA" w14:textId="77777777" w:rsidR="00102C33" w:rsidRPr="00FE10ED" w:rsidRDefault="00102C33" w:rsidP="00102C3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E10ED">
              <w:rPr>
                <w:rFonts w:cs="Times New Roman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18B960" w14:textId="76A0193E" w:rsidR="00102C33" w:rsidRPr="00FE10ED" w:rsidRDefault="00FE10ED" w:rsidP="00102C33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 307 5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8C511E" w14:textId="1085A003" w:rsidR="00102C33" w:rsidRPr="00FE10ED" w:rsidRDefault="00FE10ED" w:rsidP="00102C33">
            <w:pPr>
              <w:pStyle w:val="Zawartotabeli"/>
              <w:snapToGrid w:val="0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 276 09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10E36A" w14:textId="586A497B" w:rsidR="00102C33" w:rsidRPr="00FE10ED" w:rsidRDefault="00FE10ED" w:rsidP="00102C33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5,3</w:t>
            </w:r>
          </w:p>
        </w:tc>
      </w:tr>
    </w:tbl>
    <w:p w14:paraId="35EE03D8" w14:textId="77777777" w:rsidR="008F453E" w:rsidRPr="00306B2A" w:rsidRDefault="008F453E" w:rsidP="007A036F">
      <w:pPr>
        <w:jc w:val="both"/>
        <w:rPr>
          <w:b/>
          <w:color w:val="FF0000"/>
          <w:sz w:val="22"/>
          <w:szCs w:val="22"/>
        </w:rPr>
      </w:pPr>
    </w:p>
    <w:p w14:paraId="07163A7B" w14:textId="7527225E" w:rsidR="007A036F" w:rsidRPr="00FE10ED" w:rsidRDefault="007A036F" w:rsidP="007A036F">
      <w:pPr>
        <w:jc w:val="both"/>
        <w:rPr>
          <w:sz w:val="22"/>
          <w:szCs w:val="22"/>
        </w:rPr>
      </w:pPr>
      <w:r w:rsidRPr="00FE10ED">
        <w:rPr>
          <w:b/>
          <w:sz w:val="22"/>
          <w:szCs w:val="22"/>
        </w:rPr>
        <w:t>Łączna kwota dotacji</w:t>
      </w:r>
      <w:r w:rsidRPr="00FE10ED">
        <w:rPr>
          <w:sz w:val="22"/>
          <w:szCs w:val="22"/>
        </w:rPr>
        <w:t xml:space="preserve"> przekazanych dla sektora finansów publicznych wyniosła </w:t>
      </w:r>
      <w:r w:rsidR="00FE10ED" w:rsidRPr="00FE10ED">
        <w:rPr>
          <w:sz w:val="22"/>
          <w:szCs w:val="22"/>
        </w:rPr>
        <w:t>137 976,78</w:t>
      </w:r>
      <w:r w:rsidR="001921CA" w:rsidRPr="00FE10ED">
        <w:rPr>
          <w:sz w:val="22"/>
          <w:szCs w:val="22"/>
        </w:rPr>
        <w:t xml:space="preserve"> </w:t>
      </w:r>
      <w:r w:rsidRPr="00FE10ED">
        <w:rPr>
          <w:sz w:val="22"/>
          <w:szCs w:val="22"/>
        </w:rPr>
        <w:t>zł, dla</w:t>
      </w:r>
      <w:r w:rsidR="00391678" w:rsidRPr="00FE10ED">
        <w:rPr>
          <w:sz w:val="22"/>
          <w:szCs w:val="22"/>
        </w:rPr>
        <w:t> </w:t>
      </w:r>
      <w:r w:rsidRPr="00FE10ED">
        <w:rPr>
          <w:sz w:val="22"/>
          <w:szCs w:val="22"/>
        </w:rPr>
        <w:t xml:space="preserve">sektora nienależącego do sektora finansów publicznych wyniosła </w:t>
      </w:r>
      <w:r w:rsidR="00FE10ED" w:rsidRPr="00FE10ED">
        <w:rPr>
          <w:sz w:val="22"/>
          <w:szCs w:val="22"/>
        </w:rPr>
        <w:t>1 138 122,86</w:t>
      </w:r>
      <w:r w:rsidR="001921CA" w:rsidRPr="00FE10ED">
        <w:rPr>
          <w:sz w:val="22"/>
          <w:szCs w:val="22"/>
        </w:rPr>
        <w:t xml:space="preserve"> </w:t>
      </w:r>
      <w:r w:rsidRPr="00FE10ED">
        <w:rPr>
          <w:sz w:val="22"/>
          <w:szCs w:val="22"/>
        </w:rPr>
        <w:t>zł. Plany oraz kwoty przekazanych dotacji przedstawia powyższa tabela.</w:t>
      </w:r>
    </w:p>
    <w:p w14:paraId="7ACE3F52" w14:textId="77777777" w:rsidR="008F453E" w:rsidRDefault="007A036F" w:rsidP="007A036F">
      <w:pPr>
        <w:jc w:val="both"/>
        <w:rPr>
          <w:sz w:val="22"/>
          <w:szCs w:val="22"/>
        </w:rPr>
      </w:pPr>
      <w:r w:rsidRPr="00FE10ED">
        <w:rPr>
          <w:b/>
          <w:sz w:val="22"/>
          <w:szCs w:val="22"/>
        </w:rPr>
        <w:t>W/w dotacje zostały</w:t>
      </w:r>
      <w:r w:rsidRPr="00FE10ED">
        <w:rPr>
          <w:sz w:val="22"/>
          <w:szCs w:val="22"/>
        </w:rPr>
        <w:t xml:space="preserve"> przekazane po podpisaniu stosownych umów. Dotacje dla jednostek nienależących do sektora finansów publicznych zostały wykorzystane zgodnie z pr</w:t>
      </w:r>
      <w:r w:rsidR="00726201" w:rsidRPr="00FE10ED">
        <w:rPr>
          <w:sz w:val="22"/>
          <w:szCs w:val="22"/>
        </w:rPr>
        <w:t>zeznaczeniem, co stwierdzono na </w:t>
      </w:r>
      <w:r w:rsidRPr="00FE10ED">
        <w:rPr>
          <w:sz w:val="22"/>
          <w:szCs w:val="22"/>
        </w:rPr>
        <w:t>podstawie złożonych rozliczeń.</w:t>
      </w:r>
    </w:p>
    <w:p w14:paraId="37ACD6FF" w14:textId="7B8E44D3" w:rsidR="00FE10ED" w:rsidRPr="00FE10ED" w:rsidRDefault="00FE10ED" w:rsidP="007A036F">
      <w:pPr>
        <w:jc w:val="both"/>
        <w:rPr>
          <w:sz w:val="22"/>
          <w:szCs w:val="22"/>
        </w:rPr>
      </w:pPr>
      <w:r>
        <w:rPr>
          <w:sz w:val="22"/>
          <w:szCs w:val="22"/>
        </w:rPr>
        <w:t>Dotacja na remont kościoła parafialnego zostanie przekazana w 2025 roku. Dotacje dla OSP nie zostały przekazane, ponieważ gmina realizuje wydatki związane z zabezpieczeniem gotowości bojowej w postaci wydatków bieżących.</w:t>
      </w:r>
    </w:p>
    <w:p w14:paraId="5560274C" w14:textId="77777777" w:rsidR="00A57F28" w:rsidRPr="00FE10ED" w:rsidRDefault="00A57F28" w:rsidP="007A036F">
      <w:pPr>
        <w:jc w:val="both"/>
        <w:rPr>
          <w:sz w:val="22"/>
          <w:szCs w:val="22"/>
        </w:rPr>
      </w:pPr>
    </w:p>
    <w:p w14:paraId="28268A02" w14:textId="77777777" w:rsidR="006877D0" w:rsidRPr="00FE10ED" w:rsidRDefault="00D72217" w:rsidP="006877D0">
      <w:pPr>
        <w:jc w:val="both"/>
        <w:rPr>
          <w:b/>
          <w:u w:val="single"/>
        </w:rPr>
      </w:pPr>
      <w:r w:rsidRPr="00FE10ED">
        <w:rPr>
          <w:b/>
          <w:u w:val="single"/>
        </w:rPr>
        <w:t xml:space="preserve">Realizacja zadań </w:t>
      </w:r>
      <w:r w:rsidR="00333A9B" w:rsidRPr="00FE10ED">
        <w:rPr>
          <w:b/>
          <w:u w:val="single"/>
        </w:rPr>
        <w:t>związan</w:t>
      </w:r>
      <w:r w:rsidRPr="00FE10ED">
        <w:rPr>
          <w:b/>
          <w:u w:val="single"/>
        </w:rPr>
        <w:t>ych</w:t>
      </w:r>
      <w:r w:rsidR="00333A9B" w:rsidRPr="00FE10ED">
        <w:rPr>
          <w:b/>
          <w:u w:val="single"/>
        </w:rPr>
        <w:t xml:space="preserve"> ze szczególnymi zasadami wykonywania budżetu wynikającymi z </w:t>
      </w:r>
      <w:r w:rsidR="00DC5420" w:rsidRPr="00FE10ED">
        <w:rPr>
          <w:b/>
          <w:u w:val="single"/>
        </w:rPr>
        <w:t>odr</w:t>
      </w:r>
      <w:r w:rsidR="006877D0" w:rsidRPr="00FE10ED">
        <w:rPr>
          <w:b/>
          <w:u w:val="single"/>
        </w:rPr>
        <w:t>ębnych ustaw</w:t>
      </w:r>
      <w:r w:rsidR="00333A9B" w:rsidRPr="00FE10ED">
        <w:rPr>
          <w:b/>
          <w:u w:val="single"/>
        </w:rPr>
        <w:t>.</w:t>
      </w:r>
    </w:p>
    <w:p w14:paraId="698930E3" w14:textId="77777777" w:rsidR="004E19FE" w:rsidRPr="00306B2A" w:rsidRDefault="004E19FE" w:rsidP="006877D0">
      <w:pPr>
        <w:jc w:val="both"/>
        <w:rPr>
          <w:b/>
          <w:color w:val="FF0000"/>
          <w:u w:val="single"/>
        </w:rPr>
      </w:pPr>
    </w:p>
    <w:p w14:paraId="4F255D37" w14:textId="77777777" w:rsidR="00333A9B" w:rsidRPr="00FE10ED" w:rsidRDefault="00333A9B" w:rsidP="00333A9B">
      <w:pPr>
        <w:rPr>
          <w:b/>
        </w:rPr>
      </w:pPr>
      <w:r w:rsidRPr="00FE10ED">
        <w:rPr>
          <w:b/>
        </w:rPr>
        <w:t xml:space="preserve">Realizacja planu dochodów </w:t>
      </w:r>
      <w:r w:rsidR="002D31D2" w:rsidRPr="00FE10ED">
        <w:rPr>
          <w:b/>
        </w:rPr>
        <w:t>w zakresie przeciwdziałania alkoholizmowi i narkomanii:</w:t>
      </w:r>
    </w:p>
    <w:p w14:paraId="6775DE45" w14:textId="77777777" w:rsidR="00E11050" w:rsidRPr="00306B2A" w:rsidRDefault="00E11050" w:rsidP="00333A9B">
      <w:pPr>
        <w:rPr>
          <w:b/>
          <w:color w:val="FF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858"/>
        <w:gridCol w:w="1560"/>
        <w:gridCol w:w="1559"/>
        <w:gridCol w:w="1559"/>
        <w:gridCol w:w="1276"/>
      </w:tblGrid>
      <w:tr w:rsidR="0016627A" w:rsidRPr="0016627A" w14:paraId="49E7753F" w14:textId="77777777" w:rsidTr="009C5ADF">
        <w:tc>
          <w:tcPr>
            <w:tcW w:w="652" w:type="dxa"/>
            <w:shd w:val="clear" w:color="auto" w:fill="D9D9D9"/>
          </w:tcPr>
          <w:p w14:paraId="2FDCEE5C" w14:textId="77777777" w:rsidR="00333A9B" w:rsidRPr="0016627A" w:rsidRDefault="00333A9B" w:rsidP="00333A9B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858" w:type="dxa"/>
            <w:shd w:val="clear" w:color="auto" w:fill="D9D9D9"/>
          </w:tcPr>
          <w:p w14:paraId="49B10B79" w14:textId="77777777" w:rsidR="00333A9B" w:rsidRPr="0016627A" w:rsidRDefault="00333A9B" w:rsidP="00354262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 xml:space="preserve">Dział </w:t>
            </w:r>
            <w:r w:rsidR="00823ACB" w:rsidRPr="0016627A">
              <w:rPr>
                <w:b/>
                <w:sz w:val="18"/>
                <w:szCs w:val="18"/>
              </w:rPr>
              <w:t>,r</w:t>
            </w:r>
            <w:r w:rsidRPr="0016627A">
              <w:rPr>
                <w:b/>
                <w:sz w:val="18"/>
                <w:szCs w:val="18"/>
              </w:rPr>
              <w:t>ozdział §</w:t>
            </w:r>
          </w:p>
        </w:tc>
        <w:tc>
          <w:tcPr>
            <w:tcW w:w="1560" w:type="dxa"/>
            <w:shd w:val="clear" w:color="auto" w:fill="D9D9D9"/>
          </w:tcPr>
          <w:p w14:paraId="281208CF" w14:textId="5CB3735F" w:rsidR="00333A9B" w:rsidRPr="0016627A" w:rsidRDefault="00333A9B" w:rsidP="00317756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>Plan dochodów</w:t>
            </w:r>
            <w:r w:rsidR="00354262" w:rsidRPr="0016627A">
              <w:rPr>
                <w:b/>
                <w:sz w:val="18"/>
                <w:szCs w:val="18"/>
              </w:rPr>
              <w:t xml:space="preserve"> </w:t>
            </w:r>
            <w:r w:rsidR="00B47AF4" w:rsidRPr="0016627A">
              <w:rPr>
                <w:b/>
                <w:sz w:val="18"/>
                <w:szCs w:val="18"/>
              </w:rPr>
              <w:t xml:space="preserve">/przychodów </w:t>
            </w:r>
            <w:r w:rsidR="007D6A12" w:rsidRPr="0016627A">
              <w:rPr>
                <w:b/>
                <w:sz w:val="18"/>
                <w:szCs w:val="18"/>
              </w:rPr>
              <w:t>na 20</w:t>
            </w:r>
            <w:r w:rsidR="00A963A9" w:rsidRPr="0016627A">
              <w:rPr>
                <w:b/>
                <w:sz w:val="18"/>
                <w:szCs w:val="18"/>
              </w:rPr>
              <w:t>2</w:t>
            </w:r>
            <w:r w:rsidR="00365884" w:rsidRPr="0016627A">
              <w:rPr>
                <w:b/>
                <w:sz w:val="18"/>
                <w:szCs w:val="18"/>
              </w:rPr>
              <w:t>4</w:t>
            </w:r>
            <w:r w:rsidR="00895708" w:rsidRPr="0016627A">
              <w:rPr>
                <w:b/>
                <w:sz w:val="18"/>
                <w:szCs w:val="18"/>
              </w:rPr>
              <w:t xml:space="preserve"> </w:t>
            </w:r>
            <w:r w:rsidRPr="0016627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D9D9D9"/>
          </w:tcPr>
          <w:p w14:paraId="56E8BD99" w14:textId="0A831D10" w:rsidR="00333A9B" w:rsidRPr="0016627A" w:rsidRDefault="00333A9B" w:rsidP="00317756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 xml:space="preserve">Wykonanie dochodów </w:t>
            </w:r>
            <w:r w:rsidR="00B47AF4" w:rsidRPr="0016627A">
              <w:rPr>
                <w:b/>
                <w:sz w:val="18"/>
                <w:szCs w:val="18"/>
              </w:rPr>
              <w:t xml:space="preserve">/ przychodów </w:t>
            </w:r>
            <w:r w:rsidRPr="0016627A">
              <w:rPr>
                <w:b/>
                <w:sz w:val="18"/>
                <w:szCs w:val="18"/>
              </w:rPr>
              <w:t>za</w:t>
            </w:r>
            <w:r w:rsidR="007D6A12" w:rsidRPr="0016627A">
              <w:rPr>
                <w:b/>
                <w:sz w:val="18"/>
                <w:szCs w:val="18"/>
              </w:rPr>
              <w:t xml:space="preserve"> 20</w:t>
            </w:r>
            <w:r w:rsidR="00A963A9" w:rsidRPr="0016627A">
              <w:rPr>
                <w:b/>
                <w:sz w:val="18"/>
                <w:szCs w:val="18"/>
              </w:rPr>
              <w:t>2</w:t>
            </w:r>
            <w:r w:rsidR="00365884" w:rsidRPr="0016627A">
              <w:rPr>
                <w:b/>
                <w:sz w:val="18"/>
                <w:szCs w:val="18"/>
              </w:rPr>
              <w:t>4</w:t>
            </w:r>
            <w:r w:rsidR="00895708" w:rsidRPr="0016627A">
              <w:rPr>
                <w:b/>
                <w:sz w:val="18"/>
                <w:szCs w:val="18"/>
              </w:rPr>
              <w:t xml:space="preserve"> </w:t>
            </w:r>
            <w:r w:rsidRPr="0016627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D9D9D9"/>
          </w:tcPr>
          <w:p w14:paraId="39BE6C9A" w14:textId="5C06D52D" w:rsidR="00333A9B" w:rsidRPr="0016627A" w:rsidRDefault="00333A9B" w:rsidP="00317756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 xml:space="preserve">Plan wydatków </w:t>
            </w:r>
            <w:r w:rsidR="007D6A12" w:rsidRPr="0016627A">
              <w:rPr>
                <w:b/>
                <w:sz w:val="18"/>
                <w:szCs w:val="18"/>
              </w:rPr>
              <w:t>na 20</w:t>
            </w:r>
            <w:r w:rsidR="00A963A9" w:rsidRPr="0016627A">
              <w:rPr>
                <w:b/>
                <w:sz w:val="18"/>
                <w:szCs w:val="18"/>
              </w:rPr>
              <w:t>2</w:t>
            </w:r>
            <w:r w:rsidR="00365884" w:rsidRPr="0016627A">
              <w:rPr>
                <w:b/>
                <w:sz w:val="18"/>
                <w:szCs w:val="18"/>
              </w:rPr>
              <w:t>4</w:t>
            </w:r>
            <w:r w:rsidR="00895708" w:rsidRPr="0016627A">
              <w:rPr>
                <w:b/>
                <w:sz w:val="18"/>
                <w:szCs w:val="18"/>
              </w:rPr>
              <w:t xml:space="preserve"> </w:t>
            </w:r>
            <w:r w:rsidRPr="0016627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276" w:type="dxa"/>
            <w:shd w:val="clear" w:color="auto" w:fill="D9D9D9"/>
          </w:tcPr>
          <w:p w14:paraId="59591780" w14:textId="140119DA" w:rsidR="00333A9B" w:rsidRPr="0016627A" w:rsidRDefault="008221B2" w:rsidP="00317756">
            <w:pPr>
              <w:rPr>
                <w:b/>
                <w:sz w:val="18"/>
                <w:szCs w:val="18"/>
              </w:rPr>
            </w:pPr>
            <w:r w:rsidRPr="0016627A">
              <w:rPr>
                <w:b/>
                <w:sz w:val="18"/>
                <w:szCs w:val="18"/>
              </w:rPr>
              <w:t>Wykonanie wydatków</w:t>
            </w:r>
            <w:r w:rsidR="00DC7931" w:rsidRPr="0016627A">
              <w:rPr>
                <w:b/>
                <w:sz w:val="18"/>
                <w:szCs w:val="18"/>
              </w:rPr>
              <w:t xml:space="preserve"> </w:t>
            </w:r>
            <w:r w:rsidRPr="0016627A">
              <w:rPr>
                <w:b/>
                <w:sz w:val="18"/>
                <w:szCs w:val="18"/>
              </w:rPr>
              <w:t>za</w:t>
            </w:r>
            <w:r w:rsidR="00B47AF4" w:rsidRPr="0016627A">
              <w:rPr>
                <w:b/>
                <w:sz w:val="18"/>
                <w:szCs w:val="18"/>
              </w:rPr>
              <w:t> </w:t>
            </w:r>
            <w:r w:rsidR="007D6A12" w:rsidRPr="0016627A">
              <w:rPr>
                <w:b/>
                <w:sz w:val="18"/>
                <w:szCs w:val="18"/>
              </w:rPr>
              <w:t>20</w:t>
            </w:r>
            <w:r w:rsidR="00A963A9" w:rsidRPr="0016627A">
              <w:rPr>
                <w:b/>
                <w:sz w:val="18"/>
                <w:szCs w:val="18"/>
              </w:rPr>
              <w:t>2</w:t>
            </w:r>
            <w:r w:rsidR="00365884" w:rsidRPr="0016627A">
              <w:rPr>
                <w:b/>
                <w:sz w:val="18"/>
                <w:szCs w:val="18"/>
              </w:rPr>
              <w:t>4</w:t>
            </w:r>
            <w:r w:rsidR="00895708" w:rsidRPr="0016627A">
              <w:rPr>
                <w:b/>
                <w:sz w:val="18"/>
                <w:szCs w:val="18"/>
              </w:rPr>
              <w:t xml:space="preserve"> </w:t>
            </w:r>
            <w:r w:rsidR="00333A9B" w:rsidRPr="0016627A">
              <w:rPr>
                <w:b/>
                <w:sz w:val="18"/>
                <w:szCs w:val="18"/>
              </w:rPr>
              <w:t>r.</w:t>
            </w:r>
          </w:p>
        </w:tc>
      </w:tr>
      <w:tr w:rsidR="0016627A" w:rsidRPr="0016627A" w14:paraId="0307AD1D" w14:textId="77777777" w:rsidTr="009C5ADF">
        <w:tc>
          <w:tcPr>
            <w:tcW w:w="652" w:type="dxa"/>
            <w:shd w:val="clear" w:color="auto" w:fill="D9D9D9"/>
          </w:tcPr>
          <w:p w14:paraId="4F89D35E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1.</w:t>
            </w:r>
          </w:p>
        </w:tc>
        <w:tc>
          <w:tcPr>
            <w:tcW w:w="2858" w:type="dxa"/>
            <w:shd w:val="clear" w:color="auto" w:fill="D9D9D9"/>
          </w:tcPr>
          <w:p w14:paraId="757EA30C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shd w:val="clear" w:color="auto" w:fill="D9D9D9"/>
          </w:tcPr>
          <w:p w14:paraId="164204C3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shd w:val="clear" w:color="auto" w:fill="D9D9D9"/>
          </w:tcPr>
          <w:p w14:paraId="7DBD7AFD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D9D9D9"/>
          </w:tcPr>
          <w:p w14:paraId="6924270E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shd w:val="clear" w:color="auto" w:fill="D9D9D9"/>
          </w:tcPr>
          <w:p w14:paraId="2AFB3AB3" w14:textId="77777777" w:rsidR="00333A9B" w:rsidRPr="0016627A" w:rsidRDefault="00333A9B" w:rsidP="00FE4D24">
            <w:pPr>
              <w:jc w:val="center"/>
              <w:rPr>
                <w:sz w:val="16"/>
                <w:szCs w:val="16"/>
              </w:rPr>
            </w:pPr>
            <w:r w:rsidRPr="0016627A">
              <w:rPr>
                <w:sz w:val="16"/>
                <w:szCs w:val="16"/>
              </w:rPr>
              <w:t>6.</w:t>
            </w:r>
          </w:p>
        </w:tc>
      </w:tr>
      <w:tr w:rsidR="00BE4079" w:rsidRPr="00BE4079" w14:paraId="60C49C3B" w14:textId="77777777" w:rsidTr="009C5ADF">
        <w:trPr>
          <w:trHeight w:val="792"/>
        </w:trPr>
        <w:tc>
          <w:tcPr>
            <w:tcW w:w="652" w:type="dxa"/>
            <w:shd w:val="clear" w:color="auto" w:fill="D9D9D9"/>
          </w:tcPr>
          <w:p w14:paraId="5888DAF8" w14:textId="77777777" w:rsidR="00333A9B" w:rsidRPr="00BE4079" w:rsidRDefault="00333A9B" w:rsidP="00333A9B">
            <w:pPr>
              <w:rPr>
                <w:b/>
                <w:sz w:val="16"/>
                <w:szCs w:val="16"/>
              </w:rPr>
            </w:pPr>
            <w:r w:rsidRPr="00BE407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58" w:type="dxa"/>
            <w:shd w:val="clear" w:color="auto" w:fill="D9D9D9"/>
          </w:tcPr>
          <w:p w14:paraId="15454719" w14:textId="77777777" w:rsidR="0040215B" w:rsidRPr="00BE4079" w:rsidRDefault="00354262" w:rsidP="00333A9B">
            <w:pPr>
              <w:rPr>
                <w:b/>
                <w:sz w:val="16"/>
                <w:szCs w:val="16"/>
              </w:rPr>
            </w:pPr>
            <w:r w:rsidRPr="00BE4079">
              <w:rPr>
                <w:b/>
                <w:sz w:val="16"/>
                <w:szCs w:val="16"/>
              </w:rPr>
              <w:t>Zadania zgodnie</w:t>
            </w:r>
            <w:r w:rsidR="008221B2" w:rsidRPr="00BE4079">
              <w:rPr>
                <w:b/>
                <w:sz w:val="16"/>
                <w:szCs w:val="16"/>
              </w:rPr>
              <w:t xml:space="preserve"> </w:t>
            </w:r>
          </w:p>
          <w:p w14:paraId="1DC53CE3" w14:textId="77777777" w:rsidR="00333A9B" w:rsidRPr="00BE4079" w:rsidRDefault="008221B2" w:rsidP="00354262">
            <w:pPr>
              <w:rPr>
                <w:b/>
                <w:sz w:val="16"/>
                <w:szCs w:val="16"/>
              </w:rPr>
            </w:pPr>
            <w:r w:rsidRPr="00BE4079">
              <w:rPr>
                <w:b/>
                <w:sz w:val="16"/>
                <w:szCs w:val="16"/>
              </w:rPr>
              <w:t xml:space="preserve"> </w:t>
            </w:r>
            <w:r w:rsidR="00333A9B" w:rsidRPr="00BE4079">
              <w:rPr>
                <w:b/>
                <w:sz w:val="16"/>
                <w:szCs w:val="16"/>
              </w:rPr>
              <w:t>z ustawą wychowaniu w trzeźwości</w:t>
            </w:r>
            <w:r w:rsidR="00354262" w:rsidRPr="00BE4079">
              <w:rPr>
                <w:b/>
                <w:sz w:val="16"/>
                <w:szCs w:val="16"/>
              </w:rPr>
              <w:t xml:space="preserve"> p</w:t>
            </w:r>
            <w:r w:rsidR="00333A9B" w:rsidRPr="00BE4079">
              <w:rPr>
                <w:b/>
                <w:sz w:val="16"/>
                <w:szCs w:val="16"/>
              </w:rPr>
              <w:t>rzeciwdziałaniu alkoholizmowi i przeciwdziałaniu narkomani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2BD89C9" w14:textId="5DD3BCA4" w:rsidR="00333A9B" w:rsidRPr="00BE4079" w:rsidRDefault="00BD2D34" w:rsidP="009C5ADF">
            <w:pPr>
              <w:jc w:val="right"/>
              <w:rPr>
                <w:b/>
                <w:sz w:val="20"/>
                <w:szCs w:val="20"/>
              </w:rPr>
            </w:pPr>
            <w:r w:rsidRPr="00BE4079">
              <w:rPr>
                <w:b/>
                <w:sz w:val="20"/>
                <w:szCs w:val="20"/>
              </w:rPr>
              <w:t>105 519,0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C5BBC23" w14:textId="5127A0BF" w:rsidR="00333A9B" w:rsidRPr="00BE4079" w:rsidRDefault="0016627A" w:rsidP="009C5ADF">
            <w:pPr>
              <w:jc w:val="right"/>
              <w:rPr>
                <w:b/>
                <w:sz w:val="20"/>
                <w:szCs w:val="20"/>
              </w:rPr>
            </w:pPr>
            <w:r w:rsidRPr="00BE4079">
              <w:rPr>
                <w:b/>
                <w:sz w:val="20"/>
                <w:szCs w:val="20"/>
              </w:rPr>
              <w:t>143 388,5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4D5591" w14:textId="7C97FDE0" w:rsidR="00333A9B" w:rsidRPr="00BE4079" w:rsidRDefault="00333A9B" w:rsidP="009C5A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FD8871F" w14:textId="784EA835" w:rsidR="00333A9B" w:rsidRPr="00BE4079" w:rsidRDefault="00333A9B" w:rsidP="009C5AD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E4079" w:rsidRPr="00BE4079" w14:paraId="1793BF16" w14:textId="77777777" w:rsidTr="00E04351">
        <w:trPr>
          <w:trHeight w:val="399"/>
        </w:trPr>
        <w:tc>
          <w:tcPr>
            <w:tcW w:w="652" w:type="dxa"/>
            <w:shd w:val="clear" w:color="auto" w:fill="FFFFFF" w:themeFill="background1"/>
          </w:tcPr>
          <w:p w14:paraId="71AA79E4" w14:textId="77777777" w:rsidR="00B47AF4" w:rsidRPr="00BE4079" w:rsidRDefault="00B47AF4" w:rsidP="00333A9B">
            <w:pPr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41326B3" w14:textId="77777777" w:rsidR="00B47AF4" w:rsidRPr="00BE4079" w:rsidRDefault="00B47AF4" w:rsidP="00E04351">
            <w:pPr>
              <w:jc w:val="right"/>
              <w:rPr>
                <w:bCs/>
                <w:iCs/>
                <w:sz w:val="20"/>
                <w:szCs w:val="20"/>
              </w:rPr>
            </w:pPr>
            <w:r w:rsidRPr="00BE4079">
              <w:rPr>
                <w:bCs/>
                <w:iCs/>
                <w:sz w:val="20"/>
                <w:szCs w:val="20"/>
              </w:rPr>
              <w:t>§</w:t>
            </w:r>
            <w:r w:rsidR="007F1B75" w:rsidRPr="00BE4079">
              <w:rPr>
                <w:bCs/>
                <w:iCs/>
                <w:sz w:val="20"/>
                <w:szCs w:val="20"/>
              </w:rPr>
              <w:t xml:space="preserve"> </w:t>
            </w:r>
            <w:r w:rsidRPr="00BE4079">
              <w:rPr>
                <w:bCs/>
                <w:iCs/>
                <w:sz w:val="20"/>
                <w:szCs w:val="20"/>
              </w:rPr>
              <w:t>9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DC07911" w14:textId="25ADA18E" w:rsidR="00B47AF4" w:rsidRPr="00BE4079" w:rsidRDefault="00BD2D34" w:rsidP="009C5ADF">
            <w:pPr>
              <w:jc w:val="right"/>
              <w:rPr>
                <w:bCs/>
                <w:iCs/>
                <w:sz w:val="20"/>
                <w:szCs w:val="20"/>
              </w:rPr>
            </w:pPr>
            <w:r w:rsidRPr="00BE4079">
              <w:rPr>
                <w:bCs/>
                <w:iCs/>
                <w:sz w:val="20"/>
                <w:szCs w:val="20"/>
              </w:rPr>
              <w:t>10 239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F16B6D" w14:textId="4FF85E88" w:rsidR="00B47AF4" w:rsidRPr="00BE4079" w:rsidRDefault="00BD2D34" w:rsidP="009C5ADF">
            <w:pPr>
              <w:jc w:val="right"/>
              <w:rPr>
                <w:bCs/>
                <w:iCs/>
                <w:sz w:val="20"/>
                <w:szCs w:val="20"/>
              </w:rPr>
            </w:pPr>
            <w:r w:rsidRPr="00BE4079">
              <w:rPr>
                <w:bCs/>
                <w:iCs/>
                <w:sz w:val="20"/>
                <w:szCs w:val="20"/>
              </w:rPr>
              <w:t>10 239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B2FDCE" w14:textId="77777777" w:rsidR="00B47AF4" w:rsidRPr="00BE4079" w:rsidRDefault="00B47AF4" w:rsidP="009C5A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BF8D11" w14:textId="77777777" w:rsidR="00B47AF4" w:rsidRPr="00BE4079" w:rsidRDefault="00B47AF4" w:rsidP="009C5A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BD2D34" w:rsidRPr="00BE4079" w14:paraId="38EEBD3A" w14:textId="77777777" w:rsidTr="00E04351">
        <w:trPr>
          <w:trHeight w:val="399"/>
        </w:trPr>
        <w:tc>
          <w:tcPr>
            <w:tcW w:w="652" w:type="dxa"/>
            <w:shd w:val="clear" w:color="auto" w:fill="FFFFFF" w:themeFill="background1"/>
          </w:tcPr>
          <w:p w14:paraId="791DB81F" w14:textId="77777777" w:rsidR="00BD2D34" w:rsidRPr="00BE4079" w:rsidRDefault="00BD2D34" w:rsidP="00333A9B">
            <w:pPr>
              <w:rPr>
                <w:b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042D7D9E" w14:textId="5F1078C8" w:rsidR="00BD2D34" w:rsidRPr="00BE4079" w:rsidRDefault="00BD2D34" w:rsidP="00E04351">
            <w:pPr>
              <w:jc w:val="right"/>
              <w:rPr>
                <w:b/>
                <w:iCs/>
                <w:sz w:val="20"/>
                <w:szCs w:val="20"/>
              </w:rPr>
            </w:pPr>
            <w:r w:rsidRPr="00BE4079">
              <w:rPr>
                <w:b/>
                <w:iCs/>
                <w:sz w:val="20"/>
                <w:szCs w:val="20"/>
              </w:rPr>
              <w:t>RAZEM</w:t>
            </w:r>
            <w:r w:rsidR="00BE4079" w:rsidRPr="00BE4079">
              <w:rPr>
                <w:b/>
                <w:iCs/>
                <w:sz w:val="20"/>
                <w:szCs w:val="20"/>
              </w:rPr>
              <w:t xml:space="preserve">  DOCHODY/PRZYCHOD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038CFB8" w14:textId="2B80AB3E" w:rsidR="00BD2D34" w:rsidRPr="00BE4079" w:rsidRDefault="00BD2D34" w:rsidP="009C5ADF">
            <w:pPr>
              <w:jc w:val="right"/>
              <w:rPr>
                <w:b/>
                <w:iCs/>
                <w:sz w:val="20"/>
                <w:szCs w:val="20"/>
              </w:rPr>
            </w:pPr>
            <w:r w:rsidRPr="00BE4079">
              <w:rPr>
                <w:b/>
                <w:iCs/>
                <w:sz w:val="20"/>
                <w:szCs w:val="20"/>
              </w:rPr>
              <w:t>115 758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859DF5" w14:textId="0B893724" w:rsidR="00BD2D34" w:rsidRPr="00BE4079" w:rsidRDefault="00BE4079" w:rsidP="009C5ADF">
            <w:pPr>
              <w:jc w:val="right"/>
              <w:rPr>
                <w:b/>
                <w:iCs/>
                <w:sz w:val="20"/>
                <w:szCs w:val="20"/>
              </w:rPr>
            </w:pPr>
            <w:r w:rsidRPr="00BE4079">
              <w:rPr>
                <w:b/>
                <w:iCs/>
                <w:sz w:val="20"/>
                <w:szCs w:val="20"/>
              </w:rPr>
              <w:t>153 627,5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09B138" w14:textId="77777777" w:rsidR="00BD2D34" w:rsidRPr="00BE4079" w:rsidRDefault="00BD2D34" w:rsidP="009C5A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E09CDD" w14:textId="77777777" w:rsidR="00BD2D34" w:rsidRPr="00BE4079" w:rsidRDefault="00BD2D34" w:rsidP="009C5ADF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BE4079" w:rsidRPr="00BE4079" w14:paraId="6E669D67" w14:textId="77777777" w:rsidTr="00BE4079">
        <w:tc>
          <w:tcPr>
            <w:tcW w:w="652" w:type="dxa"/>
            <w:shd w:val="clear" w:color="auto" w:fill="auto"/>
          </w:tcPr>
          <w:p w14:paraId="1A1676C7" w14:textId="77777777" w:rsidR="00333A9B" w:rsidRPr="00BE4079" w:rsidRDefault="00333A9B" w:rsidP="00333A9B"/>
        </w:tc>
        <w:tc>
          <w:tcPr>
            <w:tcW w:w="2858" w:type="dxa"/>
            <w:shd w:val="clear" w:color="auto" w:fill="auto"/>
            <w:vAlign w:val="center"/>
          </w:tcPr>
          <w:p w14:paraId="1C3BCEE5" w14:textId="7DFF2A08" w:rsidR="00333A9B" w:rsidRPr="00BE4079" w:rsidRDefault="00B65316" w:rsidP="00E04351">
            <w:pPr>
              <w:tabs>
                <w:tab w:val="right" w:pos="2192"/>
              </w:tabs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851, 85153</w:t>
            </w:r>
          </w:p>
          <w:p w14:paraId="3D7CF7AA" w14:textId="77777777" w:rsidR="00333A9B" w:rsidRPr="00BE4079" w:rsidRDefault="00B65316" w:rsidP="00E04351">
            <w:pPr>
              <w:tabs>
                <w:tab w:val="right" w:pos="2192"/>
              </w:tabs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851, 85154</w:t>
            </w:r>
          </w:p>
        </w:tc>
        <w:tc>
          <w:tcPr>
            <w:tcW w:w="1560" w:type="dxa"/>
            <w:shd w:val="clear" w:color="auto" w:fill="auto"/>
          </w:tcPr>
          <w:p w14:paraId="7B538FD2" w14:textId="15F67D61" w:rsidR="00494E1B" w:rsidRPr="00BE4079" w:rsidRDefault="00494E1B" w:rsidP="00FE4B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43352E" w14:textId="2C34BB38" w:rsidR="00494E1B" w:rsidRPr="00BE4079" w:rsidRDefault="00494E1B" w:rsidP="006817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B389B" w14:textId="77777777" w:rsidR="00494E1B" w:rsidRPr="00BE4079" w:rsidRDefault="00494E1B" w:rsidP="00D468A5">
            <w:pPr>
              <w:jc w:val="right"/>
              <w:rPr>
                <w:sz w:val="20"/>
                <w:szCs w:val="20"/>
              </w:rPr>
            </w:pPr>
          </w:p>
          <w:p w14:paraId="21279BF4" w14:textId="77777777" w:rsidR="00333A9B" w:rsidRPr="00BE4079" w:rsidRDefault="00E441B8" w:rsidP="004A514F">
            <w:pPr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1 0</w:t>
            </w:r>
            <w:r w:rsidR="00BD5BFC" w:rsidRPr="00BE4079">
              <w:rPr>
                <w:sz w:val="20"/>
                <w:szCs w:val="20"/>
              </w:rPr>
              <w:t>00,00</w:t>
            </w:r>
          </w:p>
          <w:p w14:paraId="0796AD0C" w14:textId="0CE38653" w:rsidR="00333A9B" w:rsidRPr="00BE4079" w:rsidRDefault="00BE4079" w:rsidP="002D31D2">
            <w:pPr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114 758,00</w:t>
            </w:r>
          </w:p>
        </w:tc>
        <w:tc>
          <w:tcPr>
            <w:tcW w:w="1276" w:type="dxa"/>
            <w:shd w:val="clear" w:color="auto" w:fill="auto"/>
          </w:tcPr>
          <w:p w14:paraId="5A385399" w14:textId="77777777" w:rsidR="00494E1B" w:rsidRPr="00BE4079" w:rsidRDefault="00494E1B" w:rsidP="00D468A5">
            <w:pPr>
              <w:jc w:val="right"/>
              <w:rPr>
                <w:sz w:val="20"/>
                <w:szCs w:val="20"/>
              </w:rPr>
            </w:pPr>
          </w:p>
          <w:p w14:paraId="3DEBF158" w14:textId="77777777" w:rsidR="00333A9B" w:rsidRPr="00BE4079" w:rsidRDefault="00EB0598" w:rsidP="00D468A5">
            <w:pPr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0,00</w:t>
            </w:r>
          </w:p>
          <w:p w14:paraId="1F9691DD" w14:textId="1697DA41" w:rsidR="00333A9B" w:rsidRPr="00BE4079" w:rsidRDefault="00BE4079" w:rsidP="00FE4B99">
            <w:pPr>
              <w:jc w:val="right"/>
              <w:rPr>
                <w:sz w:val="20"/>
                <w:szCs w:val="20"/>
              </w:rPr>
            </w:pPr>
            <w:r w:rsidRPr="00BE4079">
              <w:rPr>
                <w:sz w:val="20"/>
                <w:szCs w:val="20"/>
              </w:rPr>
              <w:t>95 705,70</w:t>
            </w:r>
          </w:p>
        </w:tc>
      </w:tr>
      <w:tr w:rsidR="00BE4079" w:rsidRPr="00BE4079" w14:paraId="3E51FE82" w14:textId="77777777" w:rsidTr="00E04351">
        <w:tc>
          <w:tcPr>
            <w:tcW w:w="652" w:type="dxa"/>
            <w:shd w:val="clear" w:color="auto" w:fill="auto"/>
          </w:tcPr>
          <w:p w14:paraId="3CBE047E" w14:textId="77777777" w:rsidR="00BE4079" w:rsidRPr="00BE4079" w:rsidRDefault="00BE4079" w:rsidP="00333A9B">
            <w:pPr>
              <w:rPr>
                <w:b/>
                <w:bCs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0BF2379" w14:textId="48B9733F" w:rsidR="00BE4079" w:rsidRPr="00BE4079" w:rsidRDefault="00BE4079" w:rsidP="00E04351">
            <w:pPr>
              <w:tabs>
                <w:tab w:val="right" w:pos="219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E4079">
              <w:rPr>
                <w:b/>
                <w:bCs/>
                <w:sz w:val="20"/>
                <w:szCs w:val="20"/>
              </w:rPr>
              <w:t>RAZEM WYDATKI</w:t>
            </w:r>
          </w:p>
        </w:tc>
        <w:tc>
          <w:tcPr>
            <w:tcW w:w="1560" w:type="dxa"/>
            <w:shd w:val="clear" w:color="auto" w:fill="auto"/>
          </w:tcPr>
          <w:p w14:paraId="1FC0C0A9" w14:textId="77777777" w:rsidR="00BE4079" w:rsidRPr="00BE4079" w:rsidRDefault="00BE4079" w:rsidP="00FE4B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ABD5DB" w14:textId="77777777" w:rsidR="00BE4079" w:rsidRPr="00BE4079" w:rsidRDefault="00BE4079" w:rsidP="0068172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3810D2" w14:textId="3A7F7DA8" w:rsidR="00BE4079" w:rsidRPr="00BE4079" w:rsidRDefault="00BE4079" w:rsidP="00D468A5">
            <w:pPr>
              <w:jc w:val="right"/>
              <w:rPr>
                <w:b/>
                <w:bCs/>
                <w:sz w:val="20"/>
                <w:szCs w:val="20"/>
              </w:rPr>
            </w:pPr>
            <w:r w:rsidRPr="00BE4079">
              <w:rPr>
                <w:b/>
                <w:bCs/>
                <w:sz w:val="20"/>
                <w:szCs w:val="20"/>
              </w:rPr>
              <w:t>115 758,00</w:t>
            </w:r>
          </w:p>
        </w:tc>
        <w:tc>
          <w:tcPr>
            <w:tcW w:w="1276" w:type="dxa"/>
            <w:shd w:val="clear" w:color="auto" w:fill="auto"/>
          </w:tcPr>
          <w:p w14:paraId="50EA0F18" w14:textId="1ACE7AE6" w:rsidR="00BE4079" w:rsidRPr="00BE4079" w:rsidRDefault="00BE4079" w:rsidP="00D468A5">
            <w:pPr>
              <w:jc w:val="right"/>
              <w:rPr>
                <w:b/>
                <w:bCs/>
                <w:sz w:val="20"/>
                <w:szCs w:val="20"/>
              </w:rPr>
            </w:pPr>
            <w:r w:rsidRPr="00BE4079">
              <w:rPr>
                <w:b/>
                <w:bCs/>
                <w:sz w:val="20"/>
                <w:szCs w:val="20"/>
              </w:rPr>
              <w:t>95 705,90</w:t>
            </w:r>
          </w:p>
        </w:tc>
      </w:tr>
    </w:tbl>
    <w:p w14:paraId="71B17B9D" w14:textId="77777777" w:rsidR="0069307F" w:rsidRPr="00306B2A" w:rsidRDefault="0069307F" w:rsidP="00333A9B">
      <w:pPr>
        <w:rPr>
          <w:color w:val="FF0000"/>
        </w:rPr>
      </w:pPr>
    </w:p>
    <w:p w14:paraId="40E03856" w14:textId="4581E867" w:rsidR="00330A45" w:rsidRPr="00BE4079" w:rsidRDefault="001C50B2" w:rsidP="009910A0">
      <w:pPr>
        <w:jc w:val="both"/>
        <w:rPr>
          <w:sz w:val="22"/>
          <w:szCs w:val="22"/>
        </w:rPr>
      </w:pPr>
      <w:r w:rsidRPr="00BE4079">
        <w:rPr>
          <w:b/>
          <w:sz w:val="22"/>
          <w:szCs w:val="22"/>
        </w:rPr>
        <w:t>Dochody pochodzące</w:t>
      </w:r>
      <w:r w:rsidRPr="00BE4079">
        <w:rPr>
          <w:sz w:val="22"/>
          <w:szCs w:val="22"/>
        </w:rPr>
        <w:t xml:space="preserve"> z udzielanych zezwoleń na sprzedaż alkoholu zgodnie z </w:t>
      </w:r>
      <w:r w:rsidR="00E441B8" w:rsidRPr="00BE4079">
        <w:rPr>
          <w:sz w:val="22"/>
          <w:szCs w:val="22"/>
        </w:rPr>
        <w:t>zapisami ustawy o </w:t>
      </w:r>
      <w:r w:rsidRPr="00BE4079">
        <w:rPr>
          <w:sz w:val="22"/>
          <w:szCs w:val="22"/>
        </w:rPr>
        <w:t>wychowaniu w trzeźwości i przeciwdziałaniu alkoholiz</w:t>
      </w:r>
      <w:r w:rsidR="009910A0" w:rsidRPr="00BE4079">
        <w:rPr>
          <w:sz w:val="22"/>
          <w:szCs w:val="22"/>
        </w:rPr>
        <w:t xml:space="preserve">mowi oraz ustawy </w:t>
      </w:r>
      <w:r w:rsidRPr="00BE4079">
        <w:rPr>
          <w:sz w:val="22"/>
          <w:szCs w:val="22"/>
        </w:rPr>
        <w:t>o przeciwdziałaniu narkomanii</w:t>
      </w:r>
      <w:r w:rsidR="00E441B8" w:rsidRPr="00BE4079">
        <w:rPr>
          <w:sz w:val="22"/>
          <w:szCs w:val="22"/>
        </w:rPr>
        <w:t>,</w:t>
      </w:r>
      <w:r w:rsidRPr="00BE4079">
        <w:rPr>
          <w:sz w:val="22"/>
          <w:szCs w:val="22"/>
        </w:rPr>
        <w:t xml:space="preserve"> </w:t>
      </w:r>
      <w:r w:rsidR="00A753B2" w:rsidRPr="00BE4079">
        <w:rPr>
          <w:sz w:val="22"/>
          <w:szCs w:val="22"/>
        </w:rPr>
        <w:t>przeznaczono</w:t>
      </w:r>
      <w:r w:rsidRPr="00BE4079">
        <w:rPr>
          <w:sz w:val="22"/>
          <w:szCs w:val="22"/>
        </w:rPr>
        <w:t xml:space="preserve"> na realizację Gminnego </w:t>
      </w:r>
      <w:r w:rsidR="00E441B8" w:rsidRPr="00BE4079">
        <w:rPr>
          <w:sz w:val="22"/>
          <w:szCs w:val="22"/>
        </w:rPr>
        <w:t>P</w:t>
      </w:r>
      <w:r w:rsidRPr="00BE4079">
        <w:rPr>
          <w:sz w:val="22"/>
          <w:szCs w:val="22"/>
        </w:rPr>
        <w:t xml:space="preserve">rogramu </w:t>
      </w:r>
      <w:r w:rsidR="00E441B8" w:rsidRPr="00BE4079">
        <w:rPr>
          <w:sz w:val="22"/>
          <w:szCs w:val="22"/>
        </w:rPr>
        <w:t xml:space="preserve">Profilaktyki i Rozwiązywania Problemów Alkoholowych </w:t>
      </w:r>
      <w:r w:rsidR="00E441B8" w:rsidRPr="000104E1">
        <w:rPr>
          <w:sz w:val="22"/>
          <w:szCs w:val="22"/>
        </w:rPr>
        <w:t xml:space="preserve">oraz Przeciwdziałania Narkomanii na </w:t>
      </w:r>
      <w:r w:rsidR="00005948" w:rsidRPr="000104E1">
        <w:rPr>
          <w:sz w:val="22"/>
          <w:szCs w:val="22"/>
        </w:rPr>
        <w:t>rok</w:t>
      </w:r>
      <w:r w:rsidR="00BE4079" w:rsidRPr="000104E1">
        <w:rPr>
          <w:sz w:val="22"/>
          <w:szCs w:val="22"/>
        </w:rPr>
        <w:t xml:space="preserve"> </w:t>
      </w:r>
      <w:r w:rsidR="00266AD5" w:rsidRPr="000104E1">
        <w:rPr>
          <w:sz w:val="22"/>
          <w:szCs w:val="22"/>
        </w:rPr>
        <w:t>202</w:t>
      </w:r>
      <w:r w:rsidR="00BE4079" w:rsidRPr="000104E1">
        <w:rPr>
          <w:sz w:val="22"/>
          <w:szCs w:val="22"/>
        </w:rPr>
        <w:t>4</w:t>
      </w:r>
      <w:r w:rsidR="00E441B8" w:rsidRPr="000104E1">
        <w:rPr>
          <w:sz w:val="22"/>
          <w:szCs w:val="22"/>
        </w:rPr>
        <w:t>.</w:t>
      </w:r>
      <w:r w:rsidRPr="000104E1">
        <w:rPr>
          <w:sz w:val="22"/>
          <w:szCs w:val="22"/>
        </w:rPr>
        <w:t xml:space="preserve"> Wydatki na prowadzenie tych działań wyniosły </w:t>
      </w:r>
      <w:r w:rsidR="00BE4079" w:rsidRPr="000104E1">
        <w:rPr>
          <w:sz w:val="22"/>
          <w:szCs w:val="22"/>
        </w:rPr>
        <w:t>95 705,90</w:t>
      </w:r>
      <w:r w:rsidR="00266AD5" w:rsidRPr="000104E1">
        <w:rPr>
          <w:sz w:val="22"/>
          <w:szCs w:val="22"/>
        </w:rPr>
        <w:t xml:space="preserve"> zł</w:t>
      </w:r>
      <w:r w:rsidR="00A753B2" w:rsidRPr="000104E1">
        <w:rPr>
          <w:sz w:val="22"/>
          <w:szCs w:val="22"/>
        </w:rPr>
        <w:t>, natomiast zrealizowane dochody</w:t>
      </w:r>
      <w:r w:rsidR="00450B3F" w:rsidRPr="000104E1">
        <w:rPr>
          <w:sz w:val="22"/>
          <w:szCs w:val="22"/>
        </w:rPr>
        <w:t xml:space="preserve"> i przychody</w:t>
      </w:r>
      <w:r w:rsidR="00A753B2" w:rsidRPr="000104E1">
        <w:rPr>
          <w:sz w:val="22"/>
          <w:szCs w:val="22"/>
        </w:rPr>
        <w:t xml:space="preserve"> wyniosły </w:t>
      </w:r>
      <w:r w:rsidR="00BE4079" w:rsidRPr="000104E1">
        <w:rPr>
          <w:sz w:val="22"/>
          <w:szCs w:val="22"/>
        </w:rPr>
        <w:t>153 627,52</w:t>
      </w:r>
      <w:r w:rsidR="00A753B2" w:rsidRPr="000104E1">
        <w:rPr>
          <w:sz w:val="22"/>
          <w:szCs w:val="22"/>
        </w:rPr>
        <w:t xml:space="preserve"> zł. </w:t>
      </w:r>
      <w:r w:rsidR="00246009" w:rsidRPr="000104E1">
        <w:rPr>
          <w:sz w:val="22"/>
          <w:szCs w:val="22"/>
        </w:rPr>
        <w:t>W </w:t>
      </w:r>
      <w:r w:rsidR="00330A45" w:rsidRPr="000104E1">
        <w:rPr>
          <w:sz w:val="22"/>
          <w:szCs w:val="22"/>
        </w:rPr>
        <w:t xml:space="preserve">ramach wykonywania programu </w:t>
      </w:r>
      <w:r w:rsidR="00E441B8" w:rsidRPr="000104E1">
        <w:rPr>
          <w:sz w:val="22"/>
          <w:szCs w:val="22"/>
        </w:rPr>
        <w:t>o</w:t>
      </w:r>
      <w:r w:rsidR="00330A45" w:rsidRPr="000104E1">
        <w:rPr>
          <w:sz w:val="22"/>
          <w:szCs w:val="22"/>
        </w:rPr>
        <w:t xml:space="preserve">rganizowano </w:t>
      </w:r>
      <w:r w:rsidR="000104E1">
        <w:rPr>
          <w:sz w:val="22"/>
          <w:szCs w:val="22"/>
        </w:rPr>
        <w:t xml:space="preserve">między innymi </w:t>
      </w:r>
      <w:r w:rsidR="000104E1" w:rsidRPr="000104E1">
        <w:rPr>
          <w:sz w:val="22"/>
          <w:szCs w:val="22"/>
        </w:rPr>
        <w:t>zajęcia</w:t>
      </w:r>
      <w:r w:rsidR="00330A45" w:rsidRPr="000104E1">
        <w:rPr>
          <w:sz w:val="22"/>
          <w:szCs w:val="22"/>
        </w:rPr>
        <w:t xml:space="preserve"> dla d</w:t>
      </w:r>
      <w:r w:rsidR="00726201" w:rsidRPr="000104E1">
        <w:rPr>
          <w:sz w:val="22"/>
          <w:szCs w:val="22"/>
        </w:rPr>
        <w:t xml:space="preserve">zieci </w:t>
      </w:r>
      <w:r w:rsidR="000104E1" w:rsidRPr="000104E1">
        <w:rPr>
          <w:sz w:val="22"/>
          <w:szCs w:val="22"/>
        </w:rPr>
        <w:t>i młodzieży</w:t>
      </w:r>
      <w:r w:rsidR="00330A45" w:rsidRPr="000104E1">
        <w:rPr>
          <w:sz w:val="22"/>
          <w:szCs w:val="22"/>
        </w:rPr>
        <w:t xml:space="preserve">, </w:t>
      </w:r>
      <w:r w:rsidR="000104E1" w:rsidRPr="000104E1">
        <w:rPr>
          <w:sz w:val="22"/>
          <w:szCs w:val="22"/>
        </w:rPr>
        <w:t>zapłacono za udział w posiedzeniach komisji alkoholowej, dofinansowano wypoczynek dla dzieci.</w:t>
      </w:r>
      <w:r w:rsidR="00330A45" w:rsidRPr="000104E1">
        <w:rPr>
          <w:sz w:val="22"/>
          <w:szCs w:val="22"/>
        </w:rPr>
        <w:t xml:space="preserve"> Powołana przez Wójta Gminy </w:t>
      </w:r>
      <w:r w:rsidR="008D1D28">
        <w:rPr>
          <w:sz w:val="22"/>
          <w:szCs w:val="22"/>
        </w:rPr>
        <w:t>Potworów</w:t>
      </w:r>
      <w:r w:rsidR="00330A45" w:rsidRPr="000104E1">
        <w:rPr>
          <w:sz w:val="22"/>
          <w:szCs w:val="22"/>
        </w:rPr>
        <w:t xml:space="preserve"> Gminna Komisja Rozwiazywania Problemów Alkoholowych opiniowała wnioski </w:t>
      </w:r>
      <w:r w:rsidR="00A963A9" w:rsidRPr="00BE4079">
        <w:rPr>
          <w:sz w:val="22"/>
          <w:szCs w:val="22"/>
        </w:rPr>
        <w:t xml:space="preserve">o wydanie pozwolenia </w:t>
      </w:r>
      <w:r w:rsidR="00330A45" w:rsidRPr="00BE4079">
        <w:rPr>
          <w:sz w:val="22"/>
          <w:szCs w:val="22"/>
        </w:rPr>
        <w:t>na sprzedaż napojów alkoholowych,</w:t>
      </w:r>
      <w:r w:rsidR="00A963A9" w:rsidRPr="00BE4079">
        <w:rPr>
          <w:sz w:val="22"/>
          <w:szCs w:val="22"/>
        </w:rPr>
        <w:t xml:space="preserve"> </w:t>
      </w:r>
      <w:r w:rsidR="00330A45" w:rsidRPr="00BE4079">
        <w:rPr>
          <w:sz w:val="22"/>
          <w:szCs w:val="22"/>
        </w:rPr>
        <w:t>przeprowadza</w:t>
      </w:r>
      <w:r w:rsidR="00E441B8" w:rsidRPr="00BE4079">
        <w:rPr>
          <w:sz w:val="22"/>
          <w:szCs w:val="22"/>
        </w:rPr>
        <w:t>ła</w:t>
      </w:r>
      <w:r w:rsidR="00330A45" w:rsidRPr="00BE4079">
        <w:rPr>
          <w:sz w:val="22"/>
          <w:szCs w:val="22"/>
        </w:rPr>
        <w:t xml:space="preserve"> </w:t>
      </w:r>
      <w:r w:rsidR="00E441B8" w:rsidRPr="00BE4079">
        <w:rPr>
          <w:sz w:val="22"/>
          <w:szCs w:val="22"/>
        </w:rPr>
        <w:t>rozmowy</w:t>
      </w:r>
      <w:r w:rsidR="00330A45" w:rsidRPr="00BE4079">
        <w:rPr>
          <w:sz w:val="22"/>
          <w:szCs w:val="22"/>
        </w:rPr>
        <w:t xml:space="preserve"> z osobami nadużyw</w:t>
      </w:r>
      <w:r w:rsidR="00E441B8" w:rsidRPr="00BE4079">
        <w:rPr>
          <w:sz w:val="22"/>
          <w:szCs w:val="22"/>
        </w:rPr>
        <w:t xml:space="preserve">ającymi alkohol oraz kierowała </w:t>
      </w:r>
      <w:r w:rsidR="00330A45" w:rsidRPr="00BE4079">
        <w:rPr>
          <w:sz w:val="22"/>
          <w:szCs w:val="22"/>
        </w:rPr>
        <w:t>ich na terapię</w:t>
      </w:r>
      <w:r w:rsidR="00E441B8" w:rsidRPr="00BE4079">
        <w:rPr>
          <w:sz w:val="22"/>
          <w:szCs w:val="22"/>
        </w:rPr>
        <w:t xml:space="preserve"> leczenia odwykowego, współpracowała</w:t>
      </w:r>
      <w:r w:rsidR="00330A45" w:rsidRPr="00BE4079">
        <w:rPr>
          <w:sz w:val="22"/>
          <w:szCs w:val="22"/>
        </w:rPr>
        <w:t xml:space="preserve"> z innymi instytucjami na temat p</w:t>
      </w:r>
      <w:r w:rsidR="00A963A9" w:rsidRPr="00BE4079">
        <w:rPr>
          <w:sz w:val="22"/>
          <w:szCs w:val="22"/>
        </w:rPr>
        <w:t xml:space="preserve">rofilaktyki </w:t>
      </w:r>
      <w:r w:rsidR="00330A45" w:rsidRPr="00BE4079">
        <w:rPr>
          <w:sz w:val="22"/>
          <w:szCs w:val="22"/>
        </w:rPr>
        <w:t>uzależnień /sądy, policja, szkoły i ośrodki zdrowia</w:t>
      </w:r>
      <w:r w:rsidR="00227FF4" w:rsidRPr="00BE4079">
        <w:rPr>
          <w:sz w:val="22"/>
          <w:szCs w:val="22"/>
        </w:rPr>
        <w:t>/.</w:t>
      </w:r>
      <w:r w:rsidR="00330A45" w:rsidRPr="00BE4079">
        <w:rPr>
          <w:sz w:val="22"/>
          <w:szCs w:val="22"/>
        </w:rPr>
        <w:t xml:space="preserve"> </w:t>
      </w:r>
    </w:p>
    <w:p w14:paraId="74DE1048" w14:textId="533522C1" w:rsidR="00133BA2" w:rsidRPr="00C9545D" w:rsidRDefault="00DA0FC1" w:rsidP="001C50B2">
      <w:pPr>
        <w:jc w:val="both"/>
        <w:rPr>
          <w:sz w:val="22"/>
          <w:szCs w:val="22"/>
        </w:rPr>
      </w:pPr>
      <w:r w:rsidRPr="00C9545D">
        <w:rPr>
          <w:sz w:val="22"/>
          <w:szCs w:val="22"/>
        </w:rPr>
        <w:t>2</w:t>
      </w:r>
      <w:r w:rsidR="00BE4079" w:rsidRPr="00C9545D">
        <w:rPr>
          <w:sz w:val="22"/>
          <w:szCs w:val="22"/>
        </w:rPr>
        <w:t>7</w:t>
      </w:r>
      <w:r w:rsidRPr="00C9545D">
        <w:rPr>
          <w:sz w:val="22"/>
          <w:szCs w:val="22"/>
        </w:rPr>
        <w:t xml:space="preserve"> </w:t>
      </w:r>
      <w:r w:rsidR="00BE4079" w:rsidRPr="00C9545D">
        <w:rPr>
          <w:sz w:val="22"/>
          <w:szCs w:val="22"/>
        </w:rPr>
        <w:t>czerwca</w:t>
      </w:r>
      <w:r w:rsidR="00C935E3" w:rsidRPr="00C9545D">
        <w:rPr>
          <w:sz w:val="22"/>
          <w:szCs w:val="22"/>
        </w:rPr>
        <w:t xml:space="preserve"> 202</w:t>
      </w:r>
      <w:r w:rsidR="00BE4079" w:rsidRPr="00C9545D">
        <w:rPr>
          <w:sz w:val="22"/>
          <w:szCs w:val="22"/>
        </w:rPr>
        <w:t>4</w:t>
      </w:r>
      <w:r w:rsidR="00227FF4" w:rsidRPr="00C9545D">
        <w:rPr>
          <w:sz w:val="22"/>
          <w:szCs w:val="22"/>
        </w:rPr>
        <w:t xml:space="preserve"> r.</w:t>
      </w:r>
      <w:r w:rsidRPr="00C9545D">
        <w:rPr>
          <w:sz w:val="22"/>
          <w:szCs w:val="22"/>
        </w:rPr>
        <w:t xml:space="preserve"> U</w:t>
      </w:r>
      <w:r w:rsidR="00C935E3" w:rsidRPr="00C9545D">
        <w:rPr>
          <w:sz w:val="22"/>
          <w:szCs w:val="22"/>
        </w:rPr>
        <w:t>chwałą</w:t>
      </w:r>
      <w:r w:rsidR="00A753B2" w:rsidRPr="00C9545D">
        <w:rPr>
          <w:sz w:val="22"/>
          <w:szCs w:val="22"/>
        </w:rPr>
        <w:t xml:space="preserve"> </w:t>
      </w:r>
      <w:r w:rsidR="00A963A9" w:rsidRPr="00C9545D">
        <w:rPr>
          <w:sz w:val="22"/>
          <w:szCs w:val="22"/>
        </w:rPr>
        <w:t xml:space="preserve">nr </w:t>
      </w:r>
      <w:r w:rsidRPr="00C9545D">
        <w:rPr>
          <w:sz w:val="22"/>
          <w:szCs w:val="22"/>
        </w:rPr>
        <w:t>III</w:t>
      </w:r>
      <w:r w:rsidR="00A963A9" w:rsidRPr="00C9545D">
        <w:rPr>
          <w:sz w:val="22"/>
          <w:szCs w:val="22"/>
        </w:rPr>
        <w:t>/</w:t>
      </w:r>
      <w:r w:rsidR="00BE4079" w:rsidRPr="00C9545D">
        <w:rPr>
          <w:sz w:val="22"/>
          <w:szCs w:val="22"/>
        </w:rPr>
        <w:t>11</w:t>
      </w:r>
      <w:r w:rsidR="00A963A9" w:rsidRPr="00C9545D">
        <w:rPr>
          <w:sz w:val="22"/>
          <w:szCs w:val="22"/>
        </w:rPr>
        <w:t>/202</w:t>
      </w:r>
      <w:r w:rsidR="00BE4079" w:rsidRPr="00C9545D">
        <w:rPr>
          <w:sz w:val="22"/>
          <w:szCs w:val="22"/>
        </w:rPr>
        <w:t>4</w:t>
      </w:r>
      <w:r w:rsidR="00A963A9" w:rsidRPr="00C9545D">
        <w:rPr>
          <w:sz w:val="22"/>
          <w:szCs w:val="22"/>
        </w:rPr>
        <w:t xml:space="preserve"> </w:t>
      </w:r>
      <w:r w:rsidR="00A753B2" w:rsidRPr="00C9545D">
        <w:rPr>
          <w:sz w:val="22"/>
          <w:szCs w:val="22"/>
        </w:rPr>
        <w:t xml:space="preserve">zwiększono o kwotę </w:t>
      </w:r>
      <w:r w:rsidR="00BE4079" w:rsidRPr="00C9545D">
        <w:rPr>
          <w:sz w:val="22"/>
          <w:szCs w:val="22"/>
        </w:rPr>
        <w:t>10 239,00</w:t>
      </w:r>
      <w:r w:rsidR="00A753B2" w:rsidRPr="00C9545D">
        <w:rPr>
          <w:sz w:val="22"/>
          <w:szCs w:val="22"/>
        </w:rPr>
        <w:t xml:space="preserve"> zł</w:t>
      </w:r>
      <w:r w:rsidR="00133BA2" w:rsidRPr="00C9545D">
        <w:rPr>
          <w:sz w:val="22"/>
          <w:szCs w:val="22"/>
        </w:rPr>
        <w:t xml:space="preserve"> </w:t>
      </w:r>
      <w:r w:rsidR="00A753B2" w:rsidRPr="00C9545D">
        <w:rPr>
          <w:sz w:val="22"/>
          <w:szCs w:val="22"/>
        </w:rPr>
        <w:t>planowane wydatki na ten rodzaj działalności, wskazując</w:t>
      </w:r>
      <w:r w:rsidR="00A963A9" w:rsidRPr="00C9545D">
        <w:rPr>
          <w:sz w:val="22"/>
          <w:szCs w:val="22"/>
        </w:rPr>
        <w:t xml:space="preserve"> </w:t>
      </w:r>
      <w:r w:rsidR="00A753B2" w:rsidRPr="00C9545D">
        <w:rPr>
          <w:sz w:val="22"/>
          <w:szCs w:val="22"/>
        </w:rPr>
        <w:t>jako źródło pokrycia wydatków</w:t>
      </w:r>
      <w:r w:rsidR="00C935E3" w:rsidRPr="00C9545D">
        <w:rPr>
          <w:sz w:val="22"/>
          <w:szCs w:val="22"/>
        </w:rPr>
        <w:t>,</w:t>
      </w:r>
      <w:r w:rsidR="00A753B2" w:rsidRPr="00C9545D">
        <w:rPr>
          <w:sz w:val="22"/>
          <w:szCs w:val="22"/>
        </w:rPr>
        <w:t xml:space="preserve"> niewy</w:t>
      </w:r>
      <w:r w:rsidR="00227FF4" w:rsidRPr="00C9545D">
        <w:rPr>
          <w:sz w:val="22"/>
          <w:szCs w:val="22"/>
        </w:rPr>
        <w:t>korzysta</w:t>
      </w:r>
      <w:r w:rsidR="00A753B2" w:rsidRPr="00C9545D">
        <w:rPr>
          <w:sz w:val="22"/>
          <w:szCs w:val="22"/>
        </w:rPr>
        <w:t xml:space="preserve">ne środki </w:t>
      </w:r>
      <w:r w:rsidR="00CE171A" w:rsidRPr="00C9545D">
        <w:rPr>
          <w:sz w:val="22"/>
          <w:szCs w:val="22"/>
        </w:rPr>
        <w:t>z roku 20</w:t>
      </w:r>
      <w:r w:rsidR="00227FF4" w:rsidRPr="00C9545D">
        <w:rPr>
          <w:sz w:val="22"/>
          <w:szCs w:val="22"/>
        </w:rPr>
        <w:t>2</w:t>
      </w:r>
      <w:r w:rsidR="00BE4079" w:rsidRPr="00C9545D">
        <w:rPr>
          <w:sz w:val="22"/>
          <w:szCs w:val="22"/>
        </w:rPr>
        <w:t>3</w:t>
      </w:r>
      <w:r w:rsidR="00A753B2" w:rsidRPr="00C9545D">
        <w:rPr>
          <w:sz w:val="22"/>
          <w:szCs w:val="22"/>
        </w:rPr>
        <w:t>.</w:t>
      </w:r>
      <w:r w:rsidR="00133BA2" w:rsidRPr="00C9545D">
        <w:rPr>
          <w:sz w:val="22"/>
          <w:szCs w:val="22"/>
        </w:rPr>
        <w:t xml:space="preserve"> Plan wydatków po zmianach wynosił </w:t>
      </w:r>
      <w:r w:rsidR="00BE4079" w:rsidRPr="00C9545D">
        <w:rPr>
          <w:sz w:val="22"/>
          <w:szCs w:val="22"/>
        </w:rPr>
        <w:t>115 758,00</w:t>
      </w:r>
      <w:r w:rsidR="00133BA2" w:rsidRPr="00C9545D">
        <w:rPr>
          <w:sz w:val="22"/>
          <w:szCs w:val="22"/>
        </w:rPr>
        <w:t xml:space="preserve"> zł. W roku 202</w:t>
      </w:r>
      <w:r w:rsidR="00C9545D" w:rsidRPr="00C9545D">
        <w:rPr>
          <w:sz w:val="22"/>
          <w:szCs w:val="22"/>
        </w:rPr>
        <w:t>4</w:t>
      </w:r>
      <w:r w:rsidR="00133BA2" w:rsidRPr="00C9545D">
        <w:rPr>
          <w:sz w:val="22"/>
          <w:szCs w:val="22"/>
        </w:rPr>
        <w:t xml:space="preserve"> dochody wykonane były </w:t>
      </w:r>
      <w:r w:rsidR="00C9545D" w:rsidRPr="00C9545D">
        <w:rPr>
          <w:sz w:val="22"/>
          <w:szCs w:val="22"/>
        </w:rPr>
        <w:t>wyższe</w:t>
      </w:r>
      <w:r w:rsidR="00133BA2" w:rsidRPr="00C9545D">
        <w:rPr>
          <w:sz w:val="22"/>
          <w:szCs w:val="22"/>
        </w:rPr>
        <w:t xml:space="preserve"> od planowanych o </w:t>
      </w:r>
      <w:r w:rsidR="00C9545D" w:rsidRPr="00C9545D">
        <w:rPr>
          <w:sz w:val="22"/>
          <w:szCs w:val="22"/>
        </w:rPr>
        <w:t>37 869,52</w:t>
      </w:r>
      <w:r w:rsidRPr="00C9545D">
        <w:rPr>
          <w:sz w:val="22"/>
          <w:szCs w:val="22"/>
        </w:rPr>
        <w:t xml:space="preserve"> zł i wyniosły </w:t>
      </w:r>
      <w:r w:rsidR="00C9545D" w:rsidRPr="00C9545D">
        <w:rPr>
          <w:sz w:val="22"/>
          <w:szCs w:val="22"/>
        </w:rPr>
        <w:t>153 627,52</w:t>
      </w:r>
      <w:r w:rsidRPr="00C9545D">
        <w:rPr>
          <w:sz w:val="22"/>
          <w:szCs w:val="22"/>
        </w:rPr>
        <w:t xml:space="preserve"> zł.</w:t>
      </w:r>
      <w:r w:rsidRPr="00C9545D">
        <w:rPr>
          <w:b/>
          <w:sz w:val="22"/>
          <w:szCs w:val="22"/>
        </w:rPr>
        <w:t xml:space="preserve"> </w:t>
      </w:r>
      <w:r w:rsidR="00133BA2" w:rsidRPr="00C9545D">
        <w:rPr>
          <w:sz w:val="22"/>
          <w:szCs w:val="22"/>
        </w:rPr>
        <w:t xml:space="preserve">Wykonanie wydatków wyniosło </w:t>
      </w:r>
      <w:r w:rsidR="00C9545D" w:rsidRPr="00C9545D">
        <w:rPr>
          <w:sz w:val="22"/>
          <w:szCs w:val="22"/>
        </w:rPr>
        <w:t>95 705,90</w:t>
      </w:r>
      <w:r w:rsidRPr="00C9545D">
        <w:rPr>
          <w:b/>
          <w:sz w:val="22"/>
          <w:szCs w:val="22"/>
        </w:rPr>
        <w:t xml:space="preserve"> zł. </w:t>
      </w:r>
      <w:r w:rsidRPr="00C9545D">
        <w:rPr>
          <w:sz w:val="22"/>
          <w:szCs w:val="22"/>
        </w:rPr>
        <w:t xml:space="preserve">Dochody </w:t>
      </w:r>
      <w:r w:rsidR="00792027" w:rsidRPr="00C9545D">
        <w:rPr>
          <w:sz w:val="22"/>
          <w:szCs w:val="22"/>
        </w:rPr>
        <w:t>pochodzące z udzielonych zezwoleń na sprzedaż alkoholu oraz n</w:t>
      </w:r>
      <w:r w:rsidR="00133BA2" w:rsidRPr="00C9545D">
        <w:rPr>
          <w:sz w:val="22"/>
          <w:szCs w:val="22"/>
        </w:rPr>
        <w:t xml:space="preserve">iewykorzystane środki </w:t>
      </w:r>
      <w:r w:rsidR="00792027" w:rsidRPr="00C9545D">
        <w:rPr>
          <w:sz w:val="22"/>
          <w:szCs w:val="22"/>
        </w:rPr>
        <w:t>z roku 202</w:t>
      </w:r>
      <w:r w:rsidR="00C9545D" w:rsidRPr="00C9545D">
        <w:rPr>
          <w:sz w:val="22"/>
          <w:szCs w:val="22"/>
        </w:rPr>
        <w:t>3</w:t>
      </w:r>
      <w:r w:rsidR="00792027" w:rsidRPr="00C9545D">
        <w:rPr>
          <w:sz w:val="22"/>
          <w:szCs w:val="22"/>
        </w:rPr>
        <w:t xml:space="preserve">, </w:t>
      </w:r>
      <w:r w:rsidR="00A57F28" w:rsidRPr="00C9545D">
        <w:rPr>
          <w:sz w:val="22"/>
          <w:szCs w:val="22"/>
        </w:rPr>
        <w:t>o których mowa w </w:t>
      </w:r>
      <w:r w:rsidR="0068019B" w:rsidRPr="00C9545D">
        <w:rPr>
          <w:sz w:val="22"/>
          <w:szCs w:val="22"/>
        </w:rPr>
        <w:t>art. 217 ust. 2 pkt 8 ustawy o finansach publicznych</w:t>
      </w:r>
      <w:r w:rsidR="00F35072" w:rsidRPr="00C9545D">
        <w:rPr>
          <w:sz w:val="22"/>
          <w:szCs w:val="22"/>
        </w:rPr>
        <w:t>,</w:t>
      </w:r>
      <w:r w:rsidR="0068019B" w:rsidRPr="00C9545D">
        <w:rPr>
          <w:sz w:val="22"/>
          <w:szCs w:val="22"/>
        </w:rPr>
        <w:t xml:space="preserve"> </w:t>
      </w:r>
      <w:r w:rsidR="00E91A82" w:rsidRPr="00C9545D">
        <w:rPr>
          <w:sz w:val="22"/>
          <w:szCs w:val="22"/>
        </w:rPr>
        <w:t>na</w:t>
      </w:r>
      <w:r w:rsidR="00AF69D6" w:rsidRPr="00C9545D">
        <w:rPr>
          <w:sz w:val="22"/>
          <w:szCs w:val="22"/>
        </w:rPr>
        <w:t> </w:t>
      </w:r>
      <w:r w:rsidR="00E91A82" w:rsidRPr="00C9545D">
        <w:rPr>
          <w:sz w:val="22"/>
          <w:szCs w:val="22"/>
        </w:rPr>
        <w:t>sfinansowanie zadań z zakresu pr</w:t>
      </w:r>
      <w:r w:rsidR="0068019B" w:rsidRPr="00C9545D">
        <w:rPr>
          <w:sz w:val="22"/>
          <w:szCs w:val="22"/>
        </w:rPr>
        <w:t>zeciwdziałania alkoholizmowi i narkomanii</w:t>
      </w:r>
      <w:r w:rsidR="00792027" w:rsidRPr="00C9545D">
        <w:rPr>
          <w:sz w:val="22"/>
          <w:szCs w:val="22"/>
        </w:rPr>
        <w:t xml:space="preserve"> </w:t>
      </w:r>
      <w:r w:rsidR="00C9545D" w:rsidRPr="00C9545D">
        <w:rPr>
          <w:sz w:val="22"/>
          <w:szCs w:val="22"/>
        </w:rPr>
        <w:t xml:space="preserve">nie </w:t>
      </w:r>
      <w:r w:rsidR="00792027" w:rsidRPr="00C9545D">
        <w:rPr>
          <w:sz w:val="22"/>
          <w:szCs w:val="22"/>
        </w:rPr>
        <w:t>zostały wydatkowane</w:t>
      </w:r>
      <w:r w:rsidR="00C9545D" w:rsidRPr="00C9545D">
        <w:rPr>
          <w:sz w:val="22"/>
          <w:szCs w:val="22"/>
        </w:rPr>
        <w:t xml:space="preserve"> w całości</w:t>
      </w:r>
      <w:r w:rsidR="00792027" w:rsidRPr="00C9545D">
        <w:rPr>
          <w:sz w:val="22"/>
          <w:szCs w:val="22"/>
        </w:rPr>
        <w:t xml:space="preserve">. Różnica między przychodami i dochodami a wydatkami </w:t>
      </w:r>
      <w:r w:rsidR="00792027" w:rsidRPr="00C9545D">
        <w:rPr>
          <w:b/>
          <w:bCs/>
          <w:sz w:val="22"/>
          <w:szCs w:val="22"/>
        </w:rPr>
        <w:t xml:space="preserve">w kwocie </w:t>
      </w:r>
      <w:r w:rsidR="00C9545D" w:rsidRPr="00C9545D">
        <w:rPr>
          <w:b/>
          <w:bCs/>
          <w:sz w:val="22"/>
          <w:szCs w:val="22"/>
        </w:rPr>
        <w:t>57 921,62 zł zostanie wprowadzona do budżetu na 2025</w:t>
      </w:r>
      <w:r w:rsidR="00C9545D" w:rsidRPr="00C9545D">
        <w:rPr>
          <w:sz w:val="22"/>
          <w:szCs w:val="22"/>
        </w:rPr>
        <w:t xml:space="preserve"> rok jako przychody z niewykorzystanych środków pieniężnych na rachunku bieżącym budżetu, wynikających z rozliczenia dochodów i wydatków nimi finansowanych związanych ze szczególnymi zasad</w:t>
      </w:r>
      <w:r w:rsidR="00C9545D">
        <w:rPr>
          <w:sz w:val="22"/>
          <w:szCs w:val="22"/>
        </w:rPr>
        <w:t>a</w:t>
      </w:r>
      <w:r w:rsidR="00C9545D" w:rsidRPr="00C9545D">
        <w:rPr>
          <w:sz w:val="22"/>
          <w:szCs w:val="22"/>
        </w:rPr>
        <w:t>mi wykonywania budżetu określonymi w odrębnych ustawach</w:t>
      </w:r>
      <w:r w:rsidR="00792027" w:rsidRPr="00C9545D">
        <w:rPr>
          <w:sz w:val="22"/>
          <w:szCs w:val="22"/>
        </w:rPr>
        <w:t>.</w:t>
      </w:r>
    </w:p>
    <w:p w14:paraId="0623A095" w14:textId="77777777" w:rsidR="00026B71" w:rsidRPr="00C9545D" w:rsidRDefault="00A753B2" w:rsidP="006523F8">
      <w:pPr>
        <w:jc w:val="both"/>
        <w:rPr>
          <w:sz w:val="22"/>
          <w:szCs w:val="22"/>
        </w:rPr>
      </w:pPr>
      <w:r w:rsidRPr="00C9545D">
        <w:rPr>
          <w:sz w:val="22"/>
          <w:szCs w:val="22"/>
        </w:rPr>
        <w:t xml:space="preserve"> </w:t>
      </w:r>
    </w:p>
    <w:p w14:paraId="1FD42283" w14:textId="5796763B" w:rsidR="00BD4855" w:rsidRPr="00C9545D" w:rsidRDefault="00BD4855" w:rsidP="006523F8">
      <w:pPr>
        <w:jc w:val="both"/>
        <w:rPr>
          <w:b/>
        </w:rPr>
      </w:pPr>
      <w:r w:rsidRPr="00C9545D">
        <w:rPr>
          <w:b/>
        </w:rPr>
        <w:t xml:space="preserve">Realizacja planu dochodów </w:t>
      </w:r>
      <w:r w:rsidR="00EB1387">
        <w:rPr>
          <w:b/>
        </w:rPr>
        <w:t xml:space="preserve">i wydatków </w:t>
      </w:r>
      <w:r w:rsidRPr="00C9545D">
        <w:rPr>
          <w:b/>
        </w:rPr>
        <w:t>w zakresie ochrony środowiska:</w:t>
      </w:r>
    </w:p>
    <w:p w14:paraId="283CBFC7" w14:textId="77777777" w:rsidR="00BD4855" w:rsidRPr="00306B2A" w:rsidRDefault="00BD4855" w:rsidP="00BD4855">
      <w:pPr>
        <w:rPr>
          <w:color w:val="FF000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858"/>
        <w:gridCol w:w="1560"/>
        <w:gridCol w:w="1559"/>
        <w:gridCol w:w="1559"/>
        <w:gridCol w:w="1559"/>
      </w:tblGrid>
      <w:tr w:rsidR="00C9545D" w:rsidRPr="00C9545D" w14:paraId="61A53E6F" w14:textId="77777777" w:rsidTr="0026022C">
        <w:tc>
          <w:tcPr>
            <w:tcW w:w="652" w:type="dxa"/>
            <w:shd w:val="clear" w:color="auto" w:fill="D9D9D9"/>
          </w:tcPr>
          <w:p w14:paraId="3D95F402" w14:textId="77777777" w:rsidR="00BD4855" w:rsidRPr="00C9545D" w:rsidRDefault="00BD4855" w:rsidP="0026022C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858" w:type="dxa"/>
            <w:shd w:val="clear" w:color="auto" w:fill="D9D9D9"/>
          </w:tcPr>
          <w:p w14:paraId="3CBECBD7" w14:textId="77777777" w:rsidR="00BD4855" w:rsidRPr="00C9545D" w:rsidRDefault="00BD4855" w:rsidP="0026022C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Dział ,</w:t>
            </w:r>
            <w:r w:rsidR="00F71697" w:rsidRPr="00C9545D">
              <w:rPr>
                <w:b/>
                <w:sz w:val="18"/>
                <w:szCs w:val="18"/>
              </w:rPr>
              <w:t xml:space="preserve"> </w:t>
            </w:r>
            <w:r w:rsidRPr="00C9545D">
              <w:rPr>
                <w:b/>
                <w:sz w:val="18"/>
                <w:szCs w:val="18"/>
              </w:rPr>
              <w:t>rozdział</w:t>
            </w:r>
            <w:r w:rsidR="00F71697" w:rsidRPr="00C9545D">
              <w:rPr>
                <w:b/>
                <w:sz w:val="18"/>
                <w:szCs w:val="18"/>
              </w:rPr>
              <w:t>,</w:t>
            </w:r>
            <w:r w:rsidRPr="00C9545D">
              <w:rPr>
                <w:b/>
                <w:sz w:val="18"/>
                <w:szCs w:val="18"/>
              </w:rPr>
              <w:t xml:space="preserve">  §</w:t>
            </w:r>
          </w:p>
        </w:tc>
        <w:tc>
          <w:tcPr>
            <w:tcW w:w="1560" w:type="dxa"/>
            <w:shd w:val="clear" w:color="auto" w:fill="D9D9D9"/>
          </w:tcPr>
          <w:p w14:paraId="7E9ECC25" w14:textId="1A36DC43" w:rsidR="00BD4855" w:rsidRPr="00C9545D" w:rsidRDefault="00D10E91" w:rsidP="00F71697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Plan dochodów</w:t>
            </w:r>
            <w:r w:rsidR="0081326D" w:rsidRPr="00C9545D">
              <w:rPr>
                <w:b/>
                <w:sz w:val="18"/>
                <w:szCs w:val="18"/>
              </w:rPr>
              <w:t xml:space="preserve"> </w:t>
            </w:r>
            <w:r w:rsidR="00BD4855" w:rsidRPr="00C9545D">
              <w:rPr>
                <w:b/>
                <w:sz w:val="18"/>
                <w:szCs w:val="18"/>
              </w:rPr>
              <w:t>na 20</w:t>
            </w:r>
            <w:r w:rsidR="00CE171A" w:rsidRPr="00C9545D">
              <w:rPr>
                <w:b/>
                <w:sz w:val="18"/>
                <w:szCs w:val="18"/>
              </w:rPr>
              <w:t>2</w:t>
            </w:r>
            <w:r w:rsidR="00C9545D" w:rsidRPr="00C9545D">
              <w:rPr>
                <w:b/>
                <w:sz w:val="18"/>
                <w:szCs w:val="18"/>
              </w:rPr>
              <w:t>4</w:t>
            </w:r>
            <w:r w:rsidR="00227FF4" w:rsidRPr="00C9545D">
              <w:rPr>
                <w:b/>
                <w:sz w:val="18"/>
                <w:szCs w:val="18"/>
              </w:rPr>
              <w:t xml:space="preserve"> </w:t>
            </w:r>
            <w:r w:rsidR="00BD4855" w:rsidRPr="00C9545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D9D9D9"/>
          </w:tcPr>
          <w:p w14:paraId="2D0AADDD" w14:textId="0EAD6990" w:rsidR="00BD4855" w:rsidRPr="00C9545D" w:rsidRDefault="00BD4855" w:rsidP="00F71697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Wykonanie dochodów za 20</w:t>
            </w:r>
            <w:r w:rsidR="00CE171A" w:rsidRPr="00C9545D">
              <w:rPr>
                <w:b/>
                <w:sz w:val="18"/>
                <w:szCs w:val="18"/>
              </w:rPr>
              <w:t>2</w:t>
            </w:r>
            <w:r w:rsidR="00C9545D" w:rsidRPr="00C9545D">
              <w:rPr>
                <w:b/>
                <w:sz w:val="18"/>
                <w:szCs w:val="18"/>
              </w:rPr>
              <w:t>4</w:t>
            </w:r>
            <w:r w:rsidR="00227FF4" w:rsidRPr="00C9545D">
              <w:rPr>
                <w:b/>
                <w:sz w:val="18"/>
                <w:szCs w:val="18"/>
              </w:rPr>
              <w:t xml:space="preserve"> </w:t>
            </w:r>
            <w:r w:rsidRPr="00C9545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D9D9D9"/>
          </w:tcPr>
          <w:p w14:paraId="0DBCCC08" w14:textId="72060558" w:rsidR="00BD4855" w:rsidRPr="00C9545D" w:rsidRDefault="00BD4855" w:rsidP="00F71697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Plan wydatków na 20</w:t>
            </w:r>
            <w:r w:rsidR="00CE171A" w:rsidRPr="00C9545D">
              <w:rPr>
                <w:b/>
                <w:sz w:val="18"/>
                <w:szCs w:val="18"/>
              </w:rPr>
              <w:t>2</w:t>
            </w:r>
            <w:r w:rsidR="00C9545D" w:rsidRPr="00C9545D">
              <w:rPr>
                <w:b/>
                <w:sz w:val="18"/>
                <w:szCs w:val="18"/>
              </w:rPr>
              <w:t>4</w:t>
            </w:r>
            <w:r w:rsidR="00227FF4" w:rsidRPr="00C9545D">
              <w:rPr>
                <w:b/>
                <w:sz w:val="18"/>
                <w:szCs w:val="18"/>
              </w:rPr>
              <w:t xml:space="preserve"> </w:t>
            </w:r>
            <w:r w:rsidRPr="00C9545D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D9D9D9"/>
          </w:tcPr>
          <w:p w14:paraId="1EEC1318" w14:textId="07D7611E" w:rsidR="00BD4855" w:rsidRPr="00C9545D" w:rsidRDefault="00BD4855" w:rsidP="00F71697">
            <w:pPr>
              <w:rPr>
                <w:b/>
                <w:sz w:val="18"/>
                <w:szCs w:val="18"/>
              </w:rPr>
            </w:pPr>
            <w:r w:rsidRPr="00C9545D">
              <w:rPr>
                <w:b/>
                <w:sz w:val="18"/>
                <w:szCs w:val="18"/>
              </w:rPr>
              <w:t>Wykonanie wydatków za 20</w:t>
            </w:r>
            <w:r w:rsidR="00CE171A" w:rsidRPr="00C9545D">
              <w:rPr>
                <w:b/>
                <w:sz w:val="18"/>
                <w:szCs w:val="18"/>
              </w:rPr>
              <w:t>2</w:t>
            </w:r>
            <w:r w:rsidR="00C9545D" w:rsidRPr="00C9545D">
              <w:rPr>
                <w:b/>
                <w:sz w:val="18"/>
                <w:szCs w:val="18"/>
              </w:rPr>
              <w:t>4</w:t>
            </w:r>
            <w:r w:rsidR="00227FF4" w:rsidRPr="00C9545D">
              <w:rPr>
                <w:b/>
                <w:sz w:val="18"/>
                <w:szCs w:val="18"/>
              </w:rPr>
              <w:t xml:space="preserve"> </w:t>
            </w:r>
            <w:r w:rsidRPr="00C9545D">
              <w:rPr>
                <w:b/>
                <w:sz w:val="18"/>
                <w:szCs w:val="18"/>
              </w:rPr>
              <w:t>r.</w:t>
            </w:r>
          </w:p>
        </w:tc>
      </w:tr>
      <w:tr w:rsidR="00C9545D" w:rsidRPr="00C9545D" w14:paraId="6D79210C" w14:textId="77777777" w:rsidTr="0026022C">
        <w:tc>
          <w:tcPr>
            <w:tcW w:w="652" w:type="dxa"/>
            <w:shd w:val="clear" w:color="auto" w:fill="D9D9D9"/>
          </w:tcPr>
          <w:p w14:paraId="1B590371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1.</w:t>
            </w:r>
          </w:p>
        </w:tc>
        <w:tc>
          <w:tcPr>
            <w:tcW w:w="2858" w:type="dxa"/>
            <w:shd w:val="clear" w:color="auto" w:fill="D9D9D9"/>
          </w:tcPr>
          <w:p w14:paraId="40E5B4BB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shd w:val="clear" w:color="auto" w:fill="D9D9D9"/>
          </w:tcPr>
          <w:p w14:paraId="475349FE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shd w:val="clear" w:color="auto" w:fill="D9D9D9"/>
          </w:tcPr>
          <w:p w14:paraId="614A69DE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shd w:val="clear" w:color="auto" w:fill="D9D9D9"/>
          </w:tcPr>
          <w:p w14:paraId="7ECC4642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shd w:val="clear" w:color="auto" w:fill="D9D9D9"/>
          </w:tcPr>
          <w:p w14:paraId="7DB03F4B" w14:textId="77777777" w:rsidR="00BD4855" w:rsidRPr="00C9545D" w:rsidRDefault="00BD4855" w:rsidP="0026022C">
            <w:pPr>
              <w:jc w:val="center"/>
              <w:rPr>
                <w:sz w:val="16"/>
                <w:szCs w:val="16"/>
              </w:rPr>
            </w:pPr>
            <w:r w:rsidRPr="00C9545D">
              <w:rPr>
                <w:sz w:val="16"/>
                <w:szCs w:val="16"/>
              </w:rPr>
              <w:t>6.</w:t>
            </w:r>
          </w:p>
        </w:tc>
      </w:tr>
      <w:tr w:rsidR="00C9545D" w:rsidRPr="00C9545D" w14:paraId="765BBE48" w14:textId="77777777" w:rsidTr="0026022C">
        <w:tc>
          <w:tcPr>
            <w:tcW w:w="652" w:type="dxa"/>
            <w:shd w:val="clear" w:color="auto" w:fill="D9D9D9"/>
          </w:tcPr>
          <w:p w14:paraId="5AF5AC7D" w14:textId="77777777" w:rsidR="00BD4855" w:rsidRPr="00C9545D" w:rsidRDefault="00BD4855" w:rsidP="0026022C">
            <w:pPr>
              <w:rPr>
                <w:b/>
                <w:sz w:val="16"/>
                <w:szCs w:val="16"/>
              </w:rPr>
            </w:pPr>
            <w:r w:rsidRPr="00C9545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58" w:type="dxa"/>
            <w:tcBorders>
              <w:bottom w:val="single" w:sz="4" w:space="0" w:color="000000"/>
            </w:tcBorders>
            <w:shd w:val="clear" w:color="auto" w:fill="D9D9D9"/>
          </w:tcPr>
          <w:p w14:paraId="1DE71D3D" w14:textId="77777777" w:rsidR="00BD4855" w:rsidRPr="00C9545D" w:rsidRDefault="00BD4855" w:rsidP="00354262">
            <w:pPr>
              <w:rPr>
                <w:b/>
                <w:sz w:val="16"/>
                <w:szCs w:val="16"/>
              </w:rPr>
            </w:pPr>
            <w:r w:rsidRPr="00C9545D">
              <w:rPr>
                <w:b/>
                <w:sz w:val="16"/>
                <w:szCs w:val="16"/>
              </w:rPr>
              <w:t>Zadania zgodnie z ustawą prawo ochrony środowiska</w:t>
            </w:r>
          </w:p>
        </w:tc>
        <w:tc>
          <w:tcPr>
            <w:tcW w:w="1560" w:type="dxa"/>
            <w:shd w:val="clear" w:color="auto" w:fill="D9D9D9"/>
          </w:tcPr>
          <w:p w14:paraId="4659813B" w14:textId="77777777" w:rsidR="00BD4855" w:rsidRPr="00C9545D" w:rsidRDefault="00F72BB6" w:rsidP="00F72BB6">
            <w:pPr>
              <w:jc w:val="right"/>
              <w:rPr>
                <w:b/>
                <w:sz w:val="20"/>
                <w:szCs w:val="20"/>
              </w:rPr>
            </w:pPr>
            <w:r w:rsidRPr="00C9545D">
              <w:rPr>
                <w:b/>
                <w:sz w:val="20"/>
                <w:szCs w:val="20"/>
              </w:rPr>
              <w:t>1 </w:t>
            </w:r>
            <w:r w:rsidR="00BD4855" w:rsidRPr="00C9545D">
              <w:rPr>
                <w:b/>
                <w:sz w:val="20"/>
                <w:szCs w:val="20"/>
              </w:rPr>
              <w:t>000</w:t>
            </w:r>
            <w:r w:rsidRPr="00C9545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9D9D9"/>
          </w:tcPr>
          <w:p w14:paraId="72BF86A1" w14:textId="434C2B46" w:rsidR="00BD4855" w:rsidRPr="00C9545D" w:rsidRDefault="00005948" w:rsidP="002602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,07</w:t>
            </w:r>
          </w:p>
        </w:tc>
        <w:tc>
          <w:tcPr>
            <w:tcW w:w="1559" w:type="dxa"/>
            <w:shd w:val="clear" w:color="auto" w:fill="D9D9D9"/>
          </w:tcPr>
          <w:p w14:paraId="389CB24B" w14:textId="77777777" w:rsidR="00BD4855" w:rsidRPr="00C9545D" w:rsidRDefault="00190820" w:rsidP="0026022C">
            <w:pPr>
              <w:jc w:val="right"/>
              <w:rPr>
                <w:b/>
                <w:sz w:val="20"/>
                <w:szCs w:val="20"/>
              </w:rPr>
            </w:pPr>
            <w:r w:rsidRPr="00C9545D">
              <w:rPr>
                <w:b/>
                <w:sz w:val="20"/>
                <w:szCs w:val="20"/>
              </w:rPr>
              <w:t>1</w:t>
            </w:r>
            <w:r w:rsidR="00F72BB6" w:rsidRPr="00C9545D">
              <w:rPr>
                <w:b/>
                <w:sz w:val="20"/>
                <w:szCs w:val="20"/>
              </w:rPr>
              <w:t> </w:t>
            </w:r>
            <w:r w:rsidR="00CE171A" w:rsidRPr="00C9545D">
              <w:rPr>
                <w:b/>
                <w:sz w:val="20"/>
                <w:szCs w:val="20"/>
              </w:rPr>
              <w:t>000</w:t>
            </w:r>
            <w:r w:rsidR="00F72BB6" w:rsidRPr="00C9545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9D9D9"/>
          </w:tcPr>
          <w:p w14:paraId="6E70BEFC" w14:textId="15B8480F" w:rsidR="00BD4855" w:rsidRPr="00C9545D" w:rsidRDefault="00005948" w:rsidP="002602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,07</w:t>
            </w:r>
          </w:p>
        </w:tc>
      </w:tr>
      <w:tr w:rsidR="00005948" w:rsidRPr="00005948" w14:paraId="6A208F07" w14:textId="77777777" w:rsidTr="00E04351">
        <w:tc>
          <w:tcPr>
            <w:tcW w:w="652" w:type="dxa"/>
            <w:shd w:val="clear" w:color="auto" w:fill="auto"/>
          </w:tcPr>
          <w:p w14:paraId="389FD05C" w14:textId="77777777" w:rsidR="00BD4855" w:rsidRPr="00005948" w:rsidRDefault="00BD4855" w:rsidP="0026022C">
            <w:pPr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92B2B" w14:textId="77777777" w:rsidR="00BD4855" w:rsidRPr="00005948" w:rsidRDefault="00BD4855" w:rsidP="00E04351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900, 90019 § 0690</w:t>
            </w:r>
          </w:p>
          <w:p w14:paraId="08C9F0FC" w14:textId="46A6BF15" w:rsidR="00BD4855" w:rsidRPr="00005948" w:rsidRDefault="00BD4855" w:rsidP="00E04351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900, 90019</w:t>
            </w:r>
            <w:r w:rsidR="00CE171A" w:rsidRPr="00005948">
              <w:rPr>
                <w:sz w:val="20"/>
                <w:szCs w:val="20"/>
              </w:rPr>
              <w:t xml:space="preserve"> </w:t>
            </w:r>
            <w:r w:rsidR="00092AAD" w:rsidRPr="00005948">
              <w:rPr>
                <w:sz w:val="20"/>
                <w:szCs w:val="20"/>
              </w:rPr>
              <w:t>§ 4</w:t>
            </w:r>
            <w:r w:rsidR="00005948" w:rsidRPr="00005948">
              <w:rPr>
                <w:sz w:val="20"/>
                <w:szCs w:val="20"/>
              </w:rPr>
              <w:t>30</w:t>
            </w:r>
            <w:r w:rsidR="00092AAD" w:rsidRPr="00005948">
              <w:rPr>
                <w:sz w:val="20"/>
                <w:szCs w:val="20"/>
              </w:rPr>
              <w:t>0</w:t>
            </w:r>
          </w:p>
          <w:p w14:paraId="046EBE04" w14:textId="77777777" w:rsidR="00BD4855" w:rsidRPr="00005948" w:rsidRDefault="00BD4855" w:rsidP="00005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7C418C" w14:textId="77777777" w:rsidR="00BD4855" w:rsidRPr="00005948" w:rsidRDefault="00F72BB6" w:rsidP="00F72BB6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1 </w:t>
            </w:r>
            <w:r w:rsidR="00BD4855" w:rsidRPr="00005948">
              <w:rPr>
                <w:sz w:val="20"/>
                <w:szCs w:val="20"/>
              </w:rPr>
              <w:t>000</w:t>
            </w:r>
            <w:r w:rsidRPr="0000594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64EB6422" w14:textId="6DDD3550" w:rsidR="00BD4855" w:rsidRPr="00005948" w:rsidRDefault="00C9545D" w:rsidP="0026022C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397,07</w:t>
            </w:r>
          </w:p>
        </w:tc>
        <w:tc>
          <w:tcPr>
            <w:tcW w:w="1559" w:type="dxa"/>
            <w:shd w:val="clear" w:color="auto" w:fill="auto"/>
          </w:tcPr>
          <w:p w14:paraId="356D691C" w14:textId="77777777" w:rsidR="00BD4855" w:rsidRPr="00005948" w:rsidRDefault="00BD4855" w:rsidP="0026022C">
            <w:pPr>
              <w:jc w:val="right"/>
              <w:rPr>
                <w:sz w:val="20"/>
                <w:szCs w:val="20"/>
              </w:rPr>
            </w:pPr>
          </w:p>
          <w:p w14:paraId="41661B35" w14:textId="043E845B" w:rsidR="00BD4855" w:rsidRPr="00005948" w:rsidRDefault="00005948" w:rsidP="0026022C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1 0</w:t>
            </w:r>
            <w:r w:rsidR="00092AAD" w:rsidRPr="00005948">
              <w:rPr>
                <w:sz w:val="20"/>
                <w:szCs w:val="20"/>
              </w:rPr>
              <w:t>00</w:t>
            </w:r>
            <w:r w:rsidR="00190820" w:rsidRPr="00005948">
              <w:rPr>
                <w:sz w:val="20"/>
                <w:szCs w:val="20"/>
              </w:rPr>
              <w:t>,00</w:t>
            </w:r>
          </w:p>
          <w:p w14:paraId="6772E10B" w14:textId="77777777" w:rsidR="00092AAD" w:rsidRPr="00005948" w:rsidRDefault="00092AAD" w:rsidP="000059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305DA7" w14:textId="77777777" w:rsidR="00BD4855" w:rsidRPr="00005948" w:rsidRDefault="00BD4855" w:rsidP="0026022C">
            <w:pPr>
              <w:jc w:val="right"/>
              <w:rPr>
                <w:sz w:val="20"/>
                <w:szCs w:val="20"/>
              </w:rPr>
            </w:pPr>
          </w:p>
          <w:p w14:paraId="0385B6C6" w14:textId="28AC48FF" w:rsidR="00092AAD" w:rsidRPr="00005948" w:rsidRDefault="00005948" w:rsidP="0026022C">
            <w:pPr>
              <w:jc w:val="right"/>
              <w:rPr>
                <w:sz w:val="20"/>
                <w:szCs w:val="20"/>
              </w:rPr>
            </w:pPr>
            <w:r w:rsidRPr="00005948">
              <w:rPr>
                <w:sz w:val="20"/>
                <w:szCs w:val="20"/>
              </w:rPr>
              <w:t>397,07</w:t>
            </w:r>
          </w:p>
          <w:p w14:paraId="0898D498" w14:textId="77777777" w:rsidR="00092AAD" w:rsidRPr="00005948" w:rsidRDefault="00092AAD" w:rsidP="00005948">
            <w:pPr>
              <w:jc w:val="right"/>
              <w:rPr>
                <w:sz w:val="20"/>
                <w:szCs w:val="20"/>
              </w:rPr>
            </w:pPr>
          </w:p>
        </w:tc>
      </w:tr>
    </w:tbl>
    <w:p w14:paraId="7E1BE824" w14:textId="77777777" w:rsidR="00092AAD" w:rsidRPr="00306B2A" w:rsidRDefault="00092AAD" w:rsidP="001C50B2">
      <w:pPr>
        <w:jc w:val="both"/>
        <w:rPr>
          <w:b/>
          <w:color w:val="FF0000"/>
          <w:sz w:val="22"/>
          <w:szCs w:val="22"/>
        </w:rPr>
      </w:pPr>
    </w:p>
    <w:p w14:paraId="0FA59CCD" w14:textId="0CFCCD45" w:rsidR="00DC5420" w:rsidRPr="00005948" w:rsidRDefault="001C50B2" w:rsidP="001C50B2">
      <w:pPr>
        <w:jc w:val="both"/>
        <w:rPr>
          <w:sz w:val="22"/>
          <w:szCs w:val="22"/>
        </w:rPr>
      </w:pPr>
      <w:r w:rsidRPr="00005948">
        <w:rPr>
          <w:b/>
          <w:sz w:val="22"/>
          <w:szCs w:val="22"/>
        </w:rPr>
        <w:t>Dochody z opłat za korzystanie ze środowiska oraz administracyjnych kar pieniężnych</w:t>
      </w:r>
      <w:r w:rsidR="00740446" w:rsidRPr="00005948">
        <w:rPr>
          <w:sz w:val="22"/>
          <w:szCs w:val="22"/>
        </w:rPr>
        <w:t xml:space="preserve"> zgodnie z </w:t>
      </w:r>
      <w:r w:rsidRPr="00005948">
        <w:rPr>
          <w:sz w:val="22"/>
          <w:szCs w:val="22"/>
        </w:rPr>
        <w:t xml:space="preserve">ustawą </w:t>
      </w:r>
      <w:r w:rsidR="006877D0" w:rsidRPr="00005948">
        <w:rPr>
          <w:sz w:val="22"/>
          <w:szCs w:val="22"/>
        </w:rPr>
        <w:t>P</w:t>
      </w:r>
      <w:r w:rsidRPr="00005948">
        <w:rPr>
          <w:sz w:val="22"/>
          <w:szCs w:val="22"/>
        </w:rPr>
        <w:t>rawo ochrony środowiska przeznacz</w:t>
      </w:r>
      <w:r w:rsidR="007A06F8" w:rsidRPr="00005948">
        <w:rPr>
          <w:sz w:val="22"/>
          <w:szCs w:val="22"/>
        </w:rPr>
        <w:t>a się</w:t>
      </w:r>
      <w:r w:rsidRPr="00005948">
        <w:rPr>
          <w:sz w:val="22"/>
          <w:szCs w:val="22"/>
        </w:rPr>
        <w:t xml:space="preserve"> na cele służące ochronie środowiska. W</w:t>
      </w:r>
      <w:r w:rsidR="006877D0" w:rsidRPr="00005948">
        <w:rPr>
          <w:sz w:val="22"/>
          <w:szCs w:val="22"/>
        </w:rPr>
        <w:t> </w:t>
      </w:r>
      <w:r w:rsidRPr="00005948">
        <w:rPr>
          <w:sz w:val="22"/>
          <w:szCs w:val="22"/>
        </w:rPr>
        <w:t>20</w:t>
      </w:r>
      <w:r w:rsidR="00CE171A" w:rsidRPr="00005948">
        <w:rPr>
          <w:sz w:val="22"/>
          <w:szCs w:val="22"/>
        </w:rPr>
        <w:t>2</w:t>
      </w:r>
      <w:r w:rsidR="00005948" w:rsidRPr="00005948">
        <w:rPr>
          <w:sz w:val="22"/>
          <w:szCs w:val="22"/>
        </w:rPr>
        <w:t>4</w:t>
      </w:r>
      <w:r w:rsidR="006877D0" w:rsidRPr="00005948">
        <w:rPr>
          <w:sz w:val="22"/>
          <w:szCs w:val="22"/>
        </w:rPr>
        <w:t xml:space="preserve"> </w:t>
      </w:r>
      <w:r w:rsidRPr="00005948">
        <w:rPr>
          <w:sz w:val="22"/>
          <w:szCs w:val="22"/>
        </w:rPr>
        <w:t>r</w:t>
      </w:r>
      <w:r w:rsidR="00F71697" w:rsidRPr="00005948">
        <w:rPr>
          <w:sz w:val="22"/>
          <w:szCs w:val="22"/>
        </w:rPr>
        <w:t>.</w:t>
      </w:r>
      <w:r w:rsidRPr="00005948">
        <w:rPr>
          <w:sz w:val="22"/>
          <w:szCs w:val="22"/>
        </w:rPr>
        <w:t xml:space="preserve"> poniesion</w:t>
      </w:r>
      <w:r w:rsidR="007A06F8" w:rsidRPr="00005948">
        <w:rPr>
          <w:sz w:val="22"/>
          <w:szCs w:val="22"/>
        </w:rPr>
        <w:t>o</w:t>
      </w:r>
      <w:r w:rsidRPr="00005948">
        <w:rPr>
          <w:sz w:val="22"/>
          <w:szCs w:val="22"/>
        </w:rPr>
        <w:t xml:space="preserve"> </w:t>
      </w:r>
      <w:r w:rsidR="00005948" w:rsidRPr="00005948">
        <w:rPr>
          <w:sz w:val="22"/>
          <w:szCs w:val="22"/>
        </w:rPr>
        <w:t>wydatki w kwocie 397,07 zł i były równe zrealizowanym dochodom</w:t>
      </w:r>
      <w:r w:rsidR="007A06F8" w:rsidRPr="00005948">
        <w:rPr>
          <w:sz w:val="22"/>
          <w:szCs w:val="22"/>
        </w:rPr>
        <w:t xml:space="preserve"> dochodów w tym zakresie.</w:t>
      </w:r>
      <w:r w:rsidRPr="00005948">
        <w:rPr>
          <w:sz w:val="22"/>
          <w:szCs w:val="22"/>
        </w:rPr>
        <w:t xml:space="preserve"> </w:t>
      </w:r>
    </w:p>
    <w:p w14:paraId="5F7D115A" w14:textId="79D422C9" w:rsidR="00005948" w:rsidRDefault="00005948">
      <w:pPr>
        <w:suppressAutoHyphens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5C0FA254" w14:textId="77777777" w:rsidR="00DC5420" w:rsidRPr="00005948" w:rsidRDefault="00DC5420" w:rsidP="006877D0">
      <w:pPr>
        <w:jc w:val="both"/>
        <w:rPr>
          <w:b/>
          <w:lang w:eastAsia="pl-PL"/>
        </w:rPr>
      </w:pPr>
      <w:r w:rsidRPr="00005948">
        <w:rPr>
          <w:b/>
          <w:lang w:eastAsia="pl-PL"/>
        </w:rPr>
        <w:lastRenderedPageBreak/>
        <w:t>Dochody z tytułu opłaty za gospodarowanie odpadami komunalnymi oraz wydatki poniesione na funkcjonowanie systemu gospodarowania odpadami komunalnymi</w:t>
      </w:r>
    </w:p>
    <w:p w14:paraId="5ED35B49" w14:textId="77777777" w:rsidR="006877D0" w:rsidRPr="00306B2A" w:rsidRDefault="006877D0" w:rsidP="00DC5420">
      <w:pPr>
        <w:rPr>
          <w:bCs/>
          <w:color w:val="FF0000"/>
          <w:sz w:val="22"/>
          <w:szCs w:val="22"/>
          <w:lang w:eastAsia="pl-P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881"/>
        <w:gridCol w:w="2196"/>
        <w:gridCol w:w="1987"/>
        <w:gridCol w:w="2060"/>
      </w:tblGrid>
      <w:tr w:rsidR="00005948" w:rsidRPr="00005948" w14:paraId="62AD989C" w14:textId="77777777" w:rsidTr="00904EEC">
        <w:trPr>
          <w:trHeight w:val="427"/>
        </w:trPr>
        <w:tc>
          <w:tcPr>
            <w:tcW w:w="97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1F980" w14:textId="77777777" w:rsidR="00DC5420" w:rsidRPr="00005948" w:rsidRDefault="00DC5420" w:rsidP="006877D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05948">
              <w:rPr>
                <w:b/>
                <w:bCs/>
                <w:sz w:val="18"/>
                <w:szCs w:val="18"/>
                <w:lang w:eastAsia="pl-PL"/>
              </w:rPr>
              <w:t>DOCHODY</w:t>
            </w:r>
            <w:r w:rsidR="00D10E91" w:rsidRPr="00005948">
              <w:rPr>
                <w:b/>
                <w:bCs/>
                <w:sz w:val="18"/>
                <w:szCs w:val="18"/>
                <w:lang w:eastAsia="pl-PL"/>
              </w:rPr>
              <w:t>/PRZYCHODY</w:t>
            </w:r>
            <w:r w:rsidRPr="00005948">
              <w:rPr>
                <w:b/>
                <w:bCs/>
                <w:sz w:val="18"/>
                <w:szCs w:val="18"/>
                <w:lang w:eastAsia="pl-PL"/>
              </w:rPr>
              <w:br/>
              <w:t xml:space="preserve"> z tytułu opłaty za gospodarowanie odpadami komunalnymi</w:t>
            </w:r>
          </w:p>
        </w:tc>
      </w:tr>
      <w:tr w:rsidR="00005948" w:rsidRPr="00005948" w14:paraId="689FA141" w14:textId="77777777" w:rsidTr="00904EEC">
        <w:trPr>
          <w:trHeight w:val="289"/>
        </w:trPr>
        <w:tc>
          <w:tcPr>
            <w:tcW w:w="97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49547" w14:textId="77777777" w:rsidR="00DC5420" w:rsidRPr="00005948" w:rsidRDefault="00DC5420" w:rsidP="006877D0">
            <w:pPr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05948" w:rsidRPr="00005948" w14:paraId="5893D55D" w14:textId="77777777" w:rsidTr="00904EEC">
        <w:trPr>
          <w:trHeight w:val="9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A19FF" w14:textId="77777777" w:rsidR="00FE0EDE" w:rsidRPr="00005948" w:rsidRDefault="00FE0EDE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05948">
              <w:rPr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42E3D" w14:textId="77777777" w:rsidR="00FE0EDE" w:rsidRPr="00005948" w:rsidRDefault="00FE0EDE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05948">
              <w:rPr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EDBDC" w14:textId="77777777" w:rsidR="00FE0EDE" w:rsidRPr="00005948" w:rsidRDefault="00FE0EDE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05948">
              <w:rPr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B570F3" w14:textId="77777777" w:rsidR="00FE0EDE" w:rsidRPr="00005948" w:rsidRDefault="00FE0EDE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05948">
              <w:rPr>
                <w:sz w:val="12"/>
                <w:szCs w:val="12"/>
                <w:lang w:eastAsia="pl-P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BACE94" w14:textId="77777777" w:rsidR="00FE0EDE" w:rsidRPr="00005948" w:rsidRDefault="00FE0EDE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05948">
              <w:rPr>
                <w:sz w:val="12"/>
                <w:szCs w:val="12"/>
                <w:lang w:eastAsia="pl-PL"/>
              </w:rPr>
              <w:t>5</w:t>
            </w:r>
          </w:p>
        </w:tc>
      </w:tr>
      <w:tr w:rsidR="00005948" w:rsidRPr="00005948" w14:paraId="7E11C7D1" w14:textId="77777777" w:rsidTr="003C54AE">
        <w:trPr>
          <w:trHeight w:val="301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D2EAC" w14:textId="77777777" w:rsidR="00FE0EDE" w:rsidRPr="00005948" w:rsidRDefault="00FE0EDE" w:rsidP="003C54A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05948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446D1" w14:textId="77777777" w:rsidR="00FE0EDE" w:rsidRPr="00005948" w:rsidRDefault="00FE0EDE" w:rsidP="003C54A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05948">
              <w:rPr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D7A97" w14:textId="77777777" w:rsidR="00FE0EDE" w:rsidRPr="00005948" w:rsidRDefault="00FE0EDE" w:rsidP="003C54A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05948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4FBAD" w14:textId="287BAA08" w:rsidR="00FE0EDE" w:rsidRPr="00005948" w:rsidRDefault="00FE0EDE" w:rsidP="003C54A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05948">
              <w:rPr>
                <w:b/>
                <w:sz w:val="18"/>
                <w:szCs w:val="18"/>
              </w:rPr>
              <w:t>Plan dochodów</w:t>
            </w:r>
            <w:r w:rsidR="00DC7C06" w:rsidRPr="00005948">
              <w:rPr>
                <w:b/>
                <w:sz w:val="18"/>
                <w:szCs w:val="18"/>
              </w:rPr>
              <w:t>/przychodów</w:t>
            </w:r>
            <w:r w:rsidRPr="00005948">
              <w:rPr>
                <w:b/>
                <w:sz w:val="18"/>
                <w:szCs w:val="18"/>
              </w:rPr>
              <w:t xml:space="preserve"> na 202</w:t>
            </w:r>
            <w:r w:rsidR="00005948" w:rsidRPr="00005948">
              <w:rPr>
                <w:b/>
                <w:sz w:val="18"/>
                <w:szCs w:val="18"/>
              </w:rPr>
              <w:t>4</w:t>
            </w:r>
            <w:r w:rsidRPr="00005948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E966" w14:textId="6B6AC352" w:rsidR="00FE0EDE" w:rsidRPr="00005948" w:rsidRDefault="00FE0EDE" w:rsidP="003C54AE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05948">
              <w:rPr>
                <w:b/>
                <w:sz w:val="18"/>
                <w:szCs w:val="18"/>
              </w:rPr>
              <w:t>Wykonanie dochodów</w:t>
            </w:r>
            <w:r w:rsidR="00DC7C06" w:rsidRPr="00005948">
              <w:rPr>
                <w:b/>
                <w:sz w:val="18"/>
                <w:szCs w:val="18"/>
              </w:rPr>
              <w:t>/przychodów</w:t>
            </w:r>
            <w:r w:rsidRPr="00005948">
              <w:rPr>
                <w:b/>
                <w:sz w:val="18"/>
                <w:szCs w:val="18"/>
              </w:rPr>
              <w:t xml:space="preserve"> za 202</w:t>
            </w:r>
            <w:r w:rsidR="00005948" w:rsidRPr="00005948">
              <w:rPr>
                <w:b/>
                <w:sz w:val="18"/>
                <w:szCs w:val="18"/>
              </w:rPr>
              <w:t>4</w:t>
            </w:r>
            <w:r w:rsidRPr="00005948">
              <w:rPr>
                <w:b/>
                <w:sz w:val="18"/>
                <w:szCs w:val="18"/>
              </w:rPr>
              <w:t>r.</w:t>
            </w:r>
          </w:p>
        </w:tc>
      </w:tr>
      <w:tr w:rsidR="000104E1" w:rsidRPr="000104E1" w14:paraId="3992D751" w14:textId="77777777" w:rsidTr="00515661">
        <w:trPr>
          <w:trHeight w:val="416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B2D" w14:textId="77777777" w:rsidR="00FE0EDE" w:rsidRPr="000104E1" w:rsidRDefault="00FE0EDE" w:rsidP="006877D0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900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0619" w14:textId="77777777" w:rsidR="00FE0EDE" w:rsidRPr="000104E1" w:rsidRDefault="00FE0EDE" w:rsidP="006877D0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C460" w14:textId="77777777" w:rsidR="00FE0EDE" w:rsidRPr="000104E1" w:rsidRDefault="00FE0EDE" w:rsidP="006877D0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61CE" w14:textId="2F43987B" w:rsidR="00FE0EDE" w:rsidRPr="000104E1" w:rsidRDefault="000104E1" w:rsidP="00BE6EC4">
            <w:pPr>
              <w:jc w:val="right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695 000</w:t>
            </w:r>
            <w:r w:rsidR="0098064D" w:rsidRPr="000104E1">
              <w:rPr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7E3" w14:textId="5EBC2849" w:rsidR="00FE0EDE" w:rsidRPr="000104E1" w:rsidRDefault="000104E1" w:rsidP="00BE6EC4">
            <w:pPr>
              <w:jc w:val="right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687 508,76</w:t>
            </w:r>
          </w:p>
        </w:tc>
      </w:tr>
      <w:tr w:rsidR="000104E1" w:rsidRPr="000104E1" w14:paraId="34666DBF" w14:textId="77777777" w:rsidTr="00FE6F03">
        <w:trPr>
          <w:trHeight w:val="398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0ED3" w14:textId="77777777" w:rsidR="000104E1" w:rsidRPr="000104E1" w:rsidRDefault="000104E1" w:rsidP="000104E1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8AAC" w14:textId="77777777" w:rsidR="000104E1" w:rsidRPr="000104E1" w:rsidRDefault="000104E1" w:rsidP="000104E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B00B" w14:textId="77777777" w:rsidR="000104E1" w:rsidRPr="000104E1" w:rsidRDefault="000104E1" w:rsidP="000104E1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5B62" w14:textId="7B5A3C59" w:rsidR="000104E1" w:rsidRPr="000104E1" w:rsidRDefault="000104E1" w:rsidP="000104E1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695 0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9B7" w14:textId="17E0DC00" w:rsidR="000104E1" w:rsidRPr="000104E1" w:rsidRDefault="000104E1" w:rsidP="000104E1">
            <w:pPr>
              <w:jc w:val="right"/>
              <w:rPr>
                <w:b/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687 508,76</w:t>
            </w:r>
          </w:p>
        </w:tc>
      </w:tr>
    </w:tbl>
    <w:p w14:paraId="588D136C" w14:textId="77777777" w:rsidR="00430B63" w:rsidRPr="00306B2A" w:rsidRDefault="00430B63" w:rsidP="00DC5420">
      <w:pPr>
        <w:rPr>
          <w:color w:val="FF0000"/>
        </w:rPr>
      </w:pPr>
    </w:p>
    <w:p w14:paraId="372F0AAC" w14:textId="77777777" w:rsidR="00DC5420" w:rsidRPr="00306B2A" w:rsidRDefault="00DC5420" w:rsidP="00DC5420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1559"/>
        <w:gridCol w:w="1134"/>
        <w:gridCol w:w="4961"/>
      </w:tblGrid>
      <w:tr w:rsidR="000104E1" w:rsidRPr="000104E1" w14:paraId="15289B35" w14:textId="77777777" w:rsidTr="00C3646F">
        <w:trPr>
          <w:trHeight w:val="890"/>
        </w:trPr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B94CAA" w14:textId="77777777" w:rsidR="00DC5420" w:rsidRPr="000104E1" w:rsidRDefault="00DC5420" w:rsidP="006877D0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04E1">
              <w:rPr>
                <w:b/>
                <w:bCs/>
                <w:sz w:val="20"/>
                <w:szCs w:val="20"/>
                <w:lang w:eastAsia="pl-PL"/>
              </w:rPr>
              <w:t>WYDATKI</w:t>
            </w:r>
          </w:p>
          <w:p w14:paraId="39BEE9FA" w14:textId="77777777" w:rsidR="00DC5420" w:rsidRPr="000104E1" w:rsidRDefault="00DC5420" w:rsidP="006877D0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04E1">
              <w:rPr>
                <w:b/>
                <w:bCs/>
                <w:sz w:val="20"/>
                <w:szCs w:val="20"/>
                <w:lang w:eastAsia="pl-PL"/>
              </w:rPr>
              <w:t>poniesione na funkcjonowanie systemu gospodarowania odpadami komunalny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2FBF3" w14:textId="77777777" w:rsidR="00DC5420" w:rsidRPr="000104E1" w:rsidRDefault="00DC5420" w:rsidP="00FA165D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04E1">
              <w:rPr>
                <w:b/>
                <w:bCs/>
                <w:sz w:val="20"/>
                <w:szCs w:val="20"/>
                <w:lang w:eastAsia="pl-PL"/>
              </w:rPr>
              <w:t>w tym koszty:</w:t>
            </w:r>
          </w:p>
        </w:tc>
      </w:tr>
      <w:tr w:rsidR="000104E1" w:rsidRPr="000104E1" w14:paraId="1A0EBEA0" w14:textId="77777777" w:rsidTr="00C3646F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D6F288" w14:textId="77777777" w:rsidR="00DC5420" w:rsidRPr="000104E1" w:rsidRDefault="00DC5420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104E1">
              <w:rPr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2320AD" w14:textId="77777777" w:rsidR="00DC5420" w:rsidRPr="000104E1" w:rsidRDefault="00DC5420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104E1">
              <w:rPr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A95B72" w14:textId="77777777" w:rsidR="00DC5420" w:rsidRPr="000104E1" w:rsidRDefault="00DC5420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104E1">
              <w:rPr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261302" w14:textId="77777777" w:rsidR="00DC5420" w:rsidRPr="000104E1" w:rsidRDefault="00DC5420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104E1">
              <w:rPr>
                <w:sz w:val="12"/>
                <w:szCs w:val="12"/>
                <w:lang w:eastAsia="pl-PL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41176" w14:textId="77777777" w:rsidR="00DC5420" w:rsidRPr="000104E1" w:rsidRDefault="00DC5420" w:rsidP="006877D0">
            <w:pPr>
              <w:jc w:val="center"/>
              <w:rPr>
                <w:sz w:val="12"/>
                <w:szCs w:val="12"/>
                <w:lang w:eastAsia="pl-PL"/>
              </w:rPr>
            </w:pPr>
            <w:r w:rsidRPr="000104E1">
              <w:rPr>
                <w:sz w:val="12"/>
                <w:szCs w:val="12"/>
                <w:lang w:eastAsia="pl-PL"/>
              </w:rPr>
              <w:t>9</w:t>
            </w:r>
          </w:p>
        </w:tc>
      </w:tr>
      <w:tr w:rsidR="000104E1" w:rsidRPr="000104E1" w14:paraId="04942961" w14:textId="77777777" w:rsidTr="00C3646F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3C309" w14:textId="77777777" w:rsidR="00DC5420" w:rsidRPr="000104E1" w:rsidRDefault="00DC5420" w:rsidP="00FA16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104E1">
              <w:rPr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E11FB" w14:textId="77777777" w:rsidR="00DC5420" w:rsidRPr="000104E1" w:rsidRDefault="00DC5420" w:rsidP="00FA16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104E1">
              <w:rPr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47844" w14:textId="77777777" w:rsidR="00DC5420" w:rsidRPr="000104E1" w:rsidRDefault="00DC5420" w:rsidP="00FA16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104E1">
              <w:rPr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69760" w14:textId="77777777" w:rsidR="00DC5420" w:rsidRPr="000104E1" w:rsidRDefault="00DC5420" w:rsidP="00FA16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104E1">
              <w:rPr>
                <w:b/>
                <w:bCs/>
                <w:sz w:val="18"/>
                <w:szCs w:val="18"/>
                <w:lang w:eastAsia="pl-PL"/>
              </w:rPr>
              <w:t>Kwota (zł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A336F" w14:textId="77777777" w:rsidR="00DC5420" w:rsidRPr="000104E1" w:rsidRDefault="00DC5420" w:rsidP="00FA16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104E1">
              <w:rPr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</w:tr>
      <w:tr w:rsidR="000104E1" w:rsidRPr="000104E1" w14:paraId="3F48E4A2" w14:textId="77777777" w:rsidTr="008930DA">
        <w:trPr>
          <w:trHeight w:val="8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1F9" w14:textId="77777777" w:rsidR="00DC5420" w:rsidRPr="000104E1" w:rsidRDefault="00DC5420" w:rsidP="00FE62F7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F17" w14:textId="77777777" w:rsidR="00DC5420" w:rsidRPr="000104E1" w:rsidRDefault="00DC5420" w:rsidP="00FE62F7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2D5" w14:textId="77777777" w:rsidR="00DC5420" w:rsidRPr="000104E1" w:rsidRDefault="00DC5420" w:rsidP="00FE62F7">
            <w:pPr>
              <w:jc w:val="center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82E" w14:textId="5E2A6E57" w:rsidR="00FE62F7" w:rsidRPr="000104E1" w:rsidRDefault="000104E1" w:rsidP="006877D0">
            <w:pPr>
              <w:jc w:val="right"/>
              <w:rPr>
                <w:sz w:val="20"/>
                <w:szCs w:val="20"/>
                <w:lang w:eastAsia="pl-PL"/>
              </w:rPr>
            </w:pPr>
            <w:r w:rsidRPr="000104E1">
              <w:rPr>
                <w:sz w:val="20"/>
                <w:szCs w:val="20"/>
                <w:lang w:eastAsia="pl-PL"/>
              </w:rPr>
              <w:t>575 872,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52C" w14:textId="77777777" w:rsidR="000073D1" w:rsidRPr="000104E1" w:rsidRDefault="000073D1" w:rsidP="008930DA">
            <w:pPr>
              <w:jc w:val="center"/>
              <w:rPr>
                <w:iCs/>
                <w:sz w:val="18"/>
                <w:szCs w:val="18"/>
                <w:lang w:eastAsia="pl-PL"/>
              </w:rPr>
            </w:pPr>
          </w:p>
          <w:p w14:paraId="3102461F" w14:textId="0D34C554" w:rsidR="000073D1" w:rsidRPr="000104E1" w:rsidRDefault="00DC5420" w:rsidP="008930DA">
            <w:pPr>
              <w:jc w:val="center"/>
              <w:rPr>
                <w:iCs/>
                <w:sz w:val="18"/>
                <w:szCs w:val="18"/>
                <w:lang w:eastAsia="pl-PL"/>
              </w:rPr>
            </w:pPr>
            <w:r w:rsidRPr="000104E1">
              <w:rPr>
                <w:iCs/>
                <w:sz w:val="18"/>
                <w:szCs w:val="18"/>
                <w:lang w:eastAsia="pl-PL"/>
              </w:rPr>
              <w:t>odbi</w:t>
            </w:r>
            <w:r w:rsidR="005A6D9D" w:rsidRPr="000104E1">
              <w:rPr>
                <w:iCs/>
                <w:sz w:val="18"/>
                <w:szCs w:val="18"/>
                <w:lang w:eastAsia="pl-PL"/>
              </w:rPr>
              <w:t>ór</w:t>
            </w:r>
            <w:r w:rsidRPr="000104E1">
              <w:rPr>
                <w:iCs/>
                <w:sz w:val="18"/>
                <w:szCs w:val="18"/>
                <w:lang w:eastAsia="pl-PL"/>
              </w:rPr>
              <w:t>, transport, odzysk i unieszkodliwiani</w:t>
            </w:r>
            <w:r w:rsidR="005A6D9D" w:rsidRPr="000104E1">
              <w:rPr>
                <w:iCs/>
                <w:sz w:val="18"/>
                <w:szCs w:val="18"/>
                <w:lang w:eastAsia="pl-PL"/>
              </w:rPr>
              <w:t>e</w:t>
            </w:r>
            <w:r w:rsidRPr="000104E1">
              <w:rPr>
                <w:iCs/>
                <w:sz w:val="18"/>
                <w:szCs w:val="18"/>
                <w:lang w:eastAsia="pl-PL"/>
              </w:rPr>
              <w:t xml:space="preserve"> odpadów komunalnych</w:t>
            </w:r>
            <w:r w:rsidR="00AE0F5B" w:rsidRPr="000104E1">
              <w:rPr>
                <w:iCs/>
                <w:sz w:val="18"/>
                <w:szCs w:val="18"/>
                <w:lang w:eastAsia="pl-PL"/>
              </w:rPr>
              <w:t>,</w:t>
            </w:r>
            <w:r w:rsidR="00664EF1" w:rsidRPr="000104E1">
              <w:rPr>
                <w:iCs/>
                <w:sz w:val="18"/>
                <w:szCs w:val="18"/>
                <w:lang w:eastAsia="pl-PL"/>
              </w:rPr>
              <w:t xml:space="preserve"> druk kalendarzy z terminami odbioru odpadów</w:t>
            </w:r>
            <w:r w:rsidR="00AE0F5B" w:rsidRPr="000104E1">
              <w:rPr>
                <w:iCs/>
                <w:sz w:val="18"/>
                <w:szCs w:val="18"/>
                <w:lang w:eastAsia="pl-PL"/>
              </w:rPr>
              <w:t>,</w:t>
            </w:r>
          </w:p>
        </w:tc>
      </w:tr>
      <w:tr w:rsidR="008930DA" w:rsidRPr="008930DA" w14:paraId="212B523B" w14:textId="77777777" w:rsidTr="008930DA">
        <w:trPr>
          <w:trHeight w:val="4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EBB" w14:textId="77777777" w:rsidR="00DC5420" w:rsidRPr="008930DA" w:rsidRDefault="00DC5420" w:rsidP="006877D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AA5" w14:textId="77777777" w:rsidR="00DC5420" w:rsidRPr="008930DA" w:rsidRDefault="00DC5420" w:rsidP="006877D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36F" w14:textId="4987C282" w:rsidR="008930DA" w:rsidRPr="008930DA" w:rsidRDefault="00DC5420" w:rsidP="00C729BC">
            <w:pPr>
              <w:jc w:val="both"/>
              <w:rPr>
                <w:sz w:val="18"/>
                <w:szCs w:val="18"/>
                <w:lang w:eastAsia="pl-PL"/>
              </w:rPr>
            </w:pPr>
            <w:r w:rsidRPr="008930DA">
              <w:rPr>
                <w:sz w:val="18"/>
                <w:szCs w:val="18"/>
                <w:lang w:eastAsia="pl-PL"/>
              </w:rPr>
              <w:t>4010,4040,4110,</w:t>
            </w:r>
            <w:r w:rsidR="008930DA" w:rsidRPr="008930DA">
              <w:rPr>
                <w:sz w:val="18"/>
                <w:szCs w:val="18"/>
                <w:lang w:eastAsia="pl-PL"/>
              </w:rPr>
              <w:t xml:space="preserve"> </w:t>
            </w:r>
          </w:p>
          <w:p w14:paraId="3B94C632" w14:textId="49BB751B" w:rsidR="00DC5420" w:rsidRPr="008930DA" w:rsidRDefault="008930DA" w:rsidP="008930DA">
            <w:pPr>
              <w:jc w:val="both"/>
              <w:rPr>
                <w:sz w:val="18"/>
                <w:szCs w:val="18"/>
                <w:lang w:eastAsia="pl-PL"/>
              </w:rPr>
            </w:pPr>
            <w:r w:rsidRPr="008930DA">
              <w:rPr>
                <w:sz w:val="18"/>
                <w:szCs w:val="18"/>
                <w:lang w:eastAsia="pl-PL"/>
              </w:rPr>
              <w:t>4120,</w:t>
            </w:r>
            <w:r w:rsidR="00DC5420" w:rsidRPr="008930DA">
              <w:rPr>
                <w:sz w:val="18"/>
                <w:szCs w:val="18"/>
                <w:lang w:eastAsia="pl-PL"/>
              </w:rPr>
              <w:t>4440</w:t>
            </w:r>
            <w:r w:rsidRPr="008930DA">
              <w:rPr>
                <w:sz w:val="18"/>
                <w:szCs w:val="18"/>
                <w:lang w:eastAsia="pl-PL"/>
              </w:rPr>
              <w:t>, 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463A" w14:textId="28A09C6F" w:rsidR="00DC5420" w:rsidRPr="008930DA" w:rsidRDefault="008930DA" w:rsidP="00FA165D">
            <w:pPr>
              <w:jc w:val="right"/>
              <w:rPr>
                <w:sz w:val="20"/>
                <w:szCs w:val="20"/>
                <w:lang w:eastAsia="pl-PL"/>
              </w:rPr>
            </w:pPr>
            <w:r w:rsidRPr="008930DA">
              <w:rPr>
                <w:sz w:val="20"/>
                <w:szCs w:val="20"/>
                <w:lang w:eastAsia="pl-PL"/>
              </w:rPr>
              <w:t>121 049,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E55" w14:textId="77777777" w:rsidR="00DC5420" w:rsidRPr="008930DA" w:rsidRDefault="00FA165D" w:rsidP="008930DA">
            <w:pPr>
              <w:jc w:val="center"/>
              <w:rPr>
                <w:iCs/>
                <w:sz w:val="18"/>
                <w:szCs w:val="18"/>
                <w:lang w:eastAsia="pl-PL"/>
              </w:rPr>
            </w:pPr>
            <w:r w:rsidRPr="008930DA">
              <w:rPr>
                <w:iCs/>
                <w:sz w:val="18"/>
                <w:szCs w:val="18"/>
                <w:lang w:eastAsia="pl-PL"/>
              </w:rPr>
              <w:t>obsługa</w:t>
            </w:r>
            <w:r w:rsidR="00BA70C6" w:rsidRPr="008930DA">
              <w:rPr>
                <w:iCs/>
                <w:sz w:val="18"/>
                <w:szCs w:val="18"/>
                <w:lang w:eastAsia="pl-PL"/>
              </w:rPr>
              <w:t xml:space="preserve"> ad</w:t>
            </w:r>
            <w:r w:rsidRPr="008930DA">
              <w:rPr>
                <w:iCs/>
                <w:sz w:val="18"/>
                <w:szCs w:val="18"/>
                <w:lang w:eastAsia="pl-PL"/>
              </w:rPr>
              <w:t>ministracyjna system</w:t>
            </w:r>
            <w:r w:rsidR="00270AF9" w:rsidRPr="008930DA">
              <w:rPr>
                <w:iCs/>
                <w:sz w:val="18"/>
                <w:szCs w:val="18"/>
                <w:lang w:eastAsia="pl-PL"/>
              </w:rPr>
              <w:t>u</w:t>
            </w:r>
          </w:p>
        </w:tc>
      </w:tr>
      <w:tr w:rsidR="008930DA" w:rsidRPr="008930DA" w14:paraId="6F574F0F" w14:textId="77777777" w:rsidTr="000073D1">
        <w:trPr>
          <w:trHeight w:val="301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D72" w14:textId="77777777" w:rsidR="00DC5420" w:rsidRPr="008930DA" w:rsidRDefault="00DC5420" w:rsidP="000073D1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930DA">
              <w:rPr>
                <w:b/>
                <w:bCs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987" w14:textId="77777777" w:rsidR="000073D1" w:rsidRPr="008930DA" w:rsidRDefault="000073D1" w:rsidP="006877D0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</w:p>
          <w:p w14:paraId="3407B944" w14:textId="60CBA75F" w:rsidR="000073D1" w:rsidRPr="008930DA" w:rsidRDefault="008930DA" w:rsidP="008930DA">
            <w:pPr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8930DA">
              <w:rPr>
                <w:b/>
                <w:bCs/>
                <w:sz w:val="20"/>
                <w:szCs w:val="20"/>
                <w:lang w:eastAsia="pl-PL"/>
              </w:rPr>
              <w:t>696 922,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997" w14:textId="77777777" w:rsidR="00DC5420" w:rsidRPr="008930DA" w:rsidRDefault="00DC5420" w:rsidP="006877D0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380DE0D" w14:textId="4635A785" w:rsidR="00AB4C3F" w:rsidRPr="008930DA" w:rsidRDefault="00DC5420" w:rsidP="00C709CB">
      <w:pPr>
        <w:jc w:val="both"/>
        <w:rPr>
          <w:sz w:val="22"/>
          <w:szCs w:val="22"/>
        </w:rPr>
      </w:pPr>
      <w:r w:rsidRPr="008930DA">
        <w:rPr>
          <w:b/>
          <w:sz w:val="22"/>
          <w:szCs w:val="22"/>
        </w:rPr>
        <w:t>Dochody za gospodarowanie odpadami komunalnymi</w:t>
      </w:r>
      <w:r w:rsidRPr="008930DA">
        <w:rPr>
          <w:sz w:val="22"/>
          <w:szCs w:val="22"/>
        </w:rPr>
        <w:t>, zgodnie z art. 6 ustawy o utrzymaniu czysto</w:t>
      </w:r>
      <w:r w:rsidR="004C138D" w:rsidRPr="008930DA">
        <w:rPr>
          <w:sz w:val="22"/>
          <w:szCs w:val="22"/>
        </w:rPr>
        <w:t>ści i </w:t>
      </w:r>
      <w:r w:rsidRPr="008930DA">
        <w:rPr>
          <w:sz w:val="22"/>
          <w:szCs w:val="22"/>
        </w:rPr>
        <w:t>porządku w gminach przeznaczono na pokrycie kosztów funkcjonowania systemu gospodarowania odpadami komunalnymi. W okresie sprawozdawczym poniesione wydatki na</w:t>
      </w:r>
      <w:r w:rsidR="006877D0" w:rsidRPr="008930DA">
        <w:rPr>
          <w:sz w:val="22"/>
          <w:szCs w:val="22"/>
        </w:rPr>
        <w:t> </w:t>
      </w:r>
      <w:r w:rsidRPr="008930DA">
        <w:rPr>
          <w:sz w:val="22"/>
          <w:szCs w:val="22"/>
        </w:rPr>
        <w:t xml:space="preserve">w/w zadanie wyniosły </w:t>
      </w:r>
      <w:r w:rsidR="008930DA" w:rsidRPr="008930DA">
        <w:rPr>
          <w:b/>
          <w:sz w:val="22"/>
          <w:szCs w:val="22"/>
        </w:rPr>
        <w:t>696 922,21</w:t>
      </w:r>
      <w:r w:rsidRPr="008930DA">
        <w:rPr>
          <w:b/>
          <w:sz w:val="22"/>
          <w:szCs w:val="22"/>
        </w:rPr>
        <w:t xml:space="preserve"> zł,</w:t>
      </w:r>
      <w:r w:rsidRPr="008930DA">
        <w:rPr>
          <w:sz w:val="22"/>
          <w:szCs w:val="22"/>
        </w:rPr>
        <w:t xml:space="preserve"> natomiast dochody wyniosły </w:t>
      </w:r>
      <w:r w:rsidR="008930DA" w:rsidRPr="008930DA">
        <w:rPr>
          <w:b/>
          <w:sz w:val="20"/>
          <w:szCs w:val="20"/>
          <w:lang w:eastAsia="pl-PL"/>
        </w:rPr>
        <w:t>687 508,76</w:t>
      </w:r>
      <w:r w:rsidRPr="008930DA">
        <w:rPr>
          <w:b/>
          <w:sz w:val="22"/>
          <w:szCs w:val="22"/>
        </w:rPr>
        <w:t xml:space="preserve"> zł</w:t>
      </w:r>
      <w:r w:rsidRPr="008930DA">
        <w:rPr>
          <w:sz w:val="22"/>
          <w:szCs w:val="22"/>
        </w:rPr>
        <w:t xml:space="preserve">, jednocześnie zaległości wynoszą </w:t>
      </w:r>
      <w:r w:rsidR="008930DA" w:rsidRPr="008930DA">
        <w:rPr>
          <w:sz w:val="22"/>
          <w:szCs w:val="22"/>
        </w:rPr>
        <w:t>119 182,98 zł</w:t>
      </w:r>
      <w:r w:rsidR="00C709CB" w:rsidRPr="008930DA">
        <w:rPr>
          <w:sz w:val="22"/>
          <w:szCs w:val="22"/>
        </w:rPr>
        <w:t xml:space="preserve"> i </w:t>
      </w:r>
      <w:r w:rsidR="008930DA" w:rsidRPr="008930DA">
        <w:rPr>
          <w:sz w:val="22"/>
          <w:szCs w:val="22"/>
        </w:rPr>
        <w:t xml:space="preserve">zmniejszyły się </w:t>
      </w:r>
      <w:r w:rsidR="00F507BD" w:rsidRPr="008930DA">
        <w:rPr>
          <w:sz w:val="22"/>
          <w:szCs w:val="22"/>
        </w:rPr>
        <w:t>w stosunku do 20</w:t>
      </w:r>
      <w:r w:rsidR="00B932A2" w:rsidRPr="008930DA">
        <w:rPr>
          <w:sz w:val="22"/>
          <w:szCs w:val="22"/>
        </w:rPr>
        <w:t>2</w:t>
      </w:r>
      <w:r w:rsidR="008930DA" w:rsidRPr="008930DA">
        <w:rPr>
          <w:sz w:val="22"/>
          <w:szCs w:val="22"/>
        </w:rPr>
        <w:t>3</w:t>
      </w:r>
      <w:r w:rsidR="00F507BD" w:rsidRPr="008930DA">
        <w:rPr>
          <w:sz w:val="22"/>
          <w:szCs w:val="22"/>
        </w:rPr>
        <w:t xml:space="preserve"> roku o około </w:t>
      </w:r>
      <w:r w:rsidR="008930DA" w:rsidRPr="008930DA">
        <w:rPr>
          <w:sz w:val="22"/>
          <w:szCs w:val="22"/>
        </w:rPr>
        <w:t>1,6</w:t>
      </w:r>
      <w:r w:rsidR="00F507BD" w:rsidRPr="008930DA">
        <w:rPr>
          <w:sz w:val="22"/>
          <w:szCs w:val="22"/>
        </w:rPr>
        <w:t>% (w 20</w:t>
      </w:r>
      <w:r w:rsidR="00B932A2" w:rsidRPr="008930DA">
        <w:rPr>
          <w:sz w:val="22"/>
          <w:szCs w:val="22"/>
        </w:rPr>
        <w:t>2</w:t>
      </w:r>
      <w:r w:rsidR="008930DA" w:rsidRPr="008930DA">
        <w:rPr>
          <w:sz w:val="22"/>
          <w:szCs w:val="22"/>
        </w:rPr>
        <w:t>3</w:t>
      </w:r>
      <w:r w:rsidR="00F507BD" w:rsidRPr="008930DA">
        <w:rPr>
          <w:sz w:val="22"/>
          <w:szCs w:val="22"/>
        </w:rPr>
        <w:t xml:space="preserve"> r. zaległości wynosiły </w:t>
      </w:r>
      <w:r w:rsidR="008930DA" w:rsidRPr="008930DA">
        <w:rPr>
          <w:sz w:val="22"/>
          <w:szCs w:val="22"/>
        </w:rPr>
        <w:t>121 168,09</w:t>
      </w:r>
      <w:r w:rsidR="00B932A2" w:rsidRPr="008930DA">
        <w:rPr>
          <w:sz w:val="22"/>
          <w:szCs w:val="22"/>
        </w:rPr>
        <w:t xml:space="preserve"> </w:t>
      </w:r>
      <w:r w:rsidRPr="008930DA">
        <w:rPr>
          <w:sz w:val="22"/>
          <w:szCs w:val="22"/>
        </w:rPr>
        <w:t>zł</w:t>
      </w:r>
      <w:r w:rsidR="00F507BD" w:rsidRPr="008930DA">
        <w:rPr>
          <w:sz w:val="22"/>
          <w:szCs w:val="22"/>
        </w:rPr>
        <w:t>)</w:t>
      </w:r>
      <w:r w:rsidRPr="008930DA">
        <w:rPr>
          <w:sz w:val="22"/>
          <w:szCs w:val="22"/>
        </w:rPr>
        <w:t xml:space="preserve">. </w:t>
      </w:r>
    </w:p>
    <w:p w14:paraId="0B4AB93A" w14:textId="426BDA5D" w:rsidR="00D06329" w:rsidRPr="00D06329" w:rsidRDefault="00C709CB" w:rsidP="00C709CB">
      <w:pPr>
        <w:jc w:val="both"/>
        <w:rPr>
          <w:sz w:val="22"/>
          <w:szCs w:val="22"/>
        </w:rPr>
      </w:pPr>
      <w:r w:rsidRPr="00D06329">
        <w:rPr>
          <w:sz w:val="22"/>
          <w:szCs w:val="22"/>
        </w:rPr>
        <w:t>W roku 202</w:t>
      </w:r>
      <w:r w:rsidR="00D06329" w:rsidRPr="00D06329">
        <w:rPr>
          <w:sz w:val="22"/>
          <w:szCs w:val="22"/>
        </w:rPr>
        <w:t>4</w:t>
      </w:r>
      <w:r w:rsidRPr="00D06329">
        <w:rPr>
          <w:sz w:val="22"/>
          <w:szCs w:val="22"/>
        </w:rPr>
        <w:t xml:space="preserve"> dochody wykonane były </w:t>
      </w:r>
      <w:r w:rsidR="00D06329" w:rsidRPr="00D06329">
        <w:rPr>
          <w:sz w:val="22"/>
          <w:szCs w:val="22"/>
        </w:rPr>
        <w:t xml:space="preserve">niższe </w:t>
      </w:r>
      <w:r w:rsidRPr="00D06329">
        <w:rPr>
          <w:sz w:val="22"/>
          <w:szCs w:val="22"/>
        </w:rPr>
        <w:t xml:space="preserve">od </w:t>
      </w:r>
      <w:r w:rsidR="00D06329" w:rsidRPr="00D06329">
        <w:rPr>
          <w:sz w:val="22"/>
          <w:szCs w:val="22"/>
        </w:rPr>
        <w:t xml:space="preserve">wydatków wykonanych </w:t>
      </w:r>
      <w:r w:rsidRPr="00D06329">
        <w:rPr>
          <w:sz w:val="22"/>
          <w:szCs w:val="22"/>
        </w:rPr>
        <w:t xml:space="preserve">o </w:t>
      </w:r>
      <w:r w:rsidR="00D06329" w:rsidRPr="00D06329">
        <w:rPr>
          <w:b/>
          <w:bCs/>
          <w:sz w:val="22"/>
          <w:szCs w:val="22"/>
        </w:rPr>
        <w:t>9 413,45</w:t>
      </w:r>
      <w:r w:rsidRPr="00D06329">
        <w:rPr>
          <w:b/>
          <w:sz w:val="22"/>
          <w:szCs w:val="22"/>
        </w:rPr>
        <w:t xml:space="preserve"> zł</w:t>
      </w:r>
      <w:r w:rsidRPr="00D06329">
        <w:rPr>
          <w:sz w:val="22"/>
          <w:szCs w:val="22"/>
        </w:rPr>
        <w:t>.</w:t>
      </w:r>
      <w:r w:rsidR="00DC017F" w:rsidRPr="00D06329">
        <w:rPr>
          <w:sz w:val="22"/>
          <w:szCs w:val="22"/>
        </w:rPr>
        <w:t xml:space="preserve"> </w:t>
      </w:r>
    </w:p>
    <w:p w14:paraId="278277A6" w14:textId="77777777" w:rsidR="00D06329" w:rsidRDefault="00D06329" w:rsidP="004968CE">
      <w:pPr>
        <w:jc w:val="both"/>
        <w:rPr>
          <w:color w:val="FF0000"/>
          <w:sz w:val="22"/>
          <w:szCs w:val="22"/>
        </w:rPr>
      </w:pPr>
    </w:p>
    <w:p w14:paraId="6009D6B6" w14:textId="53C8D1B0" w:rsidR="004968CE" w:rsidRPr="0035569E" w:rsidRDefault="004968CE" w:rsidP="004968CE">
      <w:pPr>
        <w:jc w:val="both"/>
        <w:rPr>
          <w:sz w:val="22"/>
          <w:szCs w:val="22"/>
        </w:rPr>
      </w:pPr>
      <w:r w:rsidRPr="0035569E">
        <w:rPr>
          <w:sz w:val="22"/>
          <w:szCs w:val="22"/>
        </w:rPr>
        <w:t xml:space="preserve">W rozdziale 90026 zaplanowane zostały działania związane z usuwaniem azbestu i </w:t>
      </w:r>
      <w:r w:rsidR="0035569E" w:rsidRPr="0035569E">
        <w:rPr>
          <w:sz w:val="22"/>
          <w:szCs w:val="22"/>
        </w:rPr>
        <w:t>monitoring zamkniętego składowiska odpadów a także wynagrodzenia pracowników obsługujących system</w:t>
      </w:r>
      <w:r w:rsidRPr="0035569E">
        <w:rPr>
          <w:sz w:val="22"/>
          <w:szCs w:val="22"/>
        </w:rPr>
        <w:t xml:space="preserve">.  </w:t>
      </w:r>
    </w:p>
    <w:p w14:paraId="3B08176D" w14:textId="77777777" w:rsidR="00D06329" w:rsidRPr="0035569E" w:rsidRDefault="00D06329" w:rsidP="004968CE">
      <w:pPr>
        <w:jc w:val="both"/>
        <w:rPr>
          <w:sz w:val="22"/>
          <w:szCs w:val="22"/>
        </w:rPr>
      </w:pPr>
    </w:p>
    <w:p w14:paraId="41D97464" w14:textId="77777777" w:rsidR="00B14210" w:rsidRPr="0035569E" w:rsidRDefault="00B14210" w:rsidP="00FC109A">
      <w:pPr>
        <w:jc w:val="both"/>
        <w:rPr>
          <w:rFonts w:eastAsia="Andale Sans UI"/>
          <w:b/>
          <w:u w:val="single"/>
        </w:rPr>
      </w:pPr>
      <w:r w:rsidRPr="0035569E">
        <w:rPr>
          <w:rFonts w:eastAsia="Andale Sans UI"/>
          <w:b/>
          <w:u w:val="single"/>
        </w:rPr>
        <w:t>Realizacja wydatków ze środków na uzupełnienie subwencji ogólnej na wsparcie finansowe inwestycji w zakresie wodociągów i za</w:t>
      </w:r>
      <w:r w:rsidR="00FC109A" w:rsidRPr="0035569E">
        <w:rPr>
          <w:rFonts w:eastAsia="Andale Sans UI"/>
          <w:b/>
          <w:u w:val="single"/>
        </w:rPr>
        <w:t>opatrzenia w wodę i kanalizacji.</w:t>
      </w:r>
    </w:p>
    <w:p w14:paraId="4E53039C" w14:textId="77777777" w:rsidR="00FC109A" w:rsidRPr="00436FD5" w:rsidRDefault="00FC109A" w:rsidP="00FC109A">
      <w:pPr>
        <w:jc w:val="both"/>
        <w:rPr>
          <w:b/>
          <w:u w:val="single"/>
        </w:rPr>
      </w:pPr>
    </w:p>
    <w:p w14:paraId="61BE44FF" w14:textId="1804E57C" w:rsidR="00B14210" w:rsidRPr="00436FD5" w:rsidRDefault="00B14210" w:rsidP="001952A0">
      <w:pPr>
        <w:ind w:right="-3"/>
        <w:jc w:val="both"/>
        <w:rPr>
          <w:sz w:val="22"/>
          <w:szCs w:val="22"/>
        </w:rPr>
      </w:pPr>
      <w:r w:rsidRPr="00436FD5">
        <w:rPr>
          <w:sz w:val="22"/>
          <w:szCs w:val="22"/>
        </w:rPr>
        <w:t xml:space="preserve">W 2021 roku gmina otrzymała środki na uzupełnienie subwencji ogólnej wynikające z art. 70e i art. 70f ustawy z dnia 13 listopada 2003 r o dochodach jednostek samorządu terytorialnego z przeznaczeniem na wsparcie finansowe inwestycji w zakresie wodociągów i zaopatrzenia </w:t>
      </w:r>
      <w:r w:rsidR="008B4109" w:rsidRPr="00436FD5">
        <w:rPr>
          <w:sz w:val="22"/>
          <w:szCs w:val="22"/>
        </w:rPr>
        <w:t>kanalizacji</w:t>
      </w:r>
      <w:r w:rsidRPr="00436FD5">
        <w:rPr>
          <w:sz w:val="22"/>
          <w:szCs w:val="22"/>
        </w:rPr>
        <w:t xml:space="preserve"> </w:t>
      </w:r>
      <w:r w:rsidRPr="00436FD5">
        <w:rPr>
          <w:b/>
          <w:bCs/>
          <w:sz w:val="22"/>
          <w:szCs w:val="22"/>
        </w:rPr>
        <w:t xml:space="preserve">w kwocie </w:t>
      </w:r>
      <w:r w:rsidR="008B4109" w:rsidRPr="00436FD5">
        <w:rPr>
          <w:b/>
          <w:bCs/>
          <w:sz w:val="22"/>
          <w:szCs w:val="22"/>
        </w:rPr>
        <w:t>1 281 183,</w:t>
      </w:r>
      <w:r w:rsidRPr="00436FD5">
        <w:rPr>
          <w:b/>
          <w:bCs/>
          <w:sz w:val="22"/>
          <w:szCs w:val="22"/>
        </w:rPr>
        <w:t>00 zł</w:t>
      </w:r>
      <w:r w:rsidR="00436FD5" w:rsidRPr="00436FD5">
        <w:rPr>
          <w:sz w:val="22"/>
          <w:szCs w:val="22"/>
        </w:rPr>
        <w:t>.</w:t>
      </w:r>
    </w:p>
    <w:p w14:paraId="5B69D5DC" w14:textId="77777777" w:rsidR="00B14210" w:rsidRPr="00436FD5" w:rsidRDefault="00B14210" w:rsidP="001952A0">
      <w:pPr>
        <w:pStyle w:val="NormalnyWeb"/>
        <w:shd w:val="clear" w:color="auto" w:fill="FFFFFF"/>
        <w:spacing w:before="0" w:beforeAutospacing="0" w:after="0" w:afterAutospacing="0"/>
        <w:ind w:right="-3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436FD5">
        <w:rPr>
          <w:sz w:val="22"/>
          <w:szCs w:val="22"/>
        </w:rPr>
        <w:t xml:space="preserve">Na podstawie art. 1 pkt 6 ustawy z dnia 15 września 2022 roku o zmianie ustawy o dochodach jednostek samorządu terytorialnego oraz niektórych innych ustaw </w:t>
      </w:r>
      <w:r w:rsidRPr="00436FD5">
        <w:rPr>
          <w:rFonts w:ascii="inherit" w:hAnsi="inherit" w:cs="Open Sans"/>
          <w:sz w:val="22"/>
          <w:szCs w:val="22"/>
        </w:rPr>
        <w:t xml:space="preserve">(Dz. U. poz. 1964) </w:t>
      </w:r>
      <w:r w:rsidRPr="00436FD5">
        <w:rPr>
          <w:sz w:val="22"/>
          <w:szCs w:val="22"/>
        </w:rPr>
        <w:t xml:space="preserve">dodano ust. 3 i 4 w art. 70h ustawy z dnia 13 listopada 2003 r. o dochodach jednostek samorządu terytorialnego, w którym </w:t>
      </w:r>
      <w:r w:rsidRPr="00436FD5">
        <w:rPr>
          <w:rFonts w:ascii="inherit" w:hAnsi="inherit" w:cs="Open Sans"/>
          <w:sz w:val="22"/>
          <w:szCs w:val="22"/>
        </w:rPr>
        <w:t>umożliwiono zwolnienie gminy z obowiązku zrealizowania inwestycji w zakresie kanalizacji, na które otrzymała wsparcie i wykonanie w to miejsce inwestycji w zakresie wodociągów i zaopatrzenia w wodę. Ta sama zasada dotyczy inwestycji w zakresie wodociągów i zaopatrzenia w wodę.</w:t>
      </w:r>
      <w:r w:rsidR="00BD795C" w:rsidRPr="00436FD5">
        <w:rPr>
          <w:rFonts w:ascii="inherit" w:hAnsi="inherit" w:cs="Open Sans"/>
          <w:sz w:val="22"/>
          <w:szCs w:val="22"/>
        </w:rPr>
        <w:t xml:space="preserve"> Środki te maj</w:t>
      </w:r>
      <w:r w:rsidR="00DC2799" w:rsidRPr="00436FD5">
        <w:rPr>
          <w:rFonts w:ascii="inherit" w:hAnsi="inherit" w:cs="Open Sans"/>
          <w:sz w:val="22"/>
          <w:szCs w:val="22"/>
        </w:rPr>
        <w:t>ą charakter subwencji ogólnej i </w:t>
      </w:r>
      <w:r w:rsidR="00BD795C" w:rsidRPr="00436FD5">
        <w:rPr>
          <w:rFonts w:ascii="inherit" w:hAnsi="inherit" w:cs="Open Sans"/>
          <w:sz w:val="22"/>
          <w:szCs w:val="22"/>
        </w:rPr>
        <w:t xml:space="preserve">zgodnie z art. 7 ustawy o dochodach </w:t>
      </w:r>
      <w:proofErr w:type="spellStart"/>
      <w:r w:rsidR="00BD795C" w:rsidRPr="00436FD5">
        <w:rPr>
          <w:rFonts w:ascii="inherit" w:hAnsi="inherit" w:cs="Open Sans"/>
          <w:sz w:val="22"/>
          <w:szCs w:val="22"/>
        </w:rPr>
        <w:t>jst</w:t>
      </w:r>
      <w:proofErr w:type="spellEnd"/>
      <w:r w:rsidR="00BD795C" w:rsidRPr="00436FD5">
        <w:rPr>
          <w:rFonts w:ascii="inherit" w:hAnsi="inherit" w:cs="Open Sans"/>
          <w:sz w:val="22"/>
          <w:szCs w:val="22"/>
        </w:rPr>
        <w:t xml:space="preserve"> o przeznaczeniu tych środków decyduje organ stanowiący jednostki samorządu terytorialnego. Gmina ma obowiązek w latach 2021-2025 przeznaczyć na finansowanie inwestycji w zakresie wodociągowania i kanalizacji wydatków w kwocie nie mniejszej niż równowartość otrzymanej kwoty.</w:t>
      </w:r>
    </w:p>
    <w:p w14:paraId="063E2FFE" w14:textId="71D9B960" w:rsidR="00B14210" w:rsidRPr="00436FD5" w:rsidRDefault="00DC017F" w:rsidP="001952A0">
      <w:pPr>
        <w:ind w:right="-3"/>
        <w:jc w:val="both"/>
        <w:rPr>
          <w:sz w:val="22"/>
          <w:szCs w:val="22"/>
        </w:rPr>
      </w:pPr>
      <w:r w:rsidRPr="00436FD5">
        <w:rPr>
          <w:sz w:val="22"/>
          <w:szCs w:val="22"/>
        </w:rPr>
        <w:lastRenderedPageBreak/>
        <w:t>W 202</w:t>
      </w:r>
      <w:r w:rsidR="0006730B" w:rsidRPr="00436FD5">
        <w:rPr>
          <w:sz w:val="22"/>
          <w:szCs w:val="22"/>
        </w:rPr>
        <w:t>4</w:t>
      </w:r>
      <w:r w:rsidRPr="00436FD5">
        <w:rPr>
          <w:sz w:val="22"/>
          <w:szCs w:val="22"/>
        </w:rPr>
        <w:t xml:space="preserve"> roku </w:t>
      </w:r>
      <w:r w:rsidR="00BD795C" w:rsidRPr="00436FD5">
        <w:rPr>
          <w:sz w:val="22"/>
          <w:szCs w:val="22"/>
        </w:rPr>
        <w:t xml:space="preserve">gmina </w:t>
      </w:r>
      <w:r w:rsidR="00436FD5" w:rsidRPr="00436FD5">
        <w:rPr>
          <w:sz w:val="22"/>
          <w:szCs w:val="22"/>
        </w:rPr>
        <w:t xml:space="preserve">nie </w:t>
      </w:r>
      <w:r w:rsidR="00BD795C" w:rsidRPr="00436FD5">
        <w:rPr>
          <w:sz w:val="22"/>
          <w:szCs w:val="22"/>
        </w:rPr>
        <w:t>realizowała n/w zadania</w:t>
      </w:r>
      <w:r w:rsidRPr="00436FD5">
        <w:rPr>
          <w:sz w:val="22"/>
          <w:szCs w:val="22"/>
        </w:rPr>
        <w:t xml:space="preserve"> w zakresie kanalizacji</w:t>
      </w:r>
      <w:r w:rsidR="00436FD5" w:rsidRPr="00436FD5">
        <w:rPr>
          <w:sz w:val="22"/>
          <w:szCs w:val="22"/>
        </w:rPr>
        <w:t>.</w:t>
      </w:r>
    </w:p>
    <w:p w14:paraId="4C29143E" w14:textId="2F52A912" w:rsidR="00DC2799" w:rsidRPr="00436FD5" w:rsidRDefault="00DC2799" w:rsidP="003D5752">
      <w:pPr>
        <w:jc w:val="both"/>
        <w:rPr>
          <w:b/>
          <w:bCs/>
          <w:sz w:val="22"/>
          <w:szCs w:val="22"/>
        </w:rPr>
      </w:pPr>
      <w:r w:rsidRPr="00436FD5">
        <w:rPr>
          <w:sz w:val="22"/>
          <w:szCs w:val="22"/>
        </w:rPr>
        <w:t xml:space="preserve">Łącznie środki pochodzące z subwencji wodno-kanalizacyjnej </w:t>
      </w:r>
      <w:r w:rsidR="00436FD5" w:rsidRPr="00436FD5">
        <w:rPr>
          <w:sz w:val="22"/>
          <w:szCs w:val="22"/>
        </w:rPr>
        <w:t xml:space="preserve">wraz z odsetkami od lokat bankowych </w:t>
      </w:r>
      <w:r w:rsidR="003D5752" w:rsidRPr="00436FD5">
        <w:rPr>
          <w:sz w:val="22"/>
          <w:szCs w:val="22"/>
        </w:rPr>
        <w:t>w latach 2022- 202</w:t>
      </w:r>
      <w:r w:rsidR="00436FD5" w:rsidRPr="00436FD5">
        <w:rPr>
          <w:sz w:val="22"/>
          <w:szCs w:val="22"/>
        </w:rPr>
        <w:t>4</w:t>
      </w:r>
      <w:r w:rsidR="003D5752" w:rsidRPr="00436FD5">
        <w:rPr>
          <w:sz w:val="22"/>
          <w:szCs w:val="22"/>
        </w:rPr>
        <w:t xml:space="preserve"> </w:t>
      </w:r>
      <w:r w:rsidR="00436FD5" w:rsidRPr="00436FD5">
        <w:rPr>
          <w:sz w:val="22"/>
          <w:szCs w:val="22"/>
        </w:rPr>
        <w:t xml:space="preserve">pozostały na wyodrębnionym rachunku bankowym </w:t>
      </w:r>
      <w:r w:rsidR="00436FD5" w:rsidRPr="00436FD5">
        <w:rPr>
          <w:b/>
          <w:bCs/>
          <w:sz w:val="22"/>
          <w:szCs w:val="22"/>
        </w:rPr>
        <w:t>w kwocie 851 758,68 zł.</w:t>
      </w:r>
    </w:p>
    <w:p w14:paraId="5EFA7BFE" w14:textId="77777777" w:rsidR="001B02C7" w:rsidRPr="00436FD5" w:rsidRDefault="001B02C7" w:rsidP="005D6D3B">
      <w:pPr>
        <w:tabs>
          <w:tab w:val="left" w:pos="72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73A793" w14:textId="77777777" w:rsidR="006227A9" w:rsidRPr="00436FD5" w:rsidRDefault="006227A9" w:rsidP="00DC2799">
      <w:pPr>
        <w:jc w:val="both"/>
        <w:outlineLvl w:val="0"/>
        <w:rPr>
          <w:b/>
          <w:sz w:val="22"/>
          <w:szCs w:val="22"/>
        </w:rPr>
      </w:pPr>
      <w:r w:rsidRPr="00436FD5">
        <w:rPr>
          <w:b/>
          <w:sz w:val="22"/>
          <w:szCs w:val="22"/>
        </w:rPr>
        <w:t>Wydatki budżetu Gminy realizowano na podstawie ustawy „Prawo Zamówień Publicznych”.</w:t>
      </w:r>
    </w:p>
    <w:p w14:paraId="51F0863F" w14:textId="77777777" w:rsidR="006227A9" w:rsidRPr="00436FD5" w:rsidRDefault="006227A9" w:rsidP="00DC2799">
      <w:pPr>
        <w:jc w:val="both"/>
        <w:outlineLvl w:val="0"/>
        <w:rPr>
          <w:b/>
          <w:sz w:val="22"/>
          <w:szCs w:val="22"/>
        </w:rPr>
      </w:pPr>
      <w:r w:rsidRPr="00436FD5">
        <w:rPr>
          <w:b/>
          <w:sz w:val="22"/>
          <w:szCs w:val="22"/>
        </w:rPr>
        <w:t>Szczegółową realizację planu wydatków przedstawia tabela Nr 2.</w:t>
      </w:r>
    </w:p>
    <w:p w14:paraId="135B028B" w14:textId="77777777" w:rsidR="00DC2799" w:rsidRPr="00306B2A" w:rsidRDefault="00DC2799" w:rsidP="002F7072">
      <w:pPr>
        <w:suppressAutoHyphens w:val="0"/>
        <w:jc w:val="both"/>
        <w:rPr>
          <w:rFonts w:eastAsia="Calibri"/>
          <w:b/>
          <w:color w:val="FF0000"/>
          <w:u w:val="single"/>
          <w:lang w:eastAsia="en-US"/>
        </w:rPr>
      </w:pPr>
    </w:p>
    <w:p w14:paraId="7416A7D2" w14:textId="77777777" w:rsidR="002F7072" w:rsidRPr="00314E25" w:rsidRDefault="002F7072" w:rsidP="0091271A">
      <w:pPr>
        <w:suppressAutoHyphens w:val="0"/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36FD5">
        <w:rPr>
          <w:rFonts w:eastAsia="Calibri"/>
          <w:b/>
          <w:sz w:val="22"/>
          <w:szCs w:val="22"/>
          <w:lang w:eastAsia="en-US"/>
        </w:rPr>
        <w:t xml:space="preserve">Realizacja planu finansowego rachunku dochodów w ramach Rządowego Funduszu Polski Ład: </w:t>
      </w:r>
      <w:r w:rsidRPr="00314E25">
        <w:rPr>
          <w:rFonts w:eastAsia="Calibri"/>
          <w:b/>
          <w:sz w:val="22"/>
          <w:szCs w:val="22"/>
          <w:lang w:eastAsia="en-US"/>
        </w:rPr>
        <w:t>Program Inwestycji Strategicznych</w:t>
      </w:r>
    </w:p>
    <w:p w14:paraId="24311123" w14:textId="157AEC89" w:rsidR="002F7072" w:rsidRPr="00314E25" w:rsidRDefault="002F7072" w:rsidP="0091271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314E25">
        <w:rPr>
          <w:rFonts w:eastAsia="Calibri"/>
          <w:bCs/>
          <w:sz w:val="22"/>
          <w:szCs w:val="22"/>
          <w:lang w:eastAsia="en-US"/>
        </w:rPr>
        <w:t xml:space="preserve">Na podstawie art. 65 ust. 28 ustawy z dnia 31marca 2020 r. o zmianie ustawy o szczególnych rozwiązaniach związanych z zapobieganiem, przeciwdziałaniem i zwalczaniem COVID-19, innych chorób zakaźnych oraz wywołanych nimi sytuacji kryzysowych oraz niektórych innych ustaw, Rada Ministrów uchwałą nr 84/2021 z dnia 1 lipca 2021 roku w sprawie ustanowienia Rządowego Funduszu Polski Ład: Programu Inwestycji Strategicznych określiła </w:t>
      </w:r>
      <w:r w:rsidRPr="00314E25">
        <w:rPr>
          <w:rFonts w:eastAsia="Calibri"/>
          <w:sz w:val="22"/>
          <w:szCs w:val="22"/>
          <w:lang w:eastAsia="en-US"/>
        </w:rPr>
        <w:t>zasady rozdziału i przekazywania dofinansowania na realizację zadań inwestycyjnych dla jednostek samorząd</w:t>
      </w:r>
      <w:r w:rsidR="008F4758" w:rsidRPr="00314E25">
        <w:rPr>
          <w:rFonts w:eastAsia="Calibri"/>
          <w:sz w:val="22"/>
          <w:szCs w:val="22"/>
          <w:lang w:eastAsia="en-US"/>
        </w:rPr>
        <w:t>u terytorialnego. Gmina w 202</w:t>
      </w:r>
      <w:r w:rsidR="00314E25" w:rsidRPr="00314E25">
        <w:rPr>
          <w:rFonts w:eastAsia="Calibri"/>
          <w:sz w:val="22"/>
          <w:szCs w:val="22"/>
          <w:lang w:eastAsia="en-US"/>
        </w:rPr>
        <w:t>4</w:t>
      </w:r>
      <w:r w:rsidRPr="00314E25">
        <w:rPr>
          <w:rFonts w:eastAsia="Calibri"/>
          <w:sz w:val="22"/>
          <w:szCs w:val="22"/>
          <w:lang w:eastAsia="en-US"/>
        </w:rPr>
        <w:t xml:space="preserve"> roku otrzymała na rachunek budżetu środk</w:t>
      </w:r>
      <w:r w:rsidR="00497810" w:rsidRPr="00314E25">
        <w:rPr>
          <w:rFonts w:eastAsia="Calibri"/>
          <w:sz w:val="22"/>
          <w:szCs w:val="22"/>
          <w:lang w:eastAsia="en-US"/>
        </w:rPr>
        <w:t>i</w:t>
      </w:r>
      <w:r w:rsidR="008F4758" w:rsidRPr="00314E25">
        <w:rPr>
          <w:rFonts w:eastAsia="Calibri"/>
          <w:sz w:val="22"/>
          <w:szCs w:val="22"/>
          <w:lang w:eastAsia="en-US"/>
        </w:rPr>
        <w:t xml:space="preserve"> z </w:t>
      </w:r>
      <w:r w:rsidRPr="00314E25">
        <w:rPr>
          <w:rFonts w:eastAsia="Calibri"/>
          <w:sz w:val="22"/>
          <w:szCs w:val="22"/>
          <w:lang w:eastAsia="en-US"/>
        </w:rPr>
        <w:t>Fundu</w:t>
      </w:r>
      <w:r w:rsidR="00E14480" w:rsidRPr="00314E25">
        <w:rPr>
          <w:rFonts w:eastAsia="Calibri"/>
          <w:sz w:val="22"/>
          <w:szCs w:val="22"/>
          <w:lang w:eastAsia="en-US"/>
        </w:rPr>
        <w:t>szu Przeciwdziałania COVID-19 w </w:t>
      </w:r>
      <w:r w:rsidRPr="00314E25">
        <w:rPr>
          <w:rFonts w:eastAsia="Calibri"/>
          <w:sz w:val="22"/>
          <w:szCs w:val="22"/>
          <w:lang w:eastAsia="en-US"/>
        </w:rPr>
        <w:t>ramach Rządowego Funduszu Polski Ład</w:t>
      </w:r>
      <w:r w:rsidR="00186905" w:rsidRPr="00314E25">
        <w:rPr>
          <w:rFonts w:eastAsia="Calibri"/>
          <w:sz w:val="22"/>
          <w:szCs w:val="22"/>
          <w:lang w:eastAsia="en-US"/>
        </w:rPr>
        <w:t xml:space="preserve"> w kwocie </w:t>
      </w:r>
      <w:r w:rsidR="00314E25" w:rsidRPr="008D4491">
        <w:rPr>
          <w:rFonts w:eastAsia="Calibri"/>
          <w:b/>
          <w:bCs/>
          <w:sz w:val="22"/>
          <w:szCs w:val="22"/>
          <w:lang w:eastAsia="en-US"/>
        </w:rPr>
        <w:t>1 686 066,79</w:t>
      </w:r>
      <w:r w:rsidR="00186905" w:rsidRPr="008D4491">
        <w:rPr>
          <w:rFonts w:eastAsia="Calibri"/>
          <w:b/>
          <w:bCs/>
          <w:sz w:val="22"/>
          <w:szCs w:val="22"/>
          <w:lang w:eastAsia="en-US"/>
        </w:rPr>
        <w:t xml:space="preserve"> zł</w:t>
      </w:r>
      <w:r w:rsidR="00186905" w:rsidRPr="00314E25">
        <w:rPr>
          <w:rFonts w:eastAsia="Calibri"/>
          <w:sz w:val="22"/>
          <w:szCs w:val="22"/>
          <w:lang w:eastAsia="en-US"/>
        </w:rPr>
        <w:t xml:space="preserve">, </w:t>
      </w:r>
      <w:r w:rsidR="00497810" w:rsidRPr="00314E25">
        <w:rPr>
          <w:rFonts w:eastAsia="Calibri"/>
          <w:sz w:val="22"/>
          <w:szCs w:val="22"/>
          <w:lang w:eastAsia="en-US"/>
        </w:rPr>
        <w:t>na zadanie „</w:t>
      </w:r>
      <w:r w:rsidR="00314E25" w:rsidRPr="00314E25">
        <w:rPr>
          <w:sz w:val="22"/>
          <w:szCs w:val="22"/>
        </w:rPr>
        <w:t>Przebudowa dróg gminnych na terenie gminy Potworów</w:t>
      </w:r>
      <w:r w:rsidR="00497810" w:rsidRPr="00314E25">
        <w:rPr>
          <w:sz w:val="22"/>
          <w:szCs w:val="22"/>
        </w:rPr>
        <w:t>”.</w:t>
      </w:r>
      <w:r w:rsidRPr="00314E25">
        <w:rPr>
          <w:rFonts w:eastAsia="Calibri"/>
          <w:sz w:val="22"/>
          <w:szCs w:val="22"/>
          <w:lang w:eastAsia="en-US"/>
        </w:rPr>
        <w:t xml:space="preserve"> </w:t>
      </w:r>
    </w:p>
    <w:p w14:paraId="096B2A49" w14:textId="42F1BCBD" w:rsidR="00497810" w:rsidRPr="00B44DAB" w:rsidRDefault="00497810" w:rsidP="00497810">
      <w:pPr>
        <w:jc w:val="both"/>
        <w:rPr>
          <w:sz w:val="22"/>
          <w:szCs w:val="22"/>
        </w:rPr>
      </w:pPr>
      <w:r w:rsidRPr="00B44DAB">
        <w:rPr>
          <w:sz w:val="22"/>
          <w:szCs w:val="22"/>
        </w:rPr>
        <w:t>W 202</w:t>
      </w:r>
      <w:r w:rsidR="00314E25" w:rsidRPr="00B44DAB">
        <w:rPr>
          <w:sz w:val="22"/>
          <w:szCs w:val="22"/>
        </w:rPr>
        <w:t>4</w:t>
      </w:r>
      <w:r w:rsidRPr="00B44DAB">
        <w:rPr>
          <w:sz w:val="22"/>
          <w:szCs w:val="22"/>
        </w:rPr>
        <w:t xml:space="preserve"> roku gmina nie wykonała dochodów z tytułu środków z Rządowego Funduszu Polski Ład na zadanie</w:t>
      </w:r>
      <w:r w:rsidRPr="00B44DAB">
        <w:rPr>
          <w:sz w:val="18"/>
          <w:szCs w:val="18"/>
        </w:rPr>
        <w:t xml:space="preserve"> „</w:t>
      </w:r>
      <w:r w:rsidRPr="00B44DAB">
        <w:rPr>
          <w:sz w:val="22"/>
          <w:szCs w:val="22"/>
        </w:rPr>
        <w:t>Modernizacja</w:t>
      </w:r>
      <w:r w:rsidR="00B44DAB" w:rsidRPr="00B44DAB">
        <w:rPr>
          <w:sz w:val="22"/>
          <w:szCs w:val="22"/>
        </w:rPr>
        <w:t xml:space="preserve"> oświetlenia ulicznego w Gminie Potworów</w:t>
      </w:r>
      <w:r w:rsidRPr="00B44DAB">
        <w:rPr>
          <w:sz w:val="22"/>
          <w:szCs w:val="22"/>
        </w:rPr>
        <w:t>”</w:t>
      </w:r>
      <w:r w:rsidR="00B44DAB" w:rsidRPr="00B44DAB">
        <w:rPr>
          <w:sz w:val="22"/>
          <w:szCs w:val="22"/>
        </w:rPr>
        <w:t xml:space="preserve"> oraz „Remont kościoła parafialnego w Potworowie” </w:t>
      </w:r>
      <w:r w:rsidRPr="00B44DAB">
        <w:rPr>
          <w:sz w:val="22"/>
          <w:szCs w:val="22"/>
        </w:rPr>
        <w:t xml:space="preserve">ponieważ wiąże się to z procedurą przetargową i harmonogramem robót budowlanych. Dochody </w:t>
      </w:r>
      <w:r w:rsidR="00B44DAB" w:rsidRPr="00B44DAB">
        <w:rPr>
          <w:sz w:val="22"/>
          <w:szCs w:val="22"/>
        </w:rPr>
        <w:t xml:space="preserve">i wydatki </w:t>
      </w:r>
      <w:r w:rsidRPr="00B44DAB">
        <w:rPr>
          <w:sz w:val="22"/>
          <w:szCs w:val="22"/>
        </w:rPr>
        <w:t>z tego tytułu będą zrealizowane w 202</w:t>
      </w:r>
      <w:r w:rsidR="00B44DAB" w:rsidRPr="00B44DAB">
        <w:rPr>
          <w:sz w:val="22"/>
          <w:szCs w:val="22"/>
        </w:rPr>
        <w:t>5</w:t>
      </w:r>
      <w:r w:rsidRPr="00B44DAB">
        <w:rPr>
          <w:sz w:val="22"/>
          <w:szCs w:val="22"/>
        </w:rPr>
        <w:t xml:space="preserve"> r. </w:t>
      </w:r>
    </w:p>
    <w:p w14:paraId="6F41D954" w14:textId="77777777" w:rsidR="002F7072" w:rsidRPr="00306B2A" w:rsidRDefault="002F7072" w:rsidP="002F7072">
      <w:pPr>
        <w:suppressAutoHyphens w:val="0"/>
        <w:ind w:left="709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4C3B6F2A" w14:textId="1FE23494" w:rsidR="002F7072" w:rsidRPr="00314E25" w:rsidRDefault="002F7072" w:rsidP="00E14480">
      <w:pPr>
        <w:suppressAutoHyphens w:val="0"/>
        <w:ind w:left="-142"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314E25">
        <w:rPr>
          <w:rFonts w:eastAsia="Calibri"/>
          <w:b/>
          <w:sz w:val="22"/>
          <w:szCs w:val="22"/>
          <w:lang w:eastAsia="en-US"/>
        </w:rPr>
        <w:t>Stopień wykorzystania środków Rządowego Funduszu Polski Ład w 202</w:t>
      </w:r>
      <w:r w:rsidR="00314E25" w:rsidRPr="00314E25">
        <w:rPr>
          <w:rFonts w:eastAsia="Calibri"/>
          <w:b/>
          <w:sz w:val="22"/>
          <w:szCs w:val="22"/>
          <w:lang w:eastAsia="en-US"/>
        </w:rPr>
        <w:t>4</w:t>
      </w:r>
      <w:r w:rsidRPr="00314E25">
        <w:rPr>
          <w:rFonts w:eastAsia="Calibri"/>
          <w:b/>
          <w:sz w:val="22"/>
          <w:szCs w:val="22"/>
          <w:lang w:eastAsia="en-US"/>
        </w:rPr>
        <w:t xml:space="preserve"> roku </w:t>
      </w:r>
    </w:p>
    <w:p w14:paraId="1F247DA5" w14:textId="77777777" w:rsidR="00497810" w:rsidRPr="00314E25" w:rsidRDefault="00497810" w:rsidP="00E14480">
      <w:pPr>
        <w:suppressAutoHyphens w:val="0"/>
        <w:ind w:left="-142" w:firstLine="851"/>
        <w:jc w:val="both"/>
        <w:rPr>
          <w:rFonts w:eastAsia="Calibri"/>
          <w:b/>
          <w:sz w:val="22"/>
          <w:szCs w:val="22"/>
          <w:lang w:eastAsia="en-US"/>
        </w:rPr>
      </w:pPr>
    </w:p>
    <w:p w14:paraId="55F4DF2F" w14:textId="120EDB91" w:rsidR="002F7072" w:rsidRPr="00314E25" w:rsidRDefault="002F7072" w:rsidP="008F4758">
      <w:pPr>
        <w:suppressAutoHyphens w:val="0"/>
        <w:spacing w:after="200" w:line="276" w:lineRule="auto"/>
        <w:ind w:firstLine="2552"/>
        <w:rPr>
          <w:rFonts w:eastAsia="Calibri"/>
          <w:b/>
          <w:sz w:val="22"/>
          <w:szCs w:val="22"/>
          <w:lang w:eastAsia="en-US"/>
        </w:rPr>
      </w:pPr>
      <w:r w:rsidRPr="00314E25">
        <w:rPr>
          <w:rFonts w:eastAsia="Calibri"/>
          <w:b/>
          <w:sz w:val="22"/>
          <w:szCs w:val="22"/>
          <w:lang w:eastAsia="en-US"/>
        </w:rPr>
        <w:t>Dochody w roku 202</w:t>
      </w:r>
      <w:r w:rsidR="00314E25" w:rsidRPr="00314E25">
        <w:rPr>
          <w:rFonts w:eastAsia="Calibri"/>
          <w:b/>
          <w:sz w:val="22"/>
          <w:szCs w:val="22"/>
          <w:lang w:eastAsia="en-US"/>
        </w:rPr>
        <w:t>4</w:t>
      </w:r>
      <w:r w:rsidRPr="00314E25">
        <w:rPr>
          <w:rFonts w:eastAsia="Calibri"/>
          <w:b/>
          <w:sz w:val="22"/>
          <w:szCs w:val="22"/>
          <w:lang w:eastAsia="en-US"/>
        </w:rPr>
        <w:t xml:space="preserve"> r.</w:t>
      </w:r>
    </w:p>
    <w:tbl>
      <w:tblPr>
        <w:tblStyle w:val="Tabela-Siatka1"/>
        <w:tblW w:w="0" w:type="auto"/>
        <w:tblInd w:w="846" w:type="dxa"/>
        <w:tblLook w:val="04A0" w:firstRow="1" w:lastRow="0" w:firstColumn="1" w:lastColumn="0" w:noHBand="0" w:noVBand="1"/>
      </w:tblPr>
      <w:tblGrid>
        <w:gridCol w:w="2075"/>
        <w:gridCol w:w="1723"/>
        <w:gridCol w:w="1843"/>
      </w:tblGrid>
      <w:tr w:rsidR="00314E25" w:rsidRPr="00314E25" w14:paraId="6905BAC4" w14:textId="77777777" w:rsidTr="004C7678">
        <w:trPr>
          <w:trHeight w:val="280"/>
        </w:trPr>
        <w:tc>
          <w:tcPr>
            <w:tcW w:w="2075" w:type="dxa"/>
            <w:shd w:val="clear" w:color="auto" w:fill="D9D9D9" w:themeFill="background1" w:themeFillShade="D9"/>
          </w:tcPr>
          <w:p w14:paraId="2E22E96A" w14:textId="77777777" w:rsidR="002F7072" w:rsidRPr="00314E25" w:rsidRDefault="002F7072" w:rsidP="008E7C56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14E25">
              <w:rPr>
                <w:rFonts w:eastAsia="Calibri"/>
                <w:b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C614B19" w14:textId="77777777" w:rsidR="002F7072" w:rsidRPr="00314E25" w:rsidRDefault="002F7072" w:rsidP="008E7C56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14E25">
              <w:rPr>
                <w:rFonts w:eastAsia="Calibri"/>
                <w:b/>
                <w:sz w:val="20"/>
                <w:szCs w:val="20"/>
                <w:lang w:eastAsia="pl-PL"/>
              </w:rPr>
              <w:t>Plan</w:t>
            </w:r>
          </w:p>
          <w:p w14:paraId="0B8AAB6B" w14:textId="77777777" w:rsidR="00734911" w:rsidRPr="00314E25" w:rsidRDefault="00734911" w:rsidP="008E7C56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14E25">
              <w:rPr>
                <w:rFonts w:eastAsia="Calibri"/>
                <w:b/>
                <w:sz w:val="20"/>
                <w:szCs w:val="20"/>
                <w:lang w:eastAsia="pl-PL"/>
              </w:rPr>
              <w:t>dochod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DED739" w14:textId="77777777" w:rsidR="002F7072" w:rsidRPr="00314E25" w:rsidRDefault="002F7072" w:rsidP="008E7C56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14E25">
              <w:rPr>
                <w:rFonts w:eastAsia="Calibri"/>
                <w:b/>
                <w:sz w:val="20"/>
                <w:szCs w:val="20"/>
                <w:lang w:eastAsia="pl-PL"/>
              </w:rPr>
              <w:t>Wykonanie</w:t>
            </w:r>
          </w:p>
          <w:p w14:paraId="3CF39E1E" w14:textId="77777777" w:rsidR="00734911" w:rsidRPr="00314E25" w:rsidRDefault="00734911" w:rsidP="008E7C56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pl-PL"/>
              </w:rPr>
            </w:pPr>
            <w:r w:rsidRPr="00314E25">
              <w:rPr>
                <w:rFonts w:eastAsia="Calibri"/>
                <w:b/>
                <w:sz w:val="20"/>
                <w:szCs w:val="20"/>
                <w:lang w:eastAsia="pl-PL"/>
              </w:rPr>
              <w:t>dochodów</w:t>
            </w:r>
          </w:p>
        </w:tc>
      </w:tr>
      <w:tr w:rsidR="00497810" w:rsidRPr="008E7C56" w14:paraId="3C967B71" w14:textId="77777777" w:rsidTr="008E7C56">
        <w:trPr>
          <w:trHeight w:val="315"/>
        </w:trPr>
        <w:tc>
          <w:tcPr>
            <w:tcW w:w="2075" w:type="dxa"/>
          </w:tcPr>
          <w:p w14:paraId="1BDAD130" w14:textId="62E40117" w:rsidR="002F7072" w:rsidRPr="008E7C56" w:rsidRDefault="002F7072" w:rsidP="002F7072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758/7581</w:t>
            </w:r>
            <w:r w:rsidR="00314E25" w:rsidRPr="008E7C56">
              <w:rPr>
                <w:rFonts w:eastAsia="Calibri"/>
                <w:bCs/>
                <w:sz w:val="20"/>
                <w:szCs w:val="20"/>
                <w:lang w:eastAsia="pl-PL"/>
              </w:rPr>
              <w:t>6</w:t>
            </w: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/§ 6370</w:t>
            </w:r>
          </w:p>
        </w:tc>
        <w:tc>
          <w:tcPr>
            <w:tcW w:w="1723" w:type="dxa"/>
          </w:tcPr>
          <w:p w14:paraId="3497EC10" w14:textId="6D97F01C" w:rsidR="002F7072" w:rsidRPr="008E7C56" w:rsidRDefault="00314E25" w:rsidP="002F7072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3 340 234,00</w:t>
            </w:r>
          </w:p>
        </w:tc>
        <w:tc>
          <w:tcPr>
            <w:tcW w:w="1843" w:type="dxa"/>
          </w:tcPr>
          <w:p w14:paraId="4348028C" w14:textId="71852A41" w:rsidR="002F7072" w:rsidRPr="008E7C56" w:rsidRDefault="00314E25" w:rsidP="002F7072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1 686 066,79</w:t>
            </w:r>
          </w:p>
        </w:tc>
      </w:tr>
    </w:tbl>
    <w:p w14:paraId="740A7BEF" w14:textId="77777777" w:rsidR="004C7678" w:rsidRPr="00314E25" w:rsidRDefault="004C767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51417084" w14:textId="452CB640" w:rsidR="003D5D64" w:rsidRPr="00314E25" w:rsidRDefault="002F7072" w:rsidP="008F4758">
      <w:pPr>
        <w:suppressAutoHyphens w:val="0"/>
        <w:spacing w:after="200" w:line="276" w:lineRule="auto"/>
        <w:ind w:left="426" w:firstLine="3118"/>
        <w:rPr>
          <w:b/>
        </w:rPr>
      </w:pPr>
      <w:r w:rsidRPr="00314E25">
        <w:rPr>
          <w:rFonts w:eastAsia="Calibri"/>
          <w:b/>
          <w:sz w:val="22"/>
          <w:szCs w:val="22"/>
          <w:lang w:eastAsia="en-US"/>
        </w:rPr>
        <w:t>Wydatki w roku 202</w:t>
      </w:r>
      <w:r w:rsidR="00314E25" w:rsidRPr="00314E25">
        <w:rPr>
          <w:rFonts w:eastAsia="Calibri"/>
          <w:b/>
          <w:sz w:val="22"/>
          <w:szCs w:val="22"/>
          <w:lang w:eastAsia="en-US"/>
        </w:rPr>
        <w:t>4</w:t>
      </w:r>
      <w:r w:rsidRPr="00314E25">
        <w:rPr>
          <w:rFonts w:eastAsia="Calibri"/>
          <w:b/>
          <w:sz w:val="22"/>
          <w:szCs w:val="22"/>
          <w:lang w:eastAsia="en-US"/>
        </w:rPr>
        <w:t xml:space="preserve"> r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569"/>
        <w:gridCol w:w="3685"/>
        <w:gridCol w:w="1985"/>
        <w:gridCol w:w="1842"/>
      </w:tblGrid>
      <w:tr w:rsidR="00B44DAB" w:rsidRPr="00B44DAB" w14:paraId="536042D9" w14:textId="77777777" w:rsidTr="0019356C">
        <w:trPr>
          <w:trHeight w:val="4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68658FC" w14:textId="77777777" w:rsidR="0019356C" w:rsidRPr="00B44DAB" w:rsidRDefault="0019356C" w:rsidP="0019356C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44DAB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B109E00" w14:textId="77777777" w:rsidR="0019356C" w:rsidRPr="00B44DAB" w:rsidRDefault="0019356C" w:rsidP="00D249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Klasyfikacja budżeto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78A59C4" w14:textId="77777777" w:rsidR="0019356C" w:rsidRPr="00B44DAB" w:rsidRDefault="0019356C" w:rsidP="00D249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Nazwa zadania inwestycyj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1A2801C" w14:textId="77777777" w:rsidR="0019356C" w:rsidRPr="00B44DAB" w:rsidRDefault="0019356C" w:rsidP="00D249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Plan wyda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21965B8" w14:textId="77777777" w:rsidR="0019356C" w:rsidRPr="00B44DAB" w:rsidRDefault="0019356C" w:rsidP="00D249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Wykonane wydatki</w:t>
            </w:r>
          </w:p>
        </w:tc>
      </w:tr>
      <w:tr w:rsidR="00314E25" w:rsidRPr="008E7C56" w14:paraId="0D1A7BF1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43742" w14:textId="573E14A5" w:rsidR="00314E25" w:rsidRPr="008E7C56" w:rsidRDefault="00314E25" w:rsidP="008F4758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D570A" w14:textId="77777777" w:rsidR="00314E25" w:rsidRPr="008E7C56" w:rsidRDefault="00314E25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600,60016</w:t>
            </w:r>
          </w:p>
          <w:p w14:paraId="2478A197" w14:textId="02A39BC5" w:rsidR="00314E25" w:rsidRPr="008E7C56" w:rsidRDefault="00314E25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§ 63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BE3B0" w14:textId="41BD1744" w:rsidR="00314E25" w:rsidRPr="008E7C56" w:rsidRDefault="00314E25" w:rsidP="0019356C">
            <w:pPr>
              <w:snapToGrid w:val="0"/>
              <w:jc w:val="both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Przebudowa dróg gminnych na terenie gminy Potwo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ABBDF" w14:textId="3526EC60" w:rsidR="00314E25" w:rsidRPr="008E7C56" w:rsidRDefault="00314E25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1 686 06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00D2" w14:textId="651E51E8" w:rsidR="00314E25" w:rsidRPr="008E7C56" w:rsidRDefault="00314E25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1 686 066,79</w:t>
            </w:r>
          </w:p>
        </w:tc>
      </w:tr>
      <w:tr w:rsidR="00B44DAB" w:rsidRPr="008E7C56" w14:paraId="253BB7FB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542D" w14:textId="5CE5F68F" w:rsidR="0019356C" w:rsidRPr="008E7C56" w:rsidRDefault="00314E25" w:rsidP="008F4758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2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17EA" w14:textId="77777777" w:rsidR="0019356C" w:rsidRPr="008E7C56" w:rsidRDefault="0019356C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900, 90015</w:t>
            </w:r>
          </w:p>
          <w:p w14:paraId="0B9D567C" w14:textId="77777777" w:rsidR="0019356C" w:rsidRPr="008E7C56" w:rsidRDefault="0019356C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§ 63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B8ADF" w14:textId="41561A17" w:rsidR="0019356C" w:rsidRPr="008E7C56" w:rsidRDefault="0019356C" w:rsidP="0019356C">
            <w:pPr>
              <w:snapToGrid w:val="0"/>
              <w:jc w:val="both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 xml:space="preserve">Modernizacja </w:t>
            </w:r>
            <w:r w:rsidR="00314E25" w:rsidRPr="008E7C56">
              <w:rPr>
                <w:sz w:val="20"/>
                <w:szCs w:val="20"/>
              </w:rPr>
              <w:t>oświetlenia ulicznego w Gminie Potwo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B4CDB" w14:textId="1D7F3FC4" w:rsidR="0019356C" w:rsidRPr="008E7C56" w:rsidRDefault="00314E25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1 654 16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17BD" w14:textId="2F1B7B48" w:rsidR="0019356C" w:rsidRPr="008E7C56" w:rsidRDefault="00314E25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0,00</w:t>
            </w:r>
          </w:p>
        </w:tc>
      </w:tr>
      <w:tr w:rsidR="00B44DAB" w:rsidRPr="008E7C56" w14:paraId="1B3BB6DB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DD7A5" w14:textId="28C9DB04" w:rsidR="0019356C" w:rsidRPr="008E7C56" w:rsidRDefault="00314E25" w:rsidP="008F4758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3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CF60" w14:textId="0ECC19AE" w:rsidR="0019356C" w:rsidRPr="008E7C56" w:rsidRDefault="0019356C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9</w:t>
            </w:r>
            <w:r w:rsidR="00314E25" w:rsidRPr="008E7C56">
              <w:rPr>
                <w:sz w:val="20"/>
                <w:szCs w:val="20"/>
              </w:rPr>
              <w:t>21</w:t>
            </w:r>
            <w:r w:rsidRPr="008E7C56">
              <w:rPr>
                <w:sz w:val="20"/>
                <w:szCs w:val="20"/>
              </w:rPr>
              <w:t>, 9</w:t>
            </w:r>
            <w:r w:rsidR="00314E25" w:rsidRPr="008E7C56">
              <w:rPr>
                <w:sz w:val="20"/>
                <w:szCs w:val="20"/>
              </w:rPr>
              <w:t>2120</w:t>
            </w:r>
          </w:p>
          <w:p w14:paraId="731E6838" w14:textId="0F837AE1" w:rsidR="0019356C" w:rsidRPr="008E7C56" w:rsidRDefault="0019356C" w:rsidP="0019356C">
            <w:pPr>
              <w:snapToGrid w:val="0"/>
              <w:jc w:val="center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§ 6</w:t>
            </w:r>
            <w:r w:rsidR="00314E25" w:rsidRPr="008E7C56">
              <w:rPr>
                <w:sz w:val="20"/>
                <w:szCs w:val="20"/>
              </w:rPr>
              <w:t>5</w:t>
            </w:r>
            <w:r w:rsidRPr="008E7C56">
              <w:rPr>
                <w:sz w:val="20"/>
                <w:szCs w:val="20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11E15" w14:textId="6EEB36E7" w:rsidR="0019356C" w:rsidRPr="008E7C56" w:rsidRDefault="00314E25" w:rsidP="0019356C">
            <w:pPr>
              <w:snapToGrid w:val="0"/>
              <w:jc w:val="both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Remont kościoła parafialnego w Potworow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01A5" w14:textId="4E2891E5" w:rsidR="0019356C" w:rsidRPr="008E7C56" w:rsidRDefault="00314E25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1 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DB7" w14:textId="77777777" w:rsidR="0019356C" w:rsidRPr="008E7C56" w:rsidRDefault="00D74FE6" w:rsidP="00D2498E">
            <w:pPr>
              <w:snapToGrid w:val="0"/>
              <w:jc w:val="right"/>
              <w:rPr>
                <w:sz w:val="20"/>
                <w:szCs w:val="20"/>
              </w:rPr>
            </w:pPr>
            <w:r w:rsidRPr="008E7C56">
              <w:rPr>
                <w:sz w:val="20"/>
                <w:szCs w:val="20"/>
              </w:rPr>
              <w:t>0,00</w:t>
            </w:r>
          </w:p>
        </w:tc>
      </w:tr>
      <w:tr w:rsidR="00B44DAB" w:rsidRPr="00B44DAB" w14:paraId="37D2EFB1" w14:textId="77777777" w:rsidTr="0019356C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AD13" w14:textId="77777777" w:rsidR="0019356C" w:rsidRPr="00B44DAB" w:rsidRDefault="0019356C" w:rsidP="00D249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909C" w14:textId="77777777" w:rsidR="0019356C" w:rsidRPr="00B44DAB" w:rsidRDefault="0019356C" w:rsidP="00D249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A14B" w14:textId="77777777" w:rsidR="0019356C" w:rsidRPr="00B44DAB" w:rsidRDefault="00D74FE6" w:rsidP="00D2498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66E06" w14:textId="12836D03" w:rsidR="0019356C" w:rsidRPr="00B44DAB" w:rsidRDefault="00314E25" w:rsidP="00D2498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4 340 23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A35C" w14:textId="07BBED0A" w:rsidR="0019356C" w:rsidRPr="00B44DAB" w:rsidRDefault="00314E25" w:rsidP="00D2498E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44DAB">
              <w:rPr>
                <w:b/>
                <w:bCs/>
                <w:sz w:val="22"/>
                <w:szCs w:val="22"/>
              </w:rPr>
              <w:t>1 686 066,79</w:t>
            </w:r>
          </w:p>
        </w:tc>
      </w:tr>
    </w:tbl>
    <w:p w14:paraId="65B6EDD8" w14:textId="77777777" w:rsidR="00F7281C" w:rsidRDefault="00F7281C">
      <w:pPr>
        <w:suppressAutoHyphens w:val="0"/>
        <w:rPr>
          <w:b/>
          <w:color w:val="FF0000"/>
        </w:rPr>
      </w:pPr>
    </w:p>
    <w:p w14:paraId="5DD086A0" w14:textId="715E4F9C" w:rsidR="00F7281C" w:rsidRPr="00314E25" w:rsidRDefault="00F7281C" w:rsidP="00F7281C">
      <w:pPr>
        <w:suppressAutoHyphens w:val="0"/>
        <w:ind w:left="-142" w:firstLine="851"/>
        <w:jc w:val="both"/>
        <w:rPr>
          <w:rFonts w:eastAsia="Calibri"/>
          <w:b/>
          <w:sz w:val="22"/>
          <w:szCs w:val="22"/>
          <w:lang w:eastAsia="en-US"/>
        </w:rPr>
      </w:pPr>
      <w:r w:rsidRPr="00314E25">
        <w:rPr>
          <w:rFonts w:eastAsia="Calibri"/>
          <w:b/>
          <w:sz w:val="22"/>
          <w:szCs w:val="22"/>
          <w:lang w:eastAsia="en-US"/>
        </w:rPr>
        <w:t xml:space="preserve">Stopień wykorzystania środków </w:t>
      </w:r>
      <w:r>
        <w:rPr>
          <w:rFonts w:eastAsia="Calibri"/>
          <w:b/>
          <w:sz w:val="22"/>
          <w:szCs w:val="22"/>
          <w:lang w:eastAsia="en-US"/>
        </w:rPr>
        <w:t>z Funduszu Pomocy Ukrainie</w:t>
      </w:r>
      <w:r w:rsidRPr="00314E25">
        <w:rPr>
          <w:rFonts w:eastAsia="Calibri"/>
          <w:b/>
          <w:sz w:val="22"/>
          <w:szCs w:val="22"/>
          <w:lang w:eastAsia="en-US"/>
        </w:rPr>
        <w:t xml:space="preserve"> w 2024 roku </w:t>
      </w:r>
    </w:p>
    <w:p w14:paraId="7FD87CA3" w14:textId="77777777" w:rsidR="00F7281C" w:rsidRPr="00314E25" w:rsidRDefault="00F7281C" w:rsidP="00F7281C">
      <w:pPr>
        <w:suppressAutoHyphens w:val="0"/>
        <w:spacing w:after="200" w:line="276" w:lineRule="auto"/>
        <w:ind w:firstLine="2552"/>
        <w:rPr>
          <w:rFonts w:eastAsia="Calibri"/>
          <w:b/>
          <w:sz w:val="22"/>
          <w:szCs w:val="22"/>
          <w:lang w:eastAsia="en-US"/>
        </w:rPr>
      </w:pPr>
      <w:r w:rsidRPr="00314E25">
        <w:rPr>
          <w:rFonts w:eastAsia="Calibri"/>
          <w:b/>
          <w:sz w:val="22"/>
          <w:szCs w:val="22"/>
          <w:lang w:eastAsia="en-US"/>
        </w:rPr>
        <w:t>Dochody w roku 2024 r.</w:t>
      </w:r>
    </w:p>
    <w:tbl>
      <w:tblPr>
        <w:tblStyle w:val="Tabela-Siatka1"/>
        <w:tblW w:w="0" w:type="auto"/>
        <w:tblInd w:w="846" w:type="dxa"/>
        <w:tblLook w:val="04A0" w:firstRow="1" w:lastRow="0" w:firstColumn="1" w:lastColumn="0" w:noHBand="0" w:noVBand="1"/>
      </w:tblPr>
      <w:tblGrid>
        <w:gridCol w:w="2075"/>
        <w:gridCol w:w="1723"/>
        <w:gridCol w:w="1843"/>
      </w:tblGrid>
      <w:tr w:rsidR="00F7281C" w:rsidRPr="00F7281C" w14:paraId="187A8002" w14:textId="77777777" w:rsidTr="00306005">
        <w:trPr>
          <w:trHeight w:val="280"/>
        </w:trPr>
        <w:tc>
          <w:tcPr>
            <w:tcW w:w="2075" w:type="dxa"/>
            <w:shd w:val="clear" w:color="auto" w:fill="D9D9D9" w:themeFill="background1" w:themeFillShade="D9"/>
          </w:tcPr>
          <w:p w14:paraId="2F3273A6" w14:textId="77777777" w:rsidR="00F7281C" w:rsidRPr="00F7281C" w:rsidRDefault="00F7281C" w:rsidP="00F7281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F7281C">
              <w:rPr>
                <w:rFonts w:eastAsia="Calibri"/>
                <w:bCs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D8B79A7" w14:textId="77777777" w:rsidR="00F7281C" w:rsidRPr="00F7281C" w:rsidRDefault="00F7281C" w:rsidP="00F7281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F7281C">
              <w:rPr>
                <w:rFonts w:eastAsia="Calibri"/>
                <w:bCs/>
                <w:sz w:val="20"/>
                <w:szCs w:val="20"/>
                <w:lang w:eastAsia="pl-PL"/>
              </w:rPr>
              <w:t>Plan</w:t>
            </w:r>
          </w:p>
          <w:p w14:paraId="2AC6C70C" w14:textId="77777777" w:rsidR="00F7281C" w:rsidRPr="00F7281C" w:rsidRDefault="00F7281C" w:rsidP="00F7281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F7281C">
              <w:rPr>
                <w:rFonts w:eastAsia="Calibri"/>
                <w:bCs/>
                <w:sz w:val="20"/>
                <w:szCs w:val="20"/>
                <w:lang w:eastAsia="pl-PL"/>
              </w:rPr>
              <w:t>dochod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CEE6DC" w14:textId="77777777" w:rsidR="00F7281C" w:rsidRPr="00F7281C" w:rsidRDefault="00F7281C" w:rsidP="00F7281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F7281C">
              <w:rPr>
                <w:rFonts w:eastAsia="Calibri"/>
                <w:bCs/>
                <w:sz w:val="20"/>
                <w:szCs w:val="20"/>
                <w:lang w:eastAsia="pl-PL"/>
              </w:rPr>
              <w:t>Wykonanie</w:t>
            </w:r>
          </w:p>
          <w:p w14:paraId="6A7B550B" w14:textId="77777777" w:rsidR="00F7281C" w:rsidRPr="00F7281C" w:rsidRDefault="00F7281C" w:rsidP="00F7281C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F7281C">
              <w:rPr>
                <w:rFonts w:eastAsia="Calibri"/>
                <w:bCs/>
                <w:sz w:val="20"/>
                <w:szCs w:val="20"/>
                <w:lang w:eastAsia="pl-PL"/>
              </w:rPr>
              <w:t>dochodów</w:t>
            </w:r>
          </w:p>
        </w:tc>
      </w:tr>
      <w:tr w:rsidR="00F7281C" w:rsidRPr="008E7C56" w14:paraId="345170E9" w14:textId="77777777" w:rsidTr="00306005">
        <w:trPr>
          <w:trHeight w:val="582"/>
        </w:trPr>
        <w:tc>
          <w:tcPr>
            <w:tcW w:w="2075" w:type="dxa"/>
          </w:tcPr>
          <w:p w14:paraId="4625819D" w14:textId="77777777" w:rsidR="00F7281C" w:rsidRPr="008E7C56" w:rsidRDefault="00F7281C" w:rsidP="00306005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754,75495§ 2100</w:t>
            </w:r>
          </w:p>
          <w:p w14:paraId="242A2942" w14:textId="3A2C9F8D" w:rsidR="00F7281C" w:rsidRPr="008E7C56" w:rsidRDefault="00F7281C" w:rsidP="00306005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75</w:t>
            </w:r>
            <w:r w:rsidR="008E7C56" w:rsidRPr="008E7C56">
              <w:rPr>
                <w:rFonts w:eastAsia="Calibri"/>
                <w:bCs/>
                <w:sz w:val="20"/>
                <w:szCs w:val="20"/>
                <w:lang w:eastAsia="pl-PL"/>
              </w:rPr>
              <w:t>8</w:t>
            </w: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,75</w:t>
            </w:r>
            <w:r w:rsidR="008E7C56" w:rsidRPr="008E7C56">
              <w:rPr>
                <w:rFonts w:eastAsia="Calibri"/>
                <w:bCs/>
                <w:sz w:val="20"/>
                <w:szCs w:val="20"/>
                <w:lang w:eastAsia="pl-PL"/>
              </w:rPr>
              <w:t>814</w:t>
            </w: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§ 2100</w:t>
            </w:r>
          </w:p>
          <w:p w14:paraId="6BB97BBE" w14:textId="77777777" w:rsidR="00F7281C" w:rsidRPr="008E7C56" w:rsidRDefault="008E7C56" w:rsidP="00306005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852</w:t>
            </w:r>
            <w:r w:rsidR="00F7281C" w:rsidRPr="008E7C56">
              <w:rPr>
                <w:rFonts w:eastAsia="Calibri"/>
                <w:bCs/>
                <w:sz w:val="20"/>
                <w:szCs w:val="20"/>
                <w:lang w:eastAsia="pl-PL"/>
              </w:rPr>
              <w:t>,</w:t>
            </w: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852</w:t>
            </w:r>
            <w:r w:rsidR="00F7281C" w:rsidRPr="008E7C56">
              <w:rPr>
                <w:rFonts w:eastAsia="Calibri"/>
                <w:bCs/>
                <w:sz w:val="20"/>
                <w:szCs w:val="20"/>
                <w:lang w:eastAsia="pl-PL"/>
              </w:rPr>
              <w:t>95§ 2100</w:t>
            </w:r>
          </w:p>
          <w:p w14:paraId="2E8D8D9E" w14:textId="01E5BC0F" w:rsidR="008E7C56" w:rsidRPr="008E7C56" w:rsidRDefault="008E7C56" w:rsidP="00306005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855,85595§ 2100</w:t>
            </w:r>
          </w:p>
        </w:tc>
        <w:tc>
          <w:tcPr>
            <w:tcW w:w="1723" w:type="dxa"/>
          </w:tcPr>
          <w:p w14:paraId="6429BFFB" w14:textId="77777777" w:rsidR="00F7281C" w:rsidRDefault="00AD5B7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55 000,00</w:t>
            </w:r>
          </w:p>
          <w:p w14:paraId="7B4AE67F" w14:textId="77777777" w:rsidR="00AD5B76" w:rsidRPr="003B7503" w:rsidRDefault="00AD5B7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3B7503">
              <w:rPr>
                <w:rFonts w:eastAsia="Calibri"/>
                <w:bCs/>
                <w:sz w:val="20"/>
                <w:szCs w:val="20"/>
                <w:lang w:eastAsia="pl-PL"/>
              </w:rPr>
              <w:t>10 000,00</w:t>
            </w:r>
          </w:p>
          <w:p w14:paraId="5F27F6C4" w14:textId="77777777" w:rsidR="00AD5B76" w:rsidRDefault="00AD5B7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5 000,00</w:t>
            </w:r>
          </w:p>
          <w:p w14:paraId="077EA56B" w14:textId="5095F022" w:rsidR="00AD5B76" w:rsidRPr="008E7C56" w:rsidRDefault="00AD5B7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12 864,00</w:t>
            </w:r>
          </w:p>
        </w:tc>
        <w:tc>
          <w:tcPr>
            <w:tcW w:w="1843" w:type="dxa"/>
          </w:tcPr>
          <w:p w14:paraId="395F8C6A" w14:textId="77777777" w:rsidR="00F7281C" w:rsidRPr="008E7C56" w:rsidRDefault="008E7C5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13 083,55</w:t>
            </w:r>
          </w:p>
          <w:p w14:paraId="1F02D853" w14:textId="77777777" w:rsidR="008E7C56" w:rsidRPr="008E7C56" w:rsidRDefault="008E7C5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14 922,00</w:t>
            </w:r>
          </w:p>
          <w:p w14:paraId="668312DA" w14:textId="77777777" w:rsidR="008E7C56" w:rsidRPr="008E7C56" w:rsidRDefault="008E7C5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1 200,00</w:t>
            </w:r>
          </w:p>
          <w:p w14:paraId="209CA422" w14:textId="7EFBCE3A" w:rsidR="008E7C56" w:rsidRPr="008E7C56" w:rsidRDefault="008E7C5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 w:rsidRPr="008E7C56">
              <w:rPr>
                <w:rFonts w:eastAsia="Calibri"/>
                <w:bCs/>
                <w:sz w:val="20"/>
                <w:szCs w:val="20"/>
                <w:lang w:eastAsia="pl-PL"/>
              </w:rPr>
              <w:t>10 814,24</w:t>
            </w:r>
          </w:p>
        </w:tc>
      </w:tr>
      <w:tr w:rsidR="008E7C56" w:rsidRPr="008E7C56" w14:paraId="62F6E932" w14:textId="77777777" w:rsidTr="008E7C56">
        <w:trPr>
          <w:trHeight w:val="282"/>
        </w:trPr>
        <w:tc>
          <w:tcPr>
            <w:tcW w:w="2075" w:type="dxa"/>
          </w:tcPr>
          <w:p w14:paraId="7AE007F6" w14:textId="50B1A771" w:rsidR="008E7C56" w:rsidRPr="008E7C56" w:rsidRDefault="008E7C56" w:rsidP="00306005">
            <w:pPr>
              <w:suppressAutoHyphens w:val="0"/>
              <w:spacing w:line="360" w:lineRule="auto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23" w:type="dxa"/>
          </w:tcPr>
          <w:p w14:paraId="7F9E5F5A" w14:textId="58E81E63" w:rsidR="008E7C56" w:rsidRPr="008E7C56" w:rsidRDefault="00AD5B7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82 864,00</w:t>
            </w:r>
          </w:p>
        </w:tc>
        <w:tc>
          <w:tcPr>
            <w:tcW w:w="1843" w:type="dxa"/>
          </w:tcPr>
          <w:p w14:paraId="79BD01B1" w14:textId="688F2BC7" w:rsidR="008E7C56" w:rsidRPr="008E7C56" w:rsidRDefault="008E7C56" w:rsidP="00306005">
            <w:pPr>
              <w:suppressAutoHyphens w:val="0"/>
              <w:spacing w:line="360" w:lineRule="auto"/>
              <w:jc w:val="right"/>
              <w:rPr>
                <w:rFonts w:eastAsia="Calibri"/>
                <w:bCs/>
                <w:sz w:val="20"/>
                <w:szCs w:val="20"/>
                <w:lang w:eastAsia="pl-PL"/>
              </w:rPr>
            </w:pPr>
            <w:r>
              <w:rPr>
                <w:rFonts w:eastAsia="Calibri"/>
                <w:bCs/>
                <w:sz w:val="20"/>
                <w:szCs w:val="20"/>
                <w:lang w:eastAsia="pl-PL"/>
              </w:rPr>
              <w:t>40 019,79</w:t>
            </w:r>
          </w:p>
        </w:tc>
      </w:tr>
    </w:tbl>
    <w:p w14:paraId="33657C34" w14:textId="77777777" w:rsidR="00F7281C" w:rsidRPr="00314E25" w:rsidRDefault="00F7281C" w:rsidP="00F7281C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575A9D66" w14:textId="77777777" w:rsidR="00F7281C" w:rsidRPr="00314E25" w:rsidRDefault="00F7281C" w:rsidP="00F7281C">
      <w:pPr>
        <w:suppressAutoHyphens w:val="0"/>
        <w:spacing w:after="200" w:line="276" w:lineRule="auto"/>
        <w:ind w:left="426" w:firstLine="3118"/>
        <w:rPr>
          <w:b/>
        </w:rPr>
      </w:pPr>
      <w:r w:rsidRPr="00314E25">
        <w:rPr>
          <w:rFonts w:eastAsia="Calibri"/>
          <w:b/>
          <w:sz w:val="22"/>
          <w:szCs w:val="22"/>
          <w:lang w:eastAsia="en-US"/>
        </w:rPr>
        <w:t>Wydatki w roku 2024 r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569"/>
        <w:gridCol w:w="3685"/>
        <w:gridCol w:w="1985"/>
        <w:gridCol w:w="1842"/>
      </w:tblGrid>
      <w:tr w:rsidR="00F7281C" w:rsidRPr="00B44DAB" w14:paraId="2D83A10C" w14:textId="77777777" w:rsidTr="00306005">
        <w:trPr>
          <w:trHeight w:val="4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A5528F9" w14:textId="77777777" w:rsidR="00F7281C" w:rsidRPr="00B44DAB" w:rsidRDefault="00F7281C" w:rsidP="00306005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44DAB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011A6E8" w14:textId="77777777" w:rsidR="00F7281C" w:rsidRPr="00B44DAB" w:rsidRDefault="00F7281C" w:rsidP="003060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Klasyfikacja budżetow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03CF2F1" w14:textId="1032F884" w:rsidR="00F7281C" w:rsidRPr="00B44DAB" w:rsidRDefault="00F7281C" w:rsidP="003060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 xml:space="preserve">Nazwa zad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D40C72A" w14:textId="77777777" w:rsidR="00F7281C" w:rsidRPr="00B44DAB" w:rsidRDefault="00F7281C" w:rsidP="003060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Plan wyda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257843" w14:textId="77777777" w:rsidR="00F7281C" w:rsidRPr="00B44DAB" w:rsidRDefault="00F7281C" w:rsidP="0030600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4DAB">
              <w:rPr>
                <w:b/>
                <w:sz w:val="22"/>
                <w:szCs w:val="22"/>
              </w:rPr>
              <w:t>Wykonane wydatki</w:t>
            </w:r>
          </w:p>
        </w:tc>
      </w:tr>
      <w:tr w:rsidR="00F7281C" w:rsidRPr="00B44DAB" w14:paraId="5B40A580" w14:textId="77777777" w:rsidTr="00306005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602D5" w14:textId="77777777" w:rsidR="00F7281C" w:rsidRPr="00B44DAB" w:rsidRDefault="00F7281C" w:rsidP="00306005">
            <w:pPr>
              <w:snapToGrid w:val="0"/>
              <w:jc w:val="center"/>
              <w:rPr>
                <w:sz w:val="22"/>
                <w:szCs w:val="22"/>
              </w:rPr>
            </w:pPr>
            <w:r w:rsidRPr="00B44DAB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9B05C" w14:textId="77777777" w:rsidR="00F7281C" w:rsidRDefault="00AD5B76" w:rsidP="00AD5B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  <w:r w:rsidR="00F7281C" w:rsidRPr="00AD5B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75495 </w:t>
            </w:r>
            <w:r w:rsidR="00F7281C" w:rsidRPr="00AD5B76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3280</w:t>
            </w:r>
          </w:p>
          <w:p w14:paraId="399D2627" w14:textId="22400371" w:rsidR="00AD5B76" w:rsidRPr="00AD5B76" w:rsidRDefault="00AD5B76" w:rsidP="00AD5B7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  <w:r w:rsidRPr="00AD5B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75495 </w:t>
            </w:r>
            <w:r w:rsidRPr="00AD5B76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47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F2194" w14:textId="6CFF7FEC" w:rsidR="00F7281C" w:rsidRDefault="008852D6" w:rsidP="0030600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a</w:t>
            </w:r>
          </w:p>
          <w:p w14:paraId="5CCD6C00" w14:textId="4DAC2DA2" w:rsidR="008852D6" w:rsidRPr="00AD5B76" w:rsidRDefault="008852D6" w:rsidP="0030600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ob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29DAF" w14:textId="77777777" w:rsidR="00F7281C" w:rsidRDefault="003B7503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  <w:p w14:paraId="4FB520EE" w14:textId="76A45A20" w:rsidR="003B7503" w:rsidRPr="00AD5B76" w:rsidRDefault="003B7503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4A" w14:textId="77777777" w:rsidR="00F7281C" w:rsidRDefault="008852D6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60,00</w:t>
            </w:r>
          </w:p>
          <w:p w14:paraId="72BD17A2" w14:textId="72F91300" w:rsidR="008852D6" w:rsidRPr="00AD5B76" w:rsidRDefault="008852D6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3,55</w:t>
            </w:r>
          </w:p>
        </w:tc>
      </w:tr>
      <w:tr w:rsidR="00F7281C" w:rsidRPr="00B44DAB" w14:paraId="05287D0C" w14:textId="77777777" w:rsidTr="00306005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9FEE2" w14:textId="77777777" w:rsidR="00F7281C" w:rsidRPr="00B44DAB" w:rsidRDefault="00F7281C" w:rsidP="00306005">
            <w:pPr>
              <w:snapToGrid w:val="0"/>
              <w:jc w:val="center"/>
              <w:rPr>
                <w:sz w:val="22"/>
                <w:szCs w:val="22"/>
              </w:rPr>
            </w:pPr>
            <w:r w:rsidRPr="00B44DAB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2917" w14:textId="192453B9" w:rsidR="00F7281C" w:rsidRPr="00AD5B76" w:rsidRDefault="008852D6" w:rsidP="00AD5B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  <w:r w:rsidR="00F7281C" w:rsidRPr="00AD5B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195</w:t>
            </w:r>
            <w:r w:rsidR="00AD5B76">
              <w:rPr>
                <w:sz w:val="18"/>
                <w:szCs w:val="18"/>
              </w:rPr>
              <w:t xml:space="preserve"> </w:t>
            </w:r>
            <w:r w:rsidR="00F7281C" w:rsidRPr="00AD5B76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475</w:t>
            </w:r>
            <w:r w:rsidR="00F7281C" w:rsidRPr="00AD5B76">
              <w:rPr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414D" w14:textId="5AADD4F8" w:rsidR="00F7281C" w:rsidRPr="00AD5B76" w:rsidRDefault="008852D6" w:rsidP="0030600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zadania oświat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2109" w14:textId="4C71066D" w:rsidR="00F7281C" w:rsidRPr="00AD5B76" w:rsidRDefault="008852D6" w:rsidP="00306005">
            <w:pPr>
              <w:snapToGrid w:val="0"/>
              <w:jc w:val="right"/>
              <w:rPr>
                <w:sz w:val="18"/>
                <w:szCs w:val="18"/>
              </w:rPr>
            </w:pPr>
            <w:r w:rsidRPr="003B7503">
              <w:rPr>
                <w:sz w:val="18"/>
                <w:szCs w:val="18"/>
              </w:rPr>
              <w:t>1</w:t>
            </w:r>
            <w:r w:rsidR="003B7503" w:rsidRPr="003B7503">
              <w:rPr>
                <w:sz w:val="18"/>
                <w:szCs w:val="18"/>
              </w:rPr>
              <w:t>0 000</w:t>
            </w:r>
            <w:r w:rsidRPr="003B7503">
              <w:rPr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05B3" w14:textId="260BBBEF" w:rsidR="00F7281C" w:rsidRPr="00AD5B76" w:rsidRDefault="008852D6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22,00</w:t>
            </w:r>
          </w:p>
        </w:tc>
      </w:tr>
      <w:tr w:rsidR="00F7281C" w:rsidRPr="00B44DAB" w14:paraId="15AF4334" w14:textId="77777777" w:rsidTr="00306005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1E0BD" w14:textId="77777777" w:rsidR="00F7281C" w:rsidRPr="00B44DAB" w:rsidRDefault="00F7281C" w:rsidP="00306005">
            <w:pPr>
              <w:snapToGrid w:val="0"/>
              <w:jc w:val="center"/>
              <w:rPr>
                <w:sz w:val="22"/>
                <w:szCs w:val="22"/>
              </w:rPr>
            </w:pPr>
            <w:r w:rsidRPr="00B44DAB">
              <w:rPr>
                <w:sz w:val="22"/>
                <w:szCs w:val="22"/>
              </w:rPr>
              <w:t>3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FAEDC" w14:textId="26F96657" w:rsidR="00F7281C" w:rsidRPr="00AD5B76" w:rsidRDefault="008852D6" w:rsidP="00AD5B7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  <w:r w:rsidR="00F7281C" w:rsidRPr="00AD5B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295</w:t>
            </w:r>
            <w:r w:rsidR="00AD5B76">
              <w:rPr>
                <w:sz w:val="18"/>
                <w:szCs w:val="18"/>
              </w:rPr>
              <w:t xml:space="preserve"> </w:t>
            </w:r>
            <w:r w:rsidR="00F7281C" w:rsidRPr="00AD5B76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32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3E19F" w14:textId="647E7830" w:rsidR="00F7281C" w:rsidRPr="00AD5B76" w:rsidRDefault="008852D6" w:rsidP="0030600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37758" w14:textId="02BCAB93" w:rsidR="00F7281C" w:rsidRPr="00AD5B76" w:rsidRDefault="003B7503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11A2" w14:textId="023B1A26" w:rsidR="00F7281C" w:rsidRPr="00AD5B76" w:rsidRDefault="008852D6" w:rsidP="0030600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  <w:r w:rsidR="00F7281C" w:rsidRPr="00AD5B76">
              <w:rPr>
                <w:sz w:val="18"/>
                <w:szCs w:val="18"/>
              </w:rPr>
              <w:t>,00</w:t>
            </w:r>
          </w:p>
        </w:tc>
      </w:tr>
      <w:tr w:rsidR="008852D6" w:rsidRPr="00B44DAB" w14:paraId="71A13D1F" w14:textId="77777777" w:rsidTr="00306005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3F178" w14:textId="531203B4" w:rsidR="008852D6" w:rsidRPr="00B44DAB" w:rsidRDefault="008852D6" w:rsidP="008852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37923" w14:textId="4AE12893" w:rsidR="008852D6" w:rsidRPr="00AD5B76" w:rsidRDefault="008852D6" w:rsidP="008852D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  <w:r w:rsidRPr="00AD5B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85595 </w:t>
            </w:r>
            <w:r w:rsidRPr="00AD5B76">
              <w:rPr>
                <w:sz w:val="18"/>
                <w:szCs w:val="18"/>
              </w:rPr>
              <w:t xml:space="preserve">§ </w:t>
            </w:r>
            <w:r>
              <w:rPr>
                <w:sz w:val="18"/>
                <w:szCs w:val="18"/>
              </w:rPr>
              <w:t>32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06CF" w14:textId="3A495BAB" w:rsidR="008852D6" w:rsidRPr="008852D6" w:rsidRDefault="008852D6" w:rsidP="008852D6">
            <w:pPr>
              <w:snapToGrid w:val="0"/>
              <w:jc w:val="both"/>
              <w:rPr>
                <w:sz w:val="18"/>
                <w:szCs w:val="18"/>
              </w:rPr>
            </w:pPr>
            <w:r w:rsidRPr="008852D6">
              <w:rPr>
                <w:sz w:val="18"/>
                <w:szCs w:val="18"/>
              </w:rPr>
              <w:t>Świadczenia  rodzin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11DE6" w14:textId="04D765B8" w:rsidR="008852D6" w:rsidRPr="003B7503" w:rsidRDefault="003B7503" w:rsidP="008852D6">
            <w:pPr>
              <w:snapToGrid w:val="0"/>
              <w:jc w:val="right"/>
              <w:rPr>
                <w:sz w:val="18"/>
                <w:szCs w:val="18"/>
              </w:rPr>
            </w:pPr>
            <w:r w:rsidRPr="003B7503">
              <w:rPr>
                <w:sz w:val="18"/>
                <w:szCs w:val="18"/>
              </w:rPr>
              <w:t>12 8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CD34" w14:textId="6E44B9A6" w:rsidR="008852D6" w:rsidRPr="008852D6" w:rsidRDefault="008852D6" w:rsidP="008852D6">
            <w:pPr>
              <w:snapToGrid w:val="0"/>
              <w:jc w:val="right"/>
              <w:rPr>
                <w:sz w:val="18"/>
                <w:szCs w:val="18"/>
              </w:rPr>
            </w:pPr>
            <w:r w:rsidRPr="008852D6">
              <w:rPr>
                <w:sz w:val="18"/>
                <w:szCs w:val="18"/>
              </w:rPr>
              <w:t>10 814,24</w:t>
            </w:r>
          </w:p>
        </w:tc>
      </w:tr>
      <w:tr w:rsidR="008852D6" w:rsidRPr="00B44DAB" w14:paraId="55F9A91C" w14:textId="77777777" w:rsidTr="00306005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1E313" w14:textId="77777777" w:rsidR="008852D6" w:rsidRPr="00B44DAB" w:rsidRDefault="008852D6" w:rsidP="008852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15127" w14:textId="77777777" w:rsidR="008852D6" w:rsidRPr="00B44DAB" w:rsidRDefault="008852D6" w:rsidP="008852D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2BBF" w14:textId="77777777" w:rsidR="008852D6" w:rsidRPr="003B7503" w:rsidRDefault="008852D6" w:rsidP="00885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B750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0B69" w14:textId="3CCEE60E" w:rsidR="008852D6" w:rsidRPr="003B7503" w:rsidRDefault="003B7503" w:rsidP="00885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B7503">
              <w:rPr>
                <w:b/>
                <w:sz w:val="20"/>
                <w:szCs w:val="20"/>
              </w:rPr>
              <w:t>82 8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0DB" w14:textId="622F7A30" w:rsidR="008852D6" w:rsidRPr="003B7503" w:rsidRDefault="008852D6" w:rsidP="008852D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3B7503">
              <w:rPr>
                <w:b/>
                <w:bCs/>
                <w:sz w:val="20"/>
                <w:szCs w:val="20"/>
              </w:rPr>
              <w:t>40 019,79</w:t>
            </w:r>
          </w:p>
        </w:tc>
      </w:tr>
    </w:tbl>
    <w:p w14:paraId="65D9720F" w14:textId="77777777" w:rsidR="00F7281C" w:rsidRDefault="00F7281C" w:rsidP="00F7281C">
      <w:pPr>
        <w:suppressAutoHyphens w:val="0"/>
        <w:rPr>
          <w:b/>
          <w:color w:val="FF0000"/>
        </w:rPr>
      </w:pPr>
    </w:p>
    <w:p w14:paraId="730974D6" w14:textId="433C4040" w:rsidR="00F7281C" w:rsidRPr="001F4F89" w:rsidRDefault="003B7503">
      <w:pPr>
        <w:suppressAutoHyphens w:val="0"/>
        <w:rPr>
          <w:bCs/>
        </w:rPr>
      </w:pPr>
      <w:r w:rsidRPr="001F4F89">
        <w:rPr>
          <w:bCs/>
        </w:rPr>
        <w:t xml:space="preserve">Ze środków pomocy Ukrainie zostały wypłacone świadczenia oraz </w:t>
      </w:r>
      <w:r w:rsidR="001F4F89">
        <w:rPr>
          <w:bCs/>
        </w:rPr>
        <w:t>koszty obsługi świadczeń. Zwrot niewykorzystanej dotacji nastąpił 15.01.2025r.</w:t>
      </w:r>
    </w:p>
    <w:p w14:paraId="009CDF54" w14:textId="77777777" w:rsidR="00F7281C" w:rsidRPr="00306B2A" w:rsidRDefault="00F7281C">
      <w:pPr>
        <w:suppressAutoHyphens w:val="0"/>
        <w:rPr>
          <w:b/>
          <w:color w:val="FF0000"/>
        </w:rPr>
      </w:pPr>
    </w:p>
    <w:p w14:paraId="2F2CAF36" w14:textId="77777777" w:rsidR="003D5D64" w:rsidRPr="00306B2A" w:rsidRDefault="003D5D64">
      <w:pPr>
        <w:suppressAutoHyphens w:val="0"/>
        <w:rPr>
          <w:b/>
          <w:color w:val="FF0000"/>
        </w:rPr>
      </w:pPr>
    </w:p>
    <w:p w14:paraId="604A70E6" w14:textId="77777777" w:rsidR="00322B2C" w:rsidRPr="00B44DAB" w:rsidRDefault="008B14A9" w:rsidP="001A42E5">
      <w:pPr>
        <w:rPr>
          <w:b/>
        </w:rPr>
      </w:pPr>
      <w:r w:rsidRPr="00B44DAB">
        <w:rPr>
          <w:b/>
        </w:rPr>
        <w:t>3</w:t>
      </w:r>
      <w:r w:rsidR="001A42E5" w:rsidRPr="00B44DAB">
        <w:rPr>
          <w:b/>
        </w:rPr>
        <w:t xml:space="preserve">. </w:t>
      </w:r>
      <w:r w:rsidR="00322B2C" w:rsidRPr="00B44DAB">
        <w:rPr>
          <w:b/>
          <w:u w:val="single"/>
        </w:rPr>
        <w:t>Wynik oraz przychody i rozchody budżetu</w:t>
      </w:r>
      <w:r w:rsidR="00322B2C" w:rsidRPr="00B44DAB">
        <w:rPr>
          <w:b/>
        </w:rPr>
        <w:t>.</w:t>
      </w:r>
    </w:p>
    <w:p w14:paraId="22DA0FEF" w14:textId="77777777" w:rsidR="00322B2C" w:rsidRPr="00306B2A" w:rsidRDefault="00322B2C">
      <w:pPr>
        <w:ind w:left="60"/>
        <w:rPr>
          <w:i/>
          <w:color w:val="FF0000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3128"/>
        <w:gridCol w:w="2126"/>
        <w:gridCol w:w="1985"/>
        <w:gridCol w:w="992"/>
      </w:tblGrid>
      <w:tr w:rsidR="00C815D3" w:rsidRPr="00C815D3" w14:paraId="2F71D913" w14:textId="77777777" w:rsidTr="002248E1">
        <w:trPr>
          <w:trHeight w:val="42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2A1F847" w14:textId="77777777" w:rsidR="00322B2C" w:rsidRPr="00C815D3" w:rsidRDefault="00322B2C" w:rsidP="002248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5D3">
              <w:rPr>
                <w:b/>
                <w:sz w:val="18"/>
                <w:szCs w:val="18"/>
              </w:rPr>
              <w:t>L</w:t>
            </w:r>
            <w:r w:rsidR="002248E1" w:rsidRPr="00C815D3">
              <w:rPr>
                <w:b/>
                <w:sz w:val="18"/>
                <w:szCs w:val="18"/>
              </w:rPr>
              <w:t>.p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ABE74F7" w14:textId="77777777" w:rsidR="00322B2C" w:rsidRPr="00C815D3" w:rsidRDefault="00322B2C" w:rsidP="002248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5D3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99F1E9" w14:textId="6146D765" w:rsidR="00322B2C" w:rsidRPr="00C815D3" w:rsidRDefault="00322B2C" w:rsidP="00BD07D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5D3">
              <w:rPr>
                <w:b/>
                <w:sz w:val="18"/>
                <w:szCs w:val="18"/>
              </w:rPr>
              <w:t>Plan</w:t>
            </w:r>
            <w:r w:rsidR="002248E1" w:rsidRPr="00C815D3">
              <w:rPr>
                <w:b/>
                <w:sz w:val="18"/>
                <w:szCs w:val="18"/>
              </w:rPr>
              <w:t xml:space="preserve"> na 20</w:t>
            </w:r>
            <w:r w:rsidR="005C51FE" w:rsidRPr="00C815D3">
              <w:rPr>
                <w:b/>
                <w:sz w:val="18"/>
                <w:szCs w:val="18"/>
              </w:rPr>
              <w:t>2</w:t>
            </w:r>
            <w:r w:rsidR="00B44DAB" w:rsidRPr="00C815D3">
              <w:rPr>
                <w:b/>
                <w:sz w:val="18"/>
                <w:szCs w:val="18"/>
              </w:rPr>
              <w:t>4</w:t>
            </w:r>
            <w:r w:rsidR="002248E1" w:rsidRPr="00C815D3">
              <w:rPr>
                <w:b/>
                <w:sz w:val="18"/>
                <w:szCs w:val="18"/>
              </w:rPr>
              <w:t xml:space="preserve"> r</w:t>
            </w:r>
            <w:r w:rsidR="00E03C36" w:rsidRPr="00C815D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7E24ABE" w14:textId="34077751" w:rsidR="00322B2C" w:rsidRPr="00C815D3" w:rsidRDefault="008C7D6A" w:rsidP="00BD07D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5D3">
              <w:rPr>
                <w:b/>
                <w:sz w:val="18"/>
                <w:szCs w:val="18"/>
              </w:rPr>
              <w:t>Wykonanie</w:t>
            </w:r>
            <w:r w:rsidR="00D84BE8" w:rsidRPr="00C815D3">
              <w:rPr>
                <w:b/>
                <w:sz w:val="18"/>
                <w:szCs w:val="18"/>
              </w:rPr>
              <w:t xml:space="preserve"> </w:t>
            </w:r>
            <w:r w:rsidRPr="00C815D3">
              <w:rPr>
                <w:b/>
                <w:sz w:val="18"/>
                <w:szCs w:val="18"/>
              </w:rPr>
              <w:t>za 20</w:t>
            </w:r>
            <w:r w:rsidR="005C51FE" w:rsidRPr="00C815D3">
              <w:rPr>
                <w:b/>
                <w:sz w:val="18"/>
                <w:szCs w:val="18"/>
              </w:rPr>
              <w:t>2</w:t>
            </w:r>
            <w:r w:rsidR="00B44DAB" w:rsidRPr="00C815D3">
              <w:rPr>
                <w:b/>
                <w:sz w:val="18"/>
                <w:szCs w:val="18"/>
              </w:rPr>
              <w:t>4</w:t>
            </w:r>
            <w:r w:rsidR="00E03C36" w:rsidRPr="00C815D3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5A1F5C" w14:textId="77777777" w:rsidR="00322B2C" w:rsidRPr="00C815D3" w:rsidRDefault="00322B2C" w:rsidP="002248E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815D3">
              <w:rPr>
                <w:b/>
                <w:sz w:val="18"/>
                <w:szCs w:val="18"/>
              </w:rPr>
              <w:t>%</w:t>
            </w:r>
          </w:p>
        </w:tc>
      </w:tr>
      <w:tr w:rsidR="00C815D3" w:rsidRPr="00C815D3" w14:paraId="3F93D99B" w14:textId="77777777" w:rsidTr="00A47400">
        <w:trPr>
          <w:trHeight w:val="28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A180C6" w14:textId="77777777" w:rsidR="00322B2C" w:rsidRPr="00C815D3" w:rsidRDefault="00322B2C" w:rsidP="00A474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815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D601B8" w14:textId="77777777" w:rsidR="00322B2C" w:rsidRPr="00C815D3" w:rsidRDefault="00322B2C" w:rsidP="00A474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815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0CEF38" w14:textId="77777777" w:rsidR="00322B2C" w:rsidRPr="00C815D3" w:rsidRDefault="00322B2C" w:rsidP="00A474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815D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422F74" w14:textId="77777777" w:rsidR="00322B2C" w:rsidRPr="00C815D3" w:rsidRDefault="00322B2C" w:rsidP="00A474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815D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35580" w14:textId="77777777" w:rsidR="00322B2C" w:rsidRPr="00C815D3" w:rsidRDefault="00322B2C" w:rsidP="00A474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815D3">
              <w:rPr>
                <w:b/>
                <w:sz w:val="16"/>
                <w:szCs w:val="16"/>
              </w:rPr>
              <w:t>5/4:3/</w:t>
            </w:r>
          </w:p>
        </w:tc>
      </w:tr>
      <w:tr w:rsidR="00C815D3" w:rsidRPr="00C815D3" w14:paraId="2608E14F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FDB70" w14:textId="77777777" w:rsidR="00322B2C" w:rsidRPr="00C815D3" w:rsidRDefault="00322B2C" w:rsidP="008F47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22025" w14:textId="77777777" w:rsidR="00322B2C" w:rsidRPr="00C815D3" w:rsidRDefault="00322B2C">
            <w:pPr>
              <w:snapToGrid w:val="0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Wynik budż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F7B8" w14:textId="648F9F50" w:rsidR="00322B2C" w:rsidRPr="00C815D3" w:rsidRDefault="00B44DAB" w:rsidP="004B248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-6 392 27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7243D" w14:textId="0440ACB6" w:rsidR="00322B2C" w:rsidRPr="00C815D3" w:rsidRDefault="00B44DAB" w:rsidP="003F45B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- 326 84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FC32" w14:textId="2ECD82AC" w:rsidR="00322B2C" w:rsidRPr="00C815D3" w:rsidRDefault="00322B2C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815D3" w:rsidRPr="00C815D3" w14:paraId="0D8C16F0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850B1" w14:textId="77777777" w:rsidR="00322B2C" w:rsidRPr="00C815D3" w:rsidRDefault="00322B2C" w:rsidP="008F47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C6A98" w14:textId="77777777" w:rsidR="00322B2C" w:rsidRPr="00C815D3" w:rsidRDefault="00322B2C">
            <w:pPr>
              <w:snapToGrid w:val="0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Przychody, w t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3053" w14:textId="5031A455" w:rsidR="00322B2C" w:rsidRPr="00C815D3" w:rsidRDefault="00B44DAB" w:rsidP="004B2484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7 202 27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913A" w14:textId="6EACF9B2" w:rsidR="00322B2C" w:rsidRPr="00C815D3" w:rsidRDefault="00B44DAB" w:rsidP="0001094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7 202 27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D4D" w14:textId="1D1AC678" w:rsidR="00322B2C" w:rsidRPr="00C815D3" w:rsidRDefault="00322B2C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B44DAB" w:rsidRPr="00C815D3" w14:paraId="3D0B1D9E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D6349" w14:textId="77777777" w:rsidR="00B44DAB" w:rsidRPr="00C815D3" w:rsidRDefault="00B44DAB" w:rsidP="008F47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6AF73" w14:textId="7D2BD273" w:rsidR="00B44DAB" w:rsidRPr="00C815D3" w:rsidRDefault="00B44DAB">
            <w:pPr>
              <w:snapToGrid w:val="0"/>
              <w:rPr>
                <w:sz w:val="18"/>
                <w:szCs w:val="18"/>
              </w:rPr>
            </w:pPr>
            <w:r w:rsidRPr="00C815D3">
              <w:rPr>
                <w:sz w:val="18"/>
                <w:szCs w:val="18"/>
              </w:rPr>
              <w:t>Nadwyżka z lat ubiegłych, pomniejszona o środki pieniężne o których mowa w art. 217 ust. 2 pkt 8ustawy o finansach publ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B702" w14:textId="1F3AE019" w:rsidR="00B44DAB" w:rsidRPr="00C815D3" w:rsidRDefault="00B44DAB" w:rsidP="004B2484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3 296 317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A6E3E" w14:textId="55A951A5" w:rsidR="00B44DAB" w:rsidRPr="00C815D3" w:rsidRDefault="003026A6" w:rsidP="00177E2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3 296 31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01F0" w14:textId="77777777" w:rsidR="00B44DAB" w:rsidRPr="00C815D3" w:rsidRDefault="00B44DAB" w:rsidP="0001094C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815D3" w:rsidRPr="00C815D3" w14:paraId="07513B76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89EFF" w14:textId="77777777" w:rsidR="004B2484" w:rsidRPr="00C815D3" w:rsidRDefault="004B2484" w:rsidP="008F47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8841D" w14:textId="77777777" w:rsidR="004B2484" w:rsidRPr="00C815D3" w:rsidRDefault="004B2484">
            <w:pPr>
              <w:snapToGrid w:val="0"/>
              <w:rPr>
                <w:sz w:val="18"/>
                <w:szCs w:val="18"/>
              </w:rPr>
            </w:pPr>
            <w:r w:rsidRPr="00C815D3">
              <w:rPr>
                <w:sz w:val="18"/>
                <w:szCs w:val="18"/>
              </w:rPr>
              <w:t>Niewykorzystane środki pieniężne, o których mowa w art. 217 ust. 2 pkt 8 ustawy o finansach publ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12075" w14:textId="21602E23" w:rsidR="004B2484" w:rsidRPr="00C815D3" w:rsidRDefault="00B44DAB" w:rsidP="004B2484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1 153 954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6ECC4" w14:textId="2C2DF336" w:rsidR="004B2484" w:rsidRPr="00C815D3" w:rsidRDefault="003026A6" w:rsidP="00177E2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1 153 9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E0E4" w14:textId="273CB619" w:rsidR="004B2484" w:rsidRPr="00C815D3" w:rsidRDefault="004B2484" w:rsidP="0001094C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815D3" w:rsidRPr="00C815D3" w14:paraId="26D5D7DE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CCEC" w14:textId="77777777" w:rsidR="00322B2C" w:rsidRPr="00C815D3" w:rsidRDefault="00322B2C" w:rsidP="008F47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C5646" w14:textId="77777777" w:rsidR="00322B2C" w:rsidRPr="00C815D3" w:rsidRDefault="00322B2C">
            <w:pPr>
              <w:snapToGrid w:val="0"/>
              <w:rPr>
                <w:sz w:val="18"/>
                <w:szCs w:val="18"/>
              </w:rPr>
            </w:pPr>
            <w:r w:rsidRPr="00C815D3">
              <w:rPr>
                <w:sz w:val="18"/>
                <w:szCs w:val="18"/>
              </w:rPr>
              <w:t>Wolne środki</w:t>
            </w:r>
            <w:r w:rsidR="004B2484" w:rsidRPr="00C815D3">
              <w:rPr>
                <w:sz w:val="18"/>
                <w:szCs w:val="18"/>
              </w:rPr>
              <w:t>,</w:t>
            </w:r>
            <w:r w:rsidR="00E6695C" w:rsidRPr="00C815D3">
              <w:rPr>
                <w:sz w:val="18"/>
                <w:szCs w:val="18"/>
              </w:rPr>
              <w:t xml:space="preserve"> o których mowa z art. 217 ust</w:t>
            </w:r>
            <w:r w:rsidR="00EC5685" w:rsidRPr="00C815D3">
              <w:rPr>
                <w:sz w:val="18"/>
                <w:szCs w:val="18"/>
              </w:rPr>
              <w:t xml:space="preserve">.2 pkt 6 ustawy </w:t>
            </w:r>
            <w:r w:rsidR="004B2484" w:rsidRPr="00C815D3">
              <w:rPr>
                <w:sz w:val="18"/>
                <w:szCs w:val="18"/>
              </w:rPr>
              <w:t>o finansach publ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67B6A" w14:textId="65E2E41B" w:rsidR="00322B2C" w:rsidRPr="00C815D3" w:rsidRDefault="00B44DAB" w:rsidP="004B2484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2 752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9965C" w14:textId="741AAD6C" w:rsidR="00322B2C" w:rsidRPr="00C815D3" w:rsidRDefault="003026A6" w:rsidP="004B2484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2 75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FCD9" w14:textId="510B38D4" w:rsidR="00322B2C" w:rsidRPr="00C815D3" w:rsidRDefault="00322B2C" w:rsidP="0001094C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815D3" w:rsidRPr="00C815D3" w14:paraId="1A04AC6C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71A9D" w14:textId="77777777" w:rsidR="00322B2C" w:rsidRPr="00C815D3" w:rsidRDefault="00322B2C" w:rsidP="008F47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F75E" w14:textId="77777777" w:rsidR="00322B2C" w:rsidRPr="00C815D3" w:rsidRDefault="00322B2C">
            <w:pPr>
              <w:snapToGrid w:val="0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Rozch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8E36" w14:textId="2A0040A0" w:rsidR="00322B2C" w:rsidRPr="00C815D3" w:rsidRDefault="003026A6" w:rsidP="00A94EC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810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AF3F" w14:textId="4687FD31" w:rsidR="00322B2C" w:rsidRPr="00C815D3" w:rsidRDefault="003026A6" w:rsidP="00F769CA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815D3">
              <w:rPr>
                <w:b/>
                <w:sz w:val="20"/>
                <w:szCs w:val="20"/>
              </w:rPr>
              <w:t>676 3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C0A7" w14:textId="3E7C066A" w:rsidR="00322B2C" w:rsidRPr="00C815D3" w:rsidRDefault="00322B2C" w:rsidP="00E76A93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C815D3" w:rsidRPr="00C815D3" w14:paraId="65309D33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7787C" w14:textId="77777777" w:rsidR="00322B2C" w:rsidRPr="00C815D3" w:rsidRDefault="00322B2C" w:rsidP="008F47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6114C" w14:textId="77777777" w:rsidR="00322B2C" w:rsidRPr="00C815D3" w:rsidRDefault="00322B2C">
            <w:pPr>
              <w:snapToGrid w:val="0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Kredy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29229" w14:textId="3CBAFF49" w:rsidR="00322B2C" w:rsidRPr="00C815D3" w:rsidRDefault="003026A6" w:rsidP="0001094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690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E0AFB" w14:textId="61E1CA29" w:rsidR="00322B2C" w:rsidRPr="00C815D3" w:rsidRDefault="003026A6" w:rsidP="0001094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64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2216" w14:textId="50747050" w:rsidR="00322B2C" w:rsidRPr="00C815D3" w:rsidRDefault="00322B2C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3026A6" w:rsidRPr="00C815D3" w14:paraId="3763E5B2" w14:textId="77777777" w:rsidTr="008F4758">
        <w:trPr>
          <w:trHeight w:val="2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ACCD9" w14:textId="77777777" w:rsidR="003026A6" w:rsidRPr="00C815D3" w:rsidRDefault="003026A6" w:rsidP="008F47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1737B" w14:textId="3D849586" w:rsidR="003026A6" w:rsidRPr="00C815D3" w:rsidRDefault="003026A6">
            <w:pPr>
              <w:snapToGrid w:val="0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Pożyczki (umorzenie w 2024r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7F693" w14:textId="63F15BE4" w:rsidR="003026A6" w:rsidRPr="00C815D3" w:rsidRDefault="003026A6" w:rsidP="0001094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120 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B246B" w14:textId="0028A301" w:rsidR="003026A6" w:rsidRPr="00C815D3" w:rsidRDefault="003026A6" w:rsidP="0001094C">
            <w:pPr>
              <w:snapToGrid w:val="0"/>
              <w:jc w:val="right"/>
              <w:rPr>
                <w:sz w:val="20"/>
                <w:szCs w:val="20"/>
              </w:rPr>
            </w:pPr>
            <w:r w:rsidRPr="00C815D3">
              <w:rPr>
                <w:sz w:val="20"/>
                <w:szCs w:val="20"/>
              </w:rPr>
              <w:t>36 32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D7E" w14:textId="77777777" w:rsidR="003026A6" w:rsidRPr="00C815D3" w:rsidRDefault="003026A6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</w:tbl>
    <w:p w14:paraId="150BAD6F" w14:textId="77777777" w:rsidR="00D46B22" w:rsidRPr="00C815D3" w:rsidRDefault="00D46B22"/>
    <w:p w14:paraId="2FB8C1A5" w14:textId="77777777" w:rsidR="000427AD" w:rsidRPr="000427AD" w:rsidRDefault="00791DC4" w:rsidP="00CA78B7">
      <w:pPr>
        <w:jc w:val="both"/>
        <w:rPr>
          <w:sz w:val="22"/>
          <w:szCs w:val="22"/>
        </w:rPr>
      </w:pPr>
      <w:r w:rsidRPr="000427AD">
        <w:rPr>
          <w:bCs/>
          <w:sz w:val="22"/>
          <w:szCs w:val="22"/>
        </w:rPr>
        <w:t>N</w:t>
      </w:r>
      <w:r w:rsidR="00B64470" w:rsidRPr="000427AD">
        <w:rPr>
          <w:bCs/>
          <w:sz w:val="22"/>
          <w:szCs w:val="22"/>
        </w:rPr>
        <w:t>a</w:t>
      </w:r>
      <w:r w:rsidR="00E102AA" w:rsidRPr="000427AD">
        <w:rPr>
          <w:bCs/>
          <w:sz w:val="22"/>
          <w:szCs w:val="22"/>
        </w:rPr>
        <w:t xml:space="preserve"> rok 20</w:t>
      </w:r>
      <w:r w:rsidR="00C222DC" w:rsidRPr="000427AD">
        <w:rPr>
          <w:bCs/>
          <w:sz w:val="22"/>
          <w:szCs w:val="22"/>
        </w:rPr>
        <w:t>2</w:t>
      </w:r>
      <w:r w:rsidR="00C815D3" w:rsidRPr="000427AD">
        <w:rPr>
          <w:bCs/>
          <w:sz w:val="22"/>
          <w:szCs w:val="22"/>
        </w:rPr>
        <w:t>4</w:t>
      </w:r>
      <w:r w:rsidR="008C5FF3" w:rsidRPr="000427AD">
        <w:rPr>
          <w:bCs/>
          <w:sz w:val="22"/>
          <w:szCs w:val="22"/>
        </w:rPr>
        <w:t xml:space="preserve"> </w:t>
      </w:r>
      <w:r w:rsidR="00322B2C" w:rsidRPr="000427AD">
        <w:rPr>
          <w:bCs/>
          <w:sz w:val="22"/>
          <w:szCs w:val="22"/>
        </w:rPr>
        <w:t>r.</w:t>
      </w:r>
      <w:r w:rsidR="00322B2C" w:rsidRPr="000427AD">
        <w:rPr>
          <w:sz w:val="22"/>
          <w:szCs w:val="22"/>
        </w:rPr>
        <w:t xml:space="preserve"> zaplanowano </w:t>
      </w:r>
      <w:r w:rsidR="00C54D8E" w:rsidRPr="000427AD">
        <w:rPr>
          <w:sz w:val="22"/>
          <w:szCs w:val="22"/>
        </w:rPr>
        <w:t>deficyt</w:t>
      </w:r>
      <w:r w:rsidR="002E77CA" w:rsidRPr="000427AD">
        <w:rPr>
          <w:sz w:val="22"/>
          <w:szCs w:val="22"/>
        </w:rPr>
        <w:t xml:space="preserve"> budżetu</w:t>
      </w:r>
      <w:r w:rsidR="00322B2C" w:rsidRPr="000427AD">
        <w:rPr>
          <w:sz w:val="22"/>
          <w:szCs w:val="22"/>
        </w:rPr>
        <w:t xml:space="preserve"> w kwocie </w:t>
      </w:r>
      <w:r w:rsidR="000427AD" w:rsidRPr="000427AD">
        <w:rPr>
          <w:sz w:val="22"/>
          <w:szCs w:val="22"/>
        </w:rPr>
        <w:t>6 392 271,00</w:t>
      </w:r>
      <w:r w:rsidR="00483B69" w:rsidRPr="000427AD">
        <w:rPr>
          <w:sz w:val="22"/>
          <w:szCs w:val="22"/>
        </w:rPr>
        <w:t xml:space="preserve"> </w:t>
      </w:r>
      <w:r w:rsidR="00322B2C" w:rsidRPr="000427AD">
        <w:rPr>
          <w:sz w:val="22"/>
          <w:szCs w:val="22"/>
        </w:rPr>
        <w:t>zł</w:t>
      </w:r>
      <w:r w:rsidR="00921441" w:rsidRPr="000427AD">
        <w:rPr>
          <w:sz w:val="22"/>
          <w:szCs w:val="22"/>
        </w:rPr>
        <w:t xml:space="preserve">, a wykonano </w:t>
      </w:r>
      <w:r w:rsidR="00C54D8E" w:rsidRPr="000427AD">
        <w:rPr>
          <w:sz w:val="22"/>
          <w:szCs w:val="22"/>
        </w:rPr>
        <w:t>w </w:t>
      </w:r>
      <w:r w:rsidR="00921441" w:rsidRPr="000427AD">
        <w:rPr>
          <w:sz w:val="22"/>
          <w:szCs w:val="22"/>
        </w:rPr>
        <w:t>kwocie</w:t>
      </w:r>
      <w:r w:rsidR="00483B69" w:rsidRPr="000427AD">
        <w:rPr>
          <w:sz w:val="22"/>
          <w:szCs w:val="22"/>
        </w:rPr>
        <w:t xml:space="preserve"> </w:t>
      </w:r>
      <w:r w:rsidR="000427AD" w:rsidRPr="000427AD">
        <w:rPr>
          <w:sz w:val="22"/>
          <w:szCs w:val="22"/>
        </w:rPr>
        <w:t>326 843,22</w:t>
      </w:r>
      <w:r w:rsidR="000448AF" w:rsidRPr="000427AD">
        <w:rPr>
          <w:sz w:val="22"/>
          <w:szCs w:val="22"/>
        </w:rPr>
        <w:t> </w:t>
      </w:r>
      <w:r w:rsidR="00D84BE8" w:rsidRPr="000427AD">
        <w:rPr>
          <w:sz w:val="22"/>
          <w:szCs w:val="22"/>
        </w:rPr>
        <w:t>zł</w:t>
      </w:r>
      <w:r w:rsidR="00921441" w:rsidRPr="000427AD">
        <w:rPr>
          <w:sz w:val="22"/>
          <w:szCs w:val="22"/>
        </w:rPr>
        <w:t xml:space="preserve">. </w:t>
      </w:r>
      <w:r w:rsidR="00D141A7" w:rsidRPr="000427AD">
        <w:rPr>
          <w:sz w:val="22"/>
          <w:szCs w:val="22"/>
        </w:rPr>
        <w:t>Wpływ na to miały m.in.</w:t>
      </w:r>
      <w:r w:rsidR="00D979AD" w:rsidRPr="000427AD">
        <w:rPr>
          <w:sz w:val="22"/>
          <w:szCs w:val="22"/>
        </w:rPr>
        <w:t xml:space="preserve"> </w:t>
      </w:r>
    </w:p>
    <w:p w14:paraId="7C09311F" w14:textId="60257569" w:rsidR="00D979AD" w:rsidRPr="000427AD" w:rsidRDefault="00D979AD" w:rsidP="00CA78B7">
      <w:pPr>
        <w:jc w:val="both"/>
        <w:rPr>
          <w:sz w:val="22"/>
          <w:szCs w:val="22"/>
        </w:rPr>
      </w:pPr>
      <w:r w:rsidRPr="000427AD">
        <w:rPr>
          <w:sz w:val="22"/>
          <w:szCs w:val="22"/>
        </w:rPr>
        <w:t>Na wi</w:t>
      </w:r>
      <w:r w:rsidR="0087317A" w:rsidRPr="000427AD">
        <w:rPr>
          <w:sz w:val="22"/>
          <w:szCs w:val="22"/>
        </w:rPr>
        <w:t xml:space="preserve">elkość </w:t>
      </w:r>
      <w:r w:rsidR="00D141A7" w:rsidRPr="000427AD">
        <w:rPr>
          <w:sz w:val="22"/>
          <w:szCs w:val="22"/>
        </w:rPr>
        <w:t>deficytu</w:t>
      </w:r>
      <w:r w:rsidRPr="000427AD">
        <w:rPr>
          <w:sz w:val="22"/>
          <w:szCs w:val="22"/>
        </w:rPr>
        <w:t xml:space="preserve"> </w:t>
      </w:r>
      <w:r w:rsidR="000427AD" w:rsidRPr="000427AD">
        <w:rPr>
          <w:sz w:val="22"/>
          <w:szCs w:val="22"/>
        </w:rPr>
        <w:t xml:space="preserve">główny </w:t>
      </w:r>
      <w:r w:rsidR="00BC669D" w:rsidRPr="000427AD">
        <w:rPr>
          <w:sz w:val="22"/>
          <w:szCs w:val="22"/>
        </w:rPr>
        <w:t>wpływ miało mniejsze od </w:t>
      </w:r>
      <w:r w:rsidRPr="000427AD">
        <w:rPr>
          <w:sz w:val="22"/>
          <w:szCs w:val="22"/>
        </w:rPr>
        <w:t>planowanego</w:t>
      </w:r>
      <w:r w:rsidR="00726201" w:rsidRPr="000427AD">
        <w:rPr>
          <w:sz w:val="22"/>
          <w:szCs w:val="22"/>
        </w:rPr>
        <w:t xml:space="preserve"> wykonanie wydatków bieżących i </w:t>
      </w:r>
      <w:r w:rsidRPr="000427AD">
        <w:rPr>
          <w:sz w:val="22"/>
          <w:szCs w:val="22"/>
        </w:rPr>
        <w:t>majątkowych</w:t>
      </w:r>
      <w:r w:rsidR="000427AD" w:rsidRPr="000427AD">
        <w:rPr>
          <w:sz w:val="22"/>
          <w:szCs w:val="22"/>
        </w:rPr>
        <w:t xml:space="preserve"> oraz dochodów majątkowych, którymi planowano pokryć wydatki majątkowe.</w:t>
      </w:r>
      <w:r w:rsidR="00960195" w:rsidRPr="000427AD">
        <w:rPr>
          <w:sz w:val="22"/>
          <w:szCs w:val="22"/>
        </w:rPr>
        <w:t xml:space="preserve"> </w:t>
      </w:r>
    </w:p>
    <w:p w14:paraId="07AE5C24" w14:textId="2CD85686" w:rsidR="00483B69" w:rsidRPr="000427AD" w:rsidRDefault="00483B69" w:rsidP="00CA78B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427AD">
        <w:rPr>
          <w:sz w:val="22"/>
          <w:szCs w:val="22"/>
        </w:rPr>
        <w:t xml:space="preserve">Przychody zostały wykonane w kwocie </w:t>
      </w:r>
      <w:r w:rsidR="000427AD" w:rsidRPr="000427AD">
        <w:rPr>
          <w:bCs/>
          <w:iCs/>
          <w:sz w:val="22"/>
          <w:szCs w:val="22"/>
        </w:rPr>
        <w:t>7 202 271,78</w:t>
      </w:r>
      <w:r w:rsidRPr="000427AD">
        <w:rPr>
          <w:sz w:val="22"/>
          <w:szCs w:val="22"/>
        </w:rPr>
        <w:t xml:space="preserve"> zł, w tym </w:t>
      </w:r>
      <w:r w:rsidR="000427AD" w:rsidRPr="000427AD">
        <w:rPr>
          <w:sz w:val="22"/>
          <w:szCs w:val="22"/>
        </w:rPr>
        <w:t xml:space="preserve">nadwyżka z lat ubiegłych w kwocie 3 296 317,78 zł, </w:t>
      </w:r>
      <w:r w:rsidR="0087317A" w:rsidRPr="000427AD">
        <w:rPr>
          <w:sz w:val="22"/>
          <w:szCs w:val="22"/>
        </w:rPr>
        <w:t>wolne środki z 202</w:t>
      </w:r>
      <w:r w:rsidR="000427AD" w:rsidRPr="000427AD">
        <w:rPr>
          <w:sz w:val="22"/>
          <w:szCs w:val="22"/>
        </w:rPr>
        <w:t>3</w:t>
      </w:r>
      <w:r w:rsidRPr="000427AD">
        <w:rPr>
          <w:sz w:val="22"/>
          <w:szCs w:val="22"/>
        </w:rPr>
        <w:t xml:space="preserve"> r </w:t>
      </w:r>
      <w:r w:rsidR="000258B4" w:rsidRPr="000427AD">
        <w:rPr>
          <w:sz w:val="22"/>
          <w:szCs w:val="22"/>
        </w:rPr>
        <w:t xml:space="preserve">w kwocie </w:t>
      </w:r>
      <w:r w:rsidR="000427AD" w:rsidRPr="000427AD">
        <w:rPr>
          <w:sz w:val="22"/>
          <w:szCs w:val="22"/>
        </w:rPr>
        <w:t>2 752 000,00</w:t>
      </w:r>
      <w:r w:rsidR="00BC669D" w:rsidRPr="000427AD">
        <w:rPr>
          <w:sz w:val="22"/>
          <w:szCs w:val="22"/>
        </w:rPr>
        <w:t> </w:t>
      </w:r>
      <w:r w:rsidR="000258B4" w:rsidRPr="000427AD">
        <w:rPr>
          <w:sz w:val="22"/>
          <w:szCs w:val="22"/>
        </w:rPr>
        <w:t>zł</w:t>
      </w:r>
      <w:r w:rsidR="001E1D35" w:rsidRPr="000427AD">
        <w:rPr>
          <w:sz w:val="22"/>
          <w:szCs w:val="22"/>
        </w:rPr>
        <w:t>,</w:t>
      </w:r>
      <w:r w:rsidR="000258B4" w:rsidRPr="000427AD">
        <w:rPr>
          <w:sz w:val="22"/>
          <w:szCs w:val="22"/>
        </w:rPr>
        <w:t xml:space="preserve"> niewykorzystane środki pieniężne</w:t>
      </w:r>
      <w:r w:rsidR="002A7955" w:rsidRPr="000427AD">
        <w:rPr>
          <w:sz w:val="22"/>
          <w:szCs w:val="22"/>
        </w:rPr>
        <w:t>, o</w:t>
      </w:r>
      <w:r w:rsidR="00CA78B7">
        <w:rPr>
          <w:sz w:val="22"/>
          <w:szCs w:val="22"/>
        </w:rPr>
        <w:t> </w:t>
      </w:r>
      <w:r w:rsidR="002A7955" w:rsidRPr="000427AD">
        <w:rPr>
          <w:sz w:val="22"/>
          <w:szCs w:val="22"/>
        </w:rPr>
        <w:t>których mowa w</w:t>
      </w:r>
      <w:r w:rsidR="00960195" w:rsidRPr="000427AD">
        <w:rPr>
          <w:sz w:val="22"/>
          <w:szCs w:val="22"/>
        </w:rPr>
        <w:t xml:space="preserve"> art. 217 ust. 2 pkt 8 ustawy o </w:t>
      </w:r>
      <w:r w:rsidR="002A7955" w:rsidRPr="000427AD">
        <w:rPr>
          <w:sz w:val="22"/>
          <w:szCs w:val="22"/>
        </w:rPr>
        <w:t>finansach publicznych</w:t>
      </w:r>
      <w:r w:rsidR="000258B4" w:rsidRPr="000427AD">
        <w:rPr>
          <w:sz w:val="22"/>
          <w:szCs w:val="22"/>
        </w:rPr>
        <w:t xml:space="preserve"> </w:t>
      </w:r>
      <w:r w:rsidR="002A7955" w:rsidRPr="000427AD">
        <w:rPr>
          <w:sz w:val="22"/>
          <w:szCs w:val="22"/>
        </w:rPr>
        <w:t>w k</w:t>
      </w:r>
      <w:r w:rsidR="000258B4" w:rsidRPr="000427AD">
        <w:rPr>
          <w:sz w:val="22"/>
          <w:szCs w:val="22"/>
        </w:rPr>
        <w:t xml:space="preserve">wocie </w:t>
      </w:r>
      <w:r w:rsidR="000427AD" w:rsidRPr="000427AD">
        <w:rPr>
          <w:sz w:val="22"/>
          <w:szCs w:val="22"/>
        </w:rPr>
        <w:t>1 153 954,00</w:t>
      </w:r>
      <w:r w:rsidR="000258B4" w:rsidRPr="000427AD">
        <w:rPr>
          <w:sz w:val="22"/>
          <w:szCs w:val="22"/>
        </w:rPr>
        <w:t xml:space="preserve"> zł</w:t>
      </w:r>
      <w:r w:rsidR="0087317A" w:rsidRPr="000427AD">
        <w:rPr>
          <w:sz w:val="22"/>
          <w:szCs w:val="22"/>
        </w:rPr>
        <w:t>.</w:t>
      </w:r>
    </w:p>
    <w:p w14:paraId="7D061AFB" w14:textId="5F68AD59" w:rsidR="00CA78B7" w:rsidRDefault="00483B69" w:rsidP="00CA78B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427AD">
        <w:rPr>
          <w:sz w:val="22"/>
          <w:szCs w:val="22"/>
        </w:rPr>
        <w:t>Na spłatę kredytów w 20</w:t>
      </w:r>
      <w:r w:rsidR="000258B4" w:rsidRPr="000427AD">
        <w:rPr>
          <w:sz w:val="22"/>
          <w:szCs w:val="22"/>
        </w:rPr>
        <w:t>2</w:t>
      </w:r>
      <w:r w:rsidR="000427AD">
        <w:rPr>
          <w:sz w:val="22"/>
          <w:szCs w:val="22"/>
        </w:rPr>
        <w:t>4</w:t>
      </w:r>
      <w:r w:rsidRPr="000427AD">
        <w:rPr>
          <w:sz w:val="22"/>
          <w:szCs w:val="22"/>
        </w:rPr>
        <w:t xml:space="preserve"> roku wydatkowano kwotę </w:t>
      </w:r>
      <w:r w:rsidR="0087317A" w:rsidRPr="000427AD">
        <w:rPr>
          <w:sz w:val="22"/>
          <w:szCs w:val="22"/>
        </w:rPr>
        <w:t>6</w:t>
      </w:r>
      <w:r w:rsidR="008D1D28">
        <w:rPr>
          <w:sz w:val="22"/>
          <w:szCs w:val="22"/>
        </w:rPr>
        <w:t>40 000,00</w:t>
      </w:r>
      <w:r w:rsidR="00572346" w:rsidRPr="000427AD">
        <w:rPr>
          <w:sz w:val="22"/>
          <w:szCs w:val="22"/>
        </w:rPr>
        <w:t xml:space="preserve"> zł</w:t>
      </w:r>
      <w:r w:rsidR="00CA78B7">
        <w:rPr>
          <w:sz w:val="22"/>
          <w:szCs w:val="22"/>
        </w:rPr>
        <w:t>. Do spłaty w 2025 i 2026 roku pozostały kredyty w łącznej kwocie 1 642 000,00 zł</w:t>
      </w:r>
    </w:p>
    <w:p w14:paraId="47117784" w14:textId="1116B74C" w:rsidR="00483B69" w:rsidRPr="000427AD" w:rsidRDefault="00CA78B7" w:rsidP="00CA78B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427AD">
        <w:rPr>
          <w:sz w:val="22"/>
          <w:szCs w:val="22"/>
        </w:rPr>
        <w:t>a spłatę pożyczek wydatkowano 36 321,16 zł. Gmina otrzymała umorzenie części pożyczki na budowę przydomowych oczyszczalni ścieków w kwocie 333 678,84 zł. Do spłaty w 2025 roku pozostała kwota 100 000,00 zł (otrzymana na termomodernizację budynku w Długiem).</w:t>
      </w:r>
    </w:p>
    <w:p w14:paraId="0422E3C4" w14:textId="4ED8A601" w:rsidR="00960195" w:rsidRPr="008D4491" w:rsidRDefault="000258B4" w:rsidP="00DC7EB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4491">
        <w:rPr>
          <w:sz w:val="22"/>
          <w:szCs w:val="22"/>
        </w:rPr>
        <w:t>Do wykorzystania w 202</w:t>
      </w:r>
      <w:r w:rsidR="000427AD" w:rsidRPr="008D4491">
        <w:rPr>
          <w:sz w:val="22"/>
          <w:szCs w:val="22"/>
        </w:rPr>
        <w:t>5</w:t>
      </w:r>
      <w:r w:rsidR="00483B69" w:rsidRPr="008D4491">
        <w:rPr>
          <w:sz w:val="22"/>
          <w:szCs w:val="22"/>
        </w:rPr>
        <w:t xml:space="preserve"> roku pozostały</w:t>
      </w:r>
      <w:r w:rsidR="008F2980" w:rsidRPr="008D4491">
        <w:rPr>
          <w:sz w:val="22"/>
          <w:szCs w:val="22"/>
        </w:rPr>
        <w:t xml:space="preserve"> </w:t>
      </w:r>
      <w:r w:rsidR="00483B69" w:rsidRPr="008D4491">
        <w:rPr>
          <w:sz w:val="22"/>
          <w:szCs w:val="22"/>
        </w:rPr>
        <w:t xml:space="preserve">środki w wysokości </w:t>
      </w:r>
      <w:r w:rsidR="008D1D28" w:rsidRPr="008D4491">
        <w:rPr>
          <w:b/>
          <w:bCs/>
          <w:sz w:val="22"/>
          <w:szCs w:val="22"/>
        </w:rPr>
        <w:t>6 199 107,4</w:t>
      </w:r>
      <w:r w:rsidR="00CE166C" w:rsidRPr="008D4491">
        <w:rPr>
          <w:b/>
          <w:bCs/>
          <w:sz w:val="22"/>
          <w:szCs w:val="22"/>
        </w:rPr>
        <w:t>0</w:t>
      </w:r>
      <w:r w:rsidR="00483B69" w:rsidRPr="008D4491">
        <w:rPr>
          <w:b/>
          <w:bCs/>
          <w:sz w:val="22"/>
          <w:szCs w:val="22"/>
        </w:rPr>
        <w:t xml:space="preserve"> zł,</w:t>
      </w:r>
      <w:r w:rsidR="00483B69" w:rsidRPr="008D4491">
        <w:rPr>
          <w:sz w:val="22"/>
          <w:szCs w:val="22"/>
        </w:rPr>
        <w:t xml:space="preserve"> w tym</w:t>
      </w:r>
      <w:r w:rsidR="00960195" w:rsidRPr="008D4491">
        <w:rPr>
          <w:sz w:val="22"/>
          <w:szCs w:val="22"/>
        </w:rPr>
        <w:t>:</w:t>
      </w:r>
    </w:p>
    <w:p w14:paraId="7DF15CF7" w14:textId="77777777" w:rsidR="00EC594B" w:rsidRPr="00EC594B" w:rsidRDefault="00CA78B7" w:rsidP="00EC594B">
      <w:pPr>
        <w:jc w:val="both"/>
        <w:rPr>
          <w:sz w:val="22"/>
          <w:szCs w:val="22"/>
        </w:rPr>
      </w:pPr>
      <w:r w:rsidRPr="00875626">
        <w:rPr>
          <w:sz w:val="22"/>
          <w:szCs w:val="22"/>
        </w:rPr>
        <w:t xml:space="preserve">- </w:t>
      </w:r>
      <w:r w:rsidR="00EB1387" w:rsidRPr="00875626">
        <w:rPr>
          <w:sz w:val="22"/>
          <w:szCs w:val="22"/>
          <w:shd w:val="clear" w:color="auto" w:fill="FFFFFF"/>
        </w:rPr>
        <w:t xml:space="preserve">niewykorzystanych środków pieniężnych na rachunku bieżącym budżetu wynikających z rozliczenia </w:t>
      </w:r>
      <w:r w:rsidR="00EB1387" w:rsidRPr="00EB1387">
        <w:rPr>
          <w:sz w:val="22"/>
          <w:szCs w:val="22"/>
          <w:shd w:val="clear" w:color="auto" w:fill="FFFFFF"/>
        </w:rPr>
        <w:t xml:space="preserve">środków określonych w art. 5 ust.1 pkt 2 i dotacji na realizację programu, projektu lub zadania finansowanego z udziałem tych środków w kwocie </w:t>
      </w:r>
      <w:r w:rsidR="00EB1387" w:rsidRPr="00EB1387">
        <w:rPr>
          <w:b/>
          <w:bCs/>
          <w:sz w:val="22"/>
          <w:szCs w:val="22"/>
          <w:shd w:val="clear" w:color="auto" w:fill="FFFFFF"/>
        </w:rPr>
        <w:t>98 639,10 zł</w:t>
      </w:r>
      <w:r w:rsidR="00EC594B">
        <w:rPr>
          <w:b/>
          <w:bCs/>
          <w:sz w:val="22"/>
          <w:szCs w:val="22"/>
          <w:shd w:val="clear" w:color="auto" w:fill="FFFFFF"/>
        </w:rPr>
        <w:t xml:space="preserve"> - </w:t>
      </w:r>
      <w:r w:rsidR="00EC594B" w:rsidRPr="00EC594B">
        <w:rPr>
          <w:sz w:val="22"/>
          <w:szCs w:val="22"/>
        </w:rPr>
        <w:t xml:space="preserve">przychody z niewykorzystanych środków pieniężnych na rachunku bieżącym budżetu, wynikających z rozliczenia dochodów i wydatków nimi </w:t>
      </w:r>
      <w:r w:rsidR="00EC594B" w:rsidRPr="00EC594B">
        <w:rPr>
          <w:sz w:val="22"/>
          <w:szCs w:val="22"/>
        </w:rPr>
        <w:lastRenderedPageBreak/>
        <w:t xml:space="preserve">finansowanych związanych ze szczególnymi zasadami wykonywania budżetu określonymi w odrębnych ustawach </w:t>
      </w:r>
    </w:p>
    <w:p w14:paraId="65FD9143" w14:textId="03F08BD9" w:rsidR="00EC594B" w:rsidRPr="00EC594B" w:rsidRDefault="00EB1387" w:rsidP="00EC594B">
      <w:pPr>
        <w:jc w:val="both"/>
        <w:rPr>
          <w:sz w:val="22"/>
          <w:szCs w:val="22"/>
        </w:rPr>
      </w:pPr>
      <w:r w:rsidRPr="00EC594B">
        <w:rPr>
          <w:sz w:val="22"/>
          <w:szCs w:val="22"/>
        </w:rPr>
        <w:t xml:space="preserve">- </w:t>
      </w:r>
      <w:r w:rsidR="00875626" w:rsidRPr="00C9545D">
        <w:rPr>
          <w:b/>
          <w:bCs/>
          <w:sz w:val="22"/>
          <w:szCs w:val="22"/>
        </w:rPr>
        <w:t>57 921,62 zł</w:t>
      </w:r>
      <w:r w:rsidR="00875626">
        <w:rPr>
          <w:b/>
          <w:bCs/>
          <w:sz w:val="22"/>
          <w:szCs w:val="22"/>
        </w:rPr>
        <w:t xml:space="preserve">. - </w:t>
      </w:r>
      <w:r w:rsidRPr="00EC594B">
        <w:rPr>
          <w:sz w:val="22"/>
          <w:szCs w:val="22"/>
        </w:rPr>
        <w:t xml:space="preserve">na sfinansowanie zadań z zakresu przeciwdziałania alkoholizmowi i narkomanii nie zostały wydatkowane </w:t>
      </w:r>
      <w:r w:rsidRPr="00C9545D">
        <w:rPr>
          <w:sz w:val="22"/>
          <w:szCs w:val="22"/>
        </w:rPr>
        <w:t>w całości. Różnica między przychodami i dochodami a wydatkami</w:t>
      </w:r>
      <w:r w:rsidR="00EC594B">
        <w:rPr>
          <w:sz w:val="22"/>
          <w:szCs w:val="22"/>
        </w:rPr>
        <w:t xml:space="preserve"> </w:t>
      </w:r>
      <w:r w:rsidR="00875626">
        <w:rPr>
          <w:sz w:val="22"/>
          <w:szCs w:val="22"/>
        </w:rPr>
        <w:t xml:space="preserve">będzie stanowiła przychody </w:t>
      </w:r>
      <w:r w:rsidR="00EC594B" w:rsidRPr="00EC594B">
        <w:rPr>
          <w:sz w:val="22"/>
          <w:szCs w:val="22"/>
        </w:rPr>
        <w:t>z niewykorzystanych środków pieniężnych na rachunku bieżącym budżetu, wynikających z rozliczenia dochodów i wydatków nimi finansowanych związanych ze szczególnymi zasadami wykonywania budżetu określonymi w odrębnych ustawach</w:t>
      </w:r>
      <w:r w:rsidR="00EC594B">
        <w:rPr>
          <w:sz w:val="22"/>
          <w:szCs w:val="22"/>
        </w:rPr>
        <w:t>,</w:t>
      </w:r>
    </w:p>
    <w:p w14:paraId="1BE0BA1C" w14:textId="62AC042F" w:rsidR="00EC594B" w:rsidRPr="00EC594B" w:rsidRDefault="00CA78B7" w:rsidP="00EC594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594B">
        <w:rPr>
          <w:sz w:val="22"/>
          <w:szCs w:val="22"/>
        </w:rPr>
        <w:t xml:space="preserve">- </w:t>
      </w:r>
      <w:r w:rsidR="00875626" w:rsidRPr="00EC594B">
        <w:rPr>
          <w:b/>
          <w:bCs/>
          <w:sz w:val="22"/>
          <w:szCs w:val="22"/>
        </w:rPr>
        <w:t>1 </w:t>
      </w:r>
      <w:r w:rsidR="008D4491">
        <w:rPr>
          <w:b/>
          <w:bCs/>
          <w:sz w:val="22"/>
          <w:szCs w:val="22"/>
        </w:rPr>
        <w:t>7</w:t>
      </w:r>
      <w:r w:rsidR="00875626" w:rsidRPr="00EC594B">
        <w:rPr>
          <w:b/>
          <w:bCs/>
          <w:sz w:val="22"/>
          <w:szCs w:val="22"/>
        </w:rPr>
        <w:t>42 000,00 zł</w:t>
      </w:r>
      <w:r w:rsidR="00875626">
        <w:rPr>
          <w:b/>
          <w:bCs/>
          <w:sz w:val="22"/>
          <w:szCs w:val="22"/>
        </w:rPr>
        <w:t xml:space="preserve"> </w:t>
      </w:r>
      <w:r w:rsidR="00483B69" w:rsidRPr="00EC594B">
        <w:rPr>
          <w:sz w:val="22"/>
          <w:szCs w:val="22"/>
        </w:rPr>
        <w:t>wolne środki</w:t>
      </w:r>
      <w:r w:rsidR="00875626">
        <w:rPr>
          <w:sz w:val="22"/>
          <w:szCs w:val="22"/>
        </w:rPr>
        <w:t>,</w:t>
      </w:r>
      <w:r w:rsidR="00483B69" w:rsidRPr="00EC594B">
        <w:rPr>
          <w:sz w:val="22"/>
          <w:szCs w:val="22"/>
        </w:rPr>
        <w:t xml:space="preserve"> </w:t>
      </w:r>
      <w:r w:rsidR="00EC594B">
        <w:rPr>
          <w:sz w:val="22"/>
          <w:szCs w:val="22"/>
        </w:rPr>
        <w:t xml:space="preserve">w tym </w:t>
      </w:r>
      <w:r w:rsidR="00875626" w:rsidRPr="00EC594B">
        <w:rPr>
          <w:sz w:val="22"/>
          <w:szCs w:val="22"/>
        </w:rPr>
        <w:t xml:space="preserve">środki pochodzące z subwencji wodno-kanalizacyjnej wraz z odsetkami od lokat bankowych w latach </w:t>
      </w:r>
      <w:r w:rsidR="00875626" w:rsidRPr="00436FD5">
        <w:rPr>
          <w:sz w:val="22"/>
          <w:szCs w:val="22"/>
        </w:rPr>
        <w:t xml:space="preserve">2022- 2024 pozostały na wyodrębnionym rachunku bankowym </w:t>
      </w:r>
      <w:r w:rsidR="00875626" w:rsidRPr="00436FD5">
        <w:rPr>
          <w:b/>
          <w:bCs/>
          <w:sz w:val="22"/>
          <w:szCs w:val="22"/>
        </w:rPr>
        <w:t>w kwocie 851 758,68 zł</w:t>
      </w:r>
      <w:r w:rsidR="00875626" w:rsidRPr="00F73486">
        <w:rPr>
          <w:sz w:val="22"/>
          <w:szCs w:val="22"/>
        </w:rPr>
        <w:t>,</w:t>
      </w:r>
    </w:p>
    <w:p w14:paraId="711FB82D" w14:textId="4742AD74" w:rsidR="00EC594B" w:rsidRPr="00875626" w:rsidRDefault="00875626">
      <w:pPr>
        <w:suppressAutoHyphens w:val="0"/>
        <w:rPr>
          <w:sz w:val="22"/>
          <w:szCs w:val="22"/>
        </w:rPr>
      </w:pPr>
      <w:r w:rsidRPr="00875626">
        <w:rPr>
          <w:sz w:val="22"/>
          <w:szCs w:val="22"/>
        </w:rPr>
        <w:t xml:space="preserve">- </w:t>
      </w:r>
      <w:r w:rsidR="008D4491" w:rsidRPr="008D4491">
        <w:rPr>
          <w:b/>
          <w:bCs/>
          <w:sz w:val="22"/>
          <w:szCs w:val="22"/>
        </w:rPr>
        <w:t>5 9</w:t>
      </w:r>
      <w:r w:rsidRPr="008D4491">
        <w:rPr>
          <w:b/>
          <w:bCs/>
          <w:sz w:val="22"/>
          <w:szCs w:val="22"/>
        </w:rPr>
        <w:t>42</w:t>
      </w:r>
      <w:r w:rsidRPr="00875626">
        <w:rPr>
          <w:b/>
          <w:bCs/>
          <w:sz w:val="22"/>
          <w:szCs w:val="22"/>
        </w:rPr>
        <w:t> 246,68 zł</w:t>
      </w:r>
      <w:r>
        <w:rPr>
          <w:sz w:val="22"/>
          <w:szCs w:val="22"/>
        </w:rPr>
        <w:t xml:space="preserve"> nadwyżka z lat ubiegłych pomniejszona o niewykorzystane środki pieniężne</w:t>
      </w:r>
      <w:r w:rsidR="008D4491">
        <w:rPr>
          <w:sz w:val="22"/>
          <w:szCs w:val="22"/>
        </w:rPr>
        <w:t>.</w:t>
      </w:r>
    </w:p>
    <w:p w14:paraId="63E8634A" w14:textId="77777777" w:rsidR="00EC594B" w:rsidRDefault="00EC594B">
      <w:pPr>
        <w:suppressAutoHyphens w:val="0"/>
        <w:rPr>
          <w:color w:val="FF0000"/>
          <w:sz w:val="22"/>
          <w:szCs w:val="22"/>
        </w:rPr>
      </w:pPr>
    </w:p>
    <w:p w14:paraId="61240913" w14:textId="77777777" w:rsidR="00EC594B" w:rsidRDefault="00EC594B">
      <w:pPr>
        <w:suppressAutoHyphens w:val="0"/>
        <w:rPr>
          <w:color w:val="FF0000"/>
          <w:sz w:val="22"/>
          <w:szCs w:val="22"/>
        </w:rPr>
      </w:pPr>
    </w:p>
    <w:p w14:paraId="35E7BF3D" w14:textId="6535EF23" w:rsidR="004D48B3" w:rsidRPr="00306B2A" w:rsidRDefault="004D48B3">
      <w:pPr>
        <w:suppressAutoHyphens w:val="0"/>
        <w:rPr>
          <w:color w:val="FF0000"/>
          <w:sz w:val="22"/>
          <w:szCs w:val="22"/>
        </w:rPr>
      </w:pPr>
      <w:r w:rsidRPr="00306B2A">
        <w:rPr>
          <w:color w:val="FF0000"/>
          <w:sz w:val="22"/>
          <w:szCs w:val="22"/>
        </w:rPr>
        <w:br w:type="page"/>
      </w:r>
    </w:p>
    <w:p w14:paraId="16A05683" w14:textId="7AF04474" w:rsidR="009A1FCB" w:rsidRPr="00CA78B7" w:rsidRDefault="00D70BDC" w:rsidP="0017227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A78B7">
        <w:rPr>
          <w:b/>
        </w:rPr>
        <w:lastRenderedPageBreak/>
        <w:t xml:space="preserve">4. </w:t>
      </w:r>
      <w:r w:rsidR="009A1FCB" w:rsidRPr="00CA78B7">
        <w:rPr>
          <w:b/>
          <w:u w:val="single"/>
        </w:rPr>
        <w:t>Stan zobowiązań jednostki na 31 grudnia 20</w:t>
      </w:r>
      <w:r w:rsidR="00644008" w:rsidRPr="00CA78B7">
        <w:rPr>
          <w:b/>
          <w:u w:val="single"/>
        </w:rPr>
        <w:t>2</w:t>
      </w:r>
      <w:r w:rsidR="00CA78B7" w:rsidRPr="00CA78B7">
        <w:rPr>
          <w:b/>
          <w:u w:val="single"/>
        </w:rPr>
        <w:t>4</w:t>
      </w:r>
      <w:r w:rsidR="00941939" w:rsidRPr="00CA78B7">
        <w:rPr>
          <w:b/>
          <w:u w:val="single"/>
        </w:rPr>
        <w:t xml:space="preserve"> </w:t>
      </w:r>
      <w:r w:rsidR="009A1FCB" w:rsidRPr="00CA78B7">
        <w:rPr>
          <w:b/>
          <w:u w:val="single"/>
        </w:rPr>
        <w:t>r</w:t>
      </w:r>
      <w:r w:rsidR="00941939" w:rsidRPr="00CA78B7">
        <w:rPr>
          <w:b/>
          <w:u w:val="single"/>
        </w:rPr>
        <w:t>.</w:t>
      </w:r>
      <w:r w:rsidR="009A1FCB" w:rsidRPr="00CA78B7">
        <w:rPr>
          <w:b/>
          <w:u w:val="single"/>
        </w:rPr>
        <w:t xml:space="preserve"> przedstawia poniższe zestawienie:</w:t>
      </w:r>
    </w:p>
    <w:p w14:paraId="2023A0C8" w14:textId="77777777" w:rsidR="009A1FCB" w:rsidRPr="00CA78B7" w:rsidRDefault="009A1FCB" w:rsidP="001722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9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79"/>
        <w:gridCol w:w="5946"/>
        <w:gridCol w:w="1850"/>
        <w:gridCol w:w="1417"/>
      </w:tblGrid>
      <w:tr w:rsidR="00CA78B7" w:rsidRPr="00CA78B7" w14:paraId="26749140" w14:textId="77777777" w:rsidTr="00B64470">
        <w:trPr>
          <w:trHeight w:val="23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1DBCD2F" w14:textId="77777777" w:rsidR="009A1FCB" w:rsidRPr="00CA78B7" w:rsidRDefault="00B64470" w:rsidP="00B64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B7">
              <w:rPr>
                <w:sz w:val="22"/>
                <w:szCs w:val="22"/>
              </w:rPr>
              <w:t>L.p.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85B4437" w14:textId="77777777" w:rsidR="009A1FCB" w:rsidRPr="00CA78B7" w:rsidRDefault="009A1FCB" w:rsidP="00B64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B7">
              <w:rPr>
                <w:sz w:val="22"/>
                <w:szCs w:val="22"/>
              </w:rPr>
              <w:t>Wyszczególnienie</w:t>
            </w:r>
          </w:p>
          <w:p w14:paraId="2054B80A" w14:textId="77777777" w:rsidR="009A1FCB" w:rsidRPr="00CA78B7" w:rsidRDefault="009A1FCB" w:rsidP="00B64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D252B1A" w14:textId="77777777" w:rsidR="009A1FCB" w:rsidRPr="00CA78B7" w:rsidRDefault="009A1FCB" w:rsidP="00B64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B7">
              <w:rPr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5F36B9F" w14:textId="77777777" w:rsidR="009A1FCB" w:rsidRPr="00CA78B7" w:rsidRDefault="00B64470" w:rsidP="00B64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78B7">
              <w:rPr>
                <w:sz w:val="22"/>
                <w:szCs w:val="22"/>
              </w:rPr>
              <w:t>w</w:t>
            </w:r>
            <w:r w:rsidR="009A1FCB" w:rsidRPr="00CA78B7">
              <w:rPr>
                <w:sz w:val="22"/>
                <w:szCs w:val="22"/>
              </w:rPr>
              <w:t xml:space="preserve"> tym wymagalne</w:t>
            </w:r>
          </w:p>
        </w:tc>
      </w:tr>
      <w:tr w:rsidR="00CA78B7" w:rsidRPr="00CA78B7" w14:paraId="41F36BC6" w14:textId="77777777" w:rsidTr="00E1548D">
        <w:trPr>
          <w:trHeight w:val="2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F4F999" w14:textId="77777777" w:rsidR="009A1FCB" w:rsidRPr="00CA78B7" w:rsidRDefault="009A1FCB" w:rsidP="00E1548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1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184903" w14:textId="77777777" w:rsidR="009A1FCB" w:rsidRPr="00CA78B7" w:rsidRDefault="009A1FCB" w:rsidP="00E1548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B5B72F" w14:textId="77777777" w:rsidR="009A1FCB" w:rsidRPr="00CA78B7" w:rsidRDefault="009A1FCB" w:rsidP="00E1548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1374D" w14:textId="77777777" w:rsidR="009A1FCB" w:rsidRPr="00CA78B7" w:rsidRDefault="009A1FCB" w:rsidP="00E1548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4</w:t>
            </w:r>
          </w:p>
        </w:tc>
      </w:tr>
      <w:tr w:rsidR="00CA78B7" w:rsidRPr="00CA78B7" w14:paraId="53C6B261" w14:textId="77777777" w:rsidTr="0025513D">
        <w:trPr>
          <w:trHeight w:val="23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A6CDD" w14:textId="77777777" w:rsidR="009A1FCB" w:rsidRPr="00CA78B7" w:rsidRDefault="009A1FCB" w:rsidP="0025513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1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F1D46" w14:textId="77777777" w:rsidR="009A1FCB" w:rsidRPr="00CA78B7" w:rsidRDefault="009A1FCB" w:rsidP="00E1548D">
            <w:pPr>
              <w:snapToGrid w:val="0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 xml:space="preserve">Zobowiązania z tytułu dostaw towarów i usług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C8BD" w14:textId="4E31950D" w:rsidR="009A1FCB" w:rsidRPr="00CA78B7" w:rsidRDefault="00CA78B7" w:rsidP="0025513D">
            <w:pPr>
              <w:snapToGrid w:val="0"/>
              <w:jc w:val="right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5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F159" w14:textId="0E34A88D" w:rsidR="009A1FCB" w:rsidRPr="00CA78B7" w:rsidRDefault="00CA78B7" w:rsidP="0025513D">
            <w:pPr>
              <w:snapToGrid w:val="0"/>
              <w:jc w:val="right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5 500,00</w:t>
            </w:r>
          </w:p>
        </w:tc>
      </w:tr>
      <w:tr w:rsidR="00CA78B7" w:rsidRPr="00CA78B7" w14:paraId="65A7C436" w14:textId="77777777" w:rsidTr="0025513D">
        <w:trPr>
          <w:trHeight w:val="2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B62548" w14:textId="77777777" w:rsidR="009A1FCB" w:rsidRPr="00CA78B7" w:rsidRDefault="009A1FCB" w:rsidP="0025513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2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EC1002A" w14:textId="77777777" w:rsidR="009A1FCB" w:rsidRPr="00CA78B7" w:rsidRDefault="009A1FCB" w:rsidP="00E1548D">
            <w:pPr>
              <w:snapToGrid w:val="0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 xml:space="preserve">Zobowiązania z tytułu dodatkowego wynagrodzenia </w:t>
            </w:r>
            <w:r w:rsidR="0025513D" w:rsidRPr="00CA78B7">
              <w:rPr>
                <w:sz w:val="18"/>
                <w:szCs w:val="18"/>
              </w:rPr>
              <w:t>rocznego, wynagrodzenia z tytułu umowy zlecenia oraz pochodne od wynagrodzeń łącznie z PPK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303042" w14:textId="4C016DDB" w:rsidR="009A1FCB" w:rsidRPr="00CA78B7" w:rsidRDefault="00CA78B7" w:rsidP="0025513D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 41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84E7D" w14:textId="77777777" w:rsidR="009A1FCB" w:rsidRPr="00CA78B7" w:rsidRDefault="009A1FCB" w:rsidP="0025513D">
            <w:pPr>
              <w:snapToGrid w:val="0"/>
              <w:jc w:val="right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0,00</w:t>
            </w:r>
          </w:p>
        </w:tc>
      </w:tr>
      <w:tr w:rsidR="00CA78B7" w:rsidRPr="00CA78B7" w14:paraId="17F874DF" w14:textId="77777777" w:rsidTr="0025513D">
        <w:trPr>
          <w:trHeight w:val="2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1F2B4C" w14:textId="77777777" w:rsidR="0025513D" w:rsidRPr="00CA78B7" w:rsidRDefault="0025513D" w:rsidP="0025513D">
            <w:pPr>
              <w:snapToGrid w:val="0"/>
              <w:jc w:val="center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3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CD0116" w14:textId="474ED11E" w:rsidR="0025513D" w:rsidRPr="00CA78B7" w:rsidRDefault="0025513D" w:rsidP="00E1548D">
            <w:pPr>
              <w:snapToGrid w:val="0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 xml:space="preserve">Zobowiązanie </w:t>
            </w:r>
            <w:r w:rsidR="00CA78B7" w:rsidRPr="00CA78B7">
              <w:rPr>
                <w:sz w:val="18"/>
                <w:szCs w:val="18"/>
              </w:rPr>
              <w:t>pozostał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AF9A36" w14:textId="56C6735A" w:rsidR="0025513D" w:rsidRPr="00CA78B7" w:rsidRDefault="00CA78B7" w:rsidP="0025513D">
            <w:pPr>
              <w:snapToGrid w:val="0"/>
              <w:jc w:val="right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15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CEC7" w14:textId="2E29318E" w:rsidR="0025513D" w:rsidRPr="00CA78B7" w:rsidRDefault="00CA78B7" w:rsidP="0025513D">
            <w:pPr>
              <w:snapToGrid w:val="0"/>
              <w:jc w:val="right"/>
              <w:rPr>
                <w:sz w:val="18"/>
                <w:szCs w:val="18"/>
              </w:rPr>
            </w:pPr>
            <w:r w:rsidRPr="00CA78B7">
              <w:rPr>
                <w:sz w:val="18"/>
                <w:szCs w:val="18"/>
              </w:rPr>
              <w:t>0,00</w:t>
            </w:r>
          </w:p>
        </w:tc>
      </w:tr>
      <w:tr w:rsidR="00CA78B7" w:rsidRPr="00CA78B7" w14:paraId="0724823B" w14:textId="77777777" w:rsidTr="00E1548D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31A85AEA" w14:textId="77777777" w:rsidR="009A1FCB" w:rsidRPr="00CA78B7" w:rsidRDefault="009A1FCB" w:rsidP="00E1548D">
            <w:pPr>
              <w:shd w:val="clear" w:color="auto" w:fill="A6A6A6"/>
              <w:snapToGrid w:val="0"/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14:paraId="22B49CED" w14:textId="77777777" w:rsidR="009A1FCB" w:rsidRPr="00CA78B7" w:rsidRDefault="009A1FCB" w:rsidP="00E1548D">
            <w:pPr>
              <w:shd w:val="clear" w:color="auto" w:fill="A6A6A6"/>
              <w:snapToGrid w:val="0"/>
              <w:rPr>
                <w:b/>
                <w:sz w:val="20"/>
                <w:szCs w:val="20"/>
              </w:rPr>
            </w:pPr>
            <w:r w:rsidRPr="00CA78B7">
              <w:rPr>
                <w:b/>
                <w:sz w:val="20"/>
                <w:szCs w:val="20"/>
              </w:rPr>
              <w:t>Ogółem</w:t>
            </w:r>
          </w:p>
          <w:p w14:paraId="05F4E261" w14:textId="77777777" w:rsidR="009A1FCB" w:rsidRPr="00CA78B7" w:rsidRDefault="009A1FCB" w:rsidP="00E1548D">
            <w:pPr>
              <w:shd w:val="clear" w:color="auto" w:fill="A6A6A6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9D5225" w14:textId="1C002878" w:rsidR="009A1FCB" w:rsidRPr="00CA78B7" w:rsidRDefault="00CA78B7" w:rsidP="00E1548D">
            <w:pPr>
              <w:shd w:val="clear" w:color="auto" w:fill="A6A6A6"/>
              <w:snapToGrid w:val="0"/>
              <w:jc w:val="right"/>
              <w:rPr>
                <w:b/>
                <w:sz w:val="20"/>
                <w:szCs w:val="20"/>
              </w:rPr>
            </w:pPr>
            <w:r w:rsidRPr="00CA78B7">
              <w:rPr>
                <w:b/>
                <w:sz w:val="20"/>
                <w:szCs w:val="20"/>
              </w:rPr>
              <w:t>783 06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65240B" w14:textId="5A791560" w:rsidR="009A1FCB" w:rsidRPr="00CA78B7" w:rsidRDefault="00CA78B7" w:rsidP="00E1548D">
            <w:pPr>
              <w:shd w:val="clear" w:color="auto" w:fill="A6A6A6"/>
              <w:snapToGrid w:val="0"/>
              <w:jc w:val="right"/>
              <w:rPr>
                <w:b/>
                <w:sz w:val="20"/>
                <w:szCs w:val="20"/>
              </w:rPr>
            </w:pPr>
            <w:r w:rsidRPr="00CA78B7">
              <w:rPr>
                <w:b/>
                <w:sz w:val="20"/>
                <w:szCs w:val="20"/>
              </w:rPr>
              <w:t>5 500</w:t>
            </w:r>
            <w:r w:rsidR="009A1FCB" w:rsidRPr="00CA78B7">
              <w:rPr>
                <w:b/>
                <w:sz w:val="20"/>
                <w:szCs w:val="20"/>
              </w:rPr>
              <w:t>,00</w:t>
            </w:r>
          </w:p>
        </w:tc>
      </w:tr>
    </w:tbl>
    <w:p w14:paraId="1EA4C8CF" w14:textId="77777777" w:rsidR="003205C8" w:rsidRPr="00306B2A" w:rsidRDefault="003205C8" w:rsidP="005B7A90">
      <w:pPr>
        <w:ind w:left="-142" w:firstLine="850"/>
        <w:jc w:val="both"/>
        <w:rPr>
          <w:b/>
          <w:color w:val="FF0000"/>
          <w:sz w:val="22"/>
          <w:szCs w:val="22"/>
        </w:rPr>
      </w:pPr>
    </w:p>
    <w:p w14:paraId="32B86998" w14:textId="3B2207F1" w:rsidR="009A1FCB" w:rsidRPr="00C64212" w:rsidRDefault="009A1FCB" w:rsidP="005B7A90">
      <w:pPr>
        <w:ind w:left="-142" w:firstLine="850"/>
        <w:jc w:val="both"/>
        <w:rPr>
          <w:sz w:val="22"/>
          <w:szCs w:val="22"/>
        </w:rPr>
      </w:pPr>
      <w:r w:rsidRPr="00C64212">
        <w:rPr>
          <w:b/>
          <w:sz w:val="22"/>
          <w:szCs w:val="22"/>
        </w:rPr>
        <w:t>Zobowiązania</w:t>
      </w:r>
      <w:r w:rsidRPr="00C64212">
        <w:rPr>
          <w:sz w:val="22"/>
          <w:szCs w:val="22"/>
        </w:rPr>
        <w:t xml:space="preserve"> na koniec okresu sprawozdawczego wyniosły </w:t>
      </w:r>
      <w:r w:rsidR="00C64212" w:rsidRPr="00C64212">
        <w:rPr>
          <w:sz w:val="22"/>
          <w:szCs w:val="22"/>
        </w:rPr>
        <w:t>783 069,30</w:t>
      </w:r>
      <w:r w:rsidR="00AD7D27" w:rsidRPr="00C64212">
        <w:rPr>
          <w:sz w:val="22"/>
          <w:szCs w:val="22"/>
        </w:rPr>
        <w:t xml:space="preserve"> zł i z</w:t>
      </w:r>
      <w:r w:rsidR="002C70D6" w:rsidRPr="00C64212">
        <w:rPr>
          <w:sz w:val="22"/>
          <w:szCs w:val="22"/>
        </w:rPr>
        <w:t>więk</w:t>
      </w:r>
      <w:r w:rsidR="00726201" w:rsidRPr="00C64212">
        <w:rPr>
          <w:sz w:val="22"/>
          <w:szCs w:val="22"/>
        </w:rPr>
        <w:t>szyły się w </w:t>
      </w:r>
      <w:r w:rsidR="00943D9D" w:rsidRPr="00C64212">
        <w:rPr>
          <w:sz w:val="22"/>
          <w:szCs w:val="22"/>
        </w:rPr>
        <w:t>porównaniu do roku poprzedniego (</w:t>
      </w:r>
      <w:r w:rsidR="00B64470" w:rsidRPr="00C64212">
        <w:rPr>
          <w:sz w:val="22"/>
          <w:szCs w:val="22"/>
        </w:rPr>
        <w:t>w 202</w:t>
      </w:r>
      <w:r w:rsidR="00D2498E" w:rsidRPr="00C64212">
        <w:rPr>
          <w:sz w:val="22"/>
          <w:szCs w:val="22"/>
        </w:rPr>
        <w:t>2</w:t>
      </w:r>
      <w:r w:rsidR="00B64470" w:rsidRPr="00C64212">
        <w:rPr>
          <w:sz w:val="22"/>
          <w:szCs w:val="22"/>
        </w:rPr>
        <w:t xml:space="preserve"> roku </w:t>
      </w:r>
      <w:r w:rsidR="00943D9D" w:rsidRPr="00C64212">
        <w:rPr>
          <w:sz w:val="22"/>
          <w:szCs w:val="22"/>
        </w:rPr>
        <w:t xml:space="preserve">wynosiły </w:t>
      </w:r>
      <w:r w:rsidR="00D2498E" w:rsidRPr="00C64212">
        <w:rPr>
          <w:sz w:val="22"/>
          <w:szCs w:val="22"/>
        </w:rPr>
        <w:t>64</w:t>
      </w:r>
      <w:r w:rsidR="00C64212" w:rsidRPr="00C64212">
        <w:rPr>
          <w:sz w:val="22"/>
          <w:szCs w:val="22"/>
        </w:rPr>
        <w:t>2 481,98</w:t>
      </w:r>
      <w:r w:rsidR="00AD7D27" w:rsidRPr="00C64212">
        <w:rPr>
          <w:sz w:val="22"/>
          <w:szCs w:val="22"/>
        </w:rPr>
        <w:t xml:space="preserve"> </w:t>
      </w:r>
      <w:r w:rsidRPr="00C64212">
        <w:rPr>
          <w:sz w:val="22"/>
          <w:szCs w:val="22"/>
        </w:rPr>
        <w:t>zł</w:t>
      </w:r>
      <w:r w:rsidR="00943D9D" w:rsidRPr="00C64212">
        <w:rPr>
          <w:sz w:val="22"/>
          <w:szCs w:val="22"/>
        </w:rPr>
        <w:t xml:space="preserve">) o około </w:t>
      </w:r>
      <w:r w:rsidR="00C64212" w:rsidRPr="00C64212">
        <w:rPr>
          <w:sz w:val="22"/>
          <w:szCs w:val="22"/>
        </w:rPr>
        <w:t>21,8</w:t>
      </w:r>
      <w:r w:rsidR="00943D9D" w:rsidRPr="00C64212">
        <w:rPr>
          <w:sz w:val="22"/>
          <w:szCs w:val="22"/>
        </w:rPr>
        <w:t>%</w:t>
      </w:r>
      <w:r w:rsidRPr="00C64212">
        <w:rPr>
          <w:sz w:val="22"/>
          <w:szCs w:val="22"/>
        </w:rPr>
        <w:t xml:space="preserve">. </w:t>
      </w:r>
      <w:r w:rsidR="002C70D6" w:rsidRPr="00C64212">
        <w:rPr>
          <w:sz w:val="22"/>
          <w:szCs w:val="22"/>
        </w:rPr>
        <w:t>Wzrost</w:t>
      </w:r>
      <w:r w:rsidR="00726201" w:rsidRPr="00C64212">
        <w:rPr>
          <w:sz w:val="22"/>
          <w:szCs w:val="22"/>
        </w:rPr>
        <w:t xml:space="preserve"> zobowiązań nastąpił w </w:t>
      </w:r>
      <w:r w:rsidR="00943D9D" w:rsidRPr="00C64212">
        <w:rPr>
          <w:sz w:val="22"/>
          <w:szCs w:val="22"/>
        </w:rPr>
        <w:t>zobowiązaniach z tytułu dodatkowego wynagrodzenia rocznego wraz z pochodnymi</w:t>
      </w:r>
      <w:r w:rsidR="00246009" w:rsidRPr="00C64212">
        <w:rPr>
          <w:sz w:val="22"/>
          <w:szCs w:val="22"/>
        </w:rPr>
        <w:t xml:space="preserve"> oraz z tytułu towarów i </w:t>
      </w:r>
      <w:r w:rsidR="007A4DCD" w:rsidRPr="00C64212">
        <w:rPr>
          <w:sz w:val="22"/>
          <w:szCs w:val="22"/>
        </w:rPr>
        <w:t>usług</w:t>
      </w:r>
      <w:r w:rsidR="00943D9D" w:rsidRPr="00C64212">
        <w:rPr>
          <w:sz w:val="22"/>
          <w:szCs w:val="22"/>
        </w:rPr>
        <w:t xml:space="preserve">. </w:t>
      </w:r>
      <w:r w:rsidRPr="00C64212">
        <w:rPr>
          <w:sz w:val="22"/>
          <w:szCs w:val="22"/>
        </w:rPr>
        <w:t>Wymagalne zobowiązania</w:t>
      </w:r>
      <w:r w:rsidR="00C64212" w:rsidRPr="00C64212">
        <w:rPr>
          <w:sz w:val="22"/>
          <w:szCs w:val="22"/>
        </w:rPr>
        <w:t xml:space="preserve"> w kwocie 5 500’00 zł i dotyczy f-</w:t>
      </w:r>
      <w:proofErr w:type="spellStart"/>
      <w:r w:rsidR="00C64212" w:rsidRPr="00C64212">
        <w:rPr>
          <w:sz w:val="22"/>
          <w:szCs w:val="22"/>
        </w:rPr>
        <w:t>ry</w:t>
      </w:r>
      <w:proofErr w:type="spellEnd"/>
      <w:r w:rsidR="00C64212" w:rsidRPr="00C64212">
        <w:rPr>
          <w:sz w:val="22"/>
          <w:szCs w:val="22"/>
        </w:rPr>
        <w:t xml:space="preserve"> za usługi prawne</w:t>
      </w:r>
      <w:r w:rsidRPr="00C64212">
        <w:rPr>
          <w:sz w:val="22"/>
          <w:szCs w:val="22"/>
        </w:rPr>
        <w:t>. Wszystkie zobowiązania z tytułu wydatków bieżących mieszczą się w granicach upoważnień zawartych w uchwale budżetowej i dotyczą ciągłości działania jednostki.</w:t>
      </w:r>
    </w:p>
    <w:p w14:paraId="67B7AF21" w14:textId="54953F23" w:rsidR="00ED5A61" w:rsidRPr="0019783D" w:rsidRDefault="009A1FCB" w:rsidP="0041200D">
      <w:pPr>
        <w:ind w:left="-142" w:firstLine="850"/>
        <w:jc w:val="both"/>
        <w:rPr>
          <w:sz w:val="22"/>
          <w:szCs w:val="22"/>
        </w:rPr>
      </w:pPr>
      <w:r w:rsidRPr="0019783D">
        <w:rPr>
          <w:b/>
          <w:sz w:val="22"/>
          <w:szCs w:val="22"/>
        </w:rPr>
        <w:t>Poziom zadłużenia Gminy</w:t>
      </w:r>
      <w:r w:rsidRPr="0019783D">
        <w:rPr>
          <w:sz w:val="22"/>
          <w:szCs w:val="22"/>
        </w:rPr>
        <w:t xml:space="preserve"> na koniec 20</w:t>
      </w:r>
      <w:r w:rsidR="00943D9D" w:rsidRPr="0019783D">
        <w:rPr>
          <w:sz w:val="22"/>
          <w:szCs w:val="22"/>
        </w:rPr>
        <w:t>2</w:t>
      </w:r>
      <w:r w:rsidR="0019783D" w:rsidRPr="0019783D">
        <w:rPr>
          <w:sz w:val="22"/>
          <w:szCs w:val="22"/>
        </w:rPr>
        <w:t>4</w:t>
      </w:r>
      <w:r w:rsidRPr="0019783D">
        <w:rPr>
          <w:sz w:val="22"/>
          <w:szCs w:val="22"/>
        </w:rPr>
        <w:t xml:space="preserve"> roku wg</w:t>
      </w:r>
      <w:r w:rsidR="00ED5A61" w:rsidRPr="0019783D">
        <w:rPr>
          <w:sz w:val="22"/>
          <w:szCs w:val="22"/>
        </w:rPr>
        <w:t xml:space="preserve"> tytułów dłużnych wyniósł</w:t>
      </w:r>
      <w:r w:rsidR="0019783D" w:rsidRPr="0019783D">
        <w:rPr>
          <w:sz w:val="22"/>
          <w:szCs w:val="22"/>
        </w:rPr>
        <w:t xml:space="preserve"> 1 742 000</w:t>
      </w:r>
      <w:r w:rsidR="002C70D6" w:rsidRPr="0019783D">
        <w:rPr>
          <w:sz w:val="22"/>
          <w:szCs w:val="22"/>
        </w:rPr>
        <w:t>,00</w:t>
      </w:r>
      <w:r w:rsidR="00A6437D" w:rsidRPr="0019783D">
        <w:rPr>
          <w:sz w:val="22"/>
          <w:szCs w:val="22"/>
        </w:rPr>
        <w:t xml:space="preserve"> </w:t>
      </w:r>
      <w:r w:rsidR="00D76922" w:rsidRPr="0019783D">
        <w:rPr>
          <w:sz w:val="22"/>
          <w:szCs w:val="22"/>
        </w:rPr>
        <w:t>zł</w:t>
      </w:r>
      <w:r w:rsidRPr="0019783D">
        <w:rPr>
          <w:sz w:val="22"/>
          <w:szCs w:val="22"/>
        </w:rPr>
        <w:t xml:space="preserve"> </w:t>
      </w:r>
      <w:r w:rsidR="00726201" w:rsidRPr="0019783D">
        <w:rPr>
          <w:sz w:val="22"/>
          <w:szCs w:val="22"/>
        </w:rPr>
        <w:t>i </w:t>
      </w:r>
      <w:r w:rsidR="00ED5A61" w:rsidRPr="0019783D">
        <w:rPr>
          <w:sz w:val="22"/>
          <w:szCs w:val="22"/>
        </w:rPr>
        <w:t xml:space="preserve">wynikał </w:t>
      </w:r>
      <w:r w:rsidR="00D76922" w:rsidRPr="0019783D">
        <w:rPr>
          <w:sz w:val="22"/>
          <w:szCs w:val="22"/>
        </w:rPr>
        <w:t>z</w:t>
      </w:r>
      <w:r w:rsidR="00ED5A61" w:rsidRPr="0019783D">
        <w:rPr>
          <w:sz w:val="22"/>
          <w:szCs w:val="22"/>
        </w:rPr>
        <w:t xml:space="preserve"> zaciągniętych </w:t>
      </w:r>
      <w:r w:rsidRPr="0019783D">
        <w:rPr>
          <w:sz w:val="22"/>
          <w:szCs w:val="22"/>
        </w:rPr>
        <w:t>kredytów</w:t>
      </w:r>
      <w:r w:rsidR="0019783D" w:rsidRPr="0019783D">
        <w:rPr>
          <w:sz w:val="22"/>
          <w:szCs w:val="22"/>
        </w:rPr>
        <w:t xml:space="preserve"> i pożyczki</w:t>
      </w:r>
      <w:r w:rsidR="00ED5A61" w:rsidRPr="0019783D">
        <w:rPr>
          <w:sz w:val="22"/>
          <w:szCs w:val="22"/>
        </w:rPr>
        <w:t>.</w:t>
      </w:r>
      <w:r w:rsidRPr="0019783D">
        <w:rPr>
          <w:sz w:val="22"/>
          <w:szCs w:val="22"/>
        </w:rPr>
        <w:t xml:space="preserve"> </w:t>
      </w:r>
      <w:r w:rsidR="00D76922" w:rsidRPr="0019783D">
        <w:rPr>
          <w:sz w:val="22"/>
          <w:szCs w:val="22"/>
        </w:rPr>
        <w:t xml:space="preserve">Zadłużenie </w:t>
      </w:r>
      <w:r w:rsidR="0019783D" w:rsidRPr="0019783D">
        <w:rPr>
          <w:sz w:val="22"/>
          <w:szCs w:val="22"/>
        </w:rPr>
        <w:t>wynosi</w:t>
      </w:r>
      <w:r w:rsidRPr="0019783D">
        <w:rPr>
          <w:sz w:val="22"/>
          <w:szCs w:val="22"/>
        </w:rPr>
        <w:t xml:space="preserve"> </w:t>
      </w:r>
      <w:r w:rsidR="006C32F9">
        <w:rPr>
          <w:sz w:val="22"/>
          <w:szCs w:val="22"/>
        </w:rPr>
        <w:t>8,49</w:t>
      </w:r>
      <w:r w:rsidRPr="0019783D">
        <w:rPr>
          <w:sz w:val="22"/>
          <w:szCs w:val="22"/>
        </w:rPr>
        <w:t xml:space="preserve">% </w:t>
      </w:r>
      <w:r w:rsidR="00892F64" w:rsidRPr="0019783D">
        <w:rPr>
          <w:sz w:val="22"/>
          <w:szCs w:val="22"/>
        </w:rPr>
        <w:t xml:space="preserve">w stosunku do wykonanych </w:t>
      </w:r>
      <w:r w:rsidRPr="0019783D">
        <w:rPr>
          <w:sz w:val="22"/>
          <w:szCs w:val="22"/>
        </w:rPr>
        <w:t>dochodów</w:t>
      </w:r>
      <w:r w:rsidR="00892F64" w:rsidRPr="0019783D">
        <w:rPr>
          <w:sz w:val="22"/>
          <w:szCs w:val="22"/>
        </w:rPr>
        <w:t xml:space="preserve"> </w:t>
      </w:r>
      <w:r w:rsidR="0019783D" w:rsidRPr="0019783D">
        <w:rPr>
          <w:sz w:val="22"/>
          <w:szCs w:val="22"/>
        </w:rPr>
        <w:t>bieżących</w:t>
      </w:r>
      <w:r w:rsidR="00892F64" w:rsidRPr="0019783D">
        <w:rPr>
          <w:sz w:val="22"/>
          <w:szCs w:val="22"/>
        </w:rPr>
        <w:t xml:space="preserve"> </w:t>
      </w:r>
      <w:r w:rsidR="0019783D" w:rsidRPr="0019783D">
        <w:rPr>
          <w:sz w:val="22"/>
          <w:szCs w:val="22"/>
        </w:rPr>
        <w:t>pomniejszonych o dotacje i subwencje</w:t>
      </w:r>
      <w:r w:rsidR="006C32F9">
        <w:rPr>
          <w:sz w:val="22"/>
          <w:szCs w:val="22"/>
        </w:rPr>
        <w:t xml:space="preserve"> oraz powiększone o przychody </w:t>
      </w:r>
      <w:r w:rsidR="0019783D" w:rsidRPr="0019783D">
        <w:rPr>
          <w:sz w:val="22"/>
          <w:szCs w:val="22"/>
        </w:rPr>
        <w:t>.</w:t>
      </w:r>
    </w:p>
    <w:p w14:paraId="70A4F3D8" w14:textId="32B53633" w:rsidR="002B4F06" w:rsidRPr="0049598E" w:rsidRDefault="009A1FCB" w:rsidP="0049598E">
      <w:pPr>
        <w:ind w:left="-142" w:firstLine="850"/>
        <w:jc w:val="both"/>
        <w:rPr>
          <w:sz w:val="22"/>
          <w:szCs w:val="22"/>
        </w:rPr>
      </w:pPr>
      <w:r w:rsidRPr="0019783D">
        <w:rPr>
          <w:sz w:val="22"/>
          <w:szCs w:val="22"/>
        </w:rPr>
        <w:t>Na koniec 20</w:t>
      </w:r>
      <w:r w:rsidR="00ED5A61" w:rsidRPr="0019783D">
        <w:rPr>
          <w:sz w:val="22"/>
          <w:szCs w:val="22"/>
        </w:rPr>
        <w:t>2</w:t>
      </w:r>
      <w:r w:rsidR="0019783D" w:rsidRPr="0019783D">
        <w:rPr>
          <w:sz w:val="22"/>
          <w:szCs w:val="22"/>
        </w:rPr>
        <w:t>4</w:t>
      </w:r>
      <w:r w:rsidRPr="0019783D">
        <w:rPr>
          <w:sz w:val="22"/>
          <w:szCs w:val="22"/>
        </w:rPr>
        <w:t xml:space="preserve"> r.</w:t>
      </w:r>
      <w:r w:rsidR="00E628BD">
        <w:rPr>
          <w:sz w:val="22"/>
          <w:szCs w:val="22"/>
        </w:rPr>
        <w:t xml:space="preserve"> planowany </w:t>
      </w:r>
      <w:r w:rsidRPr="0019783D">
        <w:rPr>
          <w:sz w:val="22"/>
          <w:szCs w:val="22"/>
        </w:rPr>
        <w:t xml:space="preserve">indywidualny wskaźnik </w:t>
      </w:r>
      <w:r w:rsidR="005F2E7E" w:rsidRPr="0019783D">
        <w:rPr>
          <w:sz w:val="22"/>
          <w:szCs w:val="22"/>
        </w:rPr>
        <w:t xml:space="preserve">obsługi </w:t>
      </w:r>
      <w:r w:rsidRPr="0019783D">
        <w:rPr>
          <w:sz w:val="22"/>
          <w:szCs w:val="22"/>
        </w:rPr>
        <w:t xml:space="preserve">zadłużenia dla Gminy </w:t>
      </w:r>
      <w:r w:rsidR="0019783D" w:rsidRPr="0019783D">
        <w:rPr>
          <w:sz w:val="22"/>
          <w:szCs w:val="22"/>
        </w:rPr>
        <w:t>Potworów</w:t>
      </w:r>
      <w:r w:rsidRPr="0019783D">
        <w:rPr>
          <w:sz w:val="22"/>
          <w:szCs w:val="22"/>
        </w:rPr>
        <w:t xml:space="preserve"> </w:t>
      </w:r>
      <w:r w:rsidR="00726201" w:rsidRPr="0019783D">
        <w:rPr>
          <w:sz w:val="22"/>
          <w:szCs w:val="22"/>
        </w:rPr>
        <w:t>według art. 243 ustawy o </w:t>
      </w:r>
      <w:r w:rsidR="005B7A90" w:rsidRPr="0019783D">
        <w:rPr>
          <w:sz w:val="22"/>
          <w:szCs w:val="22"/>
        </w:rPr>
        <w:t xml:space="preserve">finansach publicznych </w:t>
      </w:r>
      <w:r w:rsidRPr="0019783D">
        <w:rPr>
          <w:sz w:val="22"/>
          <w:szCs w:val="22"/>
        </w:rPr>
        <w:t xml:space="preserve">wyniósł </w:t>
      </w:r>
      <w:r w:rsidR="0049598E" w:rsidRPr="0049598E">
        <w:rPr>
          <w:sz w:val="22"/>
          <w:szCs w:val="22"/>
        </w:rPr>
        <w:t>5</w:t>
      </w:r>
      <w:r w:rsidR="00DD6ED2" w:rsidRPr="0049598E">
        <w:rPr>
          <w:sz w:val="22"/>
          <w:szCs w:val="22"/>
        </w:rPr>
        <w:t>,</w:t>
      </w:r>
      <w:r w:rsidR="0049598E" w:rsidRPr="0049598E">
        <w:rPr>
          <w:sz w:val="22"/>
          <w:szCs w:val="22"/>
        </w:rPr>
        <w:t>49</w:t>
      </w:r>
      <w:r w:rsidR="001E56DC" w:rsidRPr="0049598E">
        <w:rPr>
          <w:sz w:val="22"/>
          <w:szCs w:val="22"/>
        </w:rPr>
        <w:t xml:space="preserve">% oraz przy dopuszczalnym </w:t>
      </w:r>
      <w:r w:rsidR="00073197" w:rsidRPr="0049598E">
        <w:rPr>
          <w:sz w:val="22"/>
          <w:szCs w:val="22"/>
        </w:rPr>
        <w:t xml:space="preserve">wskaźniku </w:t>
      </w:r>
      <w:r w:rsidR="001E56DC" w:rsidRPr="0049598E">
        <w:rPr>
          <w:sz w:val="22"/>
          <w:szCs w:val="22"/>
        </w:rPr>
        <w:t>dla 202</w:t>
      </w:r>
      <w:r w:rsidR="006C32F9" w:rsidRPr="0049598E">
        <w:rPr>
          <w:sz w:val="22"/>
          <w:szCs w:val="22"/>
        </w:rPr>
        <w:t>4</w:t>
      </w:r>
      <w:r w:rsidR="00073197" w:rsidRPr="0049598E">
        <w:rPr>
          <w:sz w:val="22"/>
          <w:szCs w:val="22"/>
        </w:rPr>
        <w:t> </w:t>
      </w:r>
      <w:r w:rsidR="001E56DC" w:rsidRPr="0049598E">
        <w:rPr>
          <w:sz w:val="22"/>
          <w:szCs w:val="22"/>
        </w:rPr>
        <w:t xml:space="preserve">r. </w:t>
      </w:r>
      <w:r w:rsidR="006C32F9" w:rsidRPr="0049598E">
        <w:rPr>
          <w:sz w:val="22"/>
          <w:szCs w:val="22"/>
        </w:rPr>
        <w:t>–</w:t>
      </w:r>
      <w:r w:rsidR="00073197" w:rsidRPr="0049598E">
        <w:rPr>
          <w:sz w:val="22"/>
          <w:szCs w:val="22"/>
        </w:rPr>
        <w:t xml:space="preserve"> </w:t>
      </w:r>
      <w:r w:rsidR="006C32F9" w:rsidRPr="0049598E">
        <w:rPr>
          <w:sz w:val="22"/>
          <w:szCs w:val="22"/>
        </w:rPr>
        <w:t>18,9</w:t>
      </w:r>
      <w:r w:rsidR="001E56DC" w:rsidRPr="0049598E">
        <w:rPr>
          <w:sz w:val="22"/>
          <w:szCs w:val="22"/>
        </w:rPr>
        <w:t>%.</w:t>
      </w:r>
    </w:p>
    <w:sectPr w:rsidR="002B4F06" w:rsidRPr="0049598E" w:rsidSect="00DA2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851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B31D" w14:textId="77777777" w:rsidR="009241E5" w:rsidRDefault="009241E5">
      <w:r>
        <w:separator/>
      </w:r>
    </w:p>
  </w:endnote>
  <w:endnote w:type="continuationSeparator" w:id="0">
    <w:p w14:paraId="589D0183" w14:textId="77777777" w:rsidR="009241E5" w:rsidRDefault="009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5D41" w14:textId="77777777" w:rsidR="00C6399C" w:rsidRDefault="00C63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062124"/>
      <w:docPartObj>
        <w:docPartGallery w:val="Page Numbers (Bottom of Page)"/>
        <w:docPartUnique/>
      </w:docPartObj>
    </w:sdtPr>
    <w:sdtContent>
      <w:p w14:paraId="0597BEC1" w14:textId="77777777" w:rsidR="00C6399C" w:rsidRDefault="00C63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B3">
          <w:rPr>
            <w:noProof/>
          </w:rPr>
          <w:t>24</w:t>
        </w:r>
        <w:r>
          <w:fldChar w:fldCharType="end"/>
        </w:r>
      </w:p>
    </w:sdtContent>
  </w:sdt>
  <w:p w14:paraId="297D9841" w14:textId="77777777" w:rsidR="00C6399C" w:rsidRDefault="00C6399C" w:rsidP="00352B2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8072" w14:textId="77777777" w:rsidR="00C6399C" w:rsidRDefault="00C63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7011" w14:textId="77777777" w:rsidR="009241E5" w:rsidRDefault="009241E5">
      <w:r>
        <w:separator/>
      </w:r>
    </w:p>
  </w:footnote>
  <w:footnote w:type="continuationSeparator" w:id="0">
    <w:p w14:paraId="7049CEBD" w14:textId="77777777" w:rsidR="009241E5" w:rsidRDefault="0092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435F" w14:textId="77777777" w:rsidR="00C6399C" w:rsidRDefault="00C63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B1A" w14:textId="77777777" w:rsidR="00C6399C" w:rsidRDefault="00C63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6AE4" w14:textId="77777777" w:rsidR="00C6399C" w:rsidRDefault="00C63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B64317B"/>
    <w:multiLevelType w:val="hybridMultilevel"/>
    <w:tmpl w:val="0636C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1BA"/>
    <w:multiLevelType w:val="hybridMultilevel"/>
    <w:tmpl w:val="3CA4A902"/>
    <w:lvl w:ilvl="0" w:tplc="D0A4C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B6E83"/>
    <w:multiLevelType w:val="hybridMultilevel"/>
    <w:tmpl w:val="A5E4C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703"/>
    <w:multiLevelType w:val="hybridMultilevel"/>
    <w:tmpl w:val="E65E537E"/>
    <w:lvl w:ilvl="0" w:tplc="D0A4C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446"/>
    <w:multiLevelType w:val="hybridMultilevel"/>
    <w:tmpl w:val="96968BBE"/>
    <w:name w:val="WW8Num132"/>
    <w:lvl w:ilvl="0" w:tplc="00E47E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6FC4"/>
    <w:multiLevelType w:val="hybridMultilevel"/>
    <w:tmpl w:val="B2EEFE30"/>
    <w:lvl w:ilvl="0" w:tplc="FCF86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D43"/>
    <w:multiLevelType w:val="hybridMultilevel"/>
    <w:tmpl w:val="7BBC72E6"/>
    <w:lvl w:ilvl="0" w:tplc="72D4C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D66"/>
    <w:multiLevelType w:val="hybridMultilevel"/>
    <w:tmpl w:val="070E2414"/>
    <w:name w:val="WW8Num13"/>
    <w:lvl w:ilvl="0" w:tplc="487AC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6F21"/>
    <w:multiLevelType w:val="hybridMultilevel"/>
    <w:tmpl w:val="1B5AA858"/>
    <w:lvl w:ilvl="0" w:tplc="5B62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D75"/>
    <w:multiLevelType w:val="hybridMultilevel"/>
    <w:tmpl w:val="27067EF6"/>
    <w:lvl w:ilvl="0" w:tplc="3CFE487C">
      <w:start w:val="1"/>
      <w:numFmt w:val="bullet"/>
      <w:lvlText w:val="&gt;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B28"/>
    <w:multiLevelType w:val="hybridMultilevel"/>
    <w:tmpl w:val="F7E0F54A"/>
    <w:lvl w:ilvl="0" w:tplc="5B62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081B"/>
    <w:multiLevelType w:val="hybridMultilevel"/>
    <w:tmpl w:val="9CF2A1BE"/>
    <w:lvl w:ilvl="0" w:tplc="9342F0B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6669"/>
    <w:multiLevelType w:val="hybridMultilevel"/>
    <w:tmpl w:val="0F385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CB"/>
    <w:multiLevelType w:val="hybridMultilevel"/>
    <w:tmpl w:val="CF18586A"/>
    <w:lvl w:ilvl="0" w:tplc="C4FC6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6271"/>
    <w:multiLevelType w:val="hybridMultilevel"/>
    <w:tmpl w:val="C5A855AA"/>
    <w:lvl w:ilvl="0" w:tplc="5B621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D476B1"/>
    <w:multiLevelType w:val="hybridMultilevel"/>
    <w:tmpl w:val="4B24399C"/>
    <w:lvl w:ilvl="0" w:tplc="D0A4C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BEA"/>
    <w:multiLevelType w:val="hybridMultilevel"/>
    <w:tmpl w:val="665A184E"/>
    <w:name w:val="WW8Num12"/>
    <w:lvl w:ilvl="0" w:tplc="DEC0F1D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5FCA"/>
    <w:multiLevelType w:val="hybridMultilevel"/>
    <w:tmpl w:val="6ED680F0"/>
    <w:lvl w:ilvl="0" w:tplc="058AD4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1B74"/>
    <w:multiLevelType w:val="hybridMultilevel"/>
    <w:tmpl w:val="E1669422"/>
    <w:lvl w:ilvl="0" w:tplc="AD4A692C">
      <w:start w:val="1"/>
      <w:numFmt w:val="bullet"/>
      <w:lvlText w:val="&gt;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E3ED3"/>
    <w:multiLevelType w:val="hybridMultilevel"/>
    <w:tmpl w:val="C76C1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121FE"/>
    <w:multiLevelType w:val="hybridMultilevel"/>
    <w:tmpl w:val="C99028F8"/>
    <w:lvl w:ilvl="0" w:tplc="185CD9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7368"/>
    <w:multiLevelType w:val="hybridMultilevel"/>
    <w:tmpl w:val="374A5DD8"/>
    <w:lvl w:ilvl="0" w:tplc="02FCBD5A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08A8"/>
    <w:multiLevelType w:val="hybridMultilevel"/>
    <w:tmpl w:val="27E85604"/>
    <w:lvl w:ilvl="0" w:tplc="47620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64E"/>
    <w:multiLevelType w:val="hybridMultilevel"/>
    <w:tmpl w:val="A6E6316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69AE115C"/>
    <w:multiLevelType w:val="hybridMultilevel"/>
    <w:tmpl w:val="6726966A"/>
    <w:lvl w:ilvl="0" w:tplc="CDE43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D1FB3"/>
    <w:multiLevelType w:val="hybridMultilevel"/>
    <w:tmpl w:val="863E94B2"/>
    <w:lvl w:ilvl="0" w:tplc="D0A4C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54AD1"/>
    <w:multiLevelType w:val="hybridMultilevel"/>
    <w:tmpl w:val="D0526EF8"/>
    <w:lvl w:ilvl="0" w:tplc="AD4A692C">
      <w:start w:val="1"/>
      <w:numFmt w:val="bullet"/>
      <w:lvlText w:val="&gt;"/>
      <w:lvlJc w:val="left"/>
      <w:pPr>
        <w:ind w:left="404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8" w15:restartNumberingAfterBreak="0">
    <w:nsid w:val="754A7148"/>
    <w:multiLevelType w:val="hybridMultilevel"/>
    <w:tmpl w:val="6E6A7034"/>
    <w:lvl w:ilvl="0" w:tplc="D586ECF4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D16BC"/>
    <w:multiLevelType w:val="hybridMultilevel"/>
    <w:tmpl w:val="496C03A4"/>
    <w:lvl w:ilvl="0" w:tplc="F5C2BD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3B58"/>
    <w:multiLevelType w:val="hybridMultilevel"/>
    <w:tmpl w:val="B79EA5BE"/>
    <w:lvl w:ilvl="0" w:tplc="E166A8F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4022B"/>
    <w:multiLevelType w:val="hybridMultilevel"/>
    <w:tmpl w:val="9036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956337">
    <w:abstractNumId w:val="0"/>
  </w:num>
  <w:num w:numId="2" w16cid:durableId="1577129116">
    <w:abstractNumId w:val="14"/>
  </w:num>
  <w:num w:numId="3" w16cid:durableId="466969822">
    <w:abstractNumId w:val="30"/>
  </w:num>
  <w:num w:numId="4" w16cid:durableId="1689478430">
    <w:abstractNumId w:val="25"/>
  </w:num>
  <w:num w:numId="5" w16cid:durableId="190581551">
    <w:abstractNumId w:val="21"/>
  </w:num>
  <w:num w:numId="6" w16cid:durableId="1303077728">
    <w:abstractNumId w:val="6"/>
  </w:num>
  <w:num w:numId="7" w16cid:durableId="969017594">
    <w:abstractNumId w:val="13"/>
  </w:num>
  <w:num w:numId="8" w16cid:durableId="1900478672">
    <w:abstractNumId w:val="18"/>
  </w:num>
  <w:num w:numId="9" w16cid:durableId="237401282">
    <w:abstractNumId w:val="12"/>
  </w:num>
  <w:num w:numId="10" w16cid:durableId="881092048">
    <w:abstractNumId w:val="7"/>
  </w:num>
  <w:num w:numId="11" w16cid:durableId="1230579343">
    <w:abstractNumId w:val="10"/>
  </w:num>
  <w:num w:numId="12" w16cid:durableId="340553141">
    <w:abstractNumId w:val="27"/>
  </w:num>
  <w:num w:numId="13" w16cid:durableId="914977381">
    <w:abstractNumId w:val="22"/>
  </w:num>
  <w:num w:numId="14" w16cid:durableId="341011967">
    <w:abstractNumId w:val="29"/>
  </w:num>
  <w:num w:numId="15" w16cid:durableId="2001763702">
    <w:abstractNumId w:val="28"/>
  </w:num>
  <w:num w:numId="16" w16cid:durableId="888614059">
    <w:abstractNumId w:val="15"/>
  </w:num>
  <w:num w:numId="17" w16cid:durableId="1539584065">
    <w:abstractNumId w:val="11"/>
  </w:num>
  <w:num w:numId="18" w16cid:durableId="270628992">
    <w:abstractNumId w:val="9"/>
  </w:num>
  <w:num w:numId="19" w16cid:durableId="1345014590">
    <w:abstractNumId w:val="24"/>
  </w:num>
  <w:num w:numId="20" w16cid:durableId="1287932887">
    <w:abstractNumId w:val="19"/>
  </w:num>
  <w:num w:numId="21" w16cid:durableId="1644772497">
    <w:abstractNumId w:val="31"/>
  </w:num>
  <w:num w:numId="22" w16cid:durableId="2005935145">
    <w:abstractNumId w:val="20"/>
  </w:num>
  <w:num w:numId="23" w16cid:durableId="1201361060">
    <w:abstractNumId w:val="1"/>
  </w:num>
  <w:num w:numId="24" w16cid:durableId="196050283">
    <w:abstractNumId w:val="3"/>
  </w:num>
  <w:num w:numId="25" w16cid:durableId="749274922">
    <w:abstractNumId w:val="2"/>
  </w:num>
  <w:num w:numId="26" w16cid:durableId="1819956181">
    <w:abstractNumId w:val="16"/>
  </w:num>
  <w:num w:numId="27" w16cid:durableId="1618640123">
    <w:abstractNumId w:val="4"/>
  </w:num>
  <w:num w:numId="28" w16cid:durableId="212422569">
    <w:abstractNumId w:val="26"/>
  </w:num>
  <w:num w:numId="29" w16cid:durableId="1068458613">
    <w:abstractNumId w:val="23"/>
  </w:num>
  <w:num w:numId="30" w16cid:durableId="1734962287">
    <w:abstractNumId w:val="8"/>
  </w:num>
  <w:num w:numId="31" w16cid:durableId="126375917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4C0"/>
    <w:rsid w:val="0000158E"/>
    <w:rsid w:val="00002F97"/>
    <w:rsid w:val="00003709"/>
    <w:rsid w:val="00003CF8"/>
    <w:rsid w:val="00004190"/>
    <w:rsid w:val="0000527C"/>
    <w:rsid w:val="000052B8"/>
    <w:rsid w:val="00005948"/>
    <w:rsid w:val="000060DE"/>
    <w:rsid w:val="000073D1"/>
    <w:rsid w:val="00010286"/>
    <w:rsid w:val="000104E1"/>
    <w:rsid w:val="00010916"/>
    <w:rsid w:val="0001094C"/>
    <w:rsid w:val="00010A42"/>
    <w:rsid w:val="00011B76"/>
    <w:rsid w:val="00012748"/>
    <w:rsid w:val="000127EF"/>
    <w:rsid w:val="00013A9A"/>
    <w:rsid w:val="0001517E"/>
    <w:rsid w:val="0001543E"/>
    <w:rsid w:val="00015D0C"/>
    <w:rsid w:val="000168D2"/>
    <w:rsid w:val="00016DA2"/>
    <w:rsid w:val="00017417"/>
    <w:rsid w:val="00017A70"/>
    <w:rsid w:val="000204BC"/>
    <w:rsid w:val="000207BD"/>
    <w:rsid w:val="00022282"/>
    <w:rsid w:val="000228A1"/>
    <w:rsid w:val="000228C4"/>
    <w:rsid w:val="00022A8C"/>
    <w:rsid w:val="00022D76"/>
    <w:rsid w:val="000230B9"/>
    <w:rsid w:val="00023CE5"/>
    <w:rsid w:val="000241A9"/>
    <w:rsid w:val="0002474E"/>
    <w:rsid w:val="00024A50"/>
    <w:rsid w:val="00024EE4"/>
    <w:rsid w:val="0002532B"/>
    <w:rsid w:val="00025737"/>
    <w:rsid w:val="000258B4"/>
    <w:rsid w:val="00026B1A"/>
    <w:rsid w:val="00026B71"/>
    <w:rsid w:val="00026BFD"/>
    <w:rsid w:val="000309A3"/>
    <w:rsid w:val="00030C26"/>
    <w:rsid w:val="000310DB"/>
    <w:rsid w:val="000314DB"/>
    <w:rsid w:val="00032697"/>
    <w:rsid w:val="00032D3A"/>
    <w:rsid w:val="00033C75"/>
    <w:rsid w:val="00033D44"/>
    <w:rsid w:val="00034E04"/>
    <w:rsid w:val="0003582B"/>
    <w:rsid w:val="00035B12"/>
    <w:rsid w:val="00036F33"/>
    <w:rsid w:val="00037EA4"/>
    <w:rsid w:val="00040384"/>
    <w:rsid w:val="00040B3B"/>
    <w:rsid w:val="00040B4C"/>
    <w:rsid w:val="0004102C"/>
    <w:rsid w:val="000412E6"/>
    <w:rsid w:val="000427AD"/>
    <w:rsid w:val="00042A94"/>
    <w:rsid w:val="00042EB2"/>
    <w:rsid w:val="000433DC"/>
    <w:rsid w:val="00044083"/>
    <w:rsid w:val="000445A2"/>
    <w:rsid w:val="000448AF"/>
    <w:rsid w:val="000448DA"/>
    <w:rsid w:val="00045D12"/>
    <w:rsid w:val="00047C5F"/>
    <w:rsid w:val="00050738"/>
    <w:rsid w:val="0005104E"/>
    <w:rsid w:val="00051607"/>
    <w:rsid w:val="00051B4C"/>
    <w:rsid w:val="000521BE"/>
    <w:rsid w:val="00052C61"/>
    <w:rsid w:val="00052FE1"/>
    <w:rsid w:val="0005315D"/>
    <w:rsid w:val="00053C66"/>
    <w:rsid w:val="00054519"/>
    <w:rsid w:val="00054B7C"/>
    <w:rsid w:val="00054E10"/>
    <w:rsid w:val="000550B7"/>
    <w:rsid w:val="000553F8"/>
    <w:rsid w:val="00056079"/>
    <w:rsid w:val="0005642E"/>
    <w:rsid w:val="00056612"/>
    <w:rsid w:val="000568BB"/>
    <w:rsid w:val="00056BA1"/>
    <w:rsid w:val="0005774E"/>
    <w:rsid w:val="00057774"/>
    <w:rsid w:val="0005782C"/>
    <w:rsid w:val="000605F1"/>
    <w:rsid w:val="00060C6C"/>
    <w:rsid w:val="00060C82"/>
    <w:rsid w:val="00060E40"/>
    <w:rsid w:val="00060E6E"/>
    <w:rsid w:val="00061EB6"/>
    <w:rsid w:val="00061F0D"/>
    <w:rsid w:val="000626D0"/>
    <w:rsid w:val="00063522"/>
    <w:rsid w:val="0006360E"/>
    <w:rsid w:val="000636B3"/>
    <w:rsid w:val="00064820"/>
    <w:rsid w:val="000653C4"/>
    <w:rsid w:val="000659FE"/>
    <w:rsid w:val="0006620E"/>
    <w:rsid w:val="00066A86"/>
    <w:rsid w:val="0006730B"/>
    <w:rsid w:val="000673E9"/>
    <w:rsid w:val="00067BAC"/>
    <w:rsid w:val="00067D33"/>
    <w:rsid w:val="00070D31"/>
    <w:rsid w:val="0007137C"/>
    <w:rsid w:val="00071885"/>
    <w:rsid w:val="00071BD7"/>
    <w:rsid w:val="0007237E"/>
    <w:rsid w:val="000725F8"/>
    <w:rsid w:val="0007294F"/>
    <w:rsid w:val="00072E1E"/>
    <w:rsid w:val="00072F12"/>
    <w:rsid w:val="00073197"/>
    <w:rsid w:val="00073260"/>
    <w:rsid w:val="00073C35"/>
    <w:rsid w:val="00073CB9"/>
    <w:rsid w:val="0007415C"/>
    <w:rsid w:val="000743B7"/>
    <w:rsid w:val="00074E5F"/>
    <w:rsid w:val="00075A77"/>
    <w:rsid w:val="000763A3"/>
    <w:rsid w:val="000763E5"/>
    <w:rsid w:val="00077BD1"/>
    <w:rsid w:val="00080041"/>
    <w:rsid w:val="00080DF7"/>
    <w:rsid w:val="00080F21"/>
    <w:rsid w:val="00081038"/>
    <w:rsid w:val="00081D7A"/>
    <w:rsid w:val="00083549"/>
    <w:rsid w:val="000838FD"/>
    <w:rsid w:val="00083ADE"/>
    <w:rsid w:val="00084CBB"/>
    <w:rsid w:val="00084D53"/>
    <w:rsid w:val="00085E2D"/>
    <w:rsid w:val="00086B43"/>
    <w:rsid w:val="00086F54"/>
    <w:rsid w:val="000916B0"/>
    <w:rsid w:val="0009200E"/>
    <w:rsid w:val="0009253F"/>
    <w:rsid w:val="00092AAD"/>
    <w:rsid w:val="000936F5"/>
    <w:rsid w:val="00094C7E"/>
    <w:rsid w:val="0009597C"/>
    <w:rsid w:val="000966F9"/>
    <w:rsid w:val="00096B10"/>
    <w:rsid w:val="00097023"/>
    <w:rsid w:val="00097260"/>
    <w:rsid w:val="00097333"/>
    <w:rsid w:val="00097494"/>
    <w:rsid w:val="000974DA"/>
    <w:rsid w:val="00097CF3"/>
    <w:rsid w:val="00097FBA"/>
    <w:rsid w:val="000A02D5"/>
    <w:rsid w:val="000A09A9"/>
    <w:rsid w:val="000A24DB"/>
    <w:rsid w:val="000A3159"/>
    <w:rsid w:val="000A37D9"/>
    <w:rsid w:val="000A3BE8"/>
    <w:rsid w:val="000A45F9"/>
    <w:rsid w:val="000A46FF"/>
    <w:rsid w:val="000A4F47"/>
    <w:rsid w:val="000A4FDE"/>
    <w:rsid w:val="000A5166"/>
    <w:rsid w:val="000A5572"/>
    <w:rsid w:val="000A55D9"/>
    <w:rsid w:val="000A5B72"/>
    <w:rsid w:val="000A5D30"/>
    <w:rsid w:val="000A6D28"/>
    <w:rsid w:val="000A6DAE"/>
    <w:rsid w:val="000A6FC5"/>
    <w:rsid w:val="000A75C0"/>
    <w:rsid w:val="000B00F7"/>
    <w:rsid w:val="000B0B6E"/>
    <w:rsid w:val="000B2913"/>
    <w:rsid w:val="000B2972"/>
    <w:rsid w:val="000B4591"/>
    <w:rsid w:val="000B4E60"/>
    <w:rsid w:val="000B5628"/>
    <w:rsid w:val="000B6348"/>
    <w:rsid w:val="000B6B87"/>
    <w:rsid w:val="000B7229"/>
    <w:rsid w:val="000B7261"/>
    <w:rsid w:val="000B7AC7"/>
    <w:rsid w:val="000B7E72"/>
    <w:rsid w:val="000C07C1"/>
    <w:rsid w:val="000C14AD"/>
    <w:rsid w:val="000C15CB"/>
    <w:rsid w:val="000C170E"/>
    <w:rsid w:val="000C1AB6"/>
    <w:rsid w:val="000C1CA0"/>
    <w:rsid w:val="000C2728"/>
    <w:rsid w:val="000C3826"/>
    <w:rsid w:val="000C38CA"/>
    <w:rsid w:val="000C398F"/>
    <w:rsid w:val="000C4798"/>
    <w:rsid w:val="000C4968"/>
    <w:rsid w:val="000C4E42"/>
    <w:rsid w:val="000C565A"/>
    <w:rsid w:val="000C6192"/>
    <w:rsid w:val="000C704D"/>
    <w:rsid w:val="000C7CE4"/>
    <w:rsid w:val="000D1CD9"/>
    <w:rsid w:val="000D1F0C"/>
    <w:rsid w:val="000D24EF"/>
    <w:rsid w:val="000D44B5"/>
    <w:rsid w:val="000D4D2A"/>
    <w:rsid w:val="000D5F07"/>
    <w:rsid w:val="000D6F18"/>
    <w:rsid w:val="000D7920"/>
    <w:rsid w:val="000D7D5E"/>
    <w:rsid w:val="000E0771"/>
    <w:rsid w:val="000E09DC"/>
    <w:rsid w:val="000E1221"/>
    <w:rsid w:val="000E1416"/>
    <w:rsid w:val="000E1B4B"/>
    <w:rsid w:val="000E2BC8"/>
    <w:rsid w:val="000E2EF5"/>
    <w:rsid w:val="000E2F40"/>
    <w:rsid w:val="000E31A0"/>
    <w:rsid w:val="000E33E1"/>
    <w:rsid w:val="000E34AC"/>
    <w:rsid w:val="000E3F4F"/>
    <w:rsid w:val="000E4B46"/>
    <w:rsid w:val="000E4CEA"/>
    <w:rsid w:val="000E4F3C"/>
    <w:rsid w:val="000E57CF"/>
    <w:rsid w:val="000E5C46"/>
    <w:rsid w:val="000F03D2"/>
    <w:rsid w:val="000F0598"/>
    <w:rsid w:val="000F135D"/>
    <w:rsid w:val="000F1706"/>
    <w:rsid w:val="000F1753"/>
    <w:rsid w:val="000F19F8"/>
    <w:rsid w:val="000F22FB"/>
    <w:rsid w:val="000F3AE0"/>
    <w:rsid w:val="000F3D91"/>
    <w:rsid w:val="000F55CF"/>
    <w:rsid w:val="000F5C17"/>
    <w:rsid w:val="000F5E8F"/>
    <w:rsid w:val="000F7558"/>
    <w:rsid w:val="000F7845"/>
    <w:rsid w:val="000F7A3F"/>
    <w:rsid w:val="000F7C20"/>
    <w:rsid w:val="00100B6D"/>
    <w:rsid w:val="001013B9"/>
    <w:rsid w:val="00102C33"/>
    <w:rsid w:val="00102F98"/>
    <w:rsid w:val="00103A1A"/>
    <w:rsid w:val="00104CB2"/>
    <w:rsid w:val="00104E04"/>
    <w:rsid w:val="001050D3"/>
    <w:rsid w:val="001056F4"/>
    <w:rsid w:val="00105B67"/>
    <w:rsid w:val="0010766E"/>
    <w:rsid w:val="0010780D"/>
    <w:rsid w:val="00110ABF"/>
    <w:rsid w:val="00111EE5"/>
    <w:rsid w:val="0011208F"/>
    <w:rsid w:val="001120F8"/>
    <w:rsid w:val="00112163"/>
    <w:rsid w:val="00112638"/>
    <w:rsid w:val="00112E52"/>
    <w:rsid w:val="00113077"/>
    <w:rsid w:val="00113E17"/>
    <w:rsid w:val="00113FFB"/>
    <w:rsid w:val="00114351"/>
    <w:rsid w:val="00114A90"/>
    <w:rsid w:val="00116788"/>
    <w:rsid w:val="00116996"/>
    <w:rsid w:val="00116E0F"/>
    <w:rsid w:val="0011711D"/>
    <w:rsid w:val="00120238"/>
    <w:rsid w:val="00120259"/>
    <w:rsid w:val="00121702"/>
    <w:rsid w:val="00122F3C"/>
    <w:rsid w:val="001231EB"/>
    <w:rsid w:val="001244FA"/>
    <w:rsid w:val="0012481D"/>
    <w:rsid w:val="001248D7"/>
    <w:rsid w:val="001249B0"/>
    <w:rsid w:val="0012503C"/>
    <w:rsid w:val="0012508E"/>
    <w:rsid w:val="001278F0"/>
    <w:rsid w:val="00127978"/>
    <w:rsid w:val="00127A30"/>
    <w:rsid w:val="00127D69"/>
    <w:rsid w:val="001308F0"/>
    <w:rsid w:val="00130C23"/>
    <w:rsid w:val="001311C2"/>
    <w:rsid w:val="00131371"/>
    <w:rsid w:val="00131704"/>
    <w:rsid w:val="00131EA4"/>
    <w:rsid w:val="00132218"/>
    <w:rsid w:val="001329E9"/>
    <w:rsid w:val="001332D1"/>
    <w:rsid w:val="001334E9"/>
    <w:rsid w:val="00133BA2"/>
    <w:rsid w:val="001344C9"/>
    <w:rsid w:val="001351BA"/>
    <w:rsid w:val="00136D01"/>
    <w:rsid w:val="0013735E"/>
    <w:rsid w:val="00137651"/>
    <w:rsid w:val="00137D15"/>
    <w:rsid w:val="00141B2E"/>
    <w:rsid w:val="00142688"/>
    <w:rsid w:val="00142975"/>
    <w:rsid w:val="0014298C"/>
    <w:rsid w:val="00142F47"/>
    <w:rsid w:val="0014393B"/>
    <w:rsid w:val="00143D13"/>
    <w:rsid w:val="00144757"/>
    <w:rsid w:val="0014493A"/>
    <w:rsid w:val="00144D6C"/>
    <w:rsid w:val="0014508A"/>
    <w:rsid w:val="001450E6"/>
    <w:rsid w:val="00146E42"/>
    <w:rsid w:val="00147AF7"/>
    <w:rsid w:val="00147CEA"/>
    <w:rsid w:val="00150ED3"/>
    <w:rsid w:val="001512F0"/>
    <w:rsid w:val="001516AF"/>
    <w:rsid w:val="00152FA4"/>
    <w:rsid w:val="001534BD"/>
    <w:rsid w:val="001558FE"/>
    <w:rsid w:val="0015668A"/>
    <w:rsid w:val="0015762E"/>
    <w:rsid w:val="00157BDE"/>
    <w:rsid w:val="0016084E"/>
    <w:rsid w:val="00160B46"/>
    <w:rsid w:val="001615DB"/>
    <w:rsid w:val="001616B5"/>
    <w:rsid w:val="001625E5"/>
    <w:rsid w:val="0016299B"/>
    <w:rsid w:val="00162D9D"/>
    <w:rsid w:val="00162EDA"/>
    <w:rsid w:val="00162FDB"/>
    <w:rsid w:val="00163331"/>
    <w:rsid w:val="00163B66"/>
    <w:rsid w:val="0016448A"/>
    <w:rsid w:val="001651EF"/>
    <w:rsid w:val="00165452"/>
    <w:rsid w:val="0016627A"/>
    <w:rsid w:val="00166640"/>
    <w:rsid w:val="00170005"/>
    <w:rsid w:val="00170B87"/>
    <w:rsid w:val="001711E2"/>
    <w:rsid w:val="00171AAE"/>
    <w:rsid w:val="00171E23"/>
    <w:rsid w:val="001720AB"/>
    <w:rsid w:val="00172202"/>
    <w:rsid w:val="00172278"/>
    <w:rsid w:val="00172792"/>
    <w:rsid w:val="00172CF6"/>
    <w:rsid w:val="00173444"/>
    <w:rsid w:val="00173827"/>
    <w:rsid w:val="001740E9"/>
    <w:rsid w:val="00174450"/>
    <w:rsid w:val="00174973"/>
    <w:rsid w:val="00174AD1"/>
    <w:rsid w:val="00174BAB"/>
    <w:rsid w:val="001750CF"/>
    <w:rsid w:val="001751D5"/>
    <w:rsid w:val="00175B77"/>
    <w:rsid w:val="00175E7E"/>
    <w:rsid w:val="001776FB"/>
    <w:rsid w:val="00177E2C"/>
    <w:rsid w:val="00180489"/>
    <w:rsid w:val="00180B25"/>
    <w:rsid w:val="001812EB"/>
    <w:rsid w:val="00181477"/>
    <w:rsid w:val="001815BA"/>
    <w:rsid w:val="0018254D"/>
    <w:rsid w:val="00183163"/>
    <w:rsid w:val="001839A7"/>
    <w:rsid w:val="00184145"/>
    <w:rsid w:val="001841DE"/>
    <w:rsid w:val="0018524E"/>
    <w:rsid w:val="00185F56"/>
    <w:rsid w:val="001863DD"/>
    <w:rsid w:val="00186646"/>
    <w:rsid w:val="00186905"/>
    <w:rsid w:val="00186D9A"/>
    <w:rsid w:val="00186F06"/>
    <w:rsid w:val="001876F9"/>
    <w:rsid w:val="00187E83"/>
    <w:rsid w:val="0019026D"/>
    <w:rsid w:val="00190820"/>
    <w:rsid w:val="00190D2B"/>
    <w:rsid w:val="00191C59"/>
    <w:rsid w:val="001921CA"/>
    <w:rsid w:val="0019356C"/>
    <w:rsid w:val="00193641"/>
    <w:rsid w:val="001938E0"/>
    <w:rsid w:val="00193FBF"/>
    <w:rsid w:val="001943C2"/>
    <w:rsid w:val="00194650"/>
    <w:rsid w:val="00194D2D"/>
    <w:rsid w:val="00194F07"/>
    <w:rsid w:val="001952A0"/>
    <w:rsid w:val="00195A2C"/>
    <w:rsid w:val="00195FC4"/>
    <w:rsid w:val="00196651"/>
    <w:rsid w:val="001970C2"/>
    <w:rsid w:val="001977B4"/>
    <w:rsid w:val="0019783D"/>
    <w:rsid w:val="001A09B4"/>
    <w:rsid w:val="001A2074"/>
    <w:rsid w:val="001A20D4"/>
    <w:rsid w:val="001A20DA"/>
    <w:rsid w:val="001A2952"/>
    <w:rsid w:val="001A2B8F"/>
    <w:rsid w:val="001A2C17"/>
    <w:rsid w:val="001A34BD"/>
    <w:rsid w:val="001A3A6D"/>
    <w:rsid w:val="001A42E5"/>
    <w:rsid w:val="001A55B6"/>
    <w:rsid w:val="001A5F7C"/>
    <w:rsid w:val="001A6B40"/>
    <w:rsid w:val="001A6BD0"/>
    <w:rsid w:val="001A766C"/>
    <w:rsid w:val="001B02C7"/>
    <w:rsid w:val="001B15A1"/>
    <w:rsid w:val="001B2683"/>
    <w:rsid w:val="001B26EC"/>
    <w:rsid w:val="001B2D3D"/>
    <w:rsid w:val="001B39E9"/>
    <w:rsid w:val="001B3C87"/>
    <w:rsid w:val="001B3F67"/>
    <w:rsid w:val="001B5472"/>
    <w:rsid w:val="001B562B"/>
    <w:rsid w:val="001B67D6"/>
    <w:rsid w:val="001B6CEC"/>
    <w:rsid w:val="001C011B"/>
    <w:rsid w:val="001C023B"/>
    <w:rsid w:val="001C0EFA"/>
    <w:rsid w:val="001C19D6"/>
    <w:rsid w:val="001C1C27"/>
    <w:rsid w:val="001C1EDC"/>
    <w:rsid w:val="001C214F"/>
    <w:rsid w:val="001C2BF9"/>
    <w:rsid w:val="001C2EFE"/>
    <w:rsid w:val="001C347D"/>
    <w:rsid w:val="001C503F"/>
    <w:rsid w:val="001C50B2"/>
    <w:rsid w:val="001C553D"/>
    <w:rsid w:val="001C5708"/>
    <w:rsid w:val="001C6652"/>
    <w:rsid w:val="001C6AC1"/>
    <w:rsid w:val="001D11E5"/>
    <w:rsid w:val="001D1293"/>
    <w:rsid w:val="001D13EA"/>
    <w:rsid w:val="001D2285"/>
    <w:rsid w:val="001D274B"/>
    <w:rsid w:val="001D275A"/>
    <w:rsid w:val="001D3ACA"/>
    <w:rsid w:val="001D3C6C"/>
    <w:rsid w:val="001D42B5"/>
    <w:rsid w:val="001D4C6B"/>
    <w:rsid w:val="001D4F0D"/>
    <w:rsid w:val="001D530B"/>
    <w:rsid w:val="001D56AC"/>
    <w:rsid w:val="001D5A0B"/>
    <w:rsid w:val="001D5E43"/>
    <w:rsid w:val="001D6FA1"/>
    <w:rsid w:val="001D71CD"/>
    <w:rsid w:val="001D7A4C"/>
    <w:rsid w:val="001E0070"/>
    <w:rsid w:val="001E02A9"/>
    <w:rsid w:val="001E0C27"/>
    <w:rsid w:val="001E0E46"/>
    <w:rsid w:val="001E1105"/>
    <w:rsid w:val="001E1522"/>
    <w:rsid w:val="001E1D35"/>
    <w:rsid w:val="001E27B6"/>
    <w:rsid w:val="001E2E9C"/>
    <w:rsid w:val="001E3A58"/>
    <w:rsid w:val="001E3CCB"/>
    <w:rsid w:val="001E3E6A"/>
    <w:rsid w:val="001E51F2"/>
    <w:rsid w:val="001E5228"/>
    <w:rsid w:val="001E52CF"/>
    <w:rsid w:val="001E56DC"/>
    <w:rsid w:val="001E5C77"/>
    <w:rsid w:val="001E65A4"/>
    <w:rsid w:val="001E6A96"/>
    <w:rsid w:val="001E7681"/>
    <w:rsid w:val="001F02AB"/>
    <w:rsid w:val="001F042B"/>
    <w:rsid w:val="001F08E3"/>
    <w:rsid w:val="001F120B"/>
    <w:rsid w:val="001F1CA8"/>
    <w:rsid w:val="001F1DE2"/>
    <w:rsid w:val="001F1E4C"/>
    <w:rsid w:val="001F3858"/>
    <w:rsid w:val="001F44E3"/>
    <w:rsid w:val="001F4903"/>
    <w:rsid w:val="001F4F72"/>
    <w:rsid w:val="001F4F89"/>
    <w:rsid w:val="001F52EF"/>
    <w:rsid w:val="001F5DAF"/>
    <w:rsid w:val="001F5F6F"/>
    <w:rsid w:val="001F6074"/>
    <w:rsid w:val="001F7128"/>
    <w:rsid w:val="001F764E"/>
    <w:rsid w:val="001F7B06"/>
    <w:rsid w:val="001F7FD6"/>
    <w:rsid w:val="0020010E"/>
    <w:rsid w:val="002016EF"/>
    <w:rsid w:val="00201897"/>
    <w:rsid w:val="00201B85"/>
    <w:rsid w:val="00202013"/>
    <w:rsid w:val="00202882"/>
    <w:rsid w:val="00202D24"/>
    <w:rsid w:val="00202DC0"/>
    <w:rsid w:val="0020304D"/>
    <w:rsid w:val="002032AE"/>
    <w:rsid w:val="0020353E"/>
    <w:rsid w:val="00203C61"/>
    <w:rsid w:val="0020431D"/>
    <w:rsid w:val="00204425"/>
    <w:rsid w:val="0020506A"/>
    <w:rsid w:val="00205238"/>
    <w:rsid w:val="0020582D"/>
    <w:rsid w:val="00205AC6"/>
    <w:rsid w:val="00206173"/>
    <w:rsid w:val="002064AC"/>
    <w:rsid w:val="002067A1"/>
    <w:rsid w:val="00206B82"/>
    <w:rsid w:val="00206BDE"/>
    <w:rsid w:val="00206C69"/>
    <w:rsid w:val="00206D3C"/>
    <w:rsid w:val="00206EBE"/>
    <w:rsid w:val="00207852"/>
    <w:rsid w:val="0021061C"/>
    <w:rsid w:val="00210797"/>
    <w:rsid w:val="00210E9D"/>
    <w:rsid w:val="00211907"/>
    <w:rsid w:val="00211E51"/>
    <w:rsid w:val="002126B6"/>
    <w:rsid w:val="00212CB4"/>
    <w:rsid w:val="00213AB4"/>
    <w:rsid w:val="00213AC2"/>
    <w:rsid w:val="00214117"/>
    <w:rsid w:val="0021439C"/>
    <w:rsid w:val="00215A3F"/>
    <w:rsid w:val="002165E4"/>
    <w:rsid w:val="00216A71"/>
    <w:rsid w:val="002171F6"/>
    <w:rsid w:val="00217E24"/>
    <w:rsid w:val="002212D3"/>
    <w:rsid w:val="00221639"/>
    <w:rsid w:val="002217EA"/>
    <w:rsid w:val="00221EE2"/>
    <w:rsid w:val="00222537"/>
    <w:rsid w:val="00223034"/>
    <w:rsid w:val="002248E1"/>
    <w:rsid w:val="00224EFE"/>
    <w:rsid w:val="00225C34"/>
    <w:rsid w:val="0022663B"/>
    <w:rsid w:val="002276A6"/>
    <w:rsid w:val="00227BC9"/>
    <w:rsid w:val="00227D9E"/>
    <w:rsid w:val="00227F5D"/>
    <w:rsid w:val="00227FF4"/>
    <w:rsid w:val="00230B2B"/>
    <w:rsid w:val="00230F7C"/>
    <w:rsid w:val="002311EE"/>
    <w:rsid w:val="0023189F"/>
    <w:rsid w:val="00231B7B"/>
    <w:rsid w:val="00233A00"/>
    <w:rsid w:val="0023484F"/>
    <w:rsid w:val="002353C2"/>
    <w:rsid w:val="0023558F"/>
    <w:rsid w:val="00235638"/>
    <w:rsid w:val="002360B8"/>
    <w:rsid w:val="00237275"/>
    <w:rsid w:val="00237472"/>
    <w:rsid w:val="002375BC"/>
    <w:rsid w:val="0023773F"/>
    <w:rsid w:val="00237AAC"/>
    <w:rsid w:val="00240172"/>
    <w:rsid w:val="00240A3D"/>
    <w:rsid w:val="0024146D"/>
    <w:rsid w:val="002423FA"/>
    <w:rsid w:val="00243319"/>
    <w:rsid w:val="00243BD2"/>
    <w:rsid w:val="00243D10"/>
    <w:rsid w:val="00243EF0"/>
    <w:rsid w:val="0024454C"/>
    <w:rsid w:val="002446ED"/>
    <w:rsid w:val="00245FC6"/>
    <w:rsid w:val="00246009"/>
    <w:rsid w:val="0024636C"/>
    <w:rsid w:val="00247092"/>
    <w:rsid w:val="0024712E"/>
    <w:rsid w:val="00247FFE"/>
    <w:rsid w:val="00251248"/>
    <w:rsid w:val="002513BC"/>
    <w:rsid w:val="00252909"/>
    <w:rsid w:val="002532F5"/>
    <w:rsid w:val="002540FF"/>
    <w:rsid w:val="00254208"/>
    <w:rsid w:val="002546A1"/>
    <w:rsid w:val="0025513D"/>
    <w:rsid w:val="002559A5"/>
    <w:rsid w:val="002559E6"/>
    <w:rsid w:val="00255CA5"/>
    <w:rsid w:val="002561B7"/>
    <w:rsid w:val="002562B5"/>
    <w:rsid w:val="00256998"/>
    <w:rsid w:val="00256C11"/>
    <w:rsid w:val="002573E2"/>
    <w:rsid w:val="002578D6"/>
    <w:rsid w:val="0025791D"/>
    <w:rsid w:val="0026022C"/>
    <w:rsid w:val="00260593"/>
    <w:rsid w:val="00260AB1"/>
    <w:rsid w:val="00260E34"/>
    <w:rsid w:val="002625C8"/>
    <w:rsid w:val="00263C44"/>
    <w:rsid w:val="00263F7E"/>
    <w:rsid w:val="00263FFE"/>
    <w:rsid w:val="002644D1"/>
    <w:rsid w:val="0026490B"/>
    <w:rsid w:val="00265CBF"/>
    <w:rsid w:val="002662C2"/>
    <w:rsid w:val="00266405"/>
    <w:rsid w:val="00266AD5"/>
    <w:rsid w:val="00267841"/>
    <w:rsid w:val="00267E99"/>
    <w:rsid w:val="00270456"/>
    <w:rsid w:val="00270AF9"/>
    <w:rsid w:val="00270F71"/>
    <w:rsid w:val="002721A9"/>
    <w:rsid w:val="00273044"/>
    <w:rsid w:val="00273107"/>
    <w:rsid w:val="00273220"/>
    <w:rsid w:val="0027325D"/>
    <w:rsid w:val="00273F35"/>
    <w:rsid w:val="00274381"/>
    <w:rsid w:val="00275664"/>
    <w:rsid w:val="00276029"/>
    <w:rsid w:val="00276052"/>
    <w:rsid w:val="00276348"/>
    <w:rsid w:val="00276898"/>
    <w:rsid w:val="00277070"/>
    <w:rsid w:val="00277A4A"/>
    <w:rsid w:val="00277C88"/>
    <w:rsid w:val="00281B76"/>
    <w:rsid w:val="00281E5F"/>
    <w:rsid w:val="002824C0"/>
    <w:rsid w:val="00282F04"/>
    <w:rsid w:val="00283C80"/>
    <w:rsid w:val="00284301"/>
    <w:rsid w:val="0028560D"/>
    <w:rsid w:val="002859D4"/>
    <w:rsid w:val="002875B8"/>
    <w:rsid w:val="00287CB0"/>
    <w:rsid w:val="00290123"/>
    <w:rsid w:val="00290B59"/>
    <w:rsid w:val="002912F4"/>
    <w:rsid w:val="00291661"/>
    <w:rsid w:val="00291DD1"/>
    <w:rsid w:val="00291E96"/>
    <w:rsid w:val="00292495"/>
    <w:rsid w:val="002926D5"/>
    <w:rsid w:val="0029376A"/>
    <w:rsid w:val="00293DB8"/>
    <w:rsid w:val="002946A5"/>
    <w:rsid w:val="00296273"/>
    <w:rsid w:val="00297807"/>
    <w:rsid w:val="002A0252"/>
    <w:rsid w:val="002A033E"/>
    <w:rsid w:val="002A09CF"/>
    <w:rsid w:val="002A0EB7"/>
    <w:rsid w:val="002A13A7"/>
    <w:rsid w:val="002A2412"/>
    <w:rsid w:val="002A286B"/>
    <w:rsid w:val="002A2FE3"/>
    <w:rsid w:val="002A32F2"/>
    <w:rsid w:val="002A340F"/>
    <w:rsid w:val="002A39FD"/>
    <w:rsid w:val="002A4EE7"/>
    <w:rsid w:val="002A545B"/>
    <w:rsid w:val="002A5A67"/>
    <w:rsid w:val="002A5BC9"/>
    <w:rsid w:val="002A5BE8"/>
    <w:rsid w:val="002A65CC"/>
    <w:rsid w:val="002A6FBE"/>
    <w:rsid w:val="002A7955"/>
    <w:rsid w:val="002A7C8A"/>
    <w:rsid w:val="002A7E57"/>
    <w:rsid w:val="002A7EBB"/>
    <w:rsid w:val="002B0417"/>
    <w:rsid w:val="002B07CD"/>
    <w:rsid w:val="002B0CC6"/>
    <w:rsid w:val="002B20A3"/>
    <w:rsid w:val="002B24AD"/>
    <w:rsid w:val="002B28C2"/>
    <w:rsid w:val="002B33CD"/>
    <w:rsid w:val="002B347F"/>
    <w:rsid w:val="002B4450"/>
    <w:rsid w:val="002B4786"/>
    <w:rsid w:val="002B4F06"/>
    <w:rsid w:val="002B5235"/>
    <w:rsid w:val="002B53AF"/>
    <w:rsid w:val="002B5C01"/>
    <w:rsid w:val="002B5FE0"/>
    <w:rsid w:val="002B601B"/>
    <w:rsid w:val="002B6262"/>
    <w:rsid w:val="002B6C24"/>
    <w:rsid w:val="002B7F27"/>
    <w:rsid w:val="002B7F5A"/>
    <w:rsid w:val="002C1938"/>
    <w:rsid w:val="002C1B22"/>
    <w:rsid w:val="002C1EEA"/>
    <w:rsid w:val="002C27D8"/>
    <w:rsid w:val="002C2FA0"/>
    <w:rsid w:val="002C3600"/>
    <w:rsid w:val="002C5234"/>
    <w:rsid w:val="002C52E5"/>
    <w:rsid w:val="002C5ACA"/>
    <w:rsid w:val="002C5ADC"/>
    <w:rsid w:val="002C5D1A"/>
    <w:rsid w:val="002C5DA6"/>
    <w:rsid w:val="002C5EE4"/>
    <w:rsid w:val="002C617D"/>
    <w:rsid w:val="002C70D6"/>
    <w:rsid w:val="002C714E"/>
    <w:rsid w:val="002C75FC"/>
    <w:rsid w:val="002D002A"/>
    <w:rsid w:val="002D07C7"/>
    <w:rsid w:val="002D0B2A"/>
    <w:rsid w:val="002D0FEF"/>
    <w:rsid w:val="002D1BBB"/>
    <w:rsid w:val="002D2979"/>
    <w:rsid w:val="002D31D2"/>
    <w:rsid w:val="002D3409"/>
    <w:rsid w:val="002D3BFA"/>
    <w:rsid w:val="002D41DA"/>
    <w:rsid w:val="002D449A"/>
    <w:rsid w:val="002D471E"/>
    <w:rsid w:val="002D4B3A"/>
    <w:rsid w:val="002D55B3"/>
    <w:rsid w:val="002D57C2"/>
    <w:rsid w:val="002D5F87"/>
    <w:rsid w:val="002D6456"/>
    <w:rsid w:val="002D799B"/>
    <w:rsid w:val="002E01FB"/>
    <w:rsid w:val="002E122B"/>
    <w:rsid w:val="002E1D53"/>
    <w:rsid w:val="002E1E9E"/>
    <w:rsid w:val="002E35EF"/>
    <w:rsid w:val="002E3AAC"/>
    <w:rsid w:val="002E4FEB"/>
    <w:rsid w:val="002E61FD"/>
    <w:rsid w:val="002E67CD"/>
    <w:rsid w:val="002E6B3B"/>
    <w:rsid w:val="002E7069"/>
    <w:rsid w:val="002E70C5"/>
    <w:rsid w:val="002E7440"/>
    <w:rsid w:val="002E77CA"/>
    <w:rsid w:val="002E7BD2"/>
    <w:rsid w:val="002F05A8"/>
    <w:rsid w:val="002F0647"/>
    <w:rsid w:val="002F0A85"/>
    <w:rsid w:val="002F0C1B"/>
    <w:rsid w:val="002F0DDC"/>
    <w:rsid w:val="002F17B4"/>
    <w:rsid w:val="002F1EE7"/>
    <w:rsid w:val="002F260F"/>
    <w:rsid w:val="002F3096"/>
    <w:rsid w:val="002F3F8C"/>
    <w:rsid w:val="002F431E"/>
    <w:rsid w:val="002F4AC3"/>
    <w:rsid w:val="002F5B4B"/>
    <w:rsid w:val="002F5C27"/>
    <w:rsid w:val="002F62E5"/>
    <w:rsid w:val="002F6E8E"/>
    <w:rsid w:val="002F7072"/>
    <w:rsid w:val="002F71C6"/>
    <w:rsid w:val="002F794D"/>
    <w:rsid w:val="0030037A"/>
    <w:rsid w:val="00301BF7"/>
    <w:rsid w:val="003026A6"/>
    <w:rsid w:val="0030313F"/>
    <w:rsid w:val="003040B6"/>
    <w:rsid w:val="003041B0"/>
    <w:rsid w:val="0030436F"/>
    <w:rsid w:val="00304840"/>
    <w:rsid w:val="00304C95"/>
    <w:rsid w:val="00304EDA"/>
    <w:rsid w:val="0030514C"/>
    <w:rsid w:val="00306907"/>
    <w:rsid w:val="00306B2A"/>
    <w:rsid w:val="00307A75"/>
    <w:rsid w:val="00310A36"/>
    <w:rsid w:val="00311DD4"/>
    <w:rsid w:val="00311E32"/>
    <w:rsid w:val="003130AB"/>
    <w:rsid w:val="00313360"/>
    <w:rsid w:val="00313B6A"/>
    <w:rsid w:val="00313BEA"/>
    <w:rsid w:val="0031477A"/>
    <w:rsid w:val="003147B8"/>
    <w:rsid w:val="00314E25"/>
    <w:rsid w:val="00315A91"/>
    <w:rsid w:val="003160C9"/>
    <w:rsid w:val="003168D0"/>
    <w:rsid w:val="00316EC7"/>
    <w:rsid w:val="00317756"/>
    <w:rsid w:val="003205C8"/>
    <w:rsid w:val="00320CEF"/>
    <w:rsid w:val="0032175A"/>
    <w:rsid w:val="003217FE"/>
    <w:rsid w:val="00322185"/>
    <w:rsid w:val="003226F3"/>
    <w:rsid w:val="0032294C"/>
    <w:rsid w:val="00322B2C"/>
    <w:rsid w:val="00322E66"/>
    <w:rsid w:val="00322EB8"/>
    <w:rsid w:val="00325425"/>
    <w:rsid w:val="00325A2C"/>
    <w:rsid w:val="00325DE2"/>
    <w:rsid w:val="00326327"/>
    <w:rsid w:val="003303DF"/>
    <w:rsid w:val="00330449"/>
    <w:rsid w:val="00330A45"/>
    <w:rsid w:val="00330C2B"/>
    <w:rsid w:val="003310EC"/>
    <w:rsid w:val="0033143E"/>
    <w:rsid w:val="00331F33"/>
    <w:rsid w:val="00332074"/>
    <w:rsid w:val="00332577"/>
    <w:rsid w:val="00332609"/>
    <w:rsid w:val="00332E05"/>
    <w:rsid w:val="00332E0E"/>
    <w:rsid w:val="00333A9B"/>
    <w:rsid w:val="00333ED6"/>
    <w:rsid w:val="00334052"/>
    <w:rsid w:val="00334793"/>
    <w:rsid w:val="00334AE8"/>
    <w:rsid w:val="00334B19"/>
    <w:rsid w:val="00334BA8"/>
    <w:rsid w:val="0033501B"/>
    <w:rsid w:val="00335039"/>
    <w:rsid w:val="003357C8"/>
    <w:rsid w:val="003363EA"/>
    <w:rsid w:val="00337824"/>
    <w:rsid w:val="003379CC"/>
    <w:rsid w:val="00337B93"/>
    <w:rsid w:val="0034066E"/>
    <w:rsid w:val="00342BF2"/>
    <w:rsid w:val="003430A8"/>
    <w:rsid w:val="003436A9"/>
    <w:rsid w:val="00343E94"/>
    <w:rsid w:val="003446E9"/>
    <w:rsid w:val="00344705"/>
    <w:rsid w:val="00345732"/>
    <w:rsid w:val="00345A5F"/>
    <w:rsid w:val="00345E3B"/>
    <w:rsid w:val="00345FE8"/>
    <w:rsid w:val="00346398"/>
    <w:rsid w:val="0034640C"/>
    <w:rsid w:val="00346569"/>
    <w:rsid w:val="00346581"/>
    <w:rsid w:val="003471AB"/>
    <w:rsid w:val="003473B4"/>
    <w:rsid w:val="0034764C"/>
    <w:rsid w:val="003478E9"/>
    <w:rsid w:val="00347E3C"/>
    <w:rsid w:val="00347F36"/>
    <w:rsid w:val="00350033"/>
    <w:rsid w:val="00350394"/>
    <w:rsid w:val="003506EF"/>
    <w:rsid w:val="00351444"/>
    <w:rsid w:val="00351599"/>
    <w:rsid w:val="0035281C"/>
    <w:rsid w:val="00352B24"/>
    <w:rsid w:val="00352D82"/>
    <w:rsid w:val="003533B7"/>
    <w:rsid w:val="00353E8A"/>
    <w:rsid w:val="00354262"/>
    <w:rsid w:val="0035465D"/>
    <w:rsid w:val="00354AC0"/>
    <w:rsid w:val="00355002"/>
    <w:rsid w:val="00355192"/>
    <w:rsid w:val="0035569E"/>
    <w:rsid w:val="003566BF"/>
    <w:rsid w:val="003568B7"/>
    <w:rsid w:val="00356C07"/>
    <w:rsid w:val="00356EDD"/>
    <w:rsid w:val="003574B8"/>
    <w:rsid w:val="00357505"/>
    <w:rsid w:val="00361587"/>
    <w:rsid w:val="003618A1"/>
    <w:rsid w:val="00362034"/>
    <w:rsid w:val="003621A0"/>
    <w:rsid w:val="003621CF"/>
    <w:rsid w:val="003630A6"/>
    <w:rsid w:val="00363ECB"/>
    <w:rsid w:val="0036466C"/>
    <w:rsid w:val="00364FB4"/>
    <w:rsid w:val="003652B5"/>
    <w:rsid w:val="00365884"/>
    <w:rsid w:val="00365A18"/>
    <w:rsid w:val="003666E6"/>
    <w:rsid w:val="00366E55"/>
    <w:rsid w:val="00367200"/>
    <w:rsid w:val="003674E0"/>
    <w:rsid w:val="00370985"/>
    <w:rsid w:val="00370AC4"/>
    <w:rsid w:val="003716BE"/>
    <w:rsid w:val="003718BF"/>
    <w:rsid w:val="00372C16"/>
    <w:rsid w:val="0037399C"/>
    <w:rsid w:val="0037478B"/>
    <w:rsid w:val="00374ABD"/>
    <w:rsid w:val="00374C55"/>
    <w:rsid w:val="003756AC"/>
    <w:rsid w:val="0037616F"/>
    <w:rsid w:val="003764E2"/>
    <w:rsid w:val="00376BED"/>
    <w:rsid w:val="00376FE0"/>
    <w:rsid w:val="003774B4"/>
    <w:rsid w:val="00377C83"/>
    <w:rsid w:val="00380415"/>
    <w:rsid w:val="00382576"/>
    <w:rsid w:val="0038285D"/>
    <w:rsid w:val="003831BA"/>
    <w:rsid w:val="00383FA4"/>
    <w:rsid w:val="0038410A"/>
    <w:rsid w:val="0038442A"/>
    <w:rsid w:val="0038448E"/>
    <w:rsid w:val="00384921"/>
    <w:rsid w:val="003849CA"/>
    <w:rsid w:val="00384F04"/>
    <w:rsid w:val="003856B8"/>
    <w:rsid w:val="00385DB9"/>
    <w:rsid w:val="00386348"/>
    <w:rsid w:val="00386C96"/>
    <w:rsid w:val="00387131"/>
    <w:rsid w:val="00387CA9"/>
    <w:rsid w:val="00390670"/>
    <w:rsid w:val="003906F0"/>
    <w:rsid w:val="00390FB0"/>
    <w:rsid w:val="00391678"/>
    <w:rsid w:val="003921C1"/>
    <w:rsid w:val="00392C06"/>
    <w:rsid w:val="0039387A"/>
    <w:rsid w:val="00393E01"/>
    <w:rsid w:val="00394B1F"/>
    <w:rsid w:val="00394FA7"/>
    <w:rsid w:val="00396597"/>
    <w:rsid w:val="00396683"/>
    <w:rsid w:val="00397377"/>
    <w:rsid w:val="003976EF"/>
    <w:rsid w:val="00397883"/>
    <w:rsid w:val="003A024C"/>
    <w:rsid w:val="003A02EA"/>
    <w:rsid w:val="003A04D7"/>
    <w:rsid w:val="003A0871"/>
    <w:rsid w:val="003A09D3"/>
    <w:rsid w:val="003A10B5"/>
    <w:rsid w:val="003A12FF"/>
    <w:rsid w:val="003A149A"/>
    <w:rsid w:val="003A182E"/>
    <w:rsid w:val="003A1FF2"/>
    <w:rsid w:val="003A2475"/>
    <w:rsid w:val="003A2510"/>
    <w:rsid w:val="003A2C27"/>
    <w:rsid w:val="003A2DDC"/>
    <w:rsid w:val="003A38A9"/>
    <w:rsid w:val="003A39DE"/>
    <w:rsid w:val="003A3D91"/>
    <w:rsid w:val="003A4A37"/>
    <w:rsid w:val="003A4F0C"/>
    <w:rsid w:val="003A5658"/>
    <w:rsid w:val="003A56D2"/>
    <w:rsid w:val="003A5B37"/>
    <w:rsid w:val="003A5EFF"/>
    <w:rsid w:val="003A5F7C"/>
    <w:rsid w:val="003A605A"/>
    <w:rsid w:val="003A7295"/>
    <w:rsid w:val="003A73ED"/>
    <w:rsid w:val="003B0DD2"/>
    <w:rsid w:val="003B0E91"/>
    <w:rsid w:val="003B173C"/>
    <w:rsid w:val="003B3342"/>
    <w:rsid w:val="003B36A3"/>
    <w:rsid w:val="003B3892"/>
    <w:rsid w:val="003B3D16"/>
    <w:rsid w:val="003B3D92"/>
    <w:rsid w:val="003B3DD5"/>
    <w:rsid w:val="003B46F2"/>
    <w:rsid w:val="003B473F"/>
    <w:rsid w:val="003B5655"/>
    <w:rsid w:val="003B5A73"/>
    <w:rsid w:val="003B64E5"/>
    <w:rsid w:val="003B7184"/>
    <w:rsid w:val="003B7503"/>
    <w:rsid w:val="003C0F4D"/>
    <w:rsid w:val="003C11AA"/>
    <w:rsid w:val="003C1272"/>
    <w:rsid w:val="003C2807"/>
    <w:rsid w:val="003C36E7"/>
    <w:rsid w:val="003C3C04"/>
    <w:rsid w:val="003C54AE"/>
    <w:rsid w:val="003C5E8B"/>
    <w:rsid w:val="003C5EC6"/>
    <w:rsid w:val="003C744F"/>
    <w:rsid w:val="003C7755"/>
    <w:rsid w:val="003C7C79"/>
    <w:rsid w:val="003D0969"/>
    <w:rsid w:val="003D1625"/>
    <w:rsid w:val="003D1F88"/>
    <w:rsid w:val="003D222C"/>
    <w:rsid w:val="003D2DC2"/>
    <w:rsid w:val="003D3492"/>
    <w:rsid w:val="003D37B9"/>
    <w:rsid w:val="003D3E8D"/>
    <w:rsid w:val="003D3F25"/>
    <w:rsid w:val="003D50CB"/>
    <w:rsid w:val="003D5752"/>
    <w:rsid w:val="003D57D2"/>
    <w:rsid w:val="003D5D64"/>
    <w:rsid w:val="003D6122"/>
    <w:rsid w:val="003D65BE"/>
    <w:rsid w:val="003D65EB"/>
    <w:rsid w:val="003D674F"/>
    <w:rsid w:val="003D6B6A"/>
    <w:rsid w:val="003D76CA"/>
    <w:rsid w:val="003E055F"/>
    <w:rsid w:val="003E0958"/>
    <w:rsid w:val="003E1425"/>
    <w:rsid w:val="003E1507"/>
    <w:rsid w:val="003E1551"/>
    <w:rsid w:val="003E1FFE"/>
    <w:rsid w:val="003E2E8A"/>
    <w:rsid w:val="003E3939"/>
    <w:rsid w:val="003E4228"/>
    <w:rsid w:val="003E42A3"/>
    <w:rsid w:val="003E4883"/>
    <w:rsid w:val="003E5433"/>
    <w:rsid w:val="003E5DAD"/>
    <w:rsid w:val="003E6845"/>
    <w:rsid w:val="003E6AA6"/>
    <w:rsid w:val="003E6BB8"/>
    <w:rsid w:val="003E6FDA"/>
    <w:rsid w:val="003E72EB"/>
    <w:rsid w:val="003E748F"/>
    <w:rsid w:val="003E76AE"/>
    <w:rsid w:val="003E77AD"/>
    <w:rsid w:val="003E7B0D"/>
    <w:rsid w:val="003F0082"/>
    <w:rsid w:val="003F0265"/>
    <w:rsid w:val="003F02B0"/>
    <w:rsid w:val="003F0325"/>
    <w:rsid w:val="003F072A"/>
    <w:rsid w:val="003F0B97"/>
    <w:rsid w:val="003F1009"/>
    <w:rsid w:val="003F11A7"/>
    <w:rsid w:val="003F1FCD"/>
    <w:rsid w:val="003F2AEC"/>
    <w:rsid w:val="003F32E1"/>
    <w:rsid w:val="003F3BF0"/>
    <w:rsid w:val="003F45B8"/>
    <w:rsid w:val="003F48B1"/>
    <w:rsid w:val="003F5A80"/>
    <w:rsid w:val="003F603C"/>
    <w:rsid w:val="003F644C"/>
    <w:rsid w:val="003F6CA3"/>
    <w:rsid w:val="003F6DE1"/>
    <w:rsid w:val="00400322"/>
    <w:rsid w:val="00400641"/>
    <w:rsid w:val="004006C7"/>
    <w:rsid w:val="00400823"/>
    <w:rsid w:val="004008B2"/>
    <w:rsid w:val="0040215B"/>
    <w:rsid w:val="00402BDC"/>
    <w:rsid w:val="00403D22"/>
    <w:rsid w:val="0040426C"/>
    <w:rsid w:val="00404A3D"/>
    <w:rsid w:val="004051AD"/>
    <w:rsid w:val="00405CFF"/>
    <w:rsid w:val="00407062"/>
    <w:rsid w:val="0040708A"/>
    <w:rsid w:val="004078BA"/>
    <w:rsid w:val="0041042F"/>
    <w:rsid w:val="00410536"/>
    <w:rsid w:val="00411CBA"/>
    <w:rsid w:val="00411D54"/>
    <w:rsid w:val="00411F0E"/>
    <w:rsid w:val="0041200D"/>
    <w:rsid w:val="00412378"/>
    <w:rsid w:val="00413017"/>
    <w:rsid w:val="00413486"/>
    <w:rsid w:val="004142A5"/>
    <w:rsid w:val="004151C3"/>
    <w:rsid w:val="0041579C"/>
    <w:rsid w:val="00415C67"/>
    <w:rsid w:val="00416FF6"/>
    <w:rsid w:val="0041719E"/>
    <w:rsid w:val="00420753"/>
    <w:rsid w:val="00421AA2"/>
    <w:rsid w:val="004222D1"/>
    <w:rsid w:val="004228DC"/>
    <w:rsid w:val="00423A82"/>
    <w:rsid w:val="00423CF7"/>
    <w:rsid w:val="0042490F"/>
    <w:rsid w:val="00425E4A"/>
    <w:rsid w:val="00426594"/>
    <w:rsid w:val="00427CCE"/>
    <w:rsid w:val="00430B63"/>
    <w:rsid w:val="00431486"/>
    <w:rsid w:val="004320C3"/>
    <w:rsid w:val="004322FA"/>
    <w:rsid w:val="00432DD9"/>
    <w:rsid w:val="00433166"/>
    <w:rsid w:val="004357C0"/>
    <w:rsid w:val="004359E3"/>
    <w:rsid w:val="00435BE3"/>
    <w:rsid w:val="00436B45"/>
    <w:rsid w:val="00436FD5"/>
    <w:rsid w:val="004377E3"/>
    <w:rsid w:val="00437B59"/>
    <w:rsid w:val="0044010F"/>
    <w:rsid w:val="004409C4"/>
    <w:rsid w:val="00440DD7"/>
    <w:rsid w:val="00441B48"/>
    <w:rsid w:val="004427F2"/>
    <w:rsid w:val="00443201"/>
    <w:rsid w:val="004435C5"/>
    <w:rsid w:val="00444647"/>
    <w:rsid w:val="00444DB4"/>
    <w:rsid w:val="0044520A"/>
    <w:rsid w:val="00445AC0"/>
    <w:rsid w:val="00445CBE"/>
    <w:rsid w:val="00445ED2"/>
    <w:rsid w:val="00446818"/>
    <w:rsid w:val="00447490"/>
    <w:rsid w:val="004475D9"/>
    <w:rsid w:val="0044796E"/>
    <w:rsid w:val="00450B3F"/>
    <w:rsid w:val="00450FEF"/>
    <w:rsid w:val="00451AC0"/>
    <w:rsid w:val="004529F6"/>
    <w:rsid w:val="00453756"/>
    <w:rsid w:val="004550E6"/>
    <w:rsid w:val="004554E5"/>
    <w:rsid w:val="00455861"/>
    <w:rsid w:val="00457201"/>
    <w:rsid w:val="004578A1"/>
    <w:rsid w:val="00460203"/>
    <w:rsid w:val="0046030F"/>
    <w:rsid w:val="004604E4"/>
    <w:rsid w:val="00460AD4"/>
    <w:rsid w:val="00460B44"/>
    <w:rsid w:val="00460BE1"/>
    <w:rsid w:val="0046132E"/>
    <w:rsid w:val="0046192B"/>
    <w:rsid w:val="00461D29"/>
    <w:rsid w:val="00463328"/>
    <w:rsid w:val="004633EC"/>
    <w:rsid w:val="00463A0D"/>
    <w:rsid w:val="00463EB8"/>
    <w:rsid w:val="00464001"/>
    <w:rsid w:val="004643F3"/>
    <w:rsid w:val="004647D7"/>
    <w:rsid w:val="0046530A"/>
    <w:rsid w:val="00466689"/>
    <w:rsid w:val="0046738C"/>
    <w:rsid w:val="0046798F"/>
    <w:rsid w:val="00467BA7"/>
    <w:rsid w:val="004707E7"/>
    <w:rsid w:val="0047080D"/>
    <w:rsid w:val="00470B52"/>
    <w:rsid w:val="00470C5A"/>
    <w:rsid w:val="00470C96"/>
    <w:rsid w:val="0047297E"/>
    <w:rsid w:val="00472B4D"/>
    <w:rsid w:val="004740E4"/>
    <w:rsid w:val="00474871"/>
    <w:rsid w:val="00474AFA"/>
    <w:rsid w:val="00475085"/>
    <w:rsid w:val="00475814"/>
    <w:rsid w:val="00476481"/>
    <w:rsid w:val="00477480"/>
    <w:rsid w:val="00480A36"/>
    <w:rsid w:val="0048116A"/>
    <w:rsid w:val="004813FC"/>
    <w:rsid w:val="00481F01"/>
    <w:rsid w:val="004828D2"/>
    <w:rsid w:val="00482ECD"/>
    <w:rsid w:val="0048354B"/>
    <w:rsid w:val="00483B69"/>
    <w:rsid w:val="00484067"/>
    <w:rsid w:val="00484429"/>
    <w:rsid w:val="00484705"/>
    <w:rsid w:val="00484C12"/>
    <w:rsid w:val="004854C7"/>
    <w:rsid w:val="00485EA3"/>
    <w:rsid w:val="00486255"/>
    <w:rsid w:val="00486873"/>
    <w:rsid w:val="00487090"/>
    <w:rsid w:val="004876A2"/>
    <w:rsid w:val="00487E98"/>
    <w:rsid w:val="00490258"/>
    <w:rsid w:val="00490727"/>
    <w:rsid w:val="00490960"/>
    <w:rsid w:val="004915FD"/>
    <w:rsid w:val="004923CA"/>
    <w:rsid w:val="00492642"/>
    <w:rsid w:val="00493F26"/>
    <w:rsid w:val="00494490"/>
    <w:rsid w:val="004948BE"/>
    <w:rsid w:val="00494E1B"/>
    <w:rsid w:val="004951BF"/>
    <w:rsid w:val="004956DB"/>
    <w:rsid w:val="00495706"/>
    <w:rsid w:val="0049598E"/>
    <w:rsid w:val="004968CE"/>
    <w:rsid w:val="00497810"/>
    <w:rsid w:val="00497B40"/>
    <w:rsid w:val="00497C2C"/>
    <w:rsid w:val="004A0443"/>
    <w:rsid w:val="004A06C0"/>
    <w:rsid w:val="004A3443"/>
    <w:rsid w:val="004A41E0"/>
    <w:rsid w:val="004A514F"/>
    <w:rsid w:val="004A6840"/>
    <w:rsid w:val="004A6F69"/>
    <w:rsid w:val="004A77B7"/>
    <w:rsid w:val="004A7E53"/>
    <w:rsid w:val="004B07F3"/>
    <w:rsid w:val="004B0BDF"/>
    <w:rsid w:val="004B1B03"/>
    <w:rsid w:val="004B2484"/>
    <w:rsid w:val="004B431F"/>
    <w:rsid w:val="004B4440"/>
    <w:rsid w:val="004B536F"/>
    <w:rsid w:val="004B5765"/>
    <w:rsid w:val="004B5FCA"/>
    <w:rsid w:val="004B6AD1"/>
    <w:rsid w:val="004B6E45"/>
    <w:rsid w:val="004C0DC9"/>
    <w:rsid w:val="004C0E7A"/>
    <w:rsid w:val="004C138D"/>
    <w:rsid w:val="004C1F58"/>
    <w:rsid w:val="004C285B"/>
    <w:rsid w:val="004C28CC"/>
    <w:rsid w:val="004C3440"/>
    <w:rsid w:val="004C4AF4"/>
    <w:rsid w:val="004C4D0A"/>
    <w:rsid w:val="004C5263"/>
    <w:rsid w:val="004C5552"/>
    <w:rsid w:val="004C5895"/>
    <w:rsid w:val="004C74CF"/>
    <w:rsid w:val="004C7678"/>
    <w:rsid w:val="004C797D"/>
    <w:rsid w:val="004C7E39"/>
    <w:rsid w:val="004D0547"/>
    <w:rsid w:val="004D0A4D"/>
    <w:rsid w:val="004D1246"/>
    <w:rsid w:val="004D1618"/>
    <w:rsid w:val="004D28A0"/>
    <w:rsid w:val="004D2ACE"/>
    <w:rsid w:val="004D2FF1"/>
    <w:rsid w:val="004D32F4"/>
    <w:rsid w:val="004D4242"/>
    <w:rsid w:val="004D48B3"/>
    <w:rsid w:val="004D5658"/>
    <w:rsid w:val="004D68AE"/>
    <w:rsid w:val="004D6CE8"/>
    <w:rsid w:val="004D781E"/>
    <w:rsid w:val="004D7FB0"/>
    <w:rsid w:val="004D7FF7"/>
    <w:rsid w:val="004E049A"/>
    <w:rsid w:val="004E074E"/>
    <w:rsid w:val="004E1301"/>
    <w:rsid w:val="004E1356"/>
    <w:rsid w:val="004E19FE"/>
    <w:rsid w:val="004E3AE0"/>
    <w:rsid w:val="004E3FD1"/>
    <w:rsid w:val="004E4168"/>
    <w:rsid w:val="004E45E0"/>
    <w:rsid w:val="004E46AB"/>
    <w:rsid w:val="004E4F89"/>
    <w:rsid w:val="004E5005"/>
    <w:rsid w:val="004E54CE"/>
    <w:rsid w:val="004E5BC2"/>
    <w:rsid w:val="004E61E6"/>
    <w:rsid w:val="004E6565"/>
    <w:rsid w:val="004E66B6"/>
    <w:rsid w:val="004E6F6D"/>
    <w:rsid w:val="004E74C5"/>
    <w:rsid w:val="004E7D59"/>
    <w:rsid w:val="004F0133"/>
    <w:rsid w:val="004F077A"/>
    <w:rsid w:val="004F0FE8"/>
    <w:rsid w:val="004F15CF"/>
    <w:rsid w:val="004F2368"/>
    <w:rsid w:val="004F2840"/>
    <w:rsid w:val="004F341D"/>
    <w:rsid w:val="004F3D13"/>
    <w:rsid w:val="004F4188"/>
    <w:rsid w:val="004F41BB"/>
    <w:rsid w:val="004F4A76"/>
    <w:rsid w:val="004F5343"/>
    <w:rsid w:val="004F5693"/>
    <w:rsid w:val="004F5833"/>
    <w:rsid w:val="004F6280"/>
    <w:rsid w:val="004F6691"/>
    <w:rsid w:val="004F6902"/>
    <w:rsid w:val="004F6D81"/>
    <w:rsid w:val="004F71F1"/>
    <w:rsid w:val="004F72C7"/>
    <w:rsid w:val="004F7C21"/>
    <w:rsid w:val="004F7D37"/>
    <w:rsid w:val="005000BC"/>
    <w:rsid w:val="00500947"/>
    <w:rsid w:val="0050112B"/>
    <w:rsid w:val="00501D4B"/>
    <w:rsid w:val="00502768"/>
    <w:rsid w:val="00502F7A"/>
    <w:rsid w:val="00502FB9"/>
    <w:rsid w:val="00503498"/>
    <w:rsid w:val="00503F82"/>
    <w:rsid w:val="005047CE"/>
    <w:rsid w:val="00504D80"/>
    <w:rsid w:val="0050519A"/>
    <w:rsid w:val="00505348"/>
    <w:rsid w:val="00505CF5"/>
    <w:rsid w:val="00505D76"/>
    <w:rsid w:val="005062DB"/>
    <w:rsid w:val="005062EB"/>
    <w:rsid w:val="00506C63"/>
    <w:rsid w:val="0050727B"/>
    <w:rsid w:val="0051016B"/>
    <w:rsid w:val="005101CB"/>
    <w:rsid w:val="005108B0"/>
    <w:rsid w:val="00510A06"/>
    <w:rsid w:val="00510E1D"/>
    <w:rsid w:val="00511808"/>
    <w:rsid w:val="00511A38"/>
    <w:rsid w:val="00512635"/>
    <w:rsid w:val="00512960"/>
    <w:rsid w:val="00512C1C"/>
    <w:rsid w:val="00513807"/>
    <w:rsid w:val="00513909"/>
    <w:rsid w:val="0051457F"/>
    <w:rsid w:val="0051478A"/>
    <w:rsid w:val="005153C5"/>
    <w:rsid w:val="00515661"/>
    <w:rsid w:val="00515C69"/>
    <w:rsid w:val="00516184"/>
    <w:rsid w:val="00516DF5"/>
    <w:rsid w:val="00520F12"/>
    <w:rsid w:val="00521304"/>
    <w:rsid w:val="00522007"/>
    <w:rsid w:val="005221DC"/>
    <w:rsid w:val="00522881"/>
    <w:rsid w:val="00523941"/>
    <w:rsid w:val="00523B2C"/>
    <w:rsid w:val="00523F95"/>
    <w:rsid w:val="00523FDB"/>
    <w:rsid w:val="0052432D"/>
    <w:rsid w:val="00524ED5"/>
    <w:rsid w:val="00525341"/>
    <w:rsid w:val="0052659B"/>
    <w:rsid w:val="00526EB8"/>
    <w:rsid w:val="005272A1"/>
    <w:rsid w:val="00527574"/>
    <w:rsid w:val="00527D4E"/>
    <w:rsid w:val="00530327"/>
    <w:rsid w:val="005308CA"/>
    <w:rsid w:val="00531186"/>
    <w:rsid w:val="00532615"/>
    <w:rsid w:val="00532C4C"/>
    <w:rsid w:val="00532F55"/>
    <w:rsid w:val="00533352"/>
    <w:rsid w:val="00533B68"/>
    <w:rsid w:val="005341FD"/>
    <w:rsid w:val="0053460D"/>
    <w:rsid w:val="00534D4F"/>
    <w:rsid w:val="00535F7E"/>
    <w:rsid w:val="005409BE"/>
    <w:rsid w:val="00540B25"/>
    <w:rsid w:val="00542FDC"/>
    <w:rsid w:val="0054394E"/>
    <w:rsid w:val="00543B1E"/>
    <w:rsid w:val="0054418A"/>
    <w:rsid w:val="00544513"/>
    <w:rsid w:val="005448A5"/>
    <w:rsid w:val="00545004"/>
    <w:rsid w:val="00546616"/>
    <w:rsid w:val="00546E49"/>
    <w:rsid w:val="00547FC5"/>
    <w:rsid w:val="00550FBA"/>
    <w:rsid w:val="00551496"/>
    <w:rsid w:val="0055208F"/>
    <w:rsid w:val="0055220C"/>
    <w:rsid w:val="0055238A"/>
    <w:rsid w:val="005532CB"/>
    <w:rsid w:val="00553BC4"/>
    <w:rsid w:val="0055519F"/>
    <w:rsid w:val="0055580D"/>
    <w:rsid w:val="00555BDB"/>
    <w:rsid w:val="00556069"/>
    <w:rsid w:val="00556E61"/>
    <w:rsid w:val="00557155"/>
    <w:rsid w:val="0056032E"/>
    <w:rsid w:val="00560BA8"/>
    <w:rsid w:val="00560EC4"/>
    <w:rsid w:val="00561C03"/>
    <w:rsid w:val="00561D92"/>
    <w:rsid w:val="00562370"/>
    <w:rsid w:val="00562A79"/>
    <w:rsid w:val="00563349"/>
    <w:rsid w:val="00564159"/>
    <w:rsid w:val="005665A7"/>
    <w:rsid w:val="00566B0B"/>
    <w:rsid w:val="00566D0A"/>
    <w:rsid w:val="0056780C"/>
    <w:rsid w:val="00567C25"/>
    <w:rsid w:val="0057012D"/>
    <w:rsid w:val="00570800"/>
    <w:rsid w:val="00571803"/>
    <w:rsid w:val="00571D13"/>
    <w:rsid w:val="00571F00"/>
    <w:rsid w:val="00572110"/>
    <w:rsid w:val="00572346"/>
    <w:rsid w:val="00572F01"/>
    <w:rsid w:val="00572F95"/>
    <w:rsid w:val="00572FA9"/>
    <w:rsid w:val="005736BF"/>
    <w:rsid w:val="00574C20"/>
    <w:rsid w:val="00574CD4"/>
    <w:rsid w:val="00574CF1"/>
    <w:rsid w:val="00580A19"/>
    <w:rsid w:val="00580C18"/>
    <w:rsid w:val="00581B05"/>
    <w:rsid w:val="00583634"/>
    <w:rsid w:val="0058378F"/>
    <w:rsid w:val="00584BD2"/>
    <w:rsid w:val="00585CE7"/>
    <w:rsid w:val="00586B8A"/>
    <w:rsid w:val="0058733C"/>
    <w:rsid w:val="00587655"/>
    <w:rsid w:val="00587E76"/>
    <w:rsid w:val="00590669"/>
    <w:rsid w:val="005907CE"/>
    <w:rsid w:val="00591237"/>
    <w:rsid w:val="00592BCF"/>
    <w:rsid w:val="005955CC"/>
    <w:rsid w:val="00595DDB"/>
    <w:rsid w:val="00595F80"/>
    <w:rsid w:val="00596052"/>
    <w:rsid w:val="0059716C"/>
    <w:rsid w:val="00597A1A"/>
    <w:rsid w:val="005A02BD"/>
    <w:rsid w:val="005A03F0"/>
    <w:rsid w:val="005A06E0"/>
    <w:rsid w:val="005A0ED4"/>
    <w:rsid w:val="005A1053"/>
    <w:rsid w:val="005A2654"/>
    <w:rsid w:val="005A27FD"/>
    <w:rsid w:val="005A28AF"/>
    <w:rsid w:val="005A2AA0"/>
    <w:rsid w:val="005A2B2F"/>
    <w:rsid w:val="005A4B05"/>
    <w:rsid w:val="005A4FBC"/>
    <w:rsid w:val="005A5BAF"/>
    <w:rsid w:val="005A5C89"/>
    <w:rsid w:val="005A5E57"/>
    <w:rsid w:val="005A60C0"/>
    <w:rsid w:val="005A6D9D"/>
    <w:rsid w:val="005A71AE"/>
    <w:rsid w:val="005A750A"/>
    <w:rsid w:val="005A797D"/>
    <w:rsid w:val="005B0815"/>
    <w:rsid w:val="005B176B"/>
    <w:rsid w:val="005B20F5"/>
    <w:rsid w:val="005B2234"/>
    <w:rsid w:val="005B26FB"/>
    <w:rsid w:val="005B280D"/>
    <w:rsid w:val="005B3346"/>
    <w:rsid w:val="005B3C58"/>
    <w:rsid w:val="005B4127"/>
    <w:rsid w:val="005B4141"/>
    <w:rsid w:val="005B4270"/>
    <w:rsid w:val="005B45DD"/>
    <w:rsid w:val="005B480B"/>
    <w:rsid w:val="005B5176"/>
    <w:rsid w:val="005B655E"/>
    <w:rsid w:val="005B6D5D"/>
    <w:rsid w:val="005B6F73"/>
    <w:rsid w:val="005B794B"/>
    <w:rsid w:val="005B7A90"/>
    <w:rsid w:val="005B7B69"/>
    <w:rsid w:val="005C01B8"/>
    <w:rsid w:val="005C04C1"/>
    <w:rsid w:val="005C0C90"/>
    <w:rsid w:val="005C1180"/>
    <w:rsid w:val="005C203C"/>
    <w:rsid w:val="005C26A3"/>
    <w:rsid w:val="005C2E54"/>
    <w:rsid w:val="005C31BD"/>
    <w:rsid w:val="005C3822"/>
    <w:rsid w:val="005C3A27"/>
    <w:rsid w:val="005C4E78"/>
    <w:rsid w:val="005C51FE"/>
    <w:rsid w:val="005C575B"/>
    <w:rsid w:val="005C617B"/>
    <w:rsid w:val="005C68E9"/>
    <w:rsid w:val="005C6CA3"/>
    <w:rsid w:val="005C6D92"/>
    <w:rsid w:val="005C7177"/>
    <w:rsid w:val="005C72A4"/>
    <w:rsid w:val="005D29CF"/>
    <w:rsid w:val="005D2F90"/>
    <w:rsid w:val="005D3756"/>
    <w:rsid w:val="005D4272"/>
    <w:rsid w:val="005D47DE"/>
    <w:rsid w:val="005D4A09"/>
    <w:rsid w:val="005D4A8D"/>
    <w:rsid w:val="005D4BDD"/>
    <w:rsid w:val="005D4EB0"/>
    <w:rsid w:val="005D5119"/>
    <w:rsid w:val="005D6D3B"/>
    <w:rsid w:val="005D7AEF"/>
    <w:rsid w:val="005E0979"/>
    <w:rsid w:val="005E0A50"/>
    <w:rsid w:val="005E15C6"/>
    <w:rsid w:val="005E3052"/>
    <w:rsid w:val="005E4485"/>
    <w:rsid w:val="005E47F8"/>
    <w:rsid w:val="005E4E69"/>
    <w:rsid w:val="005E4ECA"/>
    <w:rsid w:val="005E56A1"/>
    <w:rsid w:val="005E5F49"/>
    <w:rsid w:val="005E5FDC"/>
    <w:rsid w:val="005E60F0"/>
    <w:rsid w:val="005E66DC"/>
    <w:rsid w:val="005E6F15"/>
    <w:rsid w:val="005E7B7B"/>
    <w:rsid w:val="005F0393"/>
    <w:rsid w:val="005F0939"/>
    <w:rsid w:val="005F211E"/>
    <w:rsid w:val="005F2249"/>
    <w:rsid w:val="005F23A9"/>
    <w:rsid w:val="005F270F"/>
    <w:rsid w:val="005F2E7E"/>
    <w:rsid w:val="005F3714"/>
    <w:rsid w:val="005F3B23"/>
    <w:rsid w:val="005F3B64"/>
    <w:rsid w:val="005F3C13"/>
    <w:rsid w:val="005F429C"/>
    <w:rsid w:val="005F4AF9"/>
    <w:rsid w:val="005F52CC"/>
    <w:rsid w:val="005F534D"/>
    <w:rsid w:val="005F5558"/>
    <w:rsid w:val="005F55CB"/>
    <w:rsid w:val="005F613E"/>
    <w:rsid w:val="005F76DF"/>
    <w:rsid w:val="00600C05"/>
    <w:rsid w:val="006021D3"/>
    <w:rsid w:val="006023DD"/>
    <w:rsid w:val="00602507"/>
    <w:rsid w:val="0060275F"/>
    <w:rsid w:val="006028A7"/>
    <w:rsid w:val="00602A4E"/>
    <w:rsid w:val="00602B7F"/>
    <w:rsid w:val="0060390D"/>
    <w:rsid w:val="0060396E"/>
    <w:rsid w:val="006047C7"/>
    <w:rsid w:val="00604A1B"/>
    <w:rsid w:val="00604F01"/>
    <w:rsid w:val="00606498"/>
    <w:rsid w:val="0060683D"/>
    <w:rsid w:val="006106DE"/>
    <w:rsid w:val="00611983"/>
    <w:rsid w:val="006120C8"/>
    <w:rsid w:val="006125AB"/>
    <w:rsid w:val="00612B64"/>
    <w:rsid w:val="00613830"/>
    <w:rsid w:val="00613FF1"/>
    <w:rsid w:val="00614156"/>
    <w:rsid w:val="006141A1"/>
    <w:rsid w:val="006143BB"/>
    <w:rsid w:val="00615069"/>
    <w:rsid w:val="006171B8"/>
    <w:rsid w:val="00617750"/>
    <w:rsid w:val="006200A8"/>
    <w:rsid w:val="006200D6"/>
    <w:rsid w:val="00620592"/>
    <w:rsid w:val="00620DF5"/>
    <w:rsid w:val="00622476"/>
    <w:rsid w:val="006227A9"/>
    <w:rsid w:val="006232A9"/>
    <w:rsid w:val="00624216"/>
    <w:rsid w:val="00624217"/>
    <w:rsid w:val="00624C37"/>
    <w:rsid w:val="00625323"/>
    <w:rsid w:val="006258D3"/>
    <w:rsid w:val="00626114"/>
    <w:rsid w:val="00626254"/>
    <w:rsid w:val="00626A80"/>
    <w:rsid w:val="00626B18"/>
    <w:rsid w:val="00626F0D"/>
    <w:rsid w:val="006303E6"/>
    <w:rsid w:val="0063082C"/>
    <w:rsid w:val="00630AED"/>
    <w:rsid w:val="00630AFC"/>
    <w:rsid w:val="00631FBA"/>
    <w:rsid w:val="006321E7"/>
    <w:rsid w:val="00632228"/>
    <w:rsid w:val="00632711"/>
    <w:rsid w:val="006328AF"/>
    <w:rsid w:val="00632B1A"/>
    <w:rsid w:val="00632E30"/>
    <w:rsid w:val="00632ED0"/>
    <w:rsid w:val="006333BC"/>
    <w:rsid w:val="006356DD"/>
    <w:rsid w:val="0063591A"/>
    <w:rsid w:val="00635DC6"/>
    <w:rsid w:val="00635F8E"/>
    <w:rsid w:val="00636418"/>
    <w:rsid w:val="00636B1C"/>
    <w:rsid w:val="00637118"/>
    <w:rsid w:val="006371DE"/>
    <w:rsid w:val="00637DA8"/>
    <w:rsid w:val="0064059C"/>
    <w:rsid w:val="006411FD"/>
    <w:rsid w:val="006414F8"/>
    <w:rsid w:val="0064150E"/>
    <w:rsid w:val="00641919"/>
    <w:rsid w:val="00641AC5"/>
    <w:rsid w:val="00641DE0"/>
    <w:rsid w:val="00643B32"/>
    <w:rsid w:val="00644008"/>
    <w:rsid w:val="0064467D"/>
    <w:rsid w:val="006449D2"/>
    <w:rsid w:val="006449E7"/>
    <w:rsid w:val="0064660E"/>
    <w:rsid w:val="006503C6"/>
    <w:rsid w:val="006508CA"/>
    <w:rsid w:val="00650E80"/>
    <w:rsid w:val="0065180D"/>
    <w:rsid w:val="006523F8"/>
    <w:rsid w:val="00652415"/>
    <w:rsid w:val="006526AC"/>
    <w:rsid w:val="0065284B"/>
    <w:rsid w:val="00654770"/>
    <w:rsid w:val="00654B47"/>
    <w:rsid w:val="00654B99"/>
    <w:rsid w:val="00654E8A"/>
    <w:rsid w:val="00655BA2"/>
    <w:rsid w:val="006563FC"/>
    <w:rsid w:val="00656751"/>
    <w:rsid w:val="00656CC4"/>
    <w:rsid w:val="0065708D"/>
    <w:rsid w:val="006573DC"/>
    <w:rsid w:val="006608BA"/>
    <w:rsid w:val="006617B4"/>
    <w:rsid w:val="00661C75"/>
    <w:rsid w:val="00661D76"/>
    <w:rsid w:val="006621AC"/>
    <w:rsid w:val="00662989"/>
    <w:rsid w:val="00662A44"/>
    <w:rsid w:val="00662B5B"/>
    <w:rsid w:val="00663473"/>
    <w:rsid w:val="00663EFC"/>
    <w:rsid w:val="0066404C"/>
    <w:rsid w:val="00664EF1"/>
    <w:rsid w:val="006655A2"/>
    <w:rsid w:val="00665685"/>
    <w:rsid w:val="00665BD5"/>
    <w:rsid w:val="006660BE"/>
    <w:rsid w:val="006666DE"/>
    <w:rsid w:val="00666E7E"/>
    <w:rsid w:val="0066720F"/>
    <w:rsid w:val="00667CE8"/>
    <w:rsid w:val="00670E39"/>
    <w:rsid w:val="0067166C"/>
    <w:rsid w:val="00671F47"/>
    <w:rsid w:val="00672329"/>
    <w:rsid w:val="00672D36"/>
    <w:rsid w:val="00672ECB"/>
    <w:rsid w:val="0067377B"/>
    <w:rsid w:val="00675430"/>
    <w:rsid w:val="006757EF"/>
    <w:rsid w:val="00676435"/>
    <w:rsid w:val="00676A7A"/>
    <w:rsid w:val="006773A1"/>
    <w:rsid w:val="0067764C"/>
    <w:rsid w:val="006776F5"/>
    <w:rsid w:val="00677D29"/>
    <w:rsid w:val="0068019B"/>
    <w:rsid w:val="00680488"/>
    <w:rsid w:val="00680760"/>
    <w:rsid w:val="00680955"/>
    <w:rsid w:val="006812E6"/>
    <w:rsid w:val="006813CC"/>
    <w:rsid w:val="00681728"/>
    <w:rsid w:val="00681774"/>
    <w:rsid w:val="00681BDA"/>
    <w:rsid w:val="00682456"/>
    <w:rsid w:val="00682541"/>
    <w:rsid w:val="00682937"/>
    <w:rsid w:val="00683315"/>
    <w:rsid w:val="00683567"/>
    <w:rsid w:val="006845C1"/>
    <w:rsid w:val="00684E29"/>
    <w:rsid w:val="00685235"/>
    <w:rsid w:val="006853C6"/>
    <w:rsid w:val="006854FC"/>
    <w:rsid w:val="00685EF3"/>
    <w:rsid w:val="00687303"/>
    <w:rsid w:val="006877D0"/>
    <w:rsid w:val="00687CB8"/>
    <w:rsid w:val="0069047E"/>
    <w:rsid w:val="00690BFE"/>
    <w:rsid w:val="0069255A"/>
    <w:rsid w:val="00692B81"/>
    <w:rsid w:val="00693017"/>
    <w:rsid w:val="0069307F"/>
    <w:rsid w:val="0069399C"/>
    <w:rsid w:val="00693A87"/>
    <w:rsid w:val="006944E7"/>
    <w:rsid w:val="00694C0B"/>
    <w:rsid w:val="00694D5F"/>
    <w:rsid w:val="00694D7D"/>
    <w:rsid w:val="006950BB"/>
    <w:rsid w:val="0069522F"/>
    <w:rsid w:val="0069531F"/>
    <w:rsid w:val="00696052"/>
    <w:rsid w:val="0069655A"/>
    <w:rsid w:val="00696A8D"/>
    <w:rsid w:val="00696B2E"/>
    <w:rsid w:val="006A0D49"/>
    <w:rsid w:val="006A1757"/>
    <w:rsid w:val="006A1CFB"/>
    <w:rsid w:val="006A224C"/>
    <w:rsid w:val="006A2723"/>
    <w:rsid w:val="006A276B"/>
    <w:rsid w:val="006A42C5"/>
    <w:rsid w:val="006A5205"/>
    <w:rsid w:val="006A6417"/>
    <w:rsid w:val="006A6868"/>
    <w:rsid w:val="006A729A"/>
    <w:rsid w:val="006B073C"/>
    <w:rsid w:val="006B090C"/>
    <w:rsid w:val="006B0C2D"/>
    <w:rsid w:val="006B10FB"/>
    <w:rsid w:val="006B11E3"/>
    <w:rsid w:val="006B1387"/>
    <w:rsid w:val="006B1CF0"/>
    <w:rsid w:val="006B21E2"/>
    <w:rsid w:val="006B2577"/>
    <w:rsid w:val="006B276C"/>
    <w:rsid w:val="006B3803"/>
    <w:rsid w:val="006B3869"/>
    <w:rsid w:val="006B4062"/>
    <w:rsid w:val="006B44CD"/>
    <w:rsid w:val="006B4661"/>
    <w:rsid w:val="006B4A39"/>
    <w:rsid w:val="006B51E6"/>
    <w:rsid w:val="006B5665"/>
    <w:rsid w:val="006B5CF8"/>
    <w:rsid w:val="006B5FEF"/>
    <w:rsid w:val="006B604F"/>
    <w:rsid w:val="006B6C85"/>
    <w:rsid w:val="006B71CE"/>
    <w:rsid w:val="006C014D"/>
    <w:rsid w:val="006C0DF0"/>
    <w:rsid w:val="006C117C"/>
    <w:rsid w:val="006C1836"/>
    <w:rsid w:val="006C1BB6"/>
    <w:rsid w:val="006C1EC9"/>
    <w:rsid w:val="006C2881"/>
    <w:rsid w:val="006C32F9"/>
    <w:rsid w:val="006C34ED"/>
    <w:rsid w:val="006C3767"/>
    <w:rsid w:val="006C406A"/>
    <w:rsid w:val="006C44E6"/>
    <w:rsid w:val="006C4D65"/>
    <w:rsid w:val="006C4D7B"/>
    <w:rsid w:val="006C4F87"/>
    <w:rsid w:val="006C54D8"/>
    <w:rsid w:val="006C6B30"/>
    <w:rsid w:val="006C6E43"/>
    <w:rsid w:val="006C6FF7"/>
    <w:rsid w:val="006C76EC"/>
    <w:rsid w:val="006C7966"/>
    <w:rsid w:val="006D0421"/>
    <w:rsid w:val="006D0FD1"/>
    <w:rsid w:val="006D1EC6"/>
    <w:rsid w:val="006D2458"/>
    <w:rsid w:val="006D32A5"/>
    <w:rsid w:val="006D378C"/>
    <w:rsid w:val="006D3823"/>
    <w:rsid w:val="006D3C08"/>
    <w:rsid w:val="006D4ABB"/>
    <w:rsid w:val="006D4C6E"/>
    <w:rsid w:val="006D5500"/>
    <w:rsid w:val="006D5FB1"/>
    <w:rsid w:val="006D634E"/>
    <w:rsid w:val="006D7499"/>
    <w:rsid w:val="006E0CB5"/>
    <w:rsid w:val="006E0E62"/>
    <w:rsid w:val="006E17B9"/>
    <w:rsid w:val="006E2563"/>
    <w:rsid w:val="006E2AA9"/>
    <w:rsid w:val="006E3F43"/>
    <w:rsid w:val="006E41F8"/>
    <w:rsid w:val="006E46D8"/>
    <w:rsid w:val="006E4AEB"/>
    <w:rsid w:val="006E517D"/>
    <w:rsid w:val="006E54C7"/>
    <w:rsid w:val="006E5846"/>
    <w:rsid w:val="006E5E94"/>
    <w:rsid w:val="006E65CC"/>
    <w:rsid w:val="006E69B5"/>
    <w:rsid w:val="006E7CDB"/>
    <w:rsid w:val="006F1534"/>
    <w:rsid w:val="006F18F7"/>
    <w:rsid w:val="006F1C45"/>
    <w:rsid w:val="006F2074"/>
    <w:rsid w:val="006F258D"/>
    <w:rsid w:val="006F36CE"/>
    <w:rsid w:val="006F3B49"/>
    <w:rsid w:val="006F413B"/>
    <w:rsid w:val="006F4468"/>
    <w:rsid w:val="006F4BFB"/>
    <w:rsid w:val="006F4C10"/>
    <w:rsid w:val="006F5674"/>
    <w:rsid w:val="006F658C"/>
    <w:rsid w:val="00700E32"/>
    <w:rsid w:val="00701003"/>
    <w:rsid w:val="00701F97"/>
    <w:rsid w:val="0070213D"/>
    <w:rsid w:val="0070280B"/>
    <w:rsid w:val="0070419E"/>
    <w:rsid w:val="00704293"/>
    <w:rsid w:val="007043D4"/>
    <w:rsid w:val="00705616"/>
    <w:rsid w:val="00705879"/>
    <w:rsid w:val="00705A98"/>
    <w:rsid w:val="00705D3A"/>
    <w:rsid w:val="00706140"/>
    <w:rsid w:val="0070617C"/>
    <w:rsid w:val="0071372B"/>
    <w:rsid w:val="00715249"/>
    <w:rsid w:val="007156DE"/>
    <w:rsid w:val="00715ADF"/>
    <w:rsid w:val="007162F1"/>
    <w:rsid w:val="0071661A"/>
    <w:rsid w:val="00717296"/>
    <w:rsid w:val="007172BB"/>
    <w:rsid w:val="00717800"/>
    <w:rsid w:val="0072044E"/>
    <w:rsid w:val="00720625"/>
    <w:rsid w:val="00721931"/>
    <w:rsid w:val="0072259B"/>
    <w:rsid w:val="00722645"/>
    <w:rsid w:val="00722E50"/>
    <w:rsid w:val="0072327C"/>
    <w:rsid w:val="00724A32"/>
    <w:rsid w:val="00724A3B"/>
    <w:rsid w:val="00725196"/>
    <w:rsid w:val="0072582C"/>
    <w:rsid w:val="00725D6E"/>
    <w:rsid w:val="00726201"/>
    <w:rsid w:val="00726A8A"/>
    <w:rsid w:val="007303FE"/>
    <w:rsid w:val="007308B5"/>
    <w:rsid w:val="007309BA"/>
    <w:rsid w:val="00730F27"/>
    <w:rsid w:val="00731096"/>
    <w:rsid w:val="00731238"/>
    <w:rsid w:val="0073145C"/>
    <w:rsid w:val="0073147F"/>
    <w:rsid w:val="00731C84"/>
    <w:rsid w:val="00732117"/>
    <w:rsid w:val="00732C6D"/>
    <w:rsid w:val="00732DD9"/>
    <w:rsid w:val="0073355D"/>
    <w:rsid w:val="00733D60"/>
    <w:rsid w:val="00733EB1"/>
    <w:rsid w:val="00734724"/>
    <w:rsid w:val="0073481F"/>
    <w:rsid w:val="00734911"/>
    <w:rsid w:val="00734F61"/>
    <w:rsid w:val="00735AC1"/>
    <w:rsid w:val="00735DC7"/>
    <w:rsid w:val="00735EA7"/>
    <w:rsid w:val="00736957"/>
    <w:rsid w:val="0073775E"/>
    <w:rsid w:val="0074008D"/>
    <w:rsid w:val="00740139"/>
    <w:rsid w:val="00740446"/>
    <w:rsid w:val="0074086D"/>
    <w:rsid w:val="007416F6"/>
    <w:rsid w:val="00742557"/>
    <w:rsid w:val="00742840"/>
    <w:rsid w:val="00742B50"/>
    <w:rsid w:val="00742CA4"/>
    <w:rsid w:val="00742D69"/>
    <w:rsid w:val="00742F2A"/>
    <w:rsid w:val="00743290"/>
    <w:rsid w:val="00744139"/>
    <w:rsid w:val="00744D6B"/>
    <w:rsid w:val="00744D6F"/>
    <w:rsid w:val="00745350"/>
    <w:rsid w:val="00745C7E"/>
    <w:rsid w:val="0074629D"/>
    <w:rsid w:val="00746852"/>
    <w:rsid w:val="0075095B"/>
    <w:rsid w:val="00750987"/>
    <w:rsid w:val="00752892"/>
    <w:rsid w:val="00752B63"/>
    <w:rsid w:val="00752B81"/>
    <w:rsid w:val="007530E5"/>
    <w:rsid w:val="0075411F"/>
    <w:rsid w:val="0075535B"/>
    <w:rsid w:val="00756791"/>
    <w:rsid w:val="00756E14"/>
    <w:rsid w:val="00757D25"/>
    <w:rsid w:val="00760EBA"/>
    <w:rsid w:val="00761949"/>
    <w:rsid w:val="00761A24"/>
    <w:rsid w:val="00761B04"/>
    <w:rsid w:val="00762CF6"/>
    <w:rsid w:val="00763C5E"/>
    <w:rsid w:val="00763EFE"/>
    <w:rsid w:val="00764A24"/>
    <w:rsid w:val="007653C9"/>
    <w:rsid w:val="00765466"/>
    <w:rsid w:val="00765851"/>
    <w:rsid w:val="007659F3"/>
    <w:rsid w:val="00766057"/>
    <w:rsid w:val="00770D43"/>
    <w:rsid w:val="007712C3"/>
    <w:rsid w:val="007717A6"/>
    <w:rsid w:val="00771AD6"/>
    <w:rsid w:val="007724A6"/>
    <w:rsid w:val="007726C5"/>
    <w:rsid w:val="007727DE"/>
    <w:rsid w:val="007728BC"/>
    <w:rsid w:val="00772E29"/>
    <w:rsid w:val="007732AA"/>
    <w:rsid w:val="00774391"/>
    <w:rsid w:val="007768F8"/>
    <w:rsid w:val="00777861"/>
    <w:rsid w:val="007801E2"/>
    <w:rsid w:val="007809BB"/>
    <w:rsid w:val="00781F7B"/>
    <w:rsid w:val="0078238B"/>
    <w:rsid w:val="00782499"/>
    <w:rsid w:val="007826A7"/>
    <w:rsid w:val="00782CCD"/>
    <w:rsid w:val="00782F25"/>
    <w:rsid w:val="007831C8"/>
    <w:rsid w:val="00783995"/>
    <w:rsid w:val="00783E59"/>
    <w:rsid w:val="00783F79"/>
    <w:rsid w:val="00784E5B"/>
    <w:rsid w:val="00785ACF"/>
    <w:rsid w:val="00785BF2"/>
    <w:rsid w:val="00786EFD"/>
    <w:rsid w:val="00787418"/>
    <w:rsid w:val="00787D41"/>
    <w:rsid w:val="00790145"/>
    <w:rsid w:val="00790585"/>
    <w:rsid w:val="00791DC4"/>
    <w:rsid w:val="00791FE0"/>
    <w:rsid w:val="00792027"/>
    <w:rsid w:val="00792C70"/>
    <w:rsid w:val="00792E70"/>
    <w:rsid w:val="0079314B"/>
    <w:rsid w:val="00793ED6"/>
    <w:rsid w:val="00793F70"/>
    <w:rsid w:val="007946DD"/>
    <w:rsid w:val="007946EE"/>
    <w:rsid w:val="0079548A"/>
    <w:rsid w:val="00795616"/>
    <w:rsid w:val="00796FDA"/>
    <w:rsid w:val="007978F8"/>
    <w:rsid w:val="00797ECC"/>
    <w:rsid w:val="007A036F"/>
    <w:rsid w:val="007A0524"/>
    <w:rsid w:val="007A06F8"/>
    <w:rsid w:val="007A08F1"/>
    <w:rsid w:val="007A1308"/>
    <w:rsid w:val="007A1E83"/>
    <w:rsid w:val="007A2E42"/>
    <w:rsid w:val="007A3256"/>
    <w:rsid w:val="007A3A06"/>
    <w:rsid w:val="007A3D72"/>
    <w:rsid w:val="007A4234"/>
    <w:rsid w:val="007A45E3"/>
    <w:rsid w:val="007A4DCD"/>
    <w:rsid w:val="007A55A6"/>
    <w:rsid w:val="007A5A1F"/>
    <w:rsid w:val="007A5C44"/>
    <w:rsid w:val="007A5D04"/>
    <w:rsid w:val="007A604B"/>
    <w:rsid w:val="007A7B23"/>
    <w:rsid w:val="007B05EA"/>
    <w:rsid w:val="007B1811"/>
    <w:rsid w:val="007B1F71"/>
    <w:rsid w:val="007B2276"/>
    <w:rsid w:val="007B3442"/>
    <w:rsid w:val="007B4D70"/>
    <w:rsid w:val="007B6402"/>
    <w:rsid w:val="007B6423"/>
    <w:rsid w:val="007B6BF5"/>
    <w:rsid w:val="007B7328"/>
    <w:rsid w:val="007C01A6"/>
    <w:rsid w:val="007C1B22"/>
    <w:rsid w:val="007C3058"/>
    <w:rsid w:val="007C47E6"/>
    <w:rsid w:val="007C4A11"/>
    <w:rsid w:val="007C4D1F"/>
    <w:rsid w:val="007C4DBE"/>
    <w:rsid w:val="007C6ABB"/>
    <w:rsid w:val="007C6AF9"/>
    <w:rsid w:val="007D01BC"/>
    <w:rsid w:val="007D037F"/>
    <w:rsid w:val="007D0462"/>
    <w:rsid w:val="007D07CC"/>
    <w:rsid w:val="007D0F37"/>
    <w:rsid w:val="007D1005"/>
    <w:rsid w:val="007D2643"/>
    <w:rsid w:val="007D2741"/>
    <w:rsid w:val="007D2BCB"/>
    <w:rsid w:val="007D2BE1"/>
    <w:rsid w:val="007D362F"/>
    <w:rsid w:val="007D39A2"/>
    <w:rsid w:val="007D50DB"/>
    <w:rsid w:val="007D5D71"/>
    <w:rsid w:val="007D67A5"/>
    <w:rsid w:val="007D6A12"/>
    <w:rsid w:val="007D7478"/>
    <w:rsid w:val="007D7C99"/>
    <w:rsid w:val="007E0312"/>
    <w:rsid w:val="007E04F3"/>
    <w:rsid w:val="007E10D1"/>
    <w:rsid w:val="007E115F"/>
    <w:rsid w:val="007E12CB"/>
    <w:rsid w:val="007E1968"/>
    <w:rsid w:val="007E1AB4"/>
    <w:rsid w:val="007E20C7"/>
    <w:rsid w:val="007E2817"/>
    <w:rsid w:val="007E3500"/>
    <w:rsid w:val="007E4A29"/>
    <w:rsid w:val="007E4BF6"/>
    <w:rsid w:val="007E4CE5"/>
    <w:rsid w:val="007E5414"/>
    <w:rsid w:val="007E59D1"/>
    <w:rsid w:val="007E5F45"/>
    <w:rsid w:val="007E6803"/>
    <w:rsid w:val="007E68DC"/>
    <w:rsid w:val="007E695F"/>
    <w:rsid w:val="007E712A"/>
    <w:rsid w:val="007E74E8"/>
    <w:rsid w:val="007E779D"/>
    <w:rsid w:val="007F092C"/>
    <w:rsid w:val="007F1B75"/>
    <w:rsid w:val="007F2AED"/>
    <w:rsid w:val="007F2C1B"/>
    <w:rsid w:val="007F3DB8"/>
    <w:rsid w:val="007F4032"/>
    <w:rsid w:val="007F58CA"/>
    <w:rsid w:val="007F641E"/>
    <w:rsid w:val="007F6737"/>
    <w:rsid w:val="007F6B44"/>
    <w:rsid w:val="007F6F6A"/>
    <w:rsid w:val="007F7B30"/>
    <w:rsid w:val="008004CA"/>
    <w:rsid w:val="00800A4B"/>
    <w:rsid w:val="008013F6"/>
    <w:rsid w:val="008016BC"/>
    <w:rsid w:val="008019D6"/>
    <w:rsid w:val="00801F4B"/>
    <w:rsid w:val="00802757"/>
    <w:rsid w:val="00804223"/>
    <w:rsid w:val="00804432"/>
    <w:rsid w:val="00804780"/>
    <w:rsid w:val="008048C9"/>
    <w:rsid w:val="00804999"/>
    <w:rsid w:val="008056B7"/>
    <w:rsid w:val="00805AFE"/>
    <w:rsid w:val="0080639D"/>
    <w:rsid w:val="00807A95"/>
    <w:rsid w:val="00807C49"/>
    <w:rsid w:val="00807CBD"/>
    <w:rsid w:val="0081137B"/>
    <w:rsid w:val="00811F63"/>
    <w:rsid w:val="0081326D"/>
    <w:rsid w:val="008135AA"/>
    <w:rsid w:val="00813B45"/>
    <w:rsid w:val="00813E0E"/>
    <w:rsid w:val="00813E60"/>
    <w:rsid w:val="008144B0"/>
    <w:rsid w:val="00815189"/>
    <w:rsid w:val="00815B18"/>
    <w:rsid w:val="008162D7"/>
    <w:rsid w:val="00816F58"/>
    <w:rsid w:val="008171A9"/>
    <w:rsid w:val="008200BA"/>
    <w:rsid w:val="00820E4A"/>
    <w:rsid w:val="00821C05"/>
    <w:rsid w:val="00821DA9"/>
    <w:rsid w:val="00821F13"/>
    <w:rsid w:val="0082201B"/>
    <w:rsid w:val="008221B2"/>
    <w:rsid w:val="00822FE9"/>
    <w:rsid w:val="00823AAE"/>
    <w:rsid w:val="00823ACB"/>
    <w:rsid w:val="0082476E"/>
    <w:rsid w:val="00825046"/>
    <w:rsid w:val="00825777"/>
    <w:rsid w:val="00825C99"/>
    <w:rsid w:val="008264E9"/>
    <w:rsid w:val="00826F5D"/>
    <w:rsid w:val="00826FFE"/>
    <w:rsid w:val="008276D1"/>
    <w:rsid w:val="0082786B"/>
    <w:rsid w:val="008279AE"/>
    <w:rsid w:val="00830633"/>
    <w:rsid w:val="00830A00"/>
    <w:rsid w:val="00830DCA"/>
    <w:rsid w:val="00830E78"/>
    <w:rsid w:val="00830FCF"/>
    <w:rsid w:val="00831555"/>
    <w:rsid w:val="00831A90"/>
    <w:rsid w:val="00832108"/>
    <w:rsid w:val="008323B7"/>
    <w:rsid w:val="00832DEF"/>
    <w:rsid w:val="00834278"/>
    <w:rsid w:val="008343D2"/>
    <w:rsid w:val="00834580"/>
    <w:rsid w:val="00835BE9"/>
    <w:rsid w:val="0083615A"/>
    <w:rsid w:val="008372FA"/>
    <w:rsid w:val="00837C52"/>
    <w:rsid w:val="008406AA"/>
    <w:rsid w:val="00840E91"/>
    <w:rsid w:val="00840E93"/>
    <w:rsid w:val="00841493"/>
    <w:rsid w:val="00842104"/>
    <w:rsid w:val="00842C8E"/>
    <w:rsid w:val="008431BB"/>
    <w:rsid w:val="008436BB"/>
    <w:rsid w:val="0084376C"/>
    <w:rsid w:val="00843B43"/>
    <w:rsid w:val="00843EBA"/>
    <w:rsid w:val="00844126"/>
    <w:rsid w:val="00844BC2"/>
    <w:rsid w:val="00844E29"/>
    <w:rsid w:val="00845C2B"/>
    <w:rsid w:val="00847EAF"/>
    <w:rsid w:val="00850D6C"/>
    <w:rsid w:val="00851794"/>
    <w:rsid w:val="00853222"/>
    <w:rsid w:val="00855344"/>
    <w:rsid w:val="0085667C"/>
    <w:rsid w:val="0085673A"/>
    <w:rsid w:val="00856E28"/>
    <w:rsid w:val="00856F1F"/>
    <w:rsid w:val="0085705D"/>
    <w:rsid w:val="00857602"/>
    <w:rsid w:val="008577A3"/>
    <w:rsid w:val="00857D64"/>
    <w:rsid w:val="00860187"/>
    <w:rsid w:val="0086093E"/>
    <w:rsid w:val="0086193C"/>
    <w:rsid w:val="00861B38"/>
    <w:rsid w:val="00861BDA"/>
    <w:rsid w:val="00862342"/>
    <w:rsid w:val="00862471"/>
    <w:rsid w:val="008625B1"/>
    <w:rsid w:val="00863452"/>
    <w:rsid w:val="008637E2"/>
    <w:rsid w:val="008640AB"/>
    <w:rsid w:val="00864C81"/>
    <w:rsid w:val="00864E44"/>
    <w:rsid w:val="00864F5A"/>
    <w:rsid w:val="00866CE0"/>
    <w:rsid w:val="00866F29"/>
    <w:rsid w:val="00867237"/>
    <w:rsid w:val="00867B51"/>
    <w:rsid w:val="008715E2"/>
    <w:rsid w:val="00871DA2"/>
    <w:rsid w:val="00871F1E"/>
    <w:rsid w:val="00872CD8"/>
    <w:rsid w:val="0087317A"/>
    <w:rsid w:val="00873485"/>
    <w:rsid w:val="0087389F"/>
    <w:rsid w:val="00873B59"/>
    <w:rsid w:val="00873C5E"/>
    <w:rsid w:val="00875002"/>
    <w:rsid w:val="00875241"/>
    <w:rsid w:val="008753B9"/>
    <w:rsid w:val="00875626"/>
    <w:rsid w:val="0087570B"/>
    <w:rsid w:val="00875FBA"/>
    <w:rsid w:val="0087612B"/>
    <w:rsid w:val="0087783A"/>
    <w:rsid w:val="00880760"/>
    <w:rsid w:val="00880C27"/>
    <w:rsid w:val="008837C5"/>
    <w:rsid w:val="00883F42"/>
    <w:rsid w:val="00884061"/>
    <w:rsid w:val="008847C7"/>
    <w:rsid w:val="0088507E"/>
    <w:rsid w:val="008852D6"/>
    <w:rsid w:val="008856F8"/>
    <w:rsid w:val="00885B2F"/>
    <w:rsid w:val="00885E09"/>
    <w:rsid w:val="008875EA"/>
    <w:rsid w:val="00887637"/>
    <w:rsid w:val="00887F70"/>
    <w:rsid w:val="00887F96"/>
    <w:rsid w:val="0089090B"/>
    <w:rsid w:val="008910B4"/>
    <w:rsid w:val="00891194"/>
    <w:rsid w:val="00892252"/>
    <w:rsid w:val="00892F64"/>
    <w:rsid w:val="008930DA"/>
    <w:rsid w:val="008931AF"/>
    <w:rsid w:val="00893225"/>
    <w:rsid w:val="00893958"/>
    <w:rsid w:val="00893ADE"/>
    <w:rsid w:val="00893DD5"/>
    <w:rsid w:val="00894877"/>
    <w:rsid w:val="00894880"/>
    <w:rsid w:val="00894EAF"/>
    <w:rsid w:val="00894F4A"/>
    <w:rsid w:val="00895708"/>
    <w:rsid w:val="00895A44"/>
    <w:rsid w:val="00896631"/>
    <w:rsid w:val="0089765E"/>
    <w:rsid w:val="008A0C80"/>
    <w:rsid w:val="008A1C9F"/>
    <w:rsid w:val="008A1FD2"/>
    <w:rsid w:val="008A2434"/>
    <w:rsid w:val="008A342E"/>
    <w:rsid w:val="008A357E"/>
    <w:rsid w:val="008A537E"/>
    <w:rsid w:val="008A5C9C"/>
    <w:rsid w:val="008A6450"/>
    <w:rsid w:val="008A64CD"/>
    <w:rsid w:val="008A66F9"/>
    <w:rsid w:val="008A6BB1"/>
    <w:rsid w:val="008A6F04"/>
    <w:rsid w:val="008A795B"/>
    <w:rsid w:val="008A7C4F"/>
    <w:rsid w:val="008A7D9E"/>
    <w:rsid w:val="008B04A4"/>
    <w:rsid w:val="008B08F9"/>
    <w:rsid w:val="008B09A1"/>
    <w:rsid w:val="008B1104"/>
    <w:rsid w:val="008B14A9"/>
    <w:rsid w:val="008B1785"/>
    <w:rsid w:val="008B353A"/>
    <w:rsid w:val="008B4109"/>
    <w:rsid w:val="008B4132"/>
    <w:rsid w:val="008B442A"/>
    <w:rsid w:val="008B455F"/>
    <w:rsid w:val="008B4CC5"/>
    <w:rsid w:val="008B515F"/>
    <w:rsid w:val="008B6C08"/>
    <w:rsid w:val="008B733A"/>
    <w:rsid w:val="008B7755"/>
    <w:rsid w:val="008B7E48"/>
    <w:rsid w:val="008B7F2E"/>
    <w:rsid w:val="008C15F7"/>
    <w:rsid w:val="008C1C62"/>
    <w:rsid w:val="008C2F29"/>
    <w:rsid w:val="008C41D0"/>
    <w:rsid w:val="008C4414"/>
    <w:rsid w:val="008C479F"/>
    <w:rsid w:val="008C49A0"/>
    <w:rsid w:val="008C5FF3"/>
    <w:rsid w:val="008C61C5"/>
    <w:rsid w:val="008C67E9"/>
    <w:rsid w:val="008C77EC"/>
    <w:rsid w:val="008C7D6A"/>
    <w:rsid w:val="008C7EDA"/>
    <w:rsid w:val="008D0B74"/>
    <w:rsid w:val="008D0DD3"/>
    <w:rsid w:val="008D0EAF"/>
    <w:rsid w:val="008D1D28"/>
    <w:rsid w:val="008D24C8"/>
    <w:rsid w:val="008D25DB"/>
    <w:rsid w:val="008D2621"/>
    <w:rsid w:val="008D3ABE"/>
    <w:rsid w:val="008D4491"/>
    <w:rsid w:val="008D4B81"/>
    <w:rsid w:val="008D537A"/>
    <w:rsid w:val="008D5777"/>
    <w:rsid w:val="008D5828"/>
    <w:rsid w:val="008D645E"/>
    <w:rsid w:val="008D69B5"/>
    <w:rsid w:val="008D7561"/>
    <w:rsid w:val="008D7D7A"/>
    <w:rsid w:val="008E1C2E"/>
    <w:rsid w:val="008E1D9B"/>
    <w:rsid w:val="008E1EE9"/>
    <w:rsid w:val="008E1F85"/>
    <w:rsid w:val="008E4466"/>
    <w:rsid w:val="008E49CE"/>
    <w:rsid w:val="008E4B96"/>
    <w:rsid w:val="008E507C"/>
    <w:rsid w:val="008E55F3"/>
    <w:rsid w:val="008E59A4"/>
    <w:rsid w:val="008E5D0C"/>
    <w:rsid w:val="008E5D9F"/>
    <w:rsid w:val="008E621A"/>
    <w:rsid w:val="008E622C"/>
    <w:rsid w:val="008E77C5"/>
    <w:rsid w:val="008E7BEF"/>
    <w:rsid w:val="008E7C56"/>
    <w:rsid w:val="008E7FC7"/>
    <w:rsid w:val="008F0584"/>
    <w:rsid w:val="008F05F1"/>
    <w:rsid w:val="008F1295"/>
    <w:rsid w:val="008F1630"/>
    <w:rsid w:val="008F1AD7"/>
    <w:rsid w:val="008F1D60"/>
    <w:rsid w:val="008F2524"/>
    <w:rsid w:val="008F292C"/>
    <w:rsid w:val="008F2980"/>
    <w:rsid w:val="008F340F"/>
    <w:rsid w:val="008F382E"/>
    <w:rsid w:val="008F3EF6"/>
    <w:rsid w:val="008F42FB"/>
    <w:rsid w:val="008F453E"/>
    <w:rsid w:val="008F4758"/>
    <w:rsid w:val="008F499F"/>
    <w:rsid w:val="008F4B5E"/>
    <w:rsid w:val="008F5163"/>
    <w:rsid w:val="008F5D4B"/>
    <w:rsid w:val="008F5FD0"/>
    <w:rsid w:val="008F6CF8"/>
    <w:rsid w:val="008F7478"/>
    <w:rsid w:val="008F7E36"/>
    <w:rsid w:val="0090044D"/>
    <w:rsid w:val="009007BC"/>
    <w:rsid w:val="00900F0E"/>
    <w:rsid w:val="00901019"/>
    <w:rsid w:val="00901B7A"/>
    <w:rsid w:val="00901D3B"/>
    <w:rsid w:val="00902B7B"/>
    <w:rsid w:val="009048B0"/>
    <w:rsid w:val="009048BA"/>
    <w:rsid w:val="00904B4F"/>
    <w:rsid w:val="00904EEC"/>
    <w:rsid w:val="00905C27"/>
    <w:rsid w:val="00905F63"/>
    <w:rsid w:val="009060F5"/>
    <w:rsid w:val="009061EE"/>
    <w:rsid w:val="00910B7E"/>
    <w:rsid w:val="00911379"/>
    <w:rsid w:val="009116A0"/>
    <w:rsid w:val="00911D86"/>
    <w:rsid w:val="00911EF7"/>
    <w:rsid w:val="00912087"/>
    <w:rsid w:val="0091271A"/>
    <w:rsid w:val="00915602"/>
    <w:rsid w:val="00915652"/>
    <w:rsid w:val="00915913"/>
    <w:rsid w:val="00920992"/>
    <w:rsid w:val="00921108"/>
    <w:rsid w:val="00921441"/>
    <w:rsid w:val="0092347D"/>
    <w:rsid w:val="00923536"/>
    <w:rsid w:val="00923618"/>
    <w:rsid w:val="00923781"/>
    <w:rsid w:val="009241E5"/>
    <w:rsid w:val="00924CA0"/>
    <w:rsid w:val="00924F1D"/>
    <w:rsid w:val="009250B1"/>
    <w:rsid w:val="0092602D"/>
    <w:rsid w:val="0092679F"/>
    <w:rsid w:val="00926A8A"/>
    <w:rsid w:val="00927419"/>
    <w:rsid w:val="0092775E"/>
    <w:rsid w:val="00927AC2"/>
    <w:rsid w:val="00927C13"/>
    <w:rsid w:val="00927E43"/>
    <w:rsid w:val="00930119"/>
    <w:rsid w:val="00930A30"/>
    <w:rsid w:val="00930D35"/>
    <w:rsid w:val="00930E85"/>
    <w:rsid w:val="00930FF4"/>
    <w:rsid w:val="009332CD"/>
    <w:rsid w:val="0093333B"/>
    <w:rsid w:val="0093353C"/>
    <w:rsid w:val="00933B4B"/>
    <w:rsid w:val="009355BF"/>
    <w:rsid w:val="009361C6"/>
    <w:rsid w:val="0093658A"/>
    <w:rsid w:val="009366B9"/>
    <w:rsid w:val="0093742A"/>
    <w:rsid w:val="00940280"/>
    <w:rsid w:val="00940BD4"/>
    <w:rsid w:val="0094128D"/>
    <w:rsid w:val="0094179D"/>
    <w:rsid w:val="00941939"/>
    <w:rsid w:val="0094315D"/>
    <w:rsid w:val="00943C27"/>
    <w:rsid w:val="00943D9D"/>
    <w:rsid w:val="00943F67"/>
    <w:rsid w:val="00944157"/>
    <w:rsid w:val="009458E2"/>
    <w:rsid w:val="0094624C"/>
    <w:rsid w:val="009469B4"/>
    <w:rsid w:val="00946E6E"/>
    <w:rsid w:val="00947FDC"/>
    <w:rsid w:val="00950605"/>
    <w:rsid w:val="0095102F"/>
    <w:rsid w:val="00951261"/>
    <w:rsid w:val="00951721"/>
    <w:rsid w:val="00952ECB"/>
    <w:rsid w:val="0095328C"/>
    <w:rsid w:val="009533D2"/>
    <w:rsid w:val="00953EB7"/>
    <w:rsid w:val="00953EFD"/>
    <w:rsid w:val="00954492"/>
    <w:rsid w:val="009544A8"/>
    <w:rsid w:val="009545F7"/>
    <w:rsid w:val="00954C86"/>
    <w:rsid w:val="0095554C"/>
    <w:rsid w:val="00955C85"/>
    <w:rsid w:val="00955D3C"/>
    <w:rsid w:val="00955D96"/>
    <w:rsid w:val="00956B3A"/>
    <w:rsid w:val="00956D77"/>
    <w:rsid w:val="00957595"/>
    <w:rsid w:val="00957E7E"/>
    <w:rsid w:val="00960195"/>
    <w:rsid w:val="00960324"/>
    <w:rsid w:val="00960981"/>
    <w:rsid w:val="00960FF0"/>
    <w:rsid w:val="0096113E"/>
    <w:rsid w:val="00961386"/>
    <w:rsid w:val="00963DB4"/>
    <w:rsid w:val="00963E68"/>
    <w:rsid w:val="00964213"/>
    <w:rsid w:val="00964D44"/>
    <w:rsid w:val="009652A7"/>
    <w:rsid w:val="00965AD6"/>
    <w:rsid w:val="00965B13"/>
    <w:rsid w:val="009668FB"/>
    <w:rsid w:val="00967072"/>
    <w:rsid w:val="00967D25"/>
    <w:rsid w:val="009703CA"/>
    <w:rsid w:val="00970868"/>
    <w:rsid w:val="00970F4C"/>
    <w:rsid w:val="00970F76"/>
    <w:rsid w:val="00971CEE"/>
    <w:rsid w:val="00971F24"/>
    <w:rsid w:val="00972124"/>
    <w:rsid w:val="00972398"/>
    <w:rsid w:val="009729C9"/>
    <w:rsid w:val="0097315B"/>
    <w:rsid w:val="00973C6A"/>
    <w:rsid w:val="009747D0"/>
    <w:rsid w:val="00974EE0"/>
    <w:rsid w:val="00974FFC"/>
    <w:rsid w:val="00975496"/>
    <w:rsid w:val="00975B30"/>
    <w:rsid w:val="00976AAD"/>
    <w:rsid w:val="00976B2B"/>
    <w:rsid w:val="00976DE4"/>
    <w:rsid w:val="00976F46"/>
    <w:rsid w:val="00977866"/>
    <w:rsid w:val="00977C47"/>
    <w:rsid w:val="00977F63"/>
    <w:rsid w:val="00980000"/>
    <w:rsid w:val="00980621"/>
    <w:rsid w:val="0098064D"/>
    <w:rsid w:val="009807F6"/>
    <w:rsid w:val="00980A1D"/>
    <w:rsid w:val="00980E5C"/>
    <w:rsid w:val="009811E0"/>
    <w:rsid w:val="0098136C"/>
    <w:rsid w:val="0098179C"/>
    <w:rsid w:val="0098298B"/>
    <w:rsid w:val="00983549"/>
    <w:rsid w:val="00983921"/>
    <w:rsid w:val="00983EB7"/>
    <w:rsid w:val="00983F6A"/>
    <w:rsid w:val="00984664"/>
    <w:rsid w:val="00984912"/>
    <w:rsid w:val="00984B6E"/>
    <w:rsid w:val="00984ECD"/>
    <w:rsid w:val="0098518B"/>
    <w:rsid w:val="00985575"/>
    <w:rsid w:val="0098658D"/>
    <w:rsid w:val="00986A9B"/>
    <w:rsid w:val="009873BB"/>
    <w:rsid w:val="00987F76"/>
    <w:rsid w:val="00990177"/>
    <w:rsid w:val="009910A0"/>
    <w:rsid w:val="009911BE"/>
    <w:rsid w:val="009913D0"/>
    <w:rsid w:val="00991A36"/>
    <w:rsid w:val="00993022"/>
    <w:rsid w:val="009931FB"/>
    <w:rsid w:val="00993509"/>
    <w:rsid w:val="009942E0"/>
    <w:rsid w:val="0099492C"/>
    <w:rsid w:val="00994C7D"/>
    <w:rsid w:val="00995058"/>
    <w:rsid w:val="009958A8"/>
    <w:rsid w:val="00996C80"/>
    <w:rsid w:val="009A0154"/>
    <w:rsid w:val="009A05EB"/>
    <w:rsid w:val="009A0879"/>
    <w:rsid w:val="009A0979"/>
    <w:rsid w:val="009A10C4"/>
    <w:rsid w:val="009A1138"/>
    <w:rsid w:val="009A1792"/>
    <w:rsid w:val="009A1FCB"/>
    <w:rsid w:val="009A2208"/>
    <w:rsid w:val="009A25DB"/>
    <w:rsid w:val="009A2665"/>
    <w:rsid w:val="009A4015"/>
    <w:rsid w:val="009A4E28"/>
    <w:rsid w:val="009A5A48"/>
    <w:rsid w:val="009A5B4F"/>
    <w:rsid w:val="009A63BD"/>
    <w:rsid w:val="009A7436"/>
    <w:rsid w:val="009A7A74"/>
    <w:rsid w:val="009B010F"/>
    <w:rsid w:val="009B06D2"/>
    <w:rsid w:val="009B1282"/>
    <w:rsid w:val="009B13C1"/>
    <w:rsid w:val="009B1559"/>
    <w:rsid w:val="009B15FD"/>
    <w:rsid w:val="009B19C3"/>
    <w:rsid w:val="009B1B5F"/>
    <w:rsid w:val="009B235A"/>
    <w:rsid w:val="009B24F3"/>
    <w:rsid w:val="009B2ADD"/>
    <w:rsid w:val="009B2D4E"/>
    <w:rsid w:val="009B2F72"/>
    <w:rsid w:val="009B31D1"/>
    <w:rsid w:val="009B3ACE"/>
    <w:rsid w:val="009B4F07"/>
    <w:rsid w:val="009B4FD6"/>
    <w:rsid w:val="009B5439"/>
    <w:rsid w:val="009B5720"/>
    <w:rsid w:val="009B5B69"/>
    <w:rsid w:val="009B657D"/>
    <w:rsid w:val="009B6F0B"/>
    <w:rsid w:val="009C03BB"/>
    <w:rsid w:val="009C0510"/>
    <w:rsid w:val="009C0FAD"/>
    <w:rsid w:val="009C1A04"/>
    <w:rsid w:val="009C20E5"/>
    <w:rsid w:val="009C2507"/>
    <w:rsid w:val="009C2F06"/>
    <w:rsid w:val="009C308C"/>
    <w:rsid w:val="009C3F0B"/>
    <w:rsid w:val="009C48F3"/>
    <w:rsid w:val="009C4E03"/>
    <w:rsid w:val="009C573D"/>
    <w:rsid w:val="009C5ADF"/>
    <w:rsid w:val="009C6225"/>
    <w:rsid w:val="009C6BFB"/>
    <w:rsid w:val="009C725C"/>
    <w:rsid w:val="009C72FB"/>
    <w:rsid w:val="009D0C31"/>
    <w:rsid w:val="009D1193"/>
    <w:rsid w:val="009D13BA"/>
    <w:rsid w:val="009D1894"/>
    <w:rsid w:val="009D2189"/>
    <w:rsid w:val="009D2490"/>
    <w:rsid w:val="009D2C7F"/>
    <w:rsid w:val="009D2CCE"/>
    <w:rsid w:val="009D3063"/>
    <w:rsid w:val="009D3AF5"/>
    <w:rsid w:val="009D3BEF"/>
    <w:rsid w:val="009D434F"/>
    <w:rsid w:val="009D503A"/>
    <w:rsid w:val="009D5064"/>
    <w:rsid w:val="009D57DA"/>
    <w:rsid w:val="009D5B33"/>
    <w:rsid w:val="009D5FFC"/>
    <w:rsid w:val="009D637D"/>
    <w:rsid w:val="009D6C64"/>
    <w:rsid w:val="009D6E70"/>
    <w:rsid w:val="009D7139"/>
    <w:rsid w:val="009D745F"/>
    <w:rsid w:val="009D7470"/>
    <w:rsid w:val="009D7E6B"/>
    <w:rsid w:val="009E0327"/>
    <w:rsid w:val="009E078E"/>
    <w:rsid w:val="009E24AC"/>
    <w:rsid w:val="009E2A05"/>
    <w:rsid w:val="009E30F4"/>
    <w:rsid w:val="009E3646"/>
    <w:rsid w:val="009E36E9"/>
    <w:rsid w:val="009E3869"/>
    <w:rsid w:val="009E3B8D"/>
    <w:rsid w:val="009E3E7B"/>
    <w:rsid w:val="009E4366"/>
    <w:rsid w:val="009E4600"/>
    <w:rsid w:val="009E5DA3"/>
    <w:rsid w:val="009E6229"/>
    <w:rsid w:val="009E71E7"/>
    <w:rsid w:val="009E73F5"/>
    <w:rsid w:val="009F155C"/>
    <w:rsid w:val="009F2213"/>
    <w:rsid w:val="009F2218"/>
    <w:rsid w:val="009F22B1"/>
    <w:rsid w:val="009F2775"/>
    <w:rsid w:val="009F2F6D"/>
    <w:rsid w:val="009F3670"/>
    <w:rsid w:val="009F3EB7"/>
    <w:rsid w:val="009F4349"/>
    <w:rsid w:val="009F4B59"/>
    <w:rsid w:val="009F52B9"/>
    <w:rsid w:val="009F56FC"/>
    <w:rsid w:val="009F5810"/>
    <w:rsid w:val="009F5B96"/>
    <w:rsid w:val="009F5EE4"/>
    <w:rsid w:val="009F6380"/>
    <w:rsid w:val="009F691B"/>
    <w:rsid w:val="009F7EDB"/>
    <w:rsid w:val="00A0019E"/>
    <w:rsid w:val="00A001FA"/>
    <w:rsid w:val="00A02A60"/>
    <w:rsid w:val="00A02EA0"/>
    <w:rsid w:val="00A03896"/>
    <w:rsid w:val="00A03FB9"/>
    <w:rsid w:val="00A04305"/>
    <w:rsid w:val="00A059C1"/>
    <w:rsid w:val="00A05A65"/>
    <w:rsid w:val="00A065E1"/>
    <w:rsid w:val="00A06626"/>
    <w:rsid w:val="00A0753E"/>
    <w:rsid w:val="00A106FA"/>
    <w:rsid w:val="00A10E0B"/>
    <w:rsid w:val="00A10EF4"/>
    <w:rsid w:val="00A1113B"/>
    <w:rsid w:val="00A11CC6"/>
    <w:rsid w:val="00A12D25"/>
    <w:rsid w:val="00A1300E"/>
    <w:rsid w:val="00A14955"/>
    <w:rsid w:val="00A15001"/>
    <w:rsid w:val="00A151CD"/>
    <w:rsid w:val="00A15860"/>
    <w:rsid w:val="00A15B33"/>
    <w:rsid w:val="00A16A3F"/>
    <w:rsid w:val="00A1769E"/>
    <w:rsid w:val="00A176CA"/>
    <w:rsid w:val="00A178B2"/>
    <w:rsid w:val="00A20A52"/>
    <w:rsid w:val="00A21130"/>
    <w:rsid w:val="00A21C47"/>
    <w:rsid w:val="00A21E30"/>
    <w:rsid w:val="00A231B6"/>
    <w:rsid w:val="00A23BD1"/>
    <w:rsid w:val="00A24F70"/>
    <w:rsid w:val="00A26803"/>
    <w:rsid w:val="00A27A67"/>
    <w:rsid w:val="00A27FD9"/>
    <w:rsid w:val="00A32060"/>
    <w:rsid w:val="00A3269D"/>
    <w:rsid w:val="00A332CF"/>
    <w:rsid w:val="00A33DB5"/>
    <w:rsid w:val="00A35737"/>
    <w:rsid w:val="00A35A47"/>
    <w:rsid w:val="00A369EF"/>
    <w:rsid w:val="00A37423"/>
    <w:rsid w:val="00A3770D"/>
    <w:rsid w:val="00A37BBF"/>
    <w:rsid w:val="00A37F94"/>
    <w:rsid w:val="00A40D46"/>
    <w:rsid w:val="00A41509"/>
    <w:rsid w:val="00A4382C"/>
    <w:rsid w:val="00A43FD7"/>
    <w:rsid w:val="00A4448F"/>
    <w:rsid w:val="00A44AA9"/>
    <w:rsid w:val="00A46876"/>
    <w:rsid w:val="00A46F43"/>
    <w:rsid w:val="00A47400"/>
    <w:rsid w:val="00A47D0C"/>
    <w:rsid w:val="00A501E0"/>
    <w:rsid w:val="00A50656"/>
    <w:rsid w:val="00A506CC"/>
    <w:rsid w:val="00A50A07"/>
    <w:rsid w:val="00A50AFF"/>
    <w:rsid w:val="00A50F1E"/>
    <w:rsid w:val="00A51A13"/>
    <w:rsid w:val="00A51BBA"/>
    <w:rsid w:val="00A52A7F"/>
    <w:rsid w:val="00A536CA"/>
    <w:rsid w:val="00A5384F"/>
    <w:rsid w:val="00A54364"/>
    <w:rsid w:val="00A54B9A"/>
    <w:rsid w:val="00A55ECB"/>
    <w:rsid w:val="00A563B5"/>
    <w:rsid w:val="00A56761"/>
    <w:rsid w:val="00A5723F"/>
    <w:rsid w:val="00A57F28"/>
    <w:rsid w:val="00A602A7"/>
    <w:rsid w:val="00A60326"/>
    <w:rsid w:val="00A6113A"/>
    <w:rsid w:val="00A61204"/>
    <w:rsid w:val="00A61A6D"/>
    <w:rsid w:val="00A630B1"/>
    <w:rsid w:val="00A63621"/>
    <w:rsid w:val="00A6437D"/>
    <w:rsid w:val="00A65214"/>
    <w:rsid w:val="00A65271"/>
    <w:rsid w:val="00A655D8"/>
    <w:rsid w:val="00A65C8F"/>
    <w:rsid w:val="00A65F0F"/>
    <w:rsid w:val="00A666B3"/>
    <w:rsid w:val="00A66702"/>
    <w:rsid w:val="00A667F5"/>
    <w:rsid w:val="00A66BA9"/>
    <w:rsid w:val="00A66CA3"/>
    <w:rsid w:val="00A66CBE"/>
    <w:rsid w:val="00A66D55"/>
    <w:rsid w:val="00A67152"/>
    <w:rsid w:val="00A675C3"/>
    <w:rsid w:val="00A6772B"/>
    <w:rsid w:val="00A67797"/>
    <w:rsid w:val="00A67A02"/>
    <w:rsid w:val="00A67BA7"/>
    <w:rsid w:val="00A7057C"/>
    <w:rsid w:val="00A70F67"/>
    <w:rsid w:val="00A7188C"/>
    <w:rsid w:val="00A7191F"/>
    <w:rsid w:val="00A73578"/>
    <w:rsid w:val="00A7458D"/>
    <w:rsid w:val="00A7471F"/>
    <w:rsid w:val="00A752AB"/>
    <w:rsid w:val="00A753B2"/>
    <w:rsid w:val="00A75CE6"/>
    <w:rsid w:val="00A75F42"/>
    <w:rsid w:val="00A76116"/>
    <w:rsid w:val="00A77092"/>
    <w:rsid w:val="00A77213"/>
    <w:rsid w:val="00A777F1"/>
    <w:rsid w:val="00A80042"/>
    <w:rsid w:val="00A806F6"/>
    <w:rsid w:val="00A809A4"/>
    <w:rsid w:val="00A821AD"/>
    <w:rsid w:val="00A823C4"/>
    <w:rsid w:val="00A824BB"/>
    <w:rsid w:val="00A83781"/>
    <w:rsid w:val="00A83C03"/>
    <w:rsid w:val="00A84E3A"/>
    <w:rsid w:val="00A84E94"/>
    <w:rsid w:val="00A85D4D"/>
    <w:rsid w:val="00A863A4"/>
    <w:rsid w:val="00A8725A"/>
    <w:rsid w:val="00A8725B"/>
    <w:rsid w:val="00A87823"/>
    <w:rsid w:val="00A87EBE"/>
    <w:rsid w:val="00A90089"/>
    <w:rsid w:val="00A908CC"/>
    <w:rsid w:val="00A914EE"/>
    <w:rsid w:val="00A920ED"/>
    <w:rsid w:val="00A92716"/>
    <w:rsid w:val="00A933D6"/>
    <w:rsid w:val="00A938CF"/>
    <w:rsid w:val="00A94893"/>
    <w:rsid w:val="00A94D32"/>
    <w:rsid w:val="00A94ECA"/>
    <w:rsid w:val="00A95181"/>
    <w:rsid w:val="00A963A9"/>
    <w:rsid w:val="00A974BD"/>
    <w:rsid w:val="00AA0705"/>
    <w:rsid w:val="00AA1B74"/>
    <w:rsid w:val="00AA28C3"/>
    <w:rsid w:val="00AA2B79"/>
    <w:rsid w:val="00AA3A57"/>
    <w:rsid w:val="00AA3D6B"/>
    <w:rsid w:val="00AA3E37"/>
    <w:rsid w:val="00AA4613"/>
    <w:rsid w:val="00AA4BF8"/>
    <w:rsid w:val="00AA54A4"/>
    <w:rsid w:val="00AA5DFB"/>
    <w:rsid w:val="00AA6030"/>
    <w:rsid w:val="00AA6AC9"/>
    <w:rsid w:val="00AA6E3F"/>
    <w:rsid w:val="00AA71BA"/>
    <w:rsid w:val="00AA7533"/>
    <w:rsid w:val="00AA77C9"/>
    <w:rsid w:val="00AA7A93"/>
    <w:rsid w:val="00AA7C0B"/>
    <w:rsid w:val="00AA7E38"/>
    <w:rsid w:val="00AA7FAE"/>
    <w:rsid w:val="00AB0CE3"/>
    <w:rsid w:val="00AB0FF6"/>
    <w:rsid w:val="00AB23A7"/>
    <w:rsid w:val="00AB2416"/>
    <w:rsid w:val="00AB2451"/>
    <w:rsid w:val="00AB28C7"/>
    <w:rsid w:val="00AB39D4"/>
    <w:rsid w:val="00AB3F91"/>
    <w:rsid w:val="00AB4C3F"/>
    <w:rsid w:val="00AB5AF2"/>
    <w:rsid w:val="00AB5FB7"/>
    <w:rsid w:val="00AB72BE"/>
    <w:rsid w:val="00AB75E8"/>
    <w:rsid w:val="00AB7ECF"/>
    <w:rsid w:val="00AC11B7"/>
    <w:rsid w:val="00AC1D1E"/>
    <w:rsid w:val="00AC3118"/>
    <w:rsid w:val="00AC3643"/>
    <w:rsid w:val="00AC3EC8"/>
    <w:rsid w:val="00AC46D3"/>
    <w:rsid w:val="00AC4CF4"/>
    <w:rsid w:val="00AC53B5"/>
    <w:rsid w:val="00AC560C"/>
    <w:rsid w:val="00AC649C"/>
    <w:rsid w:val="00AC6502"/>
    <w:rsid w:val="00AC65F4"/>
    <w:rsid w:val="00AC7133"/>
    <w:rsid w:val="00AC715A"/>
    <w:rsid w:val="00AD0063"/>
    <w:rsid w:val="00AD03FB"/>
    <w:rsid w:val="00AD0888"/>
    <w:rsid w:val="00AD17C8"/>
    <w:rsid w:val="00AD1CA5"/>
    <w:rsid w:val="00AD28CA"/>
    <w:rsid w:val="00AD2CEB"/>
    <w:rsid w:val="00AD32E7"/>
    <w:rsid w:val="00AD373F"/>
    <w:rsid w:val="00AD49E5"/>
    <w:rsid w:val="00AD4EAE"/>
    <w:rsid w:val="00AD5B76"/>
    <w:rsid w:val="00AD5C3B"/>
    <w:rsid w:val="00AD5F5A"/>
    <w:rsid w:val="00AD6635"/>
    <w:rsid w:val="00AD740F"/>
    <w:rsid w:val="00AD757A"/>
    <w:rsid w:val="00AD7AD4"/>
    <w:rsid w:val="00AD7D27"/>
    <w:rsid w:val="00AE07D2"/>
    <w:rsid w:val="00AE0D87"/>
    <w:rsid w:val="00AE0F5B"/>
    <w:rsid w:val="00AE1B59"/>
    <w:rsid w:val="00AE230D"/>
    <w:rsid w:val="00AE3820"/>
    <w:rsid w:val="00AE3F5B"/>
    <w:rsid w:val="00AE458F"/>
    <w:rsid w:val="00AE527F"/>
    <w:rsid w:val="00AE5309"/>
    <w:rsid w:val="00AE54B7"/>
    <w:rsid w:val="00AE57B7"/>
    <w:rsid w:val="00AE62EE"/>
    <w:rsid w:val="00AE7D69"/>
    <w:rsid w:val="00AF087A"/>
    <w:rsid w:val="00AF091A"/>
    <w:rsid w:val="00AF097A"/>
    <w:rsid w:val="00AF0BE5"/>
    <w:rsid w:val="00AF23F8"/>
    <w:rsid w:val="00AF28FD"/>
    <w:rsid w:val="00AF3331"/>
    <w:rsid w:val="00AF40D2"/>
    <w:rsid w:val="00AF422D"/>
    <w:rsid w:val="00AF4955"/>
    <w:rsid w:val="00AF5CD5"/>
    <w:rsid w:val="00AF5D0C"/>
    <w:rsid w:val="00AF5F06"/>
    <w:rsid w:val="00AF6081"/>
    <w:rsid w:val="00AF6251"/>
    <w:rsid w:val="00AF69BA"/>
    <w:rsid w:val="00AF69D6"/>
    <w:rsid w:val="00AF6B7B"/>
    <w:rsid w:val="00AF6B9C"/>
    <w:rsid w:val="00AF7000"/>
    <w:rsid w:val="00AF70DB"/>
    <w:rsid w:val="00AF73D1"/>
    <w:rsid w:val="00AF76B0"/>
    <w:rsid w:val="00B0060E"/>
    <w:rsid w:val="00B0181C"/>
    <w:rsid w:val="00B0258C"/>
    <w:rsid w:val="00B037B8"/>
    <w:rsid w:val="00B03B5F"/>
    <w:rsid w:val="00B03FAC"/>
    <w:rsid w:val="00B0450A"/>
    <w:rsid w:val="00B04AAF"/>
    <w:rsid w:val="00B04E07"/>
    <w:rsid w:val="00B0511E"/>
    <w:rsid w:val="00B05576"/>
    <w:rsid w:val="00B05BDB"/>
    <w:rsid w:val="00B06575"/>
    <w:rsid w:val="00B0658F"/>
    <w:rsid w:val="00B101CC"/>
    <w:rsid w:val="00B12272"/>
    <w:rsid w:val="00B124E3"/>
    <w:rsid w:val="00B12BC8"/>
    <w:rsid w:val="00B12DA6"/>
    <w:rsid w:val="00B13B97"/>
    <w:rsid w:val="00B13DCE"/>
    <w:rsid w:val="00B14210"/>
    <w:rsid w:val="00B14DFD"/>
    <w:rsid w:val="00B154C2"/>
    <w:rsid w:val="00B1561E"/>
    <w:rsid w:val="00B15748"/>
    <w:rsid w:val="00B16689"/>
    <w:rsid w:val="00B1674C"/>
    <w:rsid w:val="00B16B14"/>
    <w:rsid w:val="00B16B7B"/>
    <w:rsid w:val="00B16B9E"/>
    <w:rsid w:val="00B16F5B"/>
    <w:rsid w:val="00B17E61"/>
    <w:rsid w:val="00B17F0A"/>
    <w:rsid w:val="00B2013A"/>
    <w:rsid w:val="00B2032F"/>
    <w:rsid w:val="00B20B3F"/>
    <w:rsid w:val="00B20FD7"/>
    <w:rsid w:val="00B21403"/>
    <w:rsid w:val="00B2180D"/>
    <w:rsid w:val="00B22D62"/>
    <w:rsid w:val="00B2335E"/>
    <w:rsid w:val="00B23566"/>
    <w:rsid w:val="00B23B7E"/>
    <w:rsid w:val="00B24698"/>
    <w:rsid w:val="00B246F2"/>
    <w:rsid w:val="00B24BFD"/>
    <w:rsid w:val="00B2515C"/>
    <w:rsid w:val="00B253D4"/>
    <w:rsid w:val="00B25AB8"/>
    <w:rsid w:val="00B26A52"/>
    <w:rsid w:val="00B26D93"/>
    <w:rsid w:val="00B26F60"/>
    <w:rsid w:val="00B30AE1"/>
    <w:rsid w:val="00B30B63"/>
    <w:rsid w:val="00B31682"/>
    <w:rsid w:val="00B318D7"/>
    <w:rsid w:val="00B31B02"/>
    <w:rsid w:val="00B31EB3"/>
    <w:rsid w:val="00B32197"/>
    <w:rsid w:val="00B3223B"/>
    <w:rsid w:val="00B32362"/>
    <w:rsid w:val="00B32A84"/>
    <w:rsid w:val="00B333D1"/>
    <w:rsid w:val="00B338A7"/>
    <w:rsid w:val="00B33DAF"/>
    <w:rsid w:val="00B340D1"/>
    <w:rsid w:val="00B34707"/>
    <w:rsid w:val="00B3486D"/>
    <w:rsid w:val="00B35010"/>
    <w:rsid w:val="00B35437"/>
    <w:rsid w:val="00B35F91"/>
    <w:rsid w:val="00B36FF4"/>
    <w:rsid w:val="00B374B9"/>
    <w:rsid w:val="00B37E06"/>
    <w:rsid w:val="00B4083B"/>
    <w:rsid w:val="00B420C9"/>
    <w:rsid w:val="00B42C3E"/>
    <w:rsid w:val="00B42F38"/>
    <w:rsid w:val="00B42F65"/>
    <w:rsid w:val="00B43E36"/>
    <w:rsid w:val="00B4499D"/>
    <w:rsid w:val="00B44DAB"/>
    <w:rsid w:val="00B44F18"/>
    <w:rsid w:val="00B45359"/>
    <w:rsid w:val="00B45376"/>
    <w:rsid w:val="00B45441"/>
    <w:rsid w:val="00B4546C"/>
    <w:rsid w:val="00B45C9B"/>
    <w:rsid w:val="00B46CAA"/>
    <w:rsid w:val="00B46D54"/>
    <w:rsid w:val="00B4763E"/>
    <w:rsid w:val="00B47AF4"/>
    <w:rsid w:val="00B47DDE"/>
    <w:rsid w:val="00B5062C"/>
    <w:rsid w:val="00B51D27"/>
    <w:rsid w:val="00B51DA4"/>
    <w:rsid w:val="00B52E94"/>
    <w:rsid w:val="00B52EF2"/>
    <w:rsid w:val="00B530A2"/>
    <w:rsid w:val="00B53576"/>
    <w:rsid w:val="00B54049"/>
    <w:rsid w:val="00B54129"/>
    <w:rsid w:val="00B54270"/>
    <w:rsid w:val="00B5437A"/>
    <w:rsid w:val="00B546F7"/>
    <w:rsid w:val="00B54710"/>
    <w:rsid w:val="00B54A78"/>
    <w:rsid w:val="00B55B82"/>
    <w:rsid w:val="00B56ACD"/>
    <w:rsid w:val="00B5715D"/>
    <w:rsid w:val="00B60570"/>
    <w:rsid w:val="00B60D38"/>
    <w:rsid w:val="00B6152A"/>
    <w:rsid w:val="00B6234D"/>
    <w:rsid w:val="00B62FDE"/>
    <w:rsid w:val="00B6385A"/>
    <w:rsid w:val="00B63FD3"/>
    <w:rsid w:val="00B64266"/>
    <w:rsid w:val="00B64470"/>
    <w:rsid w:val="00B64B8F"/>
    <w:rsid w:val="00B65316"/>
    <w:rsid w:val="00B65509"/>
    <w:rsid w:val="00B66DFC"/>
    <w:rsid w:val="00B674A0"/>
    <w:rsid w:val="00B67D8E"/>
    <w:rsid w:val="00B7043D"/>
    <w:rsid w:val="00B70DF8"/>
    <w:rsid w:val="00B71050"/>
    <w:rsid w:val="00B71838"/>
    <w:rsid w:val="00B71B12"/>
    <w:rsid w:val="00B737F3"/>
    <w:rsid w:val="00B73A1F"/>
    <w:rsid w:val="00B73CF9"/>
    <w:rsid w:val="00B7446B"/>
    <w:rsid w:val="00B7459F"/>
    <w:rsid w:val="00B77455"/>
    <w:rsid w:val="00B77B89"/>
    <w:rsid w:val="00B77D54"/>
    <w:rsid w:val="00B80911"/>
    <w:rsid w:val="00B80974"/>
    <w:rsid w:val="00B814F9"/>
    <w:rsid w:val="00B815B1"/>
    <w:rsid w:val="00B81E9D"/>
    <w:rsid w:val="00B81F07"/>
    <w:rsid w:val="00B81F95"/>
    <w:rsid w:val="00B820A0"/>
    <w:rsid w:val="00B8338C"/>
    <w:rsid w:val="00B84114"/>
    <w:rsid w:val="00B85002"/>
    <w:rsid w:val="00B850F0"/>
    <w:rsid w:val="00B8537F"/>
    <w:rsid w:val="00B85392"/>
    <w:rsid w:val="00B85811"/>
    <w:rsid w:val="00B85E31"/>
    <w:rsid w:val="00B867FE"/>
    <w:rsid w:val="00B872FC"/>
    <w:rsid w:val="00B87B7D"/>
    <w:rsid w:val="00B9152D"/>
    <w:rsid w:val="00B922C7"/>
    <w:rsid w:val="00B93110"/>
    <w:rsid w:val="00B932A2"/>
    <w:rsid w:val="00B94540"/>
    <w:rsid w:val="00B9665C"/>
    <w:rsid w:val="00B96F86"/>
    <w:rsid w:val="00B970EB"/>
    <w:rsid w:val="00B9787C"/>
    <w:rsid w:val="00B97A9B"/>
    <w:rsid w:val="00BA0621"/>
    <w:rsid w:val="00BA1607"/>
    <w:rsid w:val="00BA192A"/>
    <w:rsid w:val="00BA2053"/>
    <w:rsid w:val="00BA3042"/>
    <w:rsid w:val="00BA3D73"/>
    <w:rsid w:val="00BA3E69"/>
    <w:rsid w:val="00BA46BD"/>
    <w:rsid w:val="00BA5126"/>
    <w:rsid w:val="00BA5A4E"/>
    <w:rsid w:val="00BA60C6"/>
    <w:rsid w:val="00BA6652"/>
    <w:rsid w:val="00BA70C6"/>
    <w:rsid w:val="00BA724F"/>
    <w:rsid w:val="00BA7F2E"/>
    <w:rsid w:val="00BB0111"/>
    <w:rsid w:val="00BB1206"/>
    <w:rsid w:val="00BB167F"/>
    <w:rsid w:val="00BB170F"/>
    <w:rsid w:val="00BB1987"/>
    <w:rsid w:val="00BB3AC3"/>
    <w:rsid w:val="00BB3B59"/>
    <w:rsid w:val="00BB44F5"/>
    <w:rsid w:val="00BB4BA6"/>
    <w:rsid w:val="00BB4BC5"/>
    <w:rsid w:val="00BB4CAE"/>
    <w:rsid w:val="00BB5722"/>
    <w:rsid w:val="00BB5890"/>
    <w:rsid w:val="00BB7406"/>
    <w:rsid w:val="00BB755D"/>
    <w:rsid w:val="00BB7CE3"/>
    <w:rsid w:val="00BC105F"/>
    <w:rsid w:val="00BC179D"/>
    <w:rsid w:val="00BC26FD"/>
    <w:rsid w:val="00BC312C"/>
    <w:rsid w:val="00BC4146"/>
    <w:rsid w:val="00BC4E06"/>
    <w:rsid w:val="00BC56F8"/>
    <w:rsid w:val="00BC5CEB"/>
    <w:rsid w:val="00BC5DC6"/>
    <w:rsid w:val="00BC669D"/>
    <w:rsid w:val="00BC6BB0"/>
    <w:rsid w:val="00BC6C32"/>
    <w:rsid w:val="00BC7051"/>
    <w:rsid w:val="00BD07DE"/>
    <w:rsid w:val="00BD098A"/>
    <w:rsid w:val="00BD0D8C"/>
    <w:rsid w:val="00BD0F55"/>
    <w:rsid w:val="00BD1077"/>
    <w:rsid w:val="00BD20E0"/>
    <w:rsid w:val="00BD27F9"/>
    <w:rsid w:val="00BD2D34"/>
    <w:rsid w:val="00BD3BDA"/>
    <w:rsid w:val="00BD42AF"/>
    <w:rsid w:val="00BD4855"/>
    <w:rsid w:val="00BD5BFC"/>
    <w:rsid w:val="00BD5E3C"/>
    <w:rsid w:val="00BD6342"/>
    <w:rsid w:val="00BD7508"/>
    <w:rsid w:val="00BD7737"/>
    <w:rsid w:val="00BD795C"/>
    <w:rsid w:val="00BE09A4"/>
    <w:rsid w:val="00BE0BDF"/>
    <w:rsid w:val="00BE0E90"/>
    <w:rsid w:val="00BE156C"/>
    <w:rsid w:val="00BE1CD0"/>
    <w:rsid w:val="00BE3FB1"/>
    <w:rsid w:val="00BE4079"/>
    <w:rsid w:val="00BE4216"/>
    <w:rsid w:val="00BE434C"/>
    <w:rsid w:val="00BE5EC8"/>
    <w:rsid w:val="00BE62AC"/>
    <w:rsid w:val="00BE660F"/>
    <w:rsid w:val="00BE6EC4"/>
    <w:rsid w:val="00BF0628"/>
    <w:rsid w:val="00BF0E5B"/>
    <w:rsid w:val="00BF0FDD"/>
    <w:rsid w:val="00BF1258"/>
    <w:rsid w:val="00BF15EF"/>
    <w:rsid w:val="00BF2E9F"/>
    <w:rsid w:val="00BF3140"/>
    <w:rsid w:val="00BF3D50"/>
    <w:rsid w:val="00BF49C0"/>
    <w:rsid w:val="00BF547F"/>
    <w:rsid w:val="00BF5D4B"/>
    <w:rsid w:val="00BF62DE"/>
    <w:rsid w:val="00BF7813"/>
    <w:rsid w:val="00BF7D47"/>
    <w:rsid w:val="00BF7DAE"/>
    <w:rsid w:val="00BF7E41"/>
    <w:rsid w:val="00C01617"/>
    <w:rsid w:val="00C01ED9"/>
    <w:rsid w:val="00C02362"/>
    <w:rsid w:val="00C02EF5"/>
    <w:rsid w:val="00C02FA5"/>
    <w:rsid w:val="00C03578"/>
    <w:rsid w:val="00C03ED5"/>
    <w:rsid w:val="00C041C4"/>
    <w:rsid w:val="00C0458C"/>
    <w:rsid w:val="00C04A69"/>
    <w:rsid w:val="00C05289"/>
    <w:rsid w:val="00C05502"/>
    <w:rsid w:val="00C0558E"/>
    <w:rsid w:val="00C05756"/>
    <w:rsid w:val="00C0638F"/>
    <w:rsid w:val="00C07361"/>
    <w:rsid w:val="00C10942"/>
    <w:rsid w:val="00C116EB"/>
    <w:rsid w:val="00C11FA6"/>
    <w:rsid w:val="00C12BC7"/>
    <w:rsid w:val="00C135F4"/>
    <w:rsid w:val="00C13DAD"/>
    <w:rsid w:val="00C1400C"/>
    <w:rsid w:val="00C142DB"/>
    <w:rsid w:val="00C15CD8"/>
    <w:rsid w:val="00C16F7E"/>
    <w:rsid w:val="00C172E4"/>
    <w:rsid w:val="00C17708"/>
    <w:rsid w:val="00C17E00"/>
    <w:rsid w:val="00C20631"/>
    <w:rsid w:val="00C210B7"/>
    <w:rsid w:val="00C219FE"/>
    <w:rsid w:val="00C222DC"/>
    <w:rsid w:val="00C22350"/>
    <w:rsid w:val="00C2246E"/>
    <w:rsid w:val="00C22545"/>
    <w:rsid w:val="00C22CF0"/>
    <w:rsid w:val="00C22DC2"/>
    <w:rsid w:val="00C22EBF"/>
    <w:rsid w:val="00C24128"/>
    <w:rsid w:val="00C243B0"/>
    <w:rsid w:val="00C2563E"/>
    <w:rsid w:val="00C25ED6"/>
    <w:rsid w:val="00C267A2"/>
    <w:rsid w:val="00C2711B"/>
    <w:rsid w:val="00C277D7"/>
    <w:rsid w:val="00C27B4B"/>
    <w:rsid w:val="00C31174"/>
    <w:rsid w:val="00C32239"/>
    <w:rsid w:val="00C3266C"/>
    <w:rsid w:val="00C33ACF"/>
    <w:rsid w:val="00C33B0B"/>
    <w:rsid w:val="00C33E3F"/>
    <w:rsid w:val="00C344BA"/>
    <w:rsid w:val="00C3462B"/>
    <w:rsid w:val="00C3492F"/>
    <w:rsid w:val="00C35040"/>
    <w:rsid w:val="00C359F8"/>
    <w:rsid w:val="00C35B2B"/>
    <w:rsid w:val="00C35F76"/>
    <w:rsid w:val="00C3646F"/>
    <w:rsid w:val="00C36AB2"/>
    <w:rsid w:val="00C37004"/>
    <w:rsid w:val="00C401BD"/>
    <w:rsid w:val="00C4061C"/>
    <w:rsid w:val="00C41793"/>
    <w:rsid w:val="00C43E2B"/>
    <w:rsid w:val="00C44472"/>
    <w:rsid w:val="00C44AD1"/>
    <w:rsid w:val="00C4554E"/>
    <w:rsid w:val="00C45564"/>
    <w:rsid w:val="00C458BC"/>
    <w:rsid w:val="00C4611E"/>
    <w:rsid w:val="00C46CCE"/>
    <w:rsid w:val="00C47C39"/>
    <w:rsid w:val="00C5001D"/>
    <w:rsid w:val="00C503B4"/>
    <w:rsid w:val="00C5049A"/>
    <w:rsid w:val="00C504BE"/>
    <w:rsid w:val="00C508F6"/>
    <w:rsid w:val="00C51147"/>
    <w:rsid w:val="00C51B97"/>
    <w:rsid w:val="00C52A60"/>
    <w:rsid w:val="00C53B03"/>
    <w:rsid w:val="00C53E3E"/>
    <w:rsid w:val="00C54D8E"/>
    <w:rsid w:val="00C5526E"/>
    <w:rsid w:val="00C55C13"/>
    <w:rsid w:val="00C5641D"/>
    <w:rsid w:val="00C577ED"/>
    <w:rsid w:val="00C579AB"/>
    <w:rsid w:val="00C608C4"/>
    <w:rsid w:val="00C6104F"/>
    <w:rsid w:val="00C616D6"/>
    <w:rsid w:val="00C62606"/>
    <w:rsid w:val="00C62D94"/>
    <w:rsid w:val="00C62F56"/>
    <w:rsid w:val="00C631B4"/>
    <w:rsid w:val="00C6399C"/>
    <w:rsid w:val="00C64212"/>
    <w:rsid w:val="00C651E9"/>
    <w:rsid w:val="00C656CF"/>
    <w:rsid w:val="00C65BE7"/>
    <w:rsid w:val="00C65D33"/>
    <w:rsid w:val="00C65D92"/>
    <w:rsid w:val="00C65DFA"/>
    <w:rsid w:val="00C663F1"/>
    <w:rsid w:val="00C66A90"/>
    <w:rsid w:val="00C66B05"/>
    <w:rsid w:val="00C67180"/>
    <w:rsid w:val="00C67661"/>
    <w:rsid w:val="00C67C03"/>
    <w:rsid w:val="00C67D09"/>
    <w:rsid w:val="00C67F42"/>
    <w:rsid w:val="00C7004E"/>
    <w:rsid w:val="00C7065A"/>
    <w:rsid w:val="00C709CB"/>
    <w:rsid w:val="00C70D5D"/>
    <w:rsid w:val="00C710F6"/>
    <w:rsid w:val="00C71204"/>
    <w:rsid w:val="00C71282"/>
    <w:rsid w:val="00C715D9"/>
    <w:rsid w:val="00C71608"/>
    <w:rsid w:val="00C71634"/>
    <w:rsid w:val="00C71EBD"/>
    <w:rsid w:val="00C71F81"/>
    <w:rsid w:val="00C7295E"/>
    <w:rsid w:val="00C729BC"/>
    <w:rsid w:val="00C72F10"/>
    <w:rsid w:val="00C732E0"/>
    <w:rsid w:val="00C73725"/>
    <w:rsid w:val="00C73B37"/>
    <w:rsid w:val="00C74D17"/>
    <w:rsid w:val="00C7536A"/>
    <w:rsid w:val="00C75525"/>
    <w:rsid w:val="00C7581C"/>
    <w:rsid w:val="00C75F46"/>
    <w:rsid w:val="00C76F2F"/>
    <w:rsid w:val="00C77822"/>
    <w:rsid w:val="00C8050C"/>
    <w:rsid w:val="00C8110A"/>
    <w:rsid w:val="00C815D3"/>
    <w:rsid w:val="00C82764"/>
    <w:rsid w:val="00C82A43"/>
    <w:rsid w:val="00C82D95"/>
    <w:rsid w:val="00C83500"/>
    <w:rsid w:val="00C85323"/>
    <w:rsid w:val="00C8554F"/>
    <w:rsid w:val="00C8562F"/>
    <w:rsid w:val="00C900DD"/>
    <w:rsid w:val="00C90ABD"/>
    <w:rsid w:val="00C91212"/>
    <w:rsid w:val="00C91327"/>
    <w:rsid w:val="00C9162F"/>
    <w:rsid w:val="00C91B99"/>
    <w:rsid w:val="00C93434"/>
    <w:rsid w:val="00C935E3"/>
    <w:rsid w:val="00C939DE"/>
    <w:rsid w:val="00C93AD5"/>
    <w:rsid w:val="00C93C1B"/>
    <w:rsid w:val="00C93E48"/>
    <w:rsid w:val="00C93FB5"/>
    <w:rsid w:val="00C945E6"/>
    <w:rsid w:val="00C94B5A"/>
    <w:rsid w:val="00C9545D"/>
    <w:rsid w:val="00C95778"/>
    <w:rsid w:val="00C958BD"/>
    <w:rsid w:val="00C958D6"/>
    <w:rsid w:val="00C9591C"/>
    <w:rsid w:val="00C95C28"/>
    <w:rsid w:val="00C96711"/>
    <w:rsid w:val="00CA13F7"/>
    <w:rsid w:val="00CA1AF1"/>
    <w:rsid w:val="00CA1BF2"/>
    <w:rsid w:val="00CA1EA7"/>
    <w:rsid w:val="00CA3349"/>
    <w:rsid w:val="00CA3637"/>
    <w:rsid w:val="00CA3DBB"/>
    <w:rsid w:val="00CA4200"/>
    <w:rsid w:val="00CA42BE"/>
    <w:rsid w:val="00CA5A09"/>
    <w:rsid w:val="00CA61F3"/>
    <w:rsid w:val="00CA6269"/>
    <w:rsid w:val="00CA78B7"/>
    <w:rsid w:val="00CA7BEE"/>
    <w:rsid w:val="00CA7DCC"/>
    <w:rsid w:val="00CB0483"/>
    <w:rsid w:val="00CB08B3"/>
    <w:rsid w:val="00CB1202"/>
    <w:rsid w:val="00CB134C"/>
    <w:rsid w:val="00CB17C9"/>
    <w:rsid w:val="00CB1C89"/>
    <w:rsid w:val="00CB1EB9"/>
    <w:rsid w:val="00CB1F7E"/>
    <w:rsid w:val="00CB25AC"/>
    <w:rsid w:val="00CB2927"/>
    <w:rsid w:val="00CB2ACF"/>
    <w:rsid w:val="00CB4290"/>
    <w:rsid w:val="00CB445F"/>
    <w:rsid w:val="00CB4923"/>
    <w:rsid w:val="00CB76EF"/>
    <w:rsid w:val="00CB7960"/>
    <w:rsid w:val="00CC0546"/>
    <w:rsid w:val="00CC0ADA"/>
    <w:rsid w:val="00CC0C46"/>
    <w:rsid w:val="00CC13FB"/>
    <w:rsid w:val="00CC1805"/>
    <w:rsid w:val="00CC2698"/>
    <w:rsid w:val="00CC3377"/>
    <w:rsid w:val="00CC3E3F"/>
    <w:rsid w:val="00CC423A"/>
    <w:rsid w:val="00CC4329"/>
    <w:rsid w:val="00CC4551"/>
    <w:rsid w:val="00CC4854"/>
    <w:rsid w:val="00CC4A1D"/>
    <w:rsid w:val="00CC5094"/>
    <w:rsid w:val="00CC56F0"/>
    <w:rsid w:val="00CC57CA"/>
    <w:rsid w:val="00CC620A"/>
    <w:rsid w:val="00CC7095"/>
    <w:rsid w:val="00CC73D9"/>
    <w:rsid w:val="00CC7DE5"/>
    <w:rsid w:val="00CD0004"/>
    <w:rsid w:val="00CD055C"/>
    <w:rsid w:val="00CD0563"/>
    <w:rsid w:val="00CD0D8E"/>
    <w:rsid w:val="00CD0FC8"/>
    <w:rsid w:val="00CD1757"/>
    <w:rsid w:val="00CD29D3"/>
    <w:rsid w:val="00CD3291"/>
    <w:rsid w:val="00CD52F6"/>
    <w:rsid w:val="00CD544A"/>
    <w:rsid w:val="00CD57AD"/>
    <w:rsid w:val="00CD6E8F"/>
    <w:rsid w:val="00CD777A"/>
    <w:rsid w:val="00CE037E"/>
    <w:rsid w:val="00CE07F9"/>
    <w:rsid w:val="00CE0921"/>
    <w:rsid w:val="00CE0D6D"/>
    <w:rsid w:val="00CE166C"/>
    <w:rsid w:val="00CE171A"/>
    <w:rsid w:val="00CE18A3"/>
    <w:rsid w:val="00CE1FA2"/>
    <w:rsid w:val="00CE43FB"/>
    <w:rsid w:val="00CE549D"/>
    <w:rsid w:val="00CE58A3"/>
    <w:rsid w:val="00CE67B6"/>
    <w:rsid w:val="00CE6DD4"/>
    <w:rsid w:val="00CE7681"/>
    <w:rsid w:val="00CF0BC4"/>
    <w:rsid w:val="00CF1324"/>
    <w:rsid w:val="00CF13B1"/>
    <w:rsid w:val="00CF2189"/>
    <w:rsid w:val="00CF2314"/>
    <w:rsid w:val="00CF2A29"/>
    <w:rsid w:val="00CF2D75"/>
    <w:rsid w:val="00CF344D"/>
    <w:rsid w:val="00CF3CD2"/>
    <w:rsid w:val="00CF42A6"/>
    <w:rsid w:val="00CF42CA"/>
    <w:rsid w:val="00CF446A"/>
    <w:rsid w:val="00CF4EE2"/>
    <w:rsid w:val="00CF4FA2"/>
    <w:rsid w:val="00CF5627"/>
    <w:rsid w:val="00CF5B7B"/>
    <w:rsid w:val="00CF5C16"/>
    <w:rsid w:val="00CF5E48"/>
    <w:rsid w:val="00CF6508"/>
    <w:rsid w:val="00CF7406"/>
    <w:rsid w:val="00D00F60"/>
    <w:rsid w:val="00D016EE"/>
    <w:rsid w:val="00D017B9"/>
    <w:rsid w:val="00D01D34"/>
    <w:rsid w:val="00D01F65"/>
    <w:rsid w:val="00D01FED"/>
    <w:rsid w:val="00D0273B"/>
    <w:rsid w:val="00D02FEC"/>
    <w:rsid w:val="00D043E7"/>
    <w:rsid w:val="00D04625"/>
    <w:rsid w:val="00D04B18"/>
    <w:rsid w:val="00D0501A"/>
    <w:rsid w:val="00D0620F"/>
    <w:rsid w:val="00D06329"/>
    <w:rsid w:val="00D06CFE"/>
    <w:rsid w:val="00D07EDF"/>
    <w:rsid w:val="00D10E91"/>
    <w:rsid w:val="00D11F3C"/>
    <w:rsid w:val="00D13B2D"/>
    <w:rsid w:val="00D13BA4"/>
    <w:rsid w:val="00D13FE4"/>
    <w:rsid w:val="00D141A7"/>
    <w:rsid w:val="00D14F3B"/>
    <w:rsid w:val="00D154E9"/>
    <w:rsid w:val="00D15556"/>
    <w:rsid w:val="00D15761"/>
    <w:rsid w:val="00D158B0"/>
    <w:rsid w:val="00D162B1"/>
    <w:rsid w:val="00D16557"/>
    <w:rsid w:val="00D16BAD"/>
    <w:rsid w:val="00D16DA6"/>
    <w:rsid w:val="00D16E0D"/>
    <w:rsid w:val="00D17B96"/>
    <w:rsid w:val="00D17E9D"/>
    <w:rsid w:val="00D21126"/>
    <w:rsid w:val="00D216ED"/>
    <w:rsid w:val="00D222C8"/>
    <w:rsid w:val="00D222F8"/>
    <w:rsid w:val="00D22BF5"/>
    <w:rsid w:val="00D23297"/>
    <w:rsid w:val="00D23844"/>
    <w:rsid w:val="00D23C8B"/>
    <w:rsid w:val="00D24058"/>
    <w:rsid w:val="00D2467E"/>
    <w:rsid w:val="00D2498E"/>
    <w:rsid w:val="00D24B06"/>
    <w:rsid w:val="00D253EC"/>
    <w:rsid w:val="00D25C0A"/>
    <w:rsid w:val="00D25CF9"/>
    <w:rsid w:val="00D25FB4"/>
    <w:rsid w:val="00D25FB5"/>
    <w:rsid w:val="00D27C71"/>
    <w:rsid w:val="00D300C9"/>
    <w:rsid w:val="00D30346"/>
    <w:rsid w:val="00D304B2"/>
    <w:rsid w:val="00D307E6"/>
    <w:rsid w:val="00D32358"/>
    <w:rsid w:val="00D324CA"/>
    <w:rsid w:val="00D32F1B"/>
    <w:rsid w:val="00D3372D"/>
    <w:rsid w:val="00D33D30"/>
    <w:rsid w:val="00D35410"/>
    <w:rsid w:val="00D3548A"/>
    <w:rsid w:val="00D36681"/>
    <w:rsid w:val="00D37587"/>
    <w:rsid w:val="00D376D5"/>
    <w:rsid w:val="00D376E4"/>
    <w:rsid w:val="00D40548"/>
    <w:rsid w:val="00D40AA7"/>
    <w:rsid w:val="00D41043"/>
    <w:rsid w:val="00D411C2"/>
    <w:rsid w:val="00D42E9F"/>
    <w:rsid w:val="00D43739"/>
    <w:rsid w:val="00D43EB8"/>
    <w:rsid w:val="00D44E2C"/>
    <w:rsid w:val="00D450F7"/>
    <w:rsid w:val="00D45307"/>
    <w:rsid w:val="00D45614"/>
    <w:rsid w:val="00D45BE6"/>
    <w:rsid w:val="00D4663B"/>
    <w:rsid w:val="00D468A5"/>
    <w:rsid w:val="00D468A8"/>
    <w:rsid w:val="00D46B22"/>
    <w:rsid w:val="00D46EC4"/>
    <w:rsid w:val="00D47FA8"/>
    <w:rsid w:val="00D502DA"/>
    <w:rsid w:val="00D5091C"/>
    <w:rsid w:val="00D50FF1"/>
    <w:rsid w:val="00D51C2D"/>
    <w:rsid w:val="00D51C9D"/>
    <w:rsid w:val="00D5218A"/>
    <w:rsid w:val="00D526BC"/>
    <w:rsid w:val="00D53B5E"/>
    <w:rsid w:val="00D546C5"/>
    <w:rsid w:val="00D5492C"/>
    <w:rsid w:val="00D54C2D"/>
    <w:rsid w:val="00D54D45"/>
    <w:rsid w:val="00D55105"/>
    <w:rsid w:val="00D55F5F"/>
    <w:rsid w:val="00D5618E"/>
    <w:rsid w:val="00D56696"/>
    <w:rsid w:val="00D5693E"/>
    <w:rsid w:val="00D56C84"/>
    <w:rsid w:val="00D57835"/>
    <w:rsid w:val="00D57F02"/>
    <w:rsid w:val="00D600F9"/>
    <w:rsid w:val="00D602A8"/>
    <w:rsid w:val="00D61C0A"/>
    <w:rsid w:val="00D62DD9"/>
    <w:rsid w:val="00D63267"/>
    <w:rsid w:val="00D638A0"/>
    <w:rsid w:val="00D63E90"/>
    <w:rsid w:val="00D63FC2"/>
    <w:rsid w:val="00D641CD"/>
    <w:rsid w:val="00D64349"/>
    <w:rsid w:val="00D6479A"/>
    <w:rsid w:val="00D64C7B"/>
    <w:rsid w:val="00D65338"/>
    <w:rsid w:val="00D65495"/>
    <w:rsid w:val="00D65817"/>
    <w:rsid w:val="00D65D5F"/>
    <w:rsid w:val="00D65E09"/>
    <w:rsid w:val="00D67440"/>
    <w:rsid w:val="00D677C0"/>
    <w:rsid w:val="00D70224"/>
    <w:rsid w:val="00D70317"/>
    <w:rsid w:val="00D70BDC"/>
    <w:rsid w:val="00D7100D"/>
    <w:rsid w:val="00D7124B"/>
    <w:rsid w:val="00D71823"/>
    <w:rsid w:val="00D72217"/>
    <w:rsid w:val="00D732EF"/>
    <w:rsid w:val="00D74FE6"/>
    <w:rsid w:val="00D75146"/>
    <w:rsid w:val="00D756F8"/>
    <w:rsid w:val="00D757DB"/>
    <w:rsid w:val="00D75A20"/>
    <w:rsid w:val="00D75B8F"/>
    <w:rsid w:val="00D75F18"/>
    <w:rsid w:val="00D76922"/>
    <w:rsid w:val="00D76EB9"/>
    <w:rsid w:val="00D76F59"/>
    <w:rsid w:val="00D771F2"/>
    <w:rsid w:val="00D77CCF"/>
    <w:rsid w:val="00D81407"/>
    <w:rsid w:val="00D82466"/>
    <w:rsid w:val="00D829A8"/>
    <w:rsid w:val="00D82CF7"/>
    <w:rsid w:val="00D83EED"/>
    <w:rsid w:val="00D83FB4"/>
    <w:rsid w:val="00D84BE8"/>
    <w:rsid w:val="00D85746"/>
    <w:rsid w:val="00D85810"/>
    <w:rsid w:val="00D85CE8"/>
    <w:rsid w:val="00D85E56"/>
    <w:rsid w:val="00D86773"/>
    <w:rsid w:val="00D86FEE"/>
    <w:rsid w:val="00D90A8A"/>
    <w:rsid w:val="00D90B4F"/>
    <w:rsid w:val="00D9192D"/>
    <w:rsid w:val="00D92DE9"/>
    <w:rsid w:val="00D92E17"/>
    <w:rsid w:val="00D943AF"/>
    <w:rsid w:val="00D9443A"/>
    <w:rsid w:val="00D94BCB"/>
    <w:rsid w:val="00D95D41"/>
    <w:rsid w:val="00D95FCF"/>
    <w:rsid w:val="00D96136"/>
    <w:rsid w:val="00D96C67"/>
    <w:rsid w:val="00D979AD"/>
    <w:rsid w:val="00DA047A"/>
    <w:rsid w:val="00DA0C6A"/>
    <w:rsid w:val="00DA0E30"/>
    <w:rsid w:val="00DA0FC1"/>
    <w:rsid w:val="00DA22F7"/>
    <w:rsid w:val="00DA2EF5"/>
    <w:rsid w:val="00DA2F7F"/>
    <w:rsid w:val="00DA307E"/>
    <w:rsid w:val="00DA316F"/>
    <w:rsid w:val="00DA357C"/>
    <w:rsid w:val="00DA42BF"/>
    <w:rsid w:val="00DA4A67"/>
    <w:rsid w:val="00DA7BF2"/>
    <w:rsid w:val="00DA7FFE"/>
    <w:rsid w:val="00DB011D"/>
    <w:rsid w:val="00DB0483"/>
    <w:rsid w:val="00DB0976"/>
    <w:rsid w:val="00DB1FD7"/>
    <w:rsid w:val="00DB2008"/>
    <w:rsid w:val="00DB35DC"/>
    <w:rsid w:val="00DB58CA"/>
    <w:rsid w:val="00DB5EA7"/>
    <w:rsid w:val="00DB6AD7"/>
    <w:rsid w:val="00DB70CC"/>
    <w:rsid w:val="00DC007A"/>
    <w:rsid w:val="00DC017F"/>
    <w:rsid w:val="00DC0B1C"/>
    <w:rsid w:val="00DC0BB3"/>
    <w:rsid w:val="00DC0EE4"/>
    <w:rsid w:val="00DC1215"/>
    <w:rsid w:val="00DC1622"/>
    <w:rsid w:val="00DC177B"/>
    <w:rsid w:val="00DC1D42"/>
    <w:rsid w:val="00DC1D4B"/>
    <w:rsid w:val="00DC2799"/>
    <w:rsid w:val="00DC296A"/>
    <w:rsid w:val="00DC3490"/>
    <w:rsid w:val="00DC399A"/>
    <w:rsid w:val="00DC5186"/>
    <w:rsid w:val="00DC5420"/>
    <w:rsid w:val="00DC5931"/>
    <w:rsid w:val="00DC6030"/>
    <w:rsid w:val="00DC6C1E"/>
    <w:rsid w:val="00DC7931"/>
    <w:rsid w:val="00DC7B2D"/>
    <w:rsid w:val="00DC7C06"/>
    <w:rsid w:val="00DC7EBB"/>
    <w:rsid w:val="00DD00BD"/>
    <w:rsid w:val="00DD010B"/>
    <w:rsid w:val="00DD0DF4"/>
    <w:rsid w:val="00DD1BFE"/>
    <w:rsid w:val="00DD217F"/>
    <w:rsid w:val="00DD2E9D"/>
    <w:rsid w:val="00DD47A1"/>
    <w:rsid w:val="00DD4B0B"/>
    <w:rsid w:val="00DD4CB5"/>
    <w:rsid w:val="00DD4E76"/>
    <w:rsid w:val="00DD4F87"/>
    <w:rsid w:val="00DD4FB2"/>
    <w:rsid w:val="00DD53B9"/>
    <w:rsid w:val="00DD634D"/>
    <w:rsid w:val="00DD6C76"/>
    <w:rsid w:val="00DD6CFE"/>
    <w:rsid w:val="00DD6ED2"/>
    <w:rsid w:val="00DD74E2"/>
    <w:rsid w:val="00DD7823"/>
    <w:rsid w:val="00DE18F0"/>
    <w:rsid w:val="00DE19E5"/>
    <w:rsid w:val="00DE1E81"/>
    <w:rsid w:val="00DE224A"/>
    <w:rsid w:val="00DE2E6D"/>
    <w:rsid w:val="00DE2FA8"/>
    <w:rsid w:val="00DE3171"/>
    <w:rsid w:val="00DE33B9"/>
    <w:rsid w:val="00DE3FFB"/>
    <w:rsid w:val="00DE4410"/>
    <w:rsid w:val="00DE4681"/>
    <w:rsid w:val="00DE486C"/>
    <w:rsid w:val="00DE4AC3"/>
    <w:rsid w:val="00DE6161"/>
    <w:rsid w:val="00DE6203"/>
    <w:rsid w:val="00DE6383"/>
    <w:rsid w:val="00DE65D1"/>
    <w:rsid w:val="00DE7445"/>
    <w:rsid w:val="00DE745A"/>
    <w:rsid w:val="00DE766A"/>
    <w:rsid w:val="00DE789D"/>
    <w:rsid w:val="00DE7B20"/>
    <w:rsid w:val="00DF0215"/>
    <w:rsid w:val="00DF05AA"/>
    <w:rsid w:val="00DF1374"/>
    <w:rsid w:val="00DF1C2C"/>
    <w:rsid w:val="00DF213A"/>
    <w:rsid w:val="00DF279E"/>
    <w:rsid w:val="00DF302C"/>
    <w:rsid w:val="00DF42FF"/>
    <w:rsid w:val="00DF4D4B"/>
    <w:rsid w:val="00DF556A"/>
    <w:rsid w:val="00DF57CD"/>
    <w:rsid w:val="00DF6775"/>
    <w:rsid w:val="00E003B9"/>
    <w:rsid w:val="00E00A76"/>
    <w:rsid w:val="00E00DD9"/>
    <w:rsid w:val="00E01215"/>
    <w:rsid w:val="00E0192C"/>
    <w:rsid w:val="00E01C06"/>
    <w:rsid w:val="00E03C36"/>
    <w:rsid w:val="00E04351"/>
    <w:rsid w:val="00E046AF"/>
    <w:rsid w:val="00E04C80"/>
    <w:rsid w:val="00E05AC6"/>
    <w:rsid w:val="00E05EED"/>
    <w:rsid w:val="00E0791D"/>
    <w:rsid w:val="00E07D67"/>
    <w:rsid w:val="00E07E17"/>
    <w:rsid w:val="00E102AA"/>
    <w:rsid w:val="00E11050"/>
    <w:rsid w:val="00E111E7"/>
    <w:rsid w:val="00E11B69"/>
    <w:rsid w:val="00E11CA4"/>
    <w:rsid w:val="00E11F2E"/>
    <w:rsid w:val="00E11F44"/>
    <w:rsid w:val="00E122FA"/>
    <w:rsid w:val="00E12757"/>
    <w:rsid w:val="00E1390C"/>
    <w:rsid w:val="00E13A55"/>
    <w:rsid w:val="00E13F3E"/>
    <w:rsid w:val="00E1407E"/>
    <w:rsid w:val="00E14480"/>
    <w:rsid w:val="00E14656"/>
    <w:rsid w:val="00E153EC"/>
    <w:rsid w:val="00E1548D"/>
    <w:rsid w:val="00E162B0"/>
    <w:rsid w:val="00E21143"/>
    <w:rsid w:val="00E2143A"/>
    <w:rsid w:val="00E233E5"/>
    <w:rsid w:val="00E23A5C"/>
    <w:rsid w:val="00E242C4"/>
    <w:rsid w:val="00E24DDC"/>
    <w:rsid w:val="00E24EFE"/>
    <w:rsid w:val="00E2533F"/>
    <w:rsid w:val="00E25360"/>
    <w:rsid w:val="00E25589"/>
    <w:rsid w:val="00E25730"/>
    <w:rsid w:val="00E260A4"/>
    <w:rsid w:val="00E262B4"/>
    <w:rsid w:val="00E308CB"/>
    <w:rsid w:val="00E30A01"/>
    <w:rsid w:val="00E30CE8"/>
    <w:rsid w:val="00E30D15"/>
    <w:rsid w:val="00E31054"/>
    <w:rsid w:val="00E31E81"/>
    <w:rsid w:val="00E322B1"/>
    <w:rsid w:val="00E323F5"/>
    <w:rsid w:val="00E34335"/>
    <w:rsid w:val="00E343B7"/>
    <w:rsid w:val="00E346FD"/>
    <w:rsid w:val="00E36000"/>
    <w:rsid w:val="00E363A0"/>
    <w:rsid w:val="00E37250"/>
    <w:rsid w:val="00E40477"/>
    <w:rsid w:val="00E412F1"/>
    <w:rsid w:val="00E42024"/>
    <w:rsid w:val="00E427B8"/>
    <w:rsid w:val="00E4313A"/>
    <w:rsid w:val="00E43D40"/>
    <w:rsid w:val="00E441B8"/>
    <w:rsid w:val="00E444B7"/>
    <w:rsid w:val="00E445A1"/>
    <w:rsid w:val="00E44D6D"/>
    <w:rsid w:val="00E461AE"/>
    <w:rsid w:val="00E4625B"/>
    <w:rsid w:val="00E464DB"/>
    <w:rsid w:val="00E46DC0"/>
    <w:rsid w:val="00E46FFF"/>
    <w:rsid w:val="00E47125"/>
    <w:rsid w:val="00E474DB"/>
    <w:rsid w:val="00E478C5"/>
    <w:rsid w:val="00E4794D"/>
    <w:rsid w:val="00E50BC3"/>
    <w:rsid w:val="00E5205B"/>
    <w:rsid w:val="00E520C2"/>
    <w:rsid w:val="00E527E4"/>
    <w:rsid w:val="00E53420"/>
    <w:rsid w:val="00E539E9"/>
    <w:rsid w:val="00E54916"/>
    <w:rsid w:val="00E54DC2"/>
    <w:rsid w:val="00E556FE"/>
    <w:rsid w:val="00E55EAB"/>
    <w:rsid w:val="00E56BD9"/>
    <w:rsid w:val="00E56C85"/>
    <w:rsid w:val="00E57026"/>
    <w:rsid w:val="00E5763C"/>
    <w:rsid w:val="00E57ADA"/>
    <w:rsid w:val="00E603E4"/>
    <w:rsid w:val="00E6097A"/>
    <w:rsid w:val="00E61521"/>
    <w:rsid w:val="00E61B0B"/>
    <w:rsid w:val="00E628BD"/>
    <w:rsid w:val="00E628D9"/>
    <w:rsid w:val="00E6305D"/>
    <w:rsid w:val="00E63312"/>
    <w:rsid w:val="00E63985"/>
    <w:rsid w:val="00E63C15"/>
    <w:rsid w:val="00E64FE7"/>
    <w:rsid w:val="00E6501C"/>
    <w:rsid w:val="00E65042"/>
    <w:rsid w:val="00E6524E"/>
    <w:rsid w:val="00E6530A"/>
    <w:rsid w:val="00E65D4F"/>
    <w:rsid w:val="00E65D8C"/>
    <w:rsid w:val="00E65F7E"/>
    <w:rsid w:val="00E65F99"/>
    <w:rsid w:val="00E660B6"/>
    <w:rsid w:val="00E66352"/>
    <w:rsid w:val="00E6665A"/>
    <w:rsid w:val="00E6695C"/>
    <w:rsid w:val="00E66C64"/>
    <w:rsid w:val="00E67426"/>
    <w:rsid w:val="00E67D70"/>
    <w:rsid w:val="00E701AB"/>
    <w:rsid w:val="00E70737"/>
    <w:rsid w:val="00E70B0D"/>
    <w:rsid w:val="00E71E4D"/>
    <w:rsid w:val="00E7258F"/>
    <w:rsid w:val="00E72C07"/>
    <w:rsid w:val="00E7301D"/>
    <w:rsid w:val="00E73495"/>
    <w:rsid w:val="00E736FD"/>
    <w:rsid w:val="00E7372B"/>
    <w:rsid w:val="00E7405C"/>
    <w:rsid w:val="00E7468C"/>
    <w:rsid w:val="00E74CF9"/>
    <w:rsid w:val="00E75DC0"/>
    <w:rsid w:val="00E76652"/>
    <w:rsid w:val="00E76A93"/>
    <w:rsid w:val="00E76E88"/>
    <w:rsid w:val="00E77280"/>
    <w:rsid w:val="00E778C3"/>
    <w:rsid w:val="00E8008C"/>
    <w:rsid w:val="00E80CBA"/>
    <w:rsid w:val="00E8219D"/>
    <w:rsid w:val="00E837B4"/>
    <w:rsid w:val="00E84E45"/>
    <w:rsid w:val="00E84EA3"/>
    <w:rsid w:val="00E85095"/>
    <w:rsid w:val="00E850D1"/>
    <w:rsid w:val="00E8557B"/>
    <w:rsid w:val="00E85AB5"/>
    <w:rsid w:val="00E861FF"/>
    <w:rsid w:val="00E86D1F"/>
    <w:rsid w:val="00E87114"/>
    <w:rsid w:val="00E90464"/>
    <w:rsid w:val="00E9111D"/>
    <w:rsid w:val="00E913CB"/>
    <w:rsid w:val="00E9160B"/>
    <w:rsid w:val="00E91A82"/>
    <w:rsid w:val="00E926C1"/>
    <w:rsid w:val="00E93640"/>
    <w:rsid w:val="00E94A6E"/>
    <w:rsid w:val="00E952C2"/>
    <w:rsid w:val="00E9567C"/>
    <w:rsid w:val="00E96F62"/>
    <w:rsid w:val="00E972D8"/>
    <w:rsid w:val="00E9756D"/>
    <w:rsid w:val="00E97D89"/>
    <w:rsid w:val="00EA0147"/>
    <w:rsid w:val="00EA1707"/>
    <w:rsid w:val="00EA21A1"/>
    <w:rsid w:val="00EA2276"/>
    <w:rsid w:val="00EA286C"/>
    <w:rsid w:val="00EA3037"/>
    <w:rsid w:val="00EA315B"/>
    <w:rsid w:val="00EA4E72"/>
    <w:rsid w:val="00EA4F0F"/>
    <w:rsid w:val="00EA51E6"/>
    <w:rsid w:val="00EA5393"/>
    <w:rsid w:val="00EA57D1"/>
    <w:rsid w:val="00EA5877"/>
    <w:rsid w:val="00EA59C7"/>
    <w:rsid w:val="00EA5D63"/>
    <w:rsid w:val="00EA7424"/>
    <w:rsid w:val="00EA7B4F"/>
    <w:rsid w:val="00EB0598"/>
    <w:rsid w:val="00EB1254"/>
    <w:rsid w:val="00EB1387"/>
    <w:rsid w:val="00EB24B8"/>
    <w:rsid w:val="00EB24BE"/>
    <w:rsid w:val="00EB3104"/>
    <w:rsid w:val="00EB3620"/>
    <w:rsid w:val="00EB3F25"/>
    <w:rsid w:val="00EB4591"/>
    <w:rsid w:val="00EB495D"/>
    <w:rsid w:val="00EB4F2A"/>
    <w:rsid w:val="00EB5067"/>
    <w:rsid w:val="00EB5089"/>
    <w:rsid w:val="00EB58A8"/>
    <w:rsid w:val="00EB60CC"/>
    <w:rsid w:val="00EB6C85"/>
    <w:rsid w:val="00EB7BC3"/>
    <w:rsid w:val="00EC022F"/>
    <w:rsid w:val="00EC058B"/>
    <w:rsid w:val="00EC0ADD"/>
    <w:rsid w:val="00EC13D5"/>
    <w:rsid w:val="00EC1836"/>
    <w:rsid w:val="00EC1CD0"/>
    <w:rsid w:val="00EC1ED2"/>
    <w:rsid w:val="00EC2626"/>
    <w:rsid w:val="00EC2BFE"/>
    <w:rsid w:val="00EC2FE0"/>
    <w:rsid w:val="00EC3373"/>
    <w:rsid w:val="00EC5685"/>
    <w:rsid w:val="00EC594B"/>
    <w:rsid w:val="00EC5988"/>
    <w:rsid w:val="00EC5AF6"/>
    <w:rsid w:val="00EC614F"/>
    <w:rsid w:val="00EC6259"/>
    <w:rsid w:val="00EC6627"/>
    <w:rsid w:val="00EC6D2D"/>
    <w:rsid w:val="00EC6FB8"/>
    <w:rsid w:val="00EC767C"/>
    <w:rsid w:val="00ED0F5B"/>
    <w:rsid w:val="00ED17E8"/>
    <w:rsid w:val="00ED1B23"/>
    <w:rsid w:val="00ED1FBE"/>
    <w:rsid w:val="00ED22EE"/>
    <w:rsid w:val="00ED326F"/>
    <w:rsid w:val="00ED3275"/>
    <w:rsid w:val="00ED4185"/>
    <w:rsid w:val="00ED4AB8"/>
    <w:rsid w:val="00ED509E"/>
    <w:rsid w:val="00ED53DC"/>
    <w:rsid w:val="00ED5A61"/>
    <w:rsid w:val="00ED6676"/>
    <w:rsid w:val="00ED6F7A"/>
    <w:rsid w:val="00ED7BB8"/>
    <w:rsid w:val="00EE0FA7"/>
    <w:rsid w:val="00EE2103"/>
    <w:rsid w:val="00EE27B9"/>
    <w:rsid w:val="00EE30DF"/>
    <w:rsid w:val="00EE3652"/>
    <w:rsid w:val="00EE3EA6"/>
    <w:rsid w:val="00EE3F41"/>
    <w:rsid w:val="00EE42B3"/>
    <w:rsid w:val="00EE45BD"/>
    <w:rsid w:val="00EE6128"/>
    <w:rsid w:val="00EE62C7"/>
    <w:rsid w:val="00EE685B"/>
    <w:rsid w:val="00EE69C4"/>
    <w:rsid w:val="00EE6B1F"/>
    <w:rsid w:val="00EE715B"/>
    <w:rsid w:val="00EE768A"/>
    <w:rsid w:val="00EE779A"/>
    <w:rsid w:val="00EF088F"/>
    <w:rsid w:val="00EF116A"/>
    <w:rsid w:val="00EF1291"/>
    <w:rsid w:val="00EF134A"/>
    <w:rsid w:val="00EF1E4A"/>
    <w:rsid w:val="00EF1E5D"/>
    <w:rsid w:val="00EF22D9"/>
    <w:rsid w:val="00EF2680"/>
    <w:rsid w:val="00EF287A"/>
    <w:rsid w:val="00EF6512"/>
    <w:rsid w:val="00EF7048"/>
    <w:rsid w:val="00F00AA0"/>
    <w:rsid w:val="00F01A0F"/>
    <w:rsid w:val="00F01EC7"/>
    <w:rsid w:val="00F0304F"/>
    <w:rsid w:val="00F0346C"/>
    <w:rsid w:val="00F034B2"/>
    <w:rsid w:val="00F034FD"/>
    <w:rsid w:val="00F03A3A"/>
    <w:rsid w:val="00F03B5A"/>
    <w:rsid w:val="00F03F48"/>
    <w:rsid w:val="00F045F4"/>
    <w:rsid w:val="00F052DF"/>
    <w:rsid w:val="00F05B2E"/>
    <w:rsid w:val="00F05DB5"/>
    <w:rsid w:val="00F063D3"/>
    <w:rsid w:val="00F06BB5"/>
    <w:rsid w:val="00F070F7"/>
    <w:rsid w:val="00F0724B"/>
    <w:rsid w:val="00F10562"/>
    <w:rsid w:val="00F10C23"/>
    <w:rsid w:val="00F10E46"/>
    <w:rsid w:val="00F11044"/>
    <w:rsid w:val="00F110B6"/>
    <w:rsid w:val="00F111BD"/>
    <w:rsid w:val="00F111FB"/>
    <w:rsid w:val="00F115AB"/>
    <w:rsid w:val="00F11968"/>
    <w:rsid w:val="00F11F75"/>
    <w:rsid w:val="00F12114"/>
    <w:rsid w:val="00F127F0"/>
    <w:rsid w:val="00F14B9D"/>
    <w:rsid w:val="00F1536D"/>
    <w:rsid w:val="00F15617"/>
    <w:rsid w:val="00F17115"/>
    <w:rsid w:val="00F172D4"/>
    <w:rsid w:val="00F177A8"/>
    <w:rsid w:val="00F17982"/>
    <w:rsid w:val="00F17ADA"/>
    <w:rsid w:val="00F17C39"/>
    <w:rsid w:val="00F17F23"/>
    <w:rsid w:val="00F204A5"/>
    <w:rsid w:val="00F20537"/>
    <w:rsid w:val="00F206D5"/>
    <w:rsid w:val="00F20E5B"/>
    <w:rsid w:val="00F213E3"/>
    <w:rsid w:val="00F22073"/>
    <w:rsid w:val="00F223CE"/>
    <w:rsid w:val="00F22776"/>
    <w:rsid w:val="00F22C5E"/>
    <w:rsid w:val="00F22CB9"/>
    <w:rsid w:val="00F23D14"/>
    <w:rsid w:val="00F240D3"/>
    <w:rsid w:val="00F241DA"/>
    <w:rsid w:val="00F243E9"/>
    <w:rsid w:val="00F2529C"/>
    <w:rsid w:val="00F25987"/>
    <w:rsid w:val="00F264BD"/>
    <w:rsid w:val="00F26E51"/>
    <w:rsid w:val="00F27449"/>
    <w:rsid w:val="00F2793B"/>
    <w:rsid w:val="00F27B90"/>
    <w:rsid w:val="00F27C96"/>
    <w:rsid w:val="00F30648"/>
    <w:rsid w:val="00F30F0C"/>
    <w:rsid w:val="00F3108E"/>
    <w:rsid w:val="00F31110"/>
    <w:rsid w:val="00F3121E"/>
    <w:rsid w:val="00F31E41"/>
    <w:rsid w:val="00F3237A"/>
    <w:rsid w:val="00F337FA"/>
    <w:rsid w:val="00F33B97"/>
    <w:rsid w:val="00F33F3C"/>
    <w:rsid w:val="00F35072"/>
    <w:rsid w:val="00F3569C"/>
    <w:rsid w:val="00F35C00"/>
    <w:rsid w:val="00F36E5C"/>
    <w:rsid w:val="00F37F75"/>
    <w:rsid w:val="00F404B1"/>
    <w:rsid w:val="00F411A7"/>
    <w:rsid w:val="00F4144D"/>
    <w:rsid w:val="00F42117"/>
    <w:rsid w:val="00F42578"/>
    <w:rsid w:val="00F42FA8"/>
    <w:rsid w:val="00F43417"/>
    <w:rsid w:val="00F43F24"/>
    <w:rsid w:val="00F43FE3"/>
    <w:rsid w:val="00F44672"/>
    <w:rsid w:val="00F46896"/>
    <w:rsid w:val="00F46F82"/>
    <w:rsid w:val="00F473D1"/>
    <w:rsid w:val="00F50021"/>
    <w:rsid w:val="00F503D4"/>
    <w:rsid w:val="00F50613"/>
    <w:rsid w:val="00F50782"/>
    <w:rsid w:val="00F507A5"/>
    <w:rsid w:val="00F507BD"/>
    <w:rsid w:val="00F5159F"/>
    <w:rsid w:val="00F51702"/>
    <w:rsid w:val="00F5243F"/>
    <w:rsid w:val="00F52A88"/>
    <w:rsid w:val="00F52B29"/>
    <w:rsid w:val="00F52C83"/>
    <w:rsid w:val="00F53125"/>
    <w:rsid w:val="00F53618"/>
    <w:rsid w:val="00F543E1"/>
    <w:rsid w:val="00F54457"/>
    <w:rsid w:val="00F54A75"/>
    <w:rsid w:val="00F54A81"/>
    <w:rsid w:val="00F5512C"/>
    <w:rsid w:val="00F55778"/>
    <w:rsid w:val="00F56DA7"/>
    <w:rsid w:val="00F60640"/>
    <w:rsid w:val="00F61525"/>
    <w:rsid w:val="00F61600"/>
    <w:rsid w:val="00F62B42"/>
    <w:rsid w:val="00F631D4"/>
    <w:rsid w:val="00F63A58"/>
    <w:rsid w:val="00F63E11"/>
    <w:rsid w:val="00F63FDA"/>
    <w:rsid w:val="00F64C9B"/>
    <w:rsid w:val="00F651F8"/>
    <w:rsid w:val="00F654C2"/>
    <w:rsid w:val="00F658C6"/>
    <w:rsid w:val="00F65AC4"/>
    <w:rsid w:val="00F65C14"/>
    <w:rsid w:val="00F667E4"/>
    <w:rsid w:val="00F673E1"/>
    <w:rsid w:val="00F678D4"/>
    <w:rsid w:val="00F67E91"/>
    <w:rsid w:val="00F70ADE"/>
    <w:rsid w:val="00F71697"/>
    <w:rsid w:val="00F71722"/>
    <w:rsid w:val="00F7281C"/>
    <w:rsid w:val="00F72BB6"/>
    <w:rsid w:val="00F7303A"/>
    <w:rsid w:val="00F73486"/>
    <w:rsid w:val="00F73D77"/>
    <w:rsid w:val="00F7431B"/>
    <w:rsid w:val="00F74C8F"/>
    <w:rsid w:val="00F76356"/>
    <w:rsid w:val="00F76381"/>
    <w:rsid w:val="00F76548"/>
    <w:rsid w:val="00F7659C"/>
    <w:rsid w:val="00F767F9"/>
    <w:rsid w:val="00F769CA"/>
    <w:rsid w:val="00F76C73"/>
    <w:rsid w:val="00F77F11"/>
    <w:rsid w:val="00F800A2"/>
    <w:rsid w:val="00F812C9"/>
    <w:rsid w:val="00F816CB"/>
    <w:rsid w:val="00F81861"/>
    <w:rsid w:val="00F8356A"/>
    <w:rsid w:val="00F83941"/>
    <w:rsid w:val="00F83EAD"/>
    <w:rsid w:val="00F84910"/>
    <w:rsid w:val="00F87BE8"/>
    <w:rsid w:val="00F91EDD"/>
    <w:rsid w:val="00F92827"/>
    <w:rsid w:val="00F92874"/>
    <w:rsid w:val="00F92A29"/>
    <w:rsid w:val="00F92BB5"/>
    <w:rsid w:val="00F9317F"/>
    <w:rsid w:val="00F935E3"/>
    <w:rsid w:val="00F938D7"/>
    <w:rsid w:val="00F94115"/>
    <w:rsid w:val="00F94420"/>
    <w:rsid w:val="00F94F2E"/>
    <w:rsid w:val="00F95003"/>
    <w:rsid w:val="00F95067"/>
    <w:rsid w:val="00F951EC"/>
    <w:rsid w:val="00F95458"/>
    <w:rsid w:val="00F95FC5"/>
    <w:rsid w:val="00F96143"/>
    <w:rsid w:val="00F9624D"/>
    <w:rsid w:val="00F96381"/>
    <w:rsid w:val="00F96A77"/>
    <w:rsid w:val="00F96DC8"/>
    <w:rsid w:val="00FA10A7"/>
    <w:rsid w:val="00FA121B"/>
    <w:rsid w:val="00FA156C"/>
    <w:rsid w:val="00FA1575"/>
    <w:rsid w:val="00FA165D"/>
    <w:rsid w:val="00FA1861"/>
    <w:rsid w:val="00FA1E74"/>
    <w:rsid w:val="00FA24BE"/>
    <w:rsid w:val="00FA24D4"/>
    <w:rsid w:val="00FA2CFF"/>
    <w:rsid w:val="00FA3BBD"/>
    <w:rsid w:val="00FA480B"/>
    <w:rsid w:val="00FA572D"/>
    <w:rsid w:val="00FA6DAA"/>
    <w:rsid w:val="00FA7236"/>
    <w:rsid w:val="00FA7866"/>
    <w:rsid w:val="00FA7880"/>
    <w:rsid w:val="00FA788B"/>
    <w:rsid w:val="00FA79CA"/>
    <w:rsid w:val="00FB02A9"/>
    <w:rsid w:val="00FB0E63"/>
    <w:rsid w:val="00FB12F4"/>
    <w:rsid w:val="00FB14AD"/>
    <w:rsid w:val="00FB2144"/>
    <w:rsid w:val="00FB2512"/>
    <w:rsid w:val="00FB2EE2"/>
    <w:rsid w:val="00FB3828"/>
    <w:rsid w:val="00FB3C72"/>
    <w:rsid w:val="00FB4038"/>
    <w:rsid w:val="00FB534C"/>
    <w:rsid w:val="00FB5BA3"/>
    <w:rsid w:val="00FB6184"/>
    <w:rsid w:val="00FB6964"/>
    <w:rsid w:val="00FC04BE"/>
    <w:rsid w:val="00FC109A"/>
    <w:rsid w:val="00FC1C38"/>
    <w:rsid w:val="00FC1E7F"/>
    <w:rsid w:val="00FC2607"/>
    <w:rsid w:val="00FC41F1"/>
    <w:rsid w:val="00FC4DF9"/>
    <w:rsid w:val="00FC4E90"/>
    <w:rsid w:val="00FC54DB"/>
    <w:rsid w:val="00FC5E73"/>
    <w:rsid w:val="00FC600A"/>
    <w:rsid w:val="00FC7DD1"/>
    <w:rsid w:val="00FD07FF"/>
    <w:rsid w:val="00FD14D1"/>
    <w:rsid w:val="00FD2067"/>
    <w:rsid w:val="00FD2407"/>
    <w:rsid w:val="00FD2587"/>
    <w:rsid w:val="00FD26E6"/>
    <w:rsid w:val="00FD26ED"/>
    <w:rsid w:val="00FD2B31"/>
    <w:rsid w:val="00FD40C8"/>
    <w:rsid w:val="00FD4F00"/>
    <w:rsid w:val="00FD59AC"/>
    <w:rsid w:val="00FD5F1C"/>
    <w:rsid w:val="00FD667E"/>
    <w:rsid w:val="00FD6E57"/>
    <w:rsid w:val="00FD7061"/>
    <w:rsid w:val="00FD720E"/>
    <w:rsid w:val="00FD7552"/>
    <w:rsid w:val="00FE079B"/>
    <w:rsid w:val="00FE0EDE"/>
    <w:rsid w:val="00FE10ED"/>
    <w:rsid w:val="00FE17F9"/>
    <w:rsid w:val="00FE1EE6"/>
    <w:rsid w:val="00FE3BDF"/>
    <w:rsid w:val="00FE4B99"/>
    <w:rsid w:val="00FE4D24"/>
    <w:rsid w:val="00FE557A"/>
    <w:rsid w:val="00FE5748"/>
    <w:rsid w:val="00FE62F7"/>
    <w:rsid w:val="00FE6438"/>
    <w:rsid w:val="00FE7453"/>
    <w:rsid w:val="00FE7A8B"/>
    <w:rsid w:val="00FE7F1F"/>
    <w:rsid w:val="00FF0721"/>
    <w:rsid w:val="00FF0D66"/>
    <w:rsid w:val="00FF2F2F"/>
    <w:rsid w:val="00FF31F8"/>
    <w:rsid w:val="00FF3DBE"/>
    <w:rsid w:val="00FF4FF1"/>
    <w:rsid w:val="00FF5EBB"/>
    <w:rsid w:val="00FF60D7"/>
    <w:rsid w:val="00FF6155"/>
    <w:rsid w:val="00FF649B"/>
    <w:rsid w:val="00FF7130"/>
    <w:rsid w:val="00FF725E"/>
    <w:rsid w:val="00FF7728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0371E"/>
  <w15:docId w15:val="{78443AAC-432C-4538-A6B7-EAB1A5BF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6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4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</w:style>
  <w:style w:type="paragraph" w:styleId="Stopka">
    <w:name w:val="footer"/>
    <w:basedOn w:val="Normalny"/>
    <w:uiPriority w:val="99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/>
      <w:jc w:val="both"/>
    </w:pPr>
    <w:rPr>
      <w:szCs w:val="20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link w:val="Nagwek3"/>
    <w:uiPriority w:val="9"/>
    <w:rsid w:val="003747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6F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semiHidden/>
    <w:rsid w:val="005108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1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2B1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32B1A"/>
    <w:rPr>
      <w:vertAlign w:val="superscript"/>
    </w:rPr>
  </w:style>
  <w:style w:type="character" w:customStyle="1" w:styleId="Nagwek2Znak">
    <w:name w:val="Nagłówek 2 Znak"/>
    <w:link w:val="Nagwek2"/>
    <w:uiPriority w:val="9"/>
    <w:rsid w:val="003A565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4A514F"/>
    <w:pPr>
      <w:suppressAutoHyphens/>
    </w:pPr>
    <w:rPr>
      <w:sz w:val="24"/>
      <w:szCs w:val="24"/>
      <w:lang w:eastAsia="ar-SA"/>
    </w:rPr>
  </w:style>
  <w:style w:type="character" w:styleId="Odwoanieprzypisukocowego">
    <w:name w:val="endnote reference"/>
    <w:uiPriority w:val="99"/>
    <w:semiHidden/>
    <w:unhideWhenUsed/>
    <w:rsid w:val="00227BC9"/>
    <w:rPr>
      <w:vertAlign w:val="superscript"/>
    </w:rPr>
  </w:style>
  <w:style w:type="character" w:customStyle="1" w:styleId="AkapitzlistZnak">
    <w:name w:val="Akapit z listą Znak"/>
    <w:link w:val="Akapitzlist"/>
    <w:locked/>
    <w:rsid w:val="00677D29"/>
    <w:rPr>
      <w:rFonts w:ascii="Arial" w:hAnsi="Arial" w:cs="Arial"/>
    </w:rPr>
  </w:style>
  <w:style w:type="paragraph" w:styleId="Akapitzlist">
    <w:name w:val="List Paragraph"/>
    <w:basedOn w:val="Normalny"/>
    <w:link w:val="AkapitzlistZnak"/>
    <w:qFormat/>
    <w:rsid w:val="00677D29"/>
    <w:pPr>
      <w:suppressAutoHyphens w:val="0"/>
      <w:spacing w:line="360" w:lineRule="auto"/>
      <w:ind w:left="720"/>
      <w:contextualSpacing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210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F7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522-CB38-4EC6-8A5D-6424D00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1</Pages>
  <Words>7893</Words>
  <Characters>4735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5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UG Mirów</dc:creator>
  <cp:lastModifiedBy>Paulina Zdziech</cp:lastModifiedBy>
  <cp:revision>77</cp:revision>
  <cp:lastPrinted>2025-03-31T12:32:00Z</cp:lastPrinted>
  <dcterms:created xsi:type="dcterms:W3CDTF">2024-03-24T12:43:00Z</dcterms:created>
  <dcterms:modified xsi:type="dcterms:W3CDTF">2025-03-31T12:38:00Z</dcterms:modified>
</cp:coreProperties>
</file>